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258" w14:textId="7970EB49" w:rsidR="009949A7" w:rsidRDefault="00963E96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655488" behindDoc="1" locked="0" layoutInCell="1" allowOverlap="1" wp14:anchorId="3D8C46A3" wp14:editId="1F96DB89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7560310" cy="10692130"/>
                <wp:effectExtent l="0" t="635" r="2540" b="3810"/>
                <wp:wrapNone/>
                <wp:docPr id="73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1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73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3" name="docshape3"/>
                        <wps:cNvSpPr>
                          <a:spLocks/>
                        </wps:cNvSpPr>
                        <wps:spPr bwMode="auto">
                          <a:xfrm>
                            <a:off x="2576" y="14740"/>
                            <a:ext cx="3093" cy="619"/>
                          </a:xfrm>
                          <a:custGeom>
                            <a:avLst/>
                            <a:gdLst>
                              <a:gd name="T0" fmla="*/ 0 w 3093"/>
                              <a:gd name="T1" fmla="*/ 14777 h 619"/>
                              <a:gd name="T2" fmla="*/ 59 w 3093"/>
                              <a:gd name="T3" fmla="*/ 14764 h 619"/>
                              <a:gd name="T4" fmla="*/ 603 w 3093"/>
                              <a:gd name="T5" fmla="*/ 15201 h 619"/>
                              <a:gd name="T6" fmla="*/ 573 w 3093"/>
                              <a:gd name="T7" fmla="*/ 15207 h 619"/>
                              <a:gd name="T8" fmla="*/ 198 w 3093"/>
                              <a:gd name="T9" fmla="*/ 14764 h 619"/>
                              <a:gd name="T10" fmla="*/ 257 w 3093"/>
                              <a:gd name="T11" fmla="*/ 15341 h 619"/>
                              <a:gd name="T12" fmla="*/ 270 w 3093"/>
                              <a:gd name="T13" fmla="*/ 14871 h 619"/>
                              <a:gd name="T14" fmla="*/ 610 w 3093"/>
                              <a:gd name="T15" fmla="*/ 15348 h 619"/>
                              <a:gd name="T16" fmla="*/ 1132 w 3093"/>
                              <a:gd name="T17" fmla="*/ 15112 h 619"/>
                              <a:gd name="T18" fmla="*/ 885 w 3093"/>
                              <a:gd name="T19" fmla="*/ 14948 h 619"/>
                              <a:gd name="T20" fmla="*/ 960 w 3093"/>
                              <a:gd name="T21" fmla="*/ 14840 h 619"/>
                              <a:gd name="T22" fmla="*/ 1077 w 3093"/>
                              <a:gd name="T23" fmla="*/ 14879 h 619"/>
                              <a:gd name="T24" fmla="*/ 1132 w 3093"/>
                              <a:gd name="T25" fmla="*/ 14820 h 619"/>
                              <a:gd name="T26" fmla="*/ 1056 w 3093"/>
                              <a:gd name="T27" fmla="*/ 14756 h 619"/>
                              <a:gd name="T28" fmla="*/ 776 w 3093"/>
                              <a:gd name="T29" fmla="*/ 14842 h 619"/>
                              <a:gd name="T30" fmla="*/ 930 w 3093"/>
                              <a:gd name="T31" fmla="*/ 15092 h 619"/>
                              <a:gd name="T32" fmla="*/ 1015 w 3093"/>
                              <a:gd name="T33" fmla="*/ 15239 h 619"/>
                              <a:gd name="T34" fmla="*/ 847 w 3093"/>
                              <a:gd name="T35" fmla="*/ 15227 h 619"/>
                              <a:gd name="T36" fmla="*/ 780 w 3093"/>
                              <a:gd name="T37" fmla="*/ 15222 h 619"/>
                              <a:gd name="T38" fmla="*/ 766 w 3093"/>
                              <a:gd name="T39" fmla="*/ 15298 h 619"/>
                              <a:gd name="T40" fmla="*/ 1034 w 3093"/>
                              <a:gd name="T41" fmla="*/ 15344 h 619"/>
                              <a:gd name="T42" fmla="*/ 1330 w 3093"/>
                              <a:gd name="T43" fmla="*/ 14771 h 619"/>
                              <a:gd name="T44" fmla="*/ 1244 w 3093"/>
                              <a:gd name="T45" fmla="*/ 14753 h 619"/>
                              <a:gd name="T46" fmla="*/ 1227 w 3093"/>
                              <a:gd name="T47" fmla="*/ 15328 h 619"/>
                              <a:gd name="T48" fmla="*/ 1313 w 3093"/>
                              <a:gd name="T49" fmla="*/ 15346 h 619"/>
                              <a:gd name="T50" fmla="*/ 1970 w 3093"/>
                              <a:gd name="T51" fmla="*/ 15069 h 619"/>
                              <a:gd name="T52" fmla="*/ 1816 w 3093"/>
                              <a:gd name="T53" fmla="*/ 15033 h 619"/>
                              <a:gd name="T54" fmla="*/ 1781 w 3093"/>
                              <a:gd name="T55" fmla="*/ 15091 h 619"/>
                              <a:gd name="T56" fmla="*/ 1873 w 3093"/>
                              <a:gd name="T57" fmla="*/ 15127 h 619"/>
                              <a:gd name="T58" fmla="*/ 1722 w 3093"/>
                              <a:gd name="T59" fmla="*/ 15259 h 619"/>
                              <a:gd name="T60" fmla="*/ 1522 w 3093"/>
                              <a:gd name="T61" fmla="*/ 15047 h 619"/>
                              <a:gd name="T62" fmla="*/ 1725 w 3093"/>
                              <a:gd name="T63" fmla="*/ 14840 h 619"/>
                              <a:gd name="T64" fmla="*/ 1873 w 3093"/>
                              <a:gd name="T65" fmla="*/ 14883 h 619"/>
                              <a:gd name="T66" fmla="*/ 1924 w 3093"/>
                              <a:gd name="T67" fmla="*/ 14840 h 619"/>
                              <a:gd name="T68" fmla="*/ 1887 w 3093"/>
                              <a:gd name="T69" fmla="*/ 14779 h 619"/>
                              <a:gd name="T70" fmla="*/ 1580 w 3093"/>
                              <a:gd name="T71" fmla="*/ 14771 h 619"/>
                              <a:gd name="T72" fmla="*/ 1410 w 3093"/>
                              <a:gd name="T73" fmla="*/ 15052 h 619"/>
                              <a:gd name="T74" fmla="*/ 1576 w 3093"/>
                              <a:gd name="T75" fmla="*/ 15330 h 619"/>
                              <a:gd name="T76" fmla="*/ 1843 w 3093"/>
                              <a:gd name="T77" fmla="*/ 15330 h 619"/>
                              <a:gd name="T78" fmla="*/ 1882 w 3093"/>
                              <a:gd name="T79" fmla="*/ 15331 h 619"/>
                              <a:gd name="T80" fmla="*/ 1951 w 3093"/>
                              <a:gd name="T81" fmla="*/ 15346 h 619"/>
                              <a:gd name="T82" fmla="*/ 1970 w 3093"/>
                              <a:gd name="T83" fmla="*/ 15259 h 619"/>
                              <a:gd name="T84" fmla="*/ 2525 w 3093"/>
                              <a:gd name="T85" fmla="*/ 14753 h 619"/>
                              <a:gd name="T86" fmla="*/ 2439 w 3093"/>
                              <a:gd name="T87" fmla="*/ 14771 h 619"/>
                              <a:gd name="T88" fmla="*/ 2161 w 3093"/>
                              <a:gd name="T89" fmla="*/ 14771 h 619"/>
                              <a:gd name="T90" fmla="*/ 2075 w 3093"/>
                              <a:gd name="T91" fmla="*/ 14753 h 619"/>
                              <a:gd name="T92" fmla="*/ 2058 w 3093"/>
                              <a:gd name="T93" fmla="*/ 15328 h 619"/>
                              <a:gd name="T94" fmla="*/ 2144 w 3093"/>
                              <a:gd name="T95" fmla="*/ 15346 h 619"/>
                              <a:gd name="T96" fmla="*/ 2437 w 3093"/>
                              <a:gd name="T97" fmla="*/ 15097 h 619"/>
                              <a:gd name="T98" fmla="*/ 2472 w 3093"/>
                              <a:gd name="T99" fmla="*/ 15348 h 619"/>
                              <a:gd name="T100" fmla="*/ 2545 w 3093"/>
                              <a:gd name="T101" fmla="*/ 15313 h 619"/>
                              <a:gd name="T102" fmla="*/ 3074 w 3093"/>
                              <a:gd name="T103" fmla="*/ 14753 h 619"/>
                              <a:gd name="T104" fmla="*/ 2596 w 3093"/>
                              <a:gd name="T105" fmla="*/ 14771 h 619"/>
                              <a:gd name="T106" fmla="*/ 2614 w 3093"/>
                              <a:gd name="T107" fmla="*/ 14842 h 619"/>
                              <a:gd name="T108" fmla="*/ 2799 w 3093"/>
                              <a:gd name="T109" fmla="*/ 15340 h 619"/>
                              <a:gd name="T110" fmla="*/ 2889 w 3093"/>
                              <a:gd name="T111" fmla="*/ 15340 h 619"/>
                              <a:gd name="T112" fmla="*/ 3074 w 3093"/>
                              <a:gd name="T113" fmla="*/ 14842 h 619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093" h="619">
                                <a:moveTo>
                                  <a:pt x="59" y="24"/>
                                </a:moveTo>
                                <a:lnTo>
                                  <a:pt x="51" y="16"/>
                                </a:lnTo>
                                <a:lnTo>
                                  <a:pt x="7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37"/>
                                </a:lnTo>
                                <a:lnTo>
                                  <a:pt x="0" y="601"/>
                                </a:lnTo>
                                <a:lnTo>
                                  <a:pt x="7" y="608"/>
                                </a:lnTo>
                                <a:lnTo>
                                  <a:pt x="51" y="608"/>
                                </a:lnTo>
                                <a:lnTo>
                                  <a:pt x="59" y="601"/>
                                </a:lnTo>
                                <a:lnTo>
                                  <a:pt x="59" y="24"/>
                                </a:lnTo>
                                <a:close/>
                                <a:moveTo>
                                  <a:pt x="661" y="24"/>
                                </a:moveTo>
                                <a:lnTo>
                                  <a:pt x="654" y="16"/>
                                </a:lnTo>
                                <a:lnTo>
                                  <a:pt x="610" y="16"/>
                                </a:lnTo>
                                <a:lnTo>
                                  <a:pt x="603" y="24"/>
                                </a:lnTo>
                                <a:lnTo>
                                  <a:pt x="603" y="461"/>
                                </a:lnTo>
                                <a:lnTo>
                                  <a:pt x="603" y="476"/>
                                </a:lnTo>
                                <a:lnTo>
                                  <a:pt x="608" y="522"/>
                                </a:lnTo>
                                <a:lnTo>
                                  <a:pt x="606" y="522"/>
                                </a:lnTo>
                                <a:lnTo>
                                  <a:pt x="589" y="494"/>
                                </a:lnTo>
                                <a:lnTo>
                                  <a:pt x="573" y="467"/>
                                </a:lnTo>
                                <a:lnTo>
                                  <a:pt x="557" y="442"/>
                                </a:lnTo>
                                <a:lnTo>
                                  <a:pt x="257" y="20"/>
                                </a:lnTo>
                                <a:lnTo>
                                  <a:pt x="250" y="16"/>
                                </a:lnTo>
                                <a:lnTo>
                                  <a:pt x="205" y="16"/>
                                </a:lnTo>
                                <a:lnTo>
                                  <a:pt x="198" y="24"/>
                                </a:lnTo>
                                <a:lnTo>
                                  <a:pt x="198" y="37"/>
                                </a:lnTo>
                                <a:lnTo>
                                  <a:pt x="198" y="601"/>
                                </a:lnTo>
                                <a:lnTo>
                                  <a:pt x="205" y="608"/>
                                </a:lnTo>
                                <a:lnTo>
                                  <a:pt x="249" y="608"/>
                                </a:lnTo>
                                <a:lnTo>
                                  <a:pt x="257" y="601"/>
                                </a:lnTo>
                                <a:lnTo>
                                  <a:pt x="257" y="163"/>
                                </a:lnTo>
                                <a:lnTo>
                                  <a:pt x="256" y="149"/>
                                </a:lnTo>
                                <a:lnTo>
                                  <a:pt x="252" y="102"/>
                                </a:lnTo>
                                <a:lnTo>
                                  <a:pt x="253" y="102"/>
                                </a:lnTo>
                                <a:lnTo>
                                  <a:pt x="270" y="131"/>
                                </a:lnTo>
                                <a:lnTo>
                                  <a:pt x="286" y="157"/>
                                </a:lnTo>
                                <a:lnTo>
                                  <a:pt x="302" y="182"/>
                                </a:lnTo>
                                <a:lnTo>
                                  <a:pt x="596" y="595"/>
                                </a:lnTo>
                                <a:lnTo>
                                  <a:pt x="602" y="604"/>
                                </a:lnTo>
                                <a:lnTo>
                                  <a:pt x="610" y="608"/>
                                </a:lnTo>
                                <a:lnTo>
                                  <a:pt x="654" y="608"/>
                                </a:lnTo>
                                <a:lnTo>
                                  <a:pt x="661" y="601"/>
                                </a:lnTo>
                                <a:lnTo>
                                  <a:pt x="661" y="24"/>
                                </a:lnTo>
                                <a:close/>
                                <a:moveTo>
                                  <a:pt x="1148" y="442"/>
                                </a:moveTo>
                                <a:lnTo>
                                  <a:pt x="1132" y="372"/>
                                </a:lnTo>
                                <a:lnTo>
                                  <a:pt x="1093" y="324"/>
                                </a:lnTo>
                                <a:lnTo>
                                  <a:pt x="1038" y="289"/>
                                </a:lnTo>
                                <a:lnTo>
                                  <a:pt x="979" y="263"/>
                                </a:lnTo>
                                <a:lnTo>
                                  <a:pt x="924" y="238"/>
                                </a:lnTo>
                                <a:lnTo>
                                  <a:pt x="885" y="208"/>
                                </a:lnTo>
                                <a:lnTo>
                                  <a:pt x="869" y="168"/>
                                </a:lnTo>
                                <a:lnTo>
                                  <a:pt x="875" y="140"/>
                                </a:lnTo>
                                <a:lnTo>
                                  <a:pt x="894" y="119"/>
                                </a:lnTo>
                                <a:lnTo>
                                  <a:pt x="922" y="105"/>
                                </a:lnTo>
                                <a:lnTo>
                                  <a:pt x="960" y="100"/>
                                </a:lnTo>
                                <a:lnTo>
                                  <a:pt x="992" y="104"/>
                                </a:lnTo>
                                <a:lnTo>
                                  <a:pt x="1020" y="111"/>
                                </a:lnTo>
                                <a:lnTo>
                                  <a:pt x="1044" y="122"/>
                                </a:lnTo>
                                <a:lnTo>
                                  <a:pt x="1064" y="133"/>
                                </a:lnTo>
                                <a:lnTo>
                                  <a:pt x="1077" y="139"/>
                                </a:lnTo>
                                <a:lnTo>
                                  <a:pt x="1090" y="140"/>
                                </a:lnTo>
                                <a:lnTo>
                                  <a:pt x="1101" y="135"/>
                                </a:lnTo>
                                <a:lnTo>
                                  <a:pt x="1112" y="121"/>
                                </a:lnTo>
                                <a:lnTo>
                                  <a:pt x="1127" y="94"/>
                                </a:lnTo>
                                <a:lnTo>
                                  <a:pt x="1132" y="80"/>
                                </a:lnTo>
                                <a:lnTo>
                                  <a:pt x="1132" y="68"/>
                                </a:lnTo>
                                <a:lnTo>
                                  <a:pt x="1127" y="56"/>
                                </a:lnTo>
                                <a:lnTo>
                                  <a:pt x="1116" y="46"/>
                                </a:lnTo>
                                <a:lnTo>
                                  <a:pt x="1091" y="31"/>
                                </a:lnTo>
                                <a:lnTo>
                                  <a:pt x="1056" y="16"/>
                                </a:lnTo>
                                <a:lnTo>
                                  <a:pt x="1012" y="5"/>
                                </a:lnTo>
                                <a:lnTo>
                                  <a:pt x="962" y="0"/>
                                </a:lnTo>
                                <a:lnTo>
                                  <a:pt x="882" y="12"/>
                                </a:lnTo>
                                <a:lnTo>
                                  <a:pt x="818" y="47"/>
                                </a:lnTo>
                                <a:lnTo>
                                  <a:pt x="776" y="102"/>
                                </a:lnTo>
                                <a:lnTo>
                                  <a:pt x="760" y="174"/>
                                </a:lnTo>
                                <a:lnTo>
                                  <a:pt x="776" y="242"/>
                                </a:lnTo>
                                <a:lnTo>
                                  <a:pt x="816" y="290"/>
                                </a:lnTo>
                                <a:lnTo>
                                  <a:pt x="870" y="325"/>
                                </a:lnTo>
                                <a:lnTo>
                                  <a:pt x="930" y="352"/>
                                </a:lnTo>
                                <a:lnTo>
                                  <a:pt x="984" y="378"/>
                                </a:lnTo>
                                <a:lnTo>
                                  <a:pt x="1024" y="409"/>
                                </a:lnTo>
                                <a:lnTo>
                                  <a:pt x="1039" y="450"/>
                                </a:lnTo>
                                <a:lnTo>
                                  <a:pt x="1033" y="478"/>
                                </a:lnTo>
                                <a:lnTo>
                                  <a:pt x="1015" y="499"/>
                                </a:lnTo>
                                <a:lnTo>
                                  <a:pt x="987" y="513"/>
                                </a:lnTo>
                                <a:lnTo>
                                  <a:pt x="950" y="518"/>
                                </a:lnTo>
                                <a:lnTo>
                                  <a:pt x="909" y="513"/>
                                </a:lnTo>
                                <a:lnTo>
                                  <a:pt x="874" y="501"/>
                                </a:lnTo>
                                <a:lnTo>
                                  <a:pt x="847" y="487"/>
                                </a:lnTo>
                                <a:lnTo>
                                  <a:pt x="829" y="474"/>
                                </a:lnTo>
                                <a:lnTo>
                                  <a:pt x="814" y="468"/>
                                </a:lnTo>
                                <a:lnTo>
                                  <a:pt x="801" y="467"/>
                                </a:lnTo>
                                <a:lnTo>
                                  <a:pt x="790" y="471"/>
                                </a:lnTo>
                                <a:lnTo>
                                  <a:pt x="780" y="482"/>
                                </a:lnTo>
                                <a:lnTo>
                                  <a:pt x="761" y="509"/>
                                </a:lnTo>
                                <a:lnTo>
                                  <a:pt x="753" y="525"/>
                                </a:lnTo>
                                <a:lnTo>
                                  <a:pt x="752" y="538"/>
                                </a:lnTo>
                                <a:lnTo>
                                  <a:pt x="757" y="548"/>
                                </a:lnTo>
                                <a:lnTo>
                                  <a:pt x="766" y="558"/>
                                </a:lnTo>
                                <a:lnTo>
                                  <a:pt x="795" y="577"/>
                                </a:lnTo>
                                <a:lnTo>
                                  <a:pt x="837" y="597"/>
                                </a:lnTo>
                                <a:lnTo>
                                  <a:pt x="890" y="612"/>
                                </a:lnTo>
                                <a:lnTo>
                                  <a:pt x="950" y="619"/>
                                </a:lnTo>
                                <a:lnTo>
                                  <a:pt x="1034" y="604"/>
                                </a:lnTo>
                                <a:lnTo>
                                  <a:pt x="1096" y="566"/>
                                </a:lnTo>
                                <a:lnTo>
                                  <a:pt x="1135" y="510"/>
                                </a:lnTo>
                                <a:lnTo>
                                  <a:pt x="1148" y="442"/>
                                </a:lnTo>
                                <a:close/>
                                <a:moveTo>
                                  <a:pt x="1332" y="46"/>
                                </a:moveTo>
                                <a:lnTo>
                                  <a:pt x="1330" y="31"/>
                                </a:lnTo>
                                <a:lnTo>
                                  <a:pt x="1324" y="19"/>
                                </a:lnTo>
                                <a:lnTo>
                                  <a:pt x="1313" y="13"/>
                                </a:lnTo>
                                <a:lnTo>
                                  <a:pt x="1298" y="10"/>
                                </a:lnTo>
                                <a:lnTo>
                                  <a:pt x="1259" y="10"/>
                                </a:lnTo>
                                <a:lnTo>
                                  <a:pt x="1244" y="13"/>
                                </a:lnTo>
                                <a:lnTo>
                                  <a:pt x="1233" y="19"/>
                                </a:lnTo>
                                <a:lnTo>
                                  <a:pt x="1227" y="31"/>
                                </a:lnTo>
                                <a:lnTo>
                                  <a:pt x="1225" y="46"/>
                                </a:lnTo>
                                <a:lnTo>
                                  <a:pt x="1225" y="573"/>
                                </a:lnTo>
                                <a:lnTo>
                                  <a:pt x="1227" y="588"/>
                                </a:lnTo>
                                <a:lnTo>
                                  <a:pt x="1233" y="600"/>
                                </a:lnTo>
                                <a:lnTo>
                                  <a:pt x="1244" y="606"/>
                                </a:lnTo>
                                <a:lnTo>
                                  <a:pt x="1259" y="608"/>
                                </a:lnTo>
                                <a:lnTo>
                                  <a:pt x="1298" y="608"/>
                                </a:lnTo>
                                <a:lnTo>
                                  <a:pt x="1313" y="606"/>
                                </a:lnTo>
                                <a:lnTo>
                                  <a:pt x="1324" y="600"/>
                                </a:lnTo>
                                <a:lnTo>
                                  <a:pt x="1330" y="588"/>
                                </a:lnTo>
                                <a:lnTo>
                                  <a:pt x="1332" y="573"/>
                                </a:lnTo>
                                <a:lnTo>
                                  <a:pt x="1332" y="46"/>
                                </a:lnTo>
                                <a:close/>
                                <a:moveTo>
                                  <a:pt x="1970" y="329"/>
                                </a:moveTo>
                                <a:lnTo>
                                  <a:pt x="1968" y="313"/>
                                </a:lnTo>
                                <a:lnTo>
                                  <a:pt x="1961" y="302"/>
                                </a:lnTo>
                                <a:lnTo>
                                  <a:pt x="1951" y="296"/>
                                </a:lnTo>
                                <a:lnTo>
                                  <a:pt x="1936" y="293"/>
                                </a:lnTo>
                                <a:lnTo>
                                  <a:pt x="1816" y="293"/>
                                </a:lnTo>
                                <a:lnTo>
                                  <a:pt x="1801" y="296"/>
                                </a:lnTo>
                                <a:lnTo>
                                  <a:pt x="1790" y="302"/>
                                </a:lnTo>
                                <a:lnTo>
                                  <a:pt x="1783" y="313"/>
                                </a:lnTo>
                                <a:lnTo>
                                  <a:pt x="1781" y="329"/>
                                </a:lnTo>
                                <a:lnTo>
                                  <a:pt x="1781" y="351"/>
                                </a:lnTo>
                                <a:lnTo>
                                  <a:pt x="1783" y="367"/>
                                </a:lnTo>
                                <a:lnTo>
                                  <a:pt x="1790" y="378"/>
                                </a:lnTo>
                                <a:lnTo>
                                  <a:pt x="1801" y="385"/>
                                </a:lnTo>
                                <a:lnTo>
                                  <a:pt x="1816" y="387"/>
                                </a:lnTo>
                                <a:lnTo>
                                  <a:pt x="1873" y="387"/>
                                </a:lnTo>
                                <a:lnTo>
                                  <a:pt x="1873" y="453"/>
                                </a:lnTo>
                                <a:lnTo>
                                  <a:pt x="1864" y="464"/>
                                </a:lnTo>
                                <a:lnTo>
                                  <a:pt x="1835" y="486"/>
                                </a:lnTo>
                                <a:lnTo>
                                  <a:pt x="1788" y="509"/>
                                </a:lnTo>
                                <a:lnTo>
                                  <a:pt x="1722" y="519"/>
                                </a:lnTo>
                                <a:lnTo>
                                  <a:pt x="1658" y="509"/>
                                </a:lnTo>
                                <a:lnTo>
                                  <a:pt x="1603" y="481"/>
                                </a:lnTo>
                                <a:lnTo>
                                  <a:pt x="1560" y="436"/>
                                </a:lnTo>
                                <a:lnTo>
                                  <a:pt x="1532" y="377"/>
                                </a:lnTo>
                                <a:lnTo>
                                  <a:pt x="1522" y="307"/>
                                </a:lnTo>
                                <a:lnTo>
                                  <a:pt x="1531" y="242"/>
                                </a:lnTo>
                                <a:lnTo>
                                  <a:pt x="1556" y="185"/>
                                </a:lnTo>
                                <a:lnTo>
                                  <a:pt x="1597" y="140"/>
                                </a:lnTo>
                                <a:lnTo>
                                  <a:pt x="1654" y="110"/>
                                </a:lnTo>
                                <a:lnTo>
                                  <a:pt x="1725" y="100"/>
                                </a:lnTo>
                                <a:lnTo>
                                  <a:pt x="1769" y="103"/>
                                </a:lnTo>
                                <a:lnTo>
                                  <a:pt x="1806" y="112"/>
                                </a:lnTo>
                                <a:lnTo>
                                  <a:pt x="1835" y="124"/>
                                </a:lnTo>
                                <a:lnTo>
                                  <a:pt x="1858" y="137"/>
                                </a:lnTo>
                                <a:lnTo>
                                  <a:pt x="1873" y="143"/>
                                </a:lnTo>
                                <a:lnTo>
                                  <a:pt x="1886" y="144"/>
                                </a:lnTo>
                                <a:lnTo>
                                  <a:pt x="1897" y="139"/>
                                </a:lnTo>
                                <a:lnTo>
                                  <a:pt x="1907" y="127"/>
                                </a:lnTo>
                                <a:lnTo>
                                  <a:pt x="1922" y="104"/>
                                </a:lnTo>
                                <a:lnTo>
                                  <a:pt x="1924" y="100"/>
                                </a:lnTo>
                                <a:lnTo>
                                  <a:pt x="1929" y="90"/>
                                </a:lnTo>
                                <a:lnTo>
                                  <a:pt x="1930" y="77"/>
                                </a:lnTo>
                                <a:lnTo>
                                  <a:pt x="1925" y="66"/>
                                </a:lnTo>
                                <a:lnTo>
                                  <a:pt x="1915" y="55"/>
                                </a:lnTo>
                                <a:lnTo>
                                  <a:pt x="1887" y="39"/>
                                </a:lnTo>
                                <a:lnTo>
                                  <a:pt x="1844" y="21"/>
                                </a:lnTo>
                                <a:lnTo>
                                  <a:pt x="1788" y="6"/>
                                </a:lnTo>
                                <a:lnTo>
                                  <a:pt x="1719" y="0"/>
                                </a:lnTo>
                                <a:lnTo>
                                  <a:pt x="1646" y="8"/>
                                </a:lnTo>
                                <a:lnTo>
                                  <a:pt x="1580" y="31"/>
                                </a:lnTo>
                                <a:lnTo>
                                  <a:pt x="1523" y="67"/>
                                </a:lnTo>
                                <a:lnTo>
                                  <a:pt x="1475" y="114"/>
                                </a:lnTo>
                                <a:lnTo>
                                  <a:pt x="1440" y="172"/>
                                </a:lnTo>
                                <a:lnTo>
                                  <a:pt x="1418" y="238"/>
                                </a:lnTo>
                                <a:lnTo>
                                  <a:pt x="1410" y="312"/>
                                </a:lnTo>
                                <a:lnTo>
                                  <a:pt x="1418" y="386"/>
                                </a:lnTo>
                                <a:lnTo>
                                  <a:pt x="1441" y="453"/>
                                </a:lnTo>
                                <a:lnTo>
                                  <a:pt x="1476" y="509"/>
                                </a:lnTo>
                                <a:lnTo>
                                  <a:pt x="1522" y="555"/>
                                </a:lnTo>
                                <a:lnTo>
                                  <a:pt x="1576" y="590"/>
                                </a:lnTo>
                                <a:lnTo>
                                  <a:pt x="1638" y="611"/>
                                </a:lnTo>
                                <a:lnTo>
                                  <a:pt x="1704" y="619"/>
                                </a:lnTo>
                                <a:lnTo>
                                  <a:pt x="1772" y="617"/>
                                </a:lnTo>
                                <a:lnTo>
                                  <a:pt x="1812" y="610"/>
                                </a:lnTo>
                                <a:lnTo>
                                  <a:pt x="1843" y="590"/>
                                </a:lnTo>
                                <a:lnTo>
                                  <a:pt x="1879" y="551"/>
                                </a:lnTo>
                                <a:lnTo>
                                  <a:pt x="1881" y="551"/>
                                </a:lnTo>
                                <a:lnTo>
                                  <a:pt x="1880" y="558"/>
                                </a:lnTo>
                                <a:lnTo>
                                  <a:pt x="1880" y="580"/>
                                </a:lnTo>
                                <a:lnTo>
                                  <a:pt x="1882" y="591"/>
                                </a:lnTo>
                                <a:lnTo>
                                  <a:pt x="1889" y="600"/>
                                </a:lnTo>
                                <a:lnTo>
                                  <a:pt x="1900" y="606"/>
                                </a:lnTo>
                                <a:lnTo>
                                  <a:pt x="1915" y="608"/>
                                </a:lnTo>
                                <a:lnTo>
                                  <a:pt x="1936" y="608"/>
                                </a:lnTo>
                                <a:lnTo>
                                  <a:pt x="1951" y="606"/>
                                </a:lnTo>
                                <a:lnTo>
                                  <a:pt x="1961" y="600"/>
                                </a:lnTo>
                                <a:lnTo>
                                  <a:pt x="1968" y="588"/>
                                </a:lnTo>
                                <a:lnTo>
                                  <a:pt x="1970" y="573"/>
                                </a:lnTo>
                                <a:lnTo>
                                  <a:pt x="1970" y="551"/>
                                </a:lnTo>
                                <a:lnTo>
                                  <a:pt x="1970" y="519"/>
                                </a:lnTo>
                                <a:lnTo>
                                  <a:pt x="1970" y="329"/>
                                </a:lnTo>
                                <a:close/>
                                <a:moveTo>
                                  <a:pt x="2545" y="46"/>
                                </a:moveTo>
                                <a:lnTo>
                                  <a:pt x="2543" y="31"/>
                                </a:lnTo>
                                <a:lnTo>
                                  <a:pt x="2536" y="19"/>
                                </a:lnTo>
                                <a:lnTo>
                                  <a:pt x="2525" y="13"/>
                                </a:lnTo>
                                <a:lnTo>
                                  <a:pt x="2510" y="10"/>
                                </a:lnTo>
                                <a:lnTo>
                                  <a:pt x="2472" y="10"/>
                                </a:lnTo>
                                <a:lnTo>
                                  <a:pt x="2457" y="13"/>
                                </a:lnTo>
                                <a:lnTo>
                                  <a:pt x="2446" y="19"/>
                                </a:lnTo>
                                <a:lnTo>
                                  <a:pt x="2439" y="31"/>
                                </a:lnTo>
                                <a:lnTo>
                                  <a:pt x="2437" y="46"/>
                                </a:lnTo>
                                <a:lnTo>
                                  <a:pt x="2437" y="264"/>
                                </a:lnTo>
                                <a:lnTo>
                                  <a:pt x="2163" y="264"/>
                                </a:lnTo>
                                <a:lnTo>
                                  <a:pt x="2163" y="46"/>
                                </a:lnTo>
                                <a:lnTo>
                                  <a:pt x="2161" y="31"/>
                                </a:lnTo>
                                <a:lnTo>
                                  <a:pt x="2154" y="19"/>
                                </a:lnTo>
                                <a:lnTo>
                                  <a:pt x="2144" y="13"/>
                                </a:lnTo>
                                <a:lnTo>
                                  <a:pt x="2129" y="10"/>
                                </a:lnTo>
                                <a:lnTo>
                                  <a:pt x="2090" y="10"/>
                                </a:lnTo>
                                <a:lnTo>
                                  <a:pt x="2075" y="13"/>
                                </a:lnTo>
                                <a:lnTo>
                                  <a:pt x="2064" y="19"/>
                                </a:lnTo>
                                <a:lnTo>
                                  <a:pt x="2058" y="31"/>
                                </a:lnTo>
                                <a:lnTo>
                                  <a:pt x="2055" y="46"/>
                                </a:lnTo>
                                <a:lnTo>
                                  <a:pt x="2055" y="573"/>
                                </a:lnTo>
                                <a:lnTo>
                                  <a:pt x="2058" y="588"/>
                                </a:lnTo>
                                <a:lnTo>
                                  <a:pt x="2064" y="600"/>
                                </a:lnTo>
                                <a:lnTo>
                                  <a:pt x="2075" y="606"/>
                                </a:lnTo>
                                <a:lnTo>
                                  <a:pt x="2090" y="608"/>
                                </a:lnTo>
                                <a:lnTo>
                                  <a:pt x="2129" y="608"/>
                                </a:lnTo>
                                <a:lnTo>
                                  <a:pt x="2144" y="606"/>
                                </a:lnTo>
                                <a:lnTo>
                                  <a:pt x="2154" y="600"/>
                                </a:lnTo>
                                <a:lnTo>
                                  <a:pt x="2161" y="588"/>
                                </a:lnTo>
                                <a:lnTo>
                                  <a:pt x="2163" y="573"/>
                                </a:lnTo>
                                <a:lnTo>
                                  <a:pt x="2163" y="357"/>
                                </a:lnTo>
                                <a:lnTo>
                                  <a:pt x="2437" y="357"/>
                                </a:lnTo>
                                <a:lnTo>
                                  <a:pt x="2437" y="573"/>
                                </a:lnTo>
                                <a:lnTo>
                                  <a:pt x="2439" y="588"/>
                                </a:lnTo>
                                <a:lnTo>
                                  <a:pt x="2446" y="600"/>
                                </a:lnTo>
                                <a:lnTo>
                                  <a:pt x="2457" y="606"/>
                                </a:lnTo>
                                <a:lnTo>
                                  <a:pt x="2472" y="608"/>
                                </a:lnTo>
                                <a:lnTo>
                                  <a:pt x="2510" y="608"/>
                                </a:lnTo>
                                <a:lnTo>
                                  <a:pt x="2525" y="606"/>
                                </a:lnTo>
                                <a:lnTo>
                                  <a:pt x="2536" y="600"/>
                                </a:lnTo>
                                <a:lnTo>
                                  <a:pt x="2543" y="588"/>
                                </a:lnTo>
                                <a:lnTo>
                                  <a:pt x="2545" y="573"/>
                                </a:lnTo>
                                <a:lnTo>
                                  <a:pt x="2545" y="46"/>
                                </a:lnTo>
                                <a:close/>
                                <a:moveTo>
                                  <a:pt x="3093" y="46"/>
                                </a:moveTo>
                                <a:lnTo>
                                  <a:pt x="3091" y="31"/>
                                </a:lnTo>
                                <a:lnTo>
                                  <a:pt x="3085" y="19"/>
                                </a:lnTo>
                                <a:lnTo>
                                  <a:pt x="3074" y="13"/>
                                </a:lnTo>
                                <a:lnTo>
                                  <a:pt x="3059" y="10"/>
                                </a:lnTo>
                                <a:lnTo>
                                  <a:pt x="2629" y="10"/>
                                </a:lnTo>
                                <a:lnTo>
                                  <a:pt x="2614" y="13"/>
                                </a:lnTo>
                                <a:lnTo>
                                  <a:pt x="2603" y="19"/>
                                </a:lnTo>
                                <a:lnTo>
                                  <a:pt x="2596" y="31"/>
                                </a:lnTo>
                                <a:lnTo>
                                  <a:pt x="2594" y="46"/>
                                </a:lnTo>
                                <a:lnTo>
                                  <a:pt x="2594" y="69"/>
                                </a:lnTo>
                                <a:lnTo>
                                  <a:pt x="2596" y="84"/>
                                </a:lnTo>
                                <a:lnTo>
                                  <a:pt x="2603" y="95"/>
                                </a:lnTo>
                                <a:lnTo>
                                  <a:pt x="2614" y="102"/>
                                </a:lnTo>
                                <a:lnTo>
                                  <a:pt x="2629" y="104"/>
                                </a:lnTo>
                                <a:lnTo>
                                  <a:pt x="2790" y="104"/>
                                </a:lnTo>
                                <a:lnTo>
                                  <a:pt x="2790" y="573"/>
                                </a:lnTo>
                                <a:lnTo>
                                  <a:pt x="2792" y="588"/>
                                </a:lnTo>
                                <a:lnTo>
                                  <a:pt x="2799" y="600"/>
                                </a:lnTo>
                                <a:lnTo>
                                  <a:pt x="2810" y="606"/>
                                </a:lnTo>
                                <a:lnTo>
                                  <a:pt x="2825" y="608"/>
                                </a:lnTo>
                                <a:lnTo>
                                  <a:pt x="2862" y="608"/>
                                </a:lnTo>
                                <a:lnTo>
                                  <a:pt x="2878" y="606"/>
                                </a:lnTo>
                                <a:lnTo>
                                  <a:pt x="2889" y="600"/>
                                </a:lnTo>
                                <a:lnTo>
                                  <a:pt x="2896" y="588"/>
                                </a:lnTo>
                                <a:lnTo>
                                  <a:pt x="2898" y="573"/>
                                </a:lnTo>
                                <a:lnTo>
                                  <a:pt x="2898" y="104"/>
                                </a:lnTo>
                                <a:lnTo>
                                  <a:pt x="3059" y="104"/>
                                </a:lnTo>
                                <a:lnTo>
                                  <a:pt x="3074" y="102"/>
                                </a:lnTo>
                                <a:lnTo>
                                  <a:pt x="3085" y="95"/>
                                </a:lnTo>
                                <a:lnTo>
                                  <a:pt x="3091" y="84"/>
                                </a:lnTo>
                                <a:lnTo>
                                  <a:pt x="3093" y="69"/>
                                </a:lnTo>
                                <a:lnTo>
                                  <a:pt x="309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15470"/>
                            <a:ext cx="2939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5" name="docshape5"/>
                        <wps:cNvSpPr>
                          <a:spLocks/>
                        </wps:cNvSpPr>
                        <wps:spPr bwMode="auto">
                          <a:xfrm>
                            <a:off x="1133" y="14749"/>
                            <a:ext cx="1152" cy="903"/>
                          </a:xfrm>
                          <a:custGeom>
                            <a:avLst/>
                            <a:gdLst>
                              <a:gd name="T0" fmla="*/ 159 w 1152"/>
                              <a:gd name="T1" fmla="*/ 15619 h 903"/>
                              <a:gd name="T2" fmla="*/ 128 w 1152"/>
                              <a:gd name="T3" fmla="*/ 15467 h 903"/>
                              <a:gd name="T4" fmla="*/ 128 w 1152"/>
                              <a:gd name="T5" fmla="*/ 15651 h 903"/>
                              <a:gd name="T6" fmla="*/ 312 w 1152"/>
                              <a:gd name="T7" fmla="*/ 15619 h 903"/>
                              <a:gd name="T8" fmla="*/ 128 w 1152"/>
                              <a:gd name="T9" fmla="*/ 14749 h 903"/>
                              <a:gd name="T10" fmla="*/ 128 w 1152"/>
                              <a:gd name="T11" fmla="*/ 14933 h 903"/>
                              <a:gd name="T12" fmla="*/ 159 w 1152"/>
                              <a:gd name="T13" fmla="*/ 14781 h 903"/>
                              <a:gd name="T14" fmla="*/ 312 w 1152"/>
                              <a:gd name="T15" fmla="*/ 14749 h 903"/>
                              <a:gd name="T16" fmla="*/ 996 w 1152"/>
                              <a:gd name="T17" fmla="*/ 15467 h 903"/>
                              <a:gd name="T18" fmla="*/ 843 w 1152"/>
                              <a:gd name="T19" fmla="*/ 15619 h 903"/>
                              <a:gd name="T20" fmla="*/ 1027 w 1152"/>
                              <a:gd name="T21" fmla="*/ 15651 h 903"/>
                              <a:gd name="T22" fmla="*/ 1027 w 1152"/>
                              <a:gd name="T23" fmla="*/ 15467 h 903"/>
                              <a:gd name="T24" fmla="*/ 843 w 1152"/>
                              <a:gd name="T25" fmla="*/ 14750 h 903"/>
                              <a:gd name="T26" fmla="*/ 996 w 1152"/>
                              <a:gd name="T27" fmla="*/ 14782 h 903"/>
                              <a:gd name="T28" fmla="*/ 1027 w 1152"/>
                              <a:gd name="T29" fmla="*/ 14934 h 903"/>
                              <a:gd name="T30" fmla="*/ 1027 w 1152"/>
                              <a:gd name="T31" fmla="*/ 14750 h 903"/>
                              <a:gd name="T32" fmla="*/ 997 w 1152"/>
                              <a:gd name="T33" fmla="*/ 15032 h 903"/>
                              <a:gd name="T34" fmla="*/ 886 w 1152"/>
                              <a:gd name="T35" fmla="*/ 14948 h 903"/>
                              <a:gd name="T36" fmla="*/ 836 w 1152"/>
                              <a:gd name="T37" fmla="*/ 15200 h 903"/>
                              <a:gd name="T38" fmla="*/ 787 w 1152"/>
                              <a:gd name="T39" fmla="*/ 15343 h 903"/>
                              <a:gd name="T40" fmla="*/ 661 w 1152"/>
                              <a:gd name="T41" fmla="*/ 15430 h 903"/>
                              <a:gd name="T42" fmla="*/ 500 w 1152"/>
                              <a:gd name="T43" fmla="*/ 15430 h 903"/>
                              <a:gd name="T44" fmla="*/ 374 w 1152"/>
                              <a:gd name="T45" fmla="*/ 15343 h 903"/>
                              <a:gd name="T46" fmla="*/ 325 w 1152"/>
                              <a:gd name="T47" fmla="*/ 15200 h 903"/>
                              <a:gd name="T48" fmla="*/ 374 w 1152"/>
                              <a:gd name="T49" fmla="*/ 15058 h 903"/>
                              <a:gd name="T50" fmla="*/ 500 w 1152"/>
                              <a:gd name="T51" fmla="*/ 14971 h 903"/>
                              <a:gd name="T52" fmla="*/ 661 w 1152"/>
                              <a:gd name="T53" fmla="*/ 14971 h 903"/>
                              <a:gd name="T54" fmla="*/ 787 w 1152"/>
                              <a:gd name="T55" fmla="*/ 15058 h 903"/>
                              <a:gd name="T56" fmla="*/ 836 w 1152"/>
                              <a:gd name="T57" fmla="*/ 15200 h 903"/>
                              <a:gd name="T58" fmla="*/ 763 w 1152"/>
                              <a:gd name="T59" fmla="*/ 14916 h 903"/>
                              <a:gd name="T60" fmla="*/ 351 w 1152"/>
                              <a:gd name="T61" fmla="*/ 14957 h 903"/>
                              <a:gd name="T62" fmla="*/ 45 w 1152"/>
                              <a:gd name="T63" fmla="*/ 15153 h 903"/>
                              <a:gd name="T64" fmla="*/ 154 w 1152"/>
                              <a:gd name="T65" fmla="*/ 15366 h 903"/>
                              <a:gd name="T66" fmla="*/ 388 w 1152"/>
                              <a:gd name="T67" fmla="*/ 15484 h 903"/>
                              <a:gd name="T68" fmla="*/ 800 w 1152"/>
                              <a:gd name="T69" fmla="*/ 15444 h 903"/>
                              <a:gd name="T70" fmla="*/ 982 w 1152"/>
                              <a:gd name="T71" fmla="*/ 15343 h 903"/>
                              <a:gd name="T72" fmla="*/ 1151 w 1152"/>
                              <a:gd name="T73" fmla="*/ 15198 h 903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52" h="903">
                                <a:moveTo>
                                  <a:pt x="312" y="870"/>
                                </a:moveTo>
                                <a:lnTo>
                                  <a:pt x="159" y="870"/>
                                </a:lnTo>
                                <a:lnTo>
                                  <a:pt x="159" y="718"/>
                                </a:lnTo>
                                <a:lnTo>
                                  <a:pt x="128" y="718"/>
                                </a:lnTo>
                                <a:lnTo>
                                  <a:pt x="128" y="870"/>
                                </a:lnTo>
                                <a:lnTo>
                                  <a:pt x="128" y="902"/>
                                </a:lnTo>
                                <a:lnTo>
                                  <a:pt x="312" y="902"/>
                                </a:lnTo>
                                <a:lnTo>
                                  <a:pt x="312" y="870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128" y="0"/>
                                </a:lnTo>
                                <a:lnTo>
                                  <a:pt x="128" y="32"/>
                                </a:lnTo>
                                <a:lnTo>
                                  <a:pt x="128" y="184"/>
                                </a:lnTo>
                                <a:lnTo>
                                  <a:pt x="159" y="184"/>
                                </a:lnTo>
                                <a:lnTo>
                                  <a:pt x="159" y="32"/>
                                </a:lnTo>
                                <a:lnTo>
                                  <a:pt x="312" y="32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1027" y="718"/>
                                </a:moveTo>
                                <a:lnTo>
                                  <a:pt x="996" y="718"/>
                                </a:lnTo>
                                <a:lnTo>
                                  <a:pt x="996" y="870"/>
                                </a:lnTo>
                                <a:lnTo>
                                  <a:pt x="843" y="870"/>
                                </a:lnTo>
                                <a:lnTo>
                                  <a:pt x="843" y="902"/>
                                </a:lnTo>
                                <a:lnTo>
                                  <a:pt x="1027" y="902"/>
                                </a:lnTo>
                                <a:lnTo>
                                  <a:pt x="1027" y="870"/>
                                </a:lnTo>
                                <a:lnTo>
                                  <a:pt x="1027" y="718"/>
                                </a:lnTo>
                                <a:close/>
                                <a:moveTo>
                                  <a:pt x="1027" y="1"/>
                                </a:moveTo>
                                <a:lnTo>
                                  <a:pt x="843" y="1"/>
                                </a:lnTo>
                                <a:lnTo>
                                  <a:pt x="843" y="33"/>
                                </a:lnTo>
                                <a:lnTo>
                                  <a:pt x="996" y="33"/>
                                </a:lnTo>
                                <a:lnTo>
                                  <a:pt x="996" y="185"/>
                                </a:lnTo>
                                <a:lnTo>
                                  <a:pt x="1027" y="185"/>
                                </a:lnTo>
                                <a:lnTo>
                                  <a:pt x="1027" y="33"/>
                                </a:lnTo>
                                <a:lnTo>
                                  <a:pt x="1027" y="1"/>
                                </a:lnTo>
                                <a:close/>
                                <a:moveTo>
                                  <a:pt x="1151" y="449"/>
                                </a:moveTo>
                                <a:lnTo>
                                  <a:pt x="997" y="283"/>
                                </a:lnTo>
                                <a:lnTo>
                                  <a:pt x="900" y="210"/>
                                </a:lnTo>
                                <a:lnTo>
                                  <a:pt x="886" y="199"/>
                                </a:lnTo>
                                <a:lnTo>
                                  <a:pt x="836" y="186"/>
                                </a:lnTo>
                                <a:lnTo>
                                  <a:pt x="836" y="451"/>
                                </a:lnTo>
                                <a:lnTo>
                                  <a:pt x="823" y="528"/>
                                </a:lnTo>
                                <a:lnTo>
                                  <a:pt x="787" y="594"/>
                                </a:lnTo>
                                <a:lnTo>
                                  <a:pt x="731" y="646"/>
                                </a:lnTo>
                                <a:lnTo>
                                  <a:pt x="661" y="681"/>
                                </a:lnTo>
                                <a:lnTo>
                                  <a:pt x="581" y="693"/>
                                </a:lnTo>
                                <a:lnTo>
                                  <a:pt x="500" y="681"/>
                                </a:lnTo>
                                <a:lnTo>
                                  <a:pt x="430" y="646"/>
                                </a:lnTo>
                                <a:lnTo>
                                  <a:pt x="374" y="594"/>
                                </a:lnTo>
                                <a:lnTo>
                                  <a:pt x="338" y="528"/>
                                </a:lnTo>
                                <a:lnTo>
                                  <a:pt x="325" y="451"/>
                                </a:lnTo>
                                <a:lnTo>
                                  <a:pt x="338" y="375"/>
                                </a:lnTo>
                                <a:lnTo>
                                  <a:pt x="374" y="309"/>
                                </a:lnTo>
                                <a:lnTo>
                                  <a:pt x="430" y="256"/>
                                </a:lnTo>
                                <a:lnTo>
                                  <a:pt x="500" y="222"/>
                                </a:lnTo>
                                <a:lnTo>
                                  <a:pt x="581" y="210"/>
                                </a:lnTo>
                                <a:lnTo>
                                  <a:pt x="661" y="222"/>
                                </a:lnTo>
                                <a:lnTo>
                                  <a:pt x="731" y="256"/>
                                </a:lnTo>
                                <a:lnTo>
                                  <a:pt x="787" y="309"/>
                                </a:lnTo>
                                <a:lnTo>
                                  <a:pt x="823" y="375"/>
                                </a:lnTo>
                                <a:lnTo>
                                  <a:pt x="836" y="451"/>
                                </a:lnTo>
                                <a:lnTo>
                                  <a:pt x="836" y="186"/>
                                </a:lnTo>
                                <a:lnTo>
                                  <a:pt x="763" y="167"/>
                                </a:lnTo>
                                <a:lnTo>
                                  <a:pt x="575" y="163"/>
                                </a:lnTo>
                                <a:lnTo>
                                  <a:pt x="351" y="208"/>
                                </a:lnTo>
                                <a:lnTo>
                                  <a:pt x="168" y="306"/>
                                </a:lnTo>
                                <a:lnTo>
                                  <a:pt x="45" y="404"/>
                                </a:lnTo>
                                <a:lnTo>
                                  <a:pt x="0" y="449"/>
                                </a:lnTo>
                                <a:lnTo>
                                  <a:pt x="154" y="617"/>
                                </a:lnTo>
                                <a:lnTo>
                                  <a:pt x="265" y="704"/>
                                </a:lnTo>
                                <a:lnTo>
                                  <a:pt x="388" y="735"/>
                                </a:lnTo>
                                <a:lnTo>
                                  <a:pt x="575" y="740"/>
                                </a:lnTo>
                                <a:lnTo>
                                  <a:pt x="800" y="695"/>
                                </a:lnTo>
                                <a:lnTo>
                                  <a:pt x="802" y="693"/>
                                </a:lnTo>
                                <a:lnTo>
                                  <a:pt x="982" y="594"/>
                                </a:lnTo>
                                <a:lnTo>
                                  <a:pt x="1106" y="494"/>
                                </a:lnTo>
                                <a:lnTo>
                                  <a:pt x="1151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" y="15038"/>
                            <a:ext cx="338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D553C" id="docshapegroup1" o:spid="_x0000_s1026" style="position:absolute;margin-left:0;margin-top:.05pt;width:595.3pt;height:841.9pt;z-index:-16660992;mso-position-horizontal-relative:page;mso-position-vertical-relative:page" coordorigin=",1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">
                <v:shape id="docshape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">
                  <v:imagedata r:id="rId11" o:title=""/>
                </v:shape>
                <v:shape id="docshape3" o:spid="_x0000_s1028" style="position:absolute;left:2576;top:14740;width:3093;height:619;visibility:visible;mso-wrap-style:square;v-text-anchor:top" coordsize="3093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" path="m59,24l51,16,7,16,,24,,37,,601r7,7l51,608r8,-7l59,24xm661,24r-7,-8l610,16r-7,8l603,461r,15l608,522r-2,l589,494,573,467,557,442,257,20r-7,-4l205,16r-7,8l198,37r,564l205,608r44,l257,601r,-438l256,149r-4,-47l253,102r17,29l286,157r16,25l596,595r6,9l610,608r44,l661,601r,-577xm1148,442r-16,-70l1093,324r-55,-35l979,263,924,238,885,208,869,168r6,-28l894,119r28,-14l960,100r32,4l1020,111r24,11l1064,133r13,6l1090,140r11,-5l1112,121r15,-27l1132,80r,-12l1127,56,1116,46,1091,31,1056,16,1012,5,962,,882,12,818,47r-42,55l760,174r16,68l816,290r54,35l930,352r54,26l1024,409r15,41l1033,478r-18,21l987,513r-37,5l909,513,874,501,847,487,829,474r-15,-6l801,467r-11,4l780,482r-19,27l753,525r-1,13l757,548r9,10l795,577r42,20l890,612r60,7l1034,604r62,-38l1135,510r13,-68xm1332,46r-2,-15l1324,19r-11,-6l1298,10r-39,l1244,13r-11,6l1227,31r-2,15l1225,573r2,15l1233,600r11,6l1259,608r39,l1313,606r11,-6l1330,588r2,-15l1332,46xm1970,329r-2,-16l1961,302r-10,-6l1936,293r-120,l1801,296r-11,6l1783,313r-2,16l1781,351r2,16l1790,378r11,7l1816,387r57,l1873,453r-9,11l1835,486r-47,23l1722,519r-64,-10l1603,481r-43,-45l1532,377r-10,-70l1531,242r25,-57l1597,140r57,-30l1725,100r44,3l1806,112r29,12l1858,137r15,6l1886,144r11,-5l1907,127r15,-23l1924,100r5,-10l1930,77r-5,-11l1915,55,1887,39,1844,21,1788,6,1719,r-73,8l1580,31r-57,36l1475,114r-35,58l1418,238r-8,74l1418,386r23,67l1476,509r46,46l1576,590r62,21l1704,619r68,-2l1812,610r31,-20l1879,551r2,l1880,558r,22l1882,591r7,9l1900,606r15,2l1936,608r15,-2l1961,600r7,-12l1970,573r,-22l1970,519r,-190xm2545,46r-2,-15l2536,19r-11,-6l2510,10r-38,l2457,13r-11,6l2439,31r-2,15l2437,264r-274,l2163,46r-2,-15l2154,19r-10,-6l2129,10r-39,l2075,13r-11,6l2058,31r-3,15l2055,573r3,15l2064,600r11,6l2090,608r39,l2144,606r10,-6l2161,588r2,-15l2163,357r274,l2437,573r2,15l2446,600r11,6l2472,608r38,l2525,606r11,-6l2543,588r2,-15l2545,46xm3093,46r-2,-15l3085,19r-11,-6l3059,10r-430,l2614,13r-11,6l2596,31r-2,15l2594,69r2,15l2603,95r11,7l2629,104r161,l2790,573r2,15l2799,600r11,6l2825,608r37,l2878,606r11,-6l2896,588r2,-15l2898,104r161,l3074,102r11,-7l3091,84r2,-15l3093,46xe" stroked="f">
                  <v:path arrowok="t" o:connecttype="custom" o:connectlocs="0,14777;59,14764;603,15201;573,15207;198,14764;257,15341;270,14871;610,15348;1132,15112;885,14948;960,14840;1077,14879;1132,14820;1056,14756;776,14842;930,15092;1015,15239;847,15227;780,15222;766,15298;1034,15344;1330,14771;1244,14753;1227,15328;1313,15346;1970,15069;1816,15033;1781,15091;1873,15127;1722,15259;1522,15047;1725,14840;1873,14883;1924,14840;1887,14779;1580,14771;1410,15052;1576,15330;1843,15330;1882,15331;1951,15346;1970,15259;2525,14753;2439,14771;2161,14771;2075,14753;2058,15328;2144,15346;2437,15097;2472,15348;2545,15313;3074,14753;2596,14771;2614,14842;2799,15340;2889,15340;3074,14842" o:connectangles="0,0,0,0,0,0,0,0,0,0,0,0,0,0,0,0,0,0,0,0,0,0,0,0,0,0,0,0,0,0,0,0,0,0,0,0,0,0,0,0,0,0,0,0,0,0,0,0,0,0,0,0,0,0,0,0,0"/>
                </v:shape>
                <v:shape id="docshape4" o:spid="_x0000_s1029" type="#_x0000_t75" style="position:absolute;left:2563;top:15470;width:2939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">
                  <v:imagedata r:id="rId12" o:title=""/>
                </v:shape>
                <v:shape id="docshape5" o:spid="_x0000_s1030" style="position:absolute;left:1133;top:14749;width:1152;height:903;visibility:visible;mso-wrap-style:square;v-text-anchor:top" coordsize="1152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" path="m312,870r-153,l159,718r-31,l128,870r,32l312,902r,-32xm312,l128,r,32l128,184r31,l159,32r153,l312,xm1027,718r-31,l996,870r-153,l843,902r184,l1027,870r,-152xm1027,1l843,1r,32l996,33r,152l1027,185r,-152l1027,1xm1151,449l997,283,900,210,886,199,836,186r,265l823,528r-36,66l731,646r-70,35l581,693,500,681,430,646,374,594,338,528,325,451r13,-76l374,309r56,-53l500,222r81,-12l661,222r70,34l787,309r36,66l836,451r,-265l763,167,575,163,351,208,168,306,45,404,,449,154,617r111,87l388,735r187,5l800,695r2,-2l982,594,1106,494r45,-45xe" stroked="f">
                  <v:path arrowok="t" o:connecttype="custom" o:connectlocs="159,15619;128,15467;128,15651;312,15619;128,14749;128,14933;159,14781;312,14749;996,15467;843,15619;1027,15651;1027,15467;843,14750;996,14782;1027,14934;1027,14750;997,15032;886,14948;836,15200;787,15343;661,15430;500,15430;374,15343;325,15200;374,15058;500,14971;661,14971;787,15058;836,15200;763,14916;351,14957;45,15153;154,15366;388,15484;800,15444;982,15343;1151,15198" o:connectangles="0,0,0,0,0,0,0,0,0,0,0,0,0,0,0,0,0,0,0,0,0,0,0,0,0,0,0,0,0,0,0,0,0,0,0,0,0"/>
                </v:shape>
                <v:shape id="docshape6" o:spid="_x0000_s1031" type="#_x0000_t75" style="position:absolute;left:1549;top:15038;width:338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56000" behindDoc="1" locked="0" layoutInCell="1" allowOverlap="1" wp14:anchorId="24829A0F" wp14:editId="18CAD2DF">
                <wp:simplePos x="0" y="0"/>
                <wp:positionH relativeFrom="page">
                  <wp:posOffset>707390</wp:posOffset>
                </wp:positionH>
                <wp:positionV relativeFrom="page">
                  <wp:posOffset>1072515</wp:posOffset>
                </wp:positionV>
                <wp:extent cx="2748915" cy="671195"/>
                <wp:effectExtent l="0" t="0" r="0" b="0"/>
                <wp:wrapNone/>
                <wp:docPr id="730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D16A6" w14:textId="77777777" w:rsidR="009949A7" w:rsidRDefault="00762B61">
                            <w:pPr>
                              <w:spacing w:before="11"/>
                              <w:ind w:left="20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</w:rPr>
                              <w:t xml:space="preserve">INSIGHT 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7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29A0F" id="_x0000_t202" coordsize="21600,21600" o:spt="202" path="m,l,21600r21600,l21600,xe">
                <v:stroke joinstyle="miter"/>
                <v:path gradientshapeok="t" o:connecttype="rect"/>
              </v:shapetype>
              <v:shape id="Text Box 730" o:spid="_x0000_s1026" type="#_x0000_t202" style="position:absolute;margin-left:55.7pt;margin-top:84.45pt;width:216.45pt;height:52.85pt;z-index:-166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" filled="f" stroked="f">
                <v:textbox inset="0,0,0,0">
                  <w:txbxContent>
                    <w:p w14:paraId="0CED16A6" w14:textId="77777777" w:rsidR="009949A7" w:rsidRDefault="00762B61">
                      <w:pPr>
                        <w:spacing w:before="11"/>
                        <w:ind w:left="20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</w:rPr>
                        <w:t xml:space="preserve">INSIGHT </w:t>
                      </w:r>
                      <w:r>
                        <w:rPr>
                          <w:b/>
                          <w:color w:val="FFFFFF"/>
                          <w:spacing w:val="-6"/>
                          <w:sz w:val="72"/>
                        </w:rPr>
                        <w:t>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56512" behindDoc="1" locked="0" layoutInCell="1" allowOverlap="1" wp14:anchorId="3DA5558B" wp14:editId="6A0AB203">
                <wp:simplePos x="0" y="0"/>
                <wp:positionH relativeFrom="page">
                  <wp:posOffset>707390</wp:posOffset>
                </wp:positionH>
                <wp:positionV relativeFrom="page">
                  <wp:posOffset>1504315</wp:posOffset>
                </wp:positionV>
                <wp:extent cx="3315335" cy="671195"/>
                <wp:effectExtent l="0" t="0" r="0" b="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5C621" w14:textId="77777777" w:rsidR="009949A7" w:rsidRDefault="00762B61">
                            <w:pPr>
                              <w:spacing w:before="11"/>
                              <w:ind w:left="20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</w:rPr>
                              <w:t>Use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72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5558B" id="Text Box 729" o:spid="_x0000_s1027" type="#_x0000_t202" style="position:absolute;margin-left:55.7pt;margin-top:118.45pt;width:261.05pt;height:52.85pt;z-index:-166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" filled="f" stroked="f">
                <v:textbox inset="0,0,0,0">
                  <w:txbxContent>
                    <w:p w14:paraId="2685C621" w14:textId="77777777" w:rsidR="009949A7" w:rsidRDefault="00762B61">
                      <w:pPr>
                        <w:spacing w:before="11"/>
                        <w:ind w:left="20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</w:rPr>
                        <w:t>Use</w:t>
                      </w:r>
                      <w:r>
                        <w:rPr>
                          <w:b/>
                          <w:color w:val="FFFFFF"/>
                          <w:spacing w:val="-7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72"/>
                        </w:rPr>
                        <w:t>Applicatio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57024" behindDoc="1" locked="0" layoutInCell="1" allowOverlap="1" wp14:anchorId="155CF886" wp14:editId="402B6EAC">
                <wp:simplePos x="0" y="0"/>
                <wp:positionH relativeFrom="page">
                  <wp:posOffset>707390</wp:posOffset>
                </wp:positionH>
                <wp:positionV relativeFrom="page">
                  <wp:posOffset>1936115</wp:posOffset>
                </wp:positionV>
                <wp:extent cx="2774315" cy="671195"/>
                <wp:effectExtent l="0" t="0" r="0" b="0"/>
                <wp:wrapNone/>
                <wp:docPr id="728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6DF58" w14:textId="77777777" w:rsidR="009949A7" w:rsidRDefault="00762B61">
                            <w:pPr>
                              <w:spacing w:before="11"/>
                              <w:ind w:left="20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</w:rPr>
                              <w:t>Guidance</w:t>
                            </w:r>
                            <w:r>
                              <w:rPr>
                                <w:b/>
                                <w:color w:val="FFFFFF"/>
                                <w:spacing w:val="-23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7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CF886" id="Text Box 728" o:spid="_x0000_s1028" type="#_x0000_t202" style="position:absolute;margin-left:55.7pt;margin-top:152.45pt;width:218.45pt;height:52.85pt;z-index:-166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" filled="f" stroked="f">
                <v:textbox inset="0,0,0,0">
                  <w:txbxContent>
                    <w:p w14:paraId="4F46DF58" w14:textId="77777777" w:rsidR="009949A7" w:rsidRDefault="00762B61">
                      <w:pPr>
                        <w:spacing w:before="11"/>
                        <w:ind w:left="20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</w:rPr>
                        <w:t>Guidance</w:t>
                      </w:r>
                      <w:r>
                        <w:rPr>
                          <w:b/>
                          <w:color w:val="FFFFFF"/>
                          <w:spacing w:val="-23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5"/>
                          <w:sz w:val="72"/>
                        </w:rPr>
                        <w:t>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57536" behindDoc="1" locked="0" layoutInCell="1" allowOverlap="1" wp14:anchorId="192F7E55" wp14:editId="4A50FB91">
                <wp:simplePos x="0" y="0"/>
                <wp:positionH relativeFrom="page">
                  <wp:posOffset>707390</wp:posOffset>
                </wp:positionH>
                <wp:positionV relativeFrom="page">
                  <wp:posOffset>2367280</wp:posOffset>
                </wp:positionV>
                <wp:extent cx="3498850" cy="671195"/>
                <wp:effectExtent l="0" t="0" r="0" b="0"/>
                <wp:wrapNone/>
                <wp:docPr id="72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169DA9" w14:textId="77777777" w:rsidR="009949A7" w:rsidRDefault="00762B61">
                            <w:pPr>
                              <w:spacing w:before="11"/>
                              <w:ind w:left="20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</w:rPr>
                              <w:t>Application</w:t>
                            </w:r>
                            <w:r>
                              <w:rPr>
                                <w:b/>
                                <w:color w:val="FFFFFF"/>
                                <w:spacing w:val="-2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7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7E55" id="Text Box 727" o:spid="_x0000_s1029" type="#_x0000_t202" style="position:absolute;margin-left:55.7pt;margin-top:186.4pt;width:275.5pt;height:52.85pt;z-index:-166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" filled="f" stroked="f">
                <v:textbox inset="0,0,0,0">
                  <w:txbxContent>
                    <w:p w14:paraId="45169DA9" w14:textId="77777777" w:rsidR="009949A7" w:rsidRDefault="00762B61">
                      <w:pPr>
                        <w:spacing w:before="11"/>
                        <w:ind w:left="20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</w:rPr>
                        <w:t>Application</w:t>
                      </w:r>
                      <w:r>
                        <w:rPr>
                          <w:b/>
                          <w:color w:val="FFFFFF"/>
                          <w:spacing w:val="-22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72"/>
                        </w:rPr>
                        <w:t>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58048" behindDoc="1" locked="0" layoutInCell="1" allowOverlap="1" wp14:anchorId="3AC06063" wp14:editId="15E928FB">
                <wp:simplePos x="0" y="0"/>
                <wp:positionH relativeFrom="page">
                  <wp:posOffset>1255395</wp:posOffset>
                </wp:positionH>
                <wp:positionV relativeFrom="page">
                  <wp:posOffset>9821545</wp:posOffset>
                </wp:positionV>
                <wp:extent cx="107315" cy="106680"/>
                <wp:effectExtent l="0" t="0" r="0" b="0"/>
                <wp:wrapNone/>
                <wp:docPr id="726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454A4" w14:textId="77777777" w:rsidR="00762B61" w:rsidRDefault="00762B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06063" id="Text Box 726" o:spid="_x0000_s1030" type="#_x0000_t202" style="position:absolute;margin-left:98.85pt;margin-top:773.35pt;width:8.45pt;height:8.4pt;z-index:-166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" filled="f" stroked="f">
                <v:textbox inset="0,0,0,0">
                  <w:txbxContent>
                    <w:p w14:paraId="387454A4" w14:textId="77777777" w:rsidR="00762B61" w:rsidRDefault="00762B6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5ECD8CF2" wp14:editId="6C8F6EE4">
                <wp:simplePos x="0" y="0"/>
                <wp:positionH relativeFrom="page">
                  <wp:posOffset>810895</wp:posOffset>
                </wp:positionH>
                <wp:positionV relativeFrom="page">
                  <wp:posOffset>9821545</wp:posOffset>
                </wp:positionV>
                <wp:extent cx="107315" cy="106680"/>
                <wp:effectExtent l="0" t="0" r="0" b="0"/>
                <wp:wrapNone/>
                <wp:docPr id="7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451B4" w14:textId="77777777" w:rsidR="00762B61" w:rsidRDefault="00762B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8CF2" id="Text Box 725" o:spid="_x0000_s1031" type="#_x0000_t202" style="position:absolute;margin-left:63.85pt;margin-top:773.35pt;width:8.45pt;height:8.4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" filled="f" stroked="f">
                <v:textbox inset="0,0,0,0">
                  <w:txbxContent>
                    <w:p w14:paraId="639451B4" w14:textId="77777777" w:rsidR="00762B61" w:rsidRDefault="00762B6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59072" behindDoc="1" locked="0" layoutInCell="1" allowOverlap="1" wp14:anchorId="7B318238" wp14:editId="6259EA53">
                <wp:simplePos x="0" y="0"/>
                <wp:positionH relativeFrom="page">
                  <wp:posOffset>1255395</wp:posOffset>
                </wp:positionH>
                <wp:positionV relativeFrom="page">
                  <wp:posOffset>9376410</wp:posOffset>
                </wp:positionV>
                <wp:extent cx="107315" cy="106680"/>
                <wp:effectExtent l="0" t="0" r="0" b="0"/>
                <wp:wrapNone/>
                <wp:docPr id="724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2B6898" w14:textId="77777777" w:rsidR="00762B61" w:rsidRDefault="00762B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18238" id="Text Box 724" o:spid="_x0000_s1032" type="#_x0000_t202" style="position:absolute;margin-left:98.85pt;margin-top:738.3pt;width:8.45pt;height:8.4pt;z-index:-166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" filled="f" stroked="f">
                <v:textbox inset="0,0,0,0">
                  <w:txbxContent>
                    <w:p w14:paraId="002B6898" w14:textId="77777777" w:rsidR="00762B61" w:rsidRDefault="00762B6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59584" behindDoc="1" locked="0" layoutInCell="1" allowOverlap="1" wp14:anchorId="50BB5B55" wp14:editId="43B8E933">
                <wp:simplePos x="0" y="0"/>
                <wp:positionH relativeFrom="page">
                  <wp:posOffset>810895</wp:posOffset>
                </wp:positionH>
                <wp:positionV relativeFrom="page">
                  <wp:posOffset>9375775</wp:posOffset>
                </wp:positionV>
                <wp:extent cx="107315" cy="106680"/>
                <wp:effectExtent l="0" t="0" r="0" b="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9D590" w14:textId="77777777" w:rsidR="00762B61" w:rsidRDefault="00762B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B5B55" id="Text Box 723" o:spid="_x0000_s1033" type="#_x0000_t202" style="position:absolute;margin-left:63.85pt;margin-top:738.25pt;width:8.45pt;height:8.4pt;z-index:-166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" filled="f" stroked="f">
                <v:textbox inset="0,0,0,0">
                  <w:txbxContent>
                    <w:p w14:paraId="7E79D590" w14:textId="77777777" w:rsidR="00762B61" w:rsidRDefault="00762B61"/>
                  </w:txbxContent>
                </v:textbox>
                <w10:wrap anchorx="page" anchory="page"/>
              </v:shape>
            </w:pict>
          </mc:Fallback>
        </mc:AlternateContent>
      </w:r>
    </w:p>
    <w:p w14:paraId="18B83108" w14:textId="77777777" w:rsidR="009949A7" w:rsidRDefault="009949A7">
      <w:pPr>
        <w:rPr>
          <w:sz w:val="2"/>
          <w:szCs w:val="2"/>
        </w:rPr>
        <w:sectPr w:rsidR="009949A7">
          <w:type w:val="continuous"/>
          <w:pgSz w:w="11910" w:h="16840"/>
          <w:pgMar w:top="1580" w:right="720" w:bottom="280" w:left="720" w:header="720" w:footer="720" w:gutter="0"/>
          <w:cols w:space="720"/>
        </w:sectPr>
      </w:pPr>
    </w:p>
    <w:p w14:paraId="6D3DCB82" w14:textId="4DE88810" w:rsidR="009949A7" w:rsidRDefault="00CE2941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1759616" behindDoc="1" locked="0" layoutInCell="1" allowOverlap="1" wp14:anchorId="5C2C05F7" wp14:editId="6AE6121A">
            <wp:simplePos x="0" y="0"/>
            <wp:positionH relativeFrom="page">
              <wp:posOffset>6876642</wp:posOffset>
            </wp:positionH>
            <wp:positionV relativeFrom="page">
              <wp:posOffset>2964425</wp:posOffset>
            </wp:positionV>
            <wp:extent cx="107950" cy="107950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1" locked="0" layoutInCell="1" allowOverlap="1" wp14:anchorId="5BE4230B" wp14:editId="271A4E5F">
            <wp:simplePos x="0" y="0"/>
            <wp:positionH relativeFrom="page">
              <wp:posOffset>6545888</wp:posOffset>
            </wp:positionH>
            <wp:positionV relativeFrom="page">
              <wp:posOffset>3394735</wp:posOffset>
            </wp:positionV>
            <wp:extent cx="107950" cy="107950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8656" behindDoc="1" locked="0" layoutInCell="1" allowOverlap="1" wp14:anchorId="4B40D360" wp14:editId="5B0B3134">
            <wp:simplePos x="0" y="0"/>
            <wp:positionH relativeFrom="page">
              <wp:posOffset>5305789</wp:posOffset>
            </wp:positionH>
            <wp:positionV relativeFrom="page">
              <wp:posOffset>3961929</wp:posOffset>
            </wp:positionV>
            <wp:extent cx="107950" cy="107950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0576" behindDoc="1" locked="0" layoutInCell="1" allowOverlap="1" wp14:anchorId="7C09EBD0" wp14:editId="6EF5580C">
            <wp:simplePos x="0" y="0"/>
            <wp:positionH relativeFrom="page">
              <wp:posOffset>5413601</wp:posOffset>
            </wp:positionH>
            <wp:positionV relativeFrom="page">
              <wp:posOffset>4354830</wp:posOffset>
            </wp:positionV>
            <wp:extent cx="107950" cy="10795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E96">
        <w:rPr>
          <w:noProof/>
        </w:rPr>
        <w:drawing>
          <wp:anchor distT="0" distB="0" distL="114300" distR="114300" simplePos="0" relativeHeight="486649339" behindDoc="1" locked="0" layoutInCell="1" allowOverlap="1" wp14:anchorId="0786FE61" wp14:editId="63E11B7D">
            <wp:simplePos x="0" y="0"/>
            <wp:positionH relativeFrom="column">
              <wp:posOffset>4419600</wp:posOffset>
            </wp:positionH>
            <wp:positionV relativeFrom="paragraph">
              <wp:posOffset>7218045</wp:posOffset>
            </wp:positionV>
            <wp:extent cx="108585" cy="108585"/>
            <wp:effectExtent l="0" t="0" r="0" b="0"/>
            <wp:wrapNone/>
            <wp:docPr id="722" name="docshap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977">
        <w:rPr>
          <w:noProof/>
        </w:rPr>
        <w:drawing>
          <wp:anchor distT="0" distB="0" distL="0" distR="0" simplePos="0" relativeHeight="251591680" behindDoc="1" locked="0" layoutInCell="1" allowOverlap="1" wp14:anchorId="09517E23" wp14:editId="7F37756F">
            <wp:simplePos x="0" y="0"/>
            <wp:positionH relativeFrom="page">
              <wp:posOffset>4888713</wp:posOffset>
            </wp:positionH>
            <wp:positionV relativeFrom="page">
              <wp:posOffset>2251151</wp:posOffset>
            </wp:positionV>
            <wp:extent cx="108005" cy="107999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5" cy="10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9F6">
        <w:rPr>
          <w:noProof/>
        </w:rPr>
        <w:drawing>
          <wp:anchor distT="0" distB="0" distL="0" distR="0" simplePos="0" relativeHeight="251542528" behindDoc="1" locked="0" layoutInCell="1" allowOverlap="1" wp14:anchorId="23E33591" wp14:editId="36DFB43C">
            <wp:simplePos x="0" y="0"/>
            <wp:positionH relativeFrom="page">
              <wp:posOffset>2465909</wp:posOffset>
            </wp:positionH>
            <wp:positionV relativeFrom="page">
              <wp:posOffset>2538736</wp:posOffset>
            </wp:positionV>
            <wp:extent cx="108005" cy="107999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5" cy="10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9F6">
        <w:rPr>
          <w:noProof/>
        </w:rPr>
        <w:drawing>
          <wp:anchor distT="0" distB="0" distL="0" distR="0" simplePos="0" relativeHeight="251630592" behindDoc="1" locked="0" layoutInCell="1" allowOverlap="1" wp14:anchorId="17E2FD56" wp14:editId="77F8D807">
            <wp:simplePos x="0" y="0"/>
            <wp:positionH relativeFrom="page">
              <wp:posOffset>4377639</wp:posOffset>
            </wp:positionH>
            <wp:positionV relativeFrom="page">
              <wp:posOffset>2602230</wp:posOffset>
            </wp:positionV>
            <wp:extent cx="108005" cy="108000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5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E96">
        <w:rPr>
          <w:noProof/>
        </w:rPr>
        <w:drawing>
          <wp:anchor distT="0" distB="0" distL="114300" distR="114300" simplePos="0" relativeHeight="486650363" behindDoc="1" locked="0" layoutInCell="1" allowOverlap="1" wp14:anchorId="136A18CD" wp14:editId="785D3CA8">
            <wp:simplePos x="0" y="0"/>
            <wp:positionH relativeFrom="column">
              <wp:posOffset>3291840</wp:posOffset>
            </wp:positionH>
            <wp:positionV relativeFrom="paragraph">
              <wp:posOffset>7430770</wp:posOffset>
            </wp:positionV>
            <wp:extent cx="108585" cy="108585"/>
            <wp:effectExtent l="0" t="0" r="0" b="0"/>
            <wp:wrapNone/>
            <wp:docPr id="721" name="docshap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E96">
        <w:rPr>
          <w:noProof/>
        </w:rPr>
        <w:drawing>
          <wp:anchor distT="0" distB="0" distL="114300" distR="114300" simplePos="0" relativeHeight="486646265" behindDoc="1" locked="0" layoutInCell="1" allowOverlap="1" wp14:anchorId="4F4E88C7" wp14:editId="6EF65EE3">
            <wp:simplePos x="0" y="0"/>
            <wp:positionH relativeFrom="column">
              <wp:posOffset>82550</wp:posOffset>
            </wp:positionH>
            <wp:positionV relativeFrom="paragraph">
              <wp:posOffset>6892925</wp:posOffset>
            </wp:positionV>
            <wp:extent cx="6480175" cy="2916555"/>
            <wp:effectExtent l="0" t="0" r="0" b="0"/>
            <wp:wrapNone/>
            <wp:docPr id="720" name="docshap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1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E96">
        <w:rPr>
          <w:noProof/>
        </w:rPr>
        <mc:AlternateContent>
          <mc:Choice Requires="wps">
            <w:drawing>
              <wp:anchor distT="4294967295" distB="4294967295" distL="114300" distR="114300" simplePos="0" relativeHeight="486660096" behindDoc="1" locked="0" layoutInCell="1" allowOverlap="1" wp14:anchorId="2CE7C65D" wp14:editId="2EB3F06A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719" name="Straight Connector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A39BF" id="Straight Connector 719" o:spid="_x0000_s1026" style="position:absolute;z-index:-16656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 w:rsidR="00963E96">
        <w:rPr>
          <w:noProof/>
        </w:rPr>
        <mc:AlternateContent>
          <mc:Choice Requires="wps">
            <w:drawing>
              <wp:anchor distT="0" distB="0" distL="114300" distR="114300" simplePos="0" relativeHeight="486664704" behindDoc="1" locked="0" layoutInCell="1" allowOverlap="1" wp14:anchorId="43AC96BD" wp14:editId="7200BB75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81915" cy="185420"/>
                <wp:effectExtent l="0" t="0" r="0" b="0"/>
                <wp:wrapNone/>
                <wp:docPr id="71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0B27F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C96BD" id="Text Box 718" o:spid="_x0000_s1034" type="#_x0000_t202" style="position:absolute;margin-left:41.5pt;margin-top:27.55pt;width:6.45pt;height:14.6pt;z-index:-166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" filled="f" stroked="f">
                <v:textbox inset="0,0,0,0">
                  <w:txbxContent>
                    <w:p w14:paraId="4180B27F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E96">
        <w:rPr>
          <w:noProof/>
        </w:rPr>
        <mc:AlternateContent>
          <mc:Choice Requires="wps">
            <w:drawing>
              <wp:anchor distT="0" distB="0" distL="114300" distR="114300" simplePos="0" relativeHeight="486665216" behindDoc="1" locked="0" layoutInCell="1" allowOverlap="1" wp14:anchorId="11E4237C" wp14:editId="75BCA42B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3EBC2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4237C" id="Text Box 717" o:spid="_x0000_s1035" type="#_x0000_t202" style="position:absolute;margin-left:440.5pt;margin-top:27.55pt;width:113.25pt;height:14.6pt;z-index:-166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" filled="f" stroked="f">
                <v:textbox inset="0,0,0,0">
                  <w:txbxContent>
                    <w:p w14:paraId="7043EBC2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E96">
        <w:rPr>
          <w:noProof/>
        </w:rPr>
        <mc:AlternateContent>
          <mc:Choice Requires="wps">
            <w:drawing>
              <wp:anchor distT="0" distB="0" distL="114300" distR="114300" simplePos="0" relativeHeight="486644215" behindDoc="1" locked="0" layoutInCell="1" allowOverlap="1" wp14:anchorId="15126940" wp14:editId="7AEA95E6">
                <wp:simplePos x="0" y="0"/>
                <wp:positionH relativeFrom="page">
                  <wp:posOffset>527050</wp:posOffset>
                </wp:positionH>
                <wp:positionV relativeFrom="page">
                  <wp:posOffset>890905</wp:posOffset>
                </wp:positionV>
                <wp:extent cx="3148965" cy="5111115"/>
                <wp:effectExtent l="0" t="0" r="0" b="0"/>
                <wp:wrapNone/>
                <wp:docPr id="716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511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EFC54" w14:textId="77777777" w:rsidR="009949A7" w:rsidRDefault="00762B61">
                            <w:pPr>
                              <w:spacing w:before="14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Guidance</w:t>
                            </w:r>
                            <w:r>
                              <w:rPr>
                                <w:b/>
                                <w:color w:val="38BA93"/>
                                <w:spacing w:val="-1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38BA93"/>
                                <w:spacing w:val="-1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44"/>
                              </w:rPr>
                              <w:t>applicants:</w:t>
                            </w:r>
                          </w:p>
                          <w:p w14:paraId="0F6314C9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47"/>
                              </w:tabs>
                              <w:spacing w:before="187" w:line="235" w:lineRule="auto"/>
                              <w:ind w:right="164"/>
                            </w:pPr>
                            <w:r>
                              <w:rPr>
                                <w:color w:val="231F20"/>
                              </w:rPr>
                              <w:t>The information that you provide in this Data Us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m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u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vie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cess,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cluding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u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ligenc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ltimately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 future Data Licensing.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e therefore strongly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ommend that you contact INSIGHT to discuss your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tential data requirements beforehand.</w:t>
                            </w:r>
                          </w:p>
                          <w:p w14:paraId="67211691" w14:textId="77777777" w:rsidR="009949A7" w:rsidRDefault="00762B61">
                            <w:pPr>
                              <w:pStyle w:val="BodyText"/>
                              <w:spacing w:before="1" w:line="282" w:lineRule="exact"/>
                              <w:ind w:left="246"/>
                            </w:pPr>
                            <w:r>
                              <w:rPr>
                                <w:color w:val="231F20"/>
                              </w:rPr>
                              <w:t>W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tacte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mail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at</w:t>
                            </w:r>
                          </w:p>
                          <w:p w14:paraId="7B6BB7AD" w14:textId="77777777" w:rsidR="009949A7" w:rsidRPr="000A6C80" w:rsidRDefault="00BE0A4E">
                            <w:pPr>
                              <w:spacing w:line="282" w:lineRule="exact"/>
                              <w:ind w:left="246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hyperlink r:id="rId20">
                              <w:r w:rsidR="00762B61" w:rsidRPr="000A6C80">
                                <w:rPr>
                                  <w:b/>
                                  <w:color w:val="F78D2C"/>
                                  <w:spacing w:val="-2"/>
                                  <w:sz w:val="20"/>
                                  <w:u w:val="single"/>
                                </w:rPr>
                                <w:t>enquiries@insight.hdrhub.org</w:t>
                              </w:r>
                            </w:hyperlink>
                          </w:p>
                          <w:p w14:paraId="6E72637A" w14:textId="77777777" w:rsidR="009949A7" w:rsidRDefault="00762B61">
                            <w:pPr>
                              <w:pStyle w:val="BodyText"/>
                              <w:spacing w:before="113" w:line="235" w:lineRule="auto"/>
                              <w:ind w:left="246"/>
                            </w:pPr>
                            <w:r>
                              <w:rPr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quirie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gres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age,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inc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t may be that your application can be met through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isting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blishe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,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e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scuss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posal with the INSIGHT team.</w:t>
                            </w:r>
                          </w:p>
                          <w:p w14:paraId="355F346F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47"/>
                              </w:tabs>
                              <w:spacing w:before="117" w:line="235" w:lineRule="auto"/>
                              <w:ind w:right="24"/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y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mal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tion,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ir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 to complete all sections of this form and provide all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levant supporting information and enclosures wher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pplicable.</w:t>
                            </w:r>
                          </w:p>
                          <w:p w14:paraId="206B5C92" w14:textId="77777777" w:rsidR="009949A7" w:rsidRDefault="00762B61">
                            <w:pPr>
                              <w:spacing w:before="183" w:line="225" w:lineRule="auto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Some important elements of an application that</w:t>
                            </w:r>
                            <w:r>
                              <w:rPr>
                                <w:b/>
                                <w:color w:val="38BA93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often</w:t>
                            </w:r>
                            <w:r>
                              <w:rPr>
                                <w:b/>
                                <w:color w:val="38BA93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require</w:t>
                            </w:r>
                            <w:r>
                              <w:rPr>
                                <w:b/>
                                <w:color w:val="38BA93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further</w:t>
                            </w:r>
                            <w:r>
                              <w:rPr>
                                <w:b/>
                                <w:color w:val="38BA93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discussion</w:t>
                            </w:r>
                            <w:r>
                              <w:rPr>
                                <w:b/>
                                <w:color w:val="38BA93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include:</w:t>
                            </w:r>
                          </w:p>
                          <w:p w14:paraId="51CB0323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21"/>
                              </w:tabs>
                              <w:spacing w:before="98"/>
                            </w:pPr>
                            <w:r>
                              <w:rPr>
                                <w:color w:val="231F20"/>
                              </w:rPr>
                              <w:t>technical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etails</w:t>
                            </w:r>
                          </w:p>
                          <w:p w14:paraId="74443518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21"/>
                              </w:tabs>
                              <w:spacing w:before="51"/>
                            </w:pPr>
                            <w:r>
                              <w:rPr>
                                <w:color w:val="231F20"/>
                              </w:rPr>
                              <w:t>whethe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SIGH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old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requested</w:t>
                            </w:r>
                          </w:p>
                          <w:p w14:paraId="77B5E2AF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21"/>
                              </w:tabs>
                              <w:spacing w:before="52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rpos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ing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data</w:t>
                            </w:r>
                          </w:p>
                          <w:p w14:paraId="17C65547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21"/>
                              </w:tabs>
                              <w:spacing w:before="56" w:line="235" w:lineRule="auto"/>
                              <w:ind w:left="120" w:right="28"/>
                            </w:pPr>
                            <w:r>
                              <w:rPr>
                                <w:color w:val="231F20"/>
                              </w:rPr>
                              <w:t>the benefits accessing the data could yield for health and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ocial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re,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tients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blic,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K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lobal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26940" id="Text Box 716" o:spid="_x0000_s1036" type="#_x0000_t202" style="position:absolute;margin-left:41.5pt;margin-top:70.15pt;width:247.95pt;height:402.45pt;z-index:-16672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" filled="f" stroked="f">
                <v:textbox inset="0,0,0,0">
                  <w:txbxContent>
                    <w:p w14:paraId="543EFC54" w14:textId="77777777" w:rsidR="009949A7" w:rsidRDefault="00762B61">
                      <w:pPr>
                        <w:spacing w:before="14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38BA93"/>
                          <w:sz w:val="44"/>
                        </w:rPr>
                        <w:t>Guidance</w:t>
                      </w:r>
                      <w:r>
                        <w:rPr>
                          <w:b/>
                          <w:color w:val="38BA93"/>
                          <w:spacing w:val="-11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44"/>
                        </w:rPr>
                        <w:t>to</w:t>
                      </w:r>
                      <w:r>
                        <w:rPr>
                          <w:b/>
                          <w:color w:val="38BA93"/>
                          <w:spacing w:val="-11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44"/>
                        </w:rPr>
                        <w:t>applicants:</w:t>
                      </w:r>
                    </w:p>
                    <w:p w14:paraId="0F6314C9" w14:textId="77777777" w:rsidR="009949A7" w:rsidRDefault="00762B61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247"/>
                        </w:tabs>
                        <w:spacing w:before="187" w:line="235" w:lineRule="auto"/>
                        <w:ind w:right="164"/>
                      </w:pPr>
                      <w:r>
                        <w:rPr>
                          <w:color w:val="231F20"/>
                        </w:rPr>
                        <w:t>The information that you provide in this Data Us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tio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m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u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tion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vie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cess,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cluding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u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ligenc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ltimately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 future Data Licensing.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e therefore strongly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ommend that you contact INSIGHT to discuss your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tential data requirements beforehand.</w:t>
                      </w:r>
                    </w:p>
                    <w:p w14:paraId="67211691" w14:textId="77777777" w:rsidR="009949A7" w:rsidRDefault="00762B61">
                      <w:pPr>
                        <w:pStyle w:val="BodyText"/>
                        <w:spacing w:before="1" w:line="282" w:lineRule="exact"/>
                        <w:ind w:left="246"/>
                      </w:pPr>
                      <w:r>
                        <w:rPr>
                          <w:color w:val="231F20"/>
                        </w:rPr>
                        <w:t>W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tacte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y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mail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at</w:t>
                      </w:r>
                    </w:p>
                    <w:p w14:paraId="7B6BB7AD" w14:textId="77777777" w:rsidR="009949A7" w:rsidRPr="000A6C80" w:rsidRDefault="00BE0A4E">
                      <w:pPr>
                        <w:spacing w:line="282" w:lineRule="exact"/>
                        <w:ind w:left="246"/>
                        <w:rPr>
                          <w:b/>
                          <w:sz w:val="20"/>
                          <w:u w:val="single"/>
                        </w:rPr>
                      </w:pPr>
                      <w:hyperlink r:id="rId21">
                        <w:r w:rsidR="00762B61" w:rsidRPr="000A6C80">
                          <w:rPr>
                            <w:b/>
                            <w:color w:val="F78D2C"/>
                            <w:spacing w:val="-2"/>
                            <w:sz w:val="20"/>
                            <w:u w:val="single"/>
                          </w:rPr>
                          <w:t>enquiries@insight.hdrhub.org</w:t>
                        </w:r>
                      </w:hyperlink>
                    </w:p>
                    <w:p w14:paraId="6E72637A" w14:textId="77777777" w:rsidR="009949A7" w:rsidRDefault="00762B61">
                      <w:pPr>
                        <w:pStyle w:val="BodyText"/>
                        <w:spacing w:before="113" w:line="235" w:lineRule="auto"/>
                        <w:ind w:left="246"/>
                      </w:pPr>
                      <w:r>
                        <w:rPr>
                          <w:color w:val="231F20"/>
                        </w:rPr>
                        <w:t>Not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quirie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gres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tio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age,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inc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t may be that your application can be met through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isting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blishe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,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y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e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scuss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posal with the INSIGHT team.</w:t>
                      </w:r>
                    </w:p>
                    <w:p w14:paraId="355F346F" w14:textId="77777777" w:rsidR="009949A7" w:rsidRDefault="00762B61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247"/>
                        </w:tabs>
                        <w:spacing w:before="117" w:line="235" w:lineRule="auto"/>
                        <w:ind w:right="24"/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y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k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mal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tion,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ir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 to complete all sections of this form and provide all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levant supporting information and enclosures wher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pplicable.</w:t>
                      </w:r>
                    </w:p>
                    <w:p w14:paraId="206B5C92" w14:textId="77777777" w:rsidR="009949A7" w:rsidRDefault="00762B61">
                      <w:pPr>
                        <w:spacing w:before="183" w:line="225" w:lineRule="auto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Some important elements of an application that</w:t>
                      </w:r>
                      <w:r>
                        <w:rPr>
                          <w:b/>
                          <w:color w:val="38BA93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often</w:t>
                      </w:r>
                      <w:r>
                        <w:rPr>
                          <w:b/>
                          <w:color w:val="38BA93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require</w:t>
                      </w:r>
                      <w:r>
                        <w:rPr>
                          <w:b/>
                          <w:color w:val="38BA93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further</w:t>
                      </w:r>
                      <w:r>
                        <w:rPr>
                          <w:b/>
                          <w:color w:val="38BA93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discussion</w:t>
                      </w:r>
                      <w:r>
                        <w:rPr>
                          <w:b/>
                          <w:color w:val="38BA93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include:</w:t>
                      </w:r>
                    </w:p>
                    <w:p w14:paraId="51CB0323" w14:textId="77777777" w:rsidR="009949A7" w:rsidRDefault="00762B61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121"/>
                        </w:tabs>
                        <w:spacing w:before="98"/>
                      </w:pPr>
                      <w:r>
                        <w:rPr>
                          <w:color w:val="231F20"/>
                        </w:rPr>
                        <w:t>technical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etails</w:t>
                      </w:r>
                    </w:p>
                    <w:p w14:paraId="74443518" w14:textId="77777777" w:rsidR="009949A7" w:rsidRDefault="00762B61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121"/>
                        </w:tabs>
                        <w:spacing w:before="51"/>
                      </w:pPr>
                      <w:r>
                        <w:rPr>
                          <w:color w:val="231F20"/>
                        </w:rPr>
                        <w:t>whethe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SIGH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old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requested</w:t>
                      </w:r>
                    </w:p>
                    <w:p w14:paraId="77B5E2AF" w14:textId="77777777" w:rsidR="009949A7" w:rsidRDefault="00762B61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121"/>
                        </w:tabs>
                        <w:spacing w:before="52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rpos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ing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data</w:t>
                      </w:r>
                    </w:p>
                    <w:p w14:paraId="17C65547" w14:textId="77777777" w:rsidR="009949A7" w:rsidRDefault="00762B61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121"/>
                        </w:tabs>
                        <w:spacing w:before="56" w:line="235" w:lineRule="auto"/>
                        <w:ind w:left="120" w:right="28"/>
                      </w:pPr>
                      <w:r>
                        <w:rPr>
                          <w:color w:val="231F20"/>
                        </w:rPr>
                        <w:t>the benefits accessing the data could yield for health and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ocial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re,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tients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blic,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K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lobal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E96">
        <w:rPr>
          <w:noProof/>
        </w:rPr>
        <mc:AlternateContent>
          <mc:Choice Requires="wps">
            <w:drawing>
              <wp:anchor distT="0" distB="0" distL="114300" distR="114300" simplePos="0" relativeHeight="486651388" behindDoc="1" locked="0" layoutInCell="1" allowOverlap="1" wp14:anchorId="1E20129C" wp14:editId="5627B07C">
                <wp:simplePos x="0" y="0"/>
                <wp:positionH relativeFrom="page">
                  <wp:posOffset>3875405</wp:posOffset>
                </wp:positionH>
                <wp:positionV relativeFrom="page">
                  <wp:posOffset>890905</wp:posOffset>
                </wp:positionV>
                <wp:extent cx="3156585" cy="4846955"/>
                <wp:effectExtent l="0" t="0" r="0" b="0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484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264CD" w14:textId="77777777" w:rsidR="009949A7" w:rsidRDefault="00762B61">
                            <w:pPr>
                              <w:spacing w:before="14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Information</w:t>
                            </w:r>
                            <w:r>
                              <w:rPr>
                                <w:b/>
                                <w:color w:val="38BA93"/>
                                <w:spacing w:val="-1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44"/>
                              </w:rPr>
                              <w:t>Governance</w:t>
                            </w:r>
                          </w:p>
                          <w:p w14:paraId="4FC2046F" w14:textId="77777777" w:rsidR="009949A7" w:rsidRDefault="00762B61">
                            <w:pPr>
                              <w:pStyle w:val="BodyText"/>
                              <w:spacing w:before="187" w:line="235" w:lineRule="auto"/>
                              <w:ind w:right="56"/>
                            </w:pPr>
                            <w:r>
                              <w:rPr>
                                <w:color w:val="231F20"/>
                              </w:rPr>
                              <w:t>We require assurance of appropriate Information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overnance awareness and training in advance of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sidering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tion.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urrentl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ir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 to confirm you have read:</w:t>
                            </w:r>
                          </w:p>
                          <w:p w14:paraId="6130E8D2" w14:textId="1348E221" w:rsidR="009949A7" w:rsidRPr="00881026" w:rsidRDefault="00BE0A4E">
                            <w:pPr>
                              <w:spacing w:before="117" w:line="235" w:lineRule="auto"/>
                              <w:ind w:left="20"/>
                              <w:rPr>
                                <w:b/>
                                <w:color w:val="F78D2C"/>
                                <w:sz w:val="20"/>
                              </w:rPr>
                            </w:pPr>
                            <w:hyperlink r:id="rId22" w:history="1"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The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National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Data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Guardian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(NDG)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Standards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for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Healthcare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Data</w:t>
                              </w:r>
                            </w:hyperlink>
                          </w:p>
                          <w:p w14:paraId="2C60999B" w14:textId="02085838" w:rsidR="009949A7" w:rsidRPr="00881026" w:rsidRDefault="00BE0A4E">
                            <w:pPr>
                              <w:spacing w:before="59" w:line="235" w:lineRule="auto"/>
                              <w:ind w:left="20" w:right="56"/>
                              <w:rPr>
                                <w:b/>
                                <w:color w:val="F78D2C"/>
                                <w:sz w:val="20"/>
                              </w:rPr>
                            </w:pPr>
                            <w:hyperlink r:id="rId23" w:history="1"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The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Data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Security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Standard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Overall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Guide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–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(DSP)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 w:rsidR="00762B61" w:rsidRPr="00881026">
                                <w:rPr>
                                  <w:rStyle w:val="Hyperlink"/>
                                  <w:b/>
                                  <w:color w:val="F78D2C"/>
                                  <w:spacing w:val="-2"/>
                                  <w:sz w:val="20"/>
                                </w:rPr>
                                <w:t>Toolkit</w:t>
                              </w:r>
                            </w:hyperlink>
                          </w:p>
                          <w:p w14:paraId="10F19692" w14:textId="09108314" w:rsidR="009949A7" w:rsidRPr="000A6C80" w:rsidRDefault="00BE0A4E">
                            <w:pPr>
                              <w:spacing w:before="58" w:line="235" w:lineRule="auto"/>
                              <w:ind w:left="20"/>
                              <w:rPr>
                                <w:b/>
                                <w:color w:val="F78D2C"/>
                                <w:sz w:val="20"/>
                              </w:rPr>
                            </w:pPr>
                            <w:hyperlink r:id="rId24" w:history="1"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National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Data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Guardian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for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Healthcare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(CDG)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Review: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Review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of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Data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Security,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Consent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and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Opt-Out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2"/>
                                  <w:sz w:val="20"/>
                                </w:rPr>
                                <w:t>assets</w:t>
                              </w:r>
                            </w:hyperlink>
                          </w:p>
                          <w:p w14:paraId="1F2A088D" w14:textId="77777777" w:rsidR="009949A7" w:rsidRDefault="00762B61">
                            <w:pPr>
                              <w:pStyle w:val="BodyText"/>
                              <w:spacing w:before="111"/>
                            </w:pP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ndertake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ropriat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aining,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as:</w:t>
                            </w:r>
                          </w:p>
                          <w:p w14:paraId="2A96D4D4" w14:textId="639AD7AD" w:rsidR="009949A7" w:rsidRPr="000A6C80" w:rsidRDefault="00BE0A4E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1"/>
                              </w:tabs>
                              <w:spacing w:before="52" w:line="282" w:lineRule="exact"/>
                              <w:rPr>
                                <w:b/>
                                <w:color w:val="F78D2C"/>
                                <w:sz w:val="20"/>
                              </w:rPr>
                            </w:pPr>
                            <w:hyperlink r:id="rId25" w:history="1"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Data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Security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and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Awareness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Level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1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2"/>
                                  <w:sz w:val="20"/>
                                </w:rPr>
                                <w:t>Training</w:t>
                              </w:r>
                            </w:hyperlink>
                          </w:p>
                          <w:p w14:paraId="776F870E" w14:textId="77777777" w:rsidR="009949A7" w:rsidRDefault="00762B61">
                            <w:pPr>
                              <w:pStyle w:val="BodyText"/>
                              <w:spacing w:before="0" w:line="282" w:lineRule="exact"/>
                              <w:ind w:left="121"/>
                            </w:pPr>
                            <w:r>
                              <w:rPr>
                                <w:color w:val="231F20"/>
                              </w:rPr>
                              <w:t>(organis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learning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althcare)</w:t>
                            </w:r>
                          </w:p>
                          <w:p w14:paraId="0C9D0D37" w14:textId="393E152A" w:rsidR="009949A7" w:rsidRPr="000A6C80" w:rsidRDefault="000A6C80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2"/>
                              </w:tabs>
                              <w:spacing w:before="52" w:line="282" w:lineRule="exact"/>
                              <w:ind w:hanging="102"/>
                              <w:rPr>
                                <w:rStyle w:val="Hyperlink"/>
                                <w:b/>
                                <w:color w:val="F78D2C"/>
                                <w:sz w:val="20"/>
                              </w:rPr>
                            </w:pPr>
                            <w:r w:rsidRPr="000A6C80">
                              <w:rPr>
                                <w:b/>
                                <w:color w:val="F78D2C"/>
                                <w:sz w:val="20"/>
                              </w:rPr>
                              <w:fldChar w:fldCharType="begin"/>
                            </w:r>
                            <w:r w:rsidRPr="000A6C80">
                              <w:rPr>
                                <w:b/>
                                <w:color w:val="F78D2C"/>
                                <w:sz w:val="20"/>
                              </w:rPr>
                              <w:instrText xml:space="preserve"> HYPERLINK "https://byglearning.com/mrcrsc-lms/course/index.php?categoryid=1" </w:instrText>
                            </w:r>
                            <w:r w:rsidRPr="000A6C80">
                              <w:rPr>
                                <w:b/>
                                <w:color w:val="F78D2C"/>
                                <w:sz w:val="20"/>
                              </w:rPr>
                              <w:fldChar w:fldCharType="separate"/>
                            </w:r>
                            <w:r w:rsidR="00762B61" w:rsidRPr="000A6C80">
                              <w:rPr>
                                <w:rStyle w:val="Hyperlink"/>
                                <w:b/>
                                <w:color w:val="F78D2C"/>
                                <w:sz w:val="20"/>
                              </w:rPr>
                              <w:t>MRC</w:t>
                            </w:r>
                            <w:r w:rsidR="00762B61" w:rsidRPr="000A6C80">
                              <w:rPr>
                                <w:rStyle w:val="Hyperlink"/>
                                <w:b/>
                                <w:color w:val="F78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762B61" w:rsidRPr="000A6C80">
                              <w:rPr>
                                <w:rStyle w:val="Hyperlink"/>
                                <w:b/>
                                <w:color w:val="F78D2C"/>
                                <w:sz w:val="20"/>
                              </w:rPr>
                              <w:t>Regulatory</w:t>
                            </w:r>
                            <w:r w:rsidR="00762B61" w:rsidRPr="000A6C80">
                              <w:rPr>
                                <w:rStyle w:val="Hyperlink"/>
                                <w:b/>
                                <w:color w:val="F78D2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762B61" w:rsidRPr="000A6C80">
                              <w:rPr>
                                <w:rStyle w:val="Hyperlink"/>
                                <w:b/>
                                <w:color w:val="F78D2C"/>
                                <w:sz w:val="20"/>
                              </w:rPr>
                              <w:t>Support</w:t>
                            </w:r>
                            <w:r w:rsidR="00762B61" w:rsidRPr="000A6C80">
                              <w:rPr>
                                <w:rStyle w:val="Hyperlink"/>
                                <w:b/>
                                <w:color w:val="F78D2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762B61" w:rsidRPr="000A6C80">
                              <w:rPr>
                                <w:rStyle w:val="Hyperlink"/>
                                <w:b/>
                                <w:color w:val="F78D2C"/>
                                <w:sz w:val="20"/>
                              </w:rPr>
                              <w:t>Centre:</w:t>
                            </w:r>
                            <w:r w:rsidR="00762B61" w:rsidRPr="000A6C80">
                              <w:rPr>
                                <w:rStyle w:val="Hyperlink"/>
                                <w:b/>
                                <w:color w:val="F78D2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762B61" w:rsidRPr="000A6C80">
                              <w:rPr>
                                <w:rStyle w:val="Hyperlink"/>
                                <w:b/>
                                <w:color w:val="F78D2C"/>
                                <w:spacing w:val="-2"/>
                                <w:sz w:val="20"/>
                              </w:rPr>
                              <w:t>Research,</w:t>
                            </w:r>
                          </w:p>
                          <w:p w14:paraId="0010A477" w14:textId="272A7B98" w:rsidR="009949A7" w:rsidRPr="000A6C80" w:rsidRDefault="00762B61">
                            <w:pPr>
                              <w:spacing w:line="280" w:lineRule="exact"/>
                              <w:ind w:left="121"/>
                              <w:rPr>
                                <w:b/>
                                <w:color w:val="F78D2C"/>
                                <w:sz w:val="20"/>
                              </w:rPr>
                            </w:pPr>
                            <w:r w:rsidRPr="000A6C80">
                              <w:rPr>
                                <w:rStyle w:val="Hyperlink"/>
                                <w:b/>
                                <w:color w:val="F78D2C"/>
                                <w:sz w:val="20"/>
                              </w:rPr>
                              <w:t xml:space="preserve">GDPR &amp; </w:t>
                            </w:r>
                            <w:r w:rsidRPr="000A6C80">
                              <w:rPr>
                                <w:rStyle w:val="Hyperlink"/>
                                <w:b/>
                                <w:color w:val="F78D2C"/>
                                <w:spacing w:val="-2"/>
                                <w:sz w:val="20"/>
                              </w:rPr>
                              <w:t>Confidentiality</w:t>
                            </w:r>
                            <w:r w:rsidR="000A6C80" w:rsidRPr="000A6C80">
                              <w:rPr>
                                <w:b/>
                                <w:color w:val="F78D2C"/>
                                <w:sz w:val="20"/>
                              </w:rPr>
                              <w:fldChar w:fldCharType="end"/>
                            </w:r>
                          </w:p>
                          <w:p w14:paraId="19822686" w14:textId="77777777" w:rsidR="009949A7" w:rsidRDefault="00762B61">
                            <w:pPr>
                              <w:pStyle w:val="BodyText"/>
                              <w:spacing w:before="0" w:line="282" w:lineRule="exact"/>
                              <w:ind w:left="121"/>
                            </w:pPr>
                            <w:r>
                              <w:rPr>
                                <w:color w:val="231F20"/>
                              </w:rPr>
                              <w:t>(w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p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ertificat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mpletion)</w:t>
                            </w:r>
                          </w:p>
                          <w:p w14:paraId="310CAC7D" w14:textId="0F1D1195" w:rsidR="009949A7" w:rsidRPr="000A6C80" w:rsidRDefault="00BE0A4E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2"/>
                              </w:tabs>
                              <w:spacing w:before="52" w:line="282" w:lineRule="exact"/>
                              <w:ind w:hanging="102"/>
                              <w:rPr>
                                <w:b/>
                                <w:color w:val="F78D2C"/>
                                <w:sz w:val="20"/>
                              </w:rPr>
                            </w:pPr>
                            <w:hyperlink r:id="rId26" w:history="1"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Safe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Researcher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="00762B61"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2"/>
                                  <w:sz w:val="20"/>
                                </w:rPr>
                                <w:t>Training</w:t>
                              </w:r>
                            </w:hyperlink>
                          </w:p>
                          <w:p w14:paraId="4E41F552" w14:textId="77777777" w:rsidR="009949A7" w:rsidRDefault="00762B61">
                            <w:pPr>
                              <w:pStyle w:val="BodyText"/>
                              <w:spacing w:before="0" w:line="282" w:lineRule="exact"/>
                              <w:ind w:left="121"/>
                            </w:pPr>
                            <w:r>
                              <w:rPr>
                                <w:color w:val="231F20"/>
                              </w:rPr>
                              <w:t>(organise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K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ervice)</w:t>
                            </w:r>
                          </w:p>
                          <w:p w14:paraId="536D1E1C" w14:textId="77777777" w:rsidR="009949A7" w:rsidRDefault="00762B61">
                            <w:pPr>
                              <w:pStyle w:val="BodyText"/>
                              <w:spacing w:before="112" w:line="235" w:lineRule="auto"/>
                            </w:pPr>
                            <w:r>
                              <w:rPr>
                                <w:color w:val="231F20"/>
                              </w:rPr>
                              <w:t>Information Governance awareness and training must b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urrent. Training must be updated every three years, and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her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ertificat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xpire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ithi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im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eriod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 your study, you will be required to renew your train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129C" id="Text Box 715" o:spid="_x0000_s1037" type="#_x0000_t202" style="position:absolute;margin-left:305.15pt;margin-top:70.15pt;width:248.55pt;height:381.65pt;z-index:-16665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" filled="f" stroked="f">
                <v:textbox inset="0,0,0,0">
                  <w:txbxContent>
                    <w:p w14:paraId="6E6264CD" w14:textId="77777777" w:rsidR="009949A7" w:rsidRDefault="00762B61">
                      <w:pPr>
                        <w:spacing w:before="14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38BA93"/>
                          <w:sz w:val="44"/>
                        </w:rPr>
                        <w:t>Information</w:t>
                      </w:r>
                      <w:r>
                        <w:rPr>
                          <w:b/>
                          <w:color w:val="38BA93"/>
                          <w:spacing w:val="-14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44"/>
                        </w:rPr>
                        <w:t>Governance</w:t>
                      </w:r>
                    </w:p>
                    <w:p w14:paraId="4FC2046F" w14:textId="77777777" w:rsidR="009949A7" w:rsidRDefault="00762B61">
                      <w:pPr>
                        <w:pStyle w:val="BodyText"/>
                        <w:spacing w:before="187" w:line="235" w:lineRule="auto"/>
                        <w:ind w:right="56"/>
                      </w:pPr>
                      <w:r>
                        <w:rPr>
                          <w:color w:val="231F20"/>
                        </w:rPr>
                        <w:t>We require assurance of appropriate Information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overnance awareness and training in advance of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sidering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tion.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urrentl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ir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 to confirm you have read:</w:t>
                      </w:r>
                    </w:p>
                    <w:p w14:paraId="6130E8D2" w14:textId="1348E221" w:rsidR="009949A7" w:rsidRPr="00881026" w:rsidRDefault="00BE0A4E">
                      <w:pPr>
                        <w:spacing w:before="117" w:line="235" w:lineRule="auto"/>
                        <w:ind w:left="20"/>
                        <w:rPr>
                          <w:b/>
                          <w:color w:val="F78D2C"/>
                          <w:sz w:val="20"/>
                        </w:rPr>
                      </w:pPr>
                      <w:hyperlink r:id="rId27" w:history="1"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The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National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Data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Guardian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(NDG)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Standards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for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4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Healthcare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1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Data</w:t>
                        </w:r>
                      </w:hyperlink>
                    </w:p>
                    <w:p w14:paraId="2C60999B" w14:textId="02085838" w:rsidR="009949A7" w:rsidRPr="00881026" w:rsidRDefault="00BE0A4E">
                      <w:pPr>
                        <w:spacing w:before="59" w:line="235" w:lineRule="auto"/>
                        <w:ind w:left="20" w:right="56"/>
                        <w:rPr>
                          <w:b/>
                          <w:color w:val="F78D2C"/>
                          <w:sz w:val="20"/>
                        </w:rPr>
                      </w:pPr>
                      <w:hyperlink r:id="rId28" w:history="1"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The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Data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Security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Standard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Overall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Guide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–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(DSP)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40"/>
                            <w:sz w:val="20"/>
                          </w:rPr>
                          <w:t xml:space="preserve"> </w:t>
                        </w:r>
                        <w:r w:rsidR="00762B61" w:rsidRPr="00881026">
                          <w:rPr>
                            <w:rStyle w:val="Hyperlink"/>
                            <w:b/>
                            <w:color w:val="F78D2C"/>
                            <w:spacing w:val="-2"/>
                            <w:sz w:val="20"/>
                          </w:rPr>
                          <w:t>Toolkit</w:t>
                        </w:r>
                      </w:hyperlink>
                    </w:p>
                    <w:p w14:paraId="10F19692" w14:textId="09108314" w:rsidR="009949A7" w:rsidRPr="000A6C80" w:rsidRDefault="00BE0A4E">
                      <w:pPr>
                        <w:spacing w:before="58" w:line="235" w:lineRule="auto"/>
                        <w:ind w:left="20"/>
                        <w:rPr>
                          <w:b/>
                          <w:color w:val="F78D2C"/>
                          <w:sz w:val="20"/>
                        </w:rPr>
                      </w:pPr>
                      <w:hyperlink r:id="rId29" w:history="1"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National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12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Data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Guardian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for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Healthcare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(CDG)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10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Review: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40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Review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6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of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6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Data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6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Security,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6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Consent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6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and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6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Opt-Out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6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2"/>
                            <w:sz w:val="20"/>
                          </w:rPr>
                          <w:t>assets</w:t>
                        </w:r>
                      </w:hyperlink>
                    </w:p>
                    <w:p w14:paraId="1F2A088D" w14:textId="77777777" w:rsidR="009949A7" w:rsidRDefault="00762B61">
                      <w:pPr>
                        <w:pStyle w:val="BodyText"/>
                        <w:spacing w:before="111"/>
                      </w:pP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ndertake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ropriat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aining,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h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as:</w:t>
                      </w:r>
                    </w:p>
                    <w:p w14:paraId="2A96D4D4" w14:textId="639AD7AD" w:rsidR="009949A7" w:rsidRPr="000A6C80" w:rsidRDefault="00BE0A4E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21"/>
                        </w:tabs>
                        <w:spacing w:before="52" w:line="282" w:lineRule="exact"/>
                        <w:rPr>
                          <w:b/>
                          <w:color w:val="F78D2C"/>
                          <w:sz w:val="20"/>
                        </w:rPr>
                      </w:pPr>
                      <w:hyperlink r:id="rId30" w:history="1"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Data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6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Security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3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and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4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Awareness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3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Level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4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1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3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2"/>
                            <w:sz w:val="20"/>
                          </w:rPr>
                          <w:t>Training</w:t>
                        </w:r>
                      </w:hyperlink>
                    </w:p>
                    <w:p w14:paraId="776F870E" w14:textId="77777777" w:rsidR="009949A7" w:rsidRDefault="00762B61">
                      <w:pPr>
                        <w:pStyle w:val="BodyText"/>
                        <w:spacing w:before="0" w:line="282" w:lineRule="exact"/>
                        <w:ind w:left="121"/>
                      </w:pPr>
                      <w:r>
                        <w:rPr>
                          <w:color w:val="231F20"/>
                        </w:rPr>
                        <w:t>(organis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y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learning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althcare)</w:t>
                      </w:r>
                    </w:p>
                    <w:p w14:paraId="0C9D0D37" w14:textId="393E152A" w:rsidR="009949A7" w:rsidRPr="000A6C80" w:rsidRDefault="000A6C80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22"/>
                        </w:tabs>
                        <w:spacing w:before="52" w:line="282" w:lineRule="exact"/>
                        <w:ind w:hanging="102"/>
                        <w:rPr>
                          <w:rStyle w:val="Hyperlink"/>
                          <w:b/>
                          <w:color w:val="F78D2C"/>
                          <w:sz w:val="20"/>
                        </w:rPr>
                      </w:pPr>
                      <w:r w:rsidRPr="000A6C80">
                        <w:rPr>
                          <w:b/>
                          <w:color w:val="F78D2C"/>
                          <w:sz w:val="20"/>
                        </w:rPr>
                        <w:fldChar w:fldCharType="begin"/>
                      </w:r>
                      <w:r w:rsidRPr="000A6C80">
                        <w:rPr>
                          <w:b/>
                          <w:color w:val="F78D2C"/>
                          <w:sz w:val="20"/>
                        </w:rPr>
                        <w:instrText xml:space="preserve"> HYPERLINK "https://byglearning.com/mrcrsc-lms/course/index.php?categoryid=1" </w:instrText>
                      </w:r>
                      <w:r w:rsidRPr="000A6C80">
                        <w:rPr>
                          <w:b/>
                          <w:color w:val="F78D2C"/>
                          <w:sz w:val="20"/>
                        </w:rPr>
                        <w:fldChar w:fldCharType="separate"/>
                      </w:r>
                      <w:r w:rsidR="00762B61" w:rsidRPr="000A6C80">
                        <w:rPr>
                          <w:rStyle w:val="Hyperlink"/>
                          <w:b/>
                          <w:color w:val="F78D2C"/>
                          <w:sz w:val="20"/>
                        </w:rPr>
                        <w:t>MRC</w:t>
                      </w:r>
                      <w:r w:rsidR="00762B61" w:rsidRPr="000A6C80">
                        <w:rPr>
                          <w:rStyle w:val="Hyperlink"/>
                          <w:b/>
                          <w:color w:val="F78D2C"/>
                          <w:spacing w:val="-6"/>
                          <w:sz w:val="20"/>
                        </w:rPr>
                        <w:t xml:space="preserve"> </w:t>
                      </w:r>
                      <w:r w:rsidR="00762B61" w:rsidRPr="000A6C80">
                        <w:rPr>
                          <w:rStyle w:val="Hyperlink"/>
                          <w:b/>
                          <w:color w:val="F78D2C"/>
                          <w:sz w:val="20"/>
                        </w:rPr>
                        <w:t>Regulatory</w:t>
                      </w:r>
                      <w:r w:rsidR="00762B61" w:rsidRPr="000A6C80">
                        <w:rPr>
                          <w:rStyle w:val="Hyperlink"/>
                          <w:b/>
                          <w:color w:val="F78D2C"/>
                          <w:spacing w:val="-3"/>
                          <w:sz w:val="20"/>
                        </w:rPr>
                        <w:t xml:space="preserve"> </w:t>
                      </w:r>
                      <w:r w:rsidR="00762B61" w:rsidRPr="000A6C80">
                        <w:rPr>
                          <w:rStyle w:val="Hyperlink"/>
                          <w:b/>
                          <w:color w:val="F78D2C"/>
                          <w:sz w:val="20"/>
                        </w:rPr>
                        <w:t>Support</w:t>
                      </w:r>
                      <w:r w:rsidR="00762B61" w:rsidRPr="000A6C80">
                        <w:rPr>
                          <w:rStyle w:val="Hyperlink"/>
                          <w:b/>
                          <w:color w:val="F78D2C"/>
                          <w:spacing w:val="-3"/>
                          <w:sz w:val="20"/>
                        </w:rPr>
                        <w:t xml:space="preserve"> </w:t>
                      </w:r>
                      <w:r w:rsidR="00762B61" w:rsidRPr="000A6C80">
                        <w:rPr>
                          <w:rStyle w:val="Hyperlink"/>
                          <w:b/>
                          <w:color w:val="F78D2C"/>
                          <w:sz w:val="20"/>
                        </w:rPr>
                        <w:t>Centre:</w:t>
                      </w:r>
                      <w:r w:rsidR="00762B61" w:rsidRPr="000A6C80">
                        <w:rPr>
                          <w:rStyle w:val="Hyperlink"/>
                          <w:b/>
                          <w:color w:val="F78D2C"/>
                          <w:spacing w:val="-3"/>
                          <w:sz w:val="20"/>
                        </w:rPr>
                        <w:t xml:space="preserve"> </w:t>
                      </w:r>
                      <w:r w:rsidR="00762B61" w:rsidRPr="000A6C80">
                        <w:rPr>
                          <w:rStyle w:val="Hyperlink"/>
                          <w:b/>
                          <w:color w:val="F78D2C"/>
                          <w:spacing w:val="-2"/>
                          <w:sz w:val="20"/>
                        </w:rPr>
                        <w:t>Research,</w:t>
                      </w:r>
                    </w:p>
                    <w:p w14:paraId="0010A477" w14:textId="272A7B98" w:rsidR="009949A7" w:rsidRPr="000A6C80" w:rsidRDefault="00762B61">
                      <w:pPr>
                        <w:spacing w:line="280" w:lineRule="exact"/>
                        <w:ind w:left="121"/>
                        <w:rPr>
                          <w:b/>
                          <w:color w:val="F78D2C"/>
                          <w:sz w:val="20"/>
                        </w:rPr>
                      </w:pPr>
                      <w:r w:rsidRPr="000A6C80">
                        <w:rPr>
                          <w:rStyle w:val="Hyperlink"/>
                          <w:b/>
                          <w:color w:val="F78D2C"/>
                          <w:sz w:val="20"/>
                        </w:rPr>
                        <w:t xml:space="preserve">GDPR &amp; </w:t>
                      </w:r>
                      <w:r w:rsidRPr="000A6C80">
                        <w:rPr>
                          <w:rStyle w:val="Hyperlink"/>
                          <w:b/>
                          <w:color w:val="F78D2C"/>
                          <w:spacing w:val="-2"/>
                          <w:sz w:val="20"/>
                        </w:rPr>
                        <w:t>Confidentiality</w:t>
                      </w:r>
                      <w:r w:rsidR="000A6C80" w:rsidRPr="000A6C80">
                        <w:rPr>
                          <w:b/>
                          <w:color w:val="F78D2C"/>
                          <w:sz w:val="20"/>
                        </w:rPr>
                        <w:fldChar w:fldCharType="end"/>
                      </w:r>
                    </w:p>
                    <w:p w14:paraId="19822686" w14:textId="77777777" w:rsidR="009949A7" w:rsidRDefault="00762B61">
                      <w:pPr>
                        <w:pStyle w:val="BodyText"/>
                        <w:spacing w:before="0" w:line="282" w:lineRule="exact"/>
                        <w:ind w:left="121"/>
                      </w:pPr>
                      <w:r>
                        <w:rPr>
                          <w:color w:val="231F20"/>
                        </w:rPr>
                        <w:t>(w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p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ertificat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mpletion)</w:t>
                      </w:r>
                    </w:p>
                    <w:p w14:paraId="310CAC7D" w14:textId="0F1D1195" w:rsidR="009949A7" w:rsidRPr="000A6C80" w:rsidRDefault="00BE0A4E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22"/>
                        </w:tabs>
                        <w:spacing w:before="52" w:line="282" w:lineRule="exact"/>
                        <w:ind w:hanging="102"/>
                        <w:rPr>
                          <w:b/>
                          <w:color w:val="F78D2C"/>
                          <w:sz w:val="20"/>
                        </w:rPr>
                      </w:pPr>
                      <w:hyperlink r:id="rId31" w:history="1"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Safe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5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Researcher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4"/>
                            <w:sz w:val="20"/>
                          </w:rPr>
                          <w:t xml:space="preserve"> </w:t>
                        </w:r>
                        <w:r w:rsidR="00762B61" w:rsidRPr="000A6C80">
                          <w:rPr>
                            <w:rStyle w:val="Hyperlink"/>
                            <w:b/>
                            <w:color w:val="F78D2C"/>
                            <w:spacing w:val="-2"/>
                            <w:sz w:val="20"/>
                          </w:rPr>
                          <w:t>Training</w:t>
                        </w:r>
                      </w:hyperlink>
                    </w:p>
                    <w:p w14:paraId="4E41F552" w14:textId="77777777" w:rsidR="009949A7" w:rsidRDefault="00762B61">
                      <w:pPr>
                        <w:pStyle w:val="BodyText"/>
                        <w:spacing w:before="0" w:line="282" w:lineRule="exact"/>
                        <w:ind w:left="121"/>
                      </w:pPr>
                      <w:r>
                        <w:rPr>
                          <w:color w:val="231F20"/>
                        </w:rPr>
                        <w:t>(organise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y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K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ervice)</w:t>
                      </w:r>
                    </w:p>
                    <w:p w14:paraId="536D1E1C" w14:textId="77777777" w:rsidR="009949A7" w:rsidRDefault="00762B61">
                      <w:pPr>
                        <w:pStyle w:val="BodyText"/>
                        <w:spacing w:before="112" w:line="235" w:lineRule="auto"/>
                      </w:pPr>
                      <w:r>
                        <w:rPr>
                          <w:color w:val="231F20"/>
                        </w:rPr>
                        <w:t>Information Governance awareness and training must b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urrent. Training must be updated every three years, and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her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you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raining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ertificat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xpire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ithi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im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eriod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 your study, you will be required to renew your train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E96">
        <w:rPr>
          <w:noProof/>
        </w:rPr>
        <mc:AlternateContent>
          <mc:Choice Requires="wps">
            <w:drawing>
              <wp:anchor distT="0" distB="0" distL="114300" distR="114300" simplePos="0" relativeHeight="486666752" behindDoc="1" locked="0" layoutInCell="1" allowOverlap="1" wp14:anchorId="779F707E" wp14:editId="2D59E356">
                <wp:simplePos x="0" y="0"/>
                <wp:positionH relativeFrom="page">
                  <wp:posOffset>4091305</wp:posOffset>
                </wp:positionH>
                <wp:positionV relativeFrom="page">
                  <wp:posOffset>5960110</wp:posOffset>
                </wp:positionV>
                <wp:extent cx="2710180" cy="738505"/>
                <wp:effectExtent l="0" t="0" r="0" b="0"/>
                <wp:wrapNone/>
                <wp:docPr id="71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C22FCB" w14:textId="77777777" w:rsidR="009949A7" w:rsidRDefault="00762B61">
                            <w:pPr>
                              <w:pStyle w:val="BodyText"/>
                              <w:spacing w:before="21" w:line="235" w:lineRule="auto"/>
                              <w:ind w:right="116"/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Please note</w:t>
                            </w:r>
                            <w:r>
                              <w:rPr>
                                <w:color w:val="231F20"/>
                              </w:rPr>
                              <w:t>, this is not an exhaustive list, so if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ndertaken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levan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</w:t>
                            </w:r>
                          </w:p>
                          <w:p w14:paraId="59B0791A" w14:textId="77777777" w:rsidR="009949A7" w:rsidRDefault="00762B61">
                            <w:pPr>
                              <w:pStyle w:val="BodyText"/>
                              <w:spacing w:before="2" w:line="235" w:lineRule="auto"/>
                              <w:ind w:right="15"/>
                            </w:pPr>
                            <w:r>
                              <w:rPr>
                                <w:color w:val="231F20"/>
                              </w:rPr>
                              <w:t>Governan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vers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mparabl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as,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 provide details in your appli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F707E" id="Text Box 714" o:spid="_x0000_s1038" type="#_x0000_t202" style="position:absolute;margin-left:322.15pt;margin-top:469.3pt;width:213.4pt;height:58.15pt;z-index:-166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" filled="f" stroked="f">
                <v:textbox inset="0,0,0,0">
                  <w:txbxContent>
                    <w:p w14:paraId="69C22FCB" w14:textId="77777777" w:rsidR="009949A7" w:rsidRDefault="00762B61">
                      <w:pPr>
                        <w:pStyle w:val="BodyText"/>
                        <w:spacing w:before="21" w:line="235" w:lineRule="auto"/>
                        <w:ind w:right="116"/>
                      </w:pPr>
                      <w:r>
                        <w:rPr>
                          <w:b/>
                          <w:color w:val="231F20"/>
                        </w:rPr>
                        <w:t>Please note</w:t>
                      </w:r>
                      <w:r>
                        <w:rPr>
                          <w:color w:val="231F20"/>
                        </w:rPr>
                        <w:t>, this is not an exhaustive list, so if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ndertaken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the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levan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</w:t>
                      </w:r>
                    </w:p>
                    <w:p w14:paraId="59B0791A" w14:textId="77777777" w:rsidR="009949A7" w:rsidRDefault="00762B61">
                      <w:pPr>
                        <w:pStyle w:val="BodyText"/>
                        <w:spacing w:before="2" w:line="235" w:lineRule="auto"/>
                        <w:ind w:right="15"/>
                      </w:pPr>
                      <w:r>
                        <w:rPr>
                          <w:color w:val="231F20"/>
                        </w:rPr>
                        <w:t>Governan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aining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vers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mparabl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as,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 provide details in your applic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E96">
        <w:rPr>
          <w:noProof/>
        </w:rPr>
        <mc:AlternateContent>
          <mc:Choice Requires="wps">
            <w:drawing>
              <wp:anchor distT="0" distB="0" distL="114300" distR="114300" simplePos="0" relativeHeight="486667264" behindDoc="1" locked="0" layoutInCell="1" allowOverlap="1" wp14:anchorId="77AEE69D" wp14:editId="47A32143">
                <wp:simplePos x="0" y="0"/>
                <wp:positionH relativeFrom="page">
                  <wp:posOffset>527050</wp:posOffset>
                </wp:positionH>
                <wp:positionV relativeFrom="page">
                  <wp:posOffset>6226175</wp:posOffset>
                </wp:positionV>
                <wp:extent cx="2708910" cy="381000"/>
                <wp:effectExtent l="0" t="0" r="0" b="0"/>
                <wp:wrapNone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A5D31" w14:textId="77777777" w:rsidR="009949A7" w:rsidRDefault="00762B61">
                            <w:pPr>
                              <w:pStyle w:val="BodyText"/>
                              <w:spacing w:before="19" w:line="235" w:lineRule="auto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ferre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ck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or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 is required in any of these are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E69D" id="Text Box 713" o:spid="_x0000_s1039" type="#_x0000_t202" style="position:absolute;margin-left:41.5pt;margin-top:490.25pt;width:213.3pt;height:30pt;z-index:-166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" filled="f" stroked="f">
                <v:textbox inset="0,0,0,0">
                  <w:txbxContent>
                    <w:p w14:paraId="6BFA5D31" w14:textId="77777777" w:rsidR="009949A7" w:rsidRDefault="00762B61">
                      <w:pPr>
                        <w:pStyle w:val="BodyText"/>
                        <w:spacing w:before="19" w:line="235" w:lineRule="auto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tio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ferre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ck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or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 is required in any of these are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E96">
        <w:rPr>
          <w:noProof/>
        </w:rPr>
        <mc:AlternateContent>
          <mc:Choice Requires="wps">
            <w:drawing>
              <wp:anchor distT="0" distB="0" distL="114300" distR="114300" simplePos="0" relativeHeight="486647290" behindDoc="1" locked="0" layoutInCell="1" allowOverlap="1" wp14:anchorId="56566121" wp14:editId="7DDE2F8D">
                <wp:simplePos x="0" y="0"/>
                <wp:positionH relativeFrom="page">
                  <wp:posOffset>815340</wp:posOffset>
                </wp:positionH>
                <wp:positionV relativeFrom="page">
                  <wp:posOffset>7477125</wp:posOffset>
                </wp:positionV>
                <wp:extent cx="4061460" cy="505460"/>
                <wp:effectExtent l="0" t="0" r="0" b="0"/>
                <wp:wrapNone/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E1973" w14:textId="1C8D3DA0" w:rsidR="009949A7" w:rsidRDefault="00762B61">
                            <w:pPr>
                              <w:spacing w:before="45" w:line="216" w:lineRule="auto"/>
                              <w:ind w:left="20" w:hanging="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INSIGHT’s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datasets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can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reviewed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via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our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hyperlink r:id="rId32" w:history="1">
                              <w:r w:rsidRPr="000A6C80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8"/>
                                </w:rPr>
                                <w:t>website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and the </w:t>
                            </w:r>
                            <w:hyperlink r:id="rId33" w:history="1">
                              <w:r w:rsidRPr="000A6C80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8"/>
                                </w:rPr>
                                <w:t>HDR UK Innovation Gateway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66121" id="Text Box 712" o:spid="_x0000_s1040" type="#_x0000_t202" style="position:absolute;margin-left:64.2pt;margin-top:588.75pt;width:319.8pt;height:39.8pt;z-index:-16669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" filled="f" stroked="f">
                <v:textbox inset="0,0,0,0">
                  <w:txbxContent>
                    <w:p w14:paraId="775E1973" w14:textId="1C8D3DA0" w:rsidR="009949A7" w:rsidRDefault="00762B61">
                      <w:pPr>
                        <w:spacing w:before="45" w:line="216" w:lineRule="auto"/>
                        <w:ind w:left="20" w:hanging="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INSIGHT’s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datasets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can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be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reviewed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via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our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hyperlink r:id="rId34" w:history="1">
                        <w:r w:rsidRPr="000A6C80">
                          <w:rPr>
                            <w:rStyle w:val="Hyperlink"/>
                            <w:b/>
                            <w:color w:val="FFFFFF" w:themeColor="background1"/>
                            <w:sz w:val="28"/>
                          </w:rPr>
                          <w:t>website</w:t>
                        </w:r>
                      </w:hyperlink>
                      <w:r>
                        <w:rPr>
                          <w:b/>
                          <w:color w:val="FFFFFF"/>
                          <w:sz w:val="28"/>
                        </w:rPr>
                        <w:t xml:space="preserve"> and the </w:t>
                      </w:r>
                      <w:hyperlink r:id="rId35" w:history="1">
                        <w:r w:rsidRPr="000A6C80">
                          <w:rPr>
                            <w:rStyle w:val="Hyperlink"/>
                            <w:b/>
                            <w:color w:val="FFFFFF" w:themeColor="background1"/>
                            <w:sz w:val="28"/>
                          </w:rPr>
                          <w:t>HDR UK Innovation Gateway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E96">
        <w:rPr>
          <w:noProof/>
        </w:rPr>
        <mc:AlternateContent>
          <mc:Choice Requires="wps">
            <w:drawing>
              <wp:anchor distT="0" distB="0" distL="114300" distR="114300" simplePos="0" relativeHeight="486668288" behindDoc="1" locked="0" layoutInCell="1" allowOverlap="1" wp14:anchorId="42C2FDCA" wp14:editId="26ECD09C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105A8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2FDCA" id="Text Box 711" o:spid="_x0000_s1041" type="#_x0000_t202" style="position:absolute;margin-left:42.5pt;margin-top:40pt;width:510.25pt;height:12pt;z-index:-166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" filled="f" stroked="f">
                <v:textbox inset="0,0,0,0">
                  <w:txbxContent>
                    <w:p w14:paraId="49B105A8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E96">
        <w:rPr>
          <w:noProof/>
        </w:rPr>
        <mc:AlternateContent>
          <mc:Choice Requires="wps">
            <w:drawing>
              <wp:anchor distT="0" distB="0" distL="114300" distR="114300" simplePos="0" relativeHeight="486668800" behindDoc="1" locked="0" layoutInCell="1" allowOverlap="1" wp14:anchorId="4FBF82C4" wp14:editId="387EA0C5">
                <wp:simplePos x="0" y="0"/>
                <wp:positionH relativeFrom="page">
                  <wp:posOffset>1694815</wp:posOffset>
                </wp:positionH>
                <wp:positionV relativeFrom="page">
                  <wp:posOffset>7759065</wp:posOffset>
                </wp:positionV>
                <wp:extent cx="146050" cy="152400"/>
                <wp:effectExtent l="0" t="0" r="0" b="0"/>
                <wp:wrapNone/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BE7B8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F82C4" id="Text Box 710" o:spid="_x0000_s1042" type="#_x0000_t202" style="position:absolute;margin-left:133.45pt;margin-top:610.95pt;width:11.5pt;height:12pt;z-index:-166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" filled="f" stroked="f">
                <v:textbox inset="0,0,0,0">
                  <w:txbxContent>
                    <w:p w14:paraId="632BE7B8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E96">
        <w:rPr>
          <w:noProof/>
        </w:rPr>
        <mc:AlternateContent>
          <mc:Choice Requires="wps">
            <w:drawing>
              <wp:anchor distT="0" distB="0" distL="114300" distR="114300" simplePos="0" relativeHeight="486669312" behindDoc="1" locked="0" layoutInCell="1" allowOverlap="1" wp14:anchorId="3BF5BC29" wp14:editId="1F01E777">
                <wp:simplePos x="0" y="0"/>
                <wp:positionH relativeFrom="page">
                  <wp:posOffset>1958975</wp:posOffset>
                </wp:positionH>
                <wp:positionV relativeFrom="page">
                  <wp:posOffset>7759065</wp:posOffset>
                </wp:positionV>
                <wp:extent cx="146050" cy="152400"/>
                <wp:effectExtent l="0" t="0" r="0" b="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7D1D1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5BC29" id="Text Box 709" o:spid="_x0000_s1043" type="#_x0000_t202" style="position:absolute;margin-left:154.25pt;margin-top:610.95pt;width:11.5pt;height:12pt;z-index:-166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" filled="f" stroked="f">
                <v:textbox inset="0,0,0,0">
                  <w:txbxContent>
                    <w:p w14:paraId="1AA7D1D1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E96">
        <w:rPr>
          <w:noProof/>
        </w:rPr>
        <mc:AlternateContent>
          <mc:Choice Requires="wps">
            <w:drawing>
              <wp:anchor distT="0" distB="0" distL="114300" distR="114300" simplePos="0" relativeHeight="486669824" behindDoc="1" locked="0" layoutInCell="1" allowOverlap="1" wp14:anchorId="2FF671D6" wp14:editId="410D6E0A">
                <wp:simplePos x="0" y="0"/>
                <wp:positionH relativeFrom="page">
                  <wp:posOffset>2860040</wp:posOffset>
                </wp:positionH>
                <wp:positionV relativeFrom="page">
                  <wp:posOffset>7759065</wp:posOffset>
                </wp:positionV>
                <wp:extent cx="137795" cy="152400"/>
                <wp:effectExtent l="0" t="0" r="0" b="0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FF2A0E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671D6" id="Text Box 708" o:spid="_x0000_s1044" type="#_x0000_t202" style="position:absolute;margin-left:225.2pt;margin-top:610.95pt;width:10.85pt;height:12pt;z-index:-166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" filled="f" stroked="f">
                <v:textbox inset="0,0,0,0">
                  <w:txbxContent>
                    <w:p w14:paraId="44FF2A0E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B51EA1" w14:textId="77777777" w:rsidR="009949A7" w:rsidRDefault="009949A7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</w:p>
    <w:p w14:paraId="1D64EF9D" w14:textId="15D75328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487163904" behindDoc="1" locked="0" layoutInCell="1" allowOverlap="1" wp14:anchorId="46008994" wp14:editId="11B2DD0F">
            <wp:simplePos x="0" y="0"/>
            <wp:positionH relativeFrom="column">
              <wp:posOffset>2795905</wp:posOffset>
            </wp:positionH>
            <wp:positionV relativeFrom="paragraph">
              <wp:posOffset>4471670</wp:posOffset>
            </wp:positionV>
            <wp:extent cx="108585" cy="108585"/>
            <wp:effectExtent l="0" t="0" r="0" b="0"/>
            <wp:wrapNone/>
            <wp:docPr id="707" name="docshap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6645240" behindDoc="1" locked="0" layoutInCell="1" allowOverlap="1" wp14:anchorId="4E5D0D9C" wp14:editId="1EA39246">
            <wp:simplePos x="0" y="0"/>
            <wp:positionH relativeFrom="column">
              <wp:posOffset>82550</wp:posOffset>
            </wp:positionH>
            <wp:positionV relativeFrom="paragraph">
              <wp:posOffset>3977005</wp:posOffset>
            </wp:positionV>
            <wp:extent cx="6480175" cy="5832475"/>
            <wp:effectExtent l="0" t="0" r="0" b="0"/>
            <wp:wrapNone/>
            <wp:docPr id="706" name="docshap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3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670336" behindDoc="1" locked="0" layoutInCell="1" allowOverlap="1" wp14:anchorId="79721D57" wp14:editId="6B4070CB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705" name="Straight Connector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E1D3C" id="Straight Connector 705" o:spid="_x0000_s1026" style="position:absolute;z-index:-16646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71360" behindDoc="1" locked="0" layoutInCell="1" allowOverlap="1" wp14:anchorId="3C4E6074" wp14:editId="2F35E037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81915" cy="185420"/>
                <wp:effectExtent l="0" t="0" r="0" b="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A1F13D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E6074" id="Text Box 704" o:spid="_x0000_s1045" type="#_x0000_t202" style="position:absolute;margin-left:41.5pt;margin-top:27.55pt;width:6.45pt;height:14.6pt;z-index:-166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" filled="f" stroked="f">
                <v:textbox inset="0,0,0,0">
                  <w:txbxContent>
                    <w:p w14:paraId="0CA1F13D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71872" behindDoc="1" locked="0" layoutInCell="1" allowOverlap="1" wp14:anchorId="2F100F3F" wp14:editId="51E8E396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C199C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00F3F" id="Text Box 703" o:spid="_x0000_s1046" type="#_x0000_t202" style="position:absolute;margin-left:440.5pt;margin-top:27.55pt;width:113.25pt;height:14.6pt;z-index:-166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" filled="f" stroked="f">
                <v:textbox inset="0,0,0,0">
                  <w:txbxContent>
                    <w:p w14:paraId="787C199C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72384" behindDoc="1" locked="0" layoutInCell="1" allowOverlap="1" wp14:anchorId="5DF28978" wp14:editId="10F8655A">
                <wp:simplePos x="0" y="0"/>
                <wp:positionH relativeFrom="page">
                  <wp:posOffset>527050</wp:posOffset>
                </wp:positionH>
                <wp:positionV relativeFrom="page">
                  <wp:posOffset>890905</wp:posOffset>
                </wp:positionV>
                <wp:extent cx="4244340" cy="1072515"/>
                <wp:effectExtent l="0" t="0" r="0" b="0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4051" w14:textId="77777777" w:rsidR="009949A7" w:rsidRDefault="00762B61">
                            <w:pPr>
                              <w:spacing w:before="14"/>
                              <w:ind w:left="20"/>
                              <w:jc w:val="both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38BA93"/>
                                <w:spacing w:val="-2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38BA93"/>
                                <w:spacing w:val="-17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44"/>
                              </w:rPr>
                              <w:t>data:</w:t>
                            </w:r>
                          </w:p>
                          <w:p w14:paraId="290B2D75" w14:textId="77777777" w:rsidR="009949A7" w:rsidRDefault="00762B61">
                            <w:pPr>
                              <w:pStyle w:val="BodyText"/>
                              <w:spacing w:before="187" w:line="235" w:lineRule="auto"/>
                              <w:ind w:right="17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Subjec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ssful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tion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presentativ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troller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nde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SIGH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ul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gag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ganisation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stablish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censing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gree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28978" id="Text Box 702" o:spid="_x0000_s1047" type="#_x0000_t202" style="position:absolute;margin-left:41.5pt;margin-top:70.15pt;width:334.2pt;height:84.45pt;z-index:-166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" filled="f" stroked="f">
                <v:textbox inset="0,0,0,0">
                  <w:txbxContent>
                    <w:p w14:paraId="3A174051" w14:textId="77777777" w:rsidR="009949A7" w:rsidRDefault="00762B61">
                      <w:pPr>
                        <w:spacing w:before="14"/>
                        <w:ind w:left="20"/>
                        <w:jc w:val="both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38BA93"/>
                          <w:sz w:val="44"/>
                        </w:rPr>
                        <w:t>Access</w:t>
                      </w:r>
                      <w:r>
                        <w:rPr>
                          <w:b/>
                          <w:color w:val="38BA93"/>
                          <w:spacing w:val="-20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44"/>
                        </w:rPr>
                        <w:t>to</w:t>
                      </w:r>
                      <w:r>
                        <w:rPr>
                          <w:b/>
                          <w:color w:val="38BA93"/>
                          <w:spacing w:val="-17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44"/>
                        </w:rPr>
                        <w:t>data:</w:t>
                      </w:r>
                    </w:p>
                    <w:p w14:paraId="290B2D75" w14:textId="77777777" w:rsidR="009949A7" w:rsidRDefault="00762B61">
                      <w:pPr>
                        <w:pStyle w:val="BodyText"/>
                        <w:spacing w:before="187" w:line="235" w:lineRule="auto"/>
                        <w:ind w:right="17"/>
                        <w:jc w:val="both"/>
                      </w:pPr>
                      <w:r>
                        <w:rPr>
                          <w:color w:val="231F20"/>
                        </w:rPr>
                        <w:t>Subjec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ssful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tion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presentativ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troller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nde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SIGH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ul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gag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th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ganisation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stablish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censing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greem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72896" behindDoc="1" locked="0" layoutInCell="1" allowOverlap="1" wp14:anchorId="4AC6C66E" wp14:editId="5EA96CF4">
                <wp:simplePos x="0" y="0"/>
                <wp:positionH relativeFrom="page">
                  <wp:posOffset>527050</wp:posOffset>
                </wp:positionH>
                <wp:positionV relativeFrom="page">
                  <wp:posOffset>2158365</wp:posOffset>
                </wp:positionV>
                <wp:extent cx="4201160" cy="1605915"/>
                <wp:effectExtent l="0" t="0" r="0" b="0"/>
                <wp:wrapNone/>
                <wp:docPr id="70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160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59457" w14:textId="77777777" w:rsidR="009949A7" w:rsidRDefault="00762B61">
                            <w:pPr>
                              <w:spacing w:before="14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Costs</w:t>
                            </w:r>
                            <w:r>
                              <w:rPr>
                                <w:b/>
                                <w:color w:val="38BA93"/>
                                <w:spacing w:val="-1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8BA93"/>
                                <w:spacing w:val="-1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38BA93"/>
                                <w:spacing w:val="-1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44"/>
                              </w:rPr>
                              <w:t>access:</w:t>
                            </w:r>
                          </w:p>
                          <w:p w14:paraId="62687325" w14:textId="77777777" w:rsidR="009949A7" w:rsidRDefault="00762B61">
                            <w:pPr>
                              <w:pStyle w:val="BodyText"/>
                              <w:spacing w:before="187" w:line="235" w:lineRule="auto"/>
                            </w:pPr>
                            <w:r>
                              <w:rPr>
                                <w:color w:val="231F20"/>
                              </w:rPr>
                              <w:t>INSIGHT operates a Full Economic Cost recovery model and, subject to th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cific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irements,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e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est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yment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ver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 cost of administering and processing your Data Use Application.</w:t>
                            </w:r>
                          </w:p>
                          <w:p w14:paraId="5C162C5B" w14:textId="77777777" w:rsidR="009949A7" w:rsidRDefault="00762B61">
                            <w:pPr>
                              <w:pStyle w:val="BodyText"/>
                              <w:spacing w:before="3" w:line="235" w:lineRule="auto"/>
                              <w:ind w:right="30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st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sociate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cens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greement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scussed,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bject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a successful Data Use Application, during contractual negotiation with th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presentative Data Controll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6C66E" id="Text Box 701" o:spid="_x0000_s1048" type="#_x0000_t202" style="position:absolute;margin-left:41.5pt;margin-top:169.95pt;width:330.8pt;height:126.45pt;z-index:-166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" filled="f" stroked="f">
                <v:textbox inset="0,0,0,0">
                  <w:txbxContent>
                    <w:p w14:paraId="01959457" w14:textId="77777777" w:rsidR="009949A7" w:rsidRDefault="00762B61">
                      <w:pPr>
                        <w:spacing w:before="14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38BA93"/>
                          <w:sz w:val="44"/>
                        </w:rPr>
                        <w:t>Costs</w:t>
                      </w:r>
                      <w:r>
                        <w:rPr>
                          <w:b/>
                          <w:color w:val="38BA93"/>
                          <w:spacing w:val="-13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44"/>
                        </w:rPr>
                        <w:t>of</w:t>
                      </w:r>
                      <w:r>
                        <w:rPr>
                          <w:b/>
                          <w:color w:val="38BA93"/>
                          <w:spacing w:val="-13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44"/>
                        </w:rPr>
                        <w:t>data</w:t>
                      </w:r>
                      <w:r>
                        <w:rPr>
                          <w:b/>
                          <w:color w:val="38BA93"/>
                          <w:spacing w:val="-12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44"/>
                        </w:rPr>
                        <w:t>access:</w:t>
                      </w:r>
                    </w:p>
                    <w:p w14:paraId="62687325" w14:textId="77777777" w:rsidR="009949A7" w:rsidRDefault="00762B61">
                      <w:pPr>
                        <w:pStyle w:val="BodyText"/>
                        <w:spacing w:before="187" w:line="235" w:lineRule="auto"/>
                      </w:pPr>
                      <w:r>
                        <w:rPr>
                          <w:color w:val="231F20"/>
                        </w:rPr>
                        <w:t>INSIGHT operates a Full Economic Cost recovery model and, subject to th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cific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irements,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y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e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est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yment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rom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ver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 cost of administering and processing your Data Use Application.</w:t>
                      </w:r>
                    </w:p>
                    <w:p w14:paraId="5C162C5B" w14:textId="77777777" w:rsidR="009949A7" w:rsidRDefault="00762B61">
                      <w:pPr>
                        <w:pStyle w:val="BodyText"/>
                        <w:spacing w:before="3" w:line="235" w:lineRule="auto"/>
                        <w:ind w:right="30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st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sociate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th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cens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greement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scussed,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bject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a successful Data Use Application, during contractual negotiation with th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presentative Data Controll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73408" behindDoc="1" locked="0" layoutInCell="1" allowOverlap="1" wp14:anchorId="513B5C81" wp14:editId="76010F8F">
                <wp:simplePos x="0" y="0"/>
                <wp:positionH relativeFrom="page">
                  <wp:posOffset>815340</wp:posOffset>
                </wp:positionH>
                <wp:positionV relativeFrom="page">
                  <wp:posOffset>4525645</wp:posOffset>
                </wp:positionV>
                <wp:extent cx="3063875" cy="505460"/>
                <wp:effectExtent l="0" t="0" r="0" b="0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4AF82" w14:textId="456398C0" w:rsidR="009949A7" w:rsidRDefault="00762B61">
                            <w:pPr>
                              <w:spacing w:before="45" w:line="216" w:lineRule="auto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queries,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contact </w:t>
                            </w:r>
                            <w:hyperlink r:id="rId38"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u w:val="single" w:color="9ED8D5"/>
                                </w:rPr>
                                <w:t>enquiries@insight.hdrhub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5C81" id="Text Box 700" o:spid="_x0000_s1049" type="#_x0000_t202" style="position:absolute;margin-left:64.2pt;margin-top:356.35pt;width:241.25pt;height:39.8pt;z-index:-166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" filled="f" stroked="f">
                <v:textbox inset="0,0,0,0">
                  <w:txbxContent>
                    <w:p w14:paraId="63A4AF82" w14:textId="456398C0" w:rsidR="009949A7" w:rsidRDefault="00762B61">
                      <w:pPr>
                        <w:spacing w:before="45" w:line="216" w:lineRule="auto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If</w:t>
                      </w:r>
                      <w:r>
                        <w:rPr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you</w:t>
                      </w:r>
                      <w:r>
                        <w:rPr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have</w:t>
                      </w:r>
                      <w:r>
                        <w:rPr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any</w:t>
                      </w:r>
                      <w:r>
                        <w:rPr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queries,</w:t>
                      </w:r>
                      <w:r>
                        <w:rPr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please</w:t>
                      </w:r>
                      <w:r>
                        <w:rPr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contact </w:t>
                      </w:r>
                      <w:hyperlink r:id="rId39"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  <w:u w:val="single" w:color="9ED8D5"/>
                          </w:rPr>
                          <w:t>enquiries@insight.hdrhub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73920" behindDoc="1" locked="0" layoutInCell="1" allowOverlap="1" wp14:anchorId="63CD91D6" wp14:editId="58B14E49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C33E0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D91D6" id="Text Box 699" o:spid="_x0000_s1050" type="#_x0000_t202" style="position:absolute;margin-left:42.5pt;margin-top:40pt;width:510.25pt;height:12pt;z-index:-166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" filled="f" stroked="f">
                <v:textbox inset="0,0,0,0">
                  <w:txbxContent>
                    <w:p w14:paraId="267C33E0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492DE1" w14:textId="77777777" w:rsidR="009949A7" w:rsidRDefault="009949A7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</w:p>
    <w:p w14:paraId="4671F465" w14:textId="6988DEE4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79552" behindDoc="1" locked="0" layoutInCell="1" allowOverlap="1" wp14:anchorId="567AE031" wp14:editId="475D8374">
                <wp:simplePos x="0" y="0"/>
                <wp:positionH relativeFrom="page">
                  <wp:posOffset>4844415</wp:posOffset>
                </wp:positionH>
                <wp:positionV relativeFrom="page">
                  <wp:posOffset>1680845</wp:posOffset>
                </wp:positionV>
                <wp:extent cx="1039495" cy="203200"/>
                <wp:effectExtent l="0" t="0" r="0" b="0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577E9" w14:textId="77777777" w:rsidR="009949A7" w:rsidRDefault="00762B61" w:rsidP="000A6C80">
                            <w:pPr>
                              <w:pStyle w:val="BodyText"/>
                              <w:spacing w:before="15"/>
                              <w:ind w:left="0"/>
                            </w:pPr>
                            <w:r>
                              <w:rPr>
                                <w:color w:val="231F20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ate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‘bespoke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AE031" id="Text Box 698" o:spid="_x0000_s1051" type="#_x0000_t202" style="position:absolute;margin-left:381.45pt;margin-top:132.35pt;width:81.85pt;height:16pt;z-index:-166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" filled="f" stroked="f">
                <v:textbox inset="0,0,0,0">
                  <w:txbxContent>
                    <w:p w14:paraId="14B577E9" w14:textId="77777777" w:rsidR="009949A7" w:rsidRDefault="00762B61" w:rsidP="000A6C80">
                      <w:pPr>
                        <w:pStyle w:val="BodyText"/>
                        <w:spacing w:before="15"/>
                        <w:ind w:left="0"/>
                      </w:pPr>
                      <w:r>
                        <w:rPr>
                          <w:color w:val="231F20"/>
                        </w:rPr>
                        <w:t>,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ate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‘bespoke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92224" behindDoc="0" locked="0" layoutInCell="1" allowOverlap="1" wp14:anchorId="75626B41" wp14:editId="56A8377C">
                <wp:simplePos x="0" y="0"/>
                <wp:positionH relativeFrom="margin">
                  <wp:posOffset>20320</wp:posOffset>
                </wp:positionH>
                <wp:positionV relativeFrom="paragraph">
                  <wp:posOffset>5133340</wp:posOffset>
                </wp:positionV>
                <wp:extent cx="336550" cy="306070"/>
                <wp:effectExtent l="0" t="0" r="0" b="0"/>
                <wp:wrapSquare wrapText="bothSides"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22064861" w:edGrp="everyone"/>
                          <w:p w14:paraId="68230069" w14:textId="7AA0656D" w:rsidR="001A2F47" w:rsidRDefault="00963E96" w:rsidP="000820CA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8785039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220648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697" o:spid="_x0000_s1052" type="#_x0000_t202" style="position:absolute;margin-left:1.6pt;margin-top:404.2pt;width:26.5pt;height:24.1pt;z-index:48709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wk/AEAANQ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" filled="f" stroked="f">
                <v:textbox>
                  <w:txbxContent>
                    <w:permStart w:id="222064861" w:edGrp="everyone"/>
                    <w:p w14:paraId="68230069" w14:textId="7AA0656D" w:rsidR="001A2F47" w:rsidRDefault="00963E96" w:rsidP="000820CA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8785039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220648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79040" behindDoc="1" locked="0" layoutInCell="1" allowOverlap="1" wp14:anchorId="621B26AF" wp14:editId="7DA3767A">
                <wp:simplePos x="0" y="0"/>
                <wp:positionH relativeFrom="page">
                  <wp:posOffset>527050</wp:posOffset>
                </wp:positionH>
                <wp:positionV relativeFrom="page">
                  <wp:posOffset>890905</wp:posOffset>
                </wp:positionV>
                <wp:extent cx="4784725" cy="1066800"/>
                <wp:effectExtent l="0" t="0" r="0" b="0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7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45A1E" w14:textId="77777777" w:rsidR="009949A7" w:rsidRDefault="00762B61">
                            <w:pPr>
                              <w:spacing w:before="14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38BA93"/>
                                <w:spacing w:val="-1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Use</w:t>
                            </w:r>
                            <w:r>
                              <w:rPr>
                                <w:b/>
                                <w:color w:val="38BA93"/>
                                <w:spacing w:val="-1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Application</w:t>
                            </w:r>
                            <w:r>
                              <w:rPr>
                                <w:b/>
                                <w:color w:val="38BA93"/>
                                <w:spacing w:val="-1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44"/>
                              </w:rPr>
                              <w:t>Form</w:t>
                            </w:r>
                          </w:p>
                          <w:p w14:paraId="55D1D503" w14:textId="77777777" w:rsidR="009949A7" w:rsidRDefault="00762B61">
                            <w:pPr>
                              <w:spacing w:before="239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Dataset(s):</w:t>
                            </w:r>
                          </w:p>
                          <w:p w14:paraId="6DE5C30E" w14:textId="1D656C8F" w:rsidR="009949A7" w:rsidRDefault="00762B61">
                            <w:pPr>
                              <w:spacing w:before="154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dataset(s)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listed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on</w:t>
                            </w:r>
                            <w:r w:rsidR="00F23E12"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the </w:t>
                            </w:r>
                            <w:hyperlink r:id="rId40" w:history="1">
                              <w:r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HDR</w:t>
                              </w:r>
                              <w:r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 w:rsidRPr="000A6C80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Innovation</w:t>
                              </w:r>
                              <w:r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 w:rsidRPr="000A6C80">
                                <w:rPr>
                                  <w:rStyle w:val="Hyperlink"/>
                                  <w:b/>
                                  <w:color w:val="F78D2C"/>
                                  <w:spacing w:val="-2"/>
                                  <w:sz w:val="20"/>
                                </w:rPr>
                                <w:t>Gateway</w:t>
                              </w:r>
                            </w:hyperlink>
                            <w:r>
                              <w:rPr>
                                <w:b/>
                                <w:color w:val="F78D2C"/>
                                <w:spacing w:val="-2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26AF" id="Text Box 696" o:spid="_x0000_s1053" type="#_x0000_t202" style="position:absolute;margin-left:41.5pt;margin-top:70.15pt;width:376.75pt;height:84pt;z-index:-166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" filled="f" stroked="f">
                <v:textbox inset="0,0,0,0">
                  <w:txbxContent>
                    <w:p w14:paraId="06145A1E" w14:textId="77777777" w:rsidR="009949A7" w:rsidRDefault="00762B61">
                      <w:pPr>
                        <w:spacing w:before="14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38BA93"/>
                          <w:sz w:val="44"/>
                        </w:rPr>
                        <w:t>Data</w:t>
                      </w:r>
                      <w:r>
                        <w:rPr>
                          <w:b/>
                          <w:color w:val="38BA93"/>
                          <w:spacing w:val="-12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44"/>
                        </w:rPr>
                        <w:t>Use</w:t>
                      </w:r>
                      <w:r>
                        <w:rPr>
                          <w:b/>
                          <w:color w:val="38BA93"/>
                          <w:spacing w:val="-12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44"/>
                        </w:rPr>
                        <w:t>Application</w:t>
                      </w:r>
                      <w:r>
                        <w:rPr>
                          <w:b/>
                          <w:color w:val="38BA93"/>
                          <w:spacing w:val="-12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4"/>
                          <w:sz w:val="44"/>
                        </w:rPr>
                        <w:t>Form</w:t>
                      </w:r>
                    </w:p>
                    <w:p w14:paraId="55D1D503" w14:textId="77777777" w:rsidR="009949A7" w:rsidRDefault="00762B61">
                      <w:pPr>
                        <w:spacing w:before="239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Dataset(s):</w:t>
                      </w:r>
                    </w:p>
                    <w:p w14:paraId="6DE5C30E" w14:textId="1D656C8F" w:rsidR="009949A7" w:rsidRDefault="00762B61">
                      <w:pPr>
                        <w:spacing w:before="154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Please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rovide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name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of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dataset(s)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as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listed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on</w:t>
                      </w:r>
                      <w:r w:rsidR="00F23E12"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the </w:t>
                      </w:r>
                      <w:hyperlink r:id="rId41" w:history="1">
                        <w:r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HDR</w:t>
                        </w:r>
                        <w:r w:rsidRPr="000A6C80">
                          <w:rPr>
                            <w:rStyle w:val="Hyperlink"/>
                            <w:b/>
                            <w:color w:val="F78D2C"/>
                            <w:spacing w:val="9"/>
                            <w:sz w:val="20"/>
                          </w:rPr>
                          <w:t xml:space="preserve"> </w:t>
                        </w:r>
                        <w:r w:rsidRPr="000A6C80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Innovation</w:t>
                        </w:r>
                        <w:r w:rsidRPr="000A6C80">
                          <w:rPr>
                            <w:rStyle w:val="Hyperlink"/>
                            <w:b/>
                            <w:color w:val="F78D2C"/>
                            <w:spacing w:val="9"/>
                            <w:sz w:val="20"/>
                          </w:rPr>
                          <w:t xml:space="preserve"> </w:t>
                        </w:r>
                        <w:r w:rsidRPr="000A6C80">
                          <w:rPr>
                            <w:rStyle w:val="Hyperlink"/>
                            <w:b/>
                            <w:color w:val="F78D2C"/>
                            <w:spacing w:val="-2"/>
                            <w:sz w:val="20"/>
                          </w:rPr>
                          <w:t>Gateway</w:t>
                        </w:r>
                      </w:hyperlink>
                      <w:r>
                        <w:rPr>
                          <w:b/>
                          <w:color w:val="F78D2C"/>
                          <w:spacing w:val="-2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16096" behindDoc="0" locked="0" layoutInCell="1" allowOverlap="1" wp14:anchorId="23FC2F3C" wp14:editId="5399A0B4">
                <wp:simplePos x="0" y="0"/>
                <wp:positionH relativeFrom="column">
                  <wp:posOffset>118745</wp:posOffset>
                </wp:positionH>
                <wp:positionV relativeFrom="paragraph">
                  <wp:posOffset>3547110</wp:posOffset>
                </wp:positionV>
                <wp:extent cx="6407785" cy="1289050"/>
                <wp:effectExtent l="0" t="0" r="0" b="0"/>
                <wp:wrapSquare wrapText="bothSides"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8556A" w14:textId="4C16668D" w:rsidR="0089079C" w:rsidRPr="00524EFC" w:rsidRDefault="0089079C" w:rsidP="008907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2145063719" w:edGrp="everyone"/>
                            <w:permEnd w:id="2145063719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2F3C" id="Text Box 695" o:spid="_x0000_s1054" type="#_x0000_t202" style="position:absolute;margin-left:9.35pt;margin-top:279.3pt;width:504.55pt;height:101.5pt;z-index:4869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" stroked="f">
                <v:textbox inset="1mm,.5mm,1mm,.5mm">
                  <w:txbxContent>
                    <w:p w14:paraId="2658556A" w14:textId="4C16668D" w:rsidR="0089079C" w:rsidRPr="00524EFC" w:rsidRDefault="0089079C" w:rsidP="0089079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2145063719" w:edGrp="everyone"/>
                      <w:permEnd w:id="21450637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14048" behindDoc="0" locked="0" layoutInCell="1" allowOverlap="1" wp14:anchorId="049F1984" wp14:editId="63689C11">
                <wp:simplePos x="0" y="0"/>
                <wp:positionH relativeFrom="column">
                  <wp:posOffset>118745</wp:posOffset>
                </wp:positionH>
                <wp:positionV relativeFrom="paragraph">
                  <wp:posOffset>1712595</wp:posOffset>
                </wp:positionV>
                <wp:extent cx="6407785" cy="1294765"/>
                <wp:effectExtent l="0" t="0" r="0" b="0"/>
                <wp:wrapSquare wrapText="bothSides"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BFF8D" w14:textId="3BAC073B" w:rsidR="00FD2C4D" w:rsidRPr="000C5330" w:rsidRDefault="00FD2C4D" w:rsidP="00FD2C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285280232" w:edGrp="everyone"/>
                            <w:permEnd w:id="285280232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1984" id="Text Box 694" o:spid="_x0000_s1055" type="#_x0000_t202" style="position:absolute;margin-left:9.35pt;margin-top:134.85pt;width:504.55pt;height:101.95pt;z-index:4869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" stroked="f">
                <v:textbox inset="1mm,.5mm,1mm,.5mm">
                  <w:txbxContent>
                    <w:p w14:paraId="39EBFF8D" w14:textId="3BAC073B" w:rsidR="00FD2C4D" w:rsidRPr="000C5330" w:rsidRDefault="00FD2C4D" w:rsidP="00FD2C4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285280232" w:edGrp="everyone"/>
                      <w:permEnd w:id="2852802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674432" behindDoc="1" locked="0" layoutInCell="1" allowOverlap="1" wp14:anchorId="16BD4924" wp14:editId="3CE736FA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693" name="Straight Connector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7BC15" id="Straight Connector 693" o:spid="_x0000_s1026" style="position:absolute;z-index:-16642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 w:rsidR="00762B61">
        <w:rPr>
          <w:noProof/>
        </w:rPr>
        <w:drawing>
          <wp:anchor distT="0" distB="0" distL="0" distR="0" simplePos="0" relativeHeight="486675456" behindDoc="1" locked="0" layoutInCell="1" allowOverlap="1" wp14:anchorId="190DE8C5" wp14:editId="2CBCE168">
            <wp:simplePos x="0" y="0"/>
            <wp:positionH relativeFrom="page">
              <wp:posOffset>4021754</wp:posOffset>
            </wp:positionH>
            <wp:positionV relativeFrom="page">
              <wp:posOffset>5578749</wp:posOffset>
            </wp:positionV>
            <wp:extent cx="108005" cy="107999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5" cy="10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Start w:id="1464599703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486675968" behindDoc="1" locked="0" layoutInCell="1" allowOverlap="1" wp14:anchorId="1D3D1667" wp14:editId="691CEA98">
                <wp:simplePos x="0" y="0"/>
                <wp:positionH relativeFrom="page">
                  <wp:posOffset>546100</wp:posOffset>
                </wp:positionH>
                <wp:positionV relativeFrom="page">
                  <wp:posOffset>2022475</wp:posOffset>
                </wp:positionV>
                <wp:extent cx="6467475" cy="1355725"/>
                <wp:effectExtent l="0" t="0" r="9525" b="0"/>
                <wp:wrapNone/>
                <wp:docPr id="692" name="Free-form: 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35572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3185 3185"/>
                            <a:gd name="T3" fmla="*/ 3185 h 2135"/>
                            <a:gd name="T4" fmla="+- 0 895 860"/>
                            <a:gd name="T5" fmla="*/ T4 w 10185"/>
                            <a:gd name="T6" fmla="+- 0 3189 3185"/>
                            <a:gd name="T7" fmla="*/ 3189 h 2135"/>
                            <a:gd name="T8" fmla="+- 0 877 860"/>
                            <a:gd name="T9" fmla="*/ T8 w 10185"/>
                            <a:gd name="T10" fmla="+- 0 3201 3185"/>
                            <a:gd name="T11" fmla="*/ 3201 h 2135"/>
                            <a:gd name="T12" fmla="+- 0 865 860"/>
                            <a:gd name="T13" fmla="*/ T12 w 10185"/>
                            <a:gd name="T14" fmla="+- 0 3219 3185"/>
                            <a:gd name="T15" fmla="*/ 3219 h 2135"/>
                            <a:gd name="T16" fmla="+- 0 860 860"/>
                            <a:gd name="T17" fmla="*/ T16 w 10185"/>
                            <a:gd name="T18" fmla="+- 0 3242 3185"/>
                            <a:gd name="T19" fmla="*/ 3242 h 2135"/>
                            <a:gd name="T20" fmla="+- 0 860 860"/>
                            <a:gd name="T21" fmla="*/ T20 w 10185"/>
                            <a:gd name="T22" fmla="+- 0 5262 3185"/>
                            <a:gd name="T23" fmla="*/ 5262 h 2135"/>
                            <a:gd name="T24" fmla="+- 0 865 860"/>
                            <a:gd name="T25" fmla="*/ T24 w 10185"/>
                            <a:gd name="T26" fmla="+- 0 5285 3185"/>
                            <a:gd name="T27" fmla="*/ 5285 h 2135"/>
                            <a:gd name="T28" fmla="+- 0 877 860"/>
                            <a:gd name="T29" fmla="*/ T28 w 10185"/>
                            <a:gd name="T30" fmla="+- 0 5303 3185"/>
                            <a:gd name="T31" fmla="*/ 5303 h 2135"/>
                            <a:gd name="T32" fmla="+- 0 895 860"/>
                            <a:gd name="T33" fmla="*/ T32 w 10185"/>
                            <a:gd name="T34" fmla="+- 0 5315 3185"/>
                            <a:gd name="T35" fmla="*/ 5315 h 2135"/>
                            <a:gd name="T36" fmla="+- 0 917 860"/>
                            <a:gd name="T37" fmla="*/ T36 w 10185"/>
                            <a:gd name="T38" fmla="+- 0 5319 3185"/>
                            <a:gd name="T39" fmla="*/ 5319 h 2135"/>
                            <a:gd name="T40" fmla="+- 0 10988 860"/>
                            <a:gd name="T41" fmla="*/ T40 w 10185"/>
                            <a:gd name="T42" fmla="+- 0 5319 3185"/>
                            <a:gd name="T43" fmla="*/ 5319 h 2135"/>
                            <a:gd name="T44" fmla="+- 0 11010 860"/>
                            <a:gd name="T45" fmla="*/ T44 w 10185"/>
                            <a:gd name="T46" fmla="+- 0 5315 3185"/>
                            <a:gd name="T47" fmla="*/ 5315 h 2135"/>
                            <a:gd name="T48" fmla="+- 0 11029 860"/>
                            <a:gd name="T49" fmla="*/ T48 w 10185"/>
                            <a:gd name="T50" fmla="+- 0 5303 3185"/>
                            <a:gd name="T51" fmla="*/ 5303 h 2135"/>
                            <a:gd name="T52" fmla="+- 0 11041 860"/>
                            <a:gd name="T53" fmla="*/ T52 w 10185"/>
                            <a:gd name="T54" fmla="+- 0 5285 3185"/>
                            <a:gd name="T55" fmla="*/ 5285 h 2135"/>
                            <a:gd name="T56" fmla="+- 0 11045 860"/>
                            <a:gd name="T57" fmla="*/ T56 w 10185"/>
                            <a:gd name="T58" fmla="+- 0 5262 3185"/>
                            <a:gd name="T59" fmla="*/ 5262 h 2135"/>
                            <a:gd name="T60" fmla="+- 0 11045 860"/>
                            <a:gd name="T61" fmla="*/ T60 w 10185"/>
                            <a:gd name="T62" fmla="+- 0 3242 3185"/>
                            <a:gd name="T63" fmla="*/ 3242 h 2135"/>
                            <a:gd name="T64" fmla="+- 0 11041 860"/>
                            <a:gd name="T65" fmla="*/ T64 w 10185"/>
                            <a:gd name="T66" fmla="+- 0 3219 3185"/>
                            <a:gd name="T67" fmla="*/ 3219 h 2135"/>
                            <a:gd name="T68" fmla="+- 0 11029 860"/>
                            <a:gd name="T69" fmla="*/ T68 w 10185"/>
                            <a:gd name="T70" fmla="+- 0 3201 3185"/>
                            <a:gd name="T71" fmla="*/ 3201 h 2135"/>
                            <a:gd name="T72" fmla="+- 0 11010 860"/>
                            <a:gd name="T73" fmla="*/ T72 w 10185"/>
                            <a:gd name="T74" fmla="+- 0 3189 3185"/>
                            <a:gd name="T75" fmla="*/ 3189 h 2135"/>
                            <a:gd name="T76" fmla="+- 0 10988 860"/>
                            <a:gd name="T77" fmla="*/ T76 w 10185"/>
                            <a:gd name="T78" fmla="+- 0 3185 3185"/>
                            <a:gd name="T79" fmla="*/ 3185 h 2135"/>
                            <a:gd name="T80" fmla="+- 0 917 860"/>
                            <a:gd name="T81" fmla="*/ T80 w 10185"/>
                            <a:gd name="T82" fmla="+- 0 3185 3185"/>
                            <a:gd name="T83" fmla="*/ 3185 h 2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2135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7"/>
                              </a:lnTo>
                              <a:lnTo>
                                <a:pt x="0" y="2077"/>
                              </a:lnTo>
                              <a:lnTo>
                                <a:pt x="5" y="2100"/>
                              </a:lnTo>
                              <a:lnTo>
                                <a:pt x="17" y="2118"/>
                              </a:lnTo>
                              <a:lnTo>
                                <a:pt x="35" y="2130"/>
                              </a:lnTo>
                              <a:lnTo>
                                <a:pt x="57" y="2134"/>
                              </a:lnTo>
                              <a:lnTo>
                                <a:pt x="10128" y="2134"/>
                              </a:lnTo>
                              <a:lnTo>
                                <a:pt x="10150" y="2130"/>
                              </a:lnTo>
                              <a:lnTo>
                                <a:pt x="10169" y="2118"/>
                              </a:lnTo>
                              <a:lnTo>
                                <a:pt x="10181" y="2100"/>
                              </a:lnTo>
                              <a:lnTo>
                                <a:pt x="10185" y="2077"/>
                              </a:lnTo>
                              <a:lnTo>
                                <a:pt x="10185" y="57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31D4C" id="Free-form: Shape 692" o:spid="_x0000_s1026" style="position:absolute;margin-left:43pt;margin-top:159.25pt;width:509.25pt;height:106.75pt;z-index:-166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" path="m57,l35,4,17,16,5,34,,57,,2077r5,23l17,2118r18,12l57,2134r10071,l10150,2130r19,-12l10181,2100r4,-23l10185,57r-4,-23l10169,16,10150,4,10128,,57,xe" filled="f" strokecolor="#38ba93" strokeweight="1pt">
                <v:path arrowok="t" o:connecttype="custom" o:connectlocs="36195,2022475;22225,2025015;10795,2032635;3175,2044065;0,2058670;0,3341370;3175,3355975;10795,3367405;22225,3375025;36195,3377565;6431280,3377565;6445250,3375025;6457315,3367405;6464935,3355975;6467475,3341370;6467475,2058670;6464935,2044065;6457315,2032635;6445250,2025015;6431280,2022475;36195,2022475" o:connectangles="0,0,0,0,0,0,0,0,0,0,0,0,0,0,0,0,0,0,0,0,0"/>
                <w10:wrap anchorx="page" anchory="page"/>
              </v:shape>
            </w:pict>
          </mc:Fallback>
        </mc:AlternateContent>
      </w:r>
      <w:permEnd w:id="1464599703"/>
      <w:r>
        <w:rPr>
          <w:noProof/>
        </w:rPr>
        <mc:AlternateContent>
          <mc:Choice Requires="wps">
            <w:drawing>
              <wp:anchor distT="0" distB="0" distL="114300" distR="114300" simplePos="0" relativeHeight="486676480" behindDoc="1" locked="0" layoutInCell="1" allowOverlap="1" wp14:anchorId="768E65A2" wp14:editId="1D185523">
                <wp:simplePos x="0" y="0"/>
                <wp:positionH relativeFrom="page">
                  <wp:posOffset>546100</wp:posOffset>
                </wp:positionH>
                <wp:positionV relativeFrom="page">
                  <wp:posOffset>3858260</wp:posOffset>
                </wp:positionV>
                <wp:extent cx="6467475" cy="1355725"/>
                <wp:effectExtent l="0" t="0" r="9525" b="0"/>
                <wp:wrapNone/>
                <wp:docPr id="691" name="Free-form: 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35572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6076 6076"/>
                            <a:gd name="T3" fmla="*/ 6076 h 2135"/>
                            <a:gd name="T4" fmla="+- 0 895 860"/>
                            <a:gd name="T5" fmla="*/ T4 w 10185"/>
                            <a:gd name="T6" fmla="+- 0 6081 6076"/>
                            <a:gd name="T7" fmla="*/ 6081 h 2135"/>
                            <a:gd name="T8" fmla="+- 0 877 860"/>
                            <a:gd name="T9" fmla="*/ T8 w 10185"/>
                            <a:gd name="T10" fmla="+- 0 6093 6076"/>
                            <a:gd name="T11" fmla="*/ 6093 h 2135"/>
                            <a:gd name="T12" fmla="+- 0 865 860"/>
                            <a:gd name="T13" fmla="*/ T12 w 10185"/>
                            <a:gd name="T14" fmla="+- 0 6111 6076"/>
                            <a:gd name="T15" fmla="*/ 6111 h 2135"/>
                            <a:gd name="T16" fmla="+- 0 860 860"/>
                            <a:gd name="T17" fmla="*/ T16 w 10185"/>
                            <a:gd name="T18" fmla="+- 0 6133 6076"/>
                            <a:gd name="T19" fmla="*/ 6133 h 2135"/>
                            <a:gd name="T20" fmla="+- 0 860 860"/>
                            <a:gd name="T21" fmla="*/ T20 w 10185"/>
                            <a:gd name="T22" fmla="+- 0 8154 6076"/>
                            <a:gd name="T23" fmla="*/ 8154 h 2135"/>
                            <a:gd name="T24" fmla="+- 0 865 860"/>
                            <a:gd name="T25" fmla="*/ T24 w 10185"/>
                            <a:gd name="T26" fmla="+- 0 8176 6076"/>
                            <a:gd name="T27" fmla="*/ 8176 h 2135"/>
                            <a:gd name="T28" fmla="+- 0 877 860"/>
                            <a:gd name="T29" fmla="*/ T28 w 10185"/>
                            <a:gd name="T30" fmla="+- 0 8194 6076"/>
                            <a:gd name="T31" fmla="*/ 8194 h 2135"/>
                            <a:gd name="T32" fmla="+- 0 895 860"/>
                            <a:gd name="T33" fmla="*/ T32 w 10185"/>
                            <a:gd name="T34" fmla="+- 0 8206 6076"/>
                            <a:gd name="T35" fmla="*/ 8206 h 2135"/>
                            <a:gd name="T36" fmla="+- 0 917 860"/>
                            <a:gd name="T37" fmla="*/ T36 w 10185"/>
                            <a:gd name="T38" fmla="+- 0 8210 6076"/>
                            <a:gd name="T39" fmla="*/ 8210 h 2135"/>
                            <a:gd name="T40" fmla="+- 0 10988 860"/>
                            <a:gd name="T41" fmla="*/ T40 w 10185"/>
                            <a:gd name="T42" fmla="+- 0 8210 6076"/>
                            <a:gd name="T43" fmla="*/ 8210 h 2135"/>
                            <a:gd name="T44" fmla="+- 0 11010 860"/>
                            <a:gd name="T45" fmla="*/ T44 w 10185"/>
                            <a:gd name="T46" fmla="+- 0 8206 6076"/>
                            <a:gd name="T47" fmla="*/ 8206 h 2135"/>
                            <a:gd name="T48" fmla="+- 0 11029 860"/>
                            <a:gd name="T49" fmla="*/ T48 w 10185"/>
                            <a:gd name="T50" fmla="+- 0 8194 6076"/>
                            <a:gd name="T51" fmla="*/ 8194 h 2135"/>
                            <a:gd name="T52" fmla="+- 0 11041 860"/>
                            <a:gd name="T53" fmla="*/ T52 w 10185"/>
                            <a:gd name="T54" fmla="+- 0 8176 6076"/>
                            <a:gd name="T55" fmla="*/ 8176 h 2135"/>
                            <a:gd name="T56" fmla="+- 0 11045 860"/>
                            <a:gd name="T57" fmla="*/ T56 w 10185"/>
                            <a:gd name="T58" fmla="+- 0 8154 6076"/>
                            <a:gd name="T59" fmla="*/ 8154 h 2135"/>
                            <a:gd name="T60" fmla="+- 0 11045 860"/>
                            <a:gd name="T61" fmla="*/ T60 w 10185"/>
                            <a:gd name="T62" fmla="+- 0 6133 6076"/>
                            <a:gd name="T63" fmla="*/ 6133 h 2135"/>
                            <a:gd name="T64" fmla="+- 0 11041 860"/>
                            <a:gd name="T65" fmla="*/ T64 w 10185"/>
                            <a:gd name="T66" fmla="+- 0 6111 6076"/>
                            <a:gd name="T67" fmla="*/ 6111 h 2135"/>
                            <a:gd name="T68" fmla="+- 0 11029 860"/>
                            <a:gd name="T69" fmla="*/ T68 w 10185"/>
                            <a:gd name="T70" fmla="+- 0 6093 6076"/>
                            <a:gd name="T71" fmla="*/ 6093 h 2135"/>
                            <a:gd name="T72" fmla="+- 0 11010 860"/>
                            <a:gd name="T73" fmla="*/ T72 w 10185"/>
                            <a:gd name="T74" fmla="+- 0 6081 6076"/>
                            <a:gd name="T75" fmla="*/ 6081 h 2135"/>
                            <a:gd name="T76" fmla="+- 0 10988 860"/>
                            <a:gd name="T77" fmla="*/ T76 w 10185"/>
                            <a:gd name="T78" fmla="+- 0 6076 6076"/>
                            <a:gd name="T79" fmla="*/ 6076 h 2135"/>
                            <a:gd name="T80" fmla="+- 0 917 860"/>
                            <a:gd name="T81" fmla="*/ T80 w 10185"/>
                            <a:gd name="T82" fmla="+- 0 6076 6076"/>
                            <a:gd name="T83" fmla="*/ 6076 h 2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2135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2078"/>
                              </a:lnTo>
                              <a:lnTo>
                                <a:pt x="5" y="2100"/>
                              </a:lnTo>
                              <a:lnTo>
                                <a:pt x="17" y="2118"/>
                              </a:lnTo>
                              <a:lnTo>
                                <a:pt x="35" y="2130"/>
                              </a:lnTo>
                              <a:lnTo>
                                <a:pt x="57" y="2134"/>
                              </a:lnTo>
                              <a:lnTo>
                                <a:pt x="10128" y="2134"/>
                              </a:lnTo>
                              <a:lnTo>
                                <a:pt x="10150" y="2130"/>
                              </a:lnTo>
                              <a:lnTo>
                                <a:pt x="10169" y="2118"/>
                              </a:lnTo>
                              <a:lnTo>
                                <a:pt x="10181" y="2100"/>
                              </a:lnTo>
                              <a:lnTo>
                                <a:pt x="10185" y="2078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1CA04" id="Free-form: Shape 691" o:spid="_x0000_s1026" style="position:absolute;margin-left:43pt;margin-top:303.8pt;width:509.25pt;height:106.75pt;z-index:-166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" path="m57,l35,5,17,17,5,35,,57,,2078r5,22l17,2118r18,12l57,2134r10071,l10150,2130r19,-12l10181,2100r4,-22l10185,57r-4,-22l10169,17,10150,5,10128,,57,xe" filled="f" strokecolor="#38ba93" strokeweight="1pt">
                <v:path arrowok="t" o:connecttype="custom" o:connectlocs="36195,3858260;22225,3861435;10795,3869055;3175,3880485;0,3894455;0,5177790;3175,5191760;10795,5203190;22225,5210810;36195,5213350;6431280,5213350;6445250,5210810;6457315,5203190;6464935,5191760;6467475,5177790;6467475,3894455;6464935,3880485;6457315,3869055;6445250,3861435;6431280,3858260;36195,3858260" o:connectangles="0,0,0,0,0,0,0,0,0,0,0,0,0,0,0,0,0,0,0,0,0"/>
                <w10:wrap anchorx="page" anchory="page"/>
              </v:shape>
            </w:pict>
          </mc:Fallback>
        </mc:AlternateContent>
      </w:r>
      <w:r w:rsidR="00762B61">
        <w:rPr>
          <w:noProof/>
        </w:rPr>
        <w:drawing>
          <wp:anchor distT="0" distB="0" distL="0" distR="0" simplePos="0" relativeHeight="486676992" behindDoc="1" locked="0" layoutInCell="1" allowOverlap="1" wp14:anchorId="0046E914" wp14:editId="3B684F80">
            <wp:simplePos x="0" y="0"/>
            <wp:positionH relativeFrom="page">
              <wp:posOffset>539995</wp:posOffset>
            </wp:positionH>
            <wp:positionV relativeFrom="page">
              <wp:posOffset>5508002</wp:posOffset>
            </wp:positionV>
            <wp:extent cx="216001" cy="216001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677504" behindDoc="1" locked="0" layoutInCell="1" allowOverlap="1" wp14:anchorId="43591981" wp14:editId="361CE2DA">
                <wp:simplePos x="0" y="0"/>
                <wp:positionH relativeFrom="page">
                  <wp:posOffset>533400</wp:posOffset>
                </wp:positionH>
                <wp:positionV relativeFrom="page">
                  <wp:posOffset>6038850</wp:posOffset>
                </wp:positionV>
                <wp:extent cx="6492875" cy="12700"/>
                <wp:effectExtent l="0" t="0" r="3175" b="6350"/>
                <wp:wrapNone/>
                <wp:docPr id="688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9510"/>
                          <a:chExt cx="10225" cy="20"/>
                        </a:xfrm>
                      </wpg:grpSpPr>
                      <wps:wsp>
                        <wps:cNvPr id="689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910" y="9520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docshape42"/>
                        <wps:cNvSpPr>
                          <a:spLocks/>
                        </wps:cNvSpPr>
                        <wps:spPr bwMode="auto">
                          <a:xfrm>
                            <a:off x="840" y="9510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9520 h 20"/>
                              <a:gd name="T2" fmla="*/ 17 w 10225"/>
                              <a:gd name="T3" fmla="*/ 9513 h 20"/>
                              <a:gd name="T4" fmla="*/ 10 w 10225"/>
                              <a:gd name="T5" fmla="*/ 9510 h 20"/>
                              <a:gd name="T6" fmla="*/ 3 w 10225"/>
                              <a:gd name="T7" fmla="*/ 9513 h 20"/>
                              <a:gd name="T8" fmla="*/ 0 w 10225"/>
                              <a:gd name="T9" fmla="*/ 9520 h 20"/>
                              <a:gd name="T10" fmla="*/ 3 w 10225"/>
                              <a:gd name="T11" fmla="*/ 9527 h 20"/>
                              <a:gd name="T12" fmla="*/ 10 w 10225"/>
                              <a:gd name="T13" fmla="*/ 9530 h 20"/>
                              <a:gd name="T14" fmla="*/ 17 w 10225"/>
                              <a:gd name="T15" fmla="*/ 9527 h 20"/>
                              <a:gd name="T16" fmla="*/ 20 w 10225"/>
                              <a:gd name="T17" fmla="*/ 9520 h 20"/>
                              <a:gd name="T18" fmla="*/ 10225 w 10225"/>
                              <a:gd name="T19" fmla="*/ 9520 h 20"/>
                              <a:gd name="T20" fmla="*/ 10222 w 10225"/>
                              <a:gd name="T21" fmla="*/ 9513 h 20"/>
                              <a:gd name="T22" fmla="*/ 10215 w 10225"/>
                              <a:gd name="T23" fmla="*/ 9510 h 20"/>
                              <a:gd name="T24" fmla="*/ 10208 w 10225"/>
                              <a:gd name="T25" fmla="*/ 9513 h 20"/>
                              <a:gd name="T26" fmla="*/ 10205 w 10225"/>
                              <a:gd name="T27" fmla="*/ 9520 h 20"/>
                              <a:gd name="T28" fmla="*/ 10208 w 10225"/>
                              <a:gd name="T29" fmla="*/ 9527 h 20"/>
                              <a:gd name="T30" fmla="*/ 10215 w 10225"/>
                              <a:gd name="T31" fmla="*/ 9530 h 20"/>
                              <a:gd name="T32" fmla="*/ 10222 w 10225"/>
                              <a:gd name="T33" fmla="*/ 9527 h 20"/>
                              <a:gd name="T34" fmla="*/ 10225 w 10225"/>
                              <a:gd name="T35" fmla="*/ 9520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0192F" id="docshapegroup41" o:spid="_x0000_s1026" style="position:absolute;margin-left:42pt;margin-top:475.5pt;width:511.25pt;height:1pt;z-index:-16638976;mso-position-horizontal-relative:page;mso-position-vertical-relative:page" coordorigin="840,9510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">
                <v:line id="Line 545" o:spid="_x0000_s1027" style="position:absolute;visibility:visible;mso-wrap-style:square" from="910,9520" to="11025,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" strokecolor="#cfd3d5" strokeweight="1pt">
                  <v:stroke dashstyle="dot"/>
                </v:line>
                <v:shape id="docshape42" o:spid="_x0000_s1028" style="position:absolute;left:840;top:9510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" path="m20,10l17,3,10,,3,3,,10r3,7l10,20r7,-3l20,10xm10225,10r-3,-7l10215,r-7,3l10205,10r3,7l10215,20r7,-3l10225,10xe" fillcolor="#cfd3d5" stroked="f">
                  <v:path arrowok="t" o:connecttype="custom" o:connectlocs="20,9520;17,9513;10,9510;3,9513;0,9520;3,9527;10,9530;17,9527;20,9520;10225,9520;10222,9513;10215,9510;10208,9513;10205,9520;10208,9527;10215,9530;10222,9527;10225,952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78016" behindDoc="1" locked="0" layoutInCell="1" allowOverlap="1" wp14:anchorId="51BB1FE0" wp14:editId="7DE318A4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81915" cy="185420"/>
                <wp:effectExtent l="0" t="0" r="0" b="0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92981E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1FE0" id="Text Box 687" o:spid="_x0000_s1056" type="#_x0000_t202" style="position:absolute;margin-left:41.5pt;margin-top:27.55pt;width:6.45pt;height:14.6pt;z-index:-166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" filled="f" stroked="f">
                <v:textbox inset="0,0,0,0">
                  <w:txbxContent>
                    <w:p w14:paraId="4F92981E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78528" behindDoc="1" locked="0" layoutInCell="1" allowOverlap="1" wp14:anchorId="29DFFE6A" wp14:editId="29BC151D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C9CBE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FFE6A" id="Text Box 686" o:spid="_x0000_s1057" type="#_x0000_t202" style="position:absolute;margin-left:440.5pt;margin-top:27.55pt;width:113.25pt;height:14.6pt;z-index:-166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" filled="f" stroked="f">
                <v:textbox inset="0,0,0,0">
                  <w:txbxContent>
                    <w:p w14:paraId="1F1C9CBE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0064" behindDoc="1" locked="0" layoutInCell="1" allowOverlap="1" wp14:anchorId="6D2F8B8A" wp14:editId="1AE31610">
                <wp:simplePos x="0" y="0"/>
                <wp:positionH relativeFrom="page">
                  <wp:posOffset>527050</wp:posOffset>
                </wp:positionH>
                <wp:positionV relativeFrom="page">
                  <wp:posOffset>3590290</wp:posOffset>
                </wp:positionV>
                <wp:extent cx="3138805" cy="203200"/>
                <wp:effectExtent l="0" t="0" r="0" b="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F4E10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Title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ject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F8B8A" id="Text Box 685" o:spid="_x0000_s1058" type="#_x0000_t202" style="position:absolute;margin-left:41.5pt;margin-top:282.7pt;width:247.15pt;height:16pt;z-index:-166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" filled="f" stroked="f">
                <v:textbox inset="0,0,0,0">
                  <w:txbxContent>
                    <w:p w14:paraId="13BF4E10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Title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ject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</w:t>
                      </w:r>
                      <w:r>
                        <w:rPr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0576" behindDoc="1" locked="0" layoutInCell="1" allowOverlap="1" wp14:anchorId="43115613" wp14:editId="268D72AD">
                <wp:simplePos x="0" y="0"/>
                <wp:positionH relativeFrom="page">
                  <wp:posOffset>815340</wp:posOffset>
                </wp:positionH>
                <wp:positionV relativeFrom="page">
                  <wp:posOffset>5532755</wp:posOffset>
                </wp:positionV>
                <wp:extent cx="3190875" cy="205105"/>
                <wp:effectExtent l="0" t="0" r="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4100C" w14:textId="0E3F1C01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art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hyperlink r:id="rId43" w:history="1">
                              <w:r w:rsidRPr="00560AA4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National</w:t>
                              </w:r>
                              <w:r w:rsidRPr="00560AA4">
                                <w:rPr>
                                  <w:rStyle w:val="Hyperlink"/>
                                  <w:b/>
                                  <w:color w:val="F78D2C"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 w:rsidRPr="00560AA4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Core</w:t>
                              </w:r>
                              <w:r w:rsidRPr="00560AA4">
                                <w:rPr>
                                  <w:rStyle w:val="Hyperlink"/>
                                  <w:b/>
                                  <w:color w:val="F78D2C"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 w:rsidRPr="00560AA4">
                                <w:rPr>
                                  <w:rStyle w:val="Hyperlink"/>
                                  <w:b/>
                                  <w:color w:val="F78D2C"/>
                                  <w:sz w:val="20"/>
                                </w:rPr>
                                <w:t>Studies</w:t>
                              </w:r>
                              <w:r w:rsidRPr="00560AA4">
                                <w:rPr>
                                  <w:rStyle w:val="Hyperlink"/>
                                  <w:b/>
                                  <w:color w:val="F78D2C"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 w:rsidRPr="00560AA4">
                                <w:rPr>
                                  <w:rStyle w:val="Hyperlink"/>
                                  <w:b/>
                                  <w:color w:val="F78D2C"/>
                                  <w:spacing w:val="-2"/>
                                  <w:sz w:val="20"/>
                                </w:rPr>
                                <w:t>projec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15613" id="Text Box 684" o:spid="_x0000_s1059" type="#_x0000_t202" style="position:absolute;margin-left:64.2pt;margin-top:435.65pt;width:251.25pt;height:16.15pt;z-index:-166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" filled="f" stroked="f">
                <v:textbox inset="0,0,0,0">
                  <w:txbxContent>
                    <w:p w14:paraId="1E14100C" w14:textId="0E3F1C01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This</w:t>
                      </w:r>
                      <w:r>
                        <w:rPr>
                          <w:color w:val="231F20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application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is</w:t>
                      </w:r>
                      <w:r>
                        <w:rPr>
                          <w:color w:val="231F20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art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of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a</w:t>
                      </w:r>
                      <w:r>
                        <w:rPr>
                          <w:color w:val="231F20"/>
                          <w:spacing w:val="10"/>
                          <w:sz w:val="20"/>
                        </w:rPr>
                        <w:t xml:space="preserve"> </w:t>
                      </w:r>
                      <w:hyperlink r:id="rId44" w:history="1">
                        <w:r w:rsidRPr="00560AA4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National</w:t>
                        </w:r>
                        <w:r w:rsidRPr="00560AA4">
                          <w:rPr>
                            <w:rStyle w:val="Hyperlink"/>
                            <w:b/>
                            <w:color w:val="F78D2C"/>
                            <w:spacing w:val="9"/>
                            <w:sz w:val="20"/>
                          </w:rPr>
                          <w:t xml:space="preserve"> </w:t>
                        </w:r>
                        <w:r w:rsidRPr="00560AA4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Core</w:t>
                        </w:r>
                        <w:r w:rsidRPr="00560AA4">
                          <w:rPr>
                            <w:rStyle w:val="Hyperlink"/>
                            <w:b/>
                            <w:color w:val="F78D2C"/>
                            <w:spacing w:val="9"/>
                            <w:sz w:val="20"/>
                          </w:rPr>
                          <w:t xml:space="preserve"> </w:t>
                        </w:r>
                        <w:r w:rsidRPr="00560AA4">
                          <w:rPr>
                            <w:rStyle w:val="Hyperlink"/>
                            <w:b/>
                            <w:color w:val="F78D2C"/>
                            <w:sz w:val="20"/>
                          </w:rPr>
                          <w:t>Studies</w:t>
                        </w:r>
                        <w:r w:rsidRPr="00560AA4">
                          <w:rPr>
                            <w:rStyle w:val="Hyperlink"/>
                            <w:b/>
                            <w:color w:val="F78D2C"/>
                            <w:spacing w:val="10"/>
                            <w:sz w:val="20"/>
                          </w:rPr>
                          <w:t xml:space="preserve"> </w:t>
                        </w:r>
                        <w:r w:rsidRPr="00560AA4">
                          <w:rPr>
                            <w:rStyle w:val="Hyperlink"/>
                            <w:b/>
                            <w:color w:val="F78D2C"/>
                            <w:spacing w:val="-2"/>
                            <w:sz w:val="20"/>
                          </w:rPr>
                          <w:t>project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1088" behindDoc="1" locked="0" layoutInCell="1" allowOverlap="1" wp14:anchorId="714386BC" wp14:editId="3E142D4E">
                <wp:simplePos x="0" y="0"/>
                <wp:positionH relativeFrom="page">
                  <wp:posOffset>527050</wp:posOffset>
                </wp:positionH>
                <wp:positionV relativeFrom="page">
                  <wp:posOffset>6254750</wp:posOffset>
                </wp:positionV>
                <wp:extent cx="4778375" cy="3261360"/>
                <wp:effectExtent l="0" t="0" r="0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375" cy="326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11A17" w14:textId="77777777" w:rsidR="009949A7" w:rsidRDefault="00762B61">
                            <w:pPr>
                              <w:spacing w:before="14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Safe</w:t>
                            </w:r>
                            <w:r>
                              <w:rPr>
                                <w:b/>
                                <w:color w:val="38BA93"/>
                                <w:spacing w:val="-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44"/>
                              </w:rPr>
                              <w:t>people</w:t>
                            </w:r>
                          </w:p>
                          <w:p w14:paraId="2062CFF5" w14:textId="77777777" w:rsidR="009949A7" w:rsidRDefault="00762B61">
                            <w:pPr>
                              <w:spacing w:before="239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Who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going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ccessing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data?</w:t>
                            </w:r>
                          </w:p>
                          <w:p w14:paraId="09D0AE44" w14:textId="77777777" w:rsidR="009949A7" w:rsidRDefault="00762B61">
                            <w:pPr>
                              <w:pStyle w:val="BodyText"/>
                              <w:spacing w:before="96" w:line="235" w:lineRule="auto"/>
                            </w:pPr>
                            <w:r>
                              <w:rPr>
                                <w:color w:val="231F20"/>
                              </w:rPr>
                              <w:t>Saf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opl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oul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igh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otivations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ing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ga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thica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sideration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nsitiv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fidential.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afe people should also have sufficient skills, knowledge and experience to work with th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ffectively.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ers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ed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nderg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cific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reditation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for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ing certain data or research environments, and demonstrate that they are part of a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ona fide research organisation.</w:t>
                            </w:r>
                          </w:p>
                          <w:p w14:paraId="25BA2C63" w14:textId="77777777" w:rsidR="009949A7" w:rsidRDefault="00762B61">
                            <w:pPr>
                              <w:spacing w:before="171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purpose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ensure</w:t>
                            </w:r>
                            <w:r>
                              <w:rPr>
                                <w:b/>
                                <w:color w:val="38BA9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that:</w:t>
                            </w:r>
                          </w:p>
                          <w:p w14:paraId="7245A8F4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21"/>
                              </w:tabs>
                              <w:spacing w:before="97" w:line="235" w:lineRule="auto"/>
                              <w:ind w:left="120" w:right="169"/>
                            </w:pPr>
                            <w:r>
                              <w:rPr>
                                <w:color w:val="231F20"/>
                              </w:rPr>
                              <w:t>detail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opl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opl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ponsibl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mpleting the application are identified</w:t>
                            </w:r>
                          </w:p>
                          <w:p w14:paraId="756F946B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21"/>
                              </w:tabs>
                              <w:spacing w:before="54"/>
                            </w:pP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dividua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ganisatio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ten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est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dentified</w:t>
                            </w:r>
                          </w:p>
                          <w:p w14:paraId="549DCFC5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21"/>
                              </w:tabs>
                              <w:spacing w:before="56" w:line="235" w:lineRule="auto"/>
                              <w:ind w:left="120" w:right="132"/>
                            </w:pPr>
                            <w:r>
                              <w:rPr>
                                <w:color w:val="231F20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dentifie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dividuals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cessary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reditation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/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pertis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k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 data effective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86BC" id="Text Box 683" o:spid="_x0000_s1060" type="#_x0000_t202" style="position:absolute;margin-left:41.5pt;margin-top:492.5pt;width:376.25pt;height:256.8pt;z-index:-166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" filled="f" stroked="f">
                <v:textbox inset="0,0,0,0">
                  <w:txbxContent>
                    <w:p w14:paraId="76511A17" w14:textId="77777777" w:rsidR="009949A7" w:rsidRDefault="00762B61">
                      <w:pPr>
                        <w:spacing w:before="14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38BA93"/>
                          <w:sz w:val="44"/>
                        </w:rPr>
                        <w:t>Safe</w:t>
                      </w:r>
                      <w:r>
                        <w:rPr>
                          <w:b/>
                          <w:color w:val="38BA93"/>
                          <w:spacing w:val="-5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44"/>
                        </w:rPr>
                        <w:t>people</w:t>
                      </w:r>
                    </w:p>
                    <w:p w14:paraId="2062CFF5" w14:textId="77777777" w:rsidR="009949A7" w:rsidRDefault="00762B61">
                      <w:pPr>
                        <w:spacing w:before="239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Who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going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be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ccessing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data?</w:t>
                      </w:r>
                    </w:p>
                    <w:p w14:paraId="09D0AE44" w14:textId="77777777" w:rsidR="009949A7" w:rsidRDefault="00762B61">
                      <w:pPr>
                        <w:pStyle w:val="BodyText"/>
                        <w:spacing w:before="96" w:line="235" w:lineRule="auto"/>
                      </w:pPr>
                      <w:r>
                        <w:rPr>
                          <w:color w:val="231F20"/>
                        </w:rPr>
                        <w:t>Saf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opl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oul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igh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otivations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ing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nderstand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ga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thica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sideration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e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nsitiv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fidential.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afe people should also have sufficient skills, knowledge and experience to work with th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ffectively.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ers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y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ed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nderg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cific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aining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reditation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for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ing certain data or research environments, and demonstrate that they are part of a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ona fide research organisation.</w:t>
                      </w:r>
                    </w:p>
                    <w:p w14:paraId="25BA2C63" w14:textId="77777777" w:rsidR="009949A7" w:rsidRDefault="00762B61">
                      <w:pPr>
                        <w:spacing w:before="171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purpose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his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section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ensure</w:t>
                      </w:r>
                      <w:r>
                        <w:rPr>
                          <w:b/>
                          <w:color w:val="38BA9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that:</w:t>
                      </w:r>
                    </w:p>
                    <w:p w14:paraId="7245A8F4" w14:textId="77777777" w:rsidR="009949A7" w:rsidRDefault="00762B61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121"/>
                        </w:tabs>
                        <w:spacing w:before="97" w:line="235" w:lineRule="auto"/>
                        <w:ind w:left="120" w:right="169"/>
                      </w:pPr>
                      <w:r>
                        <w:rPr>
                          <w:color w:val="231F20"/>
                        </w:rPr>
                        <w:t>detail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opl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opl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ponsibl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mpleting the application are identified</w:t>
                      </w:r>
                    </w:p>
                    <w:p w14:paraId="756F946B" w14:textId="77777777" w:rsidR="009949A7" w:rsidRDefault="00762B61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121"/>
                        </w:tabs>
                        <w:spacing w:before="54"/>
                      </w:pP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dividua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ganisatio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ten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est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dentified</w:t>
                      </w:r>
                    </w:p>
                    <w:p w14:paraId="549DCFC5" w14:textId="77777777" w:rsidR="009949A7" w:rsidRDefault="00762B61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121"/>
                        </w:tabs>
                        <w:spacing w:before="56" w:line="235" w:lineRule="auto"/>
                        <w:ind w:left="120" w:right="132"/>
                      </w:pPr>
                      <w:r>
                        <w:rPr>
                          <w:color w:val="231F20"/>
                        </w:rPr>
                        <w:t>all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dentifie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dividuals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cessary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reditation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/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pertis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k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th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 data effective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1600" behindDoc="1" locked="0" layoutInCell="1" allowOverlap="1" wp14:anchorId="716F5F47" wp14:editId="6278F42D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85BBA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5F47" id="Text Box 682" o:spid="_x0000_s1061" type="#_x0000_t202" style="position:absolute;margin-left:42.5pt;margin-top:40pt;width:510.25pt;height:12pt;z-index:-166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" filled="f" stroked="f">
                <v:textbox inset="0,0,0,0">
                  <w:txbxContent>
                    <w:p w14:paraId="28385BBA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2112" behindDoc="1" locked="0" layoutInCell="1" allowOverlap="1" wp14:anchorId="5CC568B9" wp14:editId="0CDCC40F">
                <wp:simplePos x="0" y="0"/>
                <wp:positionH relativeFrom="page">
                  <wp:posOffset>577850</wp:posOffset>
                </wp:positionH>
                <wp:positionV relativeFrom="page">
                  <wp:posOffset>5905500</wp:posOffset>
                </wp:positionV>
                <wp:extent cx="6423025" cy="152400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5F9B3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568B9" id="Text Box 681" o:spid="_x0000_s1062" type="#_x0000_t202" style="position:absolute;margin-left:45.5pt;margin-top:465pt;width:505.75pt;height:12pt;z-index:-166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" filled="f" stroked="f">
                <v:textbox inset="0,0,0,0">
                  <w:txbxContent>
                    <w:p w14:paraId="1875F9B3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B99080" w14:textId="7990B92E" w:rsidR="009949A7" w:rsidRDefault="00560AA4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487165952" behindDoc="1" locked="0" layoutInCell="1" allowOverlap="1" wp14:anchorId="401D1B90" wp14:editId="4FC59CCA">
            <wp:simplePos x="0" y="0"/>
            <wp:positionH relativeFrom="page">
              <wp:posOffset>4712329</wp:posOffset>
            </wp:positionH>
            <wp:positionV relativeFrom="page">
              <wp:posOffset>1719027</wp:posOffset>
            </wp:positionV>
            <wp:extent cx="108005" cy="107999"/>
            <wp:effectExtent l="0" t="0" r="0" b="0"/>
            <wp:wrapNone/>
            <wp:docPr id="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5" cy="10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92EC2" w14:textId="13BFAAFD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071744" behindDoc="0" locked="0" layoutInCell="1" allowOverlap="1" wp14:anchorId="52026756" wp14:editId="689E1605">
                <wp:simplePos x="0" y="0"/>
                <wp:positionH relativeFrom="column">
                  <wp:posOffset>130175</wp:posOffset>
                </wp:positionH>
                <wp:positionV relativeFrom="paragraph">
                  <wp:posOffset>2656205</wp:posOffset>
                </wp:positionV>
                <wp:extent cx="3039110" cy="492125"/>
                <wp:effectExtent l="0" t="0" r="0" b="0"/>
                <wp:wrapSquare wrapText="bothSides"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B270" w14:textId="61D90B75" w:rsidR="00E07C5D" w:rsidRPr="00524EFC" w:rsidRDefault="00E07C5D" w:rsidP="00E07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503016451" w:edGrp="everyone"/>
                            <w:permEnd w:id="1503016451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6756" id="Text Box 680" o:spid="_x0000_s1063" type="#_x0000_t202" style="position:absolute;margin-left:10.25pt;margin-top:209.15pt;width:239.3pt;height:38.75pt;z-index:48707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" stroked="f">
                <v:textbox inset="1mm,.5mm,1mm,.5mm">
                  <w:txbxContent>
                    <w:p w14:paraId="1006B270" w14:textId="61D90B75" w:rsidR="00E07C5D" w:rsidRPr="00524EFC" w:rsidRDefault="00E07C5D" w:rsidP="00E07C5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503016451" w:edGrp="everyone"/>
                      <w:permEnd w:id="15030164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18144" behindDoc="0" locked="0" layoutInCell="1" allowOverlap="1" wp14:anchorId="31F50BE5" wp14:editId="10FEC2DE">
                <wp:simplePos x="0" y="0"/>
                <wp:positionH relativeFrom="column">
                  <wp:posOffset>118745</wp:posOffset>
                </wp:positionH>
                <wp:positionV relativeFrom="paragraph">
                  <wp:posOffset>6929755</wp:posOffset>
                </wp:positionV>
                <wp:extent cx="6407785" cy="2843530"/>
                <wp:effectExtent l="0" t="0" r="0" b="0"/>
                <wp:wrapSquare wrapText="bothSides"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9E63" w14:textId="77777777" w:rsidR="0089079C" w:rsidRPr="00524EFC" w:rsidRDefault="0089079C" w:rsidP="008907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860829216" w:edGrp="everyone"/>
                            <w:permEnd w:id="1860829216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0BE5" id="Text Box 679" o:spid="_x0000_s1064" type="#_x0000_t202" style="position:absolute;margin-left:9.35pt;margin-top:545.65pt;width:504.55pt;height:223.9pt;z-index:4869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" stroked="f">
                <v:textbox inset="1mm,.5mm,1mm,.5mm">
                  <w:txbxContent>
                    <w:p w14:paraId="74749E63" w14:textId="77777777" w:rsidR="0089079C" w:rsidRPr="00524EFC" w:rsidRDefault="0089079C" w:rsidP="0089079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860829216" w:edGrp="everyone"/>
                      <w:permEnd w:id="18608292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12000" behindDoc="0" locked="0" layoutInCell="1" allowOverlap="1" wp14:anchorId="6F9F13D5" wp14:editId="06445442">
                <wp:simplePos x="0" y="0"/>
                <wp:positionH relativeFrom="column">
                  <wp:posOffset>122555</wp:posOffset>
                </wp:positionH>
                <wp:positionV relativeFrom="paragraph">
                  <wp:posOffset>2070100</wp:posOffset>
                </wp:positionV>
                <wp:extent cx="6407785" cy="212090"/>
                <wp:effectExtent l="0" t="0" r="0" b="0"/>
                <wp:wrapSquare wrapText="bothSides"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BF96" w14:textId="217A0B83" w:rsidR="00524EFC" w:rsidRPr="00524EFC" w:rsidRDefault="00524EFC" w:rsidP="00524E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565614615" w:edGrp="everyone"/>
                            <w:permEnd w:id="1565614615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13D5" id="Text Box 678" o:spid="_x0000_s1065" type="#_x0000_t202" style="position:absolute;margin-left:9.65pt;margin-top:163pt;width:504.55pt;height:16.7pt;z-index:4869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" stroked="f">
                <v:textbox inset="1mm,.5mm,1mm,.5mm">
                  <w:txbxContent>
                    <w:p w14:paraId="42B7BF96" w14:textId="217A0B83" w:rsidR="00524EFC" w:rsidRPr="00524EFC" w:rsidRDefault="00524EFC" w:rsidP="00524EF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565614615" w:edGrp="everyone"/>
                      <w:permEnd w:id="15656146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682624" behindDoc="1" locked="0" layoutInCell="1" allowOverlap="1" wp14:anchorId="69031BD6" wp14:editId="0E9E6192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677" name="Straight Connector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B9A9A" id="Straight Connector 677" o:spid="_x0000_s1026" style="position:absolute;z-index:-16633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3648" behindDoc="1" locked="0" layoutInCell="1" allowOverlap="1" wp14:anchorId="5B8A8F1C" wp14:editId="5C6527A6">
                <wp:simplePos x="0" y="0"/>
                <wp:positionH relativeFrom="page">
                  <wp:posOffset>546100</wp:posOffset>
                </wp:positionH>
                <wp:positionV relativeFrom="page">
                  <wp:posOffset>2382520</wp:posOffset>
                </wp:positionV>
                <wp:extent cx="6467475" cy="275590"/>
                <wp:effectExtent l="0" t="0" r="9525" b="0"/>
                <wp:wrapNone/>
                <wp:docPr id="676" name="Free-form: 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3752 3752"/>
                            <a:gd name="T3" fmla="*/ 3752 h 434"/>
                            <a:gd name="T4" fmla="+- 0 895 860"/>
                            <a:gd name="T5" fmla="*/ T4 w 10185"/>
                            <a:gd name="T6" fmla="+- 0 3756 3752"/>
                            <a:gd name="T7" fmla="*/ 3756 h 434"/>
                            <a:gd name="T8" fmla="+- 0 877 860"/>
                            <a:gd name="T9" fmla="*/ T8 w 10185"/>
                            <a:gd name="T10" fmla="+- 0 3768 3752"/>
                            <a:gd name="T11" fmla="*/ 3768 h 434"/>
                            <a:gd name="T12" fmla="+- 0 865 860"/>
                            <a:gd name="T13" fmla="*/ T12 w 10185"/>
                            <a:gd name="T14" fmla="+- 0 3786 3752"/>
                            <a:gd name="T15" fmla="*/ 3786 h 434"/>
                            <a:gd name="T16" fmla="+- 0 860 860"/>
                            <a:gd name="T17" fmla="*/ T16 w 10185"/>
                            <a:gd name="T18" fmla="+- 0 3808 3752"/>
                            <a:gd name="T19" fmla="*/ 3808 h 434"/>
                            <a:gd name="T20" fmla="+- 0 860 860"/>
                            <a:gd name="T21" fmla="*/ T20 w 10185"/>
                            <a:gd name="T22" fmla="+- 0 4129 3752"/>
                            <a:gd name="T23" fmla="*/ 4129 h 434"/>
                            <a:gd name="T24" fmla="+- 0 865 860"/>
                            <a:gd name="T25" fmla="*/ T24 w 10185"/>
                            <a:gd name="T26" fmla="+- 0 4151 3752"/>
                            <a:gd name="T27" fmla="*/ 4151 h 434"/>
                            <a:gd name="T28" fmla="+- 0 877 860"/>
                            <a:gd name="T29" fmla="*/ T28 w 10185"/>
                            <a:gd name="T30" fmla="+- 0 4169 3752"/>
                            <a:gd name="T31" fmla="*/ 4169 h 434"/>
                            <a:gd name="T32" fmla="+- 0 895 860"/>
                            <a:gd name="T33" fmla="*/ T32 w 10185"/>
                            <a:gd name="T34" fmla="+- 0 4181 3752"/>
                            <a:gd name="T35" fmla="*/ 4181 h 434"/>
                            <a:gd name="T36" fmla="+- 0 917 860"/>
                            <a:gd name="T37" fmla="*/ T36 w 10185"/>
                            <a:gd name="T38" fmla="+- 0 4185 3752"/>
                            <a:gd name="T39" fmla="*/ 4185 h 434"/>
                            <a:gd name="T40" fmla="+- 0 10988 860"/>
                            <a:gd name="T41" fmla="*/ T40 w 10185"/>
                            <a:gd name="T42" fmla="+- 0 4185 3752"/>
                            <a:gd name="T43" fmla="*/ 4185 h 434"/>
                            <a:gd name="T44" fmla="+- 0 11010 860"/>
                            <a:gd name="T45" fmla="*/ T44 w 10185"/>
                            <a:gd name="T46" fmla="+- 0 4181 3752"/>
                            <a:gd name="T47" fmla="*/ 4181 h 434"/>
                            <a:gd name="T48" fmla="+- 0 11029 860"/>
                            <a:gd name="T49" fmla="*/ T48 w 10185"/>
                            <a:gd name="T50" fmla="+- 0 4169 3752"/>
                            <a:gd name="T51" fmla="*/ 4169 h 434"/>
                            <a:gd name="T52" fmla="+- 0 11041 860"/>
                            <a:gd name="T53" fmla="*/ T52 w 10185"/>
                            <a:gd name="T54" fmla="+- 0 4151 3752"/>
                            <a:gd name="T55" fmla="*/ 4151 h 434"/>
                            <a:gd name="T56" fmla="+- 0 11045 860"/>
                            <a:gd name="T57" fmla="*/ T56 w 10185"/>
                            <a:gd name="T58" fmla="+- 0 4129 3752"/>
                            <a:gd name="T59" fmla="*/ 4129 h 434"/>
                            <a:gd name="T60" fmla="+- 0 11045 860"/>
                            <a:gd name="T61" fmla="*/ T60 w 10185"/>
                            <a:gd name="T62" fmla="+- 0 3808 3752"/>
                            <a:gd name="T63" fmla="*/ 3808 h 434"/>
                            <a:gd name="T64" fmla="+- 0 11041 860"/>
                            <a:gd name="T65" fmla="*/ T64 w 10185"/>
                            <a:gd name="T66" fmla="+- 0 3786 3752"/>
                            <a:gd name="T67" fmla="*/ 3786 h 434"/>
                            <a:gd name="T68" fmla="+- 0 11029 860"/>
                            <a:gd name="T69" fmla="*/ T68 w 10185"/>
                            <a:gd name="T70" fmla="+- 0 3768 3752"/>
                            <a:gd name="T71" fmla="*/ 3768 h 434"/>
                            <a:gd name="T72" fmla="+- 0 11010 860"/>
                            <a:gd name="T73" fmla="*/ T72 w 10185"/>
                            <a:gd name="T74" fmla="+- 0 3756 3752"/>
                            <a:gd name="T75" fmla="*/ 3756 h 434"/>
                            <a:gd name="T76" fmla="+- 0 10988 860"/>
                            <a:gd name="T77" fmla="*/ T76 w 10185"/>
                            <a:gd name="T78" fmla="+- 0 3752 3752"/>
                            <a:gd name="T79" fmla="*/ 3752 h 434"/>
                            <a:gd name="T80" fmla="+- 0 917 860"/>
                            <a:gd name="T81" fmla="*/ T80 w 10185"/>
                            <a:gd name="T82" fmla="+- 0 3752 3752"/>
                            <a:gd name="T83" fmla="*/ 3752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10128" y="433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8F38C" id="Free-form: Shape 676" o:spid="_x0000_s1026" style="position:absolute;margin-left:43pt;margin-top:187.6pt;width:509.25pt;height:21.7pt;z-index:-166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" path="m57,l35,4,17,16,5,34,,56,,377r5,22l17,417r18,12l57,433r10071,l10150,429r19,-12l10181,399r4,-22l10185,56r-4,-22l10169,16,10150,4,10128,,57,xe" filled="f" strokecolor="#38ba93" strokeweight="1pt">
                <v:path arrowok="t" o:connecttype="custom" o:connectlocs="36195,2382520;22225,2385060;10795,2392680;3175,2404110;0,2418080;0,2621915;3175,2635885;10795,2647315;22225,2654935;36195,2657475;6431280,2657475;6445250,2654935;6457315,2647315;6464935,2635885;6467475,2621915;6467475,2418080;6464935,2404110;6457315,2392680;6445250,2385060;6431280,2382520;36195,238252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4160" behindDoc="1" locked="0" layoutInCell="1" allowOverlap="1" wp14:anchorId="23480A33" wp14:editId="3592DDA6">
                <wp:simplePos x="0" y="0"/>
                <wp:positionH relativeFrom="page">
                  <wp:posOffset>3894455</wp:posOffset>
                </wp:positionH>
                <wp:positionV relativeFrom="page">
                  <wp:posOffset>2958465</wp:posOffset>
                </wp:positionV>
                <wp:extent cx="3119755" cy="563880"/>
                <wp:effectExtent l="0" t="0" r="4445" b="7620"/>
                <wp:wrapNone/>
                <wp:docPr id="675" name="Free-form: 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563880"/>
                        </a:xfrm>
                        <a:custGeom>
                          <a:avLst/>
                          <a:gdLst>
                            <a:gd name="T0" fmla="+- 0 6190 6133"/>
                            <a:gd name="T1" fmla="*/ T0 w 4913"/>
                            <a:gd name="T2" fmla="+- 0 4659 4659"/>
                            <a:gd name="T3" fmla="*/ 4659 h 888"/>
                            <a:gd name="T4" fmla="+- 0 6167 6133"/>
                            <a:gd name="T5" fmla="*/ T4 w 4913"/>
                            <a:gd name="T6" fmla="+- 0 4663 4659"/>
                            <a:gd name="T7" fmla="*/ 4663 h 888"/>
                            <a:gd name="T8" fmla="+- 0 6149 6133"/>
                            <a:gd name="T9" fmla="*/ T8 w 4913"/>
                            <a:gd name="T10" fmla="+- 0 4675 4659"/>
                            <a:gd name="T11" fmla="*/ 4675 h 888"/>
                            <a:gd name="T12" fmla="+- 0 6137 6133"/>
                            <a:gd name="T13" fmla="*/ T12 w 4913"/>
                            <a:gd name="T14" fmla="+- 0 4693 4659"/>
                            <a:gd name="T15" fmla="*/ 4693 h 888"/>
                            <a:gd name="T16" fmla="+- 0 6133 6133"/>
                            <a:gd name="T17" fmla="*/ T16 w 4913"/>
                            <a:gd name="T18" fmla="+- 0 4716 4659"/>
                            <a:gd name="T19" fmla="*/ 4716 h 888"/>
                            <a:gd name="T20" fmla="+- 0 6133 6133"/>
                            <a:gd name="T21" fmla="*/ T20 w 4913"/>
                            <a:gd name="T22" fmla="+- 0 5489 4659"/>
                            <a:gd name="T23" fmla="*/ 5489 h 888"/>
                            <a:gd name="T24" fmla="+- 0 6137 6133"/>
                            <a:gd name="T25" fmla="*/ T24 w 4913"/>
                            <a:gd name="T26" fmla="+- 0 5511 4659"/>
                            <a:gd name="T27" fmla="*/ 5511 h 888"/>
                            <a:gd name="T28" fmla="+- 0 6149 6133"/>
                            <a:gd name="T29" fmla="*/ T28 w 4913"/>
                            <a:gd name="T30" fmla="+- 0 5529 4659"/>
                            <a:gd name="T31" fmla="*/ 5529 h 888"/>
                            <a:gd name="T32" fmla="+- 0 6167 6133"/>
                            <a:gd name="T33" fmla="*/ T32 w 4913"/>
                            <a:gd name="T34" fmla="+- 0 5541 4659"/>
                            <a:gd name="T35" fmla="*/ 5541 h 888"/>
                            <a:gd name="T36" fmla="+- 0 6190 6133"/>
                            <a:gd name="T37" fmla="*/ T36 w 4913"/>
                            <a:gd name="T38" fmla="+- 0 5546 4659"/>
                            <a:gd name="T39" fmla="*/ 5546 h 888"/>
                            <a:gd name="T40" fmla="+- 0 10988 6133"/>
                            <a:gd name="T41" fmla="*/ T40 w 4913"/>
                            <a:gd name="T42" fmla="+- 0 5546 4659"/>
                            <a:gd name="T43" fmla="*/ 5546 h 888"/>
                            <a:gd name="T44" fmla="+- 0 11010 6133"/>
                            <a:gd name="T45" fmla="*/ T44 w 4913"/>
                            <a:gd name="T46" fmla="+- 0 5541 4659"/>
                            <a:gd name="T47" fmla="*/ 5541 h 888"/>
                            <a:gd name="T48" fmla="+- 0 11029 6133"/>
                            <a:gd name="T49" fmla="*/ T48 w 4913"/>
                            <a:gd name="T50" fmla="+- 0 5529 4659"/>
                            <a:gd name="T51" fmla="*/ 5529 h 888"/>
                            <a:gd name="T52" fmla="+- 0 11041 6133"/>
                            <a:gd name="T53" fmla="*/ T52 w 4913"/>
                            <a:gd name="T54" fmla="+- 0 5511 4659"/>
                            <a:gd name="T55" fmla="*/ 5511 h 888"/>
                            <a:gd name="T56" fmla="+- 0 11045 6133"/>
                            <a:gd name="T57" fmla="*/ T56 w 4913"/>
                            <a:gd name="T58" fmla="+- 0 5489 4659"/>
                            <a:gd name="T59" fmla="*/ 5489 h 888"/>
                            <a:gd name="T60" fmla="+- 0 11045 6133"/>
                            <a:gd name="T61" fmla="*/ T60 w 4913"/>
                            <a:gd name="T62" fmla="+- 0 4716 4659"/>
                            <a:gd name="T63" fmla="*/ 4716 h 888"/>
                            <a:gd name="T64" fmla="+- 0 11041 6133"/>
                            <a:gd name="T65" fmla="*/ T64 w 4913"/>
                            <a:gd name="T66" fmla="+- 0 4693 4659"/>
                            <a:gd name="T67" fmla="*/ 4693 h 888"/>
                            <a:gd name="T68" fmla="+- 0 11029 6133"/>
                            <a:gd name="T69" fmla="*/ T68 w 4913"/>
                            <a:gd name="T70" fmla="+- 0 4675 4659"/>
                            <a:gd name="T71" fmla="*/ 4675 h 888"/>
                            <a:gd name="T72" fmla="+- 0 11010 6133"/>
                            <a:gd name="T73" fmla="*/ T72 w 4913"/>
                            <a:gd name="T74" fmla="+- 0 4663 4659"/>
                            <a:gd name="T75" fmla="*/ 4663 h 888"/>
                            <a:gd name="T76" fmla="+- 0 10988 6133"/>
                            <a:gd name="T77" fmla="*/ T76 w 4913"/>
                            <a:gd name="T78" fmla="+- 0 4659 4659"/>
                            <a:gd name="T79" fmla="*/ 4659 h 888"/>
                            <a:gd name="T80" fmla="+- 0 6190 6133"/>
                            <a:gd name="T81" fmla="*/ T80 w 4913"/>
                            <a:gd name="T82" fmla="+- 0 4659 4659"/>
                            <a:gd name="T83" fmla="*/ 4659 h 8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888">
                              <a:moveTo>
                                <a:pt x="57" y="0"/>
                              </a:moveTo>
                              <a:lnTo>
                                <a:pt x="34" y="4"/>
                              </a:lnTo>
                              <a:lnTo>
                                <a:pt x="16" y="16"/>
                              </a:lnTo>
                              <a:lnTo>
                                <a:pt x="4" y="34"/>
                              </a:lnTo>
                              <a:lnTo>
                                <a:pt x="0" y="57"/>
                              </a:lnTo>
                              <a:lnTo>
                                <a:pt x="0" y="830"/>
                              </a:lnTo>
                              <a:lnTo>
                                <a:pt x="4" y="852"/>
                              </a:lnTo>
                              <a:lnTo>
                                <a:pt x="16" y="870"/>
                              </a:lnTo>
                              <a:lnTo>
                                <a:pt x="34" y="882"/>
                              </a:lnTo>
                              <a:lnTo>
                                <a:pt x="57" y="887"/>
                              </a:lnTo>
                              <a:lnTo>
                                <a:pt x="4855" y="887"/>
                              </a:lnTo>
                              <a:lnTo>
                                <a:pt x="4877" y="882"/>
                              </a:lnTo>
                              <a:lnTo>
                                <a:pt x="4896" y="870"/>
                              </a:lnTo>
                              <a:lnTo>
                                <a:pt x="4908" y="852"/>
                              </a:lnTo>
                              <a:lnTo>
                                <a:pt x="4912" y="830"/>
                              </a:lnTo>
                              <a:lnTo>
                                <a:pt x="4912" y="57"/>
                              </a:lnTo>
                              <a:lnTo>
                                <a:pt x="4908" y="34"/>
                              </a:lnTo>
                              <a:lnTo>
                                <a:pt x="4896" y="16"/>
                              </a:lnTo>
                              <a:lnTo>
                                <a:pt x="4877" y="4"/>
                              </a:lnTo>
                              <a:lnTo>
                                <a:pt x="4855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32969" id="Free-form: Shape 675" o:spid="_x0000_s1026" style="position:absolute;margin-left:306.65pt;margin-top:232.95pt;width:245.65pt;height:44.4pt;z-index:-166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" path="m57,l34,4,16,16,4,34,,57,,830r4,22l16,870r18,12l57,887r4798,l4877,882r19,-12l4908,852r4,-22l4912,57r-4,-23l4896,16,4877,4,4855,,57,xe" filled="f" strokecolor="#38ba93" strokeweight="1pt">
                <v:path arrowok="t" o:connecttype="custom" o:connectlocs="36195,2958465;21590,2961005;10160,2968625;2540,2980055;0,2994660;0,3485515;2540,3499485;10160,3510915;21590,3518535;36195,3521710;3082925,3521710;3096895,3518535;3108960,3510915;3116580,3499485;3119120,3485515;3119120,2994660;3116580,2980055;3108960,2968625;3096895,2961005;3082925,2958465;36195,295846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4672" behindDoc="1" locked="0" layoutInCell="1" allowOverlap="1" wp14:anchorId="2C173569" wp14:editId="7D9DC2F3">
                <wp:simplePos x="0" y="0"/>
                <wp:positionH relativeFrom="page">
                  <wp:posOffset>546100</wp:posOffset>
                </wp:positionH>
                <wp:positionV relativeFrom="page">
                  <wp:posOffset>2958465</wp:posOffset>
                </wp:positionV>
                <wp:extent cx="3119755" cy="563880"/>
                <wp:effectExtent l="0" t="0" r="4445" b="7620"/>
                <wp:wrapNone/>
                <wp:docPr id="674" name="Free-form: 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563880"/>
                        </a:xfrm>
                        <a:custGeom>
                          <a:avLst/>
                          <a:gdLst>
                            <a:gd name="T0" fmla="+- 0 917 860"/>
                            <a:gd name="T1" fmla="*/ T0 w 4913"/>
                            <a:gd name="T2" fmla="+- 0 4659 4659"/>
                            <a:gd name="T3" fmla="*/ 4659 h 888"/>
                            <a:gd name="T4" fmla="+- 0 895 860"/>
                            <a:gd name="T5" fmla="*/ T4 w 4913"/>
                            <a:gd name="T6" fmla="+- 0 4663 4659"/>
                            <a:gd name="T7" fmla="*/ 4663 h 888"/>
                            <a:gd name="T8" fmla="+- 0 877 860"/>
                            <a:gd name="T9" fmla="*/ T8 w 4913"/>
                            <a:gd name="T10" fmla="+- 0 4675 4659"/>
                            <a:gd name="T11" fmla="*/ 4675 h 888"/>
                            <a:gd name="T12" fmla="+- 0 865 860"/>
                            <a:gd name="T13" fmla="*/ T12 w 4913"/>
                            <a:gd name="T14" fmla="+- 0 4693 4659"/>
                            <a:gd name="T15" fmla="*/ 4693 h 888"/>
                            <a:gd name="T16" fmla="+- 0 860 860"/>
                            <a:gd name="T17" fmla="*/ T16 w 4913"/>
                            <a:gd name="T18" fmla="+- 0 4716 4659"/>
                            <a:gd name="T19" fmla="*/ 4716 h 888"/>
                            <a:gd name="T20" fmla="+- 0 860 860"/>
                            <a:gd name="T21" fmla="*/ T20 w 4913"/>
                            <a:gd name="T22" fmla="+- 0 5489 4659"/>
                            <a:gd name="T23" fmla="*/ 5489 h 888"/>
                            <a:gd name="T24" fmla="+- 0 865 860"/>
                            <a:gd name="T25" fmla="*/ T24 w 4913"/>
                            <a:gd name="T26" fmla="+- 0 5511 4659"/>
                            <a:gd name="T27" fmla="*/ 5511 h 888"/>
                            <a:gd name="T28" fmla="+- 0 877 860"/>
                            <a:gd name="T29" fmla="*/ T28 w 4913"/>
                            <a:gd name="T30" fmla="+- 0 5529 4659"/>
                            <a:gd name="T31" fmla="*/ 5529 h 888"/>
                            <a:gd name="T32" fmla="+- 0 895 860"/>
                            <a:gd name="T33" fmla="*/ T32 w 4913"/>
                            <a:gd name="T34" fmla="+- 0 5541 4659"/>
                            <a:gd name="T35" fmla="*/ 5541 h 888"/>
                            <a:gd name="T36" fmla="+- 0 917 860"/>
                            <a:gd name="T37" fmla="*/ T36 w 4913"/>
                            <a:gd name="T38" fmla="+- 0 5546 4659"/>
                            <a:gd name="T39" fmla="*/ 5546 h 888"/>
                            <a:gd name="T40" fmla="+- 0 5716 860"/>
                            <a:gd name="T41" fmla="*/ T40 w 4913"/>
                            <a:gd name="T42" fmla="+- 0 5546 4659"/>
                            <a:gd name="T43" fmla="*/ 5546 h 888"/>
                            <a:gd name="T44" fmla="+- 0 5738 860"/>
                            <a:gd name="T45" fmla="*/ T44 w 4913"/>
                            <a:gd name="T46" fmla="+- 0 5541 4659"/>
                            <a:gd name="T47" fmla="*/ 5541 h 888"/>
                            <a:gd name="T48" fmla="+- 0 5756 860"/>
                            <a:gd name="T49" fmla="*/ T48 w 4913"/>
                            <a:gd name="T50" fmla="+- 0 5529 4659"/>
                            <a:gd name="T51" fmla="*/ 5529 h 888"/>
                            <a:gd name="T52" fmla="+- 0 5768 860"/>
                            <a:gd name="T53" fmla="*/ T52 w 4913"/>
                            <a:gd name="T54" fmla="+- 0 5511 4659"/>
                            <a:gd name="T55" fmla="*/ 5511 h 888"/>
                            <a:gd name="T56" fmla="+- 0 5773 860"/>
                            <a:gd name="T57" fmla="*/ T56 w 4913"/>
                            <a:gd name="T58" fmla="+- 0 5489 4659"/>
                            <a:gd name="T59" fmla="*/ 5489 h 888"/>
                            <a:gd name="T60" fmla="+- 0 5773 860"/>
                            <a:gd name="T61" fmla="*/ T60 w 4913"/>
                            <a:gd name="T62" fmla="+- 0 4716 4659"/>
                            <a:gd name="T63" fmla="*/ 4716 h 888"/>
                            <a:gd name="T64" fmla="+- 0 5768 860"/>
                            <a:gd name="T65" fmla="*/ T64 w 4913"/>
                            <a:gd name="T66" fmla="+- 0 4693 4659"/>
                            <a:gd name="T67" fmla="*/ 4693 h 888"/>
                            <a:gd name="T68" fmla="+- 0 5756 860"/>
                            <a:gd name="T69" fmla="*/ T68 w 4913"/>
                            <a:gd name="T70" fmla="+- 0 4675 4659"/>
                            <a:gd name="T71" fmla="*/ 4675 h 888"/>
                            <a:gd name="T72" fmla="+- 0 5738 860"/>
                            <a:gd name="T73" fmla="*/ T72 w 4913"/>
                            <a:gd name="T74" fmla="+- 0 4663 4659"/>
                            <a:gd name="T75" fmla="*/ 4663 h 888"/>
                            <a:gd name="T76" fmla="+- 0 5716 860"/>
                            <a:gd name="T77" fmla="*/ T76 w 4913"/>
                            <a:gd name="T78" fmla="+- 0 4659 4659"/>
                            <a:gd name="T79" fmla="*/ 4659 h 888"/>
                            <a:gd name="T80" fmla="+- 0 917 860"/>
                            <a:gd name="T81" fmla="*/ T80 w 4913"/>
                            <a:gd name="T82" fmla="+- 0 4659 4659"/>
                            <a:gd name="T83" fmla="*/ 4659 h 8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888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7"/>
                              </a:lnTo>
                              <a:lnTo>
                                <a:pt x="0" y="830"/>
                              </a:lnTo>
                              <a:lnTo>
                                <a:pt x="5" y="852"/>
                              </a:lnTo>
                              <a:lnTo>
                                <a:pt x="17" y="870"/>
                              </a:lnTo>
                              <a:lnTo>
                                <a:pt x="35" y="882"/>
                              </a:lnTo>
                              <a:lnTo>
                                <a:pt x="57" y="887"/>
                              </a:lnTo>
                              <a:lnTo>
                                <a:pt x="4856" y="887"/>
                              </a:lnTo>
                              <a:lnTo>
                                <a:pt x="4878" y="882"/>
                              </a:lnTo>
                              <a:lnTo>
                                <a:pt x="4896" y="870"/>
                              </a:lnTo>
                              <a:lnTo>
                                <a:pt x="4908" y="852"/>
                              </a:lnTo>
                              <a:lnTo>
                                <a:pt x="4913" y="830"/>
                              </a:lnTo>
                              <a:lnTo>
                                <a:pt x="4913" y="57"/>
                              </a:lnTo>
                              <a:lnTo>
                                <a:pt x="4908" y="34"/>
                              </a:lnTo>
                              <a:lnTo>
                                <a:pt x="4896" y="16"/>
                              </a:lnTo>
                              <a:lnTo>
                                <a:pt x="4878" y="4"/>
                              </a:lnTo>
                              <a:lnTo>
                                <a:pt x="4856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2B0C4" id="Free-form: Shape 674" o:spid="_x0000_s1026" style="position:absolute;margin-left:43pt;margin-top:232.95pt;width:245.65pt;height:44.4pt;z-index:-166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" path="m57,l35,4,17,16,5,34,,57,,830r5,22l17,870r18,12l57,887r4799,l4878,882r18,-12l4908,852r5,-22l4913,57r-5,-23l4896,16,4878,4,4856,,57,xe" filled="f" strokecolor="#38ba93" strokeweight="1pt">
                <v:path arrowok="t" o:connecttype="custom" o:connectlocs="36195,2958465;22225,2961005;10795,2968625;3175,2980055;0,2994660;0,3485515;3175,3499485;10795,3510915;22225,3518535;36195,3521710;3083560,3521710;3097530,3518535;3108960,3510915;3116580,3499485;3119755,3485515;3119755,2994660;3116580,2980055;3108960,2968625;3097530,2961005;3083560,2958465;36195,295846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5184" behindDoc="1" locked="0" layoutInCell="1" allowOverlap="1" wp14:anchorId="56AC324E" wp14:editId="72433766">
                <wp:simplePos x="0" y="0"/>
                <wp:positionH relativeFrom="page">
                  <wp:posOffset>3894455</wp:posOffset>
                </wp:positionH>
                <wp:positionV relativeFrom="page">
                  <wp:posOffset>3822065</wp:posOffset>
                </wp:positionV>
                <wp:extent cx="3119755" cy="275590"/>
                <wp:effectExtent l="0" t="0" r="4445" b="0"/>
                <wp:wrapNone/>
                <wp:docPr id="673" name="Free-form: 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6190 6133"/>
                            <a:gd name="T1" fmla="*/ T0 w 4913"/>
                            <a:gd name="T2" fmla="+- 0 6019 6019"/>
                            <a:gd name="T3" fmla="*/ 6019 h 434"/>
                            <a:gd name="T4" fmla="+- 0 6167 6133"/>
                            <a:gd name="T5" fmla="*/ T4 w 4913"/>
                            <a:gd name="T6" fmla="+- 0 6024 6019"/>
                            <a:gd name="T7" fmla="*/ 6024 h 434"/>
                            <a:gd name="T8" fmla="+- 0 6149 6133"/>
                            <a:gd name="T9" fmla="*/ T8 w 4913"/>
                            <a:gd name="T10" fmla="+- 0 6036 6019"/>
                            <a:gd name="T11" fmla="*/ 6036 h 434"/>
                            <a:gd name="T12" fmla="+- 0 6137 6133"/>
                            <a:gd name="T13" fmla="*/ T12 w 4913"/>
                            <a:gd name="T14" fmla="+- 0 6054 6019"/>
                            <a:gd name="T15" fmla="*/ 6054 h 434"/>
                            <a:gd name="T16" fmla="+- 0 6133 6133"/>
                            <a:gd name="T17" fmla="*/ T16 w 4913"/>
                            <a:gd name="T18" fmla="+- 0 6076 6019"/>
                            <a:gd name="T19" fmla="*/ 6076 h 434"/>
                            <a:gd name="T20" fmla="+- 0 6133 6133"/>
                            <a:gd name="T21" fmla="*/ T20 w 4913"/>
                            <a:gd name="T22" fmla="+- 0 6396 6019"/>
                            <a:gd name="T23" fmla="*/ 6396 h 434"/>
                            <a:gd name="T24" fmla="+- 0 6137 6133"/>
                            <a:gd name="T25" fmla="*/ T24 w 4913"/>
                            <a:gd name="T26" fmla="+- 0 6418 6019"/>
                            <a:gd name="T27" fmla="*/ 6418 h 434"/>
                            <a:gd name="T28" fmla="+- 0 6149 6133"/>
                            <a:gd name="T29" fmla="*/ T28 w 4913"/>
                            <a:gd name="T30" fmla="+- 0 6436 6019"/>
                            <a:gd name="T31" fmla="*/ 6436 h 434"/>
                            <a:gd name="T32" fmla="+- 0 6167 6133"/>
                            <a:gd name="T33" fmla="*/ T32 w 4913"/>
                            <a:gd name="T34" fmla="+- 0 6449 6019"/>
                            <a:gd name="T35" fmla="*/ 6449 h 434"/>
                            <a:gd name="T36" fmla="+- 0 6190 6133"/>
                            <a:gd name="T37" fmla="*/ T36 w 4913"/>
                            <a:gd name="T38" fmla="+- 0 6453 6019"/>
                            <a:gd name="T39" fmla="*/ 6453 h 434"/>
                            <a:gd name="T40" fmla="+- 0 10988 6133"/>
                            <a:gd name="T41" fmla="*/ T40 w 4913"/>
                            <a:gd name="T42" fmla="+- 0 6453 6019"/>
                            <a:gd name="T43" fmla="*/ 6453 h 434"/>
                            <a:gd name="T44" fmla="+- 0 11010 6133"/>
                            <a:gd name="T45" fmla="*/ T44 w 4913"/>
                            <a:gd name="T46" fmla="+- 0 6449 6019"/>
                            <a:gd name="T47" fmla="*/ 6449 h 434"/>
                            <a:gd name="T48" fmla="+- 0 11029 6133"/>
                            <a:gd name="T49" fmla="*/ T48 w 4913"/>
                            <a:gd name="T50" fmla="+- 0 6436 6019"/>
                            <a:gd name="T51" fmla="*/ 6436 h 434"/>
                            <a:gd name="T52" fmla="+- 0 11041 6133"/>
                            <a:gd name="T53" fmla="*/ T52 w 4913"/>
                            <a:gd name="T54" fmla="+- 0 6418 6019"/>
                            <a:gd name="T55" fmla="*/ 6418 h 434"/>
                            <a:gd name="T56" fmla="+- 0 11045 6133"/>
                            <a:gd name="T57" fmla="*/ T56 w 4913"/>
                            <a:gd name="T58" fmla="+- 0 6396 6019"/>
                            <a:gd name="T59" fmla="*/ 6396 h 434"/>
                            <a:gd name="T60" fmla="+- 0 11045 6133"/>
                            <a:gd name="T61" fmla="*/ T60 w 4913"/>
                            <a:gd name="T62" fmla="+- 0 6076 6019"/>
                            <a:gd name="T63" fmla="*/ 6076 h 434"/>
                            <a:gd name="T64" fmla="+- 0 11041 6133"/>
                            <a:gd name="T65" fmla="*/ T64 w 4913"/>
                            <a:gd name="T66" fmla="+- 0 6054 6019"/>
                            <a:gd name="T67" fmla="*/ 6054 h 434"/>
                            <a:gd name="T68" fmla="+- 0 11029 6133"/>
                            <a:gd name="T69" fmla="*/ T68 w 4913"/>
                            <a:gd name="T70" fmla="+- 0 6036 6019"/>
                            <a:gd name="T71" fmla="*/ 6036 h 434"/>
                            <a:gd name="T72" fmla="+- 0 11010 6133"/>
                            <a:gd name="T73" fmla="*/ T72 w 4913"/>
                            <a:gd name="T74" fmla="+- 0 6024 6019"/>
                            <a:gd name="T75" fmla="*/ 6024 h 434"/>
                            <a:gd name="T76" fmla="+- 0 10988 6133"/>
                            <a:gd name="T77" fmla="*/ T76 w 4913"/>
                            <a:gd name="T78" fmla="+- 0 6019 6019"/>
                            <a:gd name="T79" fmla="*/ 6019 h 434"/>
                            <a:gd name="T80" fmla="+- 0 6190 6133"/>
                            <a:gd name="T81" fmla="*/ T80 w 4913"/>
                            <a:gd name="T82" fmla="+- 0 6019 6019"/>
                            <a:gd name="T83" fmla="*/ 6019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4" y="5"/>
                              </a:lnTo>
                              <a:lnTo>
                                <a:pt x="16" y="17"/>
                              </a:lnTo>
                              <a:lnTo>
                                <a:pt x="4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4" y="399"/>
                              </a:lnTo>
                              <a:lnTo>
                                <a:pt x="16" y="417"/>
                              </a:lnTo>
                              <a:lnTo>
                                <a:pt x="34" y="430"/>
                              </a:lnTo>
                              <a:lnTo>
                                <a:pt x="57" y="434"/>
                              </a:lnTo>
                              <a:lnTo>
                                <a:pt x="4855" y="434"/>
                              </a:lnTo>
                              <a:lnTo>
                                <a:pt x="4877" y="430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2" y="377"/>
                              </a:lnTo>
                              <a:lnTo>
                                <a:pt x="4912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7" y="5"/>
                              </a:lnTo>
                              <a:lnTo>
                                <a:pt x="4855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9889" id="Free-form: Shape 673" o:spid="_x0000_s1026" style="position:absolute;margin-left:306.65pt;margin-top:300.95pt;width:245.65pt;height:21.7pt;z-index:-166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" path="m57,l34,5,16,17,4,35,,57,,377r4,22l16,417r18,13l57,434r4798,l4877,430r19,-13l4908,399r4,-22l4912,57r-4,-22l4896,17,4877,5,4855,,57,xe" filled="f" strokecolor="#38ba93" strokeweight="1pt">
                <v:path arrowok="t" o:connecttype="custom" o:connectlocs="36195,3822065;21590,3825240;10160,3832860;2540,3844290;0,3858260;0,4061460;2540,4075430;10160,4086860;21590,4095115;36195,4097655;3082925,4097655;3096895,4095115;3108960,4086860;3116580,4075430;3119120,4061460;3119120,3858260;3116580,3844290;3108960,3832860;3096895,3825240;3082925,3822065;36195,382206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5696" behindDoc="1" locked="0" layoutInCell="1" allowOverlap="1" wp14:anchorId="051902DC" wp14:editId="3F35026F">
                <wp:simplePos x="0" y="0"/>
                <wp:positionH relativeFrom="page">
                  <wp:posOffset>3894455</wp:posOffset>
                </wp:positionH>
                <wp:positionV relativeFrom="page">
                  <wp:posOffset>4704080</wp:posOffset>
                </wp:positionV>
                <wp:extent cx="3119755" cy="815340"/>
                <wp:effectExtent l="0" t="0" r="4445" b="3810"/>
                <wp:wrapNone/>
                <wp:docPr id="672" name="Free-form: 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815340"/>
                        </a:xfrm>
                        <a:custGeom>
                          <a:avLst/>
                          <a:gdLst>
                            <a:gd name="T0" fmla="+- 0 6190 6133"/>
                            <a:gd name="T1" fmla="*/ T0 w 4913"/>
                            <a:gd name="T2" fmla="+- 0 7408 7408"/>
                            <a:gd name="T3" fmla="*/ 7408 h 1284"/>
                            <a:gd name="T4" fmla="+- 0 6167 6133"/>
                            <a:gd name="T5" fmla="*/ T4 w 4913"/>
                            <a:gd name="T6" fmla="+- 0 7413 7408"/>
                            <a:gd name="T7" fmla="*/ 7413 h 1284"/>
                            <a:gd name="T8" fmla="+- 0 6149 6133"/>
                            <a:gd name="T9" fmla="*/ T8 w 4913"/>
                            <a:gd name="T10" fmla="+- 0 7425 7408"/>
                            <a:gd name="T11" fmla="*/ 7425 h 1284"/>
                            <a:gd name="T12" fmla="+- 0 6137 6133"/>
                            <a:gd name="T13" fmla="*/ T12 w 4913"/>
                            <a:gd name="T14" fmla="+- 0 7443 7408"/>
                            <a:gd name="T15" fmla="*/ 7443 h 1284"/>
                            <a:gd name="T16" fmla="+- 0 6133 6133"/>
                            <a:gd name="T17" fmla="*/ T16 w 4913"/>
                            <a:gd name="T18" fmla="+- 0 7465 7408"/>
                            <a:gd name="T19" fmla="*/ 7465 h 1284"/>
                            <a:gd name="T20" fmla="+- 0 6133 6133"/>
                            <a:gd name="T21" fmla="*/ T20 w 4913"/>
                            <a:gd name="T22" fmla="+- 0 8636 7408"/>
                            <a:gd name="T23" fmla="*/ 8636 h 1284"/>
                            <a:gd name="T24" fmla="+- 0 6137 6133"/>
                            <a:gd name="T25" fmla="*/ T24 w 4913"/>
                            <a:gd name="T26" fmla="+- 0 8658 7408"/>
                            <a:gd name="T27" fmla="*/ 8658 h 1284"/>
                            <a:gd name="T28" fmla="+- 0 6149 6133"/>
                            <a:gd name="T29" fmla="*/ T28 w 4913"/>
                            <a:gd name="T30" fmla="+- 0 8676 7408"/>
                            <a:gd name="T31" fmla="*/ 8676 h 1284"/>
                            <a:gd name="T32" fmla="+- 0 6167 6133"/>
                            <a:gd name="T33" fmla="*/ T32 w 4913"/>
                            <a:gd name="T34" fmla="+- 0 8688 7408"/>
                            <a:gd name="T35" fmla="*/ 8688 h 1284"/>
                            <a:gd name="T36" fmla="+- 0 6190 6133"/>
                            <a:gd name="T37" fmla="*/ T36 w 4913"/>
                            <a:gd name="T38" fmla="+- 0 8692 7408"/>
                            <a:gd name="T39" fmla="*/ 8692 h 1284"/>
                            <a:gd name="T40" fmla="+- 0 10988 6133"/>
                            <a:gd name="T41" fmla="*/ T40 w 4913"/>
                            <a:gd name="T42" fmla="+- 0 8692 7408"/>
                            <a:gd name="T43" fmla="*/ 8692 h 1284"/>
                            <a:gd name="T44" fmla="+- 0 11010 6133"/>
                            <a:gd name="T45" fmla="*/ T44 w 4913"/>
                            <a:gd name="T46" fmla="+- 0 8688 7408"/>
                            <a:gd name="T47" fmla="*/ 8688 h 1284"/>
                            <a:gd name="T48" fmla="+- 0 11029 6133"/>
                            <a:gd name="T49" fmla="*/ T48 w 4913"/>
                            <a:gd name="T50" fmla="+- 0 8676 7408"/>
                            <a:gd name="T51" fmla="*/ 8676 h 1284"/>
                            <a:gd name="T52" fmla="+- 0 11041 6133"/>
                            <a:gd name="T53" fmla="*/ T52 w 4913"/>
                            <a:gd name="T54" fmla="+- 0 8658 7408"/>
                            <a:gd name="T55" fmla="*/ 8658 h 1284"/>
                            <a:gd name="T56" fmla="+- 0 11045 6133"/>
                            <a:gd name="T57" fmla="*/ T56 w 4913"/>
                            <a:gd name="T58" fmla="+- 0 8636 7408"/>
                            <a:gd name="T59" fmla="*/ 8636 h 1284"/>
                            <a:gd name="T60" fmla="+- 0 11045 6133"/>
                            <a:gd name="T61" fmla="*/ T60 w 4913"/>
                            <a:gd name="T62" fmla="+- 0 7465 7408"/>
                            <a:gd name="T63" fmla="*/ 7465 h 1284"/>
                            <a:gd name="T64" fmla="+- 0 11041 6133"/>
                            <a:gd name="T65" fmla="*/ T64 w 4913"/>
                            <a:gd name="T66" fmla="+- 0 7443 7408"/>
                            <a:gd name="T67" fmla="*/ 7443 h 1284"/>
                            <a:gd name="T68" fmla="+- 0 11029 6133"/>
                            <a:gd name="T69" fmla="*/ T68 w 4913"/>
                            <a:gd name="T70" fmla="+- 0 7425 7408"/>
                            <a:gd name="T71" fmla="*/ 7425 h 1284"/>
                            <a:gd name="T72" fmla="+- 0 11010 6133"/>
                            <a:gd name="T73" fmla="*/ T72 w 4913"/>
                            <a:gd name="T74" fmla="+- 0 7413 7408"/>
                            <a:gd name="T75" fmla="*/ 7413 h 1284"/>
                            <a:gd name="T76" fmla="+- 0 10988 6133"/>
                            <a:gd name="T77" fmla="*/ T76 w 4913"/>
                            <a:gd name="T78" fmla="+- 0 7408 7408"/>
                            <a:gd name="T79" fmla="*/ 7408 h 1284"/>
                            <a:gd name="T80" fmla="+- 0 6190 6133"/>
                            <a:gd name="T81" fmla="*/ T80 w 4913"/>
                            <a:gd name="T82" fmla="+- 0 7408 7408"/>
                            <a:gd name="T83" fmla="*/ 7408 h 1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1284">
                              <a:moveTo>
                                <a:pt x="57" y="0"/>
                              </a:moveTo>
                              <a:lnTo>
                                <a:pt x="34" y="5"/>
                              </a:lnTo>
                              <a:lnTo>
                                <a:pt x="16" y="17"/>
                              </a:lnTo>
                              <a:lnTo>
                                <a:pt x="4" y="35"/>
                              </a:lnTo>
                              <a:lnTo>
                                <a:pt x="0" y="57"/>
                              </a:lnTo>
                              <a:lnTo>
                                <a:pt x="0" y="1228"/>
                              </a:lnTo>
                              <a:lnTo>
                                <a:pt x="4" y="1250"/>
                              </a:lnTo>
                              <a:lnTo>
                                <a:pt x="16" y="1268"/>
                              </a:lnTo>
                              <a:lnTo>
                                <a:pt x="34" y="1280"/>
                              </a:lnTo>
                              <a:lnTo>
                                <a:pt x="57" y="1284"/>
                              </a:lnTo>
                              <a:lnTo>
                                <a:pt x="4855" y="1284"/>
                              </a:lnTo>
                              <a:lnTo>
                                <a:pt x="4877" y="1280"/>
                              </a:lnTo>
                              <a:lnTo>
                                <a:pt x="4896" y="1268"/>
                              </a:lnTo>
                              <a:lnTo>
                                <a:pt x="4908" y="1250"/>
                              </a:lnTo>
                              <a:lnTo>
                                <a:pt x="4912" y="1228"/>
                              </a:lnTo>
                              <a:lnTo>
                                <a:pt x="4912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7" y="5"/>
                              </a:lnTo>
                              <a:lnTo>
                                <a:pt x="4855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DB1D" id="Free-form: Shape 672" o:spid="_x0000_s1026" style="position:absolute;margin-left:306.65pt;margin-top:370.4pt;width:245.65pt;height:64.2pt;z-index:-166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" path="m57,l34,5,16,17,4,35,,57,,1228r4,22l16,1268r18,12l57,1284r4798,l4877,1280r19,-12l4908,1250r4,-22l4912,57r-4,-22l4896,17,4877,5,4855,,57,xe" filled="f" strokecolor="#38ba93" strokeweight="1pt">
                <v:path arrowok="t" o:connecttype="custom" o:connectlocs="36195,4704080;21590,4707255;10160,4714875;2540,4726305;0,4740275;0,5483860;2540,5497830;10160,5509260;21590,5516880;36195,5519420;3082925,5519420;3096895,5516880;3108960,5509260;3116580,5497830;3119120,5483860;3119120,4740275;3116580,4726305;3108960,4714875;3096895,4707255;3082925,4704080;36195,470408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6208" behindDoc="1" locked="0" layoutInCell="1" allowOverlap="1" wp14:anchorId="669C8ED0" wp14:editId="60B50864">
                <wp:simplePos x="0" y="0"/>
                <wp:positionH relativeFrom="page">
                  <wp:posOffset>546100</wp:posOffset>
                </wp:positionH>
                <wp:positionV relativeFrom="page">
                  <wp:posOffset>7242175</wp:posOffset>
                </wp:positionV>
                <wp:extent cx="6467475" cy="2903855"/>
                <wp:effectExtent l="0" t="0" r="9525" b="0"/>
                <wp:wrapNone/>
                <wp:docPr id="671" name="Free-form: 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90385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1405 11405"/>
                            <a:gd name="T3" fmla="*/ 11405 h 4573"/>
                            <a:gd name="T4" fmla="+- 0 895 860"/>
                            <a:gd name="T5" fmla="*/ T4 w 10185"/>
                            <a:gd name="T6" fmla="+- 0 11410 11405"/>
                            <a:gd name="T7" fmla="*/ 11410 h 4573"/>
                            <a:gd name="T8" fmla="+- 0 877 860"/>
                            <a:gd name="T9" fmla="*/ T8 w 10185"/>
                            <a:gd name="T10" fmla="+- 0 11422 11405"/>
                            <a:gd name="T11" fmla="*/ 11422 h 4573"/>
                            <a:gd name="T12" fmla="+- 0 865 860"/>
                            <a:gd name="T13" fmla="*/ T12 w 10185"/>
                            <a:gd name="T14" fmla="+- 0 11440 11405"/>
                            <a:gd name="T15" fmla="*/ 11440 h 4573"/>
                            <a:gd name="T16" fmla="+- 0 860 860"/>
                            <a:gd name="T17" fmla="*/ T16 w 10185"/>
                            <a:gd name="T18" fmla="+- 0 11462 11405"/>
                            <a:gd name="T19" fmla="*/ 11462 h 4573"/>
                            <a:gd name="T20" fmla="+- 0 860 860"/>
                            <a:gd name="T21" fmla="*/ T20 w 10185"/>
                            <a:gd name="T22" fmla="+- 0 15921 11405"/>
                            <a:gd name="T23" fmla="*/ 15921 h 4573"/>
                            <a:gd name="T24" fmla="+- 0 865 860"/>
                            <a:gd name="T25" fmla="*/ T24 w 10185"/>
                            <a:gd name="T26" fmla="+- 0 15943 11405"/>
                            <a:gd name="T27" fmla="*/ 15943 h 4573"/>
                            <a:gd name="T28" fmla="+- 0 877 860"/>
                            <a:gd name="T29" fmla="*/ T28 w 10185"/>
                            <a:gd name="T30" fmla="+- 0 15961 11405"/>
                            <a:gd name="T31" fmla="*/ 15961 h 4573"/>
                            <a:gd name="T32" fmla="+- 0 895 860"/>
                            <a:gd name="T33" fmla="*/ T32 w 10185"/>
                            <a:gd name="T34" fmla="+- 0 15973 11405"/>
                            <a:gd name="T35" fmla="*/ 15973 h 4573"/>
                            <a:gd name="T36" fmla="+- 0 917 860"/>
                            <a:gd name="T37" fmla="*/ T36 w 10185"/>
                            <a:gd name="T38" fmla="+- 0 15977 11405"/>
                            <a:gd name="T39" fmla="*/ 15977 h 4573"/>
                            <a:gd name="T40" fmla="+- 0 10988 860"/>
                            <a:gd name="T41" fmla="*/ T40 w 10185"/>
                            <a:gd name="T42" fmla="+- 0 15977 11405"/>
                            <a:gd name="T43" fmla="*/ 15977 h 4573"/>
                            <a:gd name="T44" fmla="+- 0 11010 860"/>
                            <a:gd name="T45" fmla="*/ T44 w 10185"/>
                            <a:gd name="T46" fmla="+- 0 15973 11405"/>
                            <a:gd name="T47" fmla="*/ 15973 h 4573"/>
                            <a:gd name="T48" fmla="+- 0 11029 860"/>
                            <a:gd name="T49" fmla="*/ T48 w 10185"/>
                            <a:gd name="T50" fmla="+- 0 15961 11405"/>
                            <a:gd name="T51" fmla="*/ 15961 h 4573"/>
                            <a:gd name="T52" fmla="+- 0 11041 860"/>
                            <a:gd name="T53" fmla="*/ T52 w 10185"/>
                            <a:gd name="T54" fmla="+- 0 15943 11405"/>
                            <a:gd name="T55" fmla="*/ 15943 h 4573"/>
                            <a:gd name="T56" fmla="+- 0 11045 860"/>
                            <a:gd name="T57" fmla="*/ T56 w 10185"/>
                            <a:gd name="T58" fmla="+- 0 15921 11405"/>
                            <a:gd name="T59" fmla="*/ 15921 h 4573"/>
                            <a:gd name="T60" fmla="+- 0 11045 860"/>
                            <a:gd name="T61" fmla="*/ T60 w 10185"/>
                            <a:gd name="T62" fmla="+- 0 11462 11405"/>
                            <a:gd name="T63" fmla="*/ 11462 h 4573"/>
                            <a:gd name="T64" fmla="+- 0 11041 860"/>
                            <a:gd name="T65" fmla="*/ T64 w 10185"/>
                            <a:gd name="T66" fmla="+- 0 11440 11405"/>
                            <a:gd name="T67" fmla="*/ 11440 h 4573"/>
                            <a:gd name="T68" fmla="+- 0 11029 860"/>
                            <a:gd name="T69" fmla="*/ T68 w 10185"/>
                            <a:gd name="T70" fmla="+- 0 11422 11405"/>
                            <a:gd name="T71" fmla="*/ 11422 h 4573"/>
                            <a:gd name="T72" fmla="+- 0 11010 860"/>
                            <a:gd name="T73" fmla="*/ T72 w 10185"/>
                            <a:gd name="T74" fmla="+- 0 11410 11405"/>
                            <a:gd name="T75" fmla="*/ 11410 h 4573"/>
                            <a:gd name="T76" fmla="+- 0 10988 860"/>
                            <a:gd name="T77" fmla="*/ T76 w 10185"/>
                            <a:gd name="T78" fmla="+- 0 11405 11405"/>
                            <a:gd name="T79" fmla="*/ 11405 h 4573"/>
                            <a:gd name="T80" fmla="+- 0 917 860"/>
                            <a:gd name="T81" fmla="*/ T80 w 10185"/>
                            <a:gd name="T82" fmla="+- 0 11405 11405"/>
                            <a:gd name="T83" fmla="*/ 11405 h 45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573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4516"/>
                              </a:lnTo>
                              <a:lnTo>
                                <a:pt x="5" y="4538"/>
                              </a:lnTo>
                              <a:lnTo>
                                <a:pt x="17" y="4556"/>
                              </a:lnTo>
                              <a:lnTo>
                                <a:pt x="35" y="4568"/>
                              </a:lnTo>
                              <a:lnTo>
                                <a:pt x="57" y="4572"/>
                              </a:lnTo>
                              <a:lnTo>
                                <a:pt x="10128" y="4572"/>
                              </a:lnTo>
                              <a:lnTo>
                                <a:pt x="10150" y="4568"/>
                              </a:lnTo>
                              <a:lnTo>
                                <a:pt x="10169" y="4556"/>
                              </a:lnTo>
                              <a:lnTo>
                                <a:pt x="10181" y="4538"/>
                              </a:lnTo>
                              <a:lnTo>
                                <a:pt x="10185" y="4516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341B" id="Free-form: Shape 671" o:spid="_x0000_s1026" style="position:absolute;margin-left:43pt;margin-top:570.25pt;width:509.25pt;height:228.65pt;z-index:-166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" path="m57,l35,5,17,17,5,35,,57,,4516r5,22l17,4556r18,12l57,4572r10071,l10150,4568r19,-12l10181,4538r4,-22l10185,57r-4,-22l10169,17,10150,5,10128,,57,xe" filled="f" strokecolor="#38ba93" strokeweight="1pt">
                <v:path arrowok="t" o:connecttype="custom" o:connectlocs="36195,7242175;22225,7245350;10795,7252970;3175,7264400;0,7278370;0,10109835;3175,10123805;10795,10135235;22225,10142855;36195,10145395;6431280,10145395;6445250,10142855;6457315,10135235;6464935,10123805;6467475,10109835;6467475,7278370;6464935,7264400;6457315,7252970;6445250,7245350;6431280,7242175;36195,724217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6720" behindDoc="1" locked="0" layoutInCell="1" allowOverlap="1" wp14:anchorId="4387F786" wp14:editId="2929516C">
                <wp:simplePos x="0" y="0"/>
                <wp:positionH relativeFrom="page">
                  <wp:posOffset>546100</wp:posOffset>
                </wp:positionH>
                <wp:positionV relativeFrom="page">
                  <wp:posOffset>3822065</wp:posOffset>
                </wp:positionV>
                <wp:extent cx="3119755" cy="275590"/>
                <wp:effectExtent l="0" t="0" r="4445" b="0"/>
                <wp:wrapNone/>
                <wp:docPr id="670" name="Free-form: 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4913"/>
                            <a:gd name="T2" fmla="+- 0 6019 6019"/>
                            <a:gd name="T3" fmla="*/ 6019 h 434"/>
                            <a:gd name="T4" fmla="+- 0 895 860"/>
                            <a:gd name="T5" fmla="*/ T4 w 4913"/>
                            <a:gd name="T6" fmla="+- 0 6024 6019"/>
                            <a:gd name="T7" fmla="*/ 6024 h 434"/>
                            <a:gd name="T8" fmla="+- 0 877 860"/>
                            <a:gd name="T9" fmla="*/ T8 w 4913"/>
                            <a:gd name="T10" fmla="+- 0 6036 6019"/>
                            <a:gd name="T11" fmla="*/ 6036 h 434"/>
                            <a:gd name="T12" fmla="+- 0 865 860"/>
                            <a:gd name="T13" fmla="*/ T12 w 4913"/>
                            <a:gd name="T14" fmla="+- 0 6054 6019"/>
                            <a:gd name="T15" fmla="*/ 6054 h 434"/>
                            <a:gd name="T16" fmla="+- 0 860 860"/>
                            <a:gd name="T17" fmla="*/ T16 w 4913"/>
                            <a:gd name="T18" fmla="+- 0 6076 6019"/>
                            <a:gd name="T19" fmla="*/ 6076 h 434"/>
                            <a:gd name="T20" fmla="+- 0 860 860"/>
                            <a:gd name="T21" fmla="*/ T20 w 4913"/>
                            <a:gd name="T22" fmla="+- 0 6396 6019"/>
                            <a:gd name="T23" fmla="*/ 6396 h 434"/>
                            <a:gd name="T24" fmla="+- 0 865 860"/>
                            <a:gd name="T25" fmla="*/ T24 w 4913"/>
                            <a:gd name="T26" fmla="+- 0 6418 6019"/>
                            <a:gd name="T27" fmla="*/ 6418 h 434"/>
                            <a:gd name="T28" fmla="+- 0 877 860"/>
                            <a:gd name="T29" fmla="*/ T28 w 4913"/>
                            <a:gd name="T30" fmla="+- 0 6436 6019"/>
                            <a:gd name="T31" fmla="*/ 6436 h 434"/>
                            <a:gd name="T32" fmla="+- 0 895 860"/>
                            <a:gd name="T33" fmla="*/ T32 w 4913"/>
                            <a:gd name="T34" fmla="+- 0 6449 6019"/>
                            <a:gd name="T35" fmla="*/ 6449 h 434"/>
                            <a:gd name="T36" fmla="+- 0 917 860"/>
                            <a:gd name="T37" fmla="*/ T36 w 4913"/>
                            <a:gd name="T38" fmla="+- 0 6453 6019"/>
                            <a:gd name="T39" fmla="*/ 6453 h 434"/>
                            <a:gd name="T40" fmla="+- 0 5716 860"/>
                            <a:gd name="T41" fmla="*/ T40 w 4913"/>
                            <a:gd name="T42" fmla="+- 0 6453 6019"/>
                            <a:gd name="T43" fmla="*/ 6453 h 434"/>
                            <a:gd name="T44" fmla="+- 0 5738 860"/>
                            <a:gd name="T45" fmla="*/ T44 w 4913"/>
                            <a:gd name="T46" fmla="+- 0 6449 6019"/>
                            <a:gd name="T47" fmla="*/ 6449 h 434"/>
                            <a:gd name="T48" fmla="+- 0 5756 860"/>
                            <a:gd name="T49" fmla="*/ T48 w 4913"/>
                            <a:gd name="T50" fmla="+- 0 6436 6019"/>
                            <a:gd name="T51" fmla="*/ 6436 h 434"/>
                            <a:gd name="T52" fmla="+- 0 5768 860"/>
                            <a:gd name="T53" fmla="*/ T52 w 4913"/>
                            <a:gd name="T54" fmla="+- 0 6418 6019"/>
                            <a:gd name="T55" fmla="*/ 6418 h 434"/>
                            <a:gd name="T56" fmla="+- 0 5773 860"/>
                            <a:gd name="T57" fmla="*/ T56 w 4913"/>
                            <a:gd name="T58" fmla="+- 0 6396 6019"/>
                            <a:gd name="T59" fmla="*/ 6396 h 434"/>
                            <a:gd name="T60" fmla="+- 0 5773 860"/>
                            <a:gd name="T61" fmla="*/ T60 w 4913"/>
                            <a:gd name="T62" fmla="+- 0 6076 6019"/>
                            <a:gd name="T63" fmla="*/ 6076 h 434"/>
                            <a:gd name="T64" fmla="+- 0 5768 860"/>
                            <a:gd name="T65" fmla="*/ T64 w 4913"/>
                            <a:gd name="T66" fmla="+- 0 6054 6019"/>
                            <a:gd name="T67" fmla="*/ 6054 h 434"/>
                            <a:gd name="T68" fmla="+- 0 5756 860"/>
                            <a:gd name="T69" fmla="*/ T68 w 4913"/>
                            <a:gd name="T70" fmla="+- 0 6036 6019"/>
                            <a:gd name="T71" fmla="*/ 6036 h 434"/>
                            <a:gd name="T72" fmla="+- 0 5738 860"/>
                            <a:gd name="T73" fmla="*/ T72 w 4913"/>
                            <a:gd name="T74" fmla="+- 0 6024 6019"/>
                            <a:gd name="T75" fmla="*/ 6024 h 434"/>
                            <a:gd name="T76" fmla="+- 0 5716 860"/>
                            <a:gd name="T77" fmla="*/ T76 w 4913"/>
                            <a:gd name="T78" fmla="+- 0 6019 6019"/>
                            <a:gd name="T79" fmla="*/ 6019 h 434"/>
                            <a:gd name="T80" fmla="+- 0 917 860"/>
                            <a:gd name="T81" fmla="*/ T80 w 4913"/>
                            <a:gd name="T82" fmla="+- 0 6019 6019"/>
                            <a:gd name="T83" fmla="*/ 6019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30"/>
                              </a:lnTo>
                              <a:lnTo>
                                <a:pt x="57" y="434"/>
                              </a:lnTo>
                              <a:lnTo>
                                <a:pt x="4856" y="434"/>
                              </a:lnTo>
                              <a:lnTo>
                                <a:pt x="4878" y="430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3" y="377"/>
                              </a:lnTo>
                              <a:lnTo>
                                <a:pt x="4913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8" y="5"/>
                              </a:lnTo>
                              <a:lnTo>
                                <a:pt x="4856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99B40" id="Free-form: Shape 670" o:spid="_x0000_s1026" style="position:absolute;margin-left:43pt;margin-top:300.95pt;width:245.65pt;height:21.7pt;z-index:-166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" path="m57,l35,5,17,17,5,35,,57,,377r5,22l17,417r18,13l57,434r4799,l4878,430r18,-13l4908,399r5,-22l4913,57r-5,-22l4896,17,4878,5,4856,,57,xe" filled="f" strokecolor="#38ba93" strokeweight="1pt">
                <v:path arrowok="t" o:connecttype="custom" o:connectlocs="36195,3822065;22225,3825240;10795,3832860;3175,3844290;0,3858260;0,4061460;3175,4075430;10795,4086860;22225,4095115;36195,4097655;3083560,4097655;3097530,4095115;3108960,4086860;3116580,4075430;3119755,4061460;3119755,3858260;3116580,3844290;3108960,3832860;3097530,3825240;3083560,3822065;36195,382206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687232" behindDoc="1" locked="0" layoutInCell="1" allowOverlap="1" wp14:anchorId="07C3334D" wp14:editId="56522BF4">
                <wp:simplePos x="0" y="0"/>
                <wp:positionH relativeFrom="page">
                  <wp:posOffset>533400</wp:posOffset>
                </wp:positionH>
                <wp:positionV relativeFrom="page">
                  <wp:posOffset>4319905</wp:posOffset>
                </wp:positionV>
                <wp:extent cx="6492875" cy="12700"/>
                <wp:effectExtent l="0" t="5080" r="3175" b="1270"/>
                <wp:wrapNone/>
                <wp:docPr id="667" name="docshapegroup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6803"/>
                          <a:chExt cx="10225" cy="20"/>
                        </a:xfrm>
                      </wpg:grpSpPr>
                      <wps:wsp>
                        <wps:cNvPr id="668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910" y="6813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docshape63"/>
                        <wps:cNvSpPr>
                          <a:spLocks/>
                        </wps:cNvSpPr>
                        <wps:spPr bwMode="auto">
                          <a:xfrm>
                            <a:off x="840" y="6803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6813 h 20"/>
                              <a:gd name="T2" fmla="*/ 17 w 10225"/>
                              <a:gd name="T3" fmla="*/ 6806 h 20"/>
                              <a:gd name="T4" fmla="*/ 10 w 10225"/>
                              <a:gd name="T5" fmla="*/ 6803 h 20"/>
                              <a:gd name="T6" fmla="*/ 3 w 10225"/>
                              <a:gd name="T7" fmla="*/ 6806 h 20"/>
                              <a:gd name="T8" fmla="*/ 0 w 10225"/>
                              <a:gd name="T9" fmla="*/ 6813 h 20"/>
                              <a:gd name="T10" fmla="*/ 3 w 10225"/>
                              <a:gd name="T11" fmla="*/ 6820 h 20"/>
                              <a:gd name="T12" fmla="*/ 10 w 10225"/>
                              <a:gd name="T13" fmla="*/ 6823 h 20"/>
                              <a:gd name="T14" fmla="*/ 17 w 10225"/>
                              <a:gd name="T15" fmla="*/ 6820 h 20"/>
                              <a:gd name="T16" fmla="*/ 20 w 10225"/>
                              <a:gd name="T17" fmla="*/ 6813 h 20"/>
                              <a:gd name="T18" fmla="*/ 10225 w 10225"/>
                              <a:gd name="T19" fmla="*/ 6813 h 20"/>
                              <a:gd name="T20" fmla="*/ 10222 w 10225"/>
                              <a:gd name="T21" fmla="*/ 6806 h 20"/>
                              <a:gd name="T22" fmla="*/ 10215 w 10225"/>
                              <a:gd name="T23" fmla="*/ 6803 h 20"/>
                              <a:gd name="T24" fmla="*/ 10208 w 10225"/>
                              <a:gd name="T25" fmla="*/ 6806 h 20"/>
                              <a:gd name="T26" fmla="*/ 10205 w 10225"/>
                              <a:gd name="T27" fmla="*/ 6813 h 20"/>
                              <a:gd name="T28" fmla="*/ 10208 w 10225"/>
                              <a:gd name="T29" fmla="*/ 6820 h 20"/>
                              <a:gd name="T30" fmla="*/ 10215 w 10225"/>
                              <a:gd name="T31" fmla="*/ 6823 h 20"/>
                              <a:gd name="T32" fmla="*/ 10222 w 10225"/>
                              <a:gd name="T33" fmla="*/ 6820 h 20"/>
                              <a:gd name="T34" fmla="*/ 10225 w 10225"/>
                              <a:gd name="T35" fmla="*/ 6813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F1749" id="docshapegroup62" o:spid="_x0000_s1026" style="position:absolute;margin-left:42pt;margin-top:340.15pt;width:511.25pt;height:1pt;z-index:-16629248;mso-position-horizontal-relative:page;mso-position-vertical-relative:page" coordorigin="840,6803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">
                <v:line id="Line 522" o:spid="_x0000_s1027" style="position:absolute;visibility:visible;mso-wrap-style:square" from="910,6813" to="11025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" strokecolor="#cfd3d5" strokeweight="1pt">
                  <v:stroke dashstyle="dot"/>
                </v:line>
                <v:shape id="docshape63" o:spid="_x0000_s1028" style="position:absolute;left:840;top:6803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" path="m20,10l17,3,10,,3,3,,10r3,7l10,20r7,-3l20,10xm10225,10r-3,-7l10215,r-7,3l10205,10r3,7l10215,20r7,-3l10225,10xe" fillcolor="#cfd3d5" stroked="f">
                  <v:path arrowok="t" o:connecttype="custom" o:connectlocs="20,6813;17,6806;10,6803;3,6806;0,6813;3,6820;10,6823;17,6820;20,6813;10225,6813;10222,6806;10215,6803;10208,6806;10205,6813;10208,6820;10215,6823;10222,6820;10225,6813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687744" behindDoc="1" locked="0" layoutInCell="1" allowOverlap="1" wp14:anchorId="775082E6" wp14:editId="55710753">
                <wp:simplePos x="0" y="0"/>
                <wp:positionH relativeFrom="page">
                  <wp:posOffset>533400</wp:posOffset>
                </wp:positionH>
                <wp:positionV relativeFrom="page">
                  <wp:posOffset>5723890</wp:posOffset>
                </wp:positionV>
                <wp:extent cx="6492875" cy="12700"/>
                <wp:effectExtent l="0" t="8890" r="3175" b="6985"/>
                <wp:wrapNone/>
                <wp:docPr id="664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9014"/>
                          <a:chExt cx="10225" cy="20"/>
                        </a:xfrm>
                      </wpg:grpSpPr>
                      <wps:wsp>
                        <wps:cNvPr id="665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910" y="9024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docshape65"/>
                        <wps:cNvSpPr>
                          <a:spLocks/>
                        </wps:cNvSpPr>
                        <wps:spPr bwMode="auto">
                          <a:xfrm>
                            <a:off x="840" y="9014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9024 h 20"/>
                              <a:gd name="T2" fmla="*/ 17 w 10225"/>
                              <a:gd name="T3" fmla="*/ 9017 h 20"/>
                              <a:gd name="T4" fmla="*/ 10 w 10225"/>
                              <a:gd name="T5" fmla="*/ 9014 h 20"/>
                              <a:gd name="T6" fmla="*/ 3 w 10225"/>
                              <a:gd name="T7" fmla="*/ 9017 h 20"/>
                              <a:gd name="T8" fmla="*/ 0 w 10225"/>
                              <a:gd name="T9" fmla="*/ 9024 h 20"/>
                              <a:gd name="T10" fmla="*/ 3 w 10225"/>
                              <a:gd name="T11" fmla="*/ 9031 h 20"/>
                              <a:gd name="T12" fmla="*/ 10 w 10225"/>
                              <a:gd name="T13" fmla="*/ 9034 h 20"/>
                              <a:gd name="T14" fmla="*/ 17 w 10225"/>
                              <a:gd name="T15" fmla="*/ 9031 h 20"/>
                              <a:gd name="T16" fmla="*/ 20 w 10225"/>
                              <a:gd name="T17" fmla="*/ 9024 h 20"/>
                              <a:gd name="T18" fmla="*/ 10225 w 10225"/>
                              <a:gd name="T19" fmla="*/ 9024 h 20"/>
                              <a:gd name="T20" fmla="*/ 10222 w 10225"/>
                              <a:gd name="T21" fmla="*/ 9017 h 20"/>
                              <a:gd name="T22" fmla="*/ 10215 w 10225"/>
                              <a:gd name="T23" fmla="*/ 9014 h 20"/>
                              <a:gd name="T24" fmla="*/ 10208 w 10225"/>
                              <a:gd name="T25" fmla="*/ 9017 h 20"/>
                              <a:gd name="T26" fmla="*/ 10205 w 10225"/>
                              <a:gd name="T27" fmla="*/ 9024 h 20"/>
                              <a:gd name="T28" fmla="*/ 10208 w 10225"/>
                              <a:gd name="T29" fmla="*/ 9031 h 20"/>
                              <a:gd name="T30" fmla="*/ 10215 w 10225"/>
                              <a:gd name="T31" fmla="*/ 9034 h 20"/>
                              <a:gd name="T32" fmla="*/ 10222 w 10225"/>
                              <a:gd name="T33" fmla="*/ 9031 h 20"/>
                              <a:gd name="T34" fmla="*/ 10225 w 10225"/>
                              <a:gd name="T35" fmla="*/ 9024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66705" id="docshapegroup64" o:spid="_x0000_s1026" style="position:absolute;margin-left:42pt;margin-top:450.7pt;width:511.25pt;height:1pt;z-index:-16628736;mso-position-horizontal-relative:page;mso-position-vertical-relative:page" coordorigin="840,9014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">
                <v:line id="Line 519" o:spid="_x0000_s1027" style="position:absolute;visibility:visible;mso-wrap-style:square" from="910,9024" to="11025,9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" strokecolor="#cfd3d5" strokeweight="1pt">
                  <v:stroke dashstyle="dot"/>
                </v:line>
                <v:shape id="docshape65" o:spid="_x0000_s1028" style="position:absolute;left:840;top:9014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" path="m20,10l17,3,10,,3,3,,10r3,7l10,20r7,-3l20,10xm10225,10r-3,-7l10215,r-7,3l10205,10r3,7l10215,20r7,-3l10225,10xe" fillcolor="#cfd3d5" stroked="f">
                  <v:path arrowok="t" o:connecttype="custom" o:connectlocs="20,9024;17,9017;10,9014;3,9017;0,9024;3,9031;10,9034;17,9031;20,9024;10225,9024;10222,9017;10215,9014;10208,9017;10205,9024;10208,9031;10215,9034;10222,9031;10225,9024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688256" behindDoc="1" locked="0" layoutInCell="1" allowOverlap="1" wp14:anchorId="4462C01B" wp14:editId="0E2A9757">
                <wp:simplePos x="0" y="0"/>
                <wp:positionH relativeFrom="page">
                  <wp:posOffset>533400</wp:posOffset>
                </wp:positionH>
                <wp:positionV relativeFrom="page">
                  <wp:posOffset>6191885</wp:posOffset>
                </wp:positionV>
                <wp:extent cx="6492875" cy="12700"/>
                <wp:effectExtent l="0" t="635" r="3175" b="5715"/>
                <wp:wrapNone/>
                <wp:docPr id="661" name="docshapegroup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9751"/>
                          <a:chExt cx="10225" cy="20"/>
                        </a:xfrm>
                      </wpg:grpSpPr>
                      <wps:wsp>
                        <wps:cNvPr id="662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910" y="9761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docshape67"/>
                        <wps:cNvSpPr>
                          <a:spLocks/>
                        </wps:cNvSpPr>
                        <wps:spPr bwMode="auto">
                          <a:xfrm>
                            <a:off x="840" y="9751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9761 h 20"/>
                              <a:gd name="T2" fmla="*/ 17 w 10225"/>
                              <a:gd name="T3" fmla="*/ 9754 h 20"/>
                              <a:gd name="T4" fmla="*/ 10 w 10225"/>
                              <a:gd name="T5" fmla="*/ 9751 h 20"/>
                              <a:gd name="T6" fmla="*/ 3 w 10225"/>
                              <a:gd name="T7" fmla="*/ 9754 h 20"/>
                              <a:gd name="T8" fmla="*/ 0 w 10225"/>
                              <a:gd name="T9" fmla="*/ 9761 h 20"/>
                              <a:gd name="T10" fmla="*/ 3 w 10225"/>
                              <a:gd name="T11" fmla="*/ 9768 h 20"/>
                              <a:gd name="T12" fmla="*/ 10 w 10225"/>
                              <a:gd name="T13" fmla="*/ 9771 h 20"/>
                              <a:gd name="T14" fmla="*/ 17 w 10225"/>
                              <a:gd name="T15" fmla="*/ 9768 h 20"/>
                              <a:gd name="T16" fmla="*/ 20 w 10225"/>
                              <a:gd name="T17" fmla="*/ 9761 h 20"/>
                              <a:gd name="T18" fmla="*/ 10225 w 10225"/>
                              <a:gd name="T19" fmla="*/ 9761 h 20"/>
                              <a:gd name="T20" fmla="*/ 10222 w 10225"/>
                              <a:gd name="T21" fmla="*/ 9754 h 20"/>
                              <a:gd name="T22" fmla="*/ 10215 w 10225"/>
                              <a:gd name="T23" fmla="*/ 9751 h 20"/>
                              <a:gd name="T24" fmla="*/ 10208 w 10225"/>
                              <a:gd name="T25" fmla="*/ 9754 h 20"/>
                              <a:gd name="T26" fmla="*/ 10205 w 10225"/>
                              <a:gd name="T27" fmla="*/ 9761 h 20"/>
                              <a:gd name="T28" fmla="*/ 10208 w 10225"/>
                              <a:gd name="T29" fmla="*/ 9768 h 20"/>
                              <a:gd name="T30" fmla="*/ 10215 w 10225"/>
                              <a:gd name="T31" fmla="*/ 9771 h 20"/>
                              <a:gd name="T32" fmla="*/ 10222 w 10225"/>
                              <a:gd name="T33" fmla="*/ 9768 h 20"/>
                              <a:gd name="T34" fmla="*/ 10225 w 10225"/>
                              <a:gd name="T35" fmla="*/ 9761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C6500" id="docshapegroup66" o:spid="_x0000_s1026" style="position:absolute;margin-left:42pt;margin-top:487.55pt;width:511.25pt;height:1pt;z-index:-16628224;mso-position-horizontal-relative:page;mso-position-vertical-relative:page" coordorigin="840,9751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">
                <v:line id="Line 516" o:spid="_x0000_s1027" style="position:absolute;visibility:visible;mso-wrap-style:square" from="910,9761" to="11025,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" strokecolor="#cfd3d5" strokeweight="1pt">
                  <v:stroke dashstyle="dot"/>
                </v:line>
                <v:shape id="docshape67" o:spid="_x0000_s1028" style="position:absolute;left:840;top:9751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" path="m20,10l17,3,10,,3,3,,10r3,7l10,20r7,-3l20,10xm10225,10r-3,-7l10215,r-7,3l10205,10r3,7l10215,20r7,-3l10225,10xe" fillcolor="#cfd3d5" stroked="f">
                  <v:path arrowok="t" o:connecttype="custom" o:connectlocs="20,9761;17,9754;10,9751;3,9754;0,9761;3,9768;10,9771;17,9768;20,9761;10225,9761;10222,9754;10215,9751;10208,9754;10205,9761;10208,9768;10215,9771;10222,9768;10225,9761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8768" behindDoc="1" locked="0" layoutInCell="1" allowOverlap="1" wp14:anchorId="48107EC9" wp14:editId="18ED0BD8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81915" cy="185420"/>
                <wp:effectExtent l="0" t="0" r="0" b="0"/>
                <wp:wrapNone/>
                <wp:docPr id="660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BC791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07EC9" id="Text Box 660" o:spid="_x0000_s1066" type="#_x0000_t202" style="position:absolute;margin-left:41.5pt;margin-top:27.55pt;width:6.45pt;height:14.6pt;z-index:-166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" filled="f" stroked="f">
                <v:textbox inset="0,0,0,0">
                  <w:txbxContent>
                    <w:p w14:paraId="6C0BC791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9280" behindDoc="1" locked="0" layoutInCell="1" allowOverlap="1" wp14:anchorId="497BB549" wp14:editId="7CD7FCF0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BCEA3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BB549" id="Text Box 659" o:spid="_x0000_s1067" type="#_x0000_t202" style="position:absolute;margin-left:440.5pt;margin-top:27.55pt;width:113.25pt;height:14.6pt;z-index:-166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" filled="f" stroked="f">
                <v:textbox inset="0,0,0,0">
                  <w:txbxContent>
                    <w:p w14:paraId="1B0BCEA3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9792" behindDoc="1" locked="0" layoutInCell="1" allowOverlap="1" wp14:anchorId="508FE16A" wp14:editId="11123C9E">
                <wp:simplePos x="0" y="0"/>
                <wp:positionH relativeFrom="page">
                  <wp:posOffset>527050</wp:posOffset>
                </wp:positionH>
                <wp:positionV relativeFrom="page">
                  <wp:posOffset>890270</wp:posOffset>
                </wp:positionV>
                <wp:extent cx="6287135" cy="1463675"/>
                <wp:effectExtent l="0" t="0" r="0" b="0"/>
                <wp:wrapNone/>
                <wp:docPr id="658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135" cy="14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3DE62" w14:textId="77777777" w:rsidR="009949A7" w:rsidRDefault="00762B61">
                            <w:pPr>
                              <w:pStyle w:val="BodyText"/>
                              <w:spacing w:before="19" w:line="235" w:lineRule="auto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dentif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nt,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-Applicant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ignifican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jec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mber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inimum,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cluding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ose who will access the data.</w:t>
                            </w:r>
                          </w:p>
                          <w:p w14:paraId="727707F3" w14:textId="77777777" w:rsidR="009949A7" w:rsidRDefault="00762B61">
                            <w:pPr>
                              <w:pStyle w:val="BodyText"/>
                              <w:spacing w:before="115" w:line="235" w:lineRule="auto"/>
                            </w:pP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clude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o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n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ganisatio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r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rt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ganisation(s)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rposes of this request.</w:t>
                            </w:r>
                          </w:p>
                          <w:p w14:paraId="5B78F7E0" w14:textId="77777777" w:rsidR="009949A7" w:rsidRDefault="00762B61">
                            <w:pPr>
                              <w:spacing w:before="16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pplicant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  <w:p w14:paraId="4ACA3D4B" w14:textId="77777777" w:rsidR="009949A7" w:rsidRDefault="00762B61">
                            <w:pPr>
                              <w:spacing w:before="24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ull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E16A" id="Text Box 658" o:spid="_x0000_s1068" type="#_x0000_t202" style="position:absolute;margin-left:41.5pt;margin-top:70.1pt;width:495.05pt;height:115.25pt;z-index:-166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" filled="f" stroked="f">
                <v:textbox inset="0,0,0,0">
                  <w:txbxContent>
                    <w:p w14:paraId="1F03DE62" w14:textId="77777777" w:rsidR="009949A7" w:rsidRDefault="00762B61">
                      <w:pPr>
                        <w:pStyle w:val="BodyText"/>
                        <w:spacing w:before="19" w:line="235" w:lineRule="auto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dentif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nt,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-Applicant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the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ignifican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jec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mber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inimum,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cluding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ose who will access the data.</w:t>
                      </w:r>
                    </w:p>
                    <w:p w14:paraId="727707F3" w14:textId="77777777" w:rsidR="009949A7" w:rsidRDefault="00762B61">
                      <w:pPr>
                        <w:pStyle w:val="BodyText"/>
                        <w:spacing w:before="115" w:line="235" w:lineRule="auto"/>
                      </w:pP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clude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o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rom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n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ganisatio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r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rt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ganisation(s)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rposes of this request.</w:t>
                      </w:r>
                    </w:p>
                    <w:p w14:paraId="5B78F7E0" w14:textId="77777777" w:rsidR="009949A7" w:rsidRDefault="00762B61">
                      <w:pPr>
                        <w:spacing w:before="16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Applicant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10"/>
                          <w:sz w:val="24"/>
                        </w:rPr>
                        <w:t>1</w:t>
                      </w:r>
                    </w:p>
                    <w:p w14:paraId="4ACA3D4B" w14:textId="77777777" w:rsidR="009949A7" w:rsidRDefault="00762B61">
                      <w:pPr>
                        <w:spacing w:before="24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Full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0304" behindDoc="1" locked="0" layoutInCell="1" allowOverlap="1" wp14:anchorId="123D3559" wp14:editId="48EB9BDB">
                <wp:simplePos x="0" y="0"/>
                <wp:positionH relativeFrom="page">
                  <wp:posOffset>527050</wp:posOffset>
                </wp:positionH>
                <wp:positionV relativeFrom="page">
                  <wp:posOffset>2724785</wp:posOffset>
                </wp:positionV>
                <wp:extent cx="496570" cy="205105"/>
                <wp:effectExtent l="0" t="0" r="0" b="0"/>
                <wp:wrapNone/>
                <wp:docPr id="657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838F63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 xml:space="preserve">Job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3559" id="Text Box 657" o:spid="_x0000_s1069" type="#_x0000_t202" style="position:absolute;margin-left:41.5pt;margin-top:214.55pt;width:39.1pt;height:16.15pt;z-index:-166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" filled="f" stroked="f">
                <v:textbox inset="0,0,0,0">
                  <w:txbxContent>
                    <w:p w14:paraId="0F838F63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 xml:space="preserve">Job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0816" behindDoc="1" locked="0" layoutInCell="1" allowOverlap="1" wp14:anchorId="2D2DF782" wp14:editId="00B3A953">
                <wp:simplePos x="0" y="0"/>
                <wp:positionH relativeFrom="page">
                  <wp:posOffset>3875405</wp:posOffset>
                </wp:positionH>
                <wp:positionV relativeFrom="page">
                  <wp:posOffset>2724785</wp:posOffset>
                </wp:positionV>
                <wp:extent cx="2978150" cy="205105"/>
                <wp:effectExtent l="0" t="0" r="0" b="0"/>
                <wp:wrapNone/>
                <wp:docPr id="656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A0C041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(with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employment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contract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hel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F782" id="Text Box 656" o:spid="_x0000_s1070" type="#_x0000_t202" style="position:absolute;margin-left:305.15pt;margin-top:214.55pt;width:234.5pt;height:16.15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" filled="f" stroked="f">
                <v:textbox inset="0,0,0,0">
                  <w:txbxContent>
                    <w:p w14:paraId="08A0C041" w14:textId="77777777" w:rsidR="009949A7" w:rsidRDefault="00762B61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Organisation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(with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which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employment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contract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is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hel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1328" behindDoc="1" locked="0" layoutInCell="1" allowOverlap="1" wp14:anchorId="51C6E8D7" wp14:editId="31BE0A41">
                <wp:simplePos x="0" y="0"/>
                <wp:positionH relativeFrom="page">
                  <wp:posOffset>527050</wp:posOffset>
                </wp:positionH>
                <wp:positionV relativeFrom="page">
                  <wp:posOffset>3589020</wp:posOffset>
                </wp:positionV>
                <wp:extent cx="812165" cy="205105"/>
                <wp:effectExtent l="0" t="0" r="0" b="0"/>
                <wp:wrapNone/>
                <wp:docPr id="655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7A330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E8D7" id="Text Box 655" o:spid="_x0000_s1071" type="#_x0000_t202" style="position:absolute;margin-left:41.5pt;margin-top:282.6pt;width:63.95pt;height:16.15pt;z-index:-166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" filled="f" stroked="f">
                <v:textbox inset="0,0,0,0">
                  <w:txbxContent>
                    <w:p w14:paraId="7C27A330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 xml:space="preserve">Email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1840" behindDoc="1" locked="0" layoutInCell="1" allowOverlap="1" wp14:anchorId="202AB158" wp14:editId="54CF4480">
                <wp:simplePos x="0" y="0"/>
                <wp:positionH relativeFrom="page">
                  <wp:posOffset>3875405</wp:posOffset>
                </wp:positionH>
                <wp:positionV relativeFrom="page">
                  <wp:posOffset>3589020</wp:posOffset>
                </wp:positionV>
                <wp:extent cx="526415" cy="205105"/>
                <wp:effectExtent l="0" t="0" r="0" b="0"/>
                <wp:wrapNone/>
                <wp:docPr id="654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4EAEBF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 xml:space="preserve">ORCID 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B158" id="Text Box 654" o:spid="_x0000_s1072" type="#_x0000_t202" style="position:absolute;margin-left:305.15pt;margin-top:282.6pt;width:41.45pt;height:16.15pt;z-index:-166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" filled="f" stroked="f">
                <v:textbox inset="0,0,0,0">
                  <w:txbxContent>
                    <w:p w14:paraId="494EAEBF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 xml:space="preserve">ORCID 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>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2352" behindDoc="1" locked="0" layoutInCell="1" allowOverlap="1" wp14:anchorId="52CFD462" wp14:editId="72C3036B">
                <wp:simplePos x="0" y="0"/>
                <wp:positionH relativeFrom="page">
                  <wp:posOffset>527050</wp:posOffset>
                </wp:positionH>
                <wp:positionV relativeFrom="page">
                  <wp:posOffset>4452620</wp:posOffset>
                </wp:positionV>
                <wp:extent cx="1366520" cy="1035685"/>
                <wp:effectExtent l="0" t="0" r="0" b="0"/>
                <wp:wrapNone/>
                <wp:docPr id="65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2424A" w14:textId="77777777" w:rsidR="009949A7" w:rsidRDefault="00762B61">
                            <w:pPr>
                              <w:pStyle w:val="BodyText"/>
                              <w:spacing w:before="17" w:line="333" w:lineRule="auto"/>
                              <w:ind w:left="360" w:right="12" w:hanging="341"/>
                            </w:pPr>
                            <w:r>
                              <w:rPr>
                                <w:b/>
                                <w:color w:val="4464AF"/>
                              </w:rPr>
                              <w:t xml:space="preserve">Role </w:t>
                            </w:r>
                            <w:r>
                              <w:rPr>
                                <w:color w:val="231F20"/>
                              </w:rPr>
                              <w:t>(on project)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incipal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vestigator</w:t>
                            </w:r>
                          </w:p>
                          <w:p w14:paraId="63F5D404" w14:textId="77777777" w:rsidR="009949A7" w:rsidRDefault="00762B61">
                            <w:pPr>
                              <w:pStyle w:val="BodyText"/>
                              <w:spacing w:before="61"/>
                              <w:ind w:left="36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Collaborator</w:t>
                            </w:r>
                          </w:p>
                          <w:p w14:paraId="68D39410" w14:textId="77777777" w:rsidR="009949A7" w:rsidRDefault="00762B61">
                            <w:pPr>
                              <w:pStyle w:val="BodyText"/>
                              <w:spacing w:before="171"/>
                              <w:ind w:left="36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D462" id="Text Box 653" o:spid="_x0000_s1073" type="#_x0000_t202" style="position:absolute;margin-left:41.5pt;margin-top:350.6pt;width:107.6pt;height:81.55pt;z-index:-166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" filled="f" stroked="f">
                <v:textbox inset="0,0,0,0">
                  <w:txbxContent>
                    <w:p w14:paraId="1742424A" w14:textId="77777777" w:rsidR="009949A7" w:rsidRDefault="00762B61">
                      <w:pPr>
                        <w:pStyle w:val="BodyText"/>
                        <w:spacing w:before="17" w:line="333" w:lineRule="auto"/>
                        <w:ind w:left="360" w:right="12" w:hanging="341"/>
                      </w:pPr>
                      <w:r>
                        <w:rPr>
                          <w:b/>
                          <w:color w:val="4464AF"/>
                        </w:rPr>
                        <w:t xml:space="preserve">Role </w:t>
                      </w:r>
                      <w:r>
                        <w:rPr>
                          <w:color w:val="231F20"/>
                        </w:rPr>
                        <w:t>(on project)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incipal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vestigator</w:t>
                      </w:r>
                    </w:p>
                    <w:p w14:paraId="63F5D404" w14:textId="77777777" w:rsidR="009949A7" w:rsidRDefault="00762B61">
                      <w:pPr>
                        <w:pStyle w:val="BodyText"/>
                        <w:spacing w:before="61"/>
                        <w:ind w:left="360"/>
                      </w:pPr>
                      <w:r>
                        <w:rPr>
                          <w:color w:val="231F20"/>
                          <w:spacing w:val="-2"/>
                        </w:rPr>
                        <w:t>Collaborator</w:t>
                      </w:r>
                    </w:p>
                    <w:p w14:paraId="68D39410" w14:textId="77777777" w:rsidR="009949A7" w:rsidRDefault="00762B61">
                      <w:pPr>
                        <w:pStyle w:val="BodyText"/>
                        <w:spacing w:before="171"/>
                        <w:ind w:left="360"/>
                      </w:pPr>
                      <w:r>
                        <w:rPr>
                          <w:color w:val="231F20"/>
                          <w:spacing w:val="-4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2864" behindDoc="1" locked="0" layoutInCell="1" allowOverlap="1" wp14:anchorId="32F9794E" wp14:editId="31D8A58A">
                <wp:simplePos x="0" y="0"/>
                <wp:positionH relativeFrom="page">
                  <wp:posOffset>4091305</wp:posOffset>
                </wp:positionH>
                <wp:positionV relativeFrom="page">
                  <wp:posOffset>4454525</wp:posOffset>
                </wp:positionV>
                <wp:extent cx="1090295" cy="203200"/>
                <wp:effectExtent l="0" t="0" r="0" b="0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36BC7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at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794E" id="Text Box 652" o:spid="_x0000_s1074" type="#_x0000_t202" style="position:absolute;margin-left:322.15pt;margin-top:350.75pt;width:85.85pt;height:16pt;z-index:-166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" filled="f" stroked="f">
                <v:textbox inset="0,0,0,0">
                  <w:txbxContent>
                    <w:p w14:paraId="24836BC7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Othe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tate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3376" behindDoc="1" locked="0" layoutInCell="1" allowOverlap="1" wp14:anchorId="73B16C4E" wp14:editId="35907088">
                <wp:simplePos x="0" y="0"/>
                <wp:positionH relativeFrom="page">
                  <wp:posOffset>527050</wp:posOffset>
                </wp:positionH>
                <wp:positionV relativeFrom="page">
                  <wp:posOffset>5856605</wp:posOffset>
                </wp:positionV>
                <wp:extent cx="2420620" cy="205105"/>
                <wp:effectExtent l="0" t="0" r="0" b="0"/>
                <wp:wrapNone/>
                <wp:docPr id="65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AED9F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requeste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16C4E" id="Text Box 651" o:spid="_x0000_s1075" type="#_x0000_t202" style="position:absolute;margin-left:41.5pt;margin-top:461.15pt;width:190.6pt;height:16.15pt;z-index:-166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" filled="f" stroked="f">
                <v:textbox inset="0,0,0,0">
                  <w:txbxContent>
                    <w:p w14:paraId="521AED9F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is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erson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ccess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a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requeste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3888" behindDoc="1" locked="0" layoutInCell="1" allowOverlap="1" wp14:anchorId="7AB0AC0B" wp14:editId="66DDFD49">
                <wp:simplePos x="0" y="0"/>
                <wp:positionH relativeFrom="page">
                  <wp:posOffset>4091305</wp:posOffset>
                </wp:positionH>
                <wp:positionV relativeFrom="page">
                  <wp:posOffset>5858510</wp:posOffset>
                </wp:positionV>
                <wp:extent cx="196850" cy="203200"/>
                <wp:effectExtent l="0" t="0" r="0" b="0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7DD9E2" w14:textId="7D721B7D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AC0B" id="Text Box 650" o:spid="_x0000_s1076" type="#_x0000_t202" style="position:absolute;margin-left:322.15pt;margin-top:461.3pt;width:15.5pt;height:16pt;z-index:-166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" filled="f" stroked="f">
                <v:textbox inset="0,0,0,0">
                  <w:txbxContent>
                    <w:p w14:paraId="167DD9E2" w14:textId="7D721B7D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4400" behindDoc="1" locked="0" layoutInCell="1" allowOverlap="1" wp14:anchorId="2D33C80A" wp14:editId="1F09CE30">
                <wp:simplePos x="0" y="0"/>
                <wp:positionH relativeFrom="page">
                  <wp:posOffset>4703445</wp:posOffset>
                </wp:positionH>
                <wp:positionV relativeFrom="page">
                  <wp:posOffset>5858510</wp:posOffset>
                </wp:positionV>
                <wp:extent cx="175895" cy="203200"/>
                <wp:effectExtent l="0" t="0" r="0" b="0"/>
                <wp:wrapNone/>
                <wp:docPr id="649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EA4D4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C80A" id="Text Box 649" o:spid="_x0000_s1077" type="#_x0000_t202" style="position:absolute;margin-left:370.35pt;margin-top:461.3pt;width:13.85pt;height:16pt;z-index:-166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" filled="f" stroked="f">
                <v:textbox inset="0,0,0,0">
                  <w:txbxContent>
                    <w:p w14:paraId="611EA4D4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52413" behindDoc="1" locked="0" layoutInCell="1" allowOverlap="1" wp14:anchorId="7059E174" wp14:editId="0E873366">
                <wp:simplePos x="0" y="0"/>
                <wp:positionH relativeFrom="page">
                  <wp:posOffset>527050</wp:posOffset>
                </wp:positionH>
                <wp:positionV relativeFrom="page">
                  <wp:posOffset>6324600</wp:posOffset>
                </wp:positionV>
                <wp:extent cx="2918460" cy="560705"/>
                <wp:effectExtent l="0" t="0" r="0" b="0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53C29" w14:textId="4AA006B5" w:rsidR="009949A7" w:rsidRDefault="00762B61">
                            <w:pPr>
                              <w:spacing w:before="21" w:line="235" w:lineRule="auto"/>
                              <w:ind w:left="20" w:right="1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as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undertaken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fessional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raining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ducation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pic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Governance?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(see </w:t>
                            </w:r>
                            <w:r>
                              <w:rPr>
                                <w:b/>
                                <w:color w:val="F78D2C"/>
                                <w:sz w:val="20"/>
                              </w:rPr>
                              <w:t>Information Governance</w:t>
                            </w:r>
                            <w:r w:rsidR="00530347">
                              <w:rPr>
                                <w:b/>
                                <w:color w:val="F78D2C"/>
                                <w:sz w:val="20"/>
                              </w:rPr>
                              <w:t xml:space="preserve"> </w:t>
                            </w:r>
                            <w:r w:rsidR="00530347" w:rsidRPr="00530347">
                              <w:rPr>
                                <w:noProof/>
                                <w:color w:val="231F20"/>
                                <w:sz w:val="20"/>
                              </w:rPr>
                              <w:drawing>
                                <wp:inline distT="0" distB="0" distL="0" distR="0" wp14:anchorId="40F5C5D3" wp14:editId="46C5F782">
                                  <wp:extent cx="116840" cy="1244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12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9E174" id="Text Box 648" o:spid="_x0000_s1078" type="#_x0000_t202" style="position:absolute;margin-left:41.5pt;margin-top:498pt;width:229.8pt;height:44.15pt;z-index:-166640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" filled="f" stroked="f">
                <v:textbox inset="0,0,0,0">
                  <w:txbxContent>
                    <w:p w14:paraId="57753C29" w14:textId="4AA006B5" w:rsidR="009949A7" w:rsidRDefault="00762B61">
                      <w:pPr>
                        <w:spacing w:before="21" w:line="235" w:lineRule="auto"/>
                        <w:ind w:left="20" w:right="1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Has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is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erson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undertaken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fessional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raining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ducation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n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pic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formation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Governance?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 xml:space="preserve">(see </w:t>
                      </w:r>
                      <w:r>
                        <w:rPr>
                          <w:b/>
                          <w:color w:val="F78D2C"/>
                          <w:sz w:val="20"/>
                        </w:rPr>
                        <w:t>Information Governance</w:t>
                      </w:r>
                      <w:r w:rsidR="00530347">
                        <w:rPr>
                          <w:b/>
                          <w:color w:val="F78D2C"/>
                          <w:sz w:val="20"/>
                        </w:rPr>
                        <w:t xml:space="preserve"> </w:t>
                      </w:r>
                      <w:r w:rsidR="00530347" w:rsidRPr="00530347">
                        <w:rPr>
                          <w:noProof/>
                          <w:color w:val="231F20"/>
                          <w:sz w:val="20"/>
                        </w:rPr>
                        <w:drawing>
                          <wp:inline distT="0" distB="0" distL="0" distR="0" wp14:anchorId="40F5C5D3" wp14:editId="46C5F782">
                            <wp:extent cx="116840" cy="1244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" cy="12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31F20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5424" behindDoc="1" locked="0" layoutInCell="1" allowOverlap="1" wp14:anchorId="41409E84" wp14:editId="3DCD8F3B">
                <wp:simplePos x="0" y="0"/>
                <wp:positionH relativeFrom="page">
                  <wp:posOffset>4091305</wp:posOffset>
                </wp:positionH>
                <wp:positionV relativeFrom="page">
                  <wp:posOffset>6326505</wp:posOffset>
                </wp:positionV>
                <wp:extent cx="196850" cy="203200"/>
                <wp:effectExtent l="0" t="0" r="0" b="0"/>
                <wp:wrapNone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76C62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9E84" id="Text Box 647" o:spid="_x0000_s1079" type="#_x0000_t202" style="position:absolute;margin-left:322.15pt;margin-top:498.15pt;width:15.5pt;height:16pt;z-index:-166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" filled="f" stroked="f">
                <v:textbox inset="0,0,0,0">
                  <w:txbxContent>
                    <w:p w14:paraId="3E076C62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5936" behindDoc="1" locked="0" layoutInCell="1" allowOverlap="1" wp14:anchorId="0D69A488" wp14:editId="7D56B06E">
                <wp:simplePos x="0" y="0"/>
                <wp:positionH relativeFrom="page">
                  <wp:posOffset>4703445</wp:posOffset>
                </wp:positionH>
                <wp:positionV relativeFrom="page">
                  <wp:posOffset>6326505</wp:posOffset>
                </wp:positionV>
                <wp:extent cx="175895" cy="203200"/>
                <wp:effectExtent l="0" t="0" r="0" b="0"/>
                <wp:wrapNone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EFDCE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9A488" id="Text Box 646" o:spid="_x0000_s1080" type="#_x0000_t202" style="position:absolute;margin-left:370.35pt;margin-top:498.15pt;width:13.85pt;height:16pt;z-index:-166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" filled="f" stroked="f">
                <v:textbox inset="0,0,0,0">
                  <w:txbxContent>
                    <w:p w14:paraId="4EBEFDCE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6448" behindDoc="1" locked="0" layoutInCell="1" allowOverlap="1" wp14:anchorId="42E4D209" wp14:editId="4ED6999D">
                <wp:simplePos x="0" y="0"/>
                <wp:positionH relativeFrom="page">
                  <wp:posOffset>527050</wp:posOffset>
                </wp:positionH>
                <wp:positionV relativeFrom="page">
                  <wp:posOffset>6931660</wp:posOffset>
                </wp:positionV>
                <wp:extent cx="4008755" cy="203200"/>
                <wp:effectExtent l="0" t="0" r="0" b="0"/>
                <wp:wrapNone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59E09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tail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os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en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levan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tende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nn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4D209" id="Text Box 645" o:spid="_x0000_s1081" type="#_x0000_t202" style="position:absolute;margin-left:41.5pt;margin-top:545.8pt;width:315.65pt;height:16pt;z-index:-166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" filled="f" stroked="f">
                <v:textbox inset="0,0,0,0">
                  <w:txbxContent>
                    <w:p w14:paraId="11A59E09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tail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os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en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levan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ain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tende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nn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6960" behindDoc="1" locked="0" layoutInCell="1" allowOverlap="1" wp14:anchorId="40AD418D" wp14:editId="664F5946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4FA37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418D" id="Text Box 644" o:spid="_x0000_s1082" type="#_x0000_t202" style="position:absolute;margin-left:42.5pt;margin-top:40pt;width:510.25pt;height:12pt;z-index:-166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" filled="f" stroked="f">
                <v:textbox inset="0,0,0,0">
                  <w:txbxContent>
                    <w:p w14:paraId="0A94FA37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7472" behindDoc="1" locked="0" layoutInCell="1" allowOverlap="1" wp14:anchorId="3A116D27" wp14:editId="59AD4012">
                <wp:simplePos x="0" y="0"/>
                <wp:positionH relativeFrom="page">
                  <wp:posOffset>577850</wp:posOffset>
                </wp:positionH>
                <wp:positionV relativeFrom="page">
                  <wp:posOffset>4186555</wp:posOffset>
                </wp:positionV>
                <wp:extent cx="6423025" cy="152400"/>
                <wp:effectExtent l="0" t="0" r="0" b="0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544D5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6D27" id="Text Box 643" o:spid="_x0000_s1083" type="#_x0000_t202" style="position:absolute;margin-left:45.5pt;margin-top:329.65pt;width:505.75pt;height:12pt;z-index:-166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" filled="f" stroked="f">
                <v:textbox inset="0,0,0,0">
                  <w:txbxContent>
                    <w:p w14:paraId="5D5544D5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7984" behindDoc="1" locked="0" layoutInCell="1" allowOverlap="1" wp14:anchorId="19CD242D" wp14:editId="1F6C9791">
                <wp:simplePos x="0" y="0"/>
                <wp:positionH relativeFrom="page">
                  <wp:posOffset>577850</wp:posOffset>
                </wp:positionH>
                <wp:positionV relativeFrom="page">
                  <wp:posOffset>5590540</wp:posOffset>
                </wp:positionV>
                <wp:extent cx="6423025" cy="152400"/>
                <wp:effectExtent l="0" t="0" r="0" b="0"/>
                <wp:wrapNone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ED611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242D" id="Text Box 642" o:spid="_x0000_s1084" type="#_x0000_t202" style="position:absolute;margin-left:45.5pt;margin-top:440.2pt;width:505.75pt;height:12pt;z-index:-166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" filled="f" stroked="f">
                <v:textbox inset="0,0,0,0">
                  <w:txbxContent>
                    <w:p w14:paraId="188ED611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8496" behindDoc="1" locked="0" layoutInCell="1" allowOverlap="1" wp14:anchorId="109F9E3B" wp14:editId="5C064746">
                <wp:simplePos x="0" y="0"/>
                <wp:positionH relativeFrom="page">
                  <wp:posOffset>577850</wp:posOffset>
                </wp:positionH>
                <wp:positionV relativeFrom="page">
                  <wp:posOffset>6058535</wp:posOffset>
                </wp:positionV>
                <wp:extent cx="6423025" cy="152400"/>
                <wp:effectExtent l="0" t="0" r="0" b="0"/>
                <wp:wrapNone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8C1A8B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F9E3B" id="Text Box 641" o:spid="_x0000_s1085" type="#_x0000_t202" style="position:absolute;margin-left:45.5pt;margin-top:477.05pt;width:505.75pt;height:12pt;z-index:-166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" filled="f" stroked="f">
                <v:textbox inset="0,0,0,0">
                  <w:txbxContent>
                    <w:p w14:paraId="1C8C1A8B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B37B0E" w14:textId="5CDE4D54" w:rsidR="009949A7" w:rsidRDefault="00963E96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157760" behindDoc="0" locked="0" layoutInCell="1" allowOverlap="1" wp14:anchorId="75626B41" wp14:editId="3482F790">
                <wp:simplePos x="0" y="0"/>
                <wp:positionH relativeFrom="margin">
                  <wp:posOffset>635</wp:posOffset>
                </wp:positionH>
                <wp:positionV relativeFrom="paragraph">
                  <wp:posOffset>4532630</wp:posOffset>
                </wp:positionV>
                <wp:extent cx="336550" cy="306070"/>
                <wp:effectExtent l="0" t="0" r="0" b="0"/>
                <wp:wrapSquare wrapText="bothSides"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79984261" w:edGrp="everyone"/>
                          <w:p w14:paraId="6596D577" w14:textId="6419F42C" w:rsidR="00477880" w:rsidRDefault="00963E96" w:rsidP="0047788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1532946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799842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640" o:spid="_x0000_s1086" type="#_x0000_t202" style="position:absolute;margin-left:.05pt;margin-top:356.9pt;width:26.5pt;height:24.1pt;z-index:48715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YH+wEAANQ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" filled="f" stroked="f">
                <v:textbox>
                  <w:txbxContent>
                    <w:permStart w:id="279984261" w:edGrp="everyone"/>
                    <w:p w14:paraId="6596D577" w14:textId="6419F42C" w:rsidR="00477880" w:rsidRDefault="00963E96" w:rsidP="00477880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1532946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799842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58784" behindDoc="0" locked="0" layoutInCell="1" allowOverlap="1" wp14:anchorId="75626B41" wp14:editId="29B903C2">
                <wp:simplePos x="0" y="0"/>
                <wp:positionH relativeFrom="margin">
                  <wp:posOffset>3810</wp:posOffset>
                </wp:positionH>
                <wp:positionV relativeFrom="paragraph">
                  <wp:posOffset>4806315</wp:posOffset>
                </wp:positionV>
                <wp:extent cx="336550" cy="306070"/>
                <wp:effectExtent l="0" t="0" r="0" b="0"/>
                <wp:wrapSquare wrapText="bothSides"/>
                <wp:docPr id="639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78027945" w:edGrp="everyone"/>
                          <w:p w14:paraId="79C75B7F" w14:textId="3328639B" w:rsidR="00477880" w:rsidRDefault="00963E96" w:rsidP="0047788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9489607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0780279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639" o:spid="_x0000_s1087" type="#_x0000_t202" style="position:absolute;margin-left:.3pt;margin-top:378.45pt;width:26.5pt;height:24.1pt;z-index:48715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" filled="f" stroked="f">
                <v:textbox>
                  <w:txbxContent>
                    <w:permStart w:id="2078027945" w:edGrp="everyone"/>
                    <w:p w14:paraId="79C75B7F" w14:textId="3328639B" w:rsidR="00477880" w:rsidRDefault="00963E96" w:rsidP="00477880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9489607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0780279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56736" behindDoc="0" locked="0" layoutInCell="1" allowOverlap="1" wp14:anchorId="75626B41" wp14:editId="0ABEE0A9">
                <wp:simplePos x="0" y="0"/>
                <wp:positionH relativeFrom="margin">
                  <wp:posOffset>-6350</wp:posOffset>
                </wp:positionH>
                <wp:positionV relativeFrom="paragraph">
                  <wp:posOffset>4260215</wp:posOffset>
                </wp:positionV>
                <wp:extent cx="336550" cy="306070"/>
                <wp:effectExtent l="0" t="0" r="0" b="0"/>
                <wp:wrapSquare wrapText="bothSides"/>
                <wp:docPr id="63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659467929" w:edGrp="everyone"/>
                          <w:p w14:paraId="5C250E69" w14:textId="6EC1C6B2" w:rsidR="00477880" w:rsidRDefault="00963E96" w:rsidP="0047788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390260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6594679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638" o:spid="_x0000_s1088" type="#_x0000_t202" style="position:absolute;margin-left:-.5pt;margin-top:335.45pt;width:26.5pt;height:24.1pt;z-index:48715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ow/AEAANQ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" filled="f" stroked="f">
                <v:textbox>
                  <w:txbxContent>
                    <w:permStart w:id="1659467929" w:edGrp="everyone"/>
                    <w:p w14:paraId="5C250E69" w14:textId="6EC1C6B2" w:rsidR="00477880" w:rsidRDefault="00963E96" w:rsidP="00477880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390260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6594679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95296" behindDoc="0" locked="0" layoutInCell="1" allowOverlap="1" wp14:anchorId="75626B41" wp14:editId="78040889">
                <wp:simplePos x="0" y="0"/>
                <wp:positionH relativeFrom="margin">
                  <wp:posOffset>3957955</wp:posOffset>
                </wp:positionH>
                <wp:positionV relativeFrom="paragraph">
                  <wp:posOffset>5929630</wp:posOffset>
                </wp:positionV>
                <wp:extent cx="336550" cy="306070"/>
                <wp:effectExtent l="0" t="0" r="0" b="0"/>
                <wp:wrapSquare wrapText="bothSides"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88441276" w:edGrp="everyone"/>
                          <w:p w14:paraId="0BF39B53" w14:textId="5BE8DA8C" w:rsidR="004E49B8" w:rsidRDefault="00963E96" w:rsidP="004E49B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507911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0884412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637" o:spid="_x0000_s1089" type="#_x0000_t202" style="position:absolute;margin-left:311.65pt;margin-top:466.9pt;width:26.5pt;height:24.1pt;z-index:48709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TG/AEAANQ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" filled="f" stroked="f">
                <v:textbox>
                  <w:txbxContent>
                    <w:permStart w:id="1088441276" w:edGrp="everyone"/>
                    <w:p w14:paraId="0BF39B53" w14:textId="5BE8DA8C" w:rsidR="004E49B8" w:rsidRDefault="00963E96" w:rsidP="004E49B8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5079113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0884412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96320" behindDoc="0" locked="0" layoutInCell="1" allowOverlap="1" wp14:anchorId="75626B41" wp14:editId="163B4939">
                <wp:simplePos x="0" y="0"/>
                <wp:positionH relativeFrom="margin">
                  <wp:posOffset>3309620</wp:posOffset>
                </wp:positionH>
                <wp:positionV relativeFrom="paragraph">
                  <wp:posOffset>5937250</wp:posOffset>
                </wp:positionV>
                <wp:extent cx="336550" cy="306070"/>
                <wp:effectExtent l="0" t="0" r="0" b="0"/>
                <wp:wrapSquare wrapText="bothSides"/>
                <wp:docPr id="636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25310988" w:edGrp="everyone"/>
                          <w:p w14:paraId="212A34C0" w14:textId="017F135A" w:rsidR="004E49B8" w:rsidRDefault="00963E96" w:rsidP="004E49B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1742629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9253109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636" o:spid="_x0000_s1090" type="#_x0000_t202" style="position:absolute;margin-left:260.6pt;margin-top:467.5pt;width:26.5pt;height:24.1pt;z-index:48709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5o/AEAANQ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" filled="f" stroked="f">
                <v:textbox>
                  <w:txbxContent>
                    <w:permStart w:id="925310988" w:edGrp="everyone"/>
                    <w:p w14:paraId="212A34C0" w14:textId="017F135A" w:rsidR="004E49B8" w:rsidRDefault="00963E96" w:rsidP="004E49B8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1742629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92531098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94272" behindDoc="0" locked="0" layoutInCell="1" allowOverlap="1" wp14:anchorId="75626B41" wp14:editId="79351B5C">
                <wp:simplePos x="0" y="0"/>
                <wp:positionH relativeFrom="margin">
                  <wp:posOffset>3309620</wp:posOffset>
                </wp:positionH>
                <wp:positionV relativeFrom="paragraph">
                  <wp:posOffset>5474335</wp:posOffset>
                </wp:positionV>
                <wp:extent cx="336550" cy="306070"/>
                <wp:effectExtent l="0" t="0" r="0" b="0"/>
                <wp:wrapSquare wrapText="bothSides"/>
                <wp:docPr id="635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66368933" w:edGrp="everyone"/>
                          <w:p w14:paraId="109A019C" w14:textId="3F3799CC" w:rsidR="004E49B8" w:rsidRDefault="00963E96" w:rsidP="004E49B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5780889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0663689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635" o:spid="_x0000_s1091" type="#_x0000_t202" style="position:absolute;margin-left:260.6pt;margin-top:431.05pt;width:26.5pt;height:24.1pt;z-index:48709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" filled="f" stroked="f">
                <v:textbox>
                  <w:txbxContent>
                    <w:permStart w:id="1066368933" w:edGrp="everyone"/>
                    <w:p w14:paraId="109A019C" w14:textId="3F3799CC" w:rsidR="004E49B8" w:rsidRDefault="00963E96" w:rsidP="004E49B8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5780889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0663689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93248" behindDoc="0" locked="0" layoutInCell="1" allowOverlap="1" wp14:anchorId="75626B41" wp14:editId="039A1740">
                <wp:simplePos x="0" y="0"/>
                <wp:positionH relativeFrom="margin">
                  <wp:posOffset>3949700</wp:posOffset>
                </wp:positionH>
                <wp:positionV relativeFrom="paragraph">
                  <wp:posOffset>5468620</wp:posOffset>
                </wp:positionV>
                <wp:extent cx="336550" cy="306070"/>
                <wp:effectExtent l="0" t="0" r="0" b="0"/>
                <wp:wrapSquare wrapText="bothSides"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25416092" w:edGrp="everyone"/>
                          <w:p w14:paraId="72814D14" w14:textId="79B0FC74" w:rsidR="004E49B8" w:rsidRDefault="00963E96" w:rsidP="004E49B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19575501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4254160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634" o:spid="_x0000_s1092" type="#_x0000_t202" style="position:absolute;margin-left:311pt;margin-top:430.6pt;width:26.5pt;height:24.1pt;z-index:48709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Jf/AEAANQ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" filled="f" stroked="f">
                <v:textbox>
                  <w:txbxContent>
                    <w:permStart w:id="425416092" w:edGrp="everyone"/>
                    <w:p w14:paraId="72814D14" w14:textId="79B0FC74" w:rsidR="004E49B8" w:rsidRDefault="00963E96" w:rsidP="004E49B8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19575501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42541609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79936" behindDoc="0" locked="0" layoutInCell="1" allowOverlap="1" wp14:anchorId="5396CB51" wp14:editId="5A4B7008">
                <wp:simplePos x="0" y="0"/>
                <wp:positionH relativeFrom="column">
                  <wp:posOffset>3476625</wp:posOffset>
                </wp:positionH>
                <wp:positionV relativeFrom="paragraph">
                  <wp:posOffset>4381500</wp:posOffset>
                </wp:positionV>
                <wp:extent cx="3048635" cy="748030"/>
                <wp:effectExtent l="0" t="0" r="0" b="0"/>
                <wp:wrapSquare wrapText="bothSides"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1990" w14:textId="77777777" w:rsidR="00E07C5D" w:rsidRPr="00524EFC" w:rsidRDefault="00E07C5D" w:rsidP="00E07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737829331" w:edGrp="everyone"/>
                            <w:permEnd w:id="737829331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CB51" id="Text Box 633" o:spid="_x0000_s1093" type="#_x0000_t202" style="position:absolute;margin-left:273.75pt;margin-top:345pt;width:240.05pt;height:58.9pt;z-index:48707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" stroked="f">
                <v:textbox inset="1mm,.5mm,1mm,.5mm">
                  <w:txbxContent>
                    <w:p w14:paraId="5ADB1990" w14:textId="77777777" w:rsidR="00E07C5D" w:rsidRPr="00524EFC" w:rsidRDefault="00E07C5D" w:rsidP="00E07C5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737829331" w:edGrp="everyone"/>
                      <w:permEnd w:id="73782933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77888" behindDoc="0" locked="0" layoutInCell="1" allowOverlap="1" wp14:anchorId="28B157CF" wp14:editId="731CCC45">
                <wp:simplePos x="0" y="0"/>
                <wp:positionH relativeFrom="column">
                  <wp:posOffset>3477895</wp:posOffset>
                </wp:positionH>
                <wp:positionV relativeFrom="paragraph">
                  <wp:posOffset>3493770</wp:posOffset>
                </wp:positionV>
                <wp:extent cx="3048635" cy="205740"/>
                <wp:effectExtent l="0" t="0" r="0" b="0"/>
                <wp:wrapSquare wrapText="bothSides"/>
                <wp:docPr id="63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8AAA" w14:textId="77777777" w:rsidR="00E07C5D" w:rsidRPr="00524EFC" w:rsidRDefault="00E07C5D" w:rsidP="00E07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62083262" w:edGrp="everyone"/>
                            <w:permEnd w:id="162083262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57CF" id="Text Box 632" o:spid="_x0000_s1094" type="#_x0000_t202" style="position:absolute;margin-left:273.85pt;margin-top:275.1pt;width:240.05pt;height:16.2pt;z-index:48707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" stroked="f">
                <v:textbox inset="1mm,.5mm,1mm,.5mm">
                  <w:txbxContent>
                    <w:p w14:paraId="518F8AAA" w14:textId="77777777" w:rsidR="00E07C5D" w:rsidRPr="00524EFC" w:rsidRDefault="00E07C5D" w:rsidP="00E07C5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62083262" w:edGrp="everyone"/>
                      <w:permEnd w:id="16208326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75840" behindDoc="0" locked="0" layoutInCell="1" allowOverlap="1" wp14:anchorId="4134D803" wp14:editId="156F201C">
                <wp:simplePos x="0" y="0"/>
                <wp:positionH relativeFrom="column">
                  <wp:posOffset>120015</wp:posOffset>
                </wp:positionH>
                <wp:positionV relativeFrom="paragraph">
                  <wp:posOffset>3492500</wp:posOffset>
                </wp:positionV>
                <wp:extent cx="3048635" cy="205740"/>
                <wp:effectExtent l="0" t="0" r="0" b="0"/>
                <wp:wrapSquare wrapText="bothSides"/>
                <wp:docPr id="631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CF80" w14:textId="77777777" w:rsidR="00E07C5D" w:rsidRPr="00524EFC" w:rsidRDefault="00E07C5D" w:rsidP="00E07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632291391" w:edGrp="everyone"/>
                            <w:permEnd w:id="632291391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D803" id="Text Box 631" o:spid="_x0000_s1095" type="#_x0000_t202" style="position:absolute;margin-left:9.45pt;margin-top:275pt;width:240.05pt;height:16.2pt;z-index:48707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" stroked="f">
                <v:textbox inset="1mm,.5mm,1mm,.5mm">
                  <w:txbxContent>
                    <w:p w14:paraId="0321CF80" w14:textId="77777777" w:rsidR="00E07C5D" w:rsidRPr="00524EFC" w:rsidRDefault="00E07C5D" w:rsidP="00E07C5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632291391" w:edGrp="everyone"/>
                      <w:permEnd w:id="63229139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73792" behindDoc="0" locked="0" layoutInCell="1" allowOverlap="1" wp14:anchorId="38517C89" wp14:editId="26A7AAE8">
                <wp:simplePos x="0" y="0"/>
                <wp:positionH relativeFrom="column">
                  <wp:posOffset>3489325</wp:posOffset>
                </wp:positionH>
                <wp:positionV relativeFrom="paragraph">
                  <wp:posOffset>2635885</wp:posOffset>
                </wp:positionV>
                <wp:extent cx="3039110" cy="492125"/>
                <wp:effectExtent l="0" t="0" r="0" b="0"/>
                <wp:wrapSquare wrapText="bothSides"/>
                <wp:docPr id="630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AC002" w14:textId="77777777" w:rsidR="00E07C5D" w:rsidRPr="00524EFC" w:rsidRDefault="00E07C5D" w:rsidP="00E07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736973870" w:edGrp="everyone"/>
                            <w:permEnd w:id="736973870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7C89" id="Text Box 630" o:spid="_x0000_s1096" type="#_x0000_t202" style="position:absolute;margin-left:274.75pt;margin-top:207.55pt;width:239.3pt;height:38.75pt;z-index:48707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" stroked="f">
                <v:textbox inset="1mm,.5mm,1mm,.5mm">
                  <w:txbxContent>
                    <w:p w14:paraId="585AC002" w14:textId="77777777" w:rsidR="00E07C5D" w:rsidRPr="00524EFC" w:rsidRDefault="00E07C5D" w:rsidP="00E07C5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736973870" w:edGrp="everyone"/>
                      <w:permEnd w:id="73697387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492DD" w14:textId="0D6A74CF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6924288" behindDoc="0" locked="0" layoutInCell="1" allowOverlap="1" wp14:anchorId="4BD69773" wp14:editId="38A42D4B">
                <wp:simplePos x="0" y="0"/>
                <wp:positionH relativeFrom="column">
                  <wp:posOffset>118110</wp:posOffset>
                </wp:positionH>
                <wp:positionV relativeFrom="paragraph">
                  <wp:posOffset>7220585</wp:posOffset>
                </wp:positionV>
                <wp:extent cx="6407785" cy="967105"/>
                <wp:effectExtent l="0" t="0" r="0" b="0"/>
                <wp:wrapSquare wrapText="bothSides"/>
                <wp:docPr id="62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267CA" w14:textId="77777777" w:rsidR="0089079C" w:rsidRPr="00524EFC" w:rsidRDefault="0089079C" w:rsidP="008907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462111428" w:edGrp="everyone"/>
                            <w:permEnd w:id="462111428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773" id="Text Box 629" o:spid="_x0000_s1097" type="#_x0000_t202" style="position:absolute;margin-left:9.3pt;margin-top:568.55pt;width:504.55pt;height:76.15pt;z-index:4869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" stroked="f">
                <v:textbox inset="1mm,.5mm,1mm,.5mm">
                  <w:txbxContent>
                    <w:p w14:paraId="4FB267CA" w14:textId="77777777" w:rsidR="0089079C" w:rsidRPr="00524EFC" w:rsidRDefault="0089079C" w:rsidP="0089079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462111428" w:edGrp="everyone"/>
                      <w:permEnd w:id="46211142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22240" behindDoc="0" locked="0" layoutInCell="1" allowOverlap="1" wp14:anchorId="4B339485" wp14:editId="277134A4">
                <wp:simplePos x="0" y="0"/>
                <wp:positionH relativeFrom="column">
                  <wp:posOffset>118745</wp:posOffset>
                </wp:positionH>
                <wp:positionV relativeFrom="paragraph">
                  <wp:posOffset>5782945</wp:posOffset>
                </wp:positionV>
                <wp:extent cx="6407785" cy="967105"/>
                <wp:effectExtent l="0" t="0" r="0" b="0"/>
                <wp:wrapSquare wrapText="bothSides"/>
                <wp:docPr id="62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092D" w14:textId="77777777" w:rsidR="0089079C" w:rsidRPr="00524EFC" w:rsidRDefault="0089079C" w:rsidP="008907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926245838" w:edGrp="everyone"/>
                            <w:permEnd w:id="1926245838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9485" id="Text Box 628" o:spid="_x0000_s1098" type="#_x0000_t202" style="position:absolute;margin-left:9.35pt;margin-top:455.35pt;width:504.55pt;height:76.15pt;z-index:4869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" stroked="f">
                <v:textbox inset="1mm,.5mm,1mm,.5mm">
                  <w:txbxContent>
                    <w:p w14:paraId="551E092D" w14:textId="77777777" w:rsidR="0089079C" w:rsidRPr="00524EFC" w:rsidRDefault="0089079C" w:rsidP="0089079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926245838" w:edGrp="everyone"/>
                      <w:permEnd w:id="192624583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20192" behindDoc="0" locked="0" layoutInCell="1" allowOverlap="1" wp14:anchorId="200D4524" wp14:editId="759067A2">
                <wp:simplePos x="0" y="0"/>
                <wp:positionH relativeFrom="column">
                  <wp:posOffset>113030</wp:posOffset>
                </wp:positionH>
                <wp:positionV relativeFrom="paragraph">
                  <wp:posOffset>1136650</wp:posOffset>
                </wp:positionV>
                <wp:extent cx="6407785" cy="205740"/>
                <wp:effectExtent l="0" t="0" r="0" b="0"/>
                <wp:wrapSquare wrapText="bothSides"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9F268" w14:textId="77777777" w:rsidR="0089079C" w:rsidRPr="00524EFC" w:rsidRDefault="0089079C" w:rsidP="008907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524593223" w:edGrp="everyone"/>
                            <w:permEnd w:id="1524593223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4524" id="Text Box 627" o:spid="_x0000_s1099" type="#_x0000_t202" style="position:absolute;margin-left:8.9pt;margin-top:89.5pt;width:504.55pt;height:16.2pt;z-index:4869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" stroked="f">
                <v:textbox inset="1mm,.5mm,1mm,.5mm">
                  <w:txbxContent>
                    <w:p w14:paraId="58B9F268" w14:textId="77777777" w:rsidR="0089079C" w:rsidRPr="00524EFC" w:rsidRDefault="0089079C" w:rsidP="0089079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524593223" w:edGrp="everyone"/>
                      <w:permEnd w:id="15245932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699008" behindDoc="1" locked="0" layoutInCell="1" allowOverlap="1" wp14:anchorId="43E65D45" wp14:editId="669346BB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626" name="Straight Connector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51F0D" id="Straight Connector 626" o:spid="_x0000_s1026" style="position:absolute;z-index:-166174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0544" behindDoc="1" locked="0" layoutInCell="1" allowOverlap="1" wp14:anchorId="2737321B" wp14:editId="21240680">
                <wp:simplePos x="0" y="0"/>
                <wp:positionH relativeFrom="page">
                  <wp:posOffset>546100</wp:posOffset>
                </wp:positionH>
                <wp:positionV relativeFrom="page">
                  <wp:posOffset>1446530</wp:posOffset>
                </wp:positionV>
                <wp:extent cx="6467475" cy="275590"/>
                <wp:effectExtent l="0" t="0" r="9525" b="0"/>
                <wp:wrapNone/>
                <wp:docPr id="625" name="Free-form: 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2278 2278"/>
                            <a:gd name="T3" fmla="*/ 2278 h 434"/>
                            <a:gd name="T4" fmla="+- 0 895 860"/>
                            <a:gd name="T5" fmla="*/ T4 w 10185"/>
                            <a:gd name="T6" fmla="+- 0 2282 2278"/>
                            <a:gd name="T7" fmla="*/ 2282 h 434"/>
                            <a:gd name="T8" fmla="+- 0 877 860"/>
                            <a:gd name="T9" fmla="*/ T8 w 10185"/>
                            <a:gd name="T10" fmla="+- 0 2294 2278"/>
                            <a:gd name="T11" fmla="*/ 2294 h 434"/>
                            <a:gd name="T12" fmla="+- 0 865 860"/>
                            <a:gd name="T13" fmla="*/ T12 w 10185"/>
                            <a:gd name="T14" fmla="+- 0 2312 2278"/>
                            <a:gd name="T15" fmla="*/ 2312 h 434"/>
                            <a:gd name="T16" fmla="+- 0 860 860"/>
                            <a:gd name="T17" fmla="*/ T16 w 10185"/>
                            <a:gd name="T18" fmla="+- 0 2334 2278"/>
                            <a:gd name="T19" fmla="*/ 2334 h 434"/>
                            <a:gd name="T20" fmla="+- 0 860 860"/>
                            <a:gd name="T21" fmla="*/ T20 w 10185"/>
                            <a:gd name="T22" fmla="+- 0 2655 2278"/>
                            <a:gd name="T23" fmla="*/ 2655 h 434"/>
                            <a:gd name="T24" fmla="+- 0 865 860"/>
                            <a:gd name="T25" fmla="*/ T24 w 10185"/>
                            <a:gd name="T26" fmla="+- 0 2677 2278"/>
                            <a:gd name="T27" fmla="*/ 2677 h 434"/>
                            <a:gd name="T28" fmla="+- 0 877 860"/>
                            <a:gd name="T29" fmla="*/ T28 w 10185"/>
                            <a:gd name="T30" fmla="+- 0 2695 2278"/>
                            <a:gd name="T31" fmla="*/ 2695 h 434"/>
                            <a:gd name="T32" fmla="+- 0 895 860"/>
                            <a:gd name="T33" fmla="*/ T32 w 10185"/>
                            <a:gd name="T34" fmla="+- 0 2707 2278"/>
                            <a:gd name="T35" fmla="*/ 2707 h 434"/>
                            <a:gd name="T36" fmla="+- 0 917 860"/>
                            <a:gd name="T37" fmla="*/ T36 w 10185"/>
                            <a:gd name="T38" fmla="+- 0 2711 2278"/>
                            <a:gd name="T39" fmla="*/ 2711 h 434"/>
                            <a:gd name="T40" fmla="+- 0 10988 860"/>
                            <a:gd name="T41" fmla="*/ T40 w 10185"/>
                            <a:gd name="T42" fmla="+- 0 2711 2278"/>
                            <a:gd name="T43" fmla="*/ 2711 h 434"/>
                            <a:gd name="T44" fmla="+- 0 11010 860"/>
                            <a:gd name="T45" fmla="*/ T44 w 10185"/>
                            <a:gd name="T46" fmla="+- 0 2707 2278"/>
                            <a:gd name="T47" fmla="*/ 2707 h 434"/>
                            <a:gd name="T48" fmla="+- 0 11029 860"/>
                            <a:gd name="T49" fmla="*/ T48 w 10185"/>
                            <a:gd name="T50" fmla="+- 0 2695 2278"/>
                            <a:gd name="T51" fmla="*/ 2695 h 434"/>
                            <a:gd name="T52" fmla="+- 0 11041 860"/>
                            <a:gd name="T53" fmla="*/ T52 w 10185"/>
                            <a:gd name="T54" fmla="+- 0 2677 2278"/>
                            <a:gd name="T55" fmla="*/ 2677 h 434"/>
                            <a:gd name="T56" fmla="+- 0 11045 860"/>
                            <a:gd name="T57" fmla="*/ T56 w 10185"/>
                            <a:gd name="T58" fmla="+- 0 2655 2278"/>
                            <a:gd name="T59" fmla="*/ 2655 h 434"/>
                            <a:gd name="T60" fmla="+- 0 11045 860"/>
                            <a:gd name="T61" fmla="*/ T60 w 10185"/>
                            <a:gd name="T62" fmla="+- 0 2334 2278"/>
                            <a:gd name="T63" fmla="*/ 2334 h 434"/>
                            <a:gd name="T64" fmla="+- 0 11041 860"/>
                            <a:gd name="T65" fmla="*/ T64 w 10185"/>
                            <a:gd name="T66" fmla="+- 0 2312 2278"/>
                            <a:gd name="T67" fmla="*/ 2312 h 434"/>
                            <a:gd name="T68" fmla="+- 0 11029 860"/>
                            <a:gd name="T69" fmla="*/ T68 w 10185"/>
                            <a:gd name="T70" fmla="+- 0 2294 2278"/>
                            <a:gd name="T71" fmla="*/ 2294 h 434"/>
                            <a:gd name="T72" fmla="+- 0 11010 860"/>
                            <a:gd name="T73" fmla="*/ T72 w 10185"/>
                            <a:gd name="T74" fmla="+- 0 2282 2278"/>
                            <a:gd name="T75" fmla="*/ 2282 h 434"/>
                            <a:gd name="T76" fmla="+- 0 10988 860"/>
                            <a:gd name="T77" fmla="*/ T76 w 10185"/>
                            <a:gd name="T78" fmla="+- 0 2278 2278"/>
                            <a:gd name="T79" fmla="*/ 2278 h 434"/>
                            <a:gd name="T80" fmla="+- 0 917 860"/>
                            <a:gd name="T81" fmla="*/ T80 w 10185"/>
                            <a:gd name="T82" fmla="+- 0 2278 2278"/>
                            <a:gd name="T83" fmla="*/ 2278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10128" y="433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1AE99" id="Free-form: Shape 625" o:spid="_x0000_s1026" style="position:absolute;margin-left:43pt;margin-top:113.9pt;width:509.25pt;height:21.7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" path="m57,l35,4,17,16,5,34,,56,,377r5,22l17,417r18,12l57,433r10071,l10150,429r19,-12l10181,399r4,-22l10185,56r-4,-22l10169,16,10150,4,10128,,57,xe" filled="f" strokecolor="#38ba93" strokeweight="1pt">
                <v:path arrowok="t" o:connecttype="custom" o:connectlocs="36195,1446530;22225,1449070;10795,1456690;3175,1468120;0,1482090;0,1685925;3175,1699895;10795,1711325;22225,1718945;36195,1721485;6431280,1721485;6445250,1718945;6457315,1711325;6464935,1699895;6467475,1685925;6467475,1482090;6464935,1468120;6457315,1456690;6445250,1449070;6431280,1446530;36195,144653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1056" behindDoc="1" locked="0" layoutInCell="1" allowOverlap="1" wp14:anchorId="24C7EFCC" wp14:editId="1D07DB19">
                <wp:simplePos x="0" y="0"/>
                <wp:positionH relativeFrom="page">
                  <wp:posOffset>3894455</wp:posOffset>
                </wp:positionH>
                <wp:positionV relativeFrom="page">
                  <wp:posOffset>2022475</wp:posOffset>
                </wp:positionV>
                <wp:extent cx="3119755" cy="563880"/>
                <wp:effectExtent l="0" t="0" r="4445" b="7620"/>
                <wp:wrapNone/>
                <wp:docPr id="624" name="Free-form: 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563880"/>
                        </a:xfrm>
                        <a:custGeom>
                          <a:avLst/>
                          <a:gdLst>
                            <a:gd name="T0" fmla="+- 0 6190 6133"/>
                            <a:gd name="T1" fmla="*/ T0 w 4913"/>
                            <a:gd name="T2" fmla="+- 0 3185 3185"/>
                            <a:gd name="T3" fmla="*/ 3185 h 888"/>
                            <a:gd name="T4" fmla="+- 0 6167 6133"/>
                            <a:gd name="T5" fmla="*/ T4 w 4913"/>
                            <a:gd name="T6" fmla="+- 0 3189 3185"/>
                            <a:gd name="T7" fmla="*/ 3189 h 888"/>
                            <a:gd name="T8" fmla="+- 0 6149 6133"/>
                            <a:gd name="T9" fmla="*/ T8 w 4913"/>
                            <a:gd name="T10" fmla="+- 0 3201 3185"/>
                            <a:gd name="T11" fmla="*/ 3201 h 888"/>
                            <a:gd name="T12" fmla="+- 0 6137 6133"/>
                            <a:gd name="T13" fmla="*/ T12 w 4913"/>
                            <a:gd name="T14" fmla="+- 0 3219 3185"/>
                            <a:gd name="T15" fmla="*/ 3219 h 888"/>
                            <a:gd name="T16" fmla="+- 0 6133 6133"/>
                            <a:gd name="T17" fmla="*/ T16 w 4913"/>
                            <a:gd name="T18" fmla="+- 0 3242 3185"/>
                            <a:gd name="T19" fmla="*/ 3242 h 888"/>
                            <a:gd name="T20" fmla="+- 0 6133 6133"/>
                            <a:gd name="T21" fmla="*/ T20 w 4913"/>
                            <a:gd name="T22" fmla="+- 0 4015 3185"/>
                            <a:gd name="T23" fmla="*/ 4015 h 888"/>
                            <a:gd name="T24" fmla="+- 0 6137 6133"/>
                            <a:gd name="T25" fmla="*/ T24 w 4913"/>
                            <a:gd name="T26" fmla="+- 0 4037 3185"/>
                            <a:gd name="T27" fmla="*/ 4037 h 888"/>
                            <a:gd name="T28" fmla="+- 0 6149 6133"/>
                            <a:gd name="T29" fmla="*/ T28 w 4913"/>
                            <a:gd name="T30" fmla="+- 0 4055 3185"/>
                            <a:gd name="T31" fmla="*/ 4055 h 888"/>
                            <a:gd name="T32" fmla="+- 0 6167 6133"/>
                            <a:gd name="T33" fmla="*/ T32 w 4913"/>
                            <a:gd name="T34" fmla="+- 0 4067 3185"/>
                            <a:gd name="T35" fmla="*/ 4067 h 888"/>
                            <a:gd name="T36" fmla="+- 0 6190 6133"/>
                            <a:gd name="T37" fmla="*/ T36 w 4913"/>
                            <a:gd name="T38" fmla="+- 0 4072 3185"/>
                            <a:gd name="T39" fmla="*/ 4072 h 888"/>
                            <a:gd name="T40" fmla="+- 0 10988 6133"/>
                            <a:gd name="T41" fmla="*/ T40 w 4913"/>
                            <a:gd name="T42" fmla="+- 0 4072 3185"/>
                            <a:gd name="T43" fmla="*/ 4072 h 888"/>
                            <a:gd name="T44" fmla="+- 0 11010 6133"/>
                            <a:gd name="T45" fmla="*/ T44 w 4913"/>
                            <a:gd name="T46" fmla="+- 0 4067 3185"/>
                            <a:gd name="T47" fmla="*/ 4067 h 888"/>
                            <a:gd name="T48" fmla="+- 0 11029 6133"/>
                            <a:gd name="T49" fmla="*/ T48 w 4913"/>
                            <a:gd name="T50" fmla="+- 0 4055 3185"/>
                            <a:gd name="T51" fmla="*/ 4055 h 888"/>
                            <a:gd name="T52" fmla="+- 0 11041 6133"/>
                            <a:gd name="T53" fmla="*/ T52 w 4913"/>
                            <a:gd name="T54" fmla="+- 0 4037 3185"/>
                            <a:gd name="T55" fmla="*/ 4037 h 888"/>
                            <a:gd name="T56" fmla="+- 0 11045 6133"/>
                            <a:gd name="T57" fmla="*/ T56 w 4913"/>
                            <a:gd name="T58" fmla="+- 0 4015 3185"/>
                            <a:gd name="T59" fmla="*/ 4015 h 888"/>
                            <a:gd name="T60" fmla="+- 0 11045 6133"/>
                            <a:gd name="T61" fmla="*/ T60 w 4913"/>
                            <a:gd name="T62" fmla="+- 0 3242 3185"/>
                            <a:gd name="T63" fmla="*/ 3242 h 888"/>
                            <a:gd name="T64" fmla="+- 0 11041 6133"/>
                            <a:gd name="T65" fmla="*/ T64 w 4913"/>
                            <a:gd name="T66" fmla="+- 0 3219 3185"/>
                            <a:gd name="T67" fmla="*/ 3219 h 888"/>
                            <a:gd name="T68" fmla="+- 0 11029 6133"/>
                            <a:gd name="T69" fmla="*/ T68 w 4913"/>
                            <a:gd name="T70" fmla="+- 0 3201 3185"/>
                            <a:gd name="T71" fmla="*/ 3201 h 888"/>
                            <a:gd name="T72" fmla="+- 0 11010 6133"/>
                            <a:gd name="T73" fmla="*/ T72 w 4913"/>
                            <a:gd name="T74" fmla="+- 0 3189 3185"/>
                            <a:gd name="T75" fmla="*/ 3189 h 888"/>
                            <a:gd name="T76" fmla="+- 0 10988 6133"/>
                            <a:gd name="T77" fmla="*/ T76 w 4913"/>
                            <a:gd name="T78" fmla="+- 0 3185 3185"/>
                            <a:gd name="T79" fmla="*/ 3185 h 888"/>
                            <a:gd name="T80" fmla="+- 0 6190 6133"/>
                            <a:gd name="T81" fmla="*/ T80 w 4913"/>
                            <a:gd name="T82" fmla="+- 0 3185 3185"/>
                            <a:gd name="T83" fmla="*/ 3185 h 8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888">
                              <a:moveTo>
                                <a:pt x="57" y="0"/>
                              </a:moveTo>
                              <a:lnTo>
                                <a:pt x="34" y="4"/>
                              </a:lnTo>
                              <a:lnTo>
                                <a:pt x="16" y="16"/>
                              </a:lnTo>
                              <a:lnTo>
                                <a:pt x="4" y="34"/>
                              </a:lnTo>
                              <a:lnTo>
                                <a:pt x="0" y="57"/>
                              </a:lnTo>
                              <a:lnTo>
                                <a:pt x="0" y="830"/>
                              </a:lnTo>
                              <a:lnTo>
                                <a:pt x="4" y="852"/>
                              </a:lnTo>
                              <a:lnTo>
                                <a:pt x="16" y="870"/>
                              </a:lnTo>
                              <a:lnTo>
                                <a:pt x="34" y="882"/>
                              </a:lnTo>
                              <a:lnTo>
                                <a:pt x="57" y="887"/>
                              </a:lnTo>
                              <a:lnTo>
                                <a:pt x="4855" y="887"/>
                              </a:lnTo>
                              <a:lnTo>
                                <a:pt x="4877" y="882"/>
                              </a:lnTo>
                              <a:lnTo>
                                <a:pt x="4896" y="870"/>
                              </a:lnTo>
                              <a:lnTo>
                                <a:pt x="4908" y="852"/>
                              </a:lnTo>
                              <a:lnTo>
                                <a:pt x="4912" y="830"/>
                              </a:lnTo>
                              <a:lnTo>
                                <a:pt x="4912" y="57"/>
                              </a:lnTo>
                              <a:lnTo>
                                <a:pt x="4908" y="34"/>
                              </a:lnTo>
                              <a:lnTo>
                                <a:pt x="4896" y="16"/>
                              </a:lnTo>
                              <a:lnTo>
                                <a:pt x="4877" y="4"/>
                              </a:lnTo>
                              <a:lnTo>
                                <a:pt x="4855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2BAE3" id="Free-form: Shape 624" o:spid="_x0000_s1026" style="position:absolute;margin-left:306.65pt;margin-top:159.25pt;width:245.65pt;height:44.4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" path="m57,l34,4,16,16,4,34,,57,,830r4,22l16,870r18,12l57,887r4798,l4877,882r19,-12l4908,852r4,-22l4912,57r-4,-23l4896,16,4877,4,4855,,57,xe" filled="f" strokecolor="#38ba93" strokeweight="1pt">
                <v:path arrowok="t" o:connecttype="custom" o:connectlocs="36195,2022475;21590,2025015;10160,2032635;2540,2044065;0,2058670;0,2549525;2540,2563495;10160,2574925;21590,2582545;36195,2585720;3082925,2585720;3096895,2582545;3108960,2574925;3116580,2563495;3119120,2549525;3119120,2058670;3116580,2044065;3108960,2032635;3096895,2025015;3082925,2022475;36195,202247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1568" behindDoc="1" locked="0" layoutInCell="1" allowOverlap="1" wp14:anchorId="6A262106" wp14:editId="0066A602">
                <wp:simplePos x="0" y="0"/>
                <wp:positionH relativeFrom="page">
                  <wp:posOffset>546100</wp:posOffset>
                </wp:positionH>
                <wp:positionV relativeFrom="page">
                  <wp:posOffset>2022475</wp:posOffset>
                </wp:positionV>
                <wp:extent cx="3119755" cy="563880"/>
                <wp:effectExtent l="0" t="0" r="4445" b="7620"/>
                <wp:wrapNone/>
                <wp:docPr id="623" name="Free-form: 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563880"/>
                        </a:xfrm>
                        <a:custGeom>
                          <a:avLst/>
                          <a:gdLst>
                            <a:gd name="T0" fmla="+- 0 917 860"/>
                            <a:gd name="T1" fmla="*/ T0 w 4913"/>
                            <a:gd name="T2" fmla="+- 0 3185 3185"/>
                            <a:gd name="T3" fmla="*/ 3185 h 888"/>
                            <a:gd name="T4" fmla="+- 0 895 860"/>
                            <a:gd name="T5" fmla="*/ T4 w 4913"/>
                            <a:gd name="T6" fmla="+- 0 3189 3185"/>
                            <a:gd name="T7" fmla="*/ 3189 h 888"/>
                            <a:gd name="T8" fmla="+- 0 877 860"/>
                            <a:gd name="T9" fmla="*/ T8 w 4913"/>
                            <a:gd name="T10" fmla="+- 0 3201 3185"/>
                            <a:gd name="T11" fmla="*/ 3201 h 888"/>
                            <a:gd name="T12" fmla="+- 0 865 860"/>
                            <a:gd name="T13" fmla="*/ T12 w 4913"/>
                            <a:gd name="T14" fmla="+- 0 3219 3185"/>
                            <a:gd name="T15" fmla="*/ 3219 h 888"/>
                            <a:gd name="T16" fmla="+- 0 860 860"/>
                            <a:gd name="T17" fmla="*/ T16 w 4913"/>
                            <a:gd name="T18" fmla="+- 0 3242 3185"/>
                            <a:gd name="T19" fmla="*/ 3242 h 888"/>
                            <a:gd name="T20" fmla="+- 0 860 860"/>
                            <a:gd name="T21" fmla="*/ T20 w 4913"/>
                            <a:gd name="T22" fmla="+- 0 4015 3185"/>
                            <a:gd name="T23" fmla="*/ 4015 h 888"/>
                            <a:gd name="T24" fmla="+- 0 865 860"/>
                            <a:gd name="T25" fmla="*/ T24 w 4913"/>
                            <a:gd name="T26" fmla="+- 0 4037 3185"/>
                            <a:gd name="T27" fmla="*/ 4037 h 888"/>
                            <a:gd name="T28" fmla="+- 0 877 860"/>
                            <a:gd name="T29" fmla="*/ T28 w 4913"/>
                            <a:gd name="T30" fmla="+- 0 4055 3185"/>
                            <a:gd name="T31" fmla="*/ 4055 h 888"/>
                            <a:gd name="T32" fmla="+- 0 895 860"/>
                            <a:gd name="T33" fmla="*/ T32 w 4913"/>
                            <a:gd name="T34" fmla="+- 0 4067 3185"/>
                            <a:gd name="T35" fmla="*/ 4067 h 888"/>
                            <a:gd name="T36" fmla="+- 0 917 860"/>
                            <a:gd name="T37" fmla="*/ T36 w 4913"/>
                            <a:gd name="T38" fmla="+- 0 4072 3185"/>
                            <a:gd name="T39" fmla="*/ 4072 h 888"/>
                            <a:gd name="T40" fmla="+- 0 5716 860"/>
                            <a:gd name="T41" fmla="*/ T40 w 4913"/>
                            <a:gd name="T42" fmla="+- 0 4072 3185"/>
                            <a:gd name="T43" fmla="*/ 4072 h 888"/>
                            <a:gd name="T44" fmla="+- 0 5738 860"/>
                            <a:gd name="T45" fmla="*/ T44 w 4913"/>
                            <a:gd name="T46" fmla="+- 0 4067 3185"/>
                            <a:gd name="T47" fmla="*/ 4067 h 888"/>
                            <a:gd name="T48" fmla="+- 0 5756 860"/>
                            <a:gd name="T49" fmla="*/ T48 w 4913"/>
                            <a:gd name="T50" fmla="+- 0 4055 3185"/>
                            <a:gd name="T51" fmla="*/ 4055 h 888"/>
                            <a:gd name="T52" fmla="+- 0 5768 860"/>
                            <a:gd name="T53" fmla="*/ T52 w 4913"/>
                            <a:gd name="T54" fmla="+- 0 4037 3185"/>
                            <a:gd name="T55" fmla="*/ 4037 h 888"/>
                            <a:gd name="T56" fmla="+- 0 5773 860"/>
                            <a:gd name="T57" fmla="*/ T56 w 4913"/>
                            <a:gd name="T58" fmla="+- 0 4015 3185"/>
                            <a:gd name="T59" fmla="*/ 4015 h 888"/>
                            <a:gd name="T60" fmla="+- 0 5773 860"/>
                            <a:gd name="T61" fmla="*/ T60 w 4913"/>
                            <a:gd name="T62" fmla="+- 0 3242 3185"/>
                            <a:gd name="T63" fmla="*/ 3242 h 888"/>
                            <a:gd name="T64" fmla="+- 0 5768 860"/>
                            <a:gd name="T65" fmla="*/ T64 w 4913"/>
                            <a:gd name="T66" fmla="+- 0 3219 3185"/>
                            <a:gd name="T67" fmla="*/ 3219 h 888"/>
                            <a:gd name="T68" fmla="+- 0 5756 860"/>
                            <a:gd name="T69" fmla="*/ T68 w 4913"/>
                            <a:gd name="T70" fmla="+- 0 3201 3185"/>
                            <a:gd name="T71" fmla="*/ 3201 h 888"/>
                            <a:gd name="T72" fmla="+- 0 5738 860"/>
                            <a:gd name="T73" fmla="*/ T72 w 4913"/>
                            <a:gd name="T74" fmla="+- 0 3189 3185"/>
                            <a:gd name="T75" fmla="*/ 3189 h 888"/>
                            <a:gd name="T76" fmla="+- 0 5716 860"/>
                            <a:gd name="T77" fmla="*/ T76 w 4913"/>
                            <a:gd name="T78" fmla="+- 0 3185 3185"/>
                            <a:gd name="T79" fmla="*/ 3185 h 888"/>
                            <a:gd name="T80" fmla="+- 0 917 860"/>
                            <a:gd name="T81" fmla="*/ T80 w 4913"/>
                            <a:gd name="T82" fmla="+- 0 3185 3185"/>
                            <a:gd name="T83" fmla="*/ 3185 h 8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888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7"/>
                              </a:lnTo>
                              <a:lnTo>
                                <a:pt x="0" y="830"/>
                              </a:lnTo>
                              <a:lnTo>
                                <a:pt x="5" y="852"/>
                              </a:lnTo>
                              <a:lnTo>
                                <a:pt x="17" y="870"/>
                              </a:lnTo>
                              <a:lnTo>
                                <a:pt x="35" y="882"/>
                              </a:lnTo>
                              <a:lnTo>
                                <a:pt x="57" y="887"/>
                              </a:lnTo>
                              <a:lnTo>
                                <a:pt x="4856" y="887"/>
                              </a:lnTo>
                              <a:lnTo>
                                <a:pt x="4878" y="882"/>
                              </a:lnTo>
                              <a:lnTo>
                                <a:pt x="4896" y="870"/>
                              </a:lnTo>
                              <a:lnTo>
                                <a:pt x="4908" y="852"/>
                              </a:lnTo>
                              <a:lnTo>
                                <a:pt x="4913" y="830"/>
                              </a:lnTo>
                              <a:lnTo>
                                <a:pt x="4913" y="57"/>
                              </a:lnTo>
                              <a:lnTo>
                                <a:pt x="4908" y="34"/>
                              </a:lnTo>
                              <a:lnTo>
                                <a:pt x="4896" y="16"/>
                              </a:lnTo>
                              <a:lnTo>
                                <a:pt x="4878" y="4"/>
                              </a:lnTo>
                              <a:lnTo>
                                <a:pt x="4856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69112" id="Free-form: Shape 623" o:spid="_x0000_s1026" style="position:absolute;margin-left:43pt;margin-top:159.25pt;width:245.65pt;height:44.4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" path="m57,l35,4,17,16,5,34,,57,,830r5,22l17,870r18,12l57,887r4799,l4878,882r18,-12l4908,852r5,-22l4913,57r-5,-23l4896,16,4878,4,4856,,57,xe" filled="f" strokecolor="#38ba93" strokeweight="1pt">
                <v:path arrowok="t" o:connecttype="custom" o:connectlocs="36195,2022475;22225,2025015;10795,2032635;3175,2044065;0,2058670;0,2549525;3175,2563495;10795,2574925;22225,2582545;36195,2585720;3083560,2585720;3097530,2582545;3108960,2574925;3116580,2563495;3119755,2549525;3119755,2058670;3116580,2044065;3108960,2032635;3097530,2025015;3083560,2022475;36195,202247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2080" behindDoc="1" locked="0" layoutInCell="1" allowOverlap="1" wp14:anchorId="027D47B9" wp14:editId="699659FE">
                <wp:simplePos x="0" y="0"/>
                <wp:positionH relativeFrom="page">
                  <wp:posOffset>3894455</wp:posOffset>
                </wp:positionH>
                <wp:positionV relativeFrom="page">
                  <wp:posOffset>3696335</wp:posOffset>
                </wp:positionV>
                <wp:extent cx="3119755" cy="815340"/>
                <wp:effectExtent l="0" t="0" r="4445" b="3810"/>
                <wp:wrapNone/>
                <wp:docPr id="622" name="Free-form: 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815340"/>
                        </a:xfrm>
                        <a:custGeom>
                          <a:avLst/>
                          <a:gdLst>
                            <a:gd name="T0" fmla="+- 0 6190 6133"/>
                            <a:gd name="T1" fmla="*/ T0 w 4913"/>
                            <a:gd name="T2" fmla="+- 0 5821 5821"/>
                            <a:gd name="T3" fmla="*/ 5821 h 1284"/>
                            <a:gd name="T4" fmla="+- 0 6167 6133"/>
                            <a:gd name="T5" fmla="*/ T4 w 4913"/>
                            <a:gd name="T6" fmla="+- 0 5825 5821"/>
                            <a:gd name="T7" fmla="*/ 5825 h 1284"/>
                            <a:gd name="T8" fmla="+- 0 6149 6133"/>
                            <a:gd name="T9" fmla="*/ T8 w 4913"/>
                            <a:gd name="T10" fmla="+- 0 5838 5821"/>
                            <a:gd name="T11" fmla="*/ 5838 h 1284"/>
                            <a:gd name="T12" fmla="+- 0 6137 6133"/>
                            <a:gd name="T13" fmla="*/ T12 w 4913"/>
                            <a:gd name="T14" fmla="+- 0 5856 5821"/>
                            <a:gd name="T15" fmla="*/ 5856 h 1284"/>
                            <a:gd name="T16" fmla="+- 0 6133 6133"/>
                            <a:gd name="T17" fmla="*/ T16 w 4913"/>
                            <a:gd name="T18" fmla="+- 0 5878 5821"/>
                            <a:gd name="T19" fmla="*/ 5878 h 1284"/>
                            <a:gd name="T20" fmla="+- 0 6133 6133"/>
                            <a:gd name="T21" fmla="*/ T20 w 4913"/>
                            <a:gd name="T22" fmla="+- 0 7048 5821"/>
                            <a:gd name="T23" fmla="*/ 7048 h 1284"/>
                            <a:gd name="T24" fmla="+- 0 6137 6133"/>
                            <a:gd name="T25" fmla="*/ T24 w 4913"/>
                            <a:gd name="T26" fmla="+- 0 7070 5821"/>
                            <a:gd name="T27" fmla="*/ 7070 h 1284"/>
                            <a:gd name="T28" fmla="+- 0 6149 6133"/>
                            <a:gd name="T29" fmla="*/ T28 w 4913"/>
                            <a:gd name="T30" fmla="+- 0 7088 5821"/>
                            <a:gd name="T31" fmla="*/ 7088 h 1284"/>
                            <a:gd name="T32" fmla="+- 0 6167 6133"/>
                            <a:gd name="T33" fmla="*/ T32 w 4913"/>
                            <a:gd name="T34" fmla="+- 0 7101 5821"/>
                            <a:gd name="T35" fmla="*/ 7101 h 1284"/>
                            <a:gd name="T36" fmla="+- 0 6190 6133"/>
                            <a:gd name="T37" fmla="*/ T36 w 4913"/>
                            <a:gd name="T38" fmla="+- 0 7105 5821"/>
                            <a:gd name="T39" fmla="*/ 7105 h 1284"/>
                            <a:gd name="T40" fmla="+- 0 10988 6133"/>
                            <a:gd name="T41" fmla="*/ T40 w 4913"/>
                            <a:gd name="T42" fmla="+- 0 7105 5821"/>
                            <a:gd name="T43" fmla="*/ 7105 h 1284"/>
                            <a:gd name="T44" fmla="+- 0 11010 6133"/>
                            <a:gd name="T45" fmla="*/ T44 w 4913"/>
                            <a:gd name="T46" fmla="+- 0 7101 5821"/>
                            <a:gd name="T47" fmla="*/ 7101 h 1284"/>
                            <a:gd name="T48" fmla="+- 0 11029 6133"/>
                            <a:gd name="T49" fmla="*/ T48 w 4913"/>
                            <a:gd name="T50" fmla="+- 0 7088 5821"/>
                            <a:gd name="T51" fmla="*/ 7088 h 1284"/>
                            <a:gd name="T52" fmla="+- 0 11041 6133"/>
                            <a:gd name="T53" fmla="*/ T52 w 4913"/>
                            <a:gd name="T54" fmla="+- 0 7070 5821"/>
                            <a:gd name="T55" fmla="*/ 7070 h 1284"/>
                            <a:gd name="T56" fmla="+- 0 11045 6133"/>
                            <a:gd name="T57" fmla="*/ T56 w 4913"/>
                            <a:gd name="T58" fmla="+- 0 7048 5821"/>
                            <a:gd name="T59" fmla="*/ 7048 h 1284"/>
                            <a:gd name="T60" fmla="+- 0 11045 6133"/>
                            <a:gd name="T61" fmla="*/ T60 w 4913"/>
                            <a:gd name="T62" fmla="+- 0 5878 5821"/>
                            <a:gd name="T63" fmla="*/ 5878 h 1284"/>
                            <a:gd name="T64" fmla="+- 0 11041 6133"/>
                            <a:gd name="T65" fmla="*/ T64 w 4913"/>
                            <a:gd name="T66" fmla="+- 0 5856 5821"/>
                            <a:gd name="T67" fmla="*/ 5856 h 1284"/>
                            <a:gd name="T68" fmla="+- 0 11029 6133"/>
                            <a:gd name="T69" fmla="*/ T68 w 4913"/>
                            <a:gd name="T70" fmla="+- 0 5838 5821"/>
                            <a:gd name="T71" fmla="*/ 5838 h 1284"/>
                            <a:gd name="T72" fmla="+- 0 11010 6133"/>
                            <a:gd name="T73" fmla="*/ T72 w 4913"/>
                            <a:gd name="T74" fmla="+- 0 5825 5821"/>
                            <a:gd name="T75" fmla="*/ 5825 h 1284"/>
                            <a:gd name="T76" fmla="+- 0 10988 6133"/>
                            <a:gd name="T77" fmla="*/ T76 w 4913"/>
                            <a:gd name="T78" fmla="+- 0 5821 5821"/>
                            <a:gd name="T79" fmla="*/ 5821 h 1284"/>
                            <a:gd name="T80" fmla="+- 0 6190 6133"/>
                            <a:gd name="T81" fmla="*/ T80 w 4913"/>
                            <a:gd name="T82" fmla="+- 0 5821 5821"/>
                            <a:gd name="T83" fmla="*/ 5821 h 1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1284">
                              <a:moveTo>
                                <a:pt x="57" y="0"/>
                              </a:moveTo>
                              <a:lnTo>
                                <a:pt x="34" y="4"/>
                              </a:lnTo>
                              <a:lnTo>
                                <a:pt x="16" y="17"/>
                              </a:lnTo>
                              <a:lnTo>
                                <a:pt x="4" y="35"/>
                              </a:lnTo>
                              <a:lnTo>
                                <a:pt x="0" y="57"/>
                              </a:lnTo>
                              <a:lnTo>
                                <a:pt x="0" y="1227"/>
                              </a:lnTo>
                              <a:lnTo>
                                <a:pt x="4" y="1249"/>
                              </a:lnTo>
                              <a:lnTo>
                                <a:pt x="16" y="1267"/>
                              </a:lnTo>
                              <a:lnTo>
                                <a:pt x="34" y="1280"/>
                              </a:lnTo>
                              <a:lnTo>
                                <a:pt x="57" y="1284"/>
                              </a:lnTo>
                              <a:lnTo>
                                <a:pt x="4855" y="1284"/>
                              </a:lnTo>
                              <a:lnTo>
                                <a:pt x="4877" y="1280"/>
                              </a:lnTo>
                              <a:lnTo>
                                <a:pt x="4896" y="1267"/>
                              </a:lnTo>
                              <a:lnTo>
                                <a:pt x="4908" y="1249"/>
                              </a:lnTo>
                              <a:lnTo>
                                <a:pt x="4912" y="1227"/>
                              </a:lnTo>
                              <a:lnTo>
                                <a:pt x="4912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7" y="4"/>
                              </a:lnTo>
                              <a:lnTo>
                                <a:pt x="4855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55E26" id="Free-form: Shape 622" o:spid="_x0000_s1026" style="position:absolute;margin-left:306.65pt;margin-top:291.05pt;width:245.65pt;height:64.2pt;z-index:-166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" path="m57,l34,4,16,17,4,35,,57,,1227r4,22l16,1267r18,13l57,1284r4798,l4877,1280r19,-13l4908,1249r4,-22l4912,57r-4,-22l4896,17,4877,4,4855,,57,xe" filled="f" strokecolor="#38ba93" strokeweight="1pt">
                <v:path arrowok="t" o:connecttype="custom" o:connectlocs="36195,3696335;21590,3698875;10160,3707130;2540,3718560;0,3732530;0,4475480;2540,4489450;10160,4500880;21590,4509135;36195,4511675;3082925,4511675;3096895,4509135;3108960,4500880;3116580,4489450;3119120,4475480;3119120,3732530;3116580,3718560;3108960,3707130;3096895,3698875;3082925,3696335;36195,369633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2592" behindDoc="1" locked="0" layoutInCell="1" allowOverlap="1" wp14:anchorId="3E1179A8" wp14:editId="1B3A8EA0">
                <wp:simplePos x="0" y="0"/>
                <wp:positionH relativeFrom="page">
                  <wp:posOffset>546100</wp:posOffset>
                </wp:positionH>
                <wp:positionV relativeFrom="page">
                  <wp:posOffset>6090285</wp:posOffset>
                </wp:positionV>
                <wp:extent cx="6467475" cy="1031875"/>
                <wp:effectExtent l="0" t="0" r="9525" b="0"/>
                <wp:wrapNone/>
                <wp:docPr id="621" name="Free-form: 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03187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9591 9591"/>
                            <a:gd name="T3" fmla="*/ 9591 h 1625"/>
                            <a:gd name="T4" fmla="+- 0 895 860"/>
                            <a:gd name="T5" fmla="*/ T4 w 10185"/>
                            <a:gd name="T6" fmla="+- 0 9596 9591"/>
                            <a:gd name="T7" fmla="*/ 9596 h 1625"/>
                            <a:gd name="T8" fmla="+- 0 877 860"/>
                            <a:gd name="T9" fmla="*/ T8 w 10185"/>
                            <a:gd name="T10" fmla="+- 0 9608 9591"/>
                            <a:gd name="T11" fmla="*/ 9608 h 1625"/>
                            <a:gd name="T12" fmla="+- 0 865 860"/>
                            <a:gd name="T13" fmla="*/ T12 w 10185"/>
                            <a:gd name="T14" fmla="+- 0 9626 9591"/>
                            <a:gd name="T15" fmla="*/ 9626 h 1625"/>
                            <a:gd name="T16" fmla="+- 0 860 860"/>
                            <a:gd name="T17" fmla="*/ T16 w 10185"/>
                            <a:gd name="T18" fmla="+- 0 9648 9591"/>
                            <a:gd name="T19" fmla="*/ 9648 h 1625"/>
                            <a:gd name="T20" fmla="+- 0 860 860"/>
                            <a:gd name="T21" fmla="*/ T20 w 10185"/>
                            <a:gd name="T22" fmla="+- 0 11159 9591"/>
                            <a:gd name="T23" fmla="*/ 11159 h 1625"/>
                            <a:gd name="T24" fmla="+- 0 865 860"/>
                            <a:gd name="T25" fmla="*/ T24 w 10185"/>
                            <a:gd name="T26" fmla="+- 0 11181 9591"/>
                            <a:gd name="T27" fmla="*/ 11181 h 1625"/>
                            <a:gd name="T28" fmla="+- 0 877 860"/>
                            <a:gd name="T29" fmla="*/ T28 w 10185"/>
                            <a:gd name="T30" fmla="+- 0 11199 9591"/>
                            <a:gd name="T31" fmla="*/ 11199 h 1625"/>
                            <a:gd name="T32" fmla="+- 0 895 860"/>
                            <a:gd name="T33" fmla="*/ T32 w 10185"/>
                            <a:gd name="T34" fmla="+- 0 11211 9591"/>
                            <a:gd name="T35" fmla="*/ 11211 h 1625"/>
                            <a:gd name="T36" fmla="+- 0 917 860"/>
                            <a:gd name="T37" fmla="*/ T36 w 10185"/>
                            <a:gd name="T38" fmla="+- 0 11215 9591"/>
                            <a:gd name="T39" fmla="*/ 11215 h 1625"/>
                            <a:gd name="T40" fmla="+- 0 10988 860"/>
                            <a:gd name="T41" fmla="*/ T40 w 10185"/>
                            <a:gd name="T42" fmla="+- 0 11215 9591"/>
                            <a:gd name="T43" fmla="*/ 11215 h 1625"/>
                            <a:gd name="T44" fmla="+- 0 11010 860"/>
                            <a:gd name="T45" fmla="*/ T44 w 10185"/>
                            <a:gd name="T46" fmla="+- 0 11211 9591"/>
                            <a:gd name="T47" fmla="*/ 11211 h 1625"/>
                            <a:gd name="T48" fmla="+- 0 11029 860"/>
                            <a:gd name="T49" fmla="*/ T48 w 10185"/>
                            <a:gd name="T50" fmla="+- 0 11199 9591"/>
                            <a:gd name="T51" fmla="*/ 11199 h 1625"/>
                            <a:gd name="T52" fmla="+- 0 11041 860"/>
                            <a:gd name="T53" fmla="*/ T52 w 10185"/>
                            <a:gd name="T54" fmla="+- 0 11181 9591"/>
                            <a:gd name="T55" fmla="*/ 11181 h 1625"/>
                            <a:gd name="T56" fmla="+- 0 11045 860"/>
                            <a:gd name="T57" fmla="*/ T56 w 10185"/>
                            <a:gd name="T58" fmla="+- 0 11159 9591"/>
                            <a:gd name="T59" fmla="*/ 11159 h 1625"/>
                            <a:gd name="T60" fmla="+- 0 11045 860"/>
                            <a:gd name="T61" fmla="*/ T60 w 10185"/>
                            <a:gd name="T62" fmla="+- 0 9648 9591"/>
                            <a:gd name="T63" fmla="*/ 9648 h 1625"/>
                            <a:gd name="T64" fmla="+- 0 11041 860"/>
                            <a:gd name="T65" fmla="*/ T64 w 10185"/>
                            <a:gd name="T66" fmla="+- 0 9626 9591"/>
                            <a:gd name="T67" fmla="*/ 9626 h 1625"/>
                            <a:gd name="T68" fmla="+- 0 11029 860"/>
                            <a:gd name="T69" fmla="*/ T68 w 10185"/>
                            <a:gd name="T70" fmla="+- 0 9608 9591"/>
                            <a:gd name="T71" fmla="*/ 9608 h 1625"/>
                            <a:gd name="T72" fmla="+- 0 11010 860"/>
                            <a:gd name="T73" fmla="*/ T72 w 10185"/>
                            <a:gd name="T74" fmla="+- 0 9596 9591"/>
                            <a:gd name="T75" fmla="*/ 9596 h 1625"/>
                            <a:gd name="T76" fmla="+- 0 10988 860"/>
                            <a:gd name="T77" fmla="*/ T76 w 10185"/>
                            <a:gd name="T78" fmla="+- 0 9591 9591"/>
                            <a:gd name="T79" fmla="*/ 9591 h 1625"/>
                            <a:gd name="T80" fmla="+- 0 917 860"/>
                            <a:gd name="T81" fmla="*/ T80 w 10185"/>
                            <a:gd name="T82" fmla="+- 0 9591 9591"/>
                            <a:gd name="T83" fmla="*/ 9591 h 16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1625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1568"/>
                              </a:lnTo>
                              <a:lnTo>
                                <a:pt x="5" y="1590"/>
                              </a:lnTo>
                              <a:lnTo>
                                <a:pt x="17" y="1608"/>
                              </a:lnTo>
                              <a:lnTo>
                                <a:pt x="35" y="1620"/>
                              </a:lnTo>
                              <a:lnTo>
                                <a:pt x="57" y="1624"/>
                              </a:lnTo>
                              <a:lnTo>
                                <a:pt x="10128" y="1624"/>
                              </a:lnTo>
                              <a:lnTo>
                                <a:pt x="10150" y="1620"/>
                              </a:lnTo>
                              <a:lnTo>
                                <a:pt x="10169" y="1608"/>
                              </a:lnTo>
                              <a:lnTo>
                                <a:pt x="10181" y="1590"/>
                              </a:lnTo>
                              <a:lnTo>
                                <a:pt x="10185" y="1568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685D2" id="Free-form: Shape 621" o:spid="_x0000_s1026" style="position:absolute;margin-left:43pt;margin-top:479.55pt;width:509.25pt;height:81.25pt;z-index:-166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" path="m57,l35,5,17,17,5,35,,57,,1568r5,22l17,1608r18,12l57,1624r10071,l10150,1620r19,-12l10181,1590r4,-22l10185,57r-4,-22l10169,17,10150,5,10128,,57,xe" filled="f" strokecolor="#38ba93" strokeweight="1pt">
                <v:path arrowok="t" o:connecttype="custom" o:connectlocs="36195,6090285;22225,6093460;10795,6101080;3175,6112510;0,6126480;0,7085965;3175,7099935;10795,7111365;22225,7118985;36195,7121525;6431280,7121525;6445250,7118985;6457315,7111365;6464935,7099935;6467475,7085965;6467475,6126480;6464935,6112510;6457315,6101080;6445250,6093460;6431280,6090285;36195,609028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3104" behindDoc="1" locked="0" layoutInCell="1" allowOverlap="1" wp14:anchorId="0DE211C5" wp14:editId="648751F0">
                <wp:simplePos x="0" y="0"/>
                <wp:positionH relativeFrom="page">
                  <wp:posOffset>546100</wp:posOffset>
                </wp:positionH>
                <wp:positionV relativeFrom="page">
                  <wp:posOffset>7530465</wp:posOffset>
                </wp:positionV>
                <wp:extent cx="6467475" cy="1031875"/>
                <wp:effectExtent l="0" t="0" r="9525" b="0"/>
                <wp:wrapNone/>
                <wp:docPr id="620" name="Free-form: 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03187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1859 11859"/>
                            <a:gd name="T3" fmla="*/ 11859 h 1625"/>
                            <a:gd name="T4" fmla="+- 0 895 860"/>
                            <a:gd name="T5" fmla="*/ T4 w 10185"/>
                            <a:gd name="T6" fmla="+- 0 11863 11859"/>
                            <a:gd name="T7" fmla="*/ 11863 h 1625"/>
                            <a:gd name="T8" fmla="+- 0 877 860"/>
                            <a:gd name="T9" fmla="*/ T8 w 10185"/>
                            <a:gd name="T10" fmla="+- 0 11875 11859"/>
                            <a:gd name="T11" fmla="*/ 11875 h 1625"/>
                            <a:gd name="T12" fmla="+- 0 865 860"/>
                            <a:gd name="T13" fmla="*/ T12 w 10185"/>
                            <a:gd name="T14" fmla="+- 0 11893 11859"/>
                            <a:gd name="T15" fmla="*/ 11893 h 1625"/>
                            <a:gd name="T16" fmla="+- 0 860 860"/>
                            <a:gd name="T17" fmla="*/ T16 w 10185"/>
                            <a:gd name="T18" fmla="+- 0 11916 11859"/>
                            <a:gd name="T19" fmla="*/ 11916 h 1625"/>
                            <a:gd name="T20" fmla="+- 0 860 860"/>
                            <a:gd name="T21" fmla="*/ T20 w 10185"/>
                            <a:gd name="T22" fmla="+- 0 13426 11859"/>
                            <a:gd name="T23" fmla="*/ 13426 h 1625"/>
                            <a:gd name="T24" fmla="+- 0 865 860"/>
                            <a:gd name="T25" fmla="*/ T24 w 10185"/>
                            <a:gd name="T26" fmla="+- 0 13448 11859"/>
                            <a:gd name="T27" fmla="*/ 13448 h 1625"/>
                            <a:gd name="T28" fmla="+- 0 877 860"/>
                            <a:gd name="T29" fmla="*/ T28 w 10185"/>
                            <a:gd name="T30" fmla="+- 0 13466 11859"/>
                            <a:gd name="T31" fmla="*/ 13466 h 1625"/>
                            <a:gd name="T32" fmla="+- 0 895 860"/>
                            <a:gd name="T33" fmla="*/ T32 w 10185"/>
                            <a:gd name="T34" fmla="+- 0 13478 11859"/>
                            <a:gd name="T35" fmla="*/ 13478 h 1625"/>
                            <a:gd name="T36" fmla="+- 0 917 860"/>
                            <a:gd name="T37" fmla="*/ T36 w 10185"/>
                            <a:gd name="T38" fmla="+- 0 13483 11859"/>
                            <a:gd name="T39" fmla="*/ 13483 h 1625"/>
                            <a:gd name="T40" fmla="+- 0 10988 860"/>
                            <a:gd name="T41" fmla="*/ T40 w 10185"/>
                            <a:gd name="T42" fmla="+- 0 13483 11859"/>
                            <a:gd name="T43" fmla="*/ 13483 h 1625"/>
                            <a:gd name="T44" fmla="+- 0 11010 860"/>
                            <a:gd name="T45" fmla="*/ T44 w 10185"/>
                            <a:gd name="T46" fmla="+- 0 13478 11859"/>
                            <a:gd name="T47" fmla="*/ 13478 h 1625"/>
                            <a:gd name="T48" fmla="+- 0 11029 860"/>
                            <a:gd name="T49" fmla="*/ T48 w 10185"/>
                            <a:gd name="T50" fmla="+- 0 13466 11859"/>
                            <a:gd name="T51" fmla="*/ 13466 h 1625"/>
                            <a:gd name="T52" fmla="+- 0 11041 860"/>
                            <a:gd name="T53" fmla="*/ T52 w 10185"/>
                            <a:gd name="T54" fmla="+- 0 13448 11859"/>
                            <a:gd name="T55" fmla="*/ 13448 h 1625"/>
                            <a:gd name="T56" fmla="+- 0 11045 860"/>
                            <a:gd name="T57" fmla="*/ T56 w 10185"/>
                            <a:gd name="T58" fmla="+- 0 13426 11859"/>
                            <a:gd name="T59" fmla="*/ 13426 h 1625"/>
                            <a:gd name="T60" fmla="+- 0 11045 860"/>
                            <a:gd name="T61" fmla="*/ T60 w 10185"/>
                            <a:gd name="T62" fmla="+- 0 11916 11859"/>
                            <a:gd name="T63" fmla="*/ 11916 h 1625"/>
                            <a:gd name="T64" fmla="+- 0 11041 860"/>
                            <a:gd name="T65" fmla="*/ T64 w 10185"/>
                            <a:gd name="T66" fmla="+- 0 11893 11859"/>
                            <a:gd name="T67" fmla="*/ 11893 h 1625"/>
                            <a:gd name="T68" fmla="+- 0 11029 860"/>
                            <a:gd name="T69" fmla="*/ T68 w 10185"/>
                            <a:gd name="T70" fmla="+- 0 11875 11859"/>
                            <a:gd name="T71" fmla="*/ 11875 h 1625"/>
                            <a:gd name="T72" fmla="+- 0 11010 860"/>
                            <a:gd name="T73" fmla="*/ T72 w 10185"/>
                            <a:gd name="T74" fmla="+- 0 11863 11859"/>
                            <a:gd name="T75" fmla="*/ 11863 h 1625"/>
                            <a:gd name="T76" fmla="+- 0 10988 860"/>
                            <a:gd name="T77" fmla="*/ T76 w 10185"/>
                            <a:gd name="T78" fmla="+- 0 11859 11859"/>
                            <a:gd name="T79" fmla="*/ 11859 h 1625"/>
                            <a:gd name="T80" fmla="+- 0 917 860"/>
                            <a:gd name="T81" fmla="*/ T80 w 10185"/>
                            <a:gd name="T82" fmla="+- 0 11859 11859"/>
                            <a:gd name="T83" fmla="*/ 11859 h 16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1625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7"/>
                              </a:lnTo>
                              <a:lnTo>
                                <a:pt x="0" y="1567"/>
                              </a:lnTo>
                              <a:lnTo>
                                <a:pt x="5" y="1589"/>
                              </a:lnTo>
                              <a:lnTo>
                                <a:pt x="17" y="1607"/>
                              </a:lnTo>
                              <a:lnTo>
                                <a:pt x="35" y="1619"/>
                              </a:lnTo>
                              <a:lnTo>
                                <a:pt x="57" y="1624"/>
                              </a:lnTo>
                              <a:lnTo>
                                <a:pt x="10128" y="1624"/>
                              </a:lnTo>
                              <a:lnTo>
                                <a:pt x="10150" y="1619"/>
                              </a:lnTo>
                              <a:lnTo>
                                <a:pt x="10169" y="1607"/>
                              </a:lnTo>
                              <a:lnTo>
                                <a:pt x="10181" y="1589"/>
                              </a:lnTo>
                              <a:lnTo>
                                <a:pt x="10185" y="1567"/>
                              </a:lnTo>
                              <a:lnTo>
                                <a:pt x="10185" y="57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78B8" id="Free-form: Shape 620" o:spid="_x0000_s1026" style="position:absolute;margin-left:43pt;margin-top:592.95pt;width:509.25pt;height:81.25pt;z-index:-166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" path="m57,l35,4,17,16,5,34,,57,,1567r5,22l17,1607r18,12l57,1624r10071,l10150,1619r19,-12l10181,1589r4,-22l10185,57r-4,-23l10169,16,10150,4,10128,,57,xe" filled="f" strokecolor="#38ba93" strokeweight="1pt">
                <v:path arrowok="t" o:connecttype="custom" o:connectlocs="36195,7530465;22225,7533005;10795,7540625;3175,7552055;0,7566660;0,8525510;3175,8539480;10795,8550910;22225,8558530;36195,8561705;6431280,8561705;6445250,8558530;6457315,8550910;6464935,8539480;6467475,8525510;6467475,7566660;6464935,7552055;6457315,7540625;6445250,7533005;6431280,7530465;36195,753046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03616" behindDoc="1" locked="0" layoutInCell="1" allowOverlap="1" wp14:anchorId="5ED1EA27" wp14:editId="093F75C3">
                <wp:simplePos x="0" y="0"/>
                <wp:positionH relativeFrom="page">
                  <wp:posOffset>533400</wp:posOffset>
                </wp:positionH>
                <wp:positionV relativeFrom="page">
                  <wp:posOffset>3347720</wp:posOffset>
                </wp:positionV>
                <wp:extent cx="6492875" cy="12700"/>
                <wp:effectExtent l="0" t="4445" r="3175" b="1905"/>
                <wp:wrapNone/>
                <wp:docPr id="617" name="docshapegroup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5272"/>
                          <a:chExt cx="10225" cy="20"/>
                        </a:xfrm>
                      </wpg:grpSpPr>
                      <wps:wsp>
                        <wps:cNvPr id="618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910" y="5282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docshape101"/>
                        <wps:cNvSpPr>
                          <a:spLocks/>
                        </wps:cNvSpPr>
                        <wps:spPr bwMode="auto">
                          <a:xfrm>
                            <a:off x="840" y="5272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5282 h 20"/>
                              <a:gd name="T2" fmla="*/ 17 w 10225"/>
                              <a:gd name="T3" fmla="*/ 5275 h 20"/>
                              <a:gd name="T4" fmla="*/ 10 w 10225"/>
                              <a:gd name="T5" fmla="*/ 5272 h 20"/>
                              <a:gd name="T6" fmla="*/ 3 w 10225"/>
                              <a:gd name="T7" fmla="*/ 5275 h 20"/>
                              <a:gd name="T8" fmla="*/ 0 w 10225"/>
                              <a:gd name="T9" fmla="*/ 5282 h 20"/>
                              <a:gd name="T10" fmla="*/ 3 w 10225"/>
                              <a:gd name="T11" fmla="*/ 5290 h 20"/>
                              <a:gd name="T12" fmla="*/ 10 w 10225"/>
                              <a:gd name="T13" fmla="*/ 5292 h 20"/>
                              <a:gd name="T14" fmla="*/ 17 w 10225"/>
                              <a:gd name="T15" fmla="*/ 5290 h 20"/>
                              <a:gd name="T16" fmla="*/ 20 w 10225"/>
                              <a:gd name="T17" fmla="*/ 5282 h 20"/>
                              <a:gd name="T18" fmla="*/ 10225 w 10225"/>
                              <a:gd name="T19" fmla="*/ 5282 h 20"/>
                              <a:gd name="T20" fmla="*/ 10222 w 10225"/>
                              <a:gd name="T21" fmla="*/ 5275 h 20"/>
                              <a:gd name="T22" fmla="*/ 10215 w 10225"/>
                              <a:gd name="T23" fmla="*/ 5272 h 20"/>
                              <a:gd name="T24" fmla="*/ 10208 w 10225"/>
                              <a:gd name="T25" fmla="*/ 5275 h 20"/>
                              <a:gd name="T26" fmla="*/ 10205 w 10225"/>
                              <a:gd name="T27" fmla="*/ 5282 h 20"/>
                              <a:gd name="T28" fmla="*/ 10208 w 10225"/>
                              <a:gd name="T29" fmla="*/ 5290 h 20"/>
                              <a:gd name="T30" fmla="*/ 10215 w 10225"/>
                              <a:gd name="T31" fmla="*/ 5292 h 20"/>
                              <a:gd name="T32" fmla="*/ 10222 w 10225"/>
                              <a:gd name="T33" fmla="*/ 5290 h 20"/>
                              <a:gd name="T34" fmla="*/ 10225 w 10225"/>
                              <a:gd name="T35" fmla="*/ 5282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8"/>
                                </a:lnTo>
                                <a:lnTo>
                                  <a:pt x="10" y="20"/>
                                </a:lnTo>
                                <a:lnTo>
                                  <a:pt x="17" y="18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8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8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8F27B" id="docshapegroup100" o:spid="_x0000_s1026" style="position:absolute;margin-left:42pt;margin-top:263.6pt;width:511.25pt;height:1pt;z-index:-16612864;mso-position-horizontal-relative:page;mso-position-vertical-relative:page" coordorigin="840,5272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">
                <v:line id="Line 480" o:spid="_x0000_s1027" style="position:absolute;visibility:visible;mso-wrap-style:square" from="910,5282" to="11025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" strokecolor="#cfd3d5" strokeweight="1pt">
                  <v:stroke dashstyle="dot"/>
                </v:line>
                <v:shape id="docshape101" o:spid="_x0000_s1028" style="position:absolute;left:840;top:5272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" path="m20,10l17,3,10,,3,3,,10r3,8l10,20r7,-2l20,10xm10225,10r-3,-7l10215,r-7,3l10205,10r3,8l10215,20r7,-2l10225,10xe" fillcolor="#cfd3d5" stroked="f">
                  <v:path arrowok="t" o:connecttype="custom" o:connectlocs="20,5282;17,5275;10,5272;3,5275;0,5282;3,5290;10,5292;17,5290;20,5282;10225,5282;10222,5275;10215,5272;10208,5275;10205,5282;10208,5290;10215,5292;10222,5290;10225,5282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04128" behindDoc="1" locked="0" layoutInCell="1" allowOverlap="1" wp14:anchorId="2634B61C" wp14:editId="3D112AAA">
                <wp:simplePos x="0" y="0"/>
                <wp:positionH relativeFrom="page">
                  <wp:posOffset>533400</wp:posOffset>
                </wp:positionH>
                <wp:positionV relativeFrom="page">
                  <wp:posOffset>4679950</wp:posOffset>
                </wp:positionV>
                <wp:extent cx="6492875" cy="12700"/>
                <wp:effectExtent l="0" t="3175" r="3175" b="3175"/>
                <wp:wrapNone/>
                <wp:docPr id="614" name="docshapegroup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7370"/>
                          <a:chExt cx="10225" cy="20"/>
                        </a:xfrm>
                      </wpg:grpSpPr>
                      <wps:wsp>
                        <wps:cNvPr id="615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910" y="7380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docshape103"/>
                        <wps:cNvSpPr>
                          <a:spLocks/>
                        </wps:cNvSpPr>
                        <wps:spPr bwMode="auto">
                          <a:xfrm>
                            <a:off x="840" y="7370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7380 h 20"/>
                              <a:gd name="T2" fmla="*/ 17 w 10225"/>
                              <a:gd name="T3" fmla="*/ 7373 h 20"/>
                              <a:gd name="T4" fmla="*/ 10 w 10225"/>
                              <a:gd name="T5" fmla="*/ 7370 h 20"/>
                              <a:gd name="T6" fmla="*/ 3 w 10225"/>
                              <a:gd name="T7" fmla="*/ 7373 h 20"/>
                              <a:gd name="T8" fmla="*/ 0 w 10225"/>
                              <a:gd name="T9" fmla="*/ 7380 h 20"/>
                              <a:gd name="T10" fmla="*/ 3 w 10225"/>
                              <a:gd name="T11" fmla="*/ 7387 h 20"/>
                              <a:gd name="T12" fmla="*/ 10 w 10225"/>
                              <a:gd name="T13" fmla="*/ 7390 h 20"/>
                              <a:gd name="T14" fmla="*/ 17 w 10225"/>
                              <a:gd name="T15" fmla="*/ 7387 h 20"/>
                              <a:gd name="T16" fmla="*/ 20 w 10225"/>
                              <a:gd name="T17" fmla="*/ 7380 h 20"/>
                              <a:gd name="T18" fmla="*/ 10225 w 10225"/>
                              <a:gd name="T19" fmla="*/ 7380 h 20"/>
                              <a:gd name="T20" fmla="*/ 10222 w 10225"/>
                              <a:gd name="T21" fmla="*/ 7373 h 20"/>
                              <a:gd name="T22" fmla="*/ 10215 w 10225"/>
                              <a:gd name="T23" fmla="*/ 7370 h 20"/>
                              <a:gd name="T24" fmla="*/ 10208 w 10225"/>
                              <a:gd name="T25" fmla="*/ 7373 h 20"/>
                              <a:gd name="T26" fmla="*/ 10205 w 10225"/>
                              <a:gd name="T27" fmla="*/ 7380 h 20"/>
                              <a:gd name="T28" fmla="*/ 10208 w 10225"/>
                              <a:gd name="T29" fmla="*/ 7387 h 20"/>
                              <a:gd name="T30" fmla="*/ 10215 w 10225"/>
                              <a:gd name="T31" fmla="*/ 7390 h 20"/>
                              <a:gd name="T32" fmla="*/ 10222 w 10225"/>
                              <a:gd name="T33" fmla="*/ 7387 h 20"/>
                              <a:gd name="T34" fmla="*/ 10225 w 10225"/>
                              <a:gd name="T35" fmla="*/ 7380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F78A9" id="docshapegroup102" o:spid="_x0000_s1026" style="position:absolute;margin-left:42pt;margin-top:368.5pt;width:511.25pt;height:1pt;z-index:-16612352;mso-position-horizontal-relative:page;mso-position-vertical-relative:page" coordorigin="840,7370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">
                <v:line id="Line 477" o:spid="_x0000_s1027" style="position:absolute;visibility:visible;mso-wrap-style:square" from="910,7380" to="11025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" strokecolor="#cfd3d5" strokeweight="1pt">
                  <v:stroke dashstyle="dot"/>
                </v:line>
                <v:shape id="docshape103" o:spid="_x0000_s1028" style="position:absolute;left:840;top:7370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" path="m20,10l17,3,10,,3,3,,10r3,7l10,20r7,-3l20,10xm10225,10r-3,-7l10215,r-7,3l10205,10r3,7l10215,20r7,-3l10225,10xe" fillcolor="#cfd3d5" stroked="f">
                  <v:path arrowok="t" o:connecttype="custom" o:connectlocs="20,7380;17,7373;10,7370;3,7373;0,7380;3,7387;10,7390;17,7387;20,7380;10225,7380;10222,7373;10215,7370;10208,7373;10205,7380;10208,7387;10215,7390;10222,7387;10225,738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04640" behindDoc="1" locked="0" layoutInCell="1" allowOverlap="1" wp14:anchorId="0B1BE55B" wp14:editId="321D82A6">
                <wp:simplePos x="0" y="0"/>
                <wp:positionH relativeFrom="page">
                  <wp:posOffset>533400</wp:posOffset>
                </wp:positionH>
                <wp:positionV relativeFrom="page">
                  <wp:posOffset>5076190</wp:posOffset>
                </wp:positionV>
                <wp:extent cx="6492875" cy="12700"/>
                <wp:effectExtent l="0" t="8890" r="3175" b="6985"/>
                <wp:wrapNone/>
                <wp:docPr id="611" name="docshapegroup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7994"/>
                          <a:chExt cx="10225" cy="20"/>
                        </a:xfrm>
                      </wpg:grpSpPr>
                      <wps:wsp>
                        <wps:cNvPr id="612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910" y="8004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docshape105"/>
                        <wps:cNvSpPr>
                          <a:spLocks/>
                        </wps:cNvSpPr>
                        <wps:spPr bwMode="auto">
                          <a:xfrm>
                            <a:off x="840" y="7993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8004 h 20"/>
                              <a:gd name="T2" fmla="*/ 17 w 10225"/>
                              <a:gd name="T3" fmla="*/ 7997 h 20"/>
                              <a:gd name="T4" fmla="*/ 10 w 10225"/>
                              <a:gd name="T5" fmla="*/ 7994 h 20"/>
                              <a:gd name="T6" fmla="*/ 3 w 10225"/>
                              <a:gd name="T7" fmla="*/ 7997 h 20"/>
                              <a:gd name="T8" fmla="*/ 0 w 10225"/>
                              <a:gd name="T9" fmla="*/ 8004 h 20"/>
                              <a:gd name="T10" fmla="*/ 3 w 10225"/>
                              <a:gd name="T11" fmla="*/ 8011 h 20"/>
                              <a:gd name="T12" fmla="*/ 10 w 10225"/>
                              <a:gd name="T13" fmla="*/ 8014 h 20"/>
                              <a:gd name="T14" fmla="*/ 17 w 10225"/>
                              <a:gd name="T15" fmla="*/ 8011 h 20"/>
                              <a:gd name="T16" fmla="*/ 20 w 10225"/>
                              <a:gd name="T17" fmla="*/ 8004 h 20"/>
                              <a:gd name="T18" fmla="*/ 10225 w 10225"/>
                              <a:gd name="T19" fmla="*/ 8004 h 20"/>
                              <a:gd name="T20" fmla="*/ 10222 w 10225"/>
                              <a:gd name="T21" fmla="*/ 7997 h 20"/>
                              <a:gd name="T22" fmla="*/ 10215 w 10225"/>
                              <a:gd name="T23" fmla="*/ 7994 h 20"/>
                              <a:gd name="T24" fmla="*/ 10208 w 10225"/>
                              <a:gd name="T25" fmla="*/ 7997 h 20"/>
                              <a:gd name="T26" fmla="*/ 10205 w 10225"/>
                              <a:gd name="T27" fmla="*/ 8004 h 20"/>
                              <a:gd name="T28" fmla="*/ 10208 w 10225"/>
                              <a:gd name="T29" fmla="*/ 8011 h 20"/>
                              <a:gd name="T30" fmla="*/ 10215 w 10225"/>
                              <a:gd name="T31" fmla="*/ 8014 h 20"/>
                              <a:gd name="T32" fmla="*/ 10222 w 10225"/>
                              <a:gd name="T33" fmla="*/ 8011 h 20"/>
                              <a:gd name="T34" fmla="*/ 10225 w 10225"/>
                              <a:gd name="T35" fmla="*/ 8004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F8049" id="docshapegroup104" o:spid="_x0000_s1026" style="position:absolute;margin-left:42pt;margin-top:399.7pt;width:511.25pt;height:1pt;z-index:-16611840;mso-position-horizontal-relative:page;mso-position-vertical-relative:page" coordorigin="840,7994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">
                <v:line id="Line 474" o:spid="_x0000_s1027" style="position:absolute;visibility:visible;mso-wrap-style:square" from="910,8004" to="11025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" strokecolor="#cfd3d5" strokeweight="1pt">
                  <v:stroke dashstyle="dot"/>
                </v:line>
                <v:shape id="docshape105" o:spid="_x0000_s1028" style="position:absolute;left:840;top:7993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" path="m20,10l17,3,10,,3,3,,10r3,7l10,20r7,-3l20,10xm10225,10r-3,-7l10215,r-7,3l10205,10r3,7l10215,20r7,-3l10225,10xe" fillcolor="#cfd3d5" stroked="f">
                  <v:path arrowok="t" o:connecttype="custom" o:connectlocs="20,8004;17,7997;10,7994;3,7997;0,8004;3,8011;10,8014;17,8011;20,8004;10225,8004;10222,7997;10215,7994;10208,7997;10205,8004;10208,8011;10215,8014;10222,8011;10225,8004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5152" behindDoc="1" locked="0" layoutInCell="1" allowOverlap="1" wp14:anchorId="568C366F" wp14:editId="11D99C9F">
                <wp:simplePos x="0" y="0"/>
                <wp:positionH relativeFrom="page">
                  <wp:posOffset>3894455</wp:posOffset>
                </wp:positionH>
                <wp:positionV relativeFrom="page">
                  <wp:posOffset>2886075</wp:posOffset>
                </wp:positionV>
                <wp:extent cx="3119755" cy="275590"/>
                <wp:effectExtent l="0" t="0" r="4445" b="0"/>
                <wp:wrapNone/>
                <wp:docPr id="610" name="Free-form: 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6190 6133"/>
                            <a:gd name="T1" fmla="*/ T0 w 4913"/>
                            <a:gd name="T2" fmla="+- 0 4545 4545"/>
                            <a:gd name="T3" fmla="*/ 4545 h 434"/>
                            <a:gd name="T4" fmla="+- 0 6167 6133"/>
                            <a:gd name="T5" fmla="*/ T4 w 4913"/>
                            <a:gd name="T6" fmla="+- 0 4550 4545"/>
                            <a:gd name="T7" fmla="*/ 4550 h 434"/>
                            <a:gd name="T8" fmla="+- 0 6149 6133"/>
                            <a:gd name="T9" fmla="*/ T8 w 4913"/>
                            <a:gd name="T10" fmla="+- 0 4562 4545"/>
                            <a:gd name="T11" fmla="*/ 4562 h 434"/>
                            <a:gd name="T12" fmla="+- 0 6137 6133"/>
                            <a:gd name="T13" fmla="*/ T12 w 4913"/>
                            <a:gd name="T14" fmla="+- 0 4580 4545"/>
                            <a:gd name="T15" fmla="*/ 4580 h 434"/>
                            <a:gd name="T16" fmla="+- 0 6133 6133"/>
                            <a:gd name="T17" fmla="*/ T16 w 4913"/>
                            <a:gd name="T18" fmla="+- 0 4602 4545"/>
                            <a:gd name="T19" fmla="*/ 4602 h 434"/>
                            <a:gd name="T20" fmla="+- 0 6133 6133"/>
                            <a:gd name="T21" fmla="*/ T20 w 4913"/>
                            <a:gd name="T22" fmla="+- 0 4922 4545"/>
                            <a:gd name="T23" fmla="*/ 4922 h 434"/>
                            <a:gd name="T24" fmla="+- 0 6137 6133"/>
                            <a:gd name="T25" fmla="*/ T24 w 4913"/>
                            <a:gd name="T26" fmla="+- 0 4944 4545"/>
                            <a:gd name="T27" fmla="*/ 4944 h 434"/>
                            <a:gd name="T28" fmla="+- 0 6149 6133"/>
                            <a:gd name="T29" fmla="*/ T28 w 4913"/>
                            <a:gd name="T30" fmla="+- 0 4962 4545"/>
                            <a:gd name="T31" fmla="*/ 4962 h 434"/>
                            <a:gd name="T32" fmla="+- 0 6167 6133"/>
                            <a:gd name="T33" fmla="*/ T32 w 4913"/>
                            <a:gd name="T34" fmla="+- 0 4975 4545"/>
                            <a:gd name="T35" fmla="*/ 4975 h 434"/>
                            <a:gd name="T36" fmla="+- 0 6190 6133"/>
                            <a:gd name="T37" fmla="*/ T36 w 4913"/>
                            <a:gd name="T38" fmla="+- 0 4979 4545"/>
                            <a:gd name="T39" fmla="*/ 4979 h 434"/>
                            <a:gd name="T40" fmla="+- 0 10988 6133"/>
                            <a:gd name="T41" fmla="*/ T40 w 4913"/>
                            <a:gd name="T42" fmla="+- 0 4979 4545"/>
                            <a:gd name="T43" fmla="*/ 4979 h 434"/>
                            <a:gd name="T44" fmla="+- 0 11010 6133"/>
                            <a:gd name="T45" fmla="*/ T44 w 4913"/>
                            <a:gd name="T46" fmla="+- 0 4975 4545"/>
                            <a:gd name="T47" fmla="*/ 4975 h 434"/>
                            <a:gd name="T48" fmla="+- 0 11029 6133"/>
                            <a:gd name="T49" fmla="*/ T48 w 4913"/>
                            <a:gd name="T50" fmla="+- 0 4962 4545"/>
                            <a:gd name="T51" fmla="*/ 4962 h 434"/>
                            <a:gd name="T52" fmla="+- 0 11041 6133"/>
                            <a:gd name="T53" fmla="*/ T52 w 4913"/>
                            <a:gd name="T54" fmla="+- 0 4944 4545"/>
                            <a:gd name="T55" fmla="*/ 4944 h 434"/>
                            <a:gd name="T56" fmla="+- 0 11045 6133"/>
                            <a:gd name="T57" fmla="*/ T56 w 4913"/>
                            <a:gd name="T58" fmla="+- 0 4922 4545"/>
                            <a:gd name="T59" fmla="*/ 4922 h 434"/>
                            <a:gd name="T60" fmla="+- 0 11045 6133"/>
                            <a:gd name="T61" fmla="*/ T60 w 4913"/>
                            <a:gd name="T62" fmla="+- 0 4602 4545"/>
                            <a:gd name="T63" fmla="*/ 4602 h 434"/>
                            <a:gd name="T64" fmla="+- 0 11041 6133"/>
                            <a:gd name="T65" fmla="*/ T64 w 4913"/>
                            <a:gd name="T66" fmla="+- 0 4580 4545"/>
                            <a:gd name="T67" fmla="*/ 4580 h 434"/>
                            <a:gd name="T68" fmla="+- 0 11029 6133"/>
                            <a:gd name="T69" fmla="*/ T68 w 4913"/>
                            <a:gd name="T70" fmla="+- 0 4562 4545"/>
                            <a:gd name="T71" fmla="*/ 4562 h 434"/>
                            <a:gd name="T72" fmla="+- 0 11010 6133"/>
                            <a:gd name="T73" fmla="*/ T72 w 4913"/>
                            <a:gd name="T74" fmla="+- 0 4550 4545"/>
                            <a:gd name="T75" fmla="*/ 4550 h 434"/>
                            <a:gd name="T76" fmla="+- 0 10988 6133"/>
                            <a:gd name="T77" fmla="*/ T76 w 4913"/>
                            <a:gd name="T78" fmla="+- 0 4545 4545"/>
                            <a:gd name="T79" fmla="*/ 4545 h 434"/>
                            <a:gd name="T80" fmla="+- 0 6190 6133"/>
                            <a:gd name="T81" fmla="*/ T80 w 4913"/>
                            <a:gd name="T82" fmla="+- 0 4545 4545"/>
                            <a:gd name="T83" fmla="*/ 454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4" y="5"/>
                              </a:lnTo>
                              <a:lnTo>
                                <a:pt x="16" y="17"/>
                              </a:lnTo>
                              <a:lnTo>
                                <a:pt x="4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4" y="399"/>
                              </a:lnTo>
                              <a:lnTo>
                                <a:pt x="16" y="417"/>
                              </a:lnTo>
                              <a:lnTo>
                                <a:pt x="34" y="430"/>
                              </a:lnTo>
                              <a:lnTo>
                                <a:pt x="57" y="434"/>
                              </a:lnTo>
                              <a:lnTo>
                                <a:pt x="4855" y="434"/>
                              </a:lnTo>
                              <a:lnTo>
                                <a:pt x="4877" y="430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2" y="377"/>
                              </a:lnTo>
                              <a:lnTo>
                                <a:pt x="4912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7" y="5"/>
                              </a:lnTo>
                              <a:lnTo>
                                <a:pt x="4855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697A" id="Free-form: Shape 610" o:spid="_x0000_s1026" style="position:absolute;margin-left:306.65pt;margin-top:227.25pt;width:245.65pt;height:21.7pt;z-index:-166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" path="m57,l34,5,16,17,4,35,,57,,377r4,22l16,417r18,13l57,434r4798,l4877,430r19,-13l4908,399r4,-22l4912,57r-4,-22l4896,17,4877,5,4855,,57,xe" filled="f" strokecolor="#38ba93" strokeweight="1pt">
                <v:path arrowok="t" o:connecttype="custom" o:connectlocs="36195,2886075;21590,2889250;10160,2896870;2540,2908300;0,2922270;0,3125470;2540,3139440;10160,3150870;21590,3159125;36195,3161665;3082925,3161665;3096895,3159125;3108960,3150870;3116580,3139440;3119120,3125470;3119120,2922270;3116580,2908300;3108960,2896870;3096895,2889250;3082925,2886075;36195,288607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5664" behindDoc="1" locked="0" layoutInCell="1" allowOverlap="1" wp14:anchorId="4073244A" wp14:editId="450615FC">
                <wp:simplePos x="0" y="0"/>
                <wp:positionH relativeFrom="page">
                  <wp:posOffset>546100</wp:posOffset>
                </wp:positionH>
                <wp:positionV relativeFrom="page">
                  <wp:posOffset>2886075</wp:posOffset>
                </wp:positionV>
                <wp:extent cx="3119755" cy="275590"/>
                <wp:effectExtent l="0" t="0" r="4445" b="0"/>
                <wp:wrapNone/>
                <wp:docPr id="609" name="Free-form: 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4913"/>
                            <a:gd name="T2" fmla="+- 0 4545 4545"/>
                            <a:gd name="T3" fmla="*/ 4545 h 434"/>
                            <a:gd name="T4" fmla="+- 0 895 860"/>
                            <a:gd name="T5" fmla="*/ T4 w 4913"/>
                            <a:gd name="T6" fmla="+- 0 4550 4545"/>
                            <a:gd name="T7" fmla="*/ 4550 h 434"/>
                            <a:gd name="T8" fmla="+- 0 877 860"/>
                            <a:gd name="T9" fmla="*/ T8 w 4913"/>
                            <a:gd name="T10" fmla="+- 0 4562 4545"/>
                            <a:gd name="T11" fmla="*/ 4562 h 434"/>
                            <a:gd name="T12" fmla="+- 0 865 860"/>
                            <a:gd name="T13" fmla="*/ T12 w 4913"/>
                            <a:gd name="T14" fmla="+- 0 4580 4545"/>
                            <a:gd name="T15" fmla="*/ 4580 h 434"/>
                            <a:gd name="T16" fmla="+- 0 860 860"/>
                            <a:gd name="T17" fmla="*/ T16 w 4913"/>
                            <a:gd name="T18" fmla="+- 0 4602 4545"/>
                            <a:gd name="T19" fmla="*/ 4602 h 434"/>
                            <a:gd name="T20" fmla="+- 0 860 860"/>
                            <a:gd name="T21" fmla="*/ T20 w 4913"/>
                            <a:gd name="T22" fmla="+- 0 4922 4545"/>
                            <a:gd name="T23" fmla="*/ 4922 h 434"/>
                            <a:gd name="T24" fmla="+- 0 865 860"/>
                            <a:gd name="T25" fmla="*/ T24 w 4913"/>
                            <a:gd name="T26" fmla="+- 0 4944 4545"/>
                            <a:gd name="T27" fmla="*/ 4944 h 434"/>
                            <a:gd name="T28" fmla="+- 0 877 860"/>
                            <a:gd name="T29" fmla="*/ T28 w 4913"/>
                            <a:gd name="T30" fmla="+- 0 4962 4545"/>
                            <a:gd name="T31" fmla="*/ 4962 h 434"/>
                            <a:gd name="T32" fmla="+- 0 895 860"/>
                            <a:gd name="T33" fmla="*/ T32 w 4913"/>
                            <a:gd name="T34" fmla="+- 0 4975 4545"/>
                            <a:gd name="T35" fmla="*/ 4975 h 434"/>
                            <a:gd name="T36" fmla="+- 0 917 860"/>
                            <a:gd name="T37" fmla="*/ T36 w 4913"/>
                            <a:gd name="T38" fmla="+- 0 4979 4545"/>
                            <a:gd name="T39" fmla="*/ 4979 h 434"/>
                            <a:gd name="T40" fmla="+- 0 5716 860"/>
                            <a:gd name="T41" fmla="*/ T40 w 4913"/>
                            <a:gd name="T42" fmla="+- 0 4979 4545"/>
                            <a:gd name="T43" fmla="*/ 4979 h 434"/>
                            <a:gd name="T44" fmla="+- 0 5738 860"/>
                            <a:gd name="T45" fmla="*/ T44 w 4913"/>
                            <a:gd name="T46" fmla="+- 0 4975 4545"/>
                            <a:gd name="T47" fmla="*/ 4975 h 434"/>
                            <a:gd name="T48" fmla="+- 0 5756 860"/>
                            <a:gd name="T49" fmla="*/ T48 w 4913"/>
                            <a:gd name="T50" fmla="+- 0 4962 4545"/>
                            <a:gd name="T51" fmla="*/ 4962 h 434"/>
                            <a:gd name="T52" fmla="+- 0 5768 860"/>
                            <a:gd name="T53" fmla="*/ T52 w 4913"/>
                            <a:gd name="T54" fmla="+- 0 4944 4545"/>
                            <a:gd name="T55" fmla="*/ 4944 h 434"/>
                            <a:gd name="T56" fmla="+- 0 5773 860"/>
                            <a:gd name="T57" fmla="*/ T56 w 4913"/>
                            <a:gd name="T58" fmla="+- 0 4922 4545"/>
                            <a:gd name="T59" fmla="*/ 4922 h 434"/>
                            <a:gd name="T60" fmla="+- 0 5773 860"/>
                            <a:gd name="T61" fmla="*/ T60 w 4913"/>
                            <a:gd name="T62" fmla="+- 0 4602 4545"/>
                            <a:gd name="T63" fmla="*/ 4602 h 434"/>
                            <a:gd name="T64" fmla="+- 0 5768 860"/>
                            <a:gd name="T65" fmla="*/ T64 w 4913"/>
                            <a:gd name="T66" fmla="+- 0 4580 4545"/>
                            <a:gd name="T67" fmla="*/ 4580 h 434"/>
                            <a:gd name="T68" fmla="+- 0 5756 860"/>
                            <a:gd name="T69" fmla="*/ T68 w 4913"/>
                            <a:gd name="T70" fmla="+- 0 4562 4545"/>
                            <a:gd name="T71" fmla="*/ 4562 h 434"/>
                            <a:gd name="T72" fmla="+- 0 5738 860"/>
                            <a:gd name="T73" fmla="*/ T72 w 4913"/>
                            <a:gd name="T74" fmla="+- 0 4550 4545"/>
                            <a:gd name="T75" fmla="*/ 4550 h 434"/>
                            <a:gd name="T76" fmla="+- 0 5716 860"/>
                            <a:gd name="T77" fmla="*/ T76 w 4913"/>
                            <a:gd name="T78" fmla="+- 0 4545 4545"/>
                            <a:gd name="T79" fmla="*/ 4545 h 434"/>
                            <a:gd name="T80" fmla="+- 0 917 860"/>
                            <a:gd name="T81" fmla="*/ T80 w 4913"/>
                            <a:gd name="T82" fmla="+- 0 4545 4545"/>
                            <a:gd name="T83" fmla="*/ 454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30"/>
                              </a:lnTo>
                              <a:lnTo>
                                <a:pt x="57" y="434"/>
                              </a:lnTo>
                              <a:lnTo>
                                <a:pt x="4856" y="434"/>
                              </a:lnTo>
                              <a:lnTo>
                                <a:pt x="4878" y="430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3" y="377"/>
                              </a:lnTo>
                              <a:lnTo>
                                <a:pt x="4913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8" y="5"/>
                              </a:lnTo>
                              <a:lnTo>
                                <a:pt x="4856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DBF9" id="Free-form: Shape 609" o:spid="_x0000_s1026" style="position:absolute;margin-left:43pt;margin-top:227.25pt;width:245.65pt;height:21.7pt;z-index:-166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" path="m57,l35,5,17,17,5,35,,57,,377r5,22l17,417r18,13l57,434r4799,l4878,430r18,-13l4908,399r5,-22l4913,57r-5,-22l4896,17,4878,5,4856,,57,xe" filled="f" strokecolor="#38ba93" strokeweight="1pt">
                <v:path arrowok="t" o:connecttype="custom" o:connectlocs="36195,2886075;22225,2889250;10795,2896870;3175,2908300;0,2922270;0,3125470;3175,3139440;10795,3150870;22225,3159125;36195,3161665;3083560,3161665;3097530,3159125;3108960,3150870;3116580,3139440;3119755,3125470;3119755,2922270;3116580,2908300;3108960,2896870;3097530,2889250;3083560,2886075;36195,288607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6176" behindDoc="1" locked="0" layoutInCell="1" allowOverlap="1" wp14:anchorId="69011CEB" wp14:editId="01D777AA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81915" cy="185420"/>
                <wp:effectExtent l="0" t="0" r="0" b="0"/>
                <wp:wrapNone/>
                <wp:docPr id="60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DA4B1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1CEB" id="Text Box 608" o:spid="_x0000_s1100" type="#_x0000_t202" style="position:absolute;margin-left:41.5pt;margin-top:27.55pt;width:6.45pt;height:14.6pt;z-index:-166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" filled="f" stroked="f">
                <v:textbox inset="0,0,0,0">
                  <w:txbxContent>
                    <w:p w14:paraId="33FDA4B1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6688" behindDoc="1" locked="0" layoutInCell="1" allowOverlap="1" wp14:anchorId="29CCDE4B" wp14:editId="3009C9CA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3D48B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CDE4B" id="Text Box 607" o:spid="_x0000_s1101" type="#_x0000_t202" style="position:absolute;margin-left:440.5pt;margin-top:27.55pt;width:113.25pt;height:14.6pt;z-index:-166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" filled="f" stroked="f">
                <v:textbox inset="0,0,0,0">
                  <w:txbxContent>
                    <w:p w14:paraId="4163D48B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7200" behindDoc="1" locked="0" layoutInCell="1" allowOverlap="1" wp14:anchorId="35001028" wp14:editId="54718168">
                <wp:simplePos x="0" y="0"/>
                <wp:positionH relativeFrom="page">
                  <wp:posOffset>527050</wp:posOffset>
                </wp:positionH>
                <wp:positionV relativeFrom="page">
                  <wp:posOffset>889000</wp:posOffset>
                </wp:positionV>
                <wp:extent cx="1131570" cy="528955"/>
                <wp:effectExtent l="0" t="0" r="0" b="0"/>
                <wp:wrapNone/>
                <wp:docPr id="606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182A0A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 xml:space="preserve">Other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individual</w:t>
                            </w:r>
                          </w:p>
                          <w:p w14:paraId="36117DCD" w14:textId="77777777" w:rsidR="009949A7" w:rsidRDefault="00762B61">
                            <w:pPr>
                              <w:spacing w:before="168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ull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1028" id="Text Box 606" o:spid="_x0000_s1102" type="#_x0000_t202" style="position:absolute;margin-left:41.5pt;margin-top:70pt;width:89.1pt;height:41.65pt;z-index:-166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" filled="f" stroked="f">
                <v:textbox inset="0,0,0,0">
                  <w:txbxContent>
                    <w:p w14:paraId="2C182A0A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 xml:space="preserve">Other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individual</w:t>
                      </w:r>
                    </w:p>
                    <w:p w14:paraId="36117DCD" w14:textId="77777777" w:rsidR="009949A7" w:rsidRDefault="00762B61">
                      <w:pPr>
                        <w:spacing w:before="168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Full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7712" behindDoc="1" locked="0" layoutInCell="1" allowOverlap="1" wp14:anchorId="0C64C828" wp14:editId="15F7BEAF">
                <wp:simplePos x="0" y="0"/>
                <wp:positionH relativeFrom="page">
                  <wp:posOffset>527050</wp:posOffset>
                </wp:positionH>
                <wp:positionV relativeFrom="page">
                  <wp:posOffset>1788795</wp:posOffset>
                </wp:positionV>
                <wp:extent cx="496570" cy="205105"/>
                <wp:effectExtent l="0" t="0" r="0" b="0"/>
                <wp:wrapNone/>
                <wp:docPr id="605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B272E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 xml:space="preserve">Job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C828" id="Text Box 605" o:spid="_x0000_s1103" type="#_x0000_t202" style="position:absolute;margin-left:41.5pt;margin-top:140.85pt;width:39.1pt;height:16.15pt;z-index:-166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" filled="f" stroked="f">
                <v:textbox inset="0,0,0,0">
                  <w:txbxContent>
                    <w:p w14:paraId="10CB272E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 xml:space="preserve">Job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8224" behindDoc="1" locked="0" layoutInCell="1" allowOverlap="1" wp14:anchorId="144B4E72" wp14:editId="126E2490">
                <wp:simplePos x="0" y="0"/>
                <wp:positionH relativeFrom="page">
                  <wp:posOffset>3875405</wp:posOffset>
                </wp:positionH>
                <wp:positionV relativeFrom="page">
                  <wp:posOffset>1788795</wp:posOffset>
                </wp:positionV>
                <wp:extent cx="2978150" cy="205105"/>
                <wp:effectExtent l="0" t="0" r="0" b="0"/>
                <wp:wrapNone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4C55D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(with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employment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contract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hel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4E72" id="Text Box 604" o:spid="_x0000_s1104" type="#_x0000_t202" style="position:absolute;margin-left:305.15pt;margin-top:140.85pt;width:234.5pt;height:16.15pt;z-index:-166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" filled="f" stroked="f">
                <v:textbox inset="0,0,0,0">
                  <w:txbxContent>
                    <w:p w14:paraId="1D14C55D" w14:textId="77777777" w:rsidR="009949A7" w:rsidRDefault="00762B61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Organisation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(with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which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employment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contract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is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hel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8736" behindDoc="1" locked="0" layoutInCell="1" allowOverlap="1" wp14:anchorId="441E3EEF" wp14:editId="3322E7E3">
                <wp:simplePos x="0" y="0"/>
                <wp:positionH relativeFrom="page">
                  <wp:posOffset>527050</wp:posOffset>
                </wp:positionH>
                <wp:positionV relativeFrom="page">
                  <wp:posOffset>2653030</wp:posOffset>
                </wp:positionV>
                <wp:extent cx="812165" cy="205105"/>
                <wp:effectExtent l="0" t="0" r="0" b="0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149E6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3EEF" id="Text Box 603" o:spid="_x0000_s1105" type="#_x0000_t202" style="position:absolute;margin-left:41.5pt;margin-top:208.9pt;width:63.95pt;height:16.15pt;z-index:-166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" filled="f" stroked="f">
                <v:textbox inset="0,0,0,0">
                  <w:txbxContent>
                    <w:p w14:paraId="0FA149E6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 xml:space="preserve">Email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9248" behindDoc="1" locked="0" layoutInCell="1" allowOverlap="1" wp14:anchorId="5D0D3384" wp14:editId="0EF208F0">
                <wp:simplePos x="0" y="0"/>
                <wp:positionH relativeFrom="page">
                  <wp:posOffset>3875405</wp:posOffset>
                </wp:positionH>
                <wp:positionV relativeFrom="page">
                  <wp:posOffset>2653030</wp:posOffset>
                </wp:positionV>
                <wp:extent cx="526415" cy="205105"/>
                <wp:effectExtent l="0" t="0" r="0" b="0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92B95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 xml:space="preserve">ORCID 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D3384" id="Text Box 602" o:spid="_x0000_s1106" type="#_x0000_t202" style="position:absolute;margin-left:305.15pt;margin-top:208.9pt;width:41.45pt;height:16.15pt;z-index:-166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" filled="f" stroked="f">
                <v:textbox inset="0,0,0,0">
                  <w:txbxContent>
                    <w:p w14:paraId="4EA92B95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 xml:space="preserve">ORCID 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>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9760" behindDoc="1" locked="0" layoutInCell="1" allowOverlap="1" wp14:anchorId="305769D9" wp14:editId="2B2DCBFC">
                <wp:simplePos x="0" y="0"/>
                <wp:positionH relativeFrom="page">
                  <wp:posOffset>527050</wp:posOffset>
                </wp:positionH>
                <wp:positionV relativeFrom="page">
                  <wp:posOffset>3444875</wp:posOffset>
                </wp:positionV>
                <wp:extent cx="1366520" cy="1036320"/>
                <wp:effectExtent l="0" t="0" r="0" b="0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A3C08" w14:textId="77777777" w:rsidR="009949A7" w:rsidRDefault="00762B61">
                            <w:pPr>
                              <w:pStyle w:val="BodyText"/>
                              <w:spacing w:before="17" w:line="333" w:lineRule="auto"/>
                              <w:ind w:left="360" w:right="12" w:hanging="341"/>
                            </w:pPr>
                            <w:r>
                              <w:rPr>
                                <w:b/>
                                <w:color w:val="4464AF"/>
                              </w:rPr>
                              <w:t xml:space="preserve">Role </w:t>
                            </w:r>
                            <w:r>
                              <w:rPr>
                                <w:color w:val="231F20"/>
                              </w:rPr>
                              <w:t>(on project)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incipal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vestigator</w:t>
                            </w:r>
                          </w:p>
                          <w:p w14:paraId="2E3DED34" w14:textId="77777777" w:rsidR="009949A7" w:rsidRDefault="00762B61">
                            <w:pPr>
                              <w:pStyle w:val="BodyText"/>
                              <w:spacing w:before="61"/>
                              <w:ind w:left="36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Collaborator</w:t>
                            </w:r>
                          </w:p>
                          <w:p w14:paraId="18C1A5C1" w14:textId="77777777" w:rsidR="009949A7" w:rsidRDefault="00762B61">
                            <w:pPr>
                              <w:pStyle w:val="BodyText"/>
                              <w:spacing w:before="171"/>
                              <w:ind w:left="36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769D9" id="Text Box 601" o:spid="_x0000_s1107" type="#_x0000_t202" style="position:absolute;margin-left:41.5pt;margin-top:271.25pt;width:107.6pt;height:81.6pt;z-index:-166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" filled="f" stroked="f">
                <v:textbox inset="0,0,0,0">
                  <w:txbxContent>
                    <w:p w14:paraId="6BDA3C08" w14:textId="77777777" w:rsidR="009949A7" w:rsidRDefault="00762B61">
                      <w:pPr>
                        <w:pStyle w:val="BodyText"/>
                        <w:spacing w:before="17" w:line="333" w:lineRule="auto"/>
                        <w:ind w:left="360" w:right="12" w:hanging="341"/>
                      </w:pPr>
                      <w:r>
                        <w:rPr>
                          <w:b/>
                          <w:color w:val="4464AF"/>
                        </w:rPr>
                        <w:t xml:space="preserve">Role </w:t>
                      </w:r>
                      <w:r>
                        <w:rPr>
                          <w:color w:val="231F20"/>
                        </w:rPr>
                        <w:t>(on project)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incipal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vestigator</w:t>
                      </w:r>
                    </w:p>
                    <w:p w14:paraId="2E3DED34" w14:textId="77777777" w:rsidR="009949A7" w:rsidRDefault="00762B61">
                      <w:pPr>
                        <w:pStyle w:val="BodyText"/>
                        <w:spacing w:before="61"/>
                        <w:ind w:left="360"/>
                      </w:pPr>
                      <w:r>
                        <w:rPr>
                          <w:color w:val="231F20"/>
                          <w:spacing w:val="-2"/>
                        </w:rPr>
                        <w:t>Collaborator</w:t>
                      </w:r>
                    </w:p>
                    <w:p w14:paraId="18C1A5C1" w14:textId="77777777" w:rsidR="009949A7" w:rsidRDefault="00762B61">
                      <w:pPr>
                        <w:pStyle w:val="BodyText"/>
                        <w:spacing w:before="171"/>
                        <w:ind w:left="360"/>
                      </w:pPr>
                      <w:r>
                        <w:rPr>
                          <w:color w:val="231F20"/>
                          <w:spacing w:val="-4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0272" behindDoc="1" locked="0" layoutInCell="1" allowOverlap="1" wp14:anchorId="2D3A0D7B" wp14:editId="38AE6EE1">
                <wp:simplePos x="0" y="0"/>
                <wp:positionH relativeFrom="page">
                  <wp:posOffset>4091305</wp:posOffset>
                </wp:positionH>
                <wp:positionV relativeFrom="page">
                  <wp:posOffset>3446145</wp:posOffset>
                </wp:positionV>
                <wp:extent cx="1090295" cy="203200"/>
                <wp:effectExtent l="0" t="0" r="0" b="0"/>
                <wp:wrapNone/>
                <wp:docPr id="600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636B0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at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A0D7B" id="Text Box 600" o:spid="_x0000_s1108" type="#_x0000_t202" style="position:absolute;margin-left:322.15pt;margin-top:271.35pt;width:85.85pt;height:16pt;z-index:-166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" filled="f" stroked="f">
                <v:textbox inset="0,0,0,0">
                  <w:txbxContent>
                    <w:p w14:paraId="2C8636B0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Othe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tate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0784" behindDoc="1" locked="0" layoutInCell="1" allowOverlap="1" wp14:anchorId="6C3AA5CF" wp14:editId="417F7192">
                <wp:simplePos x="0" y="0"/>
                <wp:positionH relativeFrom="page">
                  <wp:posOffset>527050</wp:posOffset>
                </wp:positionH>
                <wp:positionV relativeFrom="page">
                  <wp:posOffset>4776470</wp:posOffset>
                </wp:positionV>
                <wp:extent cx="2420620" cy="205105"/>
                <wp:effectExtent l="0" t="0" r="0" b="0"/>
                <wp:wrapNone/>
                <wp:docPr id="599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93B4A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requeste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A5CF" id="Text Box 599" o:spid="_x0000_s1109" type="#_x0000_t202" style="position:absolute;margin-left:41.5pt;margin-top:376.1pt;width:190.6pt;height:16.15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lu2wEAAJkDAAAOAAAAZHJzL2Uyb0RvYy54bWysU9tu2zAMfR+wfxD0vtjx1qIw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" filled="f" stroked="f">
                <v:textbox inset="0,0,0,0">
                  <w:txbxContent>
                    <w:p w14:paraId="1DA93B4A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is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erson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ccess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a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requeste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1296" behindDoc="1" locked="0" layoutInCell="1" allowOverlap="1" wp14:anchorId="0FC6753A" wp14:editId="2C19C19E">
                <wp:simplePos x="0" y="0"/>
                <wp:positionH relativeFrom="page">
                  <wp:posOffset>4091305</wp:posOffset>
                </wp:positionH>
                <wp:positionV relativeFrom="page">
                  <wp:posOffset>4778375</wp:posOffset>
                </wp:positionV>
                <wp:extent cx="196850" cy="203200"/>
                <wp:effectExtent l="0" t="0" r="0" b="0"/>
                <wp:wrapNone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D4E15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6753A" id="Text Box 598" o:spid="_x0000_s1110" type="#_x0000_t202" style="position:absolute;margin-left:322.15pt;margin-top:376.25pt;width:15.5pt;height:16pt;z-index:-166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" filled="f" stroked="f">
                <v:textbox inset="0,0,0,0">
                  <w:txbxContent>
                    <w:p w14:paraId="3D1D4E15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1808" behindDoc="1" locked="0" layoutInCell="1" allowOverlap="1" wp14:anchorId="3E97FD24" wp14:editId="3DA6F5B0">
                <wp:simplePos x="0" y="0"/>
                <wp:positionH relativeFrom="page">
                  <wp:posOffset>4703445</wp:posOffset>
                </wp:positionH>
                <wp:positionV relativeFrom="page">
                  <wp:posOffset>4778375</wp:posOffset>
                </wp:positionV>
                <wp:extent cx="175895" cy="203200"/>
                <wp:effectExtent l="0" t="0" r="0" b="0"/>
                <wp:wrapNone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DCAE1D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7FD24" id="Text Box 597" o:spid="_x0000_s1111" type="#_x0000_t202" style="position:absolute;margin-left:370.35pt;margin-top:376.25pt;width:13.85pt;height:16pt;z-index:-166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" filled="f" stroked="f">
                <v:textbox inset="0,0,0,0">
                  <w:txbxContent>
                    <w:p w14:paraId="1EDCAE1D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53438" behindDoc="1" locked="0" layoutInCell="1" allowOverlap="1" wp14:anchorId="2D0433EB" wp14:editId="441D5C52">
                <wp:simplePos x="0" y="0"/>
                <wp:positionH relativeFrom="page">
                  <wp:posOffset>527050</wp:posOffset>
                </wp:positionH>
                <wp:positionV relativeFrom="page">
                  <wp:posOffset>5172710</wp:posOffset>
                </wp:positionV>
                <wp:extent cx="2918460" cy="560705"/>
                <wp:effectExtent l="0" t="0" r="0" b="0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DAC693" w14:textId="14913D56" w:rsidR="009949A7" w:rsidRDefault="00762B61">
                            <w:pPr>
                              <w:spacing w:before="21" w:line="235" w:lineRule="auto"/>
                              <w:ind w:left="20" w:right="1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as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undertaken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fessional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raining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ducation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pic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Governance?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="00530347">
                              <w:rPr>
                                <w:color w:val="231F20"/>
                                <w:sz w:val="20"/>
                              </w:rPr>
                              <w:t xml:space="preserve">(see </w:t>
                            </w:r>
                            <w:r w:rsidR="00530347">
                              <w:rPr>
                                <w:b/>
                                <w:color w:val="F78D2C"/>
                                <w:sz w:val="20"/>
                              </w:rPr>
                              <w:t xml:space="preserve">Information Governance </w:t>
                            </w:r>
                            <w:r w:rsidR="00530347" w:rsidRPr="00530347">
                              <w:rPr>
                                <w:noProof/>
                                <w:color w:val="231F20"/>
                                <w:sz w:val="20"/>
                              </w:rPr>
                              <w:drawing>
                                <wp:inline distT="0" distB="0" distL="0" distR="0" wp14:anchorId="22EAD380" wp14:editId="25C0A560">
                                  <wp:extent cx="116840" cy="1244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12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0347">
                              <w:rPr>
                                <w:color w:val="231F2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433EB" id="Text Box 596" o:spid="_x0000_s1112" type="#_x0000_t202" style="position:absolute;margin-left:41.5pt;margin-top:407.3pt;width:229.8pt;height:44.15pt;z-index:-16663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1c3AEAAJkDAAAOAAAAZHJzL2Uyb0RvYy54bWysU9uO0zAQfUfiHyy/06QVW0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" filled="f" stroked="f">
                <v:textbox inset="0,0,0,0">
                  <w:txbxContent>
                    <w:p w14:paraId="73DAC693" w14:textId="14913D56" w:rsidR="009949A7" w:rsidRDefault="00762B61">
                      <w:pPr>
                        <w:spacing w:before="21" w:line="235" w:lineRule="auto"/>
                        <w:ind w:left="20" w:right="1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Has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is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erson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undertaken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fessional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raining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ducation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n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pic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formation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Governance?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 w:rsidR="00530347">
                        <w:rPr>
                          <w:color w:val="231F20"/>
                          <w:sz w:val="20"/>
                        </w:rPr>
                        <w:t xml:space="preserve">(see </w:t>
                      </w:r>
                      <w:r w:rsidR="00530347">
                        <w:rPr>
                          <w:b/>
                          <w:color w:val="F78D2C"/>
                          <w:sz w:val="20"/>
                        </w:rPr>
                        <w:t xml:space="preserve">Information Governance </w:t>
                      </w:r>
                      <w:r w:rsidR="00530347" w:rsidRPr="00530347">
                        <w:rPr>
                          <w:noProof/>
                          <w:color w:val="231F20"/>
                          <w:sz w:val="20"/>
                        </w:rPr>
                        <w:drawing>
                          <wp:inline distT="0" distB="0" distL="0" distR="0" wp14:anchorId="22EAD380" wp14:editId="25C0A560">
                            <wp:extent cx="116840" cy="1244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" cy="12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0347">
                        <w:rPr>
                          <w:color w:val="231F20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2832" behindDoc="1" locked="0" layoutInCell="1" allowOverlap="1" wp14:anchorId="20A8C60F" wp14:editId="67D2D4D5">
                <wp:simplePos x="0" y="0"/>
                <wp:positionH relativeFrom="page">
                  <wp:posOffset>4091305</wp:posOffset>
                </wp:positionH>
                <wp:positionV relativeFrom="page">
                  <wp:posOffset>5174615</wp:posOffset>
                </wp:positionV>
                <wp:extent cx="196850" cy="203200"/>
                <wp:effectExtent l="0" t="0" r="0" b="0"/>
                <wp:wrapNone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87393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C60F" id="Text Box 595" o:spid="_x0000_s1113" type="#_x0000_t202" style="position:absolute;margin-left:322.15pt;margin-top:407.45pt;width:15.5pt;height:16pt;z-index:-166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" filled="f" stroked="f">
                <v:textbox inset="0,0,0,0">
                  <w:txbxContent>
                    <w:p w14:paraId="5E487393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3344" behindDoc="1" locked="0" layoutInCell="1" allowOverlap="1" wp14:anchorId="12A04057" wp14:editId="592A0924">
                <wp:simplePos x="0" y="0"/>
                <wp:positionH relativeFrom="page">
                  <wp:posOffset>4703445</wp:posOffset>
                </wp:positionH>
                <wp:positionV relativeFrom="page">
                  <wp:posOffset>5174615</wp:posOffset>
                </wp:positionV>
                <wp:extent cx="175895" cy="203200"/>
                <wp:effectExtent l="0" t="0" r="0" b="0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A02549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4057" id="Text Box 594" o:spid="_x0000_s1114" type="#_x0000_t202" style="position:absolute;margin-left:370.35pt;margin-top:407.45pt;width:13.85pt;height:16pt;z-index:-166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" filled="f" stroked="f">
                <v:textbox inset="0,0,0,0">
                  <w:txbxContent>
                    <w:p w14:paraId="77A02549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3856" behindDoc="1" locked="0" layoutInCell="1" allowOverlap="1" wp14:anchorId="70D5B4AF" wp14:editId="15EC602F">
                <wp:simplePos x="0" y="0"/>
                <wp:positionH relativeFrom="page">
                  <wp:posOffset>527050</wp:posOffset>
                </wp:positionH>
                <wp:positionV relativeFrom="page">
                  <wp:posOffset>5822315</wp:posOffset>
                </wp:positionV>
                <wp:extent cx="4008755" cy="203200"/>
                <wp:effectExtent l="0" t="0" r="0" b="0"/>
                <wp:wrapNone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7D546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tail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os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en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levan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tende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nn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5B4AF" id="Text Box 593" o:spid="_x0000_s1115" type="#_x0000_t202" style="position:absolute;margin-left:41.5pt;margin-top:458.45pt;width:315.65pt;height:16pt;z-index:-166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" filled="f" stroked="f">
                <v:textbox inset="0,0,0,0">
                  <w:txbxContent>
                    <w:p w14:paraId="3F97D546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tail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os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en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levan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ain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tende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nn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4368" behindDoc="1" locked="0" layoutInCell="1" allowOverlap="1" wp14:anchorId="2DECE16E" wp14:editId="5F81EA23">
                <wp:simplePos x="0" y="0"/>
                <wp:positionH relativeFrom="page">
                  <wp:posOffset>527050</wp:posOffset>
                </wp:positionH>
                <wp:positionV relativeFrom="page">
                  <wp:posOffset>7262495</wp:posOffset>
                </wp:positionV>
                <wp:extent cx="4906010" cy="203200"/>
                <wp:effectExtent l="0" t="0" r="0" b="0"/>
                <wp:wrapNone/>
                <wp:docPr id="5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01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FB50B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videnc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’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pertis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perienc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levan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livering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CE16E" id="Text Box 592" o:spid="_x0000_s1116" type="#_x0000_t202" style="position:absolute;margin-left:41.5pt;margin-top:571.85pt;width:386.3pt;height:16pt;z-index:-166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" filled="f" stroked="f">
                <v:textbox inset="0,0,0,0">
                  <w:txbxContent>
                    <w:p w14:paraId="592FB50B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videnc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’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pertis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perienc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levan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livering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5392" behindDoc="1" locked="0" layoutInCell="1" allowOverlap="1" wp14:anchorId="1D827306" wp14:editId="6FB80A8C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4DFBB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7306" id="Text Box 591" o:spid="_x0000_s1117" type="#_x0000_t202" style="position:absolute;margin-left:42.5pt;margin-top:40pt;width:510.25pt;height:12pt;z-index:-166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" filled="f" stroked="f">
                <v:textbox inset="0,0,0,0">
                  <w:txbxContent>
                    <w:p w14:paraId="03B4DFBB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5904" behindDoc="1" locked="0" layoutInCell="1" allowOverlap="1" wp14:anchorId="1F7555D3" wp14:editId="69015D7D">
                <wp:simplePos x="0" y="0"/>
                <wp:positionH relativeFrom="page">
                  <wp:posOffset>577850</wp:posOffset>
                </wp:positionH>
                <wp:positionV relativeFrom="page">
                  <wp:posOffset>3214370</wp:posOffset>
                </wp:positionV>
                <wp:extent cx="6423025" cy="152400"/>
                <wp:effectExtent l="0" t="0" r="0" b="0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72583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55D3" id="Text Box 590" o:spid="_x0000_s1118" type="#_x0000_t202" style="position:absolute;margin-left:45.5pt;margin-top:253.1pt;width:505.75pt;height:12pt;z-index:-166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" filled="f" stroked="f">
                <v:textbox inset="0,0,0,0">
                  <w:txbxContent>
                    <w:p w14:paraId="58C72583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6416" behindDoc="1" locked="0" layoutInCell="1" allowOverlap="1" wp14:anchorId="3F512867" wp14:editId="45F23090">
                <wp:simplePos x="0" y="0"/>
                <wp:positionH relativeFrom="page">
                  <wp:posOffset>577850</wp:posOffset>
                </wp:positionH>
                <wp:positionV relativeFrom="page">
                  <wp:posOffset>4546600</wp:posOffset>
                </wp:positionV>
                <wp:extent cx="6423025" cy="152400"/>
                <wp:effectExtent l="0" t="0" r="0" b="0"/>
                <wp:wrapNone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E217D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12867" id="Text Box 589" o:spid="_x0000_s1119" type="#_x0000_t202" style="position:absolute;margin-left:45.5pt;margin-top:358pt;width:505.75pt;height:12pt;z-index:-166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" filled="f" stroked="f">
                <v:textbox inset="0,0,0,0">
                  <w:txbxContent>
                    <w:p w14:paraId="1E8E217D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6928" behindDoc="1" locked="0" layoutInCell="1" allowOverlap="1" wp14:anchorId="59991F84" wp14:editId="123C0B78">
                <wp:simplePos x="0" y="0"/>
                <wp:positionH relativeFrom="page">
                  <wp:posOffset>577850</wp:posOffset>
                </wp:positionH>
                <wp:positionV relativeFrom="page">
                  <wp:posOffset>4942840</wp:posOffset>
                </wp:positionV>
                <wp:extent cx="6423025" cy="152400"/>
                <wp:effectExtent l="0" t="0" r="0" b="0"/>
                <wp:wrapNone/>
                <wp:docPr id="58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A6665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1F84" id="Text Box 588" o:spid="_x0000_s1120" type="#_x0000_t202" style="position:absolute;margin-left:45.5pt;margin-top:389.2pt;width:505.75pt;height:12pt;z-index:-165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" filled="f" stroked="f">
                <v:textbox inset="0,0,0,0">
                  <w:txbxContent>
                    <w:p w14:paraId="2C2A6665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030CC3" w14:textId="7839CC95" w:rsidR="009949A7" w:rsidRDefault="00963E96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14880" behindDoc="1" locked="0" layoutInCell="1" allowOverlap="1" wp14:anchorId="5571008E" wp14:editId="7722418E">
                <wp:simplePos x="0" y="0"/>
                <wp:positionH relativeFrom="page">
                  <wp:posOffset>527050</wp:posOffset>
                </wp:positionH>
                <wp:positionV relativeFrom="page">
                  <wp:posOffset>8738235</wp:posOffset>
                </wp:positionV>
                <wp:extent cx="5788025" cy="1452245"/>
                <wp:effectExtent l="0" t="0" r="0" b="0"/>
                <wp:wrapNone/>
                <wp:docPr id="58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45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98D1D" w14:textId="77777777" w:rsidR="009949A7" w:rsidRDefault="00762B61">
                            <w:pPr>
                              <w:pStyle w:val="BodyText"/>
                              <w:spacing w:before="15" w:line="331" w:lineRule="auto"/>
                              <w:ind w:right="4477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tach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Vs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nts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dentified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Vs should include as a minimum:</w:t>
                            </w:r>
                          </w:p>
                          <w:p w14:paraId="3AF76D19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2"/>
                              </w:tabs>
                              <w:spacing w:before="0" w:line="229" w:lineRule="exact"/>
                              <w:ind w:hanging="102"/>
                            </w:pPr>
                            <w:r>
                              <w:rPr>
                                <w:color w:val="231F20"/>
                              </w:rPr>
                              <w:t>detail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os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levan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ublications</w:t>
                            </w:r>
                          </w:p>
                          <w:p w14:paraId="41213093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2"/>
                              </w:tabs>
                              <w:spacing w:before="52"/>
                              <w:ind w:hanging="102"/>
                            </w:pPr>
                            <w:r>
                              <w:rPr>
                                <w:color w:val="231F20"/>
                              </w:rPr>
                              <w:t>relevan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utputs</w:t>
                            </w:r>
                          </w:p>
                          <w:p w14:paraId="31513EBC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2"/>
                              </w:tabs>
                              <w:spacing w:before="52"/>
                              <w:ind w:hanging="102"/>
                            </w:pPr>
                            <w:r>
                              <w:rPr>
                                <w:color w:val="231F20"/>
                              </w:rPr>
                              <w:t>relevan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t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clud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overnanc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raining)</w:t>
                            </w:r>
                          </w:p>
                          <w:p w14:paraId="14E08924" w14:textId="64433382" w:rsidR="009949A7" w:rsidRDefault="00762B61">
                            <w:pPr>
                              <w:spacing w:before="221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38BA9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wish</w:t>
                            </w:r>
                            <w:r>
                              <w:rPr>
                                <w:b/>
                                <w:color w:val="38BA9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b/>
                                <w:color w:val="38BA9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further</w:t>
                            </w:r>
                            <w:r>
                              <w:rPr>
                                <w:b/>
                                <w:color w:val="38BA9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individuals,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38BA9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use</w:t>
                            </w:r>
                            <w:r>
                              <w:rPr>
                                <w:b/>
                                <w:color w:val="38BA9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8D2C"/>
                                <w:sz w:val="24"/>
                              </w:rPr>
                              <w:t>Annex</w:t>
                            </w:r>
                            <w:r>
                              <w:rPr>
                                <w:b/>
                                <w:color w:val="F78D2C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8D2C"/>
                                <w:sz w:val="24"/>
                              </w:rPr>
                              <w:t>1:</w:t>
                            </w:r>
                            <w:r>
                              <w:rPr>
                                <w:b/>
                                <w:color w:val="F78D2C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8D2C"/>
                                <w:sz w:val="24"/>
                              </w:rPr>
                              <w:t>Additional</w:t>
                            </w:r>
                            <w:r>
                              <w:rPr>
                                <w:b/>
                                <w:color w:val="F78D2C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8D2C"/>
                                <w:spacing w:val="-2"/>
                                <w:sz w:val="24"/>
                              </w:rPr>
                              <w:t>individuals</w:t>
                            </w:r>
                            <w:r w:rsidR="00530347">
                              <w:rPr>
                                <w:b/>
                                <w:color w:val="F78D2C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530347" w:rsidRPr="00530347">
                              <w:rPr>
                                <w:b/>
                                <w:noProof/>
                                <w:color w:val="F78D2C"/>
                                <w:spacing w:val="-2"/>
                                <w:sz w:val="24"/>
                              </w:rPr>
                              <w:drawing>
                                <wp:inline distT="0" distB="0" distL="0" distR="0" wp14:anchorId="68373246" wp14:editId="051B9860">
                                  <wp:extent cx="113030" cy="12382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1008E" id="Text Box 587" o:spid="_x0000_s1121" type="#_x0000_t202" style="position:absolute;margin-left:41.5pt;margin-top:688.05pt;width:455.75pt;height:114.35pt;z-index:-166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" filled="f" stroked="f">
                <v:textbox inset="0,0,0,0">
                  <w:txbxContent>
                    <w:p w14:paraId="5F898D1D" w14:textId="77777777" w:rsidR="009949A7" w:rsidRDefault="00762B61">
                      <w:pPr>
                        <w:pStyle w:val="BodyText"/>
                        <w:spacing w:before="15" w:line="331" w:lineRule="auto"/>
                        <w:ind w:right="4477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tach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Vs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nts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dentified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Vs should include as a minimum:</w:t>
                      </w:r>
                    </w:p>
                    <w:p w14:paraId="3AF76D19" w14:textId="77777777" w:rsidR="009949A7" w:rsidRDefault="00762B61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122"/>
                        </w:tabs>
                        <w:spacing w:before="0" w:line="229" w:lineRule="exact"/>
                        <w:ind w:hanging="102"/>
                      </w:pPr>
                      <w:r>
                        <w:rPr>
                          <w:color w:val="231F20"/>
                        </w:rPr>
                        <w:t>detail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os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levan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ublications</w:t>
                      </w:r>
                    </w:p>
                    <w:p w14:paraId="41213093" w14:textId="77777777" w:rsidR="009949A7" w:rsidRDefault="00762B61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122"/>
                        </w:tabs>
                        <w:spacing w:before="52"/>
                        <w:ind w:hanging="102"/>
                      </w:pPr>
                      <w:r>
                        <w:rPr>
                          <w:color w:val="231F20"/>
                        </w:rPr>
                        <w:t>relevan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utputs</w:t>
                      </w:r>
                    </w:p>
                    <w:p w14:paraId="31513EBC" w14:textId="77777777" w:rsidR="009949A7" w:rsidRDefault="00762B61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122"/>
                        </w:tabs>
                        <w:spacing w:before="52"/>
                        <w:ind w:hanging="102"/>
                      </w:pPr>
                      <w:r>
                        <w:rPr>
                          <w:color w:val="231F20"/>
                        </w:rPr>
                        <w:t>relevan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aining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t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clud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overnanc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raining)</w:t>
                      </w:r>
                    </w:p>
                    <w:p w14:paraId="14E08924" w14:textId="64433382" w:rsidR="009949A7" w:rsidRDefault="00762B61">
                      <w:pPr>
                        <w:spacing w:before="221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If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38BA9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wish</w:t>
                      </w:r>
                      <w:r>
                        <w:rPr>
                          <w:b/>
                          <w:color w:val="38BA9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dd</w:t>
                      </w:r>
                      <w:r>
                        <w:rPr>
                          <w:b/>
                          <w:color w:val="38BA9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further</w:t>
                      </w:r>
                      <w:r>
                        <w:rPr>
                          <w:b/>
                          <w:color w:val="38BA9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individuals,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please</w:t>
                      </w:r>
                      <w:r>
                        <w:rPr>
                          <w:b/>
                          <w:color w:val="38BA9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use</w:t>
                      </w:r>
                      <w:r>
                        <w:rPr>
                          <w:b/>
                          <w:color w:val="38BA9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78D2C"/>
                          <w:sz w:val="24"/>
                        </w:rPr>
                        <w:t>Annex</w:t>
                      </w:r>
                      <w:r>
                        <w:rPr>
                          <w:b/>
                          <w:color w:val="F78D2C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78D2C"/>
                          <w:sz w:val="24"/>
                        </w:rPr>
                        <w:t>1:</w:t>
                      </w:r>
                      <w:r>
                        <w:rPr>
                          <w:b/>
                          <w:color w:val="F78D2C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78D2C"/>
                          <w:sz w:val="24"/>
                        </w:rPr>
                        <w:t>Additional</w:t>
                      </w:r>
                      <w:r>
                        <w:rPr>
                          <w:b/>
                          <w:color w:val="F78D2C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78D2C"/>
                          <w:spacing w:val="-2"/>
                          <w:sz w:val="24"/>
                        </w:rPr>
                        <w:t>individuals</w:t>
                      </w:r>
                      <w:r w:rsidR="00530347">
                        <w:rPr>
                          <w:b/>
                          <w:color w:val="F78D2C"/>
                          <w:spacing w:val="-2"/>
                          <w:sz w:val="24"/>
                        </w:rPr>
                        <w:t xml:space="preserve"> </w:t>
                      </w:r>
                      <w:r w:rsidR="00530347" w:rsidRPr="00530347">
                        <w:rPr>
                          <w:b/>
                          <w:noProof/>
                          <w:color w:val="F78D2C"/>
                          <w:spacing w:val="-2"/>
                          <w:sz w:val="24"/>
                        </w:rPr>
                        <w:drawing>
                          <wp:inline distT="0" distB="0" distL="0" distR="0" wp14:anchorId="68373246" wp14:editId="051B9860">
                            <wp:extent cx="113030" cy="12382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59808" behindDoc="0" locked="0" layoutInCell="1" allowOverlap="1" wp14:anchorId="75626B41" wp14:editId="2CDA26E0">
                <wp:simplePos x="0" y="0"/>
                <wp:positionH relativeFrom="margin">
                  <wp:posOffset>2540</wp:posOffset>
                </wp:positionH>
                <wp:positionV relativeFrom="paragraph">
                  <wp:posOffset>3519805</wp:posOffset>
                </wp:positionV>
                <wp:extent cx="336550" cy="306070"/>
                <wp:effectExtent l="0" t="0" r="0" b="0"/>
                <wp:wrapSquare wrapText="bothSides"/>
                <wp:docPr id="58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43063405" w:edGrp="everyone"/>
                          <w:p w14:paraId="6C2E5AD2" w14:textId="5BF73F4C" w:rsidR="00477880" w:rsidRDefault="00963E96" w:rsidP="0047788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361400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5430634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86" o:spid="_x0000_s1122" type="#_x0000_t202" style="position:absolute;margin-left:.2pt;margin-top:277.15pt;width:26.5pt;height:24.1pt;z-index:48715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" filled="f" stroked="f">
                <v:textbox>
                  <w:txbxContent>
                    <w:permStart w:id="543063405" w:edGrp="everyone"/>
                    <w:p w14:paraId="6C2E5AD2" w14:textId="5BF73F4C" w:rsidR="00477880" w:rsidRDefault="00963E96" w:rsidP="00477880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361400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54306340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60832" behindDoc="0" locked="0" layoutInCell="1" allowOverlap="1" wp14:anchorId="75626B41" wp14:editId="4C6125ED">
                <wp:simplePos x="0" y="0"/>
                <wp:positionH relativeFrom="margin">
                  <wp:posOffset>2540</wp:posOffset>
                </wp:positionH>
                <wp:positionV relativeFrom="paragraph">
                  <wp:posOffset>3797935</wp:posOffset>
                </wp:positionV>
                <wp:extent cx="336550" cy="306070"/>
                <wp:effectExtent l="0" t="0" r="0" b="0"/>
                <wp:wrapSquare wrapText="bothSides"/>
                <wp:docPr id="58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97695018" w:edGrp="everyone"/>
                          <w:p w14:paraId="03336CBC" w14:textId="5A1205F4" w:rsidR="00477880" w:rsidRDefault="00963E96" w:rsidP="0047788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5398303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3976950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85" o:spid="_x0000_s1123" type="#_x0000_t202" style="position:absolute;margin-left:.2pt;margin-top:299.05pt;width:26.5pt;height:24.1pt;z-index:48716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" filled="f" stroked="f">
                <v:textbox>
                  <w:txbxContent>
                    <w:permStart w:id="397695018" w:edGrp="everyone"/>
                    <w:p w14:paraId="03336CBC" w14:textId="5A1205F4" w:rsidR="00477880" w:rsidRDefault="00963E96" w:rsidP="00477880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5398303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3976950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61856" behindDoc="0" locked="0" layoutInCell="1" allowOverlap="1" wp14:anchorId="75626B41" wp14:editId="7140DC8D">
                <wp:simplePos x="0" y="0"/>
                <wp:positionH relativeFrom="margin">
                  <wp:posOffset>-1270</wp:posOffset>
                </wp:positionH>
                <wp:positionV relativeFrom="paragraph">
                  <wp:posOffset>3252470</wp:posOffset>
                </wp:positionV>
                <wp:extent cx="336550" cy="306070"/>
                <wp:effectExtent l="0" t="0" r="0" b="0"/>
                <wp:wrapSquare wrapText="bothSides"/>
                <wp:docPr id="58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534282468" w:edGrp="everyone"/>
                          <w:p w14:paraId="0A0FA482" w14:textId="58D97AF0" w:rsidR="00477880" w:rsidRDefault="00963E96" w:rsidP="0047788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7914674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5342824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84" o:spid="_x0000_s1124" type="#_x0000_t202" style="position:absolute;margin-left:-.1pt;margin-top:256.1pt;width:26.5pt;height:24.1pt;z-index:48716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" filled="f" stroked="f">
                <v:textbox>
                  <w:txbxContent>
                    <w:permStart w:id="1534282468" w:edGrp="everyone"/>
                    <w:p w14:paraId="0A0FA482" w14:textId="58D97AF0" w:rsidR="00477880" w:rsidRDefault="00963E96" w:rsidP="00477880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7914674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53428246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99392" behindDoc="0" locked="0" layoutInCell="1" allowOverlap="1" wp14:anchorId="75626B41" wp14:editId="0D6CC5E4">
                <wp:simplePos x="0" y="0"/>
                <wp:positionH relativeFrom="margin">
                  <wp:posOffset>3985260</wp:posOffset>
                </wp:positionH>
                <wp:positionV relativeFrom="paragraph">
                  <wp:posOffset>4759960</wp:posOffset>
                </wp:positionV>
                <wp:extent cx="336550" cy="306070"/>
                <wp:effectExtent l="0" t="0" r="0" b="0"/>
                <wp:wrapSquare wrapText="bothSides"/>
                <wp:docPr id="58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793933576" w:edGrp="everyone"/>
                          <w:p w14:paraId="14D6CEFB" w14:textId="261747CC" w:rsidR="00D234C1" w:rsidRDefault="00963E96" w:rsidP="00D234C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5819556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7939335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83" o:spid="_x0000_s1125" type="#_x0000_t202" style="position:absolute;margin-left:313.8pt;margin-top:374.8pt;width:26.5pt;height:24.1pt;z-index:48709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" filled="f" stroked="f">
                <v:textbox>
                  <w:txbxContent>
                    <w:permStart w:id="793933576" w:edGrp="everyone"/>
                    <w:p w14:paraId="14D6CEFB" w14:textId="261747CC" w:rsidR="00D234C1" w:rsidRDefault="00963E96" w:rsidP="00D234C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5819556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7939335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98368" behindDoc="0" locked="0" layoutInCell="1" allowOverlap="1" wp14:anchorId="75626B41" wp14:editId="16859BEC">
                <wp:simplePos x="0" y="0"/>
                <wp:positionH relativeFrom="margin">
                  <wp:posOffset>3286760</wp:posOffset>
                </wp:positionH>
                <wp:positionV relativeFrom="paragraph">
                  <wp:posOffset>4756785</wp:posOffset>
                </wp:positionV>
                <wp:extent cx="336550" cy="306070"/>
                <wp:effectExtent l="0" t="0" r="0" b="0"/>
                <wp:wrapSquare wrapText="bothSides"/>
                <wp:docPr id="58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3651163" w:edGrp="everyone"/>
                          <w:p w14:paraId="475474DB" w14:textId="0D3DBF11" w:rsidR="00D234C1" w:rsidRDefault="00963E96" w:rsidP="00D234C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616799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036511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82" o:spid="_x0000_s1126" type="#_x0000_t202" style="position:absolute;margin-left:258.8pt;margin-top:374.55pt;width:26.5pt;height:24.1pt;z-index:48709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" filled="f" stroked="f">
                <v:textbox>
                  <w:txbxContent>
                    <w:permStart w:id="203651163" w:edGrp="everyone"/>
                    <w:p w14:paraId="475474DB" w14:textId="0D3DBF11" w:rsidR="00D234C1" w:rsidRDefault="00963E96" w:rsidP="00D234C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616799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036511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97344" behindDoc="0" locked="0" layoutInCell="1" allowOverlap="1" wp14:anchorId="75626B41" wp14:editId="11C99859">
                <wp:simplePos x="0" y="0"/>
                <wp:positionH relativeFrom="margin">
                  <wp:posOffset>3277870</wp:posOffset>
                </wp:positionH>
                <wp:positionV relativeFrom="paragraph">
                  <wp:posOffset>4369435</wp:posOffset>
                </wp:positionV>
                <wp:extent cx="336550" cy="306070"/>
                <wp:effectExtent l="0" t="0" r="0" b="0"/>
                <wp:wrapSquare wrapText="bothSides"/>
                <wp:docPr id="58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09191878" w:edGrp="everyone"/>
                          <w:p w14:paraId="2B0723F3" w14:textId="5CAB1CE0" w:rsidR="00D234C1" w:rsidRDefault="00963E96" w:rsidP="00D234C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4503225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9091918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81" o:spid="_x0000_s1127" type="#_x0000_t202" style="position:absolute;margin-left:258.1pt;margin-top:344.05pt;width:26.5pt;height:24.1pt;z-index:48709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" filled="f" stroked="f">
                <v:textbox>
                  <w:txbxContent>
                    <w:permStart w:id="909191878" w:edGrp="everyone"/>
                    <w:p w14:paraId="2B0723F3" w14:textId="5CAB1CE0" w:rsidR="00D234C1" w:rsidRDefault="00963E96" w:rsidP="00D234C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4503225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9091918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00416" behindDoc="0" locked="0" layoutInCell="1" allowOverlap="1" wp14:anchorId="75626B41" wp14:editId="0744338A">
                <wp:simplePos x="0" y="0"/>
                <wp:positionH relativeFrom="margin">
                  <wp:posOffset>3979545</wp:posOffset>
                </wp:positionH>
                <wp:positionV relativeFrom="paragraph">
                  <wp:posOffset>4369435</wp:posOffset>
                </wp:positionV>
                <wp:extent cx="336550" cy="306070"/>
                <wp:effectExtent l="0" t="0" r="0" b="0"/>
                <wp:wrapSquare wrapText="bothSides"/>
                <wp:docPr id="58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789221436" w:edGrp="everyone"/>
                          <w:p w14:paraId="024F4FEA" w14:textId="092F750E" w:rsidR="00D234C1" w:rsidRDefault="00963E96" w:rsidP="00D234C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853456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7892214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80" o:spid="_x0000_s1128" type="#_x0000_t202" style="position:absolute;margin-left:313.35pt;margin-top:344.05pt;width:26.5pt;height:24.1pt;z-index:48710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" filled="f" stroked="f">
                <v:textbox>
                  <w:txbxContent>
                    <w:permStart w:id="1789221436" w:edGrp="everyone"/>
                    <w:p w14:paraId="024F4FEA" w14:textId="092F750E" w:rsidR="00D234C1" w:rsidRDefault="00963E96" w:rsidP="00D234C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853456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7892214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90176" behindDoc="0" locked="0" layoutInCell="1" allowOverlap="1" wp14:anchorId="6D0BFBD1" wp14:editId="45563B86">
                <wp:simplePos x="0" y="0"/>
                <wp:positionH relativeFrom="column">
                  <wp:posOffset>3476625</wp:posOffset>
                </wp:positionH>
                <wp:positionV relativeFrom="paragraph">
                  <wp:posOffset>3371850</wp:posOffset>
                </wp:positionV>
                <wp:extent cx="3056255" cy="738505"/>
                <wp:effectExtent l="0" t="0" r="0" b="0"/>
                <wp:wrapSquare wrapText="bothSides"/>
                <wp:docPr id="57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6F85" w14:textId="77777777" w:rsidR="00E07C5D" w:rsidRPr="00524EFC" w:rsidRDefault="00E07C5D" w:rsidP="00E07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FBD1" id="Text Box 579" o:spid="_x0000_s1129" type="#_x0000_t202" style="position:absolute;margin-left:273.75pt;margin-top:265.5pt;width:240.65pt;height:58.15pt;z-index:48709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" stroked="f">
                <v:textbox inset="1mm,.5mm,1mm,.5mm">
                  <w:txbxContent>
                    <w:p w14:paraId="2EB96F85" w14:textId="77777777" w:rsidR="00E07C5D" w:rsidRPr="00524EFC" w:rsidRDefault="00E07C5D" w:rsidP="00E07C5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88128" behindDoc="0" locked="0" layoutInCell="1" allowOverlap="1" wp14:anchorId="2A49E49C" wp14:editId="6D3D8E41">
                <wp:simplePos x="0" y="0"/>
                <wp:positionH relativeFrom="column">
                  <wp:posOffset>3476625</wp:posOffset>
                </wp:positionH>
                <wp:positionV relativeFrom="paragraph">
                  <wp:posOffset>2567940</wp:posOffset>
                </wp:positionV>
                <wp:extent cx="3051175" cy="200660"/>
                <wp:effectExtent l="0" t="0" r="0" b="0"/>
                <wp:wrapSquare wrapText="bothSides"/>
                <wp:docPr id="57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1087" w14:textId="77777777" w:rsidR="00E07C5D" w:rsidRPr="00524EFC" w:rsidRDefault="00E07C5D" w:rsidP="00E07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257778100" w:edGrp="everyone"/>
                            <w:permEnd w:id="257778100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E49C" id="Text Box 578" o:spid="_x0000_s1130" type="#_x0000_t202" style="position:absolute;margin-left:273.75pt;margin-top:202.2pt;width:240.25pt;height:15.8pt;z-index:48708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" stroked="f">
                <v:textbox inset="1mm,.5mm,1mm,.5mm">
                  <w:txbxContent>
                    <w:p w14:paraId="0D4C1087" w14:textId="77777777" w:rsidR="00E07C5D" w:rsidRPr="00524EFC" w:rsidRDefault="00E07C5D" w:rsidP="00E07C5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257778100" w:edGrp="everyone"/>
                      <w:permEnd w:id="25777810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86080" behindDoc="0" locked="0" layoutInCell="1" allowOverlap="1" wp14:anchorId="0476ED85" wp14:editId="6D5DC7A1">
                <wp:simplePos x="0" y="0"/>
                <wp:positionH relativeFrom="column">
                  <wp:posOffset>125095</wp:posOffset>
                </wp:positionH>
                <wp:positionV relativeFrom="paragraph">
                  <wp:posOffset>2567940</wp:posOffset>
                </wp:positionV>
                <wp:extent cx="3034030" cy="200660"/>
                <wp:effectExtent l="0" t="0" r="0" b="0"/>
                <wp:wrapSquare wrapText="bothSides"/>
                <wp:docPr id="57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AD93" w14:textId="77777777" w:rsidR="00E07C5D" w:rsidRPr="00524EFC" w:rsidRDefault="00E07C5D" w:rsidP="00E07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258036474" w:edGrp="everyone"/>
                            <w:permEnd w:id="258036474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ED85" id="Text Box 577" o:spid="_x0000_s1131" type="#_x0000_t202" style="position:absolute;margin-left:9.85pt;margin-top:202.2pt;width:238.9pt;height:15.8pt;z-index:4870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" stroked="f">
                <v:textbox inset="1mm,.5mm,1mm,.5mm">
                  <w:txbxContent>
                    <w:p w14:paraId="3232AD93" w14:textId="77777777" w:rsidR="00E07C5D" w:rsidRPr="00524EFC" w:rsidRDefault="00E07C5D" w:rsidP="00E07C5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258036474" w:edGrp="everyone"/>
                      <w:permEnd w:id="25803647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84032" behindDoc="0" locked="0" layoutInCell="1" allowOverlap="1" wp14:anchorId="5CF0B318" wp14:editId="0478DBC5">
                <wp:simplePos x="0" y="0"/>
                <wp:positionH relativeFrom="column">
                  <wp:posOffset>3475990</wp:posOffset>
                </wp:positionH>
                <wp:positionV relativeFrom="paragraph">
                  <wp:posOffset>1698625</wp:posOffset>
                </wp:positionV>
                <wp:extent cx="3056255" cy="497205"/>
                <wp:effectExtent l="0" t="0" r="0" b="0"/>
                <wp:wrapSquare wrapText="bothSides"/>
                <wp:docPr id="57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3382" w14:textId="77777777" w:rsidR="00E07C5D" w:rsidRPr="00524EFC" w:rsidRDefault="00E07C5D" w:rsidP="00E07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473106008" w:edGrp="everyone"/>
                            <w:permEnd w:id="473106008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B318" id="Text Box 576" o:spid="_x0000_s1132" type="#_x0000_t202" style="position:absolute;margin-left:273.7pt;margin-top:133.75pt;width:240.65pt;height:39.15pt;z-index:48708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" stroked="f">
                <v:textbox inset="1mm,.5mm,1mm,.5mm">
                  <w:txbxContent>
                    <w:p w14:paraId="7BA53382" w14:textId="77777777" w:rsidR="00E07C5D" w:rsidRPr="00524EFC" w:rsidRDefault="00E07C5D" w:rsidP="00E07C5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473106008" w:edGrp="everyone"/>
                      <w:permEnd w:id="47310600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81984" behindDoc="0" locked="0" layoutInCell="1" allowOverlap="1" wp14:anchorId="0A01F25F" wp14:editId="6B3B6314">
                <wp:simplePos x="0" y="0"/>
                <wp:positionH relativeFrom="column">
                  <wp:posOffset>125095</wp:posOffset>
                </wp:positionH>
                <wp:positionV relativeFrom="paragraph">
                  <wp:posOffset>1698625</wp:posOffset>
                </wp:positionV>
                <wp:extent cx="3048635" cy="497205"/>
                <wp:effectExtent l="0" t="0" r="0" b="0"/>
                <wp:wrapSquare wrapText="bothSides"/>
                <wp:docPr id="57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6A2D" w14:textId="77777777" w:rsidR="00E07C5D" w:rsidRPr="00524EFC" w:rsidRDefault="00E07C5D" w:rsidP="00E07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564276227" w:edGrp="everyone"/>
                            <w:permEnd w:id="564276227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F25F" id="Text Box 575" o:spid="_x0000_s1133" type="#_x0000_t202" style="position:absolute;margin-left:9.85pt;margin-top:133.75pt;width:240.05pt;height:39.15pt;z-index:48708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" stroked="f">
                <v:textbox inset="1mm,.5mm,1mm,.5mm">
                  <w:txbxContent>
                    <w:p w14:paraId="7ED96A2D" w14:textId="77777777" w:rsidR="00E07C5D" w:rsidRPr="00524EFC" w:rsidRDefault="00E07C5D" w:rsidP="00E07C5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564276227" w:edGrp="everyone"/>
                      <w:permEnd w:id="5642762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D84EE" w14:textId="60D128EF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6926336" behindDoc="0" locked="0" layoutInCell="1" allowOverlap="1" wp14:anchorId="326E6584" wp14:editId="24E78474">
                <wp:simplePos x="0" y="0"/>
                <wp:positionH relativeFrom="column">
                  <wp:posOffset>118745</wp:posOffset>
                </wp:positionH>
                <wp:positionV relativeFrom="paragraph">
                  <wp:posOffset>5476240</wp:posOffset>
                </wp:positionV>
                <wp:extent cx="6407785" cy="1051560"/>
                <wp:effectExtent l="0" t="0" r="0" b="0"/>
                <wp:wrapSquare wrapText="bothSides"/>
                <wp:docPr id="57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484F" w14:textId="77777777" w:rsidR="004843D1" w:rsidRPr="00524EFC" w:rsidRDefault="004843D1" w:rsidP="004843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817708716" w:edGrp="everyone"/>
                            <w:permEnd w:id="1817708716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6584" id="Text Box 574" o:spid="_x0000_s1134" type="#_x0000_t202" style="position:absolute;margin-left:9.35pt;margin-top:431.2pt;width:504.55pt;height:82.8pt;z-index:4869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" stroked="f">
                <v:textbox inset="1mm,.5mm,1mm,.5mm">
                  <w:txbxContent>
                    <w:p w14:paraId="3B80484F" w14:textId="77777777" w:rsidR="004843D1" w:rsidRPr="00524EFC" w:rsidRDefault="004843D1" w:rsidP="004843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817708716" w:edGrp="everyone"/>
                      <w:permEnd w:id="18177087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17440" behindDoc="1" locked="0" layoutInCell="1" allowOverlap="1" wp14:anchorId="1AEA26A4" wp14:editId="74652A9B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573" name="Straight Connector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BA54A" id="Straight Connector 573" o:spid="_x0000_s1026" style="position:absolute;z-index:-165990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17952" behindDoc="1" locked="0" layoutInCell="1" allowOverlap="1" wp14:anchorId="41285DA3" wp14:editId="1B037FD1">
                <wp:simplePos x="0" y="0"/>
                <wp:positionH relativeFrom="page">
                  <wp:posOffset>533400</wp:posOffset>
                </wp:positionH>
                <wp:positionV relativeFrom="page">
                  <wp:posOffset>4673600</wp:posOffset>
                </wp:positionV>
                <wp:extent cx="6492875" cy="12700"/>
                <wp:effectExtent l="0" t="6350" r="3175" b="0"/>
                <wp:wrapNone/>
                <wp:docPr id="570" name="docshapegroup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7360"/>
                          <a:chExt cx="10225" cy="20"/>
                        </a:xfrm>
                      </wpg:grpSpPr>
                      <wps:wsp>
                        <wps:cNvPr id="571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910" y="7370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docshape131"/>
                        <wps:cNvSpPr>
                          <a:spLocks/>
                        </wps:cNvSpPr>
                        <wps:spPr bwMode="auto">
                          <a:xfrm>
                            <a:off x="840" y="7360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7370 h 20"/>
                              <a:gd name="T2" fmla="*/ 17 w 10225"/>
                              <a:gd name="T3" fmla="*/ 7363 h 20"/>
                              <a:gd name="T4" fmla="*/ 10 w 10225"/>
                              <a:gd name="T5" fmla="*/ 7360 h 20"/>
                              <a:gd name="T6" fmla="*/ 3 w 10225"/>
                              <a:gd name="T7" fmla="*/ 7363 h 20"/>
                              <a:gd name="T8" fmla="*/ 0 w 10225"/>
                              <a:gd name="T9" fmla="*/ 7370 h 20"/>
                              <a:gd name="T10" fmla="*/ 3 w 10225"/>
                              <a:gd name="T11" fmla="*/ 7377 h 20"/>
                              <a:gd name="T12" fmla="*/ 10 w 10225"/>
                              <a:gd name="T13" fmla="*/ 7380 h 20"/>
                              <a:gd name="T14" fmla="*/ 17 w 10225"/>
                              <a:gd name="T15" fmla="*/ 7377 h 20"/>
                              <a:gd name="T16" fmla="*/ 20 w 10225"/>
                              <a:gd name="T17" fmla="*/ 7370 h 20"/>
                              <a:gd name="T18" fmla="*/ 10225 w 10225"/>
                              <a:gd name="T19" fmla="*/ 7370 h 20"/>
                              <a:gd name="T20" fmla="*/ 10222 w 10225"/>
                              <a:gd name="T21" fmla="*/ 7363 h 20"/>
                              <a:gd name="T22" fmla="*/ 10215 w 10225"/>
                              <a:gd name="T23" fmla="*/ 7360 h 20"/>
                              <a:gd name="T24" fmla="*/ 10208 w 10225"/>
                              <a:gd name="T25" fmla="*/ 7363 h 20"/>
                              <a:gd name="T26" fmla="*/ 10205 w 10225"/>
                              <a:gd name="T27" fmla="*/ 7370 h 20"/>
                              <a:gd name="T28" fmla="*/ 10208 w 10225"/>
                              <a:gd name="T29" fmla="*/ 7377 h 20"/>
                              <a:gd name="T30" fmla="*/ 10215 w 10225"/>
                              <a:gd name="T31" fmla="*/ 7380 h 20"/>
                              <a:gd name="T32" fmla="*/ 10222 w 10225"/>
                              <a:gd name="T33" fmla="*/ 7377 h 20"/>
                              <a:gd name="T34" fmla="*/ 10225 w 10225"/>
                              <a:gd name="T35" fmla="*/ 7370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B4301" id="docshapegroup130" o:spid="_x0000_s1026" style="position:absolute;margin-left:42pt;margin-top:368pt;width:511.25pt;height:1pt;z-index:-16598528;mso-position-horizontal-relative:page;mso-position-vertical-relative:page" coordorigin="840,7360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">
                <v:line id="Line 446" o:spid="_x0000_s1027" style="position:absolute;visibility:visible;mso-wrap-style:square" from="910,7370" to="11025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" strokecolor="#cfd3d5" strokeweight="1pt">
                  <v:stroke dashstyle="dot"/>
                </v:line>
                <v:shape id="docshape131" o:spid="_x0000_s1028" style="position:absolute;left:840;top:7360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" path="m20,10l17,3,10,,3,3,,10r3,7l10,20r7,-3l20,10xm10225,10r-3,-7l10215,r-7,3l10205,10r3,7l10215,20r7,-3l10225,10xe" fillcolor="#cfd3d5" stroked="f">
                  <v:path arrowok="t" o:connecttype="custom" o:connectlocs="20,7370;17,7363;10,7360;3,7363;0,7370;3,7377;10,7380;17,7377;20,7370;10225,7370;10222,7363;10215,7360;10208,7363;10205,7370;10208,7377;10215,7380;10222,7377;10225,737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8464" behindDoc="1" locked="0" layoutInCell="1" allowOverlap="1" wp14:anchorId="0AEFABA9" wp14:editId="3F4AFF66">
                <wp:simplePos x="0" y="0"/>
                <wp:positionH relativeFrom="page">
                  <wp:posOffset>546100</wp:posOffset>
                </wp:positionH>
                <wp:positionV relativeFrom="page">
                  <wp:posOffset>5793105</wp:posOffset>
                </wp:positionV>
                <wp:extent cx="6467475" cy="1103630"/>
                <wp:effectExtent l="0" t="0" r="9525" b="1270"/>
                <wp:wrapNone/>
                <wp:docPr id="569" name="Free-form: 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10363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9123 9123"/>
                            <a:gd name="T3" fmla="*/ 9123 h 1738"/>
                            <a:gd name="T4" fmla="+- 0 895 860"/>
                            <a:gd name="T5" fmla="*/ T4 w 10185"/>
                            <a:gd name="T6" fmla="+- 0 9128 9123"/>
                            <a:gd name="T7" fmla="*/ 9128 h 1738"/>
                            <a:gd name="T8" fmla="+- 0 877 860"/>
                            <a:gd name="T9" fmla="*/ T8 w 10185"/>
                            <a:gd name="T10" fmla="+- 0 9140 9123"/>
                            <a:gd name="T11" fmla="*/ 9140 h 1738"/>
                            <a:gd name="T12" fmla="+- 0 865 860"/>
                            <a:gd name="T13" fmla="*/ T12 w 10185"/>
                            <a:gd name="T14" fmla="+- 0 9158 9123"/>
                            <a:gd name="T15" fmla="*/ 9158 h 1738"/>
                            <a:gd name="T16" fmla="+- 0 860 860"/>
                            <a:gd name="T17" fmla="*/ T16 w 10185"/>
                            <a:gd name="T18" fmla="+- 0 9180 9123"/>
                            <a:gd name="T19" fmla="*/ 9180 h 1738"/>
                            <a:gd name="T20" fmla="+- 0 860 860"/>
                            <a:gd name="T21" fmla="*/ T20 w 10185"/>
                            <a:gd name="T22" fmla="+- 0 10804 9123"/>
                            <a:gd name="T23" fmla="*/ 10804 h 1738"/>
                            <a:gd name="T24" fmla="+- 0 865 860"/>
                            <a:gd name="T25" fmla="*/ T24 w 10185"/>
                            <a:gd name="T26" fmla="+- 0 10826 9123"/>
                            <a:gd name="T27" fmla="*/ 10826 h 1738"/>
                            <a:gd name="T28" fmla="+- 0 877 860"/>
                            <a:gd name="T29" fmla="*/ T28 w 10185"/>
                            <a:gd name="T30" fmla="+- 0 10844 9123"/>
                            <a:gd name="T31" fmla="*/ 10844 h 1738"/>
                            <a:gd name="T32" fmla="+- 0 895 860"/>
                            <a:gd name="T33" fmla="*/ T32 w 10185"/>
                            <a:gd name="T34" fmla="+- 0 10856 9123"/>
                            <a:gd name="T35" fmla="*/ 10856 h 1738"/>
                            <a:gd name="T36" fmla="+- 0 917 860"/>
                            <a:gd name="T37" fmla="*/ T36 w 10185"/>
                            <a:gd name="T38" fmla="+- 0 10861 9123"/>
                            <a:gd name="T39" fmla="*/ 10861 h 1738"/>
                            <a:gd name="T40" fmla="+- 0 10988 860"/>
                            <a:gd name="T41" fmla="*/ T40 w 10185"/>
                            <a:gd name="T42" fmla="+- 0 10861 9123"/>
                            <a:gd name="T43" fmla="*/ 10861 h 1738"/>
                            <a:gd name="T44" fmla="+- 0 11010 860"/>
                            <a:gd name="T45" fmla="*/ T44 w 10185"/>
                            <a:gd name="T46" fmla="+- 0 10856 9123"/>
                            <a:gd name="T47" fmla="*/ 10856 h 1738"/>
                            <a:gd name="T48" fmla="+- 0 11029 860"/>
                            <a:gd name="T49" fmla="*/ T48 w 10185"/>
                            <a:gd name="T50" fmla="+- 0 10844 9123"/>
                            <a:gd name="T51" fmla="*/ 10844 h 1738"/>
                            <a:gd name="T52" fmla="+- 0 11041 860"/>
                            <a:gd name="T53" fmla="*/ T52 w 10185"/>
                            <a:gd name="T54" fmla="+- 0 10826 9123"/>
                            <a:gd name="T55" fmla="*/ 10826 h 1738"/>
                            <a:gd name="T56" fmla="+- 0 11045 860"/>
                            <a:gd name="T57" fmla="*/ T56 w 10185"/>
                            <a:gd name="T58" fmla="+- 0 10804 9123"/>
                            <a:gd name="T59" fmla="*/ 10804 h 1738"/>
                            <a:gd name="T60" fmla="+- 0 11045 860"/>
                            <a:gd name="T61" fmla="*/ T60 w 10185"/>
                            <a:gd name="T62" fmla="+- 0 9180 9123"/>
                            <a:gd name="T63" fmla="*/ 9180 h 1738"/>
                            <a:gd name="T64" fmla="+- 0 11041 860"/>
                            <a:gd name="T65" fmla="*/ T64 w 10185"/>
                            <a:gd name="T66" fmla="+- 0 9158 9123"/>
                            <a:gd name="T67" fmla="*/ 9158 h 1738"/>
                            <a:gd name="T68" fmla="+- 0 11029 860"/>
                            <a:gd name="T69" fmla="*/ T68 w 10185"/>
                            <a:gd name="T70" fmla="+- 0 9140 9123"/>
                            <a:gd name="T71" fmla="*/ 9140 h 1738"/>
                            <a:gd name="T72" fmla="+- 0 11010 860"/>
                            <a:gd name="T73" fmla="*/ T72 w 10185"/>
                            <a:gd name="T74" fmla="+- 0 9128 9123"/>
                            <a:gd name="T75" fmla="*/ 9128 h 1738"/>
                            <a:gd name="T76" fmla="+- 0 10988 860"/>
                            <a:gd name="T77" fmla="*/ T76 w 10185"/>
                            <a:gd name="T78" fmla="+- 0 9123 9123"/>
                            <a:gd name="T79" fmla="*/ 9123 h 1738"/>
                            <a:gd name="T80" fmla="+- 0 917 860"/>
                            <a:gd name="T81" fmla="*/ T80 w 10185"/>
                            <a:gd name="T82" fmla="+- 0 9123 9123"/>
                            <a:gd name="T83" fmla="*/ 9123 h 17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1738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1681"/>
                              </a:lnTo>
                              <a:lnTo>
                                <a:pt x="5" y="1703"/>
                              </a:lnTo>
                              <a:lnTo>
                                <a:pt x="17" y="1721"/>
                              </a:lnTo>
                              <a:lnTo>
                                <a:pt x="35" y="1733"/>
                              </a:lnTo>
                              <a:lnTo>
                                <a:pt x="57" y="1738"/>
                              </a:lnTo>
                              <a:lnTo>
                                <a:pt x="10128" y="1738"/>
                              </a:lnTo>
                              <a:lnTo>
                                <a:pt x="10150" y="1733"/>
                              </a:lnTo>
                              <a:lnTo>
                                <a:pt x="10169" y="1721"/>
                              </a:lnTo>
                              <a:lnTo>
                                <a:pt x="10181" y="1703"/>
                              </a:lnTo>
                              <a:lnTo>
                                <a:pt x="10185" y="1681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2B24B" id="Free-form: Shape 569" o:spid="_x0000_s1026" style="position:absolute;margin-left:43pt;margin-top:456.15pt;width:509.25pt;height:86.9pt;z-index:-165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" path="m57,l35,5,17,17,5,35,,57,,1681r5,22l17,1721r18,12l57,1738r10071,l10150,1733r19,-12l10181,1703r4,-22l10185,57r-4,-22l10169,17,10150,5,10128,,57,xe" filled="f" strokecolor="#38ba93" strokeweight="1pt">
                <v:path arrowok="t" o:connecttype="custom" o:connectlocs="36195,5793105;22225,5796280;10795,5803900;3175,5815330;0,5829300;0,6860540;3175,6874510;10795,6885940;22225,6893560;36195,6896735;6431280,6896735;6445250,6893560;6457315,6885940;6464935,6874510;6467475,6860540;6467475,5829300;6464935,5815330;6457315,5803900;6445250,5796280;6431280,5793105;36195,579310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18976" behindDoc="1" locked="0" layoutInCell="1" allowOverlap="1" wp14:anchorId="6D70CDB2" wp14:editId="55B9B919">
                <wp:simplePos x="0" y="0"/>
                <wp:positionH relativeFrom="page">
                  <wp:posOffset>539750</wp:posOffset>
                </wp:positionH>
                <wp:positionV relativeFrom="page">
                  <wp:posOffset>4305299</wp:posOffset>
                </wp:positionV>
                <wp:extent cx="3240405" cy="0"/>
                <wp:effectExtent l="0" t="0" r="0" b="0"/>
                <wp:wrapNone/>
                <wp:docPr id="568" name="Straight Connector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4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BFBF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CE73D" id="Straight Connector 568" o:spid="_x0000_s1026" style="position:absolute;z-index:-16597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339pt" to="297.6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" strokecolor="#fbfbfb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19488" behindDoc="1" locked="0" layoutInCell="1" allowOverlap="1" wp14:anchorId="269944DA" wp14:editId="6DA8B8A7">
                <wp:simplePos x="0" y="0"/>
                <wp:positionH relativeFrom="page">
                  <wp:posOffset>539750</wp:posOffset>
                </wp:positionH>
                <wp:positionV relativeFrom="page">
                  <wp:posOffset>4020184</wp:posOffset>
                </wp:positionV>
                <wp:extent cx="3240405" cy="0"/>
                <wp:effectExtent l="0" t="0" r="0" b="0"/>
                <wp:wrapNone/>
                <wp:docPr id="567" name="Straight Connector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4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BFBF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3EAD6" id="Straight Connector 567" o:spid="_x0000_s1026" style="position:absolute;z-index:-165969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316.55pt" to="297.65pt,3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" strokecolor="#fbfbfb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20000" behindDoc="1" locked="0" layoutInCell="1" allowOverlap="1" wp14:anchorId="51C049E4" wp14:editId="1F1534B3">
                <wp:simplePos x="0" y="0"/>
                <wp:positionH relativeFrom="page">
                  <wp:posOffset>4104005</wp:posOffset>
                </wp:positionH>
                <wp:positionV relativeFrom="page">
                  <wp:posOffset>4305299</wp:posOffset>
                </wp:positionV>
                <wp:extent cx="2915920" cy="0"/>
                <wp:effectExtent l="0" t="0" r="0" b="0"/>
                <wp:wrapNone/>
                <wp:docPr id="566" name="Straight Connector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BFBF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6D12A" id="Straight Connector 566" o:spid="_x0000_s1026" style="position:absolute;z-index:-16596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23.15pt,339pt" to="552.7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" strokecolor="#fbfbfb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20512" behindDoc="1" locked="0" layoutInCell="1" allowOverlap="1" wp14:anchorId="7FFD2670" wp14:editId="22DE5045">
                <wp:simplePos x="0" y="0"/>
                <wp:positionH relativeFrom="page">
                  <wp:posOffset>4104005</wp:posOffset>
                </wp:positionH>
                <wp:positionV relativeFrom="page">
                  <wp:posOffset>4020184</wp:posOffset>
                </wp:positionV>
                <wp:extent cx="2915920" cy="0"/>
                <wp:effectExtent l="0" t="0" r="0" b="0"/>
                <wp:wrapNone/>
                <wp:docPr id="565" name="Straight Connector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BFBF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31ADE" id="Straight Connector 565" o:spid="_x0000_s1026" style="position:absolute;z-index:-165959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23.15pt,316.55pt" to="552.75pt,3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" strokecolor="#fbfbfb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1024" behindDoc="1" locked="0" layoutInCell="1" allowOverlap="1" wp14:anchorId="0183DF9F" wp14:editId="5F4C4FE8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81915" cy="185420"/>
                <wp:effectExtent l="0" t="0" r="0" b="0"/>
                <wp:wrapNone/>
                <wp:docPr id="56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06627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3DF9F" id="Text Box 564" o:spid="_x0000_s1135" type="#_x0000_t202" style="position:absolute;margin-left:41.5pt;margin-top:27.55pt;width:6.45pt;height:14.6pt;z-index:-165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" filled="f" stroked="f">
                <v:textbox inset="0,0,0,0">
                  <w:txbxContent>
                    <w:p w14:paraId="2ED06627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1536" behindDoc="1" locked="0" layoutInCell="1" allowOverlap="1" wp14:anchorId="4692F79A" wp14:editId="3D275E71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F153B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2F79A" id="Text Box 563" o:spid="_x0000_s1136" type="#_x0000_t202" style="position:absolute;margin-left:440.5pt;margin-top:27.55pt;width:113.25pt;height:14.6pt;z-index:-165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" filled="f" stroked="f">
                <v:textbox inset="0,0,0,0">
                  <w:txbxContent>
                    <w:p w14:paraId="696F153B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2048" behindDoc="1" locked="0" layoutInCell="1" allowOverlap="1" wp14:anchorId="0FD96AD9" wp14:editId="38108693">
                <wp:simplePos x="0" y="0"/>
                <wp:positionH relativeFrom="page">
                  <wp:posOffset>527050</wp:posOffset>
                </wp:positionH>
                <wp:positionV relativeFrom="page">
                  <wp:posOffset>890905</wp:posOffset>
                </wp:positionV>
                <wp:extent cx="6314440" cy="2800350"/>
                <wp:effectExtent l="0" t="0" r="0" b="0"/>
                <wp:wrapNone/>
                <wp:docPr id="56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AB5AB" w14:textId="77777777" w:rsidR="009949A7" w:rsidRDefault="00762B61">
                            <w:pPr>
                              <w:spacing w:before="14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Safe</w:t>
                            </w:r>
                            <w:r>
                              <w:rPr>
                                <w:b/>
                                <w:color w:val="38BA93"/>
                                <w:spacing w:val="-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44"/>
                              </w:rPr>
                              <w:t>project</w:t>
                            </w:r>
                          </w:p>
                          <w:p w14:paraId="6CE829E0" w14:textId="77777777" w:rsidR="009949A7" w:rsidRDefault="00762B61">
                            <w:pPr>
                              <w:spacing w:before="239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purpose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ccessing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data?</w:t>
                            </w:r>
                          </w:p>
                          <w:p w14:paraId="219B5E87" w14:textId="77777777" w:rsidR="009949A7" w:rsidRDefault="00762B61">
                            <w:pPr>
                              <w:pStyle w:val="BodyText"/>
                              <w:spacing w:before="97" w:line="235" w:lineRule="auto"/>
                            </w:pPr>
                            <w:r>
                              <w:rPr>
                                <w:color w:val="231F20"/>
                              </w:rPr>
                              <w:t>Safe projects are those that have a valid research purpose with a defined public benefit. For access to data to b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ranted,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er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e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monstrat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posa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ropriat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thica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tended to deliver clear public benefits. The purpose of this section is to ensure that:</w:t>
                            </w:r>
                          </w:p>
                          <w:p w14:paraId="60862719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21"/>
                              </w:tabs>
                              <w:spacing w:before="111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jec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ational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plained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ay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erms</w:t>
                            </w:r>
                          </w:p>
                          <w:p w14:paraId="1596E3EB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21"/>
                              </w:tabs>
                              <w:spacing w:before="56" w:line="235" w:lineRule="auto"/>
                              <w:ind w:left="120" w:right="17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rpos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fin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blic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nefit;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nowledge,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eatments,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mprov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thway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re, new techniques of training staff, etc.</w:t>
                            </w:r>
                          </w:p>
                          <w:p w14:paraId="58B26F2F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21"/>
                              </w:tabs>
                              <w:spacing w:before="55"/>
                            </w:pPr>
                            <w:r>
                              <w:rPr>
                                <w:color w:val="231F20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este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hiev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jec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bjective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articulated</w:t>
                            </w:r>
                          </w:p>
                          <w:p w14:paraId="50603C7C" w14:textId="77777777" w:rsidR="009949A7" w:rsidRDefault="00762B61">
                            <w:pPr>
                              <w:spacing w:before="164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 xml:space="preserve">About this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application</w:t>
                            </w:r>
                          </w:p>
                          <w:p w14:paraId="16FD35CB" w14:textId="77777777" w:rsidR="009949A7" w:rsidRDefault="00762B61">
                            <w:pPr>
                              <w:spacing w:before="93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>is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96AD9" id="Text Box 562" o:spid="_x0000_s1137" type="#_x0000_t202" style="position:absolute;margin-left:41.5pt;margin-top:70.15pt;width:497.2pt;height:220.5pt;z-index:-165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" filled="f" stroked="f">
                <v:textbox inset="0,0,0,0">
                  <w:txbxContent>
                    <w:p w14:paraId="230AB5AB" w14:textId="77777777" w:rsidR="009949A7" w:rsidRDefault="00762B61">
                      <w:pPr>
                        <w:spacing w:before="14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38BA93"/>
                          <w:sz w:val="44"/>
                        </w:rPr>
                        <w:t>Safe</w:t>
                      </w:r>
                      <w:r>
                        <w:rPr>
                          <w:b/>
                          <w:color w:val="38BA93"/>
                          <w:spacing w:val="-5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44"/>
                        </w:rPr>
                        <w:t>project</w:t>
                      </w:r>
                    </w:p>
                    <w:p w14:paraId="6CE829E0" w14:textId="77777777" w:rsidR="009949A7" w:rsidRDefault="00762B61">
                      <w:pPr>
                        <w:spacing w:before="239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What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purpose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ccessing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data?</w:t>
                      </w:r>
                    </w:p>
                    <w:p w14:paraId="219B5E87" w14:textId="77777777" w:rsidR="009949A7" w:rsidRDefault="00762B61">
                      <w:pPr>
                        <w:pStyle w:val="BodyText"/>
                        <w:spacing w:before="97" w:line="235" w:lineRule="auto"/>
                      </w:pPr>
                      <w:r>
                        <w:rPr>
                          <w:color w:val="231F20"/>
                        </w:rPr>
                        <w:t>Safe projects are those that have a valid research purpose with a defined public benefit. For access to data to b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ranted,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er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e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monstrat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i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posa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ropriat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thica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tended to deliver clear public benefits. The purpose of this section is to ensure that:</w:t>
                      </w:r>
                    </w:p>
                    <w:p w14:paraId="60862719" w14:textId="77777777" w:rsidR="009949A7" w:rsidRDefault="00762B61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121"/>
                        </w:tabs>
                        <w:spacing w:before="111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jec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ational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plained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ay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erms</w:t>
                      </w:r>
                    </w:p>
                    <w:p w14:paraId="1596E3EB" w14:textId="77777777" w:rsidR="009949A7" w:rsidRDefault="00762B61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121"/>
                        </w:tabs>
                        <w:spacing w:before="56" w:line="235" w:lineRule="auto"/>
                        <w:ind w:left="120" w:right="17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rpos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fin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blic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nefit;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nowledge,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eatments,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mprov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thway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re, new techniques of training staff, etc.</w:t>
                      </w:r>
                    </w:p>
                    <w:p w14:paraId="58B26F2F" w14:textId="77777777" w:rsidR="009949A7" w:rsidRDefault="00762B61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121"/>
                        </w:tabs>
                        <w:spacing w:before="55"/>
                      </w:pPr>
                      <w:r>
                        <w:rPr>
                          <w:color w:val="231F20"/>
                        </w:rPr>
                        <w:t>how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este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hiev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jec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bjective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articulated</w:t>
                      </w:r>
                    </w:p>
                    <w:p w14:paraId="50603C7C" w14:textId="77777777" w:rsidR="009949A7" w:rsidRDefault="00762B61">
                      <w:pPr>
                        <w:spacing w:before="164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 xml:space="preserve">About this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application</w:t>
                      </w:r>
                    </w:p>
                    <w:p w14:paraId="16FD35CB" w14:textId="77777777" w:rsidR="009949A7" w:rsidRDefault="00762B61">
                      <w:pPr>
                        <w:spacing w:before="93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This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pplication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>is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2560" behindDoc="1" locked="0" layoutInCell="1" allowOverlap="1" wp14:anchorId="745A70AC" wp14:editId="5F785F2E">
                <wp:simplePos x="0" y="0"/>
                <wp:positionH relativeFrom="page">
                  <wp:posOffset>779145</wp:posOffset>
                </wp:positionH>
                <wp:positionV relativeFrom="page">
                  <wp:posOffset>3770630</wp:posOffset>
                </wp:positionV>
                <wp:extent cx="969645" cy="203200"/>
                <wp:effectExtent l="0" t="0" r="0" b="0"/>
                <wp:wrapNone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CA3F89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A70AC" id="Text Box 561" o:spid="_x0000_s1138" type="#_x0000_t202" style="position:absolute;margin-left:61.35pt;margin-top:296.9pt;width:76.35pt;height:16pt;z-index:-165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i62wEAAJkDAAAOAAAAZHJzL2Uyb0RvYy54bWysU9uO0zAQfUfiHyy/06QFKjZqulp2tQhp&#10;uUgLHzBxnMQi8Zix26R8PWOn6XJ5Q7xY47F95pwz4931NPTiqMkbtKVcr3IptFVYG9uW8uuX+xdv&#10;pP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" filled="f" stroked="f">
                <v:textbox inset="0,0,0,0">
                  <w:txbxContent>
                    <w:p w14:paraId="6ACA3F89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w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3072" behindDoc="1" locked="0" layoutInCell="1" allowOverlap="1" wp14:anchorId="7C3AB608" wp14:editId="68240EFC">
                <wp:simplePos x="0" y="0"/>
                <wp:positionH relativeFrom="page">
                  <wp:posOffset>4091305</wp:posOffset>
                </wp:positionH>
                <wp:positionV relativeFrom="page">
                  <wp:posOffset>3770630</wp:posOffset>
                </wp:positionV>
                <wp:extent cx="1764030" cy="203200"/>
                <wp:effectExtent l="0" t="0" r="0" b="0"/>
                <wp:wrapNone/>
                <wp:docPr id="56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81EF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newal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isting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approv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AB608" id="Text Box 560" o:spid="_x0000_s1139" type="#_x0000_t202" style="position:absolute;margin-left:322.15pt;margin-top:296.9pt;width:138.9pt;height:16pt;z-index:-165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" filled="f" stroked="f">
                <v:textbox inset="0,0,0,0">
                  <w:txbxContent>
                    <w:p w14:paraId="1AE981EF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newal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isting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approv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3584" behindDoc="1" locked="0" layoutInCell="1" allowOverlap="1" wp14:anchorId="69C61F76" wp14:editId="19158B9B">
                <wp:simplePos x="0" y="0"/>
                <wp:positionH relativeFrom="page">
                  <wp:posOffset>779145</wp:posOffset>
                </wp:positionH>
                <wp:positionV relativeFrom="page">
                  <wp:posOffset>4058285</wp:posOffset>
                </wp:positionV>
                <wp:extent cx="2196465" cy="203200"/>
                <wp:effectExtent l="0" t="0" r="0" b="0"/>
                <wp:wrapNone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50DC7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mendmen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isting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1F76" id="Text Box 559" o:spid="_x0000_s1140" type="#_x0000_t202" style="position:absolute;margin-left:61.35pt;margin-top:319.55pt;width:172.95pt;height:16pt;z-index:-165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" filled="f" stroked="f">
                <v:textbox inset="0,0,0,0">
                  <w:txbxContent>
                    <w:p w14:paraId="74D50DC7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A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mendmen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isting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4096" behindDoc="1" locked="0" layoutInCell="1" allowOverlap="1" wp14:anchorId="31630E5D" wp14:editId="2FAF3C28">
                <wp:simplePos x="0" y="0"/>
                <wp:positionH relativeFrom="page">
                  <wp:posOffset>4091305</wp:posOffset>
                </wp:positionH>
                <wp:positionV relativeFrom="page">
                  <wp:posOffset>4058285</wp:posOffset>
                </wp:positionV>
                <wp:extent cx="2717800" cy="203200"/>
                <wp:effectExtent l="0" t="0" r="0" b="0"/>
                <wp:wrapNone/>
                <wp:docPr id="55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69B37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Relat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eviou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approve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no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30E5D" id="Text Box 558" o:spid="_x0000_s1141" type="#_x0000_t202" style="position:absolute;margin-left:322.15pt;margin-top:319.55pt;width:214pt;height:16pt;z-index:-165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" filled="f" stroked="f">
                <v:textbox inset="0,0,0,0">
                  <w:txbxContent>
                    <w:p w14:paraId="0D869B37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Relat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eviou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tio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approve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no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4608" behindDoc="1" locked="0" layoutInCell="1" allowOverlap="1" wp14:anchorId="0DFB6127" wp14:editId="111967B1">
                <wp:simplePos x="0" y="0"/>
                <wp:positionH relativeFrom="page">
                  <wp:posOffset>779145</wp:posOffset>
                </wp:positionH>
                <wp:positionV relativeFrom="page">
                  <wp:posOffset>4346575</wp:posOffset>
                </wp:positionV>
                <wp:extent cx="1920875" cy="203200"/>
                <wp:effectExtent l="0" t="0" r="0" b="0"/>
                <wp:wrapNone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6F353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tensio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isting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pprov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6127" id="Text Box 557" o:spid="_x0000_s1142" type="#_x0000_t202" style="position:absolute;margin-left:61.35pt;margin-top:342.25pt;width:151.25pt;height:16pt;z-index:-165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" filled="f" stroked="f">
                <v:textbox inset="0,0,0,0">
                  <w:txbxContent>
                    <w:p w14:paraId="3236F353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A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tensio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isting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pprov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5120" behindDoc="1" locked="0" layoutInCell="1" allowOverlap="1" wp14:anchorId="051C8AF4" wp14:editId="7D58EEBC">
                <wp:simplePos x="0" y="0"/>
                <wp:positionH relativeFrom="page">
                  <wp:posOffset>527050</wp:posOffset>
                </wp:positionH>
                <wp:positionV relativeFrom="page">
                  <wp:posOffset>4813300</wp:posOffset>
                </wp:positionV>
                <wp:extent cx="6444615" cy="908050"/>
                <wp:effectExtent l="0" t="0" r="0" b="0"/>
                <wp:wrapNone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96080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38BA93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details</w:t>
                            </w:r>
                          </w:p>
                          <w:p w14:paraId="11B801AB" w14:textId="77777777" w:rsidR="009949A7" w:rsidRDefault="00762B61">
                            <w:pPr>
                              <w:spacing w:before="92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itle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(300-character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limit)</w:t>
                            </w:r>
                          </w:p>
                          <w:p w14:paraId="5B24C32D" w14:textId="77777777" w:rsidR="009949A7" w:rsidRDefault="00762B61">
                            <w:pPr>
                              <w:pStyle w:val="BodyText"/>
                              <w:spacing w:before="113" w:line="235" w:lineRule="auto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itl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oul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dentif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i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othe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e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ul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igh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levant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their area of stu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C8AF4" id="Text Box 556" o:spid="_x0000_s1143" type="#_x0000_t202" style="position:absolute;margin-left:41.5pt;margin-top:379pt;width:507.45pt;height:71.5pt;z-index:-165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" filled="f" stroked="f">
                <v:textbox inset="0,0,0,0">
                  <w:txbxContent>
                    <w:p w14:paraId="7BB96080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Project</w:t>
                      </w:r>
                      <w:r>
                        <w:rPr>
                          <w:b/>
                          <w:color w:val="38BA93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details</w:t>
                      </w:r>
                    </w:p>
                    <w:p w14:paraId="11B801AB" w14:textId="77777777" w:rsidR="009949A7" w:rsidRDefault="00762B61">
                      <w:pPr>
                        <w:spacing w:before="92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Title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ject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(300-character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limit)</w:t>
                      </w:r>
                    </w:p>
                    <w:p w14:paraId="5B24C32D" w14:textId="77777777" w:rsidR="009949A7" w:rsidRDefault="00762B61">
                      <w:pPr>
                        <w:pStyle w:val="BodyText"/>
                        <w:spacing w:before="113" w:line="235" w:lineRule="auto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itl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oul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dentif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i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a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othe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e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ul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nderst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igh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levant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their area of stud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5632" behindDoc="1" locked="0" layoutInCell="1" allowOverlap="1" wp14:anchorId="61D8970C" wp14:editId="78E9E0FC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1BEE4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8970C" id="Text Box 555" o:spid="_x0000_s1144" type="#_x0000_t202" style="position:absolute;margin-left:42.5pt;margin-top:40pt;width:510.25pt;height:12pt;z-index:-165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" filled="f" stroked="f">
                <v:textbox inset="0,0,0,0">
                  <w:txbxContent>
                    <w:p w14:paraId="0F61BEE4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6144" behindDoc="1" locked="0" layoutInCell="1" allowOverlap="1" wp14:anchorId="2D11DECE" wp14:editId="27638F06">
                <wp:simplePos x="0" y="0"/>
                <wp:positionH relativeFrom="page">
                  <wp:posOffset>539750</wp:posOffset>
                </wp:positionH>
                <wp:positionV relativeFrom="page">
                  <wp:posOffset>3880485</wp:posOffset>
                </wp:positionV>
                <wp:extent cx="3240405" cy="152400"/>
                <wp:effectExtent l="0" t="0" r="0" b="0"/>
                <wp:wrapNone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6AE1E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DECE" id="Text Box 554" o:spid="_x0000_s1145" type="#_x0000_t202" style="position:absolute;margin-left:42.5pt;margin-top:305.55pt;width:255.15pt;height:12pt;z-index:-165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" filled="f" stroked="f">
                <v:textbox inset="0,0,0,0">
                  <w:txbxContent>
                    <w:p w14:paraId="6FC6AE1E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6656" behindDoc="1" locked="0" layoutInCell="1" allowOverlap="1" wp14:anchorId="6793F674" wp14:editId="4CFDEFB2">
                <wp:simplePos x="0" y="0"/>
                <wp:positionH relativeFrom="page">
                  <wp:posOffset>4104005</wp:posOffset>
                </wp:positionH>
                <wp:positionV relativeFrom="page">
                  <wp:posOffset>3880485</wp:posOffset>
                </wp:positionV>
                <wp:extent cx="2916555" cy="152400"/>
                <wp:effectExtent l="0" t="0" r="0" b="0"/>
                <wp:wrapNone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BBDA4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3F674" id="Text Box 553" o:spid="_x0000_s1146" type="#_x0000_t202" style="position:absolute;margin-left:323.15pt;margin-top:305.55pt;width:229.65pt;height:12pt;z-index:-165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" filled="f" stroked="f">
                <v:textbox inset="0,0,0,0">
                  <w:txbxContent>
                    <w:p w14:paraId="497BBDA4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7168" behindDoc="1" locked="0" layoutInCell="1" allowOverlap="1" wp14:anchorId="0C134D04" wp14:editId="7A856148">
                <wp:simplePos x="0" y="0"/>
                <wp:positionH relativeFrom="page">
                  <wp:posOffset>539750</wp:posOffset>
                </wp:positionH>
                <wp:positionV relativeFrom="page">
                  <wp:posOffset>4165600</wp:posOffset>
                </wp:positionV>
                <wp:extent cx="3240405" cy="152400"/>
                <wp:effectExtent l="0" t="0" r="0" b="0"/>
                <wp:wrapNone/>
                <wp:docPr id="552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B5E4B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34D04" id="Text Box 552" o:spid="_x0000_s1147" type="#_x0000_t202" style="position:absolute;margin-left:42.5pt;margin-top:328pt;width:255.15pt;height:12pt;z-index:-165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" filled="f" stroked="f">
                <v:textbox inset="0,0,0,0">
                  <w:txbxContent>
                    <w:p w14:paraId="17DB5E4B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7680" behindDoc="1" locked="0" layoutInCell="1" allowOverlap="1" wp14:anchorId="63EC5D51" wp14:editId="60D57FF7">
                <wp:simplePos x="0" y="0"/>
                <wp:positionH relativeFrom="page">
                  <wp:posOffset>4104005</wp:posOffset>
                </wp:positionH>
                <wp:positionV relativeFrom="page">
                  <wp:posOffset>4165600</wp:posOffset>
                </wp:positionV>
                <wp:extent cx="2916555" cy="152400"/>
                <wp:effectExtent l="0" t="0" r="0" b="0"/>
                <wp:wrapNone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8DCDA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C5D51" id="Text Box 551" o:spid="_x0000_s1148" type="#_x0000_t202" style="position:absolute;margin-left:323.15pt;margin-top:328pt;width:229.65pt;height:12pt;z-index:-165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" filled="f" stroked="f">
                <v:textbox inset="0,0,0,0">
                  <w:txbxContent>
                    <w:p w14:paraId="5328DCDA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8192" behindDoc="1" locked="0" layoutInCell="1" allowOverlap="1" wp14:anchorId="1E38629B" wp14:editId="48DA7E2D">
                <wp:simplePos x="0" y="0"/>
                <wp:positionH relativeFrom="page">
                  <wp:posOffset>577850</wp:posOffset>
                </wp:positionH>
                <wp:positionV relativeFrom="page">
                  <wp:posOffset>4540250</wp:posOffset>
                </wp:positionV>
                <wp:extent cx="6423025" cy="152400"/>
                <wp:effectExtent l="0" t="0" r="0" b="0"/>
                <wp:wrapNone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D35812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629B" id="Text Box 550" o:spid="_x0000_s1149" type="#_x0000_t202" style="position:absolute;margin-left:45.5pt;margin-top:357.5pt;width:505.75pt;height:12pt;z-index:-165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" filled="f" stroked="f">
                <v:textbox inset="0,0,0,0">
                  <w:txbxContent>
                    <w:p w14:paraId="55D35812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B19479" w14:textId="058CE909" w:rsidR="009949A7" w:rsidRDefault="00963E96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03488" behindDoc="0" locked="0" layoutInCell="1" allowOverlap="1" wp14:anchorId="75626B41" wp14:editId="46033ECC">
                <wp:simplePos x="0" y="0"/>
                <wp:positionH relativeFrom="margin">
                  <wp:posOffset>3334385</wp:posOffset>
                </wp:positionH>
                <wp:positionV relativeFrom="paragraph">
                  <wp:posOffset>3658870</wp:posOffset>
                </wp:positionV>
                <wp:extent cx="336550" cy="306070"/>
                <wp:effectExtent l="0" t="0" r="0" b="0"/>
                <wp:wrapSquare wrapText="bothSides"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27236450" w:edGrp="everyone"/>
                          <w:p w14:paraId="693DF079" w14:textId="4904266A" w:rsidR="00D234C1" w:rsidRDefault="00963E96" w:rsidP="00D234C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8289120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8272364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49" o:spid="_x0000_s1150" type="#_x0000_t202" style="position:absolute;margin-left:262.55pt;margin-top:288.1pt;width:26.5pt;height:24.1pt;z-index:48710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" filled="f" stroked="f">
                <v:textbox>
                  <w:txbxContent>
                    <w:permStart w:id="1827236450" w:edGrp="everyone"/>
                    <w:p w14:paraId="693DF079" w14:textId="4904266A" w:rsidR="00D234C1" w:rsidRDefault="00963E96" w:rsidP="00D234C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8289120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8272364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01440" behindDoc="0" locked="0" layoutInCell="1" allowOverlap="1" wp14:anchorId="75626B41" wp14:editId="0F16A5B8">
                <wp:simplePos x="0" y="0"/>
                <wp:positionH relativeFrom="margin">
                  <wp:posOffset>3322955</wp:posOffset>
                </wp:positionH>
                <wp:positionV relativeFrom="paragraph">
                  <wp:posOffset>3367405</wp:posOffset>
                </wp:positionV>
                <wp:extent cx="336550" cy="306070"/>
                <wp:effectExtent l="0" t="0" r="0" b="0"/>
                <wp:wrapSquare wrapText="bothSides"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85228975" w:edGrp="everyone"/>
                          <w:p w14:paraId="1F0CA93A" w14:textId="39407CE8" w:rsidR="00D234C1" w:rsidRDefault="00963E96" w:rsidP="00D234C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6362165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38522897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48" o:spid="_x0000_s1151" type="#_x0000_t202" style="position:absolute;margin-left:261.65pt;margin-top:265.15pt;width:26.5pt;height:24.1pt;z-index:48710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" filled="f" stroked="f">
                <v:textbox>
                  <w:txbxContent>
                    <w:permStart w:id="385228975" w:edGrp="everyone"/>
                    <w:p w14:paraId="1F0CA93A" w14:textId="39407CE8" w:rsidR="00D234C1" w:rsidRDefault="00963E96" w:rsidP="00D234C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6362165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38522897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02464" behindDoc="0" locked="0" layoutInCell="1" allowOverlap="1" wp14:anchorId="75626B41" wp14:editId="6B003990">
                <wp:simplePos x="0" y="0"/>
                <wp:positionH relativeFrom="margin">
                  <wp:posOffset>1905</wp:posOffset>
                </wp:positionH>
                <wp:positionV relativeFrom="paragraph">
                  <wp:posOffset>3949700</wp:posOffset>
                </wp:positionV>
                <wp:extent cx="336550" cy="306070"/>
                <wp:effectExtent l="0" t="0" r="0" b="0"/>
                <wp:wrapSquare wrapText="bothSides"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4196085" w:edGrp="everyone"/>
                          <w:p w14:paraId="026AB184" w14:textId="44916DF8" w:rsidR="00D234C1" w:rsidRDefault="00963E96" w:rsidP="00D234C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79839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41960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47" o:spid="_x0000_s1152" type="#_x0000_t202" style="position:absolute;margin-left:.15pt;margin-top:311pt;width:26.5pt;height:24.1pt;z-index:48710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" filled="f" stroked="f">
                <v:textbox>
                  <w:txbxContent>
                    <w:permStart w:id="24196085" w:edGrp="everyone"/>
                    <w:p w14:paraId="026AB184" w14:textId="44916DF8" w:rsidR="00D234C1" w:rsidRDefault="00963E96" w:rsidP="00D234C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798399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419608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04512" behindDoc="0" locked="0" layoutInCell="1" allowOverlap="1" wp14:anchorId="75626B41" wp14:editId="0E021E87">
                <wp:simplePos x="0" y="0"/>
                <wp:positionH relativeFrom="margin">
                  <wp:posOffset>1905</wp:posOffset>
                </wp:positionH>
                <wp:positionV relativeFrom="paragraph">
                  <wp:posOffset>3653155</wp:posOffset>
                </wp:positionV>
                <wp:extent cx="336550" cy="306070"/>
                <wp:effectExtent l="0" t="0" r="0" b="0"/>
                <wp:wrapSquare wrapText="bothSides"/>
                <wp:docPr id="54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833714191" w:edGrp="everyone"/>
                          <w:p w14:paraId="7EF50789" w14:textId="50F5B0E8" w:rsidR="00D234C1" w:rsidRDefault="00963E96" w:rsidP="00D234C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979711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8337141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46" o:spid="_x0000_s1153" type="#_x0000_t202" style="position:absolute;margin-left:.15pt;margin-top:287.65pt;width:26.5pt;height:24.1pt;z-index:48710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" filled="f" stroked="f">
                <v:textbox>
                  <w:txbxContent>
                    <w:permStart w:id="833714191" w:edGrp="everyone"/>
                    <w:p w14:paraId="7EF50789" w14:textId="50F5B0E8" w:rsidR="00D234C1" w:rsidRDefault="00963E96" w:rsidP="00D234C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9797113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83371419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05536" behindDoc="0" locked="0" layoutInCell="1" allowOverlap="1" wp14:anchorId="75626B41" wp14:editId="06493576">
                <wp:simplePos x="0" y="0"/>
                <wp:positionH relativeFrom="margin">
                  <wp:posOffset>1905</wp:posOffset>
                </wp:positionH>
                <wp:positionV relativeFrom="paragraph">
                  <wp:posOffset>3372485</wp:posOffset>
                </wp:positionV>
                <wp:extent cx="336550" cy="306070"/>
                <wp:effectExtent l="0" t="0" r="0" b="0"/>
                <wp:wrapSquare wrapText="bothSides"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538994798" w:edGrp="everyone"/>
                          <w:p w14:paraId="612277F8" w14:textId="2F32091D" w:rsidR="00D234C1" w:rsidRDefault="00963E96" w:rsidP="00D234C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5214068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5389947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45" o:spid="_x0000_s1154" type="#_x0000_t202" style="position:absolute;margin-left:.15pt;margin-top:265.55pt;width:26.5pt;height:24.1pt;z-index:48710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" filled="f" stroked="f">
                <v:textbox>
                  <w:txbxContent>
                    <w:permStart w:id="1538994798" w:edGrp="everyone"/>
                    <w:p w14:paraId="612277F8" w14:textId="2F32091D" w:rsidR="00D234C1" w:rsidRDefault="00963E96" w:rsidP="00D234C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5214068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53899479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99C305" w14:textId="1C75D4DB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6932480" behindDoc="0" locked="0" layoutInCell="1" allowOverlap="1" wp14:anchorId="79D4A278" wp14:editId="77088226">
                <wp:simplePos x="0" y="0"/>
                <wp:positionH relativeFrom="column">
                  <wp:posOffset>118745</wp:posOffset>
                </wp:positionH>
                <wp:positionV relativeFrom="paragraph">
                  <wp:posOffset>9556750</wp:posOffset>
                </wp:positionV>
                <wp:extent cx="6407785" cy="216535"/>
                <wp:effectExtent l="0" t="0" r="0" b="0"/>
                <wp:wrapSquare wrapText="bothSides"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19A56" w14:textId="77777777" w:rsidR="004843D1" w:rsidRPr="00524EFC" w:rsidRDefault="004843D1" w:rsidP="004843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514565474" w:edGrp="everyone"/>
                            <w:permEnd w:id="1514565474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A278" id="Text Box 544" o:spid="_x0000_s1155" type="#_x0000_t202" style="position:absolute;margin-left:9.35pt;margin-top:752.5pt;width:504.55pt;height:17.05pt;z-index:4869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" stroked="f">
                <v:textbox inset="1mm,.5mm,1mm,.5mm">
                  <w:txbxContent>
                    <w:p w14:paraId="0B419A56" w14:textId="77777777" w:rsidR="004843D1" w:rsidRPr="00524EFC" w:rsidRDefault="004843D1" w:rsidP="004843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514565474" w:edGrp="everyone"/>
                      <w:permEnd w:id="151456547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30432" behindDoc="0" locked="0" layoutInCell="1" allowOverlap="1" wp14:anchorId="798F8F41" wp14:editId="2B775ACA">
                <wp:simplePos x="0" y="0"/>
                <wp:positionH relativeFrom="column">
                  <wp:posOffset>118745</wp:posOffset>
                </wp:positionH>
                <wp:positionV relativeFrom="paragraph">
                  <wp:posOffset>8663305</wp:posOffset>
                </wp:positionV>
                <wp:extent cx="6407785" cy="221615"/>
                <wp:effectExtent l="0" t="0" r="0" b="0"/>
                <wp:wrapSquare wrapText="bothSides"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0087" w14:textId="77777777" w:rsidR="004843D1" w:rsidRPr="00524EFC" w:rsidRDefault="004843D1" w:rsidP="004843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734246240" w:edGrp="everyone"/>
                            <w:permEnd w:id="1734246240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8F41" id="Text Box 543" o:spid="_x0000_s1156" type="#_x0000_t202" style="position:absolute;margin-left:9.35pt;margin-top:682.15pt;width:504.55pt;height:17.45pt;z-index:4869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" stroked="f">
                <v:textbox inset="1mm,.5mm,1mm,.5mm">
                  <w:txbxContent>
                    <w:p w14:paraId="459B0087" w14:textId="77777777" w:rsidR="004843D1" w:rsidRPr="00524EFC" w:rsidRDefault="004843D1" w:rsidP="004843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734246240" w:edGrp="everyone"/>
                      <w:permEnd w:id="17342462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28384" behindDoc="0" locked="0" layoutInCell="1" allowOverlap="1" wp14:anchorId="2D8D0A17" wp14:editId="75D0615A">
                <wp:simplePos x="0" y="0"/>
                <wp:positionH relativeFrom="column">
                  <wp:posOffset>118745</wp:posOffset>
                </wp:positionH>
                <wp:positionV relativeFrom="paragraph">
                  <wp:posOffset>1903095</wp:posOffset>
                </wp:positionV>
                <wp:extent cx="6407785" cy="6078220"/>
                <wp:effectExtent l="0" t="0" r="0" b="0"/>
                <wp:wrapSquare wrapText="bothSides"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607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1F9E6" w14:textId="77777777" w:rsidR="004843D1" w:rsidRPr="00524EFC" w:rsidRDefault="004843D1" w:rsidP="004843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962735875" w:edGrp="everyone"/>
                            <w:permEnd w:id="962735875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0A17" id="Text Box 542" o:spid="_x0000_s1157" type="#_x0000_t202" style="position:absolute;margin-left:9.35pt;margin-top:149.85pt;width:504.55pt;height:478.6pt;z-index:4869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" stroked="f">
                <v:textbox inset="1mm,.5mm,1mm,.5mm">
                  <w:txbxContent>
                    <w:p w14:paraId="1851F9E6" w14:textId="77777777" w:rsidR="004843D1" w:rsidRPr="00524EFC" w:rsidRDefault="004843D1" w:rsidP="004843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962735875" w:edGrp="everyone"/>
                      <w:permEnd w:id="96273587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28704" behindDoc="1" locked="0" layoutInCell="1" allowOverlap="1" wp14:anchorId="28E0C58E" wp14:editId="5B049164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541" name="Straight Connector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E9F73" id="Straight Connector 541" o:spid="_x0000_s1026" style="position:absolute;z-index:-16587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9216" behindDoc="1" locked="0" layoutInCell="1" allowOverlap="1" wp14:anchorId="2BD16BBF" wp14:editId="040BFBEA">
                <wp:simplePos x="0" y="0"/>
                <wp:positionH relativeFrom="page">
                  <wp:posOffset>546100</wp:posOffset>
                </wp:positionH>
                <wp:positionV relativeFrom="page">
                  <wp:posOffset>2211070</wp:posOffset>
                </wp:positionV>
                <wp:extent cx="6467475" cy="6143625"/>
                <wp:effectExtent l="0" t="0" r="9525" b="9525"/>
                <wp:wrapNone/>
                <wp:docPr id="540" name="Free-form: 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614362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3482 3482"/>
                            <a:gd name="T3" fmla="*/ 3482 h 9675"/>
                            <a:gd name="T4" fmla="+- 0 895 860"/>
                            <a:gd name="T5" fmla="*/ T4 w 10185"/>
                            <a:gd name="T6" fmla="+- 0 3487 3482"/>
                            <a:gd name="T7" fmla="*/ 3487 h 9675"/>
                            <a:gd name="T8" fmla="+- 0 877 860"/>
                            <a:gd name="T9" fmla="*/ T8 w 10185"/>
                            <a:gd name="T10" fmla="+- 0 3499 3482"/>
                            <a:gd name="T11" fmla="*/ 3499 h 9675"/>
                            <a:gd name="T12" fmla="+- 0 865 860"/>
                            <a:gd name="T13" fmla="*/ T12 w 10185"/>
                            <a:gd name="T14" fmla="+- 0 3517 3482"/>
                            <a:gd name="T15" fmla="*/ 3517 h 9675"/>
                            <a:gd name="T16" fmla="+- 0 860 860"/>
                            <a:gd name="T17" fmla="*/ T16 w 10185"/>
                            <a:gd name="T18" fmla="+- 0 3539 3482"/>
                            <a:gd name="T19" fmla="*/ 3539 h 9675"/>
                            <a:gd name="T20" fmla="+- 0 860 860"/>
                            <a:gd name="T21" fmla="*/ T20 w 10185"/>
                            <a:gd name="T22" fmla="+- 0 13100 3482"/>
                            <a:gd name="T23" fmla="*/ 13100 h 9675"/>
                            <a:gd name="T24" fmla="+- 0 865 860"/>
                            <a:gd name="T25" fmla="*/ T24 w 10185"/>
                            <a:gd name="T26" fmla="+- 0 13122 3482"/>
                            <a:gd name="T27" fmla="*/ 13122 h 9675"/>
                            <a:gd name="T28" fmla="+- 0 877 860"/>
                            <a:gd name="T29" fmla="*/ T28 w 10185"/>
                            <a:gd name="T30" fmla="+- 0 13140 3482"/>
                            <a:gd name="T31" fmla="*/ 13140 h 9675"/>
                            <a:gd name="T32" fmla="+- 0 895 860"/>
                            <a:gd name="T33" fmla="*/ T32 w 10185"/>
                            <a:gd name="T34" fmla="+- 0 13152 3482"/>
                            <a:gd name="T35" fmla="*/ 13152 h 9675"/>
                            <a:gd name="T36" fmla="+- 0 917 860"/>
                            <a:gd name="T37" fmla="*/ T36 w 10185"/>
                            <a:gd name="T38" fmla="+- 0 13157 3482"/>
                            <a:gd name="T39" fmla="*/ 13157 h 9675"/>
                            <a:gd name="T40" fmla="+- 0 10988 860"/>
                            <a:gd name="T41" fmla="*/ T40 w 10185"/>
                            <a:gd name="T42" fmla="+- 0 13157 3482"/>
                            <a:gd name="T43" fmla="*/ 13157 h 9675"/>
                            <a:gd name="T44" fmla="+- 0 11010 860"/>
                            <a:gd name="T45" fmla="*/ T44 w 10185"/>
                            <a:gd name="T46" fmla="+- 0 13152 3482"/>
                            <a:gd name="T47" fmla="*/ 13152 h 9675"/>
                            <a:gd name="T48" fmla="+- 0 11029 860"/>
                            <a:gd name="T49" fmla="*/ T48 w 10185"/>
                            <a:gd name="T50" fmla="+- 0 13140 3482"/>
                            <a:gd name="T51" fmla="*/ 13140 h 9675"/>
                            <a:gd name="T52" fmla="+- 0 11041 860"/>
                            <a:gd name="T53" fmla="*/ T52 w 10185"/>
                            <a:gd name="T54" fmla="+- 0 13122 3482"/>
                            <a:gd name="T55" fmla="*/ 13122 h 9675"/>
                            <a:gd name="T56" fmla="+- 0 11045 860"/>
                            <a:gd name="T57" fmla="*/ T56 w 10185"/>
                            <a:gd name="T58" fmla="+- 0 13100 3482"/>
                            <a:gd name="T59" fmla="*/ 13100 h 9675"/>
                            <a:gd name="T60" fmla="+- 0 11045 860"/>
                            <a:gd name="T61" fmla="*/ T60 w 10185"/>
                            <a:gd name="T62" fmla="+- 0 3539 3482"/>
                            <a:gd name="T63" fmla="*/ 3539 h 9675"/>
                            <a:gd name="T64" fmla="+- 0 11041 860"/>
                            <a:gd name="T65" fmla="*/ T64 w 10185"/>
                            <a:gd name="T66" fmla="+- 0 3517 3482"/>
                            <a:gd name="T67" fmla="*/ 3517 h 9675"/>
                            <a:gd name="T68" fmla="+- 0 11029 860"/>
                            <a:gd name="T69" fmla="*/ T68 w 10185"/>
                            <a:gd name="T70" fmla="+- 0 3499 3482"/>
                            <a:gd name="T71" fmla="*/ 3499 h 9675"/>
                            <a:gd name="T72" fmla="+- 0 11010 860"/>
                            <a:gd name="T73" fmla="*/ T72 w 10185"/>
                            <a:gd name="T74" fmla="+- 0 3487 3482"/>
                            <a:gd name="T75" fmla="*/ 3487 h 9675"/>
                            <a:gd name="T76" fmla="+- 0 10988 860"/>
                            <a:gd name="T77" fmla="*/ T76 w 10185"/>
                            <a:gd name="T78" fmla="+- 0 3482 3482"/>
                            <a:gd name="T79" fmla="*/ 3482 h 9675"/>
                            <a:gd name="T80" fmla="+- 0 917 860"/>
                            <a:gd name="T81" fmla="*/ T80 w 10185"/>
                            <a:gd name="T82" fmla="+- 0 3482 3482"/>
                            <a:gd name="T83" fmla="*/ 3482 h 9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9675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9618"/>
                              </a:lnTo>
                              <a:lnTo>
                                <a:pt x="5" y="9640"/>
                              </a:lnTo>
                              <a:lnTo>
                                <a:pt x="17" y="9658"/>
                              </a:lnTo>
                              <a:lnTo>
                                <a:pt x="35" y="9670"/>
                              </a:lnTo>
                              <a:lnTo>
                                <a:pt x="57" y="9675"/>
                              </a:lnTo>
                              <a:lnTo>
                                <a:pt x="10128" y="9675"/>
                              </a:lnTo>
                              <a:lnTo>
                                <a:pt x="10150" y="9670"/>
                              </a:lnTo>
                              <a:lnTo>
                                <a:pt x="10169" y="9658"/>
                              </a:lnTo>
                              <a:lnTo>
                                <a:pt x="10181" y="9640"/>
                              </a:lnTo>
                              <a:lnTo>
                                <a:pt x="10185" y="9618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F66E6" id="Free-form: Shape 540" o:spid="_x0000_s1026" style="position:absolute;margin-left:43pt;margin-top:174.1pt;width:509.25pt;height:483.75pt;z-index:-165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" path="m57,l35,5,17,17,5,35,,57,,9618r5,22l17,9658r18,12l57,9675r10071,l10150,9670r19,-12l10181,9640r4,-22l10185,57r-4,-22l10169,17,10150,5,10128,,57,xe" filled="f" strokecolor="#38ba93" strokeweight="1pt">
                <v:path arrowok="t" o:connecttype="custom" o:connectlocs="36195,2211070;22225,2214245;10795,2221865;3175,2233295;0,2247265;0,8318500;3175,8332470;10795,8343900;22225,8351520;36195,8354695;6431280,8354695;6445250,8351520;6457315,8343900;6464935,8332470;6467475,8318500;6467475,2247265;6464935,2233295;6457315,2221865;6445250,2214245;6431280,2211070;36195,221107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29728" behindDoc="1" locked="0" layoutInCell="1" allowOverlap="1" wp14:anchorId="38E87940" wp14:editId="0E5CE95A">
                <wp:simplePos x="0" y="0"/>
                <wp:positionH relativeFrom="page">
                  <wp:posOffset>533400</wp:posOffset>
                </wp:positionH>
                <wp:positionV relativeFrom="page">
                  <wp:posOffset>8546465</wp:posOffset>
                </wp:positionV>
                <wp:extent cx="6492875" cy="12700"/>
                <wp:effectExtent l="0" t="2540" r="3175" b="3810"/>
                <wp:wrapNone/>
                <wp:docPr id="537" name="docshapegroup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13459"/>
                          <a:chExt cx="10225" cy="20"/>
                        </a:xfrm>
                      </wpg:grpSpPr>
                      <wps:wsp>
                        <wps:cNvPr id="538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910" y="13469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docshape150"/>
                        <wps:cNvSpPr>
                          <a:spLocks/>
                        </wps:cNvSpPr>
                        <wps:spPr bwMode="auto">
                          <a:xfrm>
                            <a:off x="840" y="13458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13469 h 20"/>
                              <a:gd name="T2" fmla="*/ 17 w 10225"/>
                              <a:gd name="T3" fmla="*/ 13462 h 20"/>
                              <a:gd name="T4" fmla="*/ 10 w 10225"/>
                              <a:gd name="T5" fmla="*/ 13459 h 20"/>
                              <a:gd name="T6" fmla="*/ 3 w 10225"/>
                              <a:gd name="T7" fmla="*/ 13462 h 20"/>
                              <a:gd name="T8" fmla="*/ 0 w 10225"/>
                              <a:gd name="T9" fmla="*/ 13469 h 20"/>
                              <a:gd name="T10" fmla="*/ 3 w 10225"/>
                              <a:gd name="T11" fmla="*/ 13476 h 20"/>
                              <a:gd name="T12" fmla="*/ 10 w 10225"/>
                              <a:gd name="T13" fmla="*/ 13479 h 20"/>
                              <a:gd name="T14" fmla="*/ 17 w 10225"/>
                              <a:gd name="T15" fmla="*/ 13476 h 20"/>
                              <a:gd name="T16" fmla="*/ 20 w 10225"/>
                              <a:gd name="T17" fmla="*/ 13469 h 20"/>
                              <a:gd name="T18" fmla="*/ 10225 w 10225"/>
                              <a:gd name="T19" fmla="*/ 13469 h 20"/>
                              <a:gd name="T20" fmla="*/ 10222 w 10225"/>
                              <a:gd name="T21" fmla="*/ 13462 h 20"/>
                              <a:gd name="T22" fmla="*/ 10215 w 10225"/>
                              <a:gd name="T23" fmla="*/ 13459 h 20"/>
                              <a:gd name="T24" fmla="*/ 10208 w 10225"/>
                              <a:gd name="T25" fmla="*/ 13462 h 20"/>
                              <a:gd name="T26" fmla="*/ 10205 w 10225"/>
                              <a:gd name="T27" fmla="*/ 13469 h 20"/>
                              <a:gd name="T28" fmla="*/ 10208 w 10225"/>
                              <a:gd name="T29" fmla="*/ 13476 h 20"/>
                              <a:gd name="T30" fmla="*/ 10215 w 10225"/>
                              <a:gd name="T31" fmla="*/ 13479 h 20"/>
                              <a:gd name="T32" fmla="*/ 10222 w 10225"/>
                              <a:gd name="T33" fmla="*/ 13476 h 20"/>
                              <a:gd name="T34" fmla="*/ 10225 w 10225"/>
                              <a:gd name="T35" fmla="*/ 13469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23A0D" id="docshapegroup149" o:spid="_x0000_s1026" style="position:absolute;margin-left:42pt;margin-top:672.95pt;width:511.25pt;height:1pt;z-index:-16586752;mso-position-horizontal-relative:page;mso-position-vertical-relative:page" coordorigin="840,13459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">
                <v:line id="Line 421" o:spid="_x0000_s1027" style="position:absolute;visibility:visible;mso-wrap-style:square" from="910,13469" to="11025,1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" strokecolor="#cfd3d5" strokeweight="1pt">
                  <v:stroke dashstyle="dot"/>
                </v:line>
                <v:shape id="docshape150" o:spid="_x0000_s1028" style="position:absolute;left:840;top:13458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" path="m20,10l17,3,10,,3,3,,10r3,7l10,20r7,-3l20,10xm10225,10r-3,-7l10215,r-7,3l10205,10r3,7l10215,20r7,-3l10225,10xe" fillcolor="#cfd3d5" stroked="f">
                  <v:path arrowok="t" o:connecttype="custom" o:connectlocs="20,13469;17,13462;10,13459;3,13462;0,13469;3,13476;10,13479;17,13476;20,13469;10225,13469;10222,13462;10215,13459;10208,13462;10205,13469;10208,13476;10215,13479;10222,13476;10225,13469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0240" behindDoc="1" locked="0" layoutInCell="1" allowOverlap="1" wp14:anchorId="59F56EC7" wp14:editId="275C0B4C">
                <wp:simplePos x="0" y="0"/>
                <wp:positionH relativeFrom="page">
                  <wp:posOffset>546100</wp:posOffset>
                </wp:positionH>
                <wp:positionV relativeFrom="page">
                  <wp:posOffset>8979535</wp:posOffset>
                </wp:positionV>
                <wp:extent cx="6467475" cy="275590"/>
                <wp:effectExtent l="0" t="0" r="9525" b="0"/>
                <wp:wrapNone/>
                <wp:docPr id="536" name="Free-form: 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4141 14141"/>
                            <a:gd name="T3" fmla="*/ 14141 h 434"/>
                            <a:gd name="T4" fmla="+- 0 895 860"/>
                            <a:gd name="T5" fmla="*/ T4 w 10185"/>
                            <a:gd name="T6" fmla="+- 0 14145 14141"/>
                            <a:gd name="T7" fmla="*/ 14145 h 434"/>
                            <a:gd name="T8" fmla="+- 0 877 860"/>
                            <a:gd name="T9" fmla="*/ T8 w 10185"/>
                            <a:gd name="T10" fmla="+- 0 14157 14141"/>
                            <a:gd name="T11" fmla="*/ 14157 h 434"/>
                            <a:gd name="T12" fmla="+- 0 865 860"/>
                            <a:gd name="T13" fmla="*/ T12 w 10185"/>
                            <a:gd name="T14" fmla="+- 0 14175 14141"/>
                            <a:gd name="T15" fmla="*/ 14175 h 434"/>
                            <a:gd name="T16" fmla="+- 0 860 860"/>
                            <a:gd name="T17" fmla="*/ T16 w 10185"/>
                            <a:gd name="T18" fmla="+- 0 14197 14141"/>
                            <a:gd name="T19" fmla="*/ 14197 h 434"/>
                            <a:gd name="T20" fmla="+- 0 860 860"/>
                            <a:gd name="T21" fmla="*/ T20 w 10185"/>
                            <a:gd name="T22" fmla="+- 0 14518 14141"/>
                            <a:gd name="T23" fmla="*/ 14518 h 434"/>
                            <a:gd name="T24" fmla="+- 0 865 860"/>
                            <a:gd name="T25" fmla="*/ T24 w 10185"/>
                            <a:gd name="T26" fmla="+- 0 14540 14141"/>
                            <a:gd name="T27" fmla="*/ 14540 h 434"/>
                            <a:gd name="T28" fmla="+- 0 877 860"/>
                            <a:gd name="T29" fmla="*/ T28 w 10185"/>
                            <a:gd name="T30" fmla="+- 0 14558 14141"/>
                            <a:gd name="T31" fmla="*/ 14558 h 434"/>
                            <a:gd name="T32" fmla="+- 0 895 860"/>
                            <a:gd name="T33" fmla="*/ T32 w 10185"/>
                            <a:gd name="T34" fmla="+- 0 14570 14141"/>
                            <a:gd name="T35" fmla="*/ 14570 h 434"/>
                            <a:gd name="T36" fmla="+- 0 917 860"/>
                            <a:gd name="T37" fmla="*/ T36 w 10185"/>
                            <a:gd name="T38" fmla="+- 0 14574 14141"/>
                            <a:gd name="T39" fmla="*/ 14574 h 434"/>
                            <a:gd name="T40" fmla="+- 0 10988 860"/>
                            <a:gd name="T41" fmla="*/ T40 w 10185"/>
                            <a:gd name="T42" fmla="+- 0 14574 14141"/>
                            <a:gd name="T43" fmla="*/ 14574 h 434"/>
                            <a:gd name="T44" fmla="+- 0 11010 860"/>
                            <a:gd name="T45" fmla="*/ T44 w 10185"/>
                            <a:gd name="T46" fmla="+- 0 14570 14141"/>
                            <a:gd name="T47" fmla="*/ 14570 h 434"/>
                            <a:gd name="T48" fmla="+- 0 11029 860"/>
                            <a:gd name="T49" fmla="*/ T48 w 10185"/>
                            <a:gd name="T50" fmla="+- 0 14558 14141"/>
                            <a:gd name="T51" fmla="*/ 14558 h 434"/>
                            <a:gd name="T52" fmla="+- 0 11041 860"/>
                            <a:gd name="T53" fmla="*/ T52 w 10185"/>
                            <a:gd name="T54" fmla="+- 0 14540 14141"/>
                            <a:gd name="T55" fmla="*/ 14540 h 434"/>
                            <a:gd name="T56" fmla="+- 0 11045 860"/>
                            <a:gd name="T57" fmla="*/ T56 w 10185"/>
                            <a:gd name="T58" fmla="+- 0 14518 14141"/>
                            <a:gd name="T59" fmla="*/ 14518 h 434"/>
                            <a:gd name="T60" fmla="+- 0 11045 860"/>
                            <a:gd name="T61" fmla="*/ T60 w 10185"/>
                            <a:gd name="T62" fmla="+- 0 14197 14141"/>
                            <a:gd name="T63" fmla="*/ 14197 h 434"/>
                            <a:gd name="T64" fmla="+- 0 11041 860"/>
                            <a:gd name="T65" fmla="*/ T64 w 10185"/>
                            <a:gd name="T66" fmla="+- 0 14175 14141"/>
                            <a:gd name="T67" fmla="*/ 14175 h 434"/>
                            <a:gd name="T68" fmla="+- 0 11029 860"/>
                            <a:gd name="T69" fmla="*/ T68 w 10185"/>
                            <a:gd name="T70" fmla="+- 0 14157 14141"/>
                            <a:gd name="T71" fmla="*/ 14157 h 434"/>
                            <a:gd name="T72" fmla="+- 0 11010 860"/>
                            <a:gd name="T73" fmla="*/ T72 w 10185"/>
                            <a:gd name="T74" fmla="+- 0 14145 14141"/>
                            <a:gd name="T75" fmla="*/ 14145 h 434"/>
                            <a:gd name="T76" fmla="+- 0 10988 860"/>
                            <a:gd name="T77" fmla="*/ T76 w 10185"/>
                            <a:gd name="T78" fmla="+- 0 14141 14141"/>
                            <a:gd name="T79" fmla="*/ 14141 h 434"/>
                            <a:gd name="T80" fmla="+- 0 917 860"/>
                            <a:gd name="T81" fmla="*/ T80 w 10185"/>
                            <a:gd name="T82" fmla="+- 0 14141 14141"/>
                            <a:gd name="T83" fmla="*/ 14141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10128" y="433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46DE" id="Free-form: Shape 536" o:spid="_x0000_s1026" style="position:absolute;margin-left:43pt;margin-top:707.05pt;width:509.25pt;height:21.7pt;z-index:-165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" path="m57,l35,4,17,16,5,34,,56,,377r5,22l17,417r18,12l57,433r10071,l10150,429r19,-12l10181,399r4,-22l10185,56r-4,-22l10169,16,10150,4,10128,,57,xe" filled="f" strokecolor="#38ba93" strokeweight="1pt">
                <v:path arrowok="t" o:connecttype="custom" o:connectlocs="36195,8979535;22225,8982075;10795,8989695;3175,9001125;0,9015095;0,9218930;3175,9232900;10795,9244330;22225,9251950;36195,9254490;6431280,9254490;6445250,9251950;6457315,9244330;6464935,9232900;6467475,9218930;6467475,9015095;6464935,9001125;6457315,8989695;6445250,8982075;6431280,8979535;36195,897953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0752" behindDoc="1" locked="0" layoutInCell="1" allowOverlap="1" wp14:anchorId="38F558F0" wp14:editId="3A8007D9">
                <wp:simplePos x="0" y="0"/>
                <wp:positionH relativeFrom="page">
                  <wp:posOffset>546100</wp:posOffset>
                </wp:positionH>
                <wp:positionV relativeFrom="page">
                  <wp:posOffset>9870440</wp:posOffset>
                </wp:positionV>
                <wp:extent cx="6467475" cy="275590"/>
                <wp:effectExtent l="0" t="0" r="9525" b="0"/>
                <wp:wrapNone/>
                <wp:docPr id="535" name="Free-form: 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5544 15544"/>
                            <a:gd name="T3" fmla="*/ 15544 h 434"/>
                            <a:gd name="T4" fmla="+- 0 895 860"/>
                            <a:gd name="T5" fmla="*/ T4 w 10185"/>
                            <a:gd name="T6" fmla="+- 0 15548 15544"/>
                            <a:gd name="T7" fmla="*/ 15548 h 434"/>
                            <a:gd name="T8" fmla="+- 0 877 860"/>
                            <a:gd name="T9" fmla="*/ T8 w 10185"/>
                            <a:gd name="T10" fmla="+- 0 15560 15544"/>
                            <a:gd name="T11" fmla="*/ 15560 h 434"/>
                            <a:gd name="T12" fmla="+- 0 865 860"/>
                            <a:gd name="T13" fmla="*/ T12 w 10185"/>
                            <a:gd name="T14" fmla="+- 0 15578 15544"/>
                            <a:gd name="T15" fmla="*/ 15578 h 434"/>
                            <a:gd name="T16" fmla="+- 0 860 860"/>
                            <a:gd name="T17" fmla="*/ T16 w 10185"/>
                            <a:gd name="T18" fmla="+- 0 15601 15544"/>
                            <a:gd name="T19" fmla="*/ 15601 h 434"/>
                            <a:gd name="T20" fmla="+- 0 860 860"/>
                            <a:gd name="T21" fmla="*/ T20 w 10185"/>
                            <a:gd name="T22" fmla="+- 0 15921 15544"/>
                            <a:gd name="T23" fmla="*/ 15921 h 434"/>
                            <a:gd name="T24" fmla="+- 0 865 860"/>
                            <a:gd name="T25" fmla="*/ T24 w 10185"/>
                            <a:gd name="T26" fmla="+- 0 15943 15544"/>
                            <a:gd name="T27" fmla="*/ 15943 h 434"/>
                            <a:gd name="T28" fmla="+- 0 877 860"/>
                            <a:gd name="T29" fmla="*/ T28 w 10185"/>
                            <a:gd name="T30" fmla="+- 0 15961 15544"/>
                            <a:gd name="T31" fmla="*/ 15961 h 434"/>
                            <a:gd name="T32" fmla="+- 0 895 860"/>
                            <a:gd name="T33" fmla="*/ T32 w 10185"/>
                            <a:gd name="T34" fmla="+- 0 15973 15544"/>
                            <a:gd name="T35" fmla="*/ 15973 h 434"/>
                            <a:gd name="T36" fmla="+- 0 917 860"/>
                            <a:gd name="T37" fmla="*/ T36 w 10185"/>
                            <a:gd name="T38" fmla="+- 0 15977 15544"/>
                            <a:gd name="T39" fmla="*/ 15977 h 434"/>
                            <a:gd name="T40" fmla="+- 0 10988 860"/>
                            <a:gd name="T41" fmla="*/ T40 w 10185"/>
                            <a:gd name="T42" fmla="+- 0 15977 15544"/>
                            <a:gd name="T43" fmla="*/ 15977 h 434"/>
                            <a:gd name="T44" fmla="+- 0 11010 860"/>
                            <a:gd name="T45" fmla="*/ T44 w 10185"/>
                            <a:gd name="T46" fmla="+- 0 15973 15544"/>
                            <a:gd name="T47" fmla="*/ 15973 h 434"/>
                            <a:gd name="T48" fmla="+- 0 11029 860"/>
                            <a:gd name="T49" fmla="*/ T48 w 10185"/>
                            <a:gd name="T50" fmla="+- 0 15961 15544"/>
                            <a:gd name="T51" fmla="*/ 15961 h 434"/>
                            <a:gd name="T52" fmla="+- 0 11041 860"/>
                            <a:gd name="T53" fmla="*/ T52 w 10185"/>
                            <a:gd name="T54" fmla="+- 0 15943 15544"/>
                            <a:gd name="T55" fmla="*/ 15943 h 434"/>
                            <a:gd name="T56" fmla="+- 0 11045 860"/>
                            <a:gd name="T57" fmla="*/ T56 w 10185"/>
                            <a:gd name="T58" fmla="+- 0 15921 15544"/>
                            <a:gd name="T59" fmla="*/ 15921 h 434"/>
                            <a:gd name="T60" fmla="+- 0 11045 860"/>
                            <a:gd name="T61" fmla="*/ T60 w 10185"/>
                            <a:gd name="T62" fmla="+- 0 15601 15544"/>
                            <a:gd name="T63" fmla="*/ 15601 h 434"/>
                            <a:gd name="T64" fmla="+- 0 11041 860"/>
                            <a:gd name="T65" fmla="*/ T64 w 10185"/>
                            <a:gd name="T66" fmla="+- 0 15578 15544"/>
                            <a:gd name="T67" fmla="*/ 15578 h 434"/>
                            <a:gd name="T68" fmla="+- 0 11029 860"/>
                            <a:gd name="T69" fmla="*/ T68 w 10185"/>
                            <a:gd name="T70" fmla="+- 0 15560 15544"/>
                            <a:gd name="T71" fmla="*/ 15560 h 434"/>
                            <a:gd name="T72" fmla="+- 0 11010 860"/>
                            <a:gd name="T73" fmla="*/ T72 w 10185"/>
                            <a:gd name="T74" fmla="+- 0 15548 15544"/>
                            <a:gd name="T75" fmla="*/ 15548 h 434"/>
                            <a:gd name="T76" fmla="+- 0 10988 860"/>
                            <a:gd name="T77" fmla="*/ T76 w 10185"/>
                            <a:gd name="T78" fmla="+- 0 15544 15544"/>
                            <a:gd name="T79" fmla="*/ 15544 h 434"/>
                            <a:gd name="T80" fmla="+- 0 917 860"/>
                            <a:gd name="T81" fmla="*/ T80 w 10185"/>
                            <a:gd name="T82" fmla="+- 0 15544 15544"/>
                            <a:gd name="T83" fmla="*/ 15544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10128" y="433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7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E3E2E" id="Free-form: Shape 535" o:spid="_x0000_s1026" style="position:absolute;margin-left:43pt;margin-top:777.2pt;width:509.25pt;height:21.7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" path="m57,l35,4,17,16,5,34,,57,,377r5,22l17,417r18,12l57,433r10071,l10150,429r19,-12l10181,399r4,-22l10185,57r-4,-23l10169,16,10150,4,10128,,57,xe" filled="f" strokecolor="#38ba93" strokeweight="1pt">
                <v:path arrowok="t" o:connecttype="custom" o:connectlocs="36195,9870440;22225,9872980;10795,9880600;3175,9892030;0,9906635;0,10109835;3175,10123805;10795,10135235;22225,10142855;36195,10145395;6431280,10145395;6445250,10142855;6457315,10135235;6464935,10123805;6467475,10109835;6467475,9906635;6464935,9892030;6457315,9880600;6445250,9872980;6431280,9870440;36195,987044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31264" behindDoc="1" locked="0" layoutInCell="1" allowOverlap="1" wp14:anchorId="727ACD1D" wp14:editId="2D9038F4">
                <wp:simplePos x="0" y="0"/>
                <wp:positionH relativeFrom="page">
                  <wp:posOffset>533400</wp:posOffset>
                </wp:positionH>
                <wp:positionV relativeFrom="page">
                  <wp:posOffset>9443720</wp:posOffset>
                </wp:positionV>
                <wp:extent cx="6492875" cy="12700"/>
                <wp:effectExtent l="0" t="4445" r="3175" b="1905"/>
                <wp:wrapNone/>
                <wp:docPr id="532" name="docshape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14872"/>
                          <a:chExt cx="10225" cy="20"/>
                        </a:xfrm>
                      </wpg:grpSpPr>
                      <wps:wsp>
                        <wps:cNvPr id="533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910" y="14882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docshape154"/>
                        <wps:cNvSpPr>
                          <a:spLocks/>
                        </wps:cNvSpPr>
                        <wps:spPr bwMode="auto">
                          <a:xfrm>
                            <a:off x="840" y="14871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14882 h 20"/>
                              <a:gd name="T2" fmla="*/ 17 w 10225"/>
                              <a:gd name="T3" fmla="*/ 14875 h 20"/>
                              <a:gd name="T4" fmla="*/ 10 w 10225"/>
                              <a:gd name="T5" fmla="*/ 14872 h 20"/>
                              <a:gd name="T6" fmla="*/ 3 w 10225"/>
                              <a:gd name="T7" fmla="*/ 14875 h 20"/>
                              <a:gd name="T8" fmla="*/ 0 w 10225"/>
                              <a:gd name="T9" fmla="*/ 14882 h 20"/>
                              <a:gd name="T10" fmla="*/ 3 w 10225"/>
                              <a:gd name="T11" fmla="*/ 14889 h 20"/>
                              <a:gd name="T12" fmla="*/ 10 w 10225"/>
                              <a:gd name="T13" fmla="*/ 14892 h 20"/>
                              <a:gd name="T14" fmla="*/ 17 w 10225"/>
                              <a:gd name="T15" fmla="*/ 14889 h 20"/>
                              <a:gd name="T16" fmla="*/ 20 w 10225"/>
                              <a:gd name="T17" fmla="*/ 14882 h 20"/>
                              <a:gd name="T18" fmla="*/ 10225 w 10225"/>
                              <a:gd name="T19" fmla="*/ 14882 h 20"/>
                              <a:gd name="T20" fmla="*/ 10222 w 10225"/>
                              <a:gd name="T21" fmla="*/ 14875 h 20"/>
                              <a:gd name="T22" fmla="*/ 10215 w 10225"/>
                              <a:gd name="T23" fmla="*/ 14872 h 20"/>
                              <a:gd name="T24" fmla="*/ 10208 w 10225"/>
                              <a:gd name="T25" fmla="*/ 14875 h 20"/>
                              <a:gd name="T26" fmla="*/ 10205 w 10225"/>
                              <a:gd name="T27" fmla="*/ 14882 h 20"/>
                              <a:gd name="T28" fmla="*/ 10208 w 10225"/>
                              <a:gd name="T29" fmla="*/ 14889 h 20"/>
                              <a:gd name="T30" fmla="*/ 10215 w 10225"/>
                              <a:gd name="T31" fmla="*/ 14892 h 20"/>
                              <a:gd name="T32" fmla="*/ 10222 w 10225"/>
                              <a:gd name="T33" fmla="*/ 14889 h 20"/>
                              <a:gd name="T34" fmla="*/ 10225 w 10225"/>
                              <a:gd name="T35" fmla="*/ 14882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25C76" id="docshapegroup153" o:spid="_x0000_s1026" style="position:absolute;margin-left:42pt;margin-top:743.6pt;width:511.25pt;height:1pt;z-index:-16585216;mso-position-horizontal-relative:page;mso-position-vertical-relative:page" coordorigin="840,14872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">
                <v:line id="Line 416" o:spid="_x0000_s1027" style="position:absolute;visibility:visible;mso-wrap-style:square" from="910,14882" to="11025,1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" strokecolor="#cfd3d5" strokeweight="1pt">
                  <v:stroke dashstyle="dot"/>
                </v:line>
                <v:shape id="docshape154" o:spid="_x0000_s1028" style="position:absolute;left:840;top:14871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" path="m20,10l17,3,10,,3,3,,10r3,7l10,20r7,-3l20,10xm10225,10r-3,-7l10215,r-7,3l10205,10r3,7l10215,20r7,-3l10225,10xe" fillcolor="#cfd3d5" stroked="f">
                  <v:path arrowok="t" o:connecttype="custom" o:connectlocs="20,14882;17,14875;10,14872;3,14875;0,14882;3,14889;10,14892;17,14889;20,14882;10225,14882;10222,14875;10215,14872;10208,14875;10205,14882;10208,14889;10215,14892;10222,14889;10225,14882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1776" behindDoc="1" locked="0" layoutInCell="1" allowOverlap="1" wp14:anchorId="7AFFEBC5" wp14:editId="46565FA0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81915" cy="185420"/>
                <wp:effectExtent l="0" t="0" r="0" b="0"/>
                <wp:wrapNone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E2893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FEBC5" id="Text Box 531" o:spid="_x0000_s1158" type="#_x0000_t202" style="position:absolute;margin-left:41.5pt;margin-top:27.55pt;width:6.45pt;height:14.6pt;z-index:-165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" filled="f" stroked="f">
                <v:textbox inset="0,0,0,0">
                  <w:txbxContent>
                    <w:p w14:paraId="51FE2893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2288" behindDoc="1" locked="0" layoutInCell="1" allowOverlap="1" wp14:anchorId="6B71D971" wp14:editId="7C66FF1D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7F36D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1D971" id="Text Box 530" o:spid="_x0000_s1159" type="#_x0000_t202" style="position:absolute;margin-left:440.5pt;margin-top:27.55pt;width:113.25pt;height:14.6pt;z-index:-165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" filled="f" stroked="f">
                <v:textbox inset="0,0,0,0">
                  <w:txbxContent>
                    <w:p w14:paraId="7EA7F36D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2800" behindDoc="1" locked="0" layoutInCell="1" allowOverlap="1" wp14:anchorId="433FAAA1" wp14:editId="0AA6F44A">
                <wp:simplePos x="0" y="0"/>
                <wp:positionH relativeFrom="page">
                  <wp:posOffset>527050</wp:posOffset>
                </wp:positionH>
                <wp:positionV relativeFrom="page">
                  <wp:posOffset>889000</wp:posOffset>
                </wp:positionV>
                <wp:extent cx="5394325" cy="1165860"/>
                <wp:effectExtent l="0" t="0" r="0" b="0"/>
                <wp:wrapNone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325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C8D39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lay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ummary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(300-word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limit)</w:t>
                            </w:r>
                          </w:p>
                          <w:p w14:paraId="7E428D48" w14:textId="77777777" w:rsidR="009949A7" w:rsidRDefault="00762B61">
                            <w:pPr>
                              <w:pStyle w:val="BodyText"/>
                              <w:spacing w:before="109" w:line="282" w:lineRule="exact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a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mmar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 publishe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SIGHT websit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oul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 i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i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glish,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stating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he:</w:t>
                            </w:r>
                          </w:p>
                          <w:p w14:paraId="5A331198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1"/>
                              </w:tabs>
                              <w:spacing w:before="0" w:line="280" w:lineRule="exact"/>
                            </w:pPr>
                            <w:r>
                              <w:rPr>
                                <w:color w:val="231F20"/>
                              </w:rPr>
                              <w:t>projec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ims</w:t>
                            </w:r>
                          </w:p>
                          <w:p w14:paraId="7436D998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1"/>
                              </w:tabs>
                              <w:spacing w:before="0" w:line="280" w:lineRule="exact"/>
                            </w:pPr>
                            <w:r>
                              <w:rPr>
                                <w:color w:val="231F20"/>
                              </w:rPr>
                              <w:t xml:space="preserve">scientific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ationale</w:t>
                            </w:r>
                          </w:p>
                          <w:p w14:paraId="77469334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1"/>
                              </w:tabs>
                              <w:spacing w:before="0" w:line="280" w:lineRule="exact"/>
                            </w:pPr>
                            <w:r>
                              <w:rPr>
                                <w:color w:val="231F20"/>
                              </w:rPr>
                              <w:t>projec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uration</w:t>
                            </w:r>
                          </w:p>
                          <w:p w14:paraId="698A1CD0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1"/>
                              </w:tabs>
                              <w:spacing w:before="0" w:line="282" w:lineRule="exact"/>
                            </w:pPr>
                            <w:r>
                              <w:rPr>
                                <w:color w:val="231F20"/>
                              </w:rPr>
                              <w:t>public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alth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mp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AAA1" id="Text Box 529" o:spid="_x0000_s1160" type="#_x0000_t202" style="position:absolute;margin-left:41.5pt;margin-top:70pt;width:424.75pt;height:91.8pt;z-index:-165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" filled="f" stroked="f">
                <v:textbox inset="0,0,0,0">
                  <w:txbxContent>
                    <w:p w14:paraId="0D7C8D39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Provid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lay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ummary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ject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(300-word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limit)</w:t>
                      </w:r>
                    </w:p>
                    <w:p w14:paraId="7E428D48" w14:textId="77777777" w:rsidR="009949A7" w:rsidRDefault="00762B61">
                      <w:pPr>
                        <w:pStyle w:val="BodyText"/>
                        <w:spacing w:before="109" w:line="282" w:lineRule="exact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a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mmar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 publishe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SIGHT websit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oul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 i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ai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glish,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stating </w:t>
                      </w:r>
                      <w:r>
                        <w:rPr>
                          <w:color w:val="231F20"/>
                          <w:spacing w:val="-4"/>
                        </w:rPr>
                        <w:t>the:</w:t>
                      </w:r>
                    </w:p>
                    <w:p w14:paraId="5A331198" w14:textId="77777777" w:rsidR="009949A7" w:rsidRDefault="00762B61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121"/>
                        </w:tabs>
                        <w:spacing w:before="0" w:line="280" w:lineRule="exact"/>
                      </w:pPr>
                      <w:r>
                        <w:rPr>
                          <w:color w:val="231F20"/>
                        </w:rPr>
                        <w:t>projec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ims</w:t>
                      </w:r>
                    </w:p>
                    <w:p w14:paraId="7436D998" w14:textId="77777777" w:rsidR="009949A7" w:rsidRDefault="00762B61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121"/>
                        </w:tabs>
                        <w:spacing w:before="0" w:line="280" w:lineRule="exact"/>
                      </w:pPr>
                      <w:r>
                        <w:rPr>
                          <w:color w:val="231F20"/>
                        </w:rPr>
                        <w:t xml:space="preserve">scientific </w:t>
                      </w:r>
                      <w:r>
                        <w:rPr>
                          <w:color w:val="231F20"/>
                          <w:spacing w:val="-2"/>
                        </w:rPr>
                        <w:t>rationale</w:t>
                      </w:r>
                    </w:p>
                    <w:p w14:paraId="77469334" w14:textId="77777777" w:rsidR="009949A7" w:rsidRDefault="00762B61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121"/>
                        </w:tabs>
                        <w:spacing w:before="0" w:line="280" w:lineRule="exact"/>
                      </w:pPr>
                      <w:r>
                        <w:rPr>
                          <w:color w:val="231F20"/>
                        </w:rPr>
                        <w:t>projec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uration</w:t>
                      </w:r>
                    </w:p>
                    <w:p w14:paraId="698A1CD0" w14:textId="77777777" w:rsidR="009949A7" w:rsidRDefault="00762B61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121"/>
                        </w:tabs>
                        <w:spacing w:before="0" w:line="282" w:lineRule="exact"/>
                      </w:pPr>
                      <w:r>
                        <w:rPr>
                          <w:color w:val="231F20"/>
                        </w:rPr>
                        <w:t>public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alth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mp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3312" behindDoc="1" locked="0" layoutInCell="1" allowOverlap="1" wp14:anchorId="45744A79" wp14:editId="69201532">
                <wp:simplePos x="0" y="0"/>
                <wp:positionH relativeFrom="page">
                  <wp:posOffset>527050</wp:posOffset>
                </wp:positionH>
                <wp:positionV relativeFrom="page">
                  <wp:posOffset>8691880</wp:posOffset>
                </wp:positionV>
                <wp:extent cx="3547110" cy="205105"/>
                <wp:effectExtent l="0" t="0" r="0" b="0"/>
                <wp:wrapNone/>
                <wp:docPr id="52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1F00A4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ticipated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tart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ject?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(DD/MM/YYY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44A79" id="Text Box 528" o:spid="_x0000_s1161" type="#_x0000_t202" style="position:absolute;margin-left:41.5pt;margin-top:684.4pt;width:279.3pt;height:16.1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" filled="f" stroked="f">
                <v:textbox inset="0,0,0,0">
                  <w:txbxContent>
                    <w:p w14:paraId="3C1F00A4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s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ticipated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tart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ject?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(DD/MM/YYY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3824" behindDoc="1" locked="0" layoutInCell="1" allowOverlap="1" wp14:anchorId="3B8B2704" wp14:editId="79951729">
                <wp:simplePos x="0" y="0"/>
                <wp:positionH relativeFrom="page">
                  <wp:posOffset>527050</wp:posOffset>
                </wp:positionH>
                <wp:positionV relativeFrom="page">
                  <wp:posOffset>9591675</wp:posOffset>
                </wp:positionV>
                <wp:extent cx="3489960" cy="205105"/>
                <wp:effectExtent l="0" t="0" r="0" b="0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1FF72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ticipated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nd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ject?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(DD/MM/YYY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B2704" id="Text Box 527" o:spid="_x0000_s1162" type="#_x0000_t202" style="position:absolute;margin-left:41.5pt;margin-top:755.25pt;width:274.8pt;height:16.15pt;z-index:-165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" filled="f" stroked="f">
                <v:textbox inset="0,0,0,0">
                  <w:txbxContent>
                    <w:p w14:paraId="1C31FF72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s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ticipated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nd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ject?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(DD/MM/YYY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4336" behindDoc="1" locked="0" layoutInCell="1" allowOverlap="1" wp14:anchorId="40C6EBDB" wp14:editId="1EC75A54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72409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EBDB" id="Text Box 526" o:spid="_x0000_s1163" type="#_x0000_t202" style="position:absolute;margin-left:42.5pt;margin-top:40pt;width:510.25pt;height:12pt;z-index:-165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" filled="f" stroked="f">
                <v:textbox inset="0,0,0,0">
                  <w:txbxContent>
                    <w:p w14:paraId="2D772409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4848" behindDoc="1" locked="0" layoutInCell="1" allowOverlap="1" wp14:anchorId="0EDB01E2" wp14:editId="0659E955">
                <wp:simplePos x="0" y="0"/>
                <wp:positionH relativeFrom="page">
                  <wp:posOffset>577850</wp:posOffset>
                </wp:positionH>
                <wp:positionV relativeFrom="page">
                  <wp:posOffset>8413115</wp:posOffset>
                </wp:positionV>
                <wp:extent cx="6423025" cy="152400"/>
                <wp:effectExtent l="0" t="0" r="0" b="0"/>
                <wp:wrapNone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DC9AD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01E2" id="Text Box 525" o:spid="_x0000_s1164" type="#_x0000_t202" style="position:absolute;margin-left:45.5pt;margin-top:662.45pt;width:505.75pt;height:12pt;z-index:-165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" filled="f" stroked="f">
                <v:textbox inset="0,0,0,0">
                  <w:txbxContent>
                    <w:p w14:paraId="0F5DC9AD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5360" behindDoc="1" locked="0" layoutInCell="1" allowOverlap="1" wp14:anchorId="140A2303" wp14:editId="7FDA1811">
                <wp:simplePos x="0" y="0"/>
                <wp:positionH relativeFrom="page">
                  <wp:posOffset>577850</wp:posOffset>
                </wp:positionH>
                <wp:positionV relativeFrom="page">
                  <wp:posOffset>9310370</wp:posOffset>
                </wp:positionV>
                <wp:extent cx="6423025" cy="152400"/>
                <wp:effectExtent l="0" t="0" r="0" b="0"/>
                <wp:wrapNone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30741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A2303" id="Text Box 524" o:spid="_x0000_s1165" type="#_x0000_t202" style="position:absolute;margin-left:45.5pt;margin-top:733.1pt;width:505.75pt;height:12pt;z-index:-165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" filled="f" stroked="f">
                <v:textbox inset="0,0,0,0">
                  <w:txbxContent>
                    <w:p w14:paraId="77230741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DB6139" w14:textId="2CA9C010" w:rsidR="009949A7" w:rsidRDefault="009949A7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</w:p>
    <w:p w14:paraId="062D8959" w14:textId="25515A4A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6934528" behindDoc="0" locked="0" layoutInCell="1" allowOverlap="1" wp14:anchorId="2ADEED91" wp14:editId="71E6261F">
                <wp:simplePos x="0" y="0"/>
                <wp:positionH relativeFrom="column">
                  <wp:posOffset>118745</wp:posOffset>
                </wp:positionH>
                <wp:positionV relativeFrom="paragraph">
                  <wp:posOffset>2030095</wp:posOffset>
                </wp:positionV>
                <wp:extent cx="6407785" cy="7732395"/>
                <wp:effectExtent l="0" t="0" r="0" b="0"/>
                <wp:wrapSquare wrapText="bothSides"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773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DF25" w14:textId="77777777" w:rsidR="004843D1" w:rsidRPr="00524EFC" w:rsidRDefault="004843D1" w:rsidP="004843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229669642" w:edGrp="everyone"/>
                            <w:permEnd w:id="229669642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ED91" id="Text Box 523" o:spid="_x0000_s1166" type="#_x0000_t202" style="position:absolute;margin-left:9.35pt;margin-top:159.85pt;width:504.55pt;height:608.85pt;z-index:4869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" stroked="f">
                <v:textbox inset="1mm,.5mm,1mm,.5mm">
                  <w:txbxContent>
                    <w:p w14:paraId="3F6BDF25" w14:textId="77777777" w:rsidR="004843D1" w:rsidRPr="00524EFC" w:rsidRDefault="004843D1" w:rsidP="004843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229669642" w:edGrp="everyone"/>
                      <w:permEnd w:id="22966964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35872" behindDoc="1" locked="0" layoutInCell="1" allowOverlap="1" wp14:anchorId="384717A4" wp14:editId="62D58CFA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522" name="Straight Connector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DEB05" id="Straight Connector 522" o:spid="_x0000_s1026" style="position:absolute;z-index:-16580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6384" behindDoc="1" locked="0" layoutInCell="1" allowOverlap="1" wp14:anchorId="604483FC" wp14:editId="1A310CF2">
                <wp:simplePos x="0" y="0"/>
                <wp:positionH relativeFrom="page">
                  <wp:posOffset>546100</wp:posOffset>
                </wp:positionH>
                <wp:positionV relativeFrom="page">
                  <wp:posOffset>2346325</wp:posOffset>
                </wp:positionV>
                <wp:extent cx="6467475" cy="7790815"/>
                <wp:effectExtent l="0" t="0" r="9525" b="635"/>
                <wp:wrapNone/>
                <wp:docPr id="521" name="Free-form: 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779081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3695 3695"/>
                            <a:gd name="T3" fmla="*/ 3695 h 12269"/>
                            <a:gd name="T4" fmla="+- 0 895 860"/>
                            <a:gd name="T5" fmla="*/ T4 w 10185"/>
                            <a:gd name="T6" fmla="+- 0 3700 3695"/>
                            <a:gd name="T7" fmla="*/ 3700 h 12269"/>
                            <a:gd name="T8" fmla="+- 0 877 860"/>
                            <a:gd name="T9" fmla="*/ T8 w 10185"/>
                            <a:gd name="T10" fmla="+- 0 3712 3695"/>
                            <a:gd name="T11" fmla="*/ 3712 h 12269"/>
                            <a:gd name="T12" fmla="+- 0 865 860"/>
                            <a:gd name="T13" fmla="*/ T12 w 10185"/>
                            <a:gd name="T14" fmla="+- 0 3730 3695"/>
                            <a:gd name="T15" fmla="*/ 3730 h 12269"/>
                            <a:gd name="T16" fmla="+- 0 860 860"/>
                            <a:gd name="T17" fmla="*/ T16 w 10185"/>
                            <a:gd name="T18" fmla="+- 0 3752 3695"/>
                            <a:gd name="T19" fmla="*/ 3752 h 12269"/>
                            <a:gd name="T20" fmla="+- 0 860 860"/>
                            <a:gd name="T21" fmla="*/ T20 w 10185"/>
                            <a:gd name="T22" fmla="+- 0 15907 3695"/>
                            <a:gd name="T23" fmla="*/ 15907 h 12269"/>
                            <a:gd name="T24" fmla="+- 0 865 860"/>
                            <a:gd name="T25" fmla="*/ T24 w 10185"/>
                            <a:gd name="T26" fmla="+- 0 15929 3695"/>
                            <a:gd name="T27" fmla="*/ 15929 h 12269"/>
                            <a:gd name="T28" fmla="+- 0 877 860"/>
                            <a:gd name="T29" fmla="*/ T28 w 10185"/>
                            <a:gd name="T30" fmla="+- 0 15947 3695"/>
                            <a:gd name="T31" fmla="*/ 15947 h 12269"/>
                            <a:gd name="T32" fmla="+- 0 895 860"/>
                            <a:gd name="T33" fmla="*/ T32 w 10185"/>
                            <a:gd name="T34" fmla="+- 0 15959 3695"/>
                            <a:gd name="T35" fmla="*/ 15959 h 12269"/>
                            <a:gd name="T36" fmla="+- 0 917 860"/>
                            <a:gd name="T37" fmla="*/ T36 w 10185"/>
                            <a:gd name="T38" fmla="+- 0 15963 3695"/>
                            <a:gd name="T39" fmla="*/ 15963 h 12269"/>
                            <a:gd name="T40" fmla="+- 0 10988 860"/>
                            <a:gd name="T41" fmla="*/ T40 w 10185"/>
                            <a:gd name="T42" fmla="+- 0 15963 3695"/>
                            <a:gd name="T43" fmla="*/ 15963 h 12269"/>
                            <a:gd name="T44" fmla="+- 0 11010 860"/>
                            <a:gd name="T45" fmla="*/ T44 w 10185"/>
                            <a:gd name="T46" fmla="+- 0 15959 3695"/>
                            <a:gd name="T47" fmla="*/ 15959 h 12269"/>
                            <a:gd name="T48" fmla="+- 0 11029 860"/>
                            <a:gd name="T49" fmla="*/ T48 w 10185"/>
                            <a:gd name="T50" fmla="+- 0 15947 3695"/>
                            <a:gd name="T51" fmla="*/ 15947 h 12269"/>
                            <a:gd name="T52" fmla="+- 0 11041 860"/>
                            <a:gd name="T53" fmla="*/ T52 w 10185"/>
                            <a:gd name="T54" fmla="+- 0 15929 3695"/>
                            <a:gd name="T55" fmla="*/ 15929 h 12269"/>
                            <a:gd name="T56" fmla="+- 0 11045 860"/>
                            <a:gd name="T57" fmla="*/ T56 w 10185"/>
                            <a:gd name="T58" fmla="+- 0 15907 3695"/>
                            <a:gd name="T59" fmla="*/ 15907 h 12269"/>
                            <a:gd name="T60" fmla="+- 0 11045 860"/>
                            <a:gd name="T61" fmla="*/ T60 w 10185"/>
                            <a:gd name="T62" fmla="+- 0 3752 3695"/>
                            <a:gd name="T63" fmla="*/ 3752 h 12269"/>
                            <a:gd name="T64" fmla="+- 0 11041 860"/>
                            <a:gd name="T65" fmla="*/ T64 w 10185"/>
                            <a:gd name="T66" fmla="+- 0 3730 3695"/>
                            <a:gd name="T67" fmla="*/ 3730 h 12269"/>
                            <a:gd name="T68" fmla="+- 0 11029 860"/>
                            <a:gd name="T69" fmla="*/ T68 w 10185"/>
                            <a:gd name="T70" fmla="+- 0 3712 3695"/>
                            <a:gd name="T71" fmla="*/ 3712 h 12269"/>
                            <a:gd name="T72" fmla="+- 0 11010 860"/>
                            <a:gd name="T73" fmla="*/ T72 w 10185"/>
                            <a:gd name="T74" fmla="+- 0 3700 3695"/>
                            <a:gd name="T75" fmla="*/ 3700 h 12269"/>
                            <a:gd name="T76" fmla="+- 0 10988 860"/>
                            <a:gd name="T77" fmla="*/ T76 w 10185"/>
                            <a:gd name="T78" fmla="+- 0 3695 3695"/>
                            <a:gd name="T79" fmla="*/ 3695 h 12269"/>
                            <a:gd name="T80" fmla="+- 0 917 860"/>
                            <a:gd name="T81" fmla="*/ T80 w 10185"/>
                            <a:gd name="T82" fmla="+- 0 3695 3695"/>
                            <a:gd name="T83" fmla="*/ 3695 h 12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12269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12212"/>
                              </a:lnTo>
                              <a:lnTo>
                                <a:pt x="5" y="12234"/>
                              </a:lnTo>
                              <a:lnTo>
                                <a:pt x="17" y="12252"/>
                              </a:lnTo>
                              <a:lnTo>
                                <a:pt x="35" y="12264"/>
                              </a:lnTo>
                              <a:lnTo>
                                <a:pt x="57" y="12268"/>
                              </a:lnTo>
                              <a:lnTo>
                                <a:pt x="10128" y="12268"/>
                              </a:lnTo>
                              <a:lnTo>
                                <a:pt x="10150" y="12264"/>
                              </a:lnTo>
                              <a:lnTo>
                                <a:pt x="10169" y="12252"/>
                              </a:lnTo>
                              <a:lnTo>
                                <a:pt x="10181" y="12234"/>
                              </a:lnTo>
                              <a:lnTo>
                                <a:pt x="10185" y="12212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D95F2" id="Free-form: Shape 521" o:spid="_x0000_s1026" style="position:absolute;margin-left:43pt;margin-top:184.75pt;width:509.25pt;height:613.45pt;z-index:-165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" path="m57,l35,5,17,17,5,35,,57,,12212r5,22l17,12252r18,12l57,12268r10071,l10150,12264r19,-12l10181,12234r4,-22l10185,57r-4,-22l10169,17,10150,5,10128,,57,xe" filled="f" strokecolor="#38ba93" strokeweight="1pt">
                <v:path arrowok="t" o:connecttype="custom" o:connectlocs="36195,2346325;22225,2349500;10795,2357120;3175,2368550;0,2382520;0,10100945;3175,10114915;10795,10126345;22225,10133965;36195,10136505;6431280,10136505;6445250,10133965;6457315,10126345;6464935,10114915;6467475,10100945;6467475,2382520;6464935,2368550;6457315,2357120;6445250,2349500;6431280,2346325;36195,234632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6896" behindDoc="1" locked="0" layoutInCell="1" allowOverlap="1" wp14:anchorId="0A9E9A2D" wp14:editId="69D28F31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81915" cy="185420"/>
                <wp:effectExtent l="0" t="0" r="0" b="0"/>
                <wp:wrapNone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ECE42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E9A2D" id="Text Box 520" o:spid="_x0000_s1167" type="#_x0000_t202" style="position:absolute;margin-left:41.5pt;margin-top:27.55pt;width:6.45pt;height:14.6pt;z-index:-165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" filled="f" stroked="f">
                <v:textbox inset="0,0,0,0">
                  <w:txbxContent>
                    <w:p w14:paraId="71EECE42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7408" behindDoc="1" locked="0" layoutInCell="1" allowOverlap="1" wp14:anchorId="619740AE" wp14:editId="55D852B7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51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715AB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40AE" id="Text Box 519" o:spid="_x0000_s1168" type="#_x0000_t202" style="position:absolute;margin-left:440.5pt;margin-top:27.55pt;width:113.25pt;height:14.6pt;z-index:-165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" filled="f" stroked="f">
                <v:textbox inset="0,0,0,0">
                  <w:txbxContent>
                    <w:p w14:paraId="48E715AB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7920" behindDoc="1" locked="0" layoutInCell="1" allowOverlap="1" wp14:anchorId="009E0047" wp14:editId="4EF5EB8D">
                <wp:simplePos x="0" y="0"/>
                <wp:positionH relativeFrom="page">
                  <wp:posOffset>527050</wp:posOffset>
                </wp:positionH>
                <wp:positionV relativeFrom="page">
                  <wp:posOffset>889000</wp:posOffset>
                </wp:positionV>
                <wp:extent cx="3879215" cy="1310005"/>
                <wp:effectExtent l="0" t="0" r="0" b="0"/>
                <wp:wrapNone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C2B63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ims,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bjectives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ationale?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(300-word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limit)</w:t>
                            </w:r>
                          </w:p>
                          <w:p w14:paraId="29893EC5" w14:textId="77777777" w:rsidR="009949A7" w:rsidRDefault="00762B61">
                            <w:pPr>
                              <w:pStyle w:val="BodyText"/>
                              <w:spacing w:before="109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scri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cific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im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jec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cluding:</w:t>
                            </w:r>
                          </w:p>
                          <w:p w14:paraId="1139E230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1"/>
                              </w:tabs>
                              <w:spacing w:before="52"/>
                            </w:pP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ypothese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op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est</w:t>
                            </w:r>
                          </w:p>
                          <w:p w14:paraId="74A6FE03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1"/>
                              </w:tabs>
                              <w:spacing w:before="52"/>
                            </w:pPr>
                            <w:r>
                              <w:rPr>
                                <w:color w:val="231F20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este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ire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lp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ddres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s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ims</w:t>
                            </w:r>
                          </w:p>
                          <w:p w14:paraId="456BAA3B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1"/>
                              </w:tabs>
                              <w:spacing w:before="51"/>
                            </w:pPr>
                            <w:r>
                              <w:rPr>
                                <w:color w:val="231F20"/>
                              </w:rPr>
                              <w:t>detail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e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view</w:t>
                            </w:r>
                          </w:p>
                          <w:p w14:paraId="4E6E7E10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1"/>
                              </w:tabs>
                              <w:spacing w:before="52"/>
                            </w:pPr>
                            <w:r>
                              <w:rPr>
                                <w:color w:val="231F20"/>
                              </w:rPr>
                              <w:t>referencing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pporting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vid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E0047" id="Text Box 518" o:spid="_x0000_s1169" type="#_x0000_t202" style="position:absolute;margin-left:41.5pt;margin-top:70pt;width:305.45pt;height:103.15pt;z-index:-165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" filled="f" stroked="f">
                <v:textbox inset="0,0,0,0">
                  <w:txbxContent>
                    <w:p w14:paraId="302C2B63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r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ject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ims,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bjectives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rationale?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(300-word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limit)</w:t>
                      </w:r>
                    </w:p>
                    <w:p w14:paraId="29893EC5" w14:textId="77777777" w:rsidR="009949A7" w:rsidRDefault="00762B61">
                      <w:pPr>
                        <w:pStyle w:val="BodyText"/>
                        <w:spacing w:before="109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scri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cific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im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jec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cluding:</w:t>
                      </w:r>
                    </w:p>
                    <w:p w14:paraId="1139E230" w14:textId="77777777" w:rsidR="009949A7" w:rsidRDefault="00762B61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121"/>
                        </w:tabs>
                        <w:spacing w:before="52"/>
                      </w:pP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ypothese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op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est</w:t>
                      </w:r>
                    </w:p>
                    <w:p w14:paraId="74A6FE03" w14:textId="77777777" w:rsidR="009949A7" w:rsidRDefault="00762B61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121"/>
                        </w:tabs>
                        <w:spacing w:before="52"/>
                      </w:pPr>
                      <w:r>
                        <w:rPr>
                          <w:color w:val="231F20"/>
                        </w:rPr>
                        <w:t>how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este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ire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lp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ddres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s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ims</w:t>
                      </w:r>
                    </w:p>
                    <w:p w14:paraId="456BAA3B" w14:textId="77777777" w:rsidR="009949A7" w:rsidRDefault="00762B61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121"/>
                        </w:tabs>
                        <w:spacing w:before="51"/>
                      </w:pPr>
                      <w:r>
                        <w:rPr>
                          <w:color w:val="231F20"/>
                        </w:rPr>
                        <w:t>detail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e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view</w:t>
                      </w:r>
                    </w:p>
                    <w:p w14:paraId="4E6E7E10" w14:textId="77777777" w:rsidR="009949A7" w:rsidRDefault="00762B61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121"/>
                        </w:tabs>
                        <w:spacing w:before="52"/>
                      </w:pPr>
                      <w:r>
                        <w:rPr>
                          <w:color w:val="231F20"/>
                        </w:rPr>
                        <w:t>referencing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pporting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vid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8432" behindDoc="1" locked="0" layoutInCell="1" allowOverlap="1" wp14:anchorId="5DE870C3" wp14:editId="19B84FEA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7D4D17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870C3" id="Text Box 517" o:spid="_x0000_s1170" type="#_x0000_t202" style="position:absolute;margin-left:42.5pt;margin-top:40pt;width:510.25pt;height:12pt;z-index:-165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" filled="f" stroked="f">
                <v:textbox inset="0,0,0,0">
                  <w:txbxContent>
                    <w:p w14:paraId="5C7D4D17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FAD34E" w14:textId="7A583B8E" w:rsidR="009949A7" w:rsidRDefault="009949A7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</w:p>
    <w:p w14:paraId="0089251E" w14:textId="591E84E8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6936576" behindDoc="0" locked="0" layoutInCell="1" allowOverlap="1" wp14:anchorId="3A8F8B25" wp14:editId="02A0425C">
                <wp:simplePos x="0" y="0"/>
                <wp:positionH relativeFrom="column">
                  <wp:posOffset>118745</wp:posOffset>
                </wp:positionH>
                <wp:positionV relativeFrom="paragraph">
                  <wp:posOffset>3906520</wp:posOffset>
                </wp:positionV>
                <wp:extent cx="6407785" cy="5866765"/>
                <wp:effectExtent l="0" t="0" r="0" b="0"/>
                <wp:wrapSquare wrapText="bothSides"/>
                <wp:docPr id="51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586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EC78" w14:textId="77777777" w:rsidR="004843D1" w:rsidRPr="00524EFC" w:rsidRDefault="004843D1" w:rsidP="004843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510752966" w:edGrp="everyone"/>
                            <w:permEnd w:id="510752966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8B25" id="Text Box 516" o:spid="_x0000_s1171" type="#_x0000_t202" style="position:absolute;margin-left:9.35pt;margin-top:307.6pt;width:504.55pt;height:461.95pt;z-index:4869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" stroked="f">
                <v:textbox inset="1mm,.5mm,1mm,.5mm">
                  <w:txbxContent>
                    <w:p w14:paraId="7EFBEC78" w14:textId="77777777" w:rsidR="004843D1" w:rsidRPr="00524EFC" w:rsidRDefault="004843D1" w:rsidP="004843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510752966" w:edGrp="everyone"/>
                      <w:permEnd w:id="51075296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38944" behindDoc="1" locked="0" layoutInCell="1" allowOverlap="1" wp14:anchorId="5035A3EC" wp14:editId="0AAC2084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515" name="Straight Connector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94415" id="Straight Connector 515" o:spid="_x0000_s1026" style="position:absolute;z-index:-165775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9456" behindDoc="1" locked="0" layoutInCell="1" allowOverlap="1" wp14:anchorId="0CBF52ED" wp14:editId="2D51376F">
                <wp:simplePos x="0" y="0"/>
                <wp:positionH relativeFrom="page">
                  <wp:posOffset>546100</wp:posOffset>
                </wp:positionH>
                <wp:positionV relativeFrom="page">
                  <wp:posOffset>4218305</wp:posOffset>
                </wp:positionV>
                <wp:extent cx="6467475" cy="5927725"/>
                <wp:effectExtent l="0" t="0" r="9525" b="0"/>
                <wp:wrapNone/>
                <wp:docPr id="514" name="Free-form: 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592772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6643 6643"/>
                            <a:gd name="T3" fmla="*/ 6643 h 9335"/>
                            <a:gd name="T4" fmla="+- 0 895 860"/>
                            <a:gd name="T5" fmla="*/ T4 w 10185"/>
                            <a:gd name="T6" fmla="+- 0 6648 6643"/>
                            <a:gd name="T7" fmla="*/ 6648 h 9335"/>
                            <a:gd name="T8" fmla="+- 0 877 860"/>
                            <a:gd name="T9" fmla="*/ T8 w 10185"/>
                            <a:gd name="T10" fmla="+- 0 6660 6643"/>
                            <a:gd name="T11" fmla="*/ 6660 h 9335"/>
                            <a:gd name="T12" fmla="+- 0 865 860"/>
                            <a:gd name="T13" fmla="*/ T12 w 10185"/>
                            <a:gd name="T14" fmla="+- 0 6678 6643"/>
                            <a:gd name="T15" fmla="*/ 6678 h 9335"/>
                            <a:gd name="T16" fmla="+- 0 860 860"/>
                            <a:gd name="T17" fmla="*/ T16 w 10185"/>
                            <a:gd name="T18" fmla="+- 0 6700 6643"/>
                            <a:gd name="T19" fmla="*/ 6700 h 9335"/>
                            <a:gd name="T20" fmla="+- 0 860 860"/>
                            <a:gd name="T21" fmla="*/ T20 w 10185"/>
                            <a:gd name="T22" fmla="+- 0 15921 6643"/>
                            <a:gd name="T23" fmla="*/ 15921 h 9335"/>
                            <a:gd name="T24" fmla="+- 0 865 860"/>
                            <a:gd name="T25" fmla="*/ T24 w 10185"/>
                            <a:gd name="T26" fmla="+- 0 15943 6643"/>
                            <a:gd name="T27" fmla="*/ 15943 h 9335"/>
                            <a:gd name="T28" fmla="+- 0 877 860"/>
                            <a:gd name="T29" fmla="*/ T28 w 10185"/>
                            <a:gd name="T30" fmla="+- 0 15961 6643"/>
                            <a:gd name="T31" fmla="*/ 15961 h 9335"/>
                            <a:gd name="T32" fmla="+- 0 895 860"/>
                            <a:gd name="T33" fmla="*/ T32 w 10185"/>
                            <a:gd name="T34" fmla="+- 0 15973 6643"/>
                            <a:gd name="T35" fmla="*/ 15973 h 9335"/>
                            <a:gd name="T36" fmla="+- 0 917 860"/>
                            <a:gd name="T37" fmla="*/ T36 w 10185"/>
                            <a:gd name="T38" fmla="+- 0 15977 6643"/>
                            <a:gd name="T39" fmla="*/ 15977 h 9335"/>
                            <a:gd name="T40" fmla="+- 0 10988 860"/>
                            <a:gd name="T41" fmla="*/ T40 w 10185"/>
                            <a:gd name="T42" fmla="+- 0 15977 6643"/>
                            <a:gd name="T43" fmla="*/ 15977 h 9335"/>
                            <a:gd name="T44" fmla="+- 0 11010 860"/>
                            <a:gd name="T45" fmla="*/ T44 w 10185"/>
                            <a:gd name="T46" fmla="+- 0 15973 6643"/>
                            <a:gd name="T47" fmla="*/ 15973 h 9335"/>
                            <a:gd name="T48" fmla="+- 0 11029 860"/>
                            <a:gd name="T49" fmla="*/ T48 w 10185"/>
                            <a:gd name="T50" fmla="+- 0 15961 6643"/>
                            <a:gd name="T51" fmla="*/ 15961 h 9335"/>
                            <a:gd name="T52" fmla="+- 0 11041 860"/>
                            <a:gd name="T53" fmla="*/ T52 w 10185"/>
                            <a:gd name="T54" fmla="+- 0 15943 6643"/>
                            <a:gd name="T55" fmla="*/ 15943 h 9335"/>
                            <a:gd name="T56" fmla="+- 0 11045 860"/>
                            <a:gd name="T57" fmla="*/ T56 w 10185"/>
                            <a:gd name="T58" fmla="+- 0 15921 6643"/>
                            <a:gd name="T59" fmla="*/ 15921 h 9335"/>
                            <a:gd name="T60" fmla="+- 0 11045 860"/>
                            <a:gd name="T61" fmla="*/ T60 w 10185"/>
                            <a:gd name="T62" fmla="+- 0 6700 6643"/>
                            <a:gd name="T63" fmla="*/ 6700 h 9335"/>
                            <a:gd name="T64" fmla="+- 0 11041 860"/>
                            <a:gd name="T65" fmla="*/ T64 w 10185"/>
                            <a:gd name="T66" fmla="+- 0 6678 6643"/>
                            <a:gd name="T67" fmla="*/ 6678 h 9335"/>
                            <a:gd name="T68" fmla="+- 0 11029 860"/>
                            <a:gd name="T69" fmla="*/ T68 w 10185"/>
                            <a:gd name="T70" fmla="+- 0 6660 6643"/>
                            <a:gd name="T71" fmla="*/ 6660 h 9335"/>
                            <a:gd name="T72" fmla="+- 0 11010 860"/>
                            <a:gd name="T73" fmla="*/ T72 w 10185"/>
                            <a:gd name="T74" fmla="+- 0 6648 6643"/>
                            <a:gd name="T75" fmla="*/ 6648 h 9335"/>
                            <a:gd name="T76" fmla="+- 0 10988 860"/>
                            <a:gd name="T77" fmla="*/ T76 w 10185"/>
                            <a:gd name="T78" fmla="+- 0 6643 6643"/>
                            <a:gd name="T79" fmla="*/ 6643 h 9335"/>
                            <a:gd name="T80" fmla="+- 0 917 860"/>
                            <a:gd name="T81" fmla="*/ T80 w 10185"/>
                            <a:gd name="T82" fmla="+- 0 6643 6643"/>
                            <a:gd name="T83" fmla="*/ 6643 h 9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9335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9278"/>
                              </a:lnTo>
                              <a:lnTo>
                                <a:pt x="5" y="9300"/>
                              </a:lnTo>
                              <a:lnTo>
                                <a:pt x="17" y="9318"/>
                              </a:lnTo>
                              <a:lnTo>
                                <a:pt x="35" y="9330"/>
                              </a:lnTo>
                              <a:lnTo>
                                <a:pt x="57" y="9334"/>
                              </a:lnTo>
                              <a:lnTo>
                                <a:pt x="10128" y="9334"/>
                              </a:lnTo>
                              <a:lnTo>
                                <a:pt x="10150" y="9330"/>
                              </a:lnTo>
                              <a:lnTo>
                                <a:pt x="10169" y="9318"/>
                              </a:lnTo>
                              <a:lnTo>
                                <a:pt x="10181" y="9300"/>
                              </a:lnTo>
                              <a:lnTo>
                                <a:pt x="10185" y="9278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26CC3" id="Free-form: Shape 514" o:spid="_x0000_s1026" style="position:absolute;margin-left:43pt;margin-top:332.15pt;width:509.25pt;height:466.75pt;z-index:-165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" path="m57,l35,5,17,17,5,35,,57,,9278r5,22l17,9318r18,12l57,9334r10071,l10150,9330r19,-12l10181,9300r4,-22l10185,57r-4,-22l10169,17,10150,5,10128,,57,xe" filled="f" strokecolor="#38ba93" strokeweight="1pt">
                <v:path arrowok="t" o:connecttype="custom" o:connectlocs="36195,4218305;22225,4221480;10795,4229100;3175,4240530;0,4254500;0,10109835;3175,10123805;10795,10135235;22225,10142855;36195,10145395;6431280,10145395;6445250,10142855;6457315,10135235;6464935,10123805;6467475,10109835;6467475,4254500;6464935,4240530;6457315,4229100;6445250,4221480;6431280,4218305;36195,421830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9968" behindDoc="1" locked="0" layoutInCell="1" allowOverlap="1" wp14:anchorId="5A5A01FD" wp14:editId="4806273A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5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D99DA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A01FD" id="Text Box 513" o:spid="_x0000_s1172" type="#_x0000_t202" style="position:absolute;margin-left:41.5pt;margin-top:27.55pt;width:10.9pt;height:14.6pt;z-index:-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" filled="f" stroked="f">
                <v:textbox inset="0,0,0,0">
                  <w:txbxContent>
                    <w:p w14:paraId="6F1D99DA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0480" behindDoc="1" locked="0" layoutInCell="1" allowOverlap="1" wp14:anchorId="05F44850" wp14:editId="4FF58175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B9099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44850" id="Text Box 512" o:spid="_x0000_s1173" type="#_x0000_t202" style="position:absolute;margin-left:440.5pt;margin-top:27.55pt;width:113.25pt;height:14.6pt;z-index:-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" filled="f" stroked="f">
                <v:textbox inset="0,0,0,0">
                  <w:txbxContent>
                    <w:p w14:paraId="7C9B9099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0992" behindDoc="1" locked="0" layoutInCell="1" allowOverlap="1" wp14:anchorId="5F04D927" wp14:editId="246F48E0">
                <wp:simplePos x="0" y="0"/>
                <wp:positionH relativeFrom="page">
                  <wp:posOffset>527050</wp:posOffset>
                </wp:positionH>
                <wp:positionV relativeFrom="page">
                  <wp:posOffset>889000</wp:posOffset>
                </wp:positionV>
                <wp:extent cx="6484620" cy="3195320"/>
                <wp:effectExtent l="0" t="0" r="0" b="0"/>
                <wp:wrapNone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319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84348" w14:textId="77777777" w:rsidR="009949A7" w:rsidRDefault="00762B61">
                            <w:pPr>
                              <w:spacing w:before="17"/>
                              <w:ind w:left="2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quested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used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chiev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objectives?</w:t>
                            </w:r>
                          </w:p>
                          <w:p w14:paraId="370A027D" w14:textId="77777777" w:rsidR="009949A7" w:rsidRDefault="00762B61">
                            <w:pPr>
                              <w:pStyle w:val="BodyText"/>
                              <w:spacing w:before="113" w:line="235" w:lineRule="auto"/>
                              <w:ind w:right="17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ul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tail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thodology.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us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clud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justificatio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ampl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ize,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alyse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posed,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atistical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thods,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dditional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ources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nke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,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ns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llaborativ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k.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 key to assessing whether your proposal will be feasible, deliver clear public good, and be an appropriate use of data.</w:t>
                            </w:r>
                          </w:p>
                          <w:p w14:paraId="160E4D74" w14:textId="77777777" w:rsidR="009949A7" w:rsidRDefault="00762B61">
                            <w:pPr>
                              <w:pStyle w:val="BodyText"/>
                              <w:spacing w:before="0" w:line="283" w:lineRule="exact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Ensur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you:</w:t>
                            </w:r>
                          </w:p>
                          <w:p w14:paraId="3DBE1F07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1"/>
                              </w:tabs>
                              <w:spacing w:before="52"/>
                            </w:pPr>
                            <w:r>
                              <w:rPr>
                                <w:color w:val="231F20"/>
                              </w:rPr>
                              <w:t>specif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thod(s) o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alysi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 pla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 (such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as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gression)</w:t>
                            </w:r>
                          </w:p>
                          <w:p w14:paraId="41B918C0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1"/>
                              </w:tabs>
                              <w:spacing w:before="52"/>
                            </w:pP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a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ssible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ticulat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utcom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penden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variable(s)</w:t>
                            </w:r>
                          </w:p>
                          <w:p w14:paraId="74F742FB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1"/>
                              </w:tabs>
                              <w:spacing w:before="51"/>
                            </w:pPr>
                            <w:r>
                              <w:rPr>
                                <w:color w:val="231F20"/>
                              </w:rPr>
                              <w:t>indicat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arting-point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odelling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ces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knowledging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odel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evolve</w:t>
                            </w:r>
                          </w:p>
                          <w:p w14:paraId="4CD19117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1"/>
                              </w:tabs>
                              <w:spacing w:before="56" w:line="235" w:lineRule="auto"/>
                              <w:ind w:left="120" w:right="67"/>
                            </w:pPr>
                            <w:r>
                              <w:rPr>
                                <w:color w:val="231F20"/>
                              </w:rPr>
                              <w:t>explai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wher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levant)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tentia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lection/casua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ia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ddresse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e.g.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clud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tro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roup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 on how this control group will be created)</w:t>
                            </w:r>
                          </w:p>
                          <w:p w14:paraId="1EB80D94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1"/>
                              </w:tabs>
                              <w:spacing w:before="55"/>
                            </w:pPr>
                            <w:r>
                              <w:rPr>
                                <w:color w:val="231F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thodology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ferences,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n-standar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thodology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oposed</w:t>
                            </w:r>
                          </w:p>
                          <w:p w14:paraId="15EDA1AA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1"/>
                              </w:tabs>
                              <w:spacing w:before="55" w:line="235" w:lineRule="auto"/>
                              <w:ind w:left="120" w:right="252"/>
                            </w:pPr>
                            <w:r>
                              <w:rPr>
                                <w:color w:val="231F20"/>
                              </w:rPr>
                              <w:t>includ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tributio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el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thodolog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liev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ul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search</w:t>
                            </w:r>
                          </w:p>
                          <w:p w14:paraId="585FA164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1"/>
                              </w:tabs>
                              <w:spacing w:before="59" w:line="235" w:lineRule="auto"/>
                              <w:ind w:left="120" w:right="27"/>
                            </w:pPr>
                            <w:r>
                              <w:rPr>
                                <w:color w:val="231F20"/>
                              </w:rPr>
                              <w:t>include an explanation of how your methodological approach will answer the research question(s) set out in the project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mploying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tho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ver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v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e.g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rrelatio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sic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scriptiv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alysi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l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d,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ting that such analysis might be more applicable for exploratory research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4D927" id="Text Box 511" o:spid="_x0000_s1174" type="#_x0000_t202" style="position:absolute;margin-left:41.5pt;margin-top:70pt;width:510.6pt;height:251.6pt;z-index:-165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" filled="f" stroked="f">
                <v:textbox inset="0,0,0,0">
                  <w:txbxContent>
                    <w:p w14:paraId="6B084348" w14:textId="77777777" w:rsidR="009949A7" w:rsidRDefault="00762B61">
                      <w:pPr>
                        <w:spacing w:before="17"/>
                        <w:ind w:left="20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How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a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requested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used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chiev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ject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objectives?</w:t>
                      </w:r>
                    </w:p>
                    <w:p w14:paraId="370A027D" w14:textId="77777777" w:rsidR="009949A7" w:rsidRDefault="00762B61">
                      <w:pPr>
                        <w:pStyle w:val="BodyText"/>
                        <w:spacing w:before="113" w:line="235" w:lineRule="auto"/>
                        <w:ind w:right="17"/>
                        <w:jc w:val="both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ul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tail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thodology.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us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clud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justificatio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ampl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ize,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alyse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posed,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atistical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thods,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dditional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ources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h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nke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,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ans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llaborativ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k.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 key to assessing whether your proposal will be feasible, deliver clear public good, and be an appropriate use of data.</w:t>
                      </w:r>
                    </w:p>
                    <w:p w14:paraId="160E4D74" w14:textId="77777777" w:rsidR="009949A7" w:rsidRDefault="00762B61">
                      <w:pPr>
                        <w:pStyle w:val="BodyText"/>
                        <w:spacing w:before="0" w:line="283" w:lineRule="exact"/>
                        <w:jc w:val="both"/>
                      </w:pPr>
                      <w:r>
                        <w:rPr>
                          <w:color w:val="231F20"/>
                        </w:rPr>
                        <w:t>Ensur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you:</w:t>
                      </w:r>
                    </w:p>
                    <w:p w14:paraId="3DBE1F07" w14:textId="77777777" w:rsidR="009949A7" w:rsidRDefault="00762B61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21"/>
                        </w:tabs>
                        <w:spacing w:before="52"/>
                      </w:pPr>
                      <w:r>
                        <w:rPr>
                          <w:color w:val="231F20"/>
                        </w:rPr>
                        <w:t>specif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thod(s) o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alysi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 pla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 (such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as </w:t>
                      </w:r>
                      <w:r>
                        <w:rPr>
                          <w:color w:val="231F20"/>
                          <w:spacing w:val="-2"/>
                        </w:rPr>
                        <w:t>regression)</w:t>
                      </w:r>
                    </w:p>
                    <w:p w14:paraId="41B918C0" w14:textId="77777777" w:rsidR="009949A7" w:rsidRDefault="00762B61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21"/>
                        </w:tabs>
                        <w:spacing w:before="52"/>
                      </w:pP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a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ssible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ticulat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utcom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penden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variable(s)</w:t>
                      </w:r>
                    </w:p>
                    <w:p w14:paraId="74F742FB" w14:textId="77777777" w:rsidR="009949A7" w:rsidRDefault="00762B61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21"/>
                        </w:tabs>
                        <w:spacing w:before="51"/>
                      </w:pPr>
                      <w:r>
                        <w:rPr>
                          <w:color w:val="231F20"/>
                        </w:rPr>
                        <w:t>indicat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arting-point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odelling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ces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–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knowledging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odel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y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evolve</w:t>
                      </w:r>
                    </w:p>
                    <w:p w14:paraId="4CD19117" w14:textId="77777777" w:rsidR="009949A7" w:rsidRDefault="00762B61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21"/>
                        </w:tabs>
                        <w:spacing w:before="56" w:line="235" w:lineRule="auto"/>
                        <w:ind w:left="120" w:right="67"/>
                      </w:pPr>
                      <w:r>
                        <w:rPr>
                          <w:color w:val="231F20"/>
                        </w:rPr>
                        <w:t>explai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wher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levant)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ow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tentia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lection/casua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ia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ddresse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e.g.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clud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tro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roup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th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 on how this control group will be created)</w:t>
                      </w:r>
                    </w:p>
                    <w:p w14:paraId="1EB80D94" w14:textId="77777777" w:rsidR="009949A7" w:rsidRDefault="00762B61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21"/>
                        </w:tabs>
                        <w:spacing w:before="55"/>
                      </w:pPr>
                      <w:r>
                        <w:rPr>
                          <w:color w:val="231F20"/>
                        </w:rPr>
                        <w:t>provid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thodology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ferences,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n-standar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thodology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oposed</w:t>
                      </w:r>
                    </w:p>
                    <w:p w14:paraId="15EDA1AA" w14:textId="77777777" w:rsidR="009949A7" w:rsidRDefault="00762B61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21"/>
                        </w:tabs>
                        <w:spacing w:before="55" w:line="235" w:lineRule="auto"/>
                        <w:ind w:left="120" w:right="252"/>
                      </w:pPr>
                      <w:r>
                        <w:rPr>
                          <w:color w:val="231F20"/>
                        </w:rPr>
                        <w:t>includ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tributio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el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thodolog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liev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ul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rom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search</w:t>
                      </w:r>
                    </w:p>
                    <w:p w14:paraId="585FA164" w14:textId="77777777" w:rsidR="009949A7" w:rsidRDefault="00762B61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21"/>
                        </w:tabs>
                        <w:spacing w:before="59" w:line="235" w:lineRule="auto"/>
                        <w:ind w:left="120" w:right="27"/>
                      </w:pPr>
                      <w:r>
                        <w:rPr>
                          <w:color w:val="231F20"/>
                        </w:rPr>
                        <w:t>include an explanation of how your methodological approach will answer the research question(s) set out in the project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e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mploying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tho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ver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v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e.g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rrelatio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sic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scriptiv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alysi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l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d,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ting that such analysis might be more applicable for exploratory research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1504" behindDoc="1" locked="0" layoutInCell="1" allowOverlap="1" wp14:anchorId="44E1F2A3" wp14:editId="3C5D5D8F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5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EEB2E3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1F2A3" id="Text Box 510" o:spid="_x0000_s1175" type="#_x0000_t202" style="position:absolute;margin-left:42.5pt;margin-top:40pt;width:510.25pt;height:12pt;z-index:-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" filled="f" stroked="f">
                <v:textbox inset="0,0,0,0">
                  <w:txbxContent>
                    <w:p w14:paraId="33EEB2E3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6191D8" w14:textId="1F08C591" w:rsidR="009949A7" w:rsidRDefault="009949A7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</w:p>
    <w:p w14:paraId="4224C9CF" w14:textId="6ED77C8A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6938624" behindDoc="0" locked="0" layoutInCell="1" allowOverlap="1" wp14:anchorId="1ED5AB4C" wp14:editId="1247FD92">
                <wp:simplePos x="0" y="0"/>
                <wp:positionH relativeFrom="column">
                  <wp:posOffset>118745</wp:posOffset>
                </wp:positionH>
                <wp:positionV relativeFrom="paragraph">
                  <wp:posOffset>2030095</wp:posOffset>
                </wp:positionV>
                <wp:extent cx="6407785" cy="7743190"/>
                <wp:effectExtent l="0" t="0" r="0" b="0"/>
                <wp:wrapSquare wrapText="bothSides"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774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0CFB" w14:textId="77777777" w:rsidR="004843D1" w:rsidRPr="00524EFC" w:rsidRDefault="004843D1" w:rsidP="004843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2067420428" w:edGrp="everyone"/>
                            <w:permEnd w:id="2067420428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AB4C" id="Text Box 509" o:spid="_x0000_s1176" type="#_x0000_t202" style="position:absolute;margin-left:9.35pt;margin-top:159.85pt;width:504.55pt;height:609.7pt;z-index:4869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" stroked="f">
                <v:textbox inset="1mm,.5mm,1mm,.5mm">
                  <w:txbxContent>
                    <w:p w14:paraId="31E40CFB" w14:textId="77777777" w:rsidR="004843D1" w:rsidRPr="00524EFC" w:rsidRDefault="004843D1" w:rsidP="004843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2067420428" w:edGrp="everyone"/>
                      <w:permEnd w:id="206742042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42016" behindDoc="1" locked="0" layoutInCell="1" allowOverlap="1" wp14:anchorId="286697BC" wp14:editId="42C54295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508" name="Straight Connector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6D6A8" id="Straight Connector 508" o:spid="_x0000_s1026" style="position:absolute;z-index:-16574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2528" behindDoc="1" locked="0" layoutInCell="1" allowOverlap="1" wp14:anchorId="3716015C" wp14:editId="46530448">
                <wp:simplePos x="0" y="0"/>
                <wp:positionH relativeFrom="page">
                  <wp:posOffset>546100</wp:posOffset>
                </wp:positionH>
                <wp:positionV relativeFrom="page">
                  <wp:posOffset>2346325</wp:posOffset>
                </wp:positionV>
                <wp:extent cx="6467475" cy="7799705"/>
                <wp:effectExtent l="0" t="0" r="9525" b="0"/>
                <wp:wrapNone/>
                <wp:docPr id="507" name="Free-form: 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779970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3695 3695"/>
                            <a:gd name="T3" fmla="*/ 3695 h 12283"/>
                            <a:gd name="T4" fmla="+- 0 895 860"/>
                            <a:gd name="T5" fmla="*/ T4 w 10185"/>
                            <a:gd name="T6" fmla="+- 0 3700 3695"/>
                            <a:gd name="T7" fmla="*/ 3700 h 12283"/>
                            <a:gd name="T8" fmla="+- 0 877 860"/>
                            <a:gd name="T9" fmla="*/ T8 w 10185"/>
                            <a:gd name="T10" fmla="+- 0 3712 3695"/>
                            <a:gd name="T11" fmla="*/ 3712 h 12283"/>
                            <a:gd name="T12" fmla="+- 0 865 860"/>
                            <a:gd name="T13" fmla="*/ T12 w 10185"/>
                            <a:gd name="T14" fmla="+- 0 3730 3695"/>
                            <a:gd name="T15" fmla="*/ 3730 h 12283"/>
                            <a:gd name="T16" fmla="+- 0 860 860"/>
                            <a:gd name="T17" fmla="*/ T16 w 10185"/>
                            <a:gd name="T18" fmla="+- 0 3752 3695"/>
                            <a:gd name="T19" fmla="*/ 3752 h 12283"/>
                            <a:gd name="T20" fmla="+- 0 860 860"/>
                            <a:gd name="T21" fmla="*/ T20 w 10185"/>
                            <a:gd name="T22" fmla="+- 0 15921 3695"/>
                            <a:gd name="T23" fmla="*/ 15921 h 12283"/>
                            <a:gd name="T24" fmla="+- 0 865 860"/>
                            <a:gd name="T25" fmla="*/ T24 w 10185"/>
                            <a:gd name="T26" fmla="+- 0 15943 3695"/>
                            <a:gd name="T27" fmla="*/ 15943 h 12283"/>
                            <a:gd name="T28" fmla="+- 0 877 860"/>
                            <a:gd name="T29" fmla="*/ T28 w 10185"/>
                            <a:gd name="T30" fmla="+- 0 15961 3695"/>
                            <a:gd name="T31" fmla="*/ 15961 h 12283"/>
                            <a:gd name="T32" fmla="+- 0 895 860"/>
                            <a:gd name="T33" fmla="*/ T32 w 10185"/>
                            <a:gd name="T34" fmla="+- 0 15973 3695"/>
                            <a:gd name="T35" fmla="*/ 15973 h 12283"/>
                            <a:gd name="T36" fmla="+- 0 917 860"/>
                            <a:gd name="T37" fmla="*/ T36 w 10185"/>
                            <a:gd name="T38" fmla="+- 0 15977 3695"/>
                            <a:gd name="T39" fmla="*/ 15977 h 12283"/>
                            <a:gd name="T40" fmla="+- 0 10988 860"/>
                            <a:gd name="T41" fmla="*/ T40 w 10185"/>
                            <a:gd name="T42" fmla="+- 0 15977 3695"/>
                            <a:gd name="T43" fmla="*/ 15977 h 12283"/>
                            <a:gd name="T44" fmla="+- 0 11010 860"/>
                            <a:gd name="T45" fmla="*/ T44 w 10185"/>
                            <a:gd name="T46" fmla="+- 0 15973 3695"/>
                            <a:gd name="T47" fmla="*/ 15973 h 12283"/>
                            <a:gd name="T48" fmla="+- 0 11029 860"/>
                            <a:gd name="T49" fmla="*/ T48 w 10185"/>
                            <a:gd name="T50" fmla="+- 0 15961 3695"/>
                            <a:gd name="T51" fmla="*/ 15961 h 12283"/>
                            <a:gd name="T52" fmla="+- 0 11041 860"/>
                            <a:gd name="T53" fmla="*/ T52 w 10185"/>
                            <a:gd name="T54" fmla="+- 0 15943 3695"/>
                            <a:gd name="T55" fmla="*/ 15943 h 12283"/>
                            <a:gd name="T56" fmla="+- 0 11045 860"/>
                            <a:gd name="T57" fmla="*/ T56 w 10185"/>
                            <a:gd name="T58" fmla="+- 0 15921 3695"/>
                            <a:gd name="T59" fmla="*/ 15921 h 12283"/>
                            <a:gd name="T60" fmla="+- 0 11045 860"/>
                            <a:gd name="T61" fmla="*/ T60 w 10185"/>
                            <a:gd name="T62" fmla="+- 0 3752 3695"/>
                            <a:gd name="T63" fmla="*/ 3752 h 12283"/>
                            <a:gd name="T64" fmla="+- 0 11041 860"/>
                            <a:gd name="T65" fmla="*/ T64 w 10185"/>
                            <a:gd name="T66" fmla="+- 0 3730 3695"/>
                            <a:gd name="T67" fmla="*/ 3730 h 12283"/>
                            <a:gd name="T68" fmla="+- 0 11029 860"/>
                            <a:gd name="T69" fmla="*/ T68 w 10185"/>
                            <a:gd name="T70" fmla="+- 0 3712 3695"/>
                            <a:gd name="T71" fmla="*/ 3712 h 12283"/>
                            <a:gd name="T72" fmla="+- 0 11010 860"/>
                            <a:gd name="T73" fmla="*/ T72 w 10185"/>
                            <a:gd name="T74" fmla="+- 0 3700 3695"/>
                            <a:gd name="T75" fmla="*/ 3700 h 12283"/>
                            <a:gd name="T76" fmla="+- 0 10988 860"/>
                            <a:gd name="T77" fmla="*/ T76 w 10185"/>
                            <a:gd name="T78" fmla="+- 0 3695 3695"/>
                            <a:gd name="T79" fmla="*/ 3695 h 12283"/>
                            <a:gd name="T80" fmla="+- 0 917 860"/>
                            <a:gd name="T81" fmla="*/ T80 w 10185"/>
                            <a:gd name="T82" fmla="+- 0 3695 3695"/>
                            <a:gd name="T83" fmla="*/ 3695 h 12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12283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12226"/>
                              </a:lnTo>
                              <a:lnTo>
                                <a:pt x="5" y="12248"/>
                              </a:lnTo>
                              <a:lnTo>
                                <a:pt x="17" y="12266"/>
                              </a:lnTo>
                              <a:lnTo>
                                <a:pt x="35" y="12278"/>
                              </a:lnTo>
                              <a:lnTo>
                                <a:pt x="57" y="12282"/>
                              </a:lnTo>
                              <a:lnTo>
                                <a:pt x="10128" y="12282"/>
                              </a:lnTo>
                              <a:lnTo>
                                <a:pt x="10150" y="12278"/>
                              </a:lnTo>
                              <a:lnTo>
                                <a:pt x="10169" y="12266"/>
                              </a:lnTo>
                              <a:lnTo>
                                <a:pt x="10181" y="12248"/>
                              </a:lnTo>
                              <a:lnTo>
                                <a:pt x="10185" y="12226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3CDCA" id="Free-form: Shape 507" o:spid="_x0000_s1026" style="position:absolute;margin-left:43pt;margin-top:184.75pt;width:509.25pt;height:614.15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1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" path="m57,l35,5,17,17,5,35,,57,,12226r5,22l17,12266r18,12l57,12282r10071,l10150,12278r19,-12l10181,12248r4,-22l10185,57r-4,-22l10169,17,10150,5,10128,,57,xe" filled="f" strokecolor="#38ba93" strokeweight="1pt">
                <v:path arrowok="t" o:connecttype="custom" o:connectlocs="36195,2346325;22225,2349500;10795,2357120;3175,2368550;0,2382520;0,10109835;3175,10123805;10795,10135235;22225,10142855;36195,10145395;6431280,10145395;6445250,10142855;6457315,10135235;6464935,10123805;6467475,10109835;6467475,2382520;6464935,2368550;6457315,2357120;6445250,2349500;6431280,2346325;36195,234632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3040" behindDoc="1" locked="0" layoutInCell="1" allowOverlap="1" wp14:anchorId="1EA0CAAE" wp14:editId="369FAE78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92824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CAAE" id="Text Box 506" o:spid="_x0000_s1177" type="#_x0000_t202" style="position:absolute;margin-left:41.5pt;margin-top:27.55pt;width:10.9pt;height:14.6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" filled="f" stroked="f">
                <v:textbox inset="0,0,0,0">
                  <w:txbxContent>
                    <w:p w14:paraId="3B492824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3552" behindDoc="1" locked="0" layoutInCell="1" allowOverlap="1" wp14:anchorId="7B7A90D1" wp14:editId="4DEEC7D5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6D5E2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A90D1" id="Text Box 505" o:spid="_x0000_s1178" type="#_x0000_t202" style="position:absolute;margin-left:440.5pt;margin-top:27.55pt;width:113.25pt;height:14.6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" filled="f" stroked="f">
                <v:textbox inset="0,0,0,0">
                  <w:txbxContent>
                    <w:p w14:paraId="0D16D5E2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4064" behindDoc="1" locked="0" layoutInCell="1" allowOverlap="1" wp14:anchorId="28591398" wp14:editId="6F57B650">
                <wp:simplePos x="0" y="0"/>
                <wp:positionH relativeFrom="page">
                  <wp:posOffset>527050</wp:posOffset>
                </wp:positionH>
                <wp:positionV relativeFrom="page">
                  <wp:posOffset>889000</wp:posOffset>
                </wp:positionV>
                <wp:extent cx="4199255" cy="1310005"/>
                <wp:effectExtent l="0" t="0" r="0" b="0"/>
                <wp:wrapNone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19383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nefit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ticipated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impact?</w:t>
                            </w:r>
                          </w:p>
                          <w:p w14:paraId="75E5100F" w14:textId="77777777" w:rsidR="009949A7" w:rsidRDefault="00762B61">
                            <w:pPr>
                              <w:pStyle w:val="BodyText"/>
                              <w:spacing w:before="109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scri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cific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im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jec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cluding:</w:t>
                            </w:r>
                          </w:p>
                          <w:p w14:paraId="6FA5F8DF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21"/>
                              </w:tabs>
                              <w:spacing w:before="52"/>
                            </w:pP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ypothese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op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est</w:t>
                            </w:r>
                          </w:p>
                          <w:p w14:paraId="4D4972BB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21"/>
                              </w:tabs>
                              <w:spacing w:before="52"/>
                            </w:pPr>
                            <w:r>
                              <w:rPr>
                                <w:color w:val="231F20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este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ire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lp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ddres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s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ims</w:t>
                            </w:r>
                          </w:p>
                          <w:p w14:paraId="15C3432F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21"/>
                              </w:tabs>
                              <w:spacing w:before="51"/>
                            </w:pPr>
                            <w:r>
                              <w:rPr>
                                <w:color w:val="231F20"/>
                              </w:rPr>
                              <w:t>detail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e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view</w:t>
                            </w:r>
                          </w:p>
                          <w:p w14:paraId="7EF50DFB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21"/>
                              </w:tabs>
                              <w:spacing w:before="52"/>
                            </w:pPr>
                            <w:r>
                              <w:rPr>
                                <w:color w:val="231F20"/>
                              </w:rPr>
                              <w:t>referencing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pporting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vid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1398" id="Text Box 504" o:spid="_x0000_s1179" type="#_x0000_t202" style="position:absolute;margin-left:41.5pt;margin-top:70pt;width:330.65pt;height:103.15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" filled="f" stroked="f">
                <v:textbox inset="0,0,0,0">
                  <w:txbxContent>
                    <w:p w14:paraId="71E19383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How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ject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nefit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ublic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s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ticipated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impact?</w:t>
                      </w:r>
                    </w:p>
                    <w:p w14:paraId="75E5100F" w14:textId="77777777" w:rsidR="009949A7" w:rsidRDefault="00762B61">
                      <w:pPr>
                        <w:pStyle w:val="BodyText"/>
                        <w:spacing w:before="109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scri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cific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im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jec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cluding:</w:t>
                      </w:r>
                    </w:p>
                    <w:p w14:paraId="6FA5F8DF" w14:textId="77777777" w:rsidR="009949A7" w:rsidRDefault="00762B61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21"/>
                        </w:tabs>
                        <w:spacing w:before="52"/>
                      </w:pP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ypothese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op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est</w:t>
                      </w:r>
                    </w:p>
                    <w:p w14:paraId="4D4972BB" w14:textId="77777777" w:rsidR="009949A7" w:rsidRDefault="00762B61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21"/>
                        </w:tabs>
                        <w:spacing w:before="52"/>
                      </w:pPr>
                      <w:r>
                        <w:rPr>
                          <w:color w:val="231F20"/>
                        </w:rPr>
                        <w:t>how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este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ire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lp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ddres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s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ims</w:t>
                      </w:r>
                    </w:p>
                    <w:p w14:paraId="15C3432F" w14:textId="77777777" w:rsidR="009949A7" w:rsidRDefault="00762B61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21"/>
                        </w:tabs>
                        <w:spacing w:before="51"/>
                      </w:pPr>
                      <w:r>
                        <w:rPr>
                          <w:color w:val="231F20"/>
                        </w:rPr>
                        <w:t>detail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e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view</w:t>
                      </w:r>
                    </w:p>
                    <w:p w14:paraId="7EF50DFB" w14:textId="77777777" w:rsidR="009949A7" w:rsidRDefault="00762B61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21"/>
                        </w:tabs>
                        <w:spacing w:before="52"/>
                      </w:pPr>
                      <w:r>
                        <w:rPr>
                          <w:color w:val="231F20"/>
                        </w:rPr>
                        <w:t>referencing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pporting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vid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4576" behindDoc="1" locked="0" layoutInCell="1" allowOverlap="1" wp14:anchorId="3F0F322E" wp14:editId="2B4FF38A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96CAB3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F322E" id="Text Box 503" o:spid="_x0000_s1180" type="#_x0000_t202" style="position:absolute;margin-left:42.5pt;margin-top:40pt;width:510.25pt;height:12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" filled="f" stroked="f">
                <v:textbox inset="0,0,0,0">
                  <w:txbxContent>
                    <w:p w14:paraId="4896CAB3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5EF457" w14:textId="425CE306" w:rsidR="009949A7" w:rsidRDefault="009949A7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</w:p>
    <w:p w14:paraId="0DD05938" w14:textId="27DB7DCD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6940672" behindDoc="0" locked="0" layoutInCell="1" allowOverlap="1" wp14:anchorId="1F2F345D" wp14:editId="37F0B1A3">
                <wp:simplePos x="0" y="0"/>
                <wp:positionH relativeFrom="column">
                  <wp:posOffset>118745</wp:posOffset>
                </wp:positionH>
                <wp:positionV relativeFrom="paragraph">
                  <wp:posOffset>2648585</wp:posOffset>
                </wp:positionV>
                <wp:extent cx="6407785" cy="7124700"/>
                <wp:effectExtent l="0" t="0" r="0" b="0"/>
                <wp:wrapSquare wrapText="bothSides"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ED14" w14:textId="77777777" w:rsidR="004843D1" w:rsidRPr="00524EFC" w:rsidRDefault="004843D1" w:rsidP="004843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788565335" w:edGrp="everyone"/>
                            <w:permEnd w:id="1788565335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345D" id="Text Box 502" o:spid="_x0000_s1181" type="#_x0000_t202" style="position:absolute;margin-left:9.35pt;margin-top:208.55pt;width:504.55pt;height:561pt;z-index:4869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" stroked="f">
                <v:textbox inset="1mm,.5mm,1mm,.5mm">
                  <w:txbxContent>
                    <w:p w14:paraId="171CED14" w14:textId="77777777" w:rsidR="004843D1" w:rsidRPr="00524EFC" w:rsidRDefault="004843D1" w:rsidP="004843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788565335" w:edGrp="everyone"/>
                      <w:permEnd w:id="178856533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45088" behindDoc="1" locked="0" layoutInCell="1" allowOverlap="1" wp14:anchorId="24DA7398" wp14:editId="55CFD2BB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501" name="Straight Connector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8D899" id="Straight Connector 501" o:spid="_x0000_s1026" style="position:absolute;z-index:-165713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5600" behindDoc="1" locked="0" layoutInCell="1" allowOverlap="1" wp14:anchorId="3769EE08" wp14:editId="313999A2">
                <wp:simplePos x="0" y="0"/>
                <wp:positionH relativeFrom="page">
                  <wp:posOffset>546100</wp:posOffset>
                </wp:positionH>
                <wp:positionV relativeFrom="page">
                  <wp:posOffset>2958465</wp:posOffset>
                </wp:positionV>
                <wp:extent cx="6467475" cy="7187565"/>
                <wp:effectExtent l="0" t="0" r="9525" b="0"/>
                <wp:wrapNone/>
                <wp:docPr id="500" name="Free-form: 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718756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4659 4659"/>
                            <a:gd name="T3" fmla="*/ 4659 h 11319"/>
                            <a:gd name="T4" fmla="+- 0 895 860"/>
                            <a:gd name="T5" fmla="*/ T4 w 10185"/>
                            <a:gd name="T6" fmla="+- 0 4663 4659"/>
                            <a:gd name="T7" fmla="*/ 4663 h 11319"/>
                            <a:gd name="T8" fmla="+- 0 877 860"/>
                            <a:gd name="T9" fmla="*/ T8 w 10185"/>
                            <a:gd name="T10" fmla="+- 0 4675 4659"/>
                            <a:gd name="T11" fmla="*/ 4675 h 11319"/>
                            <a:gd name="T12" fmla="+- 0 865 860"/>
                            <a:gd name="T13" fmla="*/ T12 w 10185"/>
                            <a:gd name="T14" fmla="+- 0 4693 4659"/>
                            <a:gd name="T15" fmla="*/ 4693 h 11319"/>
                            <a:gd name="T16" fmla="+- 0 860 860"/>
                            <a:gd name="T17" fmla="*/ T16 w 10185"/>
                            <a:gd name="T18" fmla="+- 0 4716 4659"/>
                            <a:gd name="T19" fmla="*/ 4716 h 11319"/>
                            <a:gd name="T20" fmla="+- 0 860 860"/>
                            <a:gd name="T21" fmla="*/ T20 w 10185"/>
                            <a:gd name="T22" fmla="+- 0 15921 4659"/>
                            <a:gd name="T23" fmla="*/ 15921 h 11319"/>
                            <a:gd name="T24" fmla="+- 0 865 860"/>
                            <a:gd name="T25" fmla="*/ T24 w 10185"/>
                            <a:gd name="T26" fmla="+- 0 15943 4659"/>
                            <a:gd name="T27" fmla="*/ 15943 h 11319"/>
                            <a:gd name="T28" fmla="+- 0 877 860"/>
                            <a:gd name="T29" fmla="*/ T28 w 10185"/>
                            <a:gd name="T30" fmla="+- 0 15961 4659"/>
                            <a:gd name="T31" fmla="*/ 15961 h 11319"/>
                            <a:gd name="T32" fmla="+- 0 895 860"/>
                            <a:gd name="T33" fmla="*/ T32 w 10185"/>
                            <a:gd name="T34" fmla="+- 0 15973 4659"/>
                            <a:gd name="T35" fmla="*/ 15973 h 11319"/>
                            <a:gd name="T36" fmla="+- 0 917 860"/>
                            <a:gd name="T37" fmla="*/ T36 w 10185"/>
                            <a:gd name="T38" fmla="+- 0 15977 4659"/>
                            <a:gd name="T39" fmla="*/ 15977 h 11319"/>
                            <a:gd name="T40" fmla="+- 0 10988 860"/>
                            <a:gd name="T41" fmla="*/ T40 w 10185"/>
                            <a:gd name="T42" fmla="+- 0 15977 4659"/>
                            <a:gd name="T43" fmla="*/ 15977 h 11319"/>
                            <a:gd name="T44" fmla="+- 0 11010 860"/>
                            <a:gd name="T45" fmla="*/ T44 w 10185"/>
                            <a:gd name="T46" fmla="+- 0 15973 4659"/>
                            <a:gd name="T47" fmla="*/ 15973 h 11319"/>
                            <a:gd name="T48" fmla="+- 0 11029 860"/>
                            <a:gd name="T49" fmla="*/ T48 w 10185"/>
                            <a:gd name="T50" fmla="+- 0 15961 4659"/>
                            <a:gd name="T51" fmla="*/ 15961 h 11319"/>
                            <a:gd name="T52" fmla="+- 0 11041 860"/>
                            <a:gd name="T53" fmla="*/ T52 w 10185"/>
                            <a:gd name="T54" fmla="+- 0 15943 4659"/>
                            <a:gd name="T55" fmla="*/ 15943 h 11319"/>
                            <a:gd name="T56" fmla="+- 0 11045 860"/>
                            <a:gd name="T57" fmla="*/ T56 w 10185"/>
                            <a:gd name="T58" fmla="+- 0 15921 4659"/>
                            <a:gd name="T59" fmla="*/ 15921 h 11319"/>
                            <a:gd name="T60" fmla="+- 0 11045 860"/>
                            <a:gd name="T61" fmla="*/ T60 w 10185"/>
                            <a:gd name="T62" fmla="+- 0 4716 4659"/>
                            <a:gd name="T63" fmla="*/ 4716 h 11319"/>
                            <a:gd name="T64" fmla="+- 0 11041 860"/>
                            <a:gd name="T65" fmla="*/ T64 w 10185"/>
                            <a:gd name="T66" fmla="+- 0 4693 4659"/>
                            <a:gd name="T67" fmla="*/ 4693 h 11319"/>
                            <a:gd name="T68" fmla="+- 0 11029 860"/>
                            <a:gd name="T69" fmla="*/ T68 w 10185"/>
                            <a:gd name="T70" fmla="+- 0 4675 4659"/>
                            <a:gd name="T71" fmla="*/ 4675 h 11319"/>
                            <a:gd name="T72" fmla="+- 0 11010 860"/>
                            <a:gd name="T73" fmla="*/ T72 w 10185"/>
                            <a:gd name="T74" fmla="+- 0 4663 4659"/>
                            <a:gd name="T75" fmla="*/ 4663 h 11319"/>
                            <a:gd name="T76" fmla="+- 0 10988 860"/>
                            <a:gd name="T77" fmla="*/ T76 w 10185"/>
                            <a:gd name="T78" fmla="+- 0 4659 4659"/>
                            <a:gd name="T79" fmla="*/ 4659 h 11319"/>
                            <a:gd name="T80" fmla="+- 0 917 860"/>
                            <a:gd name="T81" fmla="*/ T80 w 10185"/>
                            <a:gd name="T82" fmla="+- 0 4659 4659"/>
                            <a:gd name="T83" fmla="*/ 4659 h 113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11319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7"/>
                              </a:lnTo>
                              <a:lnTo>
                                <a:pt x="0" y="11262"/>
                              </a:lnTo>
                              <a:lnTo>
                                <a:pt x="5" y="11284"/>
                              </a:lnTo>
                              <a:lnTo>
                                <a:pt x="17" y="11302"/>
                              </a:lnTo>
                              <a:lnTo>
                                <a:pt x="35" y="11314"/>
                              </a:lnTo>
                              <a:lnTo>
                                <a:pt x="57" y="11318"/>
                              </a:lnTo>
                              <a:lnTo>
                                <a:pt x="10128" y="11318"/>
                              </a:lnTo>
                              <a:lnTo>
                                <a:pt x="10150" y="11314"/>
                              </a:lnTo>
                              <a:lnTo>
                                <a:pt x="10169" y="11302"/>
                              </a:lnTo>
                              <a:lnTo>
                                <a:pt x="10181" y="11284"/>
                              </a:lnTo>
                              <a:lnTo>
                                <a:pt x="10185" y="11262"/>
                              </a:lnTo>
                              <a:lnTo>
                                <a:pt x="10185" y="57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2EAC4" id="Free-form: Shape 500" o:spid="_x0000_s1026" style="position:absolute;margin-left:43pt;margin-top:232.95pt;width:509.25pt;height:565.9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1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" path="m57,l35,4,17,16,5,34,,57,,11262r5,22l17,11302r18,12l57,11318r10071,l10150,11314r19,-12l10181,11284r4,-22l10185,57r-4,-23l10169,16,10150,4,10128,,57,xe" filled="f" strokecolor="#38ba93" strokeweight="1pt">
                <v:path arrowok="t" o:connecttype="custom" o:connectlocs="36195,2958465;22225,2961005;10795,2968625;3175,2980055;0,2994660;0,10109835;3175,10123805;10795,10135235;22225,10142855;36195,10145395;6431280,10145395;6445250,10142855;6457315,10135235;6464935,10123805;6467475,10109835;6467475,2994660;6464935,2980055;6457315,2968625;6445250,2961005;6431280,2958465;36195,295846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6112" behindDoc="1" locked="0" layoutInCell="1" allowOverlap="1" wp14:anchorId="6E860859" wp14:editId="37F4E233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8136E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60859" id="Text Box 499" o:spid="_x0000_s1182" type="#_x0000_t202" style="position:absolute;margin-left:41.5pt;margin-top:27.55pt;width:10.9pt;height:14.6pt;z-index:-165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" filled="f" stroked="f">
                <v:textbox inset="0,0,0,0">
                  <w:txbxContent>
                    <w:p w14:paraId="6308136E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6624" behindDoc="1" locked="0" layoutInCell="1" allowOverlap="1" wp14:anchorId="5C5AF6EC" wp14:editId="7D3B5192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49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6BAC9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F6EC" id="Text Box 498" o:spid="_x0000_s1183" type="#_x0000_t202" style="position:absolute;margin-left:440.5pt;margin-top:27.55pt;width:113.25pt;height:14.6pt;z-index:-165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" filled="f" stroked="f">
                <v:textbox inset="0,0,0,0">
                  <w:txbxContent>
                    <w:p w14:paraId="38F6BAC9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7136" behindDoc="1" locked="0" layoutInCell="1" allowOverlap="1" wp14:anchorId="1FB123BA" wp14:editId="4D6DB6F2">
                <wp:simplePos x="0" y="0"/>
                <wp:positionH relativeFrom="page">
                  <wp:posOffset>527050</wp:posOffset>
                </wp:positionH>
                <wp:positionV relativeFrom="page">
                  <wp:posOffset>889000</wp:posOffset>
                </wp:positionV>
                <wp:extent cx="6433185" cy="1915160"/>
                <wp:effectExtent l="0" t="0" r="0" b="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91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F60AC" w14:textId="77777777" w:rsidR="009949A7" w:rsidRDefault="00762B61">
                            <w:pPr>
                              <w:spacing w:before="21" w:line="235" w:lineRule="auto"/>
                              <w:ind w:left="20" w:right="1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an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utlin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atient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volvement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ngagement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(PPIE)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trategies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tudy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 brief explanation of why they are not planned? (300-word limit)</w:t>
                            </w:r>
                          </w:p>
                          <w:p w14:paraId="51BC9381" w14:textId="77777777" w:rsidR="009949A7" w:rsidRDefault="00762B61">
                            <w:pPr>
                              <w:pStyle w:val="BodyText"/>
                              <w:spacing w:before="116" w:line="235" w:lineRule="auto"/>
                              <w:ind w:right="385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Alongsid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stablishe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actice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blic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gagement,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clud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ar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ult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sseminat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nding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ibl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ay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eneral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blic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so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scrib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cluded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blic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tients’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iew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signing your research questions and this project.</w:t>
                            </w:r>
                          </w:p>
                          <w:p w14:paraId="4A73A0CB" w14:textId="77777777" w:rsidR="009949A7" w:rsidRDefault="00762B61">
                            <w:pPr>
                              <w:spacing w:before="112"/>
                              <w:ind w:left="2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38BA93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0"/>
                              </w:rPr>
                              <w:t>clarity,</w:t>
                            </w:r>
                            <w:r>
                              <w:rPr>
                                <w:b/>
                                <w:color w:val="38BA9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0"/>
                              </w:rPr>
                              <w:t>we</w:t>
                            </w:r>
                            <w:r>
                              <w:rPr>
                                <w:b/>
                                <w:color w:val="38BA9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0"/>
                              </w:rPr>
                              <w:t>expect:</w:t>
                            </w:r>
                          </w:p>
                          <w:p w14:paraId="50EC58EC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21"/>
                              </w:tabs>
                              <w:spacing w:before="112" w:line="235" w:lineRule="auto"/>
                              <w:ind w:left="120" w:right="761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inclusio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blic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tients’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iew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sig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posa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thi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ul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rec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teractio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s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blished surveys and research work, e.g. by Understanding Patient Data and UseMyData).</w:t>
                            </w:r>
                          </w:p>
                          <w:p w14:paraId="161C3306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21"/>
                              </w:tabs>
                              <w:spacing w:before="111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accessibl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ay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mmunicat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bjective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utput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jec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eneral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ubli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23BA" id="Text Box 497" o:spid="_x0000_s1184" type="#_x0000_t202" style="position:absolute;margin-left:41.5pt;margin-top:70pt;width:506.55pt;height:150.8pt;z-index:-165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" filled="f" stroked="f">
                <v:textbox inset="0,0,0,0">
                  <w:txbxContent>
                    <w:p w14:paraId="7FCF60AC" w14:textId="77777777" w:rsidR="009949A7" w:rsidRDefault="00762B61">
                      <w:pPr>
                        <w:spacing w:before="21" w:line="235" w:lineRule="auto"/>
                        <w:ind w:left="20" w:right="1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Can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vid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utlin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atient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ublic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volvement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ngagement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(PPIE)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trategies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tudy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 brief explanation of why they are not planned? (300-word limit)</w:t>
                      </w:r>
                    </w:p>
                    <w:p w14:paraId="51BC9381" w14:textId="77777777" w:rsidR="009949A7" w:rsidRDefault="00762B61">
                      <w:pPr>
                        <w:pStyle w:val="BodyText"/>
                        <w:spacing w:before="116" w:line="235" w:lineRule="auto"/>
                        <w:ind w:right="385"/>
                        <w:jc w:val="both"/>
                      </w:pPr>
                      <w:r>
                        <w:rPr>
                          <w:color w:val="231F20"/>
                        </w:rPr>
                        <w:t>Alongsid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stablishe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actice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blic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gagement,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clud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ar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ult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sseminat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nding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ibl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ay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eneral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blic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so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scrib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ow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cluded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blic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tients’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iew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en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signing your research questions and this project.</w:t>
                      </w:r>
                    </w:p>
                    <w:p w14:paraId="4A73A0CB" w14:textId="77777777" w:rsidR="009949A7" w:rsidRDefault="00762B61">
                      <w:pPr>
                        <w:spacing w:before="112"/>
                        <w:ind w:left="20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38BA93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38BA93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0"/>
                        </w:rPr>
                        <w:t>clarity,</w:t>
                      </w:r>
                      <w:r>
                        <w:rPr>
                          <w:b/>
                          <w:color w:val="38BA93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0"/>
                        </w:rPr>
                        <w:t>we</w:t>
                      </w:r>
                      <w:r>
                        <w:rPr>
                          <w:b/>
                          <w:color w:val="38BA93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0"/>
                        </w:rPr>
                        <w:t>expect:</w:t>
                      </w:r>
                    </w:p>
                    <w:p w14:paraId="50EC58EC" w14:textId="77777777" w:rsidR="009949A7" w:rsidRDefault="00762B61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21"/>
                        </w:tabs>
                        <w:spacing w:before="112" w:line="235" w:lineRule="auto"/>
                        <w:ind w:left="120" w:right="761"/>
                        <w:jc w:val="both"/>
                      </w:pPr>
                      <w:r>
                        <w:rPr>
                          <w:color w:val="231F20"/>
                        </w:rPr>
                        <w:t>inclusio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blic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tients’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iew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sig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posa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thi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ul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rec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teractio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s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blished surveys and research work, e.g. by Understanding Patient Data and UseMyData).</w:t>
                      </w:r>
                    </w:p>
                    <w:p w14:paraId="161C3306" w14:textId="77777777" w:rsidR="009949A7" w:rsidRDefault="00762B61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21"/>
                        </w:tabs>
                        <w:spacing w:before="111"/>
                        <w:jc w:val="both"/>
                      </w:pPr>
                      <w:r>
                        <w:rPr>
                          <w:color w:val="231F20"/>
                        </w:rPr>
                        <w:t>accessibl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ay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mmunicat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bjective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utput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jec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eneral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ubli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7648" behindDoc="1" locked="0" layoutInCell="1" allowOverlap="1" wp14:anchorId="730F9750" wp14:editId="6B5EC3C7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97543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9750" id="Text Box 496" o:spid="_x0000_s1185" type="#_x0000_t202" style="position:absolute;margin-left:42.5pt;margin-top:40pt;width:510.25pt;height:12pt;z-index:-165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" filled="f" stroked="f">
                <v:textbox inset="0,0,0,0">
                  <w:txbxContent>
                    <w:p w14:paraId="2F697543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FB61E2" w14:textId="0A5852B4" w:rsidR="009949A7" w:rsidRDefault="009949A7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</w:p>
    <w:p w14:paraId="22E6D8D8" w14:textId="3110713F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6946816" behindDoc="0" locked="0" layoutInCell="1" allowOverlap="1" wp14:anchorId="5459BF76" wp14:editId="1FF264C4">
                <wp:simplePos x="0" y="0"/>
                <wp:positionH relativeFrom="column">
                  <wp:posOffset>118745</wp:posOffset>
                </wp:positionH>
                <wp:positionV relativeFrom="paragraph">
                  <wp:posOffset>7579995</wp:posOffset>
                </wp:positionV>
                <wp:extent cx="6407785" cy="2193290"/>
                <wp:effectExtent l="0" t="0" r="0" b="0"/>
                <wp:wrapSquare wrapText="bothSides"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9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15EA" w14:textId="77777777" w:rsidR="004843D1" w:rsidRPr="00524EFC" w:rsidRDefault="004843D1" w:rsidP="004843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440078397" w:edGrp="everyone"/>
                            <w:permEnd w:id="440078397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BF76" id="Text Box 495" o:spid="_x0000_s1186" type="#_x0000_t202" style="position:absolute;margin-left:9.35pt;margin-top:596.85pt;width:504.55pt;height:172.7pt;z-index:4869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" stroked="f">
                <v:textbox inset="1mm,.5mm,1mm,.5mm">
                  <w:txbxContent>
                    <w:p w14:paraId="7D5E15EA" w14:textId="77777777" w:rsidR="004843D1" w:rsidRPr="00524EFC" w:rsidRDefault="004843D1" w:rsidP="004843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440078397" w:edGrp="everyone"/>
                      <w:permEnd w:id="4400783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44768" behindDoc="0" locked="0" layoutInCell="1" allowOverlap="1" wp14:anchorId="04361407" wp14:editId="5559C61F">
                <wp:simplePos x="0" y="0"/>
                <wp:positionH relativeFrom="column">
                  <wp:posOffset>118745</wp:posOffset>
                </wp:positionH>
                <wp:positionV relativeFrom="paragraph">
                  <wp:posOffset>4773295</wp:posOffset>
                </wp:positionV>
                <wp:extent cx="6407785" cy="2082165"/>
                <wp:effectExtent l="0" t="0" r="0" b="0"/>
                <wp:wrapSquare wrapText="bothSides"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E20D9" w14:textId="77777777" w:rsidR="004843D1" w:rsidRPr="00524EFC" w:rsidRDefault="004843D1" w:rsidP="004843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672804590" w:edGrp="everyone"/>
                            <w:permEnd w:id="672804590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1407" id="Text Box 494" o:spid="_x0000_s1187" type="#_x0000_t202" style="position:absolute;margin-left:9.35pt;margin-top:375.85pt;width:504.55pt;height:163.95pt;z-index:4869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" stroked="f">
                <v:textbox inset="1mm,.5mm,1mm,.5mm">
                  <w:txbxContent>
                    <w:p w14:paraId="1EAE20D9" w14:textId="77777777" w:rsidR="004843D1" w:rsidRPr="00524EFC" w:rsidRDefault="004843D1" w:rsidP="004843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672804590" w:edGrp="everyone"/>
                      <w:permEnd w:id="67280459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42720" behindDoc="0" locked="0" layoutInCell="1" allowOverlap="1" wp14:anchorId="33F0371E" wp14:editId="35622F80">
                <wp:simplePos x="0" y="0"/>
                <wp:positionH relativeFrom="column">
                  <wp:posOffset>118745</wp:posOffset>
                </wp:positionH>
                <wp:positionV relativeFrom="paragraph">
                  <wp:posOffset>1353185</wp:posOffset>
                </wp:positionV>
                <wp:extent cx="6407785" cy="2082165"/>
                <wp:effectExtent l="0" t="0" r="0" b="0"/>
                <wp:wrapSquare wrapText="bothSides"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788B" w14:textId="77777777" w:rsidR="004843D1" w:rsidRPr="00524EFC" w:rsidRDefault="004843D1" w:rsidP="004843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725266968" w:edGrp="everyone"/>
                            <w:permEnd w:id="1725266968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371E" id="Text Box 493" o:spid="_x0000_s1188" type="#_x0000_t202" style="position:absolute;margin-left:9.35pt;margin-top:106.55pt;width:504.55pt;height:163.95pt;z-index:4869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" stroked="f">
                <v:textbox inset="1mm,.5mm,1mm,.5mm">
                  <w:txbxContent>
                    <w:p w14:paraId="5033788B" w14:textId="77777777" w:rsidR="004843D1" w:rsidRPr="00524EFC" w:rsidRDefault="004843D1" w:rsidP="004843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725266968" w:edGrp="everyone"/>
                      <w:permEnd w:id="172526696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48160" behindDoc="1" locked="0" layoutInCell="1" allowOverlap="1" wp14:anchorId="777EBB86" wp14:editId="42B83FDD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492" name="Straight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F4B24" id="Straight Connector 492" o:spid="_x0000_s1026" style="position:absolute;z-index:-16568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8672" behindDoc="1" locked="0" layoutInCell="1" allowOverlap="1" wp14:anchorId="4659A8B7" wp14:editId="6A16D14A">
                <wp:simplePos x="0" y="0"/>
                <wp:positionH relativeFrom="page">
                  <wp:posOffset>546100</wp:posOffset>
                </wp:positionH>
                <wp:positionV relativeFrom="page">
                  <wp:posOffset>1662430</wp:posOffset>
                </wp:positionV>
                <wp:extent cx="6467475" cy="2147570"/>
                <wp:effectExtent l="0" t="0" r="9525" b="5080"/>
                <wp:wrapNone/>
                <wp:docPr id="491" name="Free-form: 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14757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2618 2618"/>
                            <a:gd name="T3" fmla="*/ 2618 h 3382"/>
                            <a:gd name="T4" fmla="+- 0 895 860"/>
                            <a:gd name="T5" fmla="*/ T4 w 10185"/>
                            <a:gd name="T6" fmla="+- 0 2622 2618"/>
                            <a:gd name="T7" fmla="*/ 2622 h 3382"/>
                            <a:gd name="T8" fmla="+- 0 877 860"/>
                            <a:gd name="T9" fmla="*/ T8 w 10185"/>
                            <a:gd name="T10" fmla="+- 0 2634 2618"/>
                            <a:gd name="T11" fmla="*/ 2634 h 3382"/>
                            <a:gd name="T12" fmla="+- 0 865 860"/>
                            <a:gd name="T13" fmla="*/ T12 w 10185"/>
                            <a:gd name="T14" fmla="+- 0 2653 2618"/>
                            <a:gd name="T15" fmla="*/ 2653 h 3382"/>
                            <a:gd name="T16" fmla="+- 0 860 860"/>
                            <a:gd name="T17" fmla="*/ T16 w 10185"/>
                            <a:gd name="T18" fmla="+- 0 2675 2618"/>
                            <a:gd name="T19" fmla="*/ 2675 h 3382"/>
                            <a:gd name="T20" fmla="+- 0 860 860"/>
                            <a:gd name="T21" fmla="*/ T20 w 10185"/>
                            <a:gd name="T22" fmla="+- 0 5943 2618"/>
                            <a:gd name="T23" fmla="*/ 5943 h 3382"/>
                            <a:gd name="T24" fmla="+- 0 865 860"/>
                            <a:gd name="T25" fmla="*/ T24 w 10185"/>
                            <a:gd name="T26" fmla="+- 0 5965 2618"/>
                            <a:gd name="T27" fmla="*/ 5965 h 3382"/>
                            <a:gd name="T28" fmla="+- 0 877 860"/>
                            <a:gd name="T29" fmla="*/ T28 w 10185"/>
                            <a:gd name="T30" fmla="+- 0 5983 2618"/>
                            <a:gd name="T31" fmla="*/ 5983 h 3382"/>
                            <a:gd name="T32" fmla="+- 0 895 860"/>
                            <a:gd name="T33" fmla="*/ T32 w 10185"/>
                            <a:gd name="T34" fmla="+- 0 5995 2618"/>
                            <a:gd name="T35" fmla="*/ 5995 h 3382"/>
                            <a:gd name="T36" fmla="+- 0 917 860"/>
                            <a:gd name="T37" fmla="*/ T36 w 10185"/>
                            <a:gd name="T38" fmla="+- 0 5999 2618"/>
                            <a:gd name="T39" fmla="*/ 5999 h 3382"/>
                            <a:gd name="T40" fmla="+- 0 10988 860"/>
                            <a:gd name="T41" fmla="*/ T40 w 10185"/>
                            <a:gd name="T42" fmla="+- 0 5999 2618"/>
                            <a:gd name="T43" fmla="*/ 5999 h 3382"/>
                            <a:gd name="T44" fmla="+- 0 11010 860"/>
                            <a:gd name="T45" fmla="*/ T44 w 10185"/>
                            <a:gd name="T46" fmla="+- 0 5995 2618"/>
                            <a:gd name="T47" fmla="*/ 5995 h 3382"/>
                            <a:gd name="T48" fmla="+- 0 11029 860"/>
                            <a:gd name="T49" fmla="*/ T48 w 10185"/>
                            <a:gd name="T50" fmla="+- 0 5983 2618"/>
                            <a:gd name="T51" fmla="*/ 5983 h 3382"/>
                            <a:gd name="T52" fmla="+- 0 11041 860"/>
                            <a:gd name="T53" fmla="*/ T52 w 10185"/>
                            <a:gd name="T54" fmla="+- 0 5965 2618"/>
                            <a:gd name="T55" fmla="*/ 5965 h 3382"/>
                            <a:gd name="T56" fmla="+- 0 11045 860"/>
                            <a:gd name="T57" fmla="*/ T56 w 10185"/>
                            <a:gd name="T58" fmla="+- 0 5943 2618"/>
                            <a:gd name="T59" fmla="*/ 5943 h 3382"/>
                            <a:gd name="T60" fmla="+- 0 11045 860"/>
                            <a:gd name="T61" fmla="*/ T60 w 10185"/>
                            <a:gd name="T62" fmla="+- 0 2675 2618"/>
                            <a:gd name="T63" fmla="*/ 2675 h 3382"/>
                            <a:gd name="T64" fmla="+- 0 11041 860"/>
                            <a:gd name="T65" fmla="*/ T64 w 10185"/>
                            <a:gd name="T66" fmla="+- 0 2653 2618"/>
                            <a:gd name="T67" fmla="*/ 2653 h 3382"/>
                            <a:gd name="T68" fmla="+- 0 11029 860"/>
                            <a:gd name="T69" fmla="*/ T68 w 10185"/>
                            <a:gd name="T70" fmla="+- 0 2634 2618"/>
                            <a:gd name="T71" fmla="*/ 2634 h 3382"/>
                            <a:gd name="T72" fmla="+- 0 11010 860"/>
                            <a:gd name="T73" fmla="*/ T72 w 10185"/>
                            <a:gd name="T74" fmla="+- 0 2622 2618"/>
                            <a:gd name="T75" fmla="*/ 2622 h 3382"/>
                            <a:gd name="T76" fmla="+- 0 10988 860"/>
                            <a:gd name="T77" fmla="*/ T76 w 10185"/>
                            <a:gd name="T78" fmla="+- 0 2618 2618"/>
                            <a:gd name="T79" fmla="*/ 2618 h 3382"/>
                            <a:gd name="T80" fmla="+- 0 917 860"/>
                            <a:gd name="T81" fmla="*/ T80 w 10185"/>
                            <a:gd name="T82" fmla="+- 0 2618 2618"/>
                            <a:gd name="T83" fmla="*/ 2618 h 33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3382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325"/>
                              </a:lnTo>
                              <a:lnTo>
                                <a:pt x="5" y="3347"/>
                              </a:lnTo>
                              <a:lnTo>
                                <a:pt x="17" y="3365"/>
                              </a:lnTo>
                              <a:lnTo>
                                <a:pt x="35" y="3377"/>
                              </a:lnTo>
                              <a:lnTo>
                                <a:pt x="57" y="3381"/>
                              </a:lnTo>
                              <a:lnTo>
                                <a:pt x="10128" y="3381"/>
                              </a:lnTo>
                              <a:lnTo>
                                <a:pt x="10150" y="3377"/>
                              </a:lnTo>
                              <a:lnTo>
                                <a:pt x="10169" y="3365"/>
                              </a:lnTo>
                              <a:lnTo>
                                <a:pt x="10181" y="3347"/>
                              </a:lnTo>
                              <a:lnTo>
                                <a:pt x="10185" y="3325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3995F" id="Free-form: Shape 491" o:spid="_x0000_s1026" style="position:absolute;margin-left:43pt;margin-top:130.9pt;width:509.25pt;height:169.1pt;z-index:-165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" path="m57,l35,4,17,16,5,35,,57,,3325r5,22l17,3365r18,12l57,3381r10071,l10150,3377r19,-12l10181,3347r4,-22l10185,57r-4,-22l10169,16,10150,4,10128,,57,xe" filled="f" strokecolor="#38ba93" strokeweight="1pt">
                <v:path arrowok="t" o:connecttype="custom" o:connectlocs="36195,1662430;22225,1664970;10795,1672590;3175,1684655;0,1698625;0,3773805;3175,3787775;10795,3799205;22225,3806825;36195,3809365;6431280,3809365;6445250,3806825;6457315,3799205;6464935,3787775;6467475,3773805;6467475,1698625;6464935,1684655;6457315,1672590;6445250,1664970;6431280,1662430;36195,166243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9184" behindDoc="1" locked="0" layoutInCell="1" allowOverlap="1" wp14:anchorId="148CB3F8" wp14:editId="6B3BC24F">
                <wp:simplePos x="0" y="0"/>
                <wp:positionH relativeFrom="page">
                  <wp:posOffset>546100</wp:posOffset>
                </wp:positionH>
                <wp:positionV relativeFrom="page">
                  <wp:posOffset>5082540</wp:posOffset>
                </wp:positionV>
                <wp:extent cx="6467475" cy="2147570"/>
                <wp:effectExtent l="0" t="0" r="9525" b="5080"/>
                <wp:wrapNone/>
                <wp:docPr id="490" name="Free-form: 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14757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8004 8004"/>
                            <a:gd name="T3" fmla="*/ 8004 h 3382"/>
                            <a:gd name="T4" fmla="+- 0 895 860"/>
                            <a:gd name="T5" fmla="*/ T4 w 10185"/>
                            <a:gd name="T6" fmla="+- 0 8008 8004"/>
                            <a:gd name="T7" fmla="*/ 8008 h 3382"/>
                            <a:gd name="T8" fmla="+- 0 877 860"/>
                            <a:gd name="T9" fmla="*/ T8 w 10185"/>
                            <a:gd name="T10" fmla="+- 0 8020 8004"/>
                            <a:gd name="T11" fmla="*/ 8020 h 3382"/>
                            <a:gd name="T12" fmla="+- 0 865 860"/>
                            <a:gd name="T13" fmla="*/ T12 w 10185"/>
                            <a:gd name="T14" fmla="+- 0 8038 8004"/>
                            <a:gd name="T15" fmla="*/ 8038 h 3382"/>
                            <a:gd name="T16" fmla="+- 0 860 860"/>
                            <a:gd name="T17" fmla="*/ T16 w 10185"/>
                            <a:gd name="T18" fmla="+- 0 8060 8004"/>
                            <a:gd name="T19" fmla="*/ 8060 h 3382"/>
                            <a:gd name="T20" fmla="+- 0 860 860"/>
                            <a:gd name="T21" fmla="*/ T20 w 10185"/>
                            <a:gd name="T22" fmla="+- 0 11329 8004"/>
                            <a:gd name="T23" fmla="*/ 11329 h 3382"/>
                            <a:gd name="T24" fmla="+- 0 865 860"/>
                            <a:gd name="T25" fmla="*/ T24 w 10185"/>
                            <a:gd name="T26" fmla="+- 0 11351 8004"/>
                            <a:gd name="T27" fmla="*/ 11351 h 3382"/>
                            <a:gd name="T28" fmla="+- 0 877 860"/>
                            <a:gd name="T29" fmla="*/ T28 w 10185"/>
                            <a:gd name="T30" fmla="+- 0 11369 8004"/>
                            <a:gd name="T31" fmla="*/ 11369 h 3382"/>
                            <a:gd name="T32" fmla="+- 0 895 860"/>
                            <a:gd name="T33" fmla="*/ T32 w 10185"/>
                            <a:gd name="T34" fmla="+- 0 11381 8004"/>
                            <a:gd name="T35" fmla="*/ 11381 h 3382"/>
                            <a:gd name="T36" fmla="+- 0 917 860"/>
                            <a:gd name="T37" fmla="*/ T36 w 10185"/>
                            <a:gd name="T38" fmla="+- 0 11385 8004"/>
                            <a:gd name="T39" fmla="*/ 11385 h 3382"/>
                            <a:gd name="T40" fmla="+- 0 10988 860"/>
                            <a:gd name="T41" fmla="*/ T40 w 10185"/>
                            <a:gd name="T42" fmla="+- 0 11385 8004"/>
                            <a:gd name="T43" fmla="*/ 11385 h 3382"/>
                            <a:gd name="T44" fmla="+- 0 11010 860"/>
                            <a:gd name="T45" fmla="*/ T44 w 10185"/>
                            <a:gd name="T46" fmla="+- 0 11381 8004"/>
                            <a:gd name="T47" fmla="*/ 11381 h 3382"/>
                            <a:gd name="T48" fmla="+- 0 11029 860"/>
                            <a:gd name="T49" fmla="*/ T48 w 10185"/>
                            <a:gd name="T50" fmla="+- 0 11369 8004"/>
                            <a:gd name="T51" fmla="*/ 11369 h 3382"/>
                            <a:gd name="T52" fmla="+- 0 11041 860"/>
                            <a:gd name="T53" fmla="*/ T52 w 10185"/>
                            <a:gd name="T54" fmla="+- 0 11351 8004"/>
                            <a:gd name="T55" fmla="*/ 11351 h 3382"/>
                            <a:gd name="T56" fmla="+- 0 11045 860"/>
                            <a:gd name="T57" fmla="*/ T56 w 10185"/>
                            <a:gd name="T58" fmla="+- 0 11329 8004"/>
                            <a:gd name="T59" fmla="*/ 11329 h 3382"/>
                            <a:gd name="T60" fmla="+- 0 11045 860"/>
                            <a:gd name="T61" fmla="*/ T60 w 10185"/>
                            <a:gd name="T62" fmla="+- 0 8060 8004"/>
                            <a:gd name="T63" fmla="*/ 8060 h 3382"/>
                            <a:gd name="T64" fmla="+- 0 11041 860"/>
                            <a:gd name="T65" fmla="*/ T64 w 10185"/>
                            <a:gd name="T66" fmla="+- 0 8038 8004"/>
                            <a:gd name="T67" fmla="*/ 8038 h 3382"/>
                            <a:gd name="T68" fmla="+- 0 11029 860"/>
                            <a:gd name="T69" fmla="*/ T68 w 10185"/>
                            <a:gd name="T70" fmla="+- 0 8020 8004"/>
                            <a:gd name="T71" fmla="*/ 8020 h 3382"/>
                            <a:gd name="T72" fmla="+- 0 11010 860"/>
                            <a:gd name="T73" fmla="*/ T72 w 10185"/>
                            <a:gd name="T74" fmla="+- 0 8008 8004"/>
                            <a:gd name="T75" fmla="*/ 8008 h 3382"/>
                            <a:gd name="T76" fmla="+- 0 10988 860"/>
                            <a:gd name="T77" fmla="*/ T76 w 10185"/>
                            <a:gd name="T78" fmla="+- 0 8004 8004"/>
                            <a:gd name="T79" fmla="*/ 8004 h 3382"/>
                            <a:gd name="T80" fmla="+- 0 917 860"/>
                            <a:gd name="T81" fmla="*/ T80 w 10185"/>
                            <a:gd name="T82" fmla="+- 0 8004 8004"/>
                            <a:gd name="T83" fmla="*/ 8004 h 33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3382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325"/>
                              </a:lnTo>
                              <a:lnTo>
                                <a:pt x="5" y="3347"/>
                              </a:lnTo>
                              <a:lnTo>
                                <a:pt x="17" y="3365"/>
                              </a:lnTo>
                              <a:lnTo>
                                <a:pt x="35" y="3377"/>
                              </a:lnTo>
                              <a:lnTo>
                                <a:pt x="57" y="3381"/>
                              </a:lnTo>
                              <a:lnTo>
                                <a:pt x="10128" y="3381"/>
                              </a:lnTo>
                              <a:lnTo>
                                <a:pt x="10150" y="3377"/>
                              </a:lnTo>
                              <a:lnTo>
                                <a:pt x="10169" y="3365"/>
                              </a:lnTo>
                              <a:lnTo>
                                <a:pt x="10181" y="3347"/>
                              </a:lnTo>
                              <a:lnTo>
                                <a:pt x="10185" y="3325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353EA" id="Free-form: Shape 490" o:spid="_x0000_s1026" style="position:absolute;margin-left:43pt;margin-top:400.2pt;width:509.25pt;height:169.1pt;z-index:-165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" path="m57,l35,4,17,16,5,34,,56,,3325r5,22l17,3365r18,12l57,3381r10071,l10150,3377r19,-12l10181,3347r4,-22l10185,56r-4,-22l10169,16,10150,4,10128,,57,xe" filled="f" strokecolor="#38ba93" strokeweight="1pt">
                <v:path arrowok="t" o:connecttype="custom" o:connectlocs="36195,5082540;22225,5085080;10795,5092700;3175,5104130;0,5118100;0,7193915;3175,7207885;10795,7219315;22225,7226935;36195,7229475;6431280,7229475;6445250,7226935;6457315,7219315;6464935,7207885;6467475,7193915;6467475,5118100;6464935,5104130;6457315,5092700;6445250,5085080;6431280,5082540;36195,508254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9696" behindDoc="1" locked="0" layoutInCell="1" allowOverlap="1" wp14:anchorId="661CE0B6" wp14:editId="3B10A180">
                <wp:simplePos x="0" y="0"/>
                <wp:positionH relativeFrom="page">
                  <wp:posOffset>546100</wp:posOffset>
                </wp:positionH>
                <wp:positionV relativeFrom="page">
                  <wp:posOffset>7890510</wp:posOffset>
                </wp:positionV>
                <wp:extent cx="6467475" cy="2255520"/>
                <wp:effectExtent l="0" t="0" r="9525" b="0"/>
                <wp:wrapNone/>
                <wp:docPr id="489" name="Free-form: 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25552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2426 12426"/>
                            <a:gd name="T3" fmla="*/ 12426 h 3552"/>
                            <a:gd name="T4" fmla="+- 0 895 860"/>
                            <a:gd name="T5" fmla="*/ T4 w 10185"/>
                            <a:gd name="T6" fmla="+- 0 12430 12426"/>
                            <a:gd name="T7" fmla="*/ 12430 h 3552"/>
                            <a:gd name="T8" fmla="+- 0 877 860"/>
                            <a:gd name="T9" fmla="*/ T8 w 10185"/>
                            <a:gd name="T10" fmla="+- 0 12442 12426"/>
                            <a:gd name="T11" fmla="*/ 12442 h 3552"/>
                            <a:gd name="T12" fmla="+- 0 865 860"/>
                            <a:gd name="T13" fmla="*/ T12 w 10185"/>
                            <a:gd name="T14" fmla="+- 0 12460 12426"/>
                            <a:gd name="T15" fmla="*/ 12460 h 3552"/>
                            <a:gd name="T16" fmla="+- 0 860 860"/>
                            <a:gd name="T17" fmla="*/ T16 w 10185"/>
                            <a:gd name="T18" fmla="+- 0 12482 12426"/>
                            <a:gd name="T19" fmla="*/ 12482 h 3552"/>
                            <a:gd name="T20" fmla="+- 0 860 860"/>
                            <a:gd name="T21" fmla="*/ T20 w 10185"/>
                            <a:gd name="T22" fmla="+- 0 15921 12426"/>
                            <a:gd name="T23" fmla="*/ 15921 h 3552"/>
                            <a:gd name="T24" fmla="+- 0 865 860"/>
                            <a:gd name="T25" fmla="*/ T24 w 10185"/>
                            <a:gd name="T26" fmla="+- 0 15943 12426"/>
                            <a:gd name="T27" fmla="*/ 15943 h 3552"/>
                            <a:gd name="T28" fmla="+- 0 877 860"/>
                            <a:gd name="T29" fmla="*/ T28 w 10185"/>
                            <a:gd name="T30" fmla="+- 0 15961 12426"/>
                            <a:gd name="T31" fmla="*/ 15961 h 3552"/>
                            <a:gd name="T32" fmla="+- 0 895 860"/>
                            <a:gd name="T33" fmla="*/ T32 w 10185"/>
                            <a:gd name="T34" fmla="+- 0 15973 12426"/>
                            <a:gd name="T35" fmla="*/ 15973 h 3552"/>
                            <a:gd name="T36" fmla="+- 0 917 860"/>
                            <a:gd name="T37" fmla="*/ T36 w 10185"/>
                            <a:gd name="T38" fmla="+- 0 15977 12426"/>
                            <a:gd name="T39" fmla="*/ 15977 h 3552"/>
                            <a:gd name="T40" fmla="+- 0 10988 860"/>
                            <a:gd name="T41" fmla="*/ T40 w 10185"/>
                            <a:gd name="T42" fmla="+- 0 15977 12426"/>
                            <a:gd name="T43" fmla="*/ 15977 h 3552"/>
                            <a:gd name="T44" fmla="+- 0 11010 860"/>
                            <a:gd name="T45" fmla="*/ T44 w 10185"/>
                            <a:gd name="T46" fmla="+- 0 15973 12426"/>
                            <a:gd name="T47" fmla="*/ 15973 h 3552"/>
                            <a:gd name="T48" fmla="+- 0 11029 860"/>
                            <a:gd name="T49" fmla="*/ T48 w 10185"/>
                            <a:gd name="T50" fmla="+- 0 15961 12426"/>
                            <a:gd name="T51" fmla="*/ 15961 h 3552"/>
                            <a:gd name="T52" fmla="+- 0 11041 860"/>
                            <a:gd name="T53" fmla="*/ T52 w 10185"/>
                            <a:gd name="T54" fmla="+- 0 15943 12426"/>
                            <a:gd name="T55" fmla="*/ 15943 h 3552"/>
                            <a:gd name="T56" fmla="+- 0 11045 860"/>
                            <a:gd name="T57" fmla="*/ T56 w 10185"/>
                            <a:gd name="T58" fmla="+- 0 15921 12426"/>
                            <a:gd name="T59" fmla="*/ 15921 h 3552"/>
                            <a:gd name="T60" fmla="+- 0 11045 860"/>
                            <a:gd name="T61" fmla="*/ T60 w 10185"/>
                            <a:gd name="T62" fmla="+- 0 12482 12426"/>
                            <a:gd name="T63" fmla="*/ 12482 h 3552"/>
                            <a:gd name="T64" fmla="+- 0 11041 860"/>
                            <a:gd name="T65" fmla="*/ T64 w 10185"/>
                            <a:gd name="T66" fmla="+- 0 12460 12426"/>
                            <a:gd name="T67" fmla="*/ 12460 h 3552"/>
                            <a:gd name="T68" fmla="+- 0 11029 860"/>
                            <a:gd name="T69" fmla="*/ T68 w 10185"/>
                            <a:gd name="T70" fmla="+- 0 12442 12426"/>
                            <a:gd name="T71" fmla="*/ 12442 h 3552"/>
                            <a:gd name="T72" fmla="+- 0 11010 860"/>
                            <a:gd name="T73" fmla="*/ T72 w 10185"/>
                            <a:gd name="T74" fmla="+- 0 12430 12426"/>
                            <a:gd name="T75" fmla="*/ 12430 h 3552"/>
                            <a:gd name="T76" fmla="+- 0 10988 860"/>
                            <a:gd name="T77" fmla="*/ T76 w 10185"/>
                            <a:gd name="T78" fmla="+- 0 12426 12426"/>
                            <a:gd name="T79" fmla="*/ 12426 h 3552"/>
                            <a:gd name="T80" fmla="+- 0 917 860"/>
                            <a:gd name="T81" fmla="*/ T80 w 10185"/>
                            <a:gd name="T82" fmla="+- 0 12426 12426"/>
                            <a:gd name="T83" fmla="*/ 12426 h 3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3552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495"/>
                              </a:lnTo>
                              <a:lnTo>
                                <a:pt x="5" y="3517"/>
                              </a:lnTo>
                              <a:lnTo>
                                <a:pt x="17" y="3535"/>
                              </a:lnTo>
                              <a:lnTo>
                                <a:pt x="35" y="3547"/>
                              </a:lnTo>
                              <a:lnTo>
                                <a:pt x="57" y="3551"/>
                              </a:lnTo>
                              <a:lnTo>
                                <a:pt x="10128" y="3551"/>
                              </a:lnTo>
                              <a:lnTo>
                                <a:pt x="10150" y="3547"/>
                              </a:lnTo>
                              <a:lnTo>
                                <a:pt x="10169" y="3535"/>
                              </a:lnTo>
                              <a:lnTo>
                                <a:pt x="10181" y="3517"/>
                              </a:lnTo>
                              <a:lnTo>
                                <a:pt x="10185" y="3495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51AAF" id="Free-form: Shape 489" o:spid="_x0000_s1026" style="position:absolute;margin-left:43pt;margin-top:621.3pt;width:509.25pt;height:177.6pt;z-index:-165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" path="m57,l35,4,17,16,5,34,,56,,3495r5,22l17,3535r18,12l57,3551r10071,l10150,3547r19,-12l10181,3517r4,-22l10185,56r-4,-22l10169,16,10150,4,10128,,57,xe" filled="f" strokecolor="#38ba93" strokeweight="1pt">
                <v:path arrowok="t" o:connecttype="custom" o:connectlocs="36195,7890510;22225,7893050;10795,7900670;3175,7912100;0,7926070;0,10109835;3175,10123805;10795,10135235;22225,10142855;36195,10145395;6431280,10145395;6445250,10142855;6457315,10135235;6464935,10123805;6467475,10109835;6467475,7926070;6464935,7912100;6457315,7900670;6445250,7893050;6431280,7890510;36195,789051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50208" behindDoc="1" locked="0" layoutInCell="1" allowOverlap="1" wp14:anchorId="5B617AF2" wp14:editId="0E9FB862">
                <wp:simplePos x="0" y="0"/>
                <wp:positionH relativeFrom="page">
                  <wp:posOffset>533400</wp:posOffset>
                </wp:positionH>
                <wp:positionV relativeFrom="page">
                  <wp:posOffset>7412990</wp:posOffset>
                </wp:positionV>
                <wp:extent cx="6492875" cy="12700"/>
                <wp:effectExtent l="0" t="2540" r="3175" b="3810"/>
                <wp:wrapNone/>
                <wp:docPr id="486" name="docshapegroup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11674"/>
                          <a:chExt cx="10225" cy="20"/>
                        </a:xfrm>
                      </wpg:grpSpPr>
                      <wps:wsp>
                        <wps:cNvPr id="487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910" y="11684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docshape187"/>
                        <wps:cNvSpPr>
                          <a:spLocks/>
                        </wps:cNvSpPr>
                        <wps:spPr bwMode="auto">
                          <a:xfrm>
                            <a:off x="840" y="11674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11684 h 20"/>
                              <a:gd name="T2" fmla="*/ 17 w 10225"/>
                              <a:gd name="T3" fmla="*/ 11677 h 20"/>
                              <a:gd name="T4" fmla="*/ 10 w 10225"/>
                              <a:gd name="T5" fmla="*/ 11674 h 20"/>
                              <a:gd name="T6" fmla="*/ 3 w 10225"/>
                              <a:gd name="T7" fmla="*/ 11677 h 20"/>
                              <a:gd name="T8" fmla="*/ 0 w 10225"/>
                              <a:gd name="T9" fmla="*/ 11684 h 20"/>
                              <a:gd name="T10" fmla="*/ 3 w 10225"/>
                              <a:gd name="T11" fmla="*/ 11691 h 20"/>
                              <a:gd name="T12" fmla="*/ 10 w 10225"/>
                              <a:gd name="T13" fmla="*/ 11694 h 20"/>
                              <a:gd name="T14" fmla="*/ 17 w 10225"/>
                              <a:gd name="T15" fmla="*/ 11691 h 20"/>
                              <a:gd name="T16" fmla="*/ 20 w 10225"/>
                              <a:gd name="T17" fmla="*/ 11684 h 20"/>
                              <a:gd name="T18" fmla="*/ 10225 w 10225"/>
                              <a:gd name="T19" fmla="*/ 11684 h 20"/>
                              <a:gd name="T20" fmla="*/ 10222 w 10225"/>
                              <a:gd name="T21" fmla="*/ 11677 h 20"/>
                              <a:gd name="T22" fmla="*/ 10215 w 10225"/>
                              <a:gd name="T23" fmla="*/ 11674 h 20"/>
                              <a:gd name="T24" fmla="*/ 10208 w 10225"/>
                              <a:gd name="T25" fmla="*/ 11677 h 20"/>
                              <a:gd name="T26" fmla="*/ 10205 w 10225"/>
                              <a:gd name="T27" fmla="*/ 11684 h 20"/>
                              <a:gd name="T28" fmla="*/ 10208 w 10225"/>
                              <a:gd name="T29" fmla="*/ 11691 h 20"/>
                              <a:gd name="T30" fmla="*/ 10215 w 10225"/>
                              <a:gd name="T31" fmla="*/ 11694 h 20"/>
                              <a:gd name="T32" fmla="*/ 10222 w 10225"/>
                              <a:gd name="T33" fmla="*/ 11691 h 20"/>
                              <a:gd name="T34" fmla="*/ 10225 w 10225"/>
                              <a:gd name="T35" fmla="*/ 11684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55C5E" id="docshapegroup186" o:spid="_x0000_s1026" style="position:absolute;margin-left:42pt;margin-top:583.7pt;width:511.25pt;height:1pt;z-index:-16566272;mso-position-horizontal-relative:page;mso-position-vertical-relative:page" coordorigin="840,11674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">
                <v:line id="Line 377" o:spid="_x0000_s1027" style="position:absolute;visibility:visible;mso-wrap-style:square" from="910,11684" to="11025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" strokecolor="#cfd3d5" strokeweight="1pt">
                  <v:stroke dashstyle="dot"/>
                </v:line>
                <v:shape id="docshape187" o:spid="_x0000_s1028" style="position:absolute;left:840;top:11674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" path="m20,10l17,3,10,,3,3,,10r3,7l10,20r7,-3l20,10xm10225,10r-3,-7l10215,r-7,3l10205,10r3,7l10215,20r7,-3l10225,10xe" fillcolor="#cfd3d5" stroked="f">
                  <v:path arrowok="t" o:connecttype="custom" o:connectlocs="20,11684;17,11677;10,11674;3,11677;0,11684;3,11691;10,11694;17,11691;20,11684;10225,11684;10222,11677;10215,11674;10208,11677;10205,11684;10208,11691;10215,11694;10222,11691;10225,11684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50720" behindDoc="1" locked="0" layoutInCell="1" allowOverlap="1" wp14:anchorId="7A4E71B8" wp14:editId="3236ACF8">
                <wp:simplePos x="0" y="0"/>
                <wp:positionH relativeFrom="page">
                  <wp:posOffset>533400</wp:posOffset>
                </wp:positionH>
                <wp:positionV relativeFrom="page">
                  <wp:posOffset>3992245</wp:posOffset>
                </wp:positionV>
                <wp:extent cx="6492875" cy="12700"/>
                <wp:effectExtent l="0" t="1270" r="3175" b="5080"/>
                <wp:wrapNone/>
                <wp:docPr id="483" name="docshapegroup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6287"/>
                          <a:chExt cx="10225" cy="20"/>
                        </a:xfrm>
                      </wpg:grpSpPr>
                      <wps:wsp>
                        <wps:cNvPr id="484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910" y="6297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docshape189"/>
                        <wps:cNvSpPr>
                          <a:spLocks/>
                        </wps:cNvSpPr>
                        <wps:spPr bwMode="auto">
                          <a:xfrm>
                            <a:off x="840" y="6287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6297 h 20"/>
                              <a:gd name="T2" fmla="*/ 17 w 10225"/>
                              <a:gd name="T3" fmla="*/ 6290 h 20"/>
                              <a:gd name="T4" fmla="*/ 10 w 10225"/>
                              <a:gd name="T5" fmla="*/ 6287 h 20"/>
                              <a:gd name="T6" fmla="*/ 3 w 10225"/>
                              <a:gd name="T7" fmla="*/ 6290 h 20"/>
                              <a:gd name="T8" fmla="*/ 0 w 10225"/>
                              <a:gd name="T9" fmla="*/ 6297 h 20"/>
                              <a:gd name="T10" fmla="*/ 3 w 10225"/>
                              <a:gd name="T11" fmla="*/ 6304 h 20"/>
                              <a:gd name="T12" fmla="*/ 10 w 10225"/>
                              <a:gd name="T13" fmla="*/ 6307 h 20"/>
                              <a:gd name="T14" fmla="*/ 17 w 10225"/>
                              <a:gd name="T15" fmla="*/ 6304 h 20"/>
                              <a:gd name="T16" fmla="*/ 20 w 10225"/>
                              <a:gd name="T17" fmla="*/ 6297 h 20"/>
                              <a:gd name="T18" fmla="*/ 10225 w 10225"/>
                              <a:gd name="T19" fmla="*/ 6297 h 20"/>
                              <a:gd name="T20" fmla="*/ 10222 w 10225"/>
                              <a:gd name="T21" fmla="*/ 6290 h 20"/>
                              <a:gd name="T22" fmla="*/ 10215 w 10225"/>
                              <a:gd name="T23" fmla="*/ 6287 h 20"/>
                              <a:gd name="T24" fmla="*/ 10208 w 10225"/>
                              <a:gd name="T25" fmla="*/ 6290 h 20"/>
                              <a:gd name="T26" fmla="*/ 10205 w 10225"/>
                              <a:gd name="T27" fmla="*/ 6297 h 20"/>
                              <a:gd name="T28" fmla="*/ 10208 w 10225"/>
                              <a:gd name="T29" fmla="*/ 6304 h 20"/>
                              <a:gd name="T30" fmla="*/ 10215 w 10225"/>
                              <a:gd name="T31" fmla="*/ 6307 h 20"/>
                              <a:gd name="T32" fmla="*/ 10222 w 10225"/>
                              <a:gd name="T33" fmla="*/ 6304 h 20"/>
                              <a:gd name="T34" fmla="*/ 10225 w 10225"/>
                              <a:gd name="T35" fmla="*/ 6297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4E245" id="docshapegroup188" o:spid="_x0000_s1026" style="position:absolute;margin-left:42pt;margin-top:314.35pt;width:511.25pt;height:1pt;z-index:-16565760;mso-position-horizontal-relative:page;mso-position-vertical-relative:page" coordorigin="840,6287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">
                <v:line id="Line 374" o:spid="_x0000_s1027" style="position:absolute;visibility:visible;mso-wrap-style:square" from="910,6297" to="11025,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" strokecolor="#cfd3d5" strokeweight="1pt">
                  <v:stroke dashstyle="dot"/>
                </v:line>
                <v:shape id="docshape189" o:spid="_x0000_s1028" style="position:absolute;left:840;top:6287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" path="m20,10l17,3,10,,3,3,,10r3,7l10,20r7,-3l20,10xm10225,10r-3,-7l10215,r-7,3l10205,10r3,7l10215,20r7,-3l10225,10xe" fillcolor="#cfd3d5" stroked="f">
                  <v:path arrowok="t" o:connecttype="custom" o:connectlocs="20,6297;17,6290;10,6287;3,6290;0,6297;3,6304;10,6307;17,6304;20,6297;10225,6297;10222,6290;10215,6287;10208,6290;10205,6297;10208,6304;10215,6307;10222,6304;10225,6297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1232" behindDoc="1" locked="0" layoutInCell="1" allowOverlap="1" wp14:anchorId="4402E67E" wp14:editId="662CD044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1FDAF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2E67E" id="Text Box 482" o:spid="_x0000_s1189" type="#_x0000_t202" style="position:absolute;margin-left:41.5pt;margin-top:27.55pt;width:10.9pt;height:14.6pt;z-index:-165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" filled="f" stroked="f">
                <v:textbox inset="0,0,0,0">
                  <w:txbxContent>
                    <w:p w14:paraId="3941FDAF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1744" behindDoc="1" locked="0" layoutInCell="1" allowOverlap="1" wp14:anchorId="7E847B37" wp14:editId="2AA40720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78494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47B37" id="Text Box 481" o:spid="_x0000_s1190" type="#_x0000_t202" style="position:absolute;margin-left:440.5pt;margin-top:27.55pt;width:113.25pt;height:14.6pt;z-index:-165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" filled="f" stroked="f">
                <v:textbox inset="0,0,0,0">
                  <w:txbxContent>
                    <w:p w14:paraId="34578494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2256" behindDoc="1" locked="0" layoutInCell="1" allowOverlap="1" wp14:anchorId="392F76C9" wp14:editId="7FC78F0E">
                <wp:simplePos x="0" y="0"/>
                <wp:positionH relativeFrom="page">
                  <wp:posOffset>527050</wp:posOffset>
                </wp:positionH>
                <wp:positionV relativeFrom="page">
                  <wp:posOffset>889000</wp:posOffset>
                </wp:positionV>
                <wp:extent cx="6318250" cy="632460"/>
                <wp:effectExtent l="0" t="0" r="0" b="0"/>
                <wp:wrapNone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152C6" w14:textId="77777777" w:rsidR="009949A7" w:rsidRDefault="00762B61">
                            <w:pPr>
                              <w:spacing w:before="21" w:line="235" w:lineRule="auto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ticipat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isk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dividual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ivacy,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o,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teps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mad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posal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mitigate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these?</w:t>
                            </w:r>
                          </w:p>
                          <w:p w14:paraId="22D16CB1" w14:textId="77777777" w:rsidR="009949A7" w:rsidRDefault="00762B61">
                            <w:pPr>
                              <w:pStyle w:val="BodyText"/>
                              <w:spacing w:before="111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scrib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ep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ake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itigat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tentia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isk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dividual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iva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F76C9" id="Text Box 480" o:spid="_x0000_s1191" type="#_x0000_t202" style="position:absolute;margin-left:41.5pt;margin-top:70pt;width:497.5pt;height:49.8pt;z-index:-165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" filled="f" stroked="f">
                <v:textbox inset="0,0,0,0">
                  <w:txbxContent>
                    <w:p w14:paraId="590152C6" w14:textId="77777777" w:rsidR="009949A7" w:rsidRDefault="00762B61">
                      <w:pPr>
                        <w:spacing w:before="21" w:line="235" w:lineRule="auto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Do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ticipat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y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risk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dividual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ivacy,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f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o,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teps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hav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mad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r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posal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mitigate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these?</w:t>
                      </w:r>
                    </w:p>
                    <w:p w14:paraId="22D16CB1" w14:textId="77777777" w:rsidR="009949A7" w:rsidRDefault="00762B61">
                      <w:pPr>
                        <w:pStyle w:val="BodyText"/>
                        <w:spacing w:before="111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scrib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ep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ake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itigat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tentia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isk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dividual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ivac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2768" behindDoc="1" locked="0" layoutInCell="1" allowOverlap="1" wp14:anchorId="4DAB7998" wp14:editId="0399A309">
                <wp:simplePos x="0" y="0"/>
                <wp:positionH relativeFrom="page">
                  <wp:posOffset>527050</wp:posOffset>
                </wp:positionH>
                <wp:positionV relativeFrom="page">
                  <wp:posOffset>4137660</wp:posOffset>
                </wp:positionV>
                <wp:extent cx="6439535" cy="810260"/>
                <wp:effectExtent l="0" t="0" r="0" b="0"/>
                <wp:wrapNone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953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74958" w14:textId="77777777" w:rsidR="009949A7" w:rsidRDefault="00762B61">
                            <w:pPr>
                              <w:spacing w:before="21" w:line="235" w:lineRule="auto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onsidering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posal,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liev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ould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isadvantag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group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dividual?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xplain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teps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ave taken to avoid this.</w:t>
                            </w:r>
                          </w:p>
                          <w:p w14:paraId="7F05A0B6" w14:textId="77777777" w:rsidR="009949A7" w:rsidRDefault="00762B61">
                            <w:pPr>
                              <w:pStyle w:val="BodyText"/>
                              <w:spacing w:before="116" w:line="235" w:lineRule="auto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plai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liev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ul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sadvantag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roup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dividua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sider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posal,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plain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at steps you have taken to avoid th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7998" id="Text Box 479" o:spid="_x0000_s1192" type="#_x0000_t202" style="position:absolute;margin-left:41.5pt;margin-top:325.8pt;width:507.05pt;height:63.8pt;z-index:-165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" filled="f" stroked="f">
                <v:textbox inset="0,0,0,0">
                  <w:txbxContent>
                    <w:p w14:paraId="57374958" w14:textId="77777777" w:rsidR="009949A7" w:rsidRDefault="00762B61">
                      <w:pPr>
                        <w:spacing w:before="21" w:line="235" w:lineRule="auto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In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considering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r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posal,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o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liev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t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could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isadvantag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y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group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dividual?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xplain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teps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have taken to avoid this.</w:t>
                      </w:r>
                    </w:p>
                    <w:p w14:paraId="7F05A0B6" w14:textId="77777777" w:rsidR="009949A7" w:rsidRDefault="00762B61">
                      <w:pPr>
                        <w:pStyle w:val="BodyText"/>
                        <w:spacing w:before="116" w:line="235" w:lineRule="auto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plai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liev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ul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sadvantag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roup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dividua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sider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posal,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plain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at steps you have taken to avoid thi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3280" behindDoc="1" locked="0" layoutInCell="1" allowOverlap="1" wp14:anchorId="69D4D7F9" wp14:editId="2D3E0F1E">
                <wp:simplePos x="0" y="0"/>
                <wp:positionH relativeFrom="page">
                  <wp:posOffset>527050</wp:posOffset>
                </wp:positionH>
                <wp:positionV relativeFrom="page">
                  <wp:posOffset>7545705</wp:posOffset>
                </wp:positionV>
                <wp:extent cx="4928235" cy="205105"/>
                <wp:effectExtent l="0" t="0" r="0" b="0"/>
                <wp:wrapNone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E5C58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up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key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ords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st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ummaris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posed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search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D7F9" id="Text Box 478" o:spid="_x0000_s1193" type="#_x0000_t202" style="position:absolute;margin-left:41.5pt;margin-top:594.15pt;width:388.05pt;height:16.15pt;z-index:-165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" filled="f" stroked="f">
                <v:textbox inset="0,0,0,0">
                  <w:txbxContent>
                    <w:p w14:paraId="36CE5C58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vid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up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6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key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ords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hich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st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ummaris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r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posed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research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3792" behindDoc="1" locked="0" layoutInCell="1" allowOverlap="1" wp14:anchorId="28BB3E7F" wp14:editId="58EA3760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2A9C6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B3E7F" id="Text Box 477" o:spid="_x0000_s1194" type="#_x0000_t202" style="position:absolute;margin-left:42.5pt;margin-top:40pt;width:510.25pt;height:12pt;z-index:-165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" filled="f" stroked="f">
                <v:textbox inset="0,0,0,0">
                  <w:txbxContent>
                    <w:p w14:paraId="5822A9C6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4304" behindDoc="1" locked="0" layoutInCell="1" allowOverlap="1" wp14:anchorId="12C88213" wp14:editId="2AE90508">
                <wp:simplePos x="0" y="0"/>
                <wp:positionH relativeFrom="page">
                  <wp:posOffset>577850</wp:posOffset>
                </wp:positionH>
                <wp:positionV relativeFrom="page">
                  <wp:posOffset>3858895</wp:posOffset>
                </wp:positionV>
                <wp:extent cx="6423025" cy="152400"/>
                <wp:effectExtent l="0" t="0" r="0" b="0"/>
                <wp:wrapNone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166BF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8213" id="Text Box 476" o:spid="_x0000_s1195" type="#_x0000_t202" style="position:absolute;margin-left:45.5pt;margin-top:303.85pt;width:505.75pt;height:12pt;z-index:-165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" filled="f" stroked="f">
                <v:textbox inset="0,0,0,0">
                  <w:txbxContent>
                    <w:p w14:paraId="2BF166BF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4816" behindDoc="1" locked="0" layoutInCell="1" allowOverlap="1" wp14:anchorId="31E7E7BD" wp14:editId="64421FFA">
                <wp:simplePos x="0" y="0"/>
                <wp:positionH relativeFrom="page">
                  <wp:posOffset>577850</wp:posOffset>
                </wp:positionH>
                <wp:positionV relativeFrom="page">
                  <wp:posOffset>7279640</wp:posOffset>
                </wp:positionV>
                <wp:extent cx="6423025" cy="152400"/>
                <wp:effectExtent l="0" t="0" r="0" b="0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E8671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7E7BD" id="Text Box 475" o:spid="_x0000_s1196" type="#_x0000_t202" style="position:absolute;margin-left:45.5pt;margin-top:573.2pt;width:505.75pt;height:12pt;z-index:-165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" filled="f" stroked="f">
                <v:textbox inset="0,0,0,0">
                  <w:txbxContent>
                    <w:p w14:paraId="71CE8671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19A3B9" w14:textId="70DE479A" w:rsidR="009949A7" w:rsidRDefault="009949A7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</w:p>
    <w:p w14:paraId="2BAAAE19" w14:textId="604E1233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6973440" behindDoc="0" locked="0" layoutInCell="1" allowOverlap="1" wp14:anchorId="718B2CB6" wp14:editId="6C24F168">
                <wp:simplePos x="0" y="0"/>
                <wp:positionH relativeFrom="column">
                  <wp:posOffset>2348865</wp:posOffset>
                </wp:positionH>
                <wp:positionV relativeFrom="paragraph">
                  <wp:posOffset>6316345</wp:posOffset>
                </wp:positionV>
                <wp:extent cx="4177030" cy="221615"/>
                <wp:effectExtent l="0" t="0" r="0" b="0"/>
                <wp:wrapSquare wrapText="bothSides"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0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C6E7" w14:textId="77777777" w:rsidR="00F336E3" w:rsidRPr="00524EFC" w:rsidRDefault="00F336E3" w:rsidP="00F336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059533568" w:edGrp="everyone"/>
                            <w:permEnd w:id="1059533568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2CB6" id="Text Box 474" o:spid="_x0000_s1197" type="#_x0000_t202" style="position:absolute;margin-left:184.95pt;margin-top:497.35pt;width:328.9pt;height:17.45pt;z-index:4869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" stroked="f">
                <v:textbox inset="1mm,.5mm,1mm,.5mm">
                  <w:txbxContent>
                    <w:p w14:paraId="0C06C6E7" w14:textId="77777777" w:rsidR="00F336E3" w:rsidRPr="00524EFC" w:rsidRDefault="00F336E3" w:rsidP="00F336E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059533568" w:edGrp="everyone"/>
                      <w:permEnd w:id="105953356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50912" behindDoc="0" locked="0" layoutInCell="1" allowOverlap="1" wp14:anchorId="75E01531" wp14:editId="2CB0FD7A">
                <wp:simplePos x="0" y="0"/>
                <wp:positionH relativeFrom="column">
                  <wp:posOffset>118745</wp:posOffset>
                </wp:positionH>
                <wp:positionV relativeFrom="paragraph">
                  <wp:posOffset>7019290</wp:posOffset>
                </wp:positionV>
                <wp:extent cx="6407785" cy="2515870"/>
                <wp:effectExtent l="0" t="0" r="0" b="0"/>
                <wp:wrapSquare wrapText="bothSides"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7573A" w14:textId="77777777" w:rsidR="004843D1" w:rsidRPr="00524EFC" w:rsidRDefault="004843D1" w:rsidP="004843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060521696" w:edGrp="everyone"/>
                            <w:permEnd w:id="1060521696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1531" id="Text Box 473" o:spid="_x0000_s1198" type="#_x0000_t202" style="position:absolute;margin-left:9.35pt;margin-top:552.7pt;width:504.55pt;height:198.1pt;z-index:4869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" stroked="f">
                <v:textbox inset="1mm,.5mm,1mm,.5mm">
                  <w:txbxContent>
                    <w:p w14:paraId="3E37573A" w14:textId="77777777" w:rsidR="004843D1" w:rsidRPr="00524EFC" w:rsidRDefault="004843D1" w:rsidP="004843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060521696" w:edGrp="everyone"/>
                      <w:permEnd w:id="106052169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48864" behindDoc="0" locked="0" layoutInCell="1" allowOverlap="1" wp14:anchorId="09225AFC" wp14:editId="6043B80B">
                <wp:simplePos x="0" y="0"/>
                <wp:positionH relativeFrom="column">
                  <wp:posOffset>118745</wp:posOffset>
                </wp:positionH>
                <wp:positionV relativeFrom="paragraph">
                  <wp:posOffset>2357755</wp:posOffset>
                </wp:positionV>
                <wp:extent cx="6407785" cy="2520950"/>
                <wp:effectExtent l="0" t="0" r="0" b="0"/>
                <wp:wrapSquare wrapText="bothSides"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DFD6" w14:textId="77777777" w:rsidR="004843D1" w:rsidRPr="00524EFC" w:rsidRDefault="004843D1" w:rsidP="004843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60107553" w:edGrp="everyone"/>
                            <w:permEnd w:id="160107553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5AFC" id="Text Box 472" o:spid="_x0000_s1199" type="#_x0000_t202" style="position:absolute;margin-left:9.35pt;margin-top:185.65pt;width:504.55pt;height:198.5pt;z-index:4869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" stroked="f">
                <v:textbox inset="1mm,.5mm,1mm,.5mm">
                  <w:txbxContent>
                    <w:p w14:paraId="3F3FDFD6" w14:textId="77777777" w:rsidR="004843D1" w:rsidRPr="00524EFC" w:rsidRDefault="004843D1" w:rsidP="004843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60107553" w:edGrp="everyone"/>
                      <w:permEnd w:id="16010755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55328" behindDoc="1" locked="0" layoutInCell="1" allowOverlap="1" wp14:anchorId="062D2AEB" wp14:editId="19F71803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471" name="Straight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E2A0E" id="Straight Connector 471" o:spid="_x0000_s1026" style="position:absolute;z-index:-16561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5840" behindDoc="1" locked="0" layoutInCell="1" allowOverlap="1" wp14:anchorId="22D0C984" wp14:editId="5F9B2912">
                <wp:simplePos x="0" y="0"/>
                <wp:positionH relativeFrom="page">
                  <wp:posOffset>546100</wp:posOffset>
                </wp:positionH>
                <wp:positionV relativeFrom="page">
                  <wp:posOffset>2670175</wp:posOffset>
                </wp:positionV>
                <wp:extent cx="6467475" cy="2579370"/>
                <wp:effectExtent l="0" t="0" r="9525" b="0"/>
                <wp:wrapNone/>
                <wp:docPr id="470" name="Free-form: 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57937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4205 4205"/>
                            <a:gd name="T3" fmla="*/ 4205 h 4062"/>
                            <a:gd name="T4" fmla="+- 0 895 860"/>
                            <a:gd name="T5" fmla="*/ T4 w 10185"/>
                            <a:gd name="T6" fmla="+- 0 4210 4205"/>
                            <a:gd name="T7" fmla="*/ 4210 h 4062"/>
                            <a:gd name="T8" fmla="+- 0 877 860"/>
                            <a:gd name="T9" fmla="*/ T8 w 10185"/>
                            <a:gd name="T10" fmla="+- 0 4222 4205"/>
                            <a:gd name="T11" fmla="*/ 4222 h 4062"/>
                            <a:gd name="T12" fmla="+- 0 865 860"/>
                            <a:gd name="T13" fmla="*/ T12 w 10185"/>
                            <a:gd name="T14" fmla="+- 0 4240 4205"/>
                            <a:gd name="T15" fmla="*/ 4240 h 4062"/>
                            <a:gd name="T16" fmla="+- 0 860 860"/>
                            <a:gd name="T17" fmla="*/ T16 w 10185"/>
                            <a:gd name="T18" fmla="+- 0 4262 4205"/>
                            <a:gd name="T19" fmla="*/ 4262 h 4062"/>
                            <a:gd name="T20" fmla="+- 0 860 860"/>
                            <a:gd name="T21" fmla="*/ T20 w 10185"/>
                            <a:gd name="T22" fmla="+- 0 8210 4205"/>
                            <a:gd name="T23" fmla="*/ 8210 h 4062"/>
                            <a:gd name="T24" fmla="+- 0 865 860"/>
                            <a:gd name="T25" fmla="*/ T24 w 10185"/>
                            <a:gd name="T26" fmla="+- 0 8233 4205"/>
                            <a:gd name="T27" fmla="*/ 8233 h 4062"/>
                            <a:gd name="T28" fmla="+- 0 877 860"/>
                            <a:gd name="T29" fmla="*/ T28 w 10185"/>
                            <a:gd name="T30" fmla="+- 0 8251 4205"/>
                            <a:gd name="T31" fmla="*/ 8251 h 4062"/>
                            <a:gd name="T32" fmla="+- 0 895 860"/>
                            <a:gd name="T33" fmla="*/ T32 w 10185"/>
                            <a:gd name="T34" fmla="+- 0 8263 4205"/>
                            <a:gd name="T35" fmla="*/ 8263 h 4062"/>
                            <a:gd name="T36" fmla="+- 0 917 860"/>
                            <a:gd name="T37" fmla="*/ T36 w 10185"/>
                            <a:gd name="T38" fmla="+- 0 8267 4205"/>
                            <a:gd name="T39" fmla="*/ 8267 h 4062"/>
                            <a:gd name="T40" fmla="+- 0 10988 860"/>
                            <a:gd name="T41" fmla="*/ T40 w 10185"/>
                            <a:gd name="T42" fmla="+- 0 8267 4205"/>
                            <a:gd name="T43" fmla="*/ 8267 h 4062"/>
                            <a:gd name="T44" fmla="+- 0 11010 860"/>
                            <a:gd name="T45" fmla="*/ T44 w 10185"/>
                            <a:gd name="T46" fmla="+- 0 8263 4205"/>
                            <a:gd name="T47" fmla="*/ 8263 h 4062"/>
                            <a:gd name="T48" fmla="+- 0 11029 860"/>
                            <a:gd name="T49" fmla="*/ T48 w 10185"/>
                            <a:gd name="T50" fmla="+- 0 8251 4205"/>
                            <a:gd name="T51" fmla="*/ 8251 h 4062"/>
                            <a:gd name="T52" fmla="+- 0 11041 860"/>
                            <a:gd name="T53" fmla="*/ T52 w 10185"/>
                            <a:gd name="T54" fmla="+- 0 8233 4205"/>
                            <a:gd name="T55" fmla="*/ 8233 h 4062"/>
                            <a:gd name="T56" fmla="+- 0 11045 860"/>
                            <a:gd name="T57" fmla="*/ T56 w 10185"/>
                            <a:gd name="T58" fmla="+- 0 8210 4205"/>
                            <a:gd name="T59" fmla="*/ 8210 h 4062"/>
                            <a:gd name="T60" fmla="+- 0 11045 860"/>
                            <a:gd name="T61" fmla="*/ T60 w 10185"/>
                            <a:gd name="T62" fmla="+- 0 4262 4205"/>
                            <a:gd name="T63" fmla="*/ 4262 h 4062"/>
                            <a:gd name="T64" fmla="+- 0 11041 860"/>
                            <a:gd name="T65" fmla="*/ T64 w 10185"/>
                            <a:gd name="T66" fmla="+- 0 4240 4205"/>
                            <a:gd name="T67" fmla="*/ 4240 h 4062"/>
                            <a:gd name="T68" fmla="+- 0 11029 860"/>
                            <a:gd name="T69" fmla="*/ T68 w 10185"/>
                            <a:gd name="T70" fmla="+- 0 4222 4205"/>
                            <a:gd name="T71" fmla="*/ 4222 h 4062"/>
                            <a:gd name="T72" fmla="+- 0 11010 860"/>
                            <a:gd name="T73" fmla="*/ T72 w 10185"/>
                            <a:gd name="T74" fmla="+- 0 4210 4205"/>
                            <a:gd name="T75" fmla="*/ 4210 h 4062"/>
                            <a:gd name="T76" fmla="+- 0 10988 860"/>
                            <a:gd name="T77" fmla="*/ T76 w 10185"/>
                            <a:gd name="T78" fmla="+- 0 4205 4205"/>
                            <a:gd name="T79" fmla="*/ 4205 h 4062"/>
                            <a:gd name="T80" fmla="+- 0 917 860"/>
                            <a:gd name="T81" fmla="*/ T80 w 10185"/>
                            <a:gd name="T82" fmla="+- 0 4205 4205"/>
                            <a:gd name="T83" fmla="*/ 4205 h 40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062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4005"/>
                              </a:lnTo>
                              <a:lnTo>
                                <a:pt x="5" y="4028"/>
                              </a:lnTo>
                              <a:lnTo>
                                <a:pt x="17" y="4046"/>
                              </a:lnTo>
                              <a:lnTo>
                                <a:pt x="35" y="4058"/>
                              </a:lnTo>
                              <a:lnTo>
                                <a:pt x="57" y="4062"/>
                              </a:lnTo>
                              <a:lnTo>
                                <a:pt x="10128" y="4062"/>
                              </a:lnTo>
                              <a:lnTo>
                                <a:pt x="10150" y="4058"/>
                              </a:lnTo>
                              <a:lnTo>
                                <a:pt x="10169" y="4046"/>
                              </a:lnTo>
                              <a:lnTo>
                                <a:pt x="10181" y="4028"/>
                              </a:lnTo>
                              <a:lnTo>
                                <a:pt x="10185" y="4005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EC77" id="Free-form: Shape 470" o:spid="_x0000_s1026" style="position:absolute;margin-left:43pt;margin-top:210.25pt;width:509.25pt;height:203.1pt;z-index:-165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" path="m57,l35,5,17,17,5,35,,57,,4005r5,23l17,4046r18,12l57,4062r10071,l10150,4058r19,-12l10181,4028r4,-23l10185,57r-4,-22l10169,17,10150,5,10128,,57,xe" filled="f" strokecolor="#38ba93" strokeweight="1pt">
                <v:path arrowok="t" o:connecttype="custom" o:connectlocs="36195,2670175;22225,2673350;10795,2680970;3175,2692400;0,2706370;0,5213350;3175,5227955;10795,5239385;22225,5247005;36195,5249545;6431280,5249545;6445250,5247005;6457315,5239385;6464935,5227955;6467475,5213350;6467475,2706370;6464935,2692400;6457315,2680970;6445250,2673350;6431280,2670175;36195,267017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6352" behindDoc="1" locked="0" layoutInCell="1" allowOverlap="1" wp14:anchorId="1C622493" wp14:editId="7136888B">
                <wp:simplePos x="0" y="0"/>
                <wp:positionH relativeFrom="page">
                  <wp:posOffset>546100</wp:posOffset>
                </wp:positionH>
                <wp:positionV relativeFrom="page">
                  <wp:posOffset>7332345</wp:posOffset>
                </wp:positionV>
                <wp:extent cx="6467475" cy="2579370"/>
                <wp:effectExtent l="0" t="0" r="9525" b="0"/>
                <wp:wrapNone/>
                <wp:docPr id="469" name="Free-form: 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57937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1547 11547"/>
                            <a:gd name="T3" fmla="*/ 11547 h 4062"/>
                            <a:gd name="T4" fmla="+- 0 895 860"/>
                            <a:gd name="T5" fmla="*/ T4 w 10185"/>
                            <a:gd name="T6" fmla="+- 0 11551 11547"/>
                            <a:gd name="T7" fmla="*/ 11551 h 4062"/>
                            <a:gd name="T8" fmla="+- 0 877 860"/>
                            <a:gd name="T9" fmla="*/ T8 w 10185"/>
                            <a:gd name="T10" fmla="+- 0 11564 11547"/>
                            <a:gd name="T11" fmla="*/ 11564 h 4062"/>
                            <a:gd name="T12" fmla="+- 0 865 860"/>
                            <a:gd name="T13" fmla="*/ T12 w 10185"/>
                            <a:gd name="T14" fmla="+- 0 11582 11547"/>
                            <a:gd name="T15" fmla="*/ 11582 h 4062"/>
                            <a:gd name="T16" fmla="+- 0 860 860"/>
                            <a:gd name="T17" fmla="*/ T16 w 10185"/>
                            <a:gd name="T18" fmla="+- 0 11604 11547"/>
                            <a:gd name="T19" fmla="*/ 11604 h 4062"/>
                            <a:gd name="T20" fmla="+- 0 860 860"/>
                            <a:gd name="T21" fmla="*/ T20 w 10185"/>
                            <a:gd name="T22" fmla="+- 0 15552 11547"/>
                            <a:gd name="T23" fmla="*/ 15552 h 4062"/>
                            <a:gd name="T24" fmla="+- 0 865 860"/>
                            <a:gd name="T25" fmla="*/ T24 w 10185"/>
                            <a:gd name="T26" fmla="+- 0 15574 11547"/>
                            <a:gd name="T27" fmla="*/ 15574 h 4062"/>
                            <a:gd name="T28" fmla="+- 0 877 860"/>
                            <a:gd name="T29" fmla="*/ T28 w 10185"/>
                            <a:gd name="T30" fmla="+- 0 15592 11547"/>
                            <a:gd name="T31" fmla="*/ 15592 h 4062"/>
                            <a:gd name="T32" fmla="+- 0 895 860"/>
                            <a:gd name="T33" fmla="*/ T32 w 10185"/>
                            <a:gd name="T34" fmla="+- 0 15604 11547"/>
                            <a:gd name="T35" fmla="*/ 15604 h 4062"/>
                            <a:gd name="T36" fmla="+- 0 917 860"/>
                            <a:gd name="T37" fmla="*/ T36 w 10185"/>
                            <a:gd name="T38" fmla="+- 0 15609 11547"/>
                            <a:gd name="T39" fmla="*/ 15609 h 4062"/>
                            <a:gd name="T40" fmla="+- 0 10988 860"/>
                            <a:gd name="T41" fmla="*/ T40 w 10185"/>
                            <a:gd name="T42" fmla="+- 0 15609 11547"/>
                            <a:gd name="T43" fmla="*/ 15609 h 4062"/>
                            <a:gd name="T44" fmla="+- 0 11010 860"/>
                            <a:gd name="T45" fmla="*/ T44 w 10185"/>
                            <a:gd name="T46" fmla="+- 0 15604 11547"/>
                            <a:gd name="T47" fmla="*/ 15604 h 4062"/>
                            <a:gd name="T48" fmla="+- 0 11029 860"/>
                            <a:gd name="T49" fmla="*/ T48 w 10185"/>
                            <a:gd name="T50" fmla="+- 0 15592 11547"/>
                            <a:gd name="T51" fmla="*/ 15592 h 4062"/>
                            <a:gd name="T52" fmla="+- 0 11041 860"/>
                            <a:gd name="T53" fmla="*/ T52 w 10185"/>
                            <a:gd name="T54" fmla="+- 0 15574 11547"/>
                            <a:gd name="T55" fmla="*/ 15574 h 4062"/>
                            <a:gd name="T56" fmla="+- 0 11045 860"/>
                            <a:gd name="T57" fmla="*/ T56 w 10185"/>
                            <a:gd name="T58" fmla="+- 0 15552 11547"/>
                            <a:gd name="T59" fmla="*/ 15552 h 4062"/>
                            <a:gd name="T60" fmla="+- 0 11045 860"/>
                            <a:gd name="T61" fmla="*/ T60 w 10185"/>
                            <a:gd name="T62" fmla="+- 0 11604 11547"/>
                            <a:gd name="T63" fmla="*/ 11604 h 4062"/>
                            <a:gd name="T64" fmla="+- 0 11041 860"/>
                            <a:gd name="T65" fmla="*/ T64 w 10185"/>
                            <a:gd name="T66" fmla="+- 0 11582 11547"/>
                            <a:gd name="T67" fmla="*/ 11582 h 4062"/>
                            <a:gd name="T68" fmla="+- 0 11029 860"/>
                            <a:gd name="T69" fmla="*/ T68 w 10185"/>
                            <a:gd name="T70" fmla="+- 0 11564 11547"/>
                            <a:gd name="T71" fmla="*/ 11564 h 4062"/>
                            <a:gd name="T72" fmla="+- 0 11010 860"/>
                            <a:gd name="T73" fmla="*/ T72 w 10185"/>
                            <a:gd name="T74" fmla="+- 0 11551 11547"/>
                            <a:gd name="T75" fmla="*/ 11551 h 4062"/>
                            <a:gd name="T76" fmla="+- 0 10988 860"/>
                            <a:gd name="T77" fmla="*/ T76 w 10185"/>
                            <a:gd name="T78" fmla="+- 0 11547 11547"/>
                            <a:gd name="T79" fmla="*/ 11547 h 4062"/>
                            <a:gd name="T80" fmla="+- 0 917 860"/>
                            <a:gd name="T81" fmla="*/ T80 w 10185"/>
                            <a:gd name="T82" fmla="+- 0 11547 11547"/>
                            <a:gd name="T83" fmla="*/ 11547 h 40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062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4005"/>
                              </a:lnTo>
                              <a:lnTo>
                                <a:pt x="5" y="4027"/>
                              </a:lnTo>
                              <a:lnTo>
                                <a:pt x="17" y="4045"/>
                              </a:lnTo>
                              <a:lnTo>
                                <a:pt x="35" y="4057"/>
                              </a:lnTo>
                              <a:lnTo>
                                <a:pt x="57" y="4062"/>
                              </a:lnTo>
                              <a:lnTo>
                                <a:pt x="10128" y="4062"/>
                              </a:lnTo>
                              <a:lnTo>
                                <a:pt x="10150" y="4057"/>
                              </a:lnTo>
                              <a:lnTo>
                                <a:pt x="10169" y="4045"/>
                              </a:lnTo>
                              <a:lnTo>
                                <a:pt x="10181" y="4027"/>
                              </a:lnTo>
                              <a:lnTo>
                                <a:pt x="10185" y="4005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A465B" id="Free-form: Shape 469" o:spid="_x0000_s1026" style="position:absolute;margin-left:43pt;margin-top:577.35pt;width:509.25pt;height:203.1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" path="m57,l35,4,17,17,5,35,,57,,4005r5,22l17,4045r18,12l57,4062r10071,l10150,4057r19,-12l10181,4027r4,-22l10185,57r-4,-22l10169,17,10150,4,10128,,57,xe" filled="f" strokecolor="#38ba93" strokeweight="1pt">
                <v:path arrowok="t" o:connecttype="custom" o:connectlocs="36195,7332345;22225,7334885;10795,7343140;3175,7354570;0,7368540;0,9875520;3175,9889490;10795,9900920;22225,9908540;36195,9911715;6431280,9911715;6445250,9908540;6457315,9900920;6464935,9889490;6467475,9875520;6467475,7368540;6464935,7354570;6457315,7343140;6445250,7334885;6431280,7332345;36195,733234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6864" behindDoc="1" locked="0" layoutInCell="1" allowOverlap="1" wp14:anchorId="0F07B1E7" wp14:editId="7247E7DD">
                <wp:simplePos x="0" y="0"/>
                <wp:positionH relativeFrom="page">
                  <wp:posOffset>2778125</wp:posOffset>
                </wp:positionH>
                <wp:positionV relativeFrom="page">
                  <wp:posOffset>6630670</wp:posOffset>
                </wp:positionV>
                <wp:extent cx="4235450" cy="275590"/>
                <wp:effectExtent l="0" t="0" r="0" b="0"/>
                <wp:wrapNone/>
                <wp:docPr id="468" name="Free-form: 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5450" cy="275590"/>
                        </a:xfrm>
                        <a:custGeom>
                          <a:avLst/>
                          <a:gdLst>
                            <a:gd name="T0" fmla="+- 0 4432 4375"/>
                            <a:gd name="T1" fmla="*/ T0 w 6670"/>
                            <a:gd name="T2" fmla="+- 0 10442 10442"/>
                            <a:gd name="T3" fmla="*/ 10442 h 434"/>
                            <a:gd name="T4" fmla="+- 0 4410 4375"/>
                            <a:gd name="T5" fmla="*/ T4 w 6670"/>
                            <a:gd name="T6" fmla="+- 0 10446 10442"/>
                            <a:gd name="T7" fmla="*/ 10446 h 434"/>
                            <a:gd name="T8" fmla="+- 0 4392 4375"/>
                            <a:gd name="T9" fmla="*/ T8 w 6670"/>
                            <a:gd name="T10" fmla="+- 0 10458 10442"/>
                            <a:gd name="T11" fmla="*/ 10458 h 434"/>
                            <a:gd name="T12" fmla="+- 0 4380 4375"/>
                            <a:gd name="T13" fmla="*/ T12 w 6670"/>
                            <a:gd name="T14" fmla="+- 0 10476 10442"/>
                            <a:gd name="T15" fmla="*/ 10476 h 434"/>
                            <a:gd name="T16" fmla="+- 0 4375 4375"/>
                            <a:gd name="T17" fmla="*/ T16 w 6670"/>
                            <a:gd name="T18" fmla="+- 0 10498 10442"/>
                            <a:gd name="T19" fmla="*/ 10498 h 434"/>
                            <a:gd name="T20" fmla="+- 0 4375 4375"/>
                            <a:gd name="T21" fmla="*/ T20 w 6670"/>
                            <a:gd name="T22" fmla="+- 0 10818 10442"/>
                            <a:gd name="T23" fmla="*/ 10818 h 434"/>
                            <a:gd name="T24" fmla="+- 0 4380 4375"/>
                            <a:gd name="T25" fmla="*/ T24 w 6670"/>
                            <a:gd name="T26" fmla="+- 0 10840 10442"/>
                            <a:gd name="T27" fmla="*/ 10840 h 434"/>
                            <a:gd name="T28" fmla="+- 0 4392 4375"/>
                            <a:gd name="T29" fmla="*/ T28 w 6670"/>
                            <a:gd name="T30" fmla="+- 0 10858 10442"/>
                            <a:gd name="T31" fmla="*/ 10858 h 434"/>
                            <a:gd name="T32" fmla="+- 0 4410 4375"/>
                            <a:gd name="T33" fmla="*/ T32 w 6670"/>
                            <a:gd name="T34" fmla="+- 0 10871 10442"/>
                            <a:gd name="T35" fmla="*/ 10871 h 434"/>
                            <a:gd name="T36" fmla="+- 0 4432 4375"/>
                            <a:gd name="T37" fmla="*/ T36 w 6670"/>
                            <a:gd name="T38" fmla="+- 0 10875 10442"/>
                            <a:gd name="T39" fmla="*/ 10875 h 434"/>
                            <a:gd name="T40" fmla="+- 0 10988 4375"/>
                            <a:gd name="T41" fmla="*/ T40 w 6670"/>
                            <a:gd name="T42" fmla="+- 0 10875 10442"/>
                            <a:gd name="T43" fmla="*/ 10875 h 434"/>
                            <a:gd name="T44" fmla="+- 0 11010 4375"/>
                            <a:gd name="T45" fmla="*/ T44 w 6670"/>
                            <a:gd name="T46" fmla="+- 0 10871 10442"/>
                            <a:gd name="T47" fmla="*/ 10871 h 434"/>
                            <a:gd name="T48" fmla="+- 0 11029 4375"/>
                            <a:gd name="T49" fmla="*/ T48 w 6670"/>
                            <a:gd name="T50" fmla="+- 0 10858 10442"/>
                            <a:gd name="T51" fmla="*/ 10858 h 434"/>
                            <a:gd name="T52" fmla="+- 0 11041 4375"/>
                            <a:gd name="T53" fmla="*/ T52 w 6670"/>
                            <a:gd name="T54" fmla="+- 0 10840 10442"/>
                            <a:gd name="T55" fmla="*/ 10840 h 434"/>
                            <a:gd name="T56" fmla="+- 0 11045 4375"/>
                            <a:gd name="T57" fmla="*/ T56 w 6670"/>
                            <a:gd name="T58" fmla="+- 0 10818 10442"/>
                            <a:gd name="T59" fmla="*/ 10818 h 434"/>
                            <a:gd name="T60" fmla="+- 0 11045 4375"/>
                            <a:gd name="T61" fmla="*/ T60 w 6670"/>
                            <a:gd name="T62" fmla="+- 0 10498 10442"/>
                            <a:gd name="T63" fmla="*/ 10498 h 434"/>
                            <a:gd name="T64" fmla="+- 0 11041 4375"/>
                            <a:gd name="T65" fmla="*/ T64 w 6670"/>
                            <a:gd name="T66" fmla="+- 0 10476 10442"/>
                            <a:gd name="T67" fmla="*/ 10476 h 434"/>
                            <a:gd name="T68" fmla="+- 0 11029 4375"/>
                            <a:gd name="T69" fmla="*/ T68 w 6670"/>
                            <a:gd name="T70" fmla="+- 0 10458 10442"/>
                            <a:gd name="T71" fmla="*/ 10458 h 434"/>
                            <a:gd name="T72" fmla="+- 0 11010 4375"/>
                            <a:gd name="T73" fmla="*/ T72 w 6670"/>
                            <a:gd name="T74" fmla="+- 0 10446 10442"/>
                            <a:gd name="T75" fmla="*/ 10446 h 434"/>
                            <a:gd name="T76" fmla="+- 0 10988 4375"/>
                            <a:gd name="T77" fmla="*/ T76 w 6670"/>
                            <a:gd name="T78" fmla="+- 0 10442 10442"/>
                            <a:gd name="T79" fmla="*/ 10442 h 434"/>
                            <a:gd name="T80" fmla="+- 0 4432 4375"/>
                            <a:gd name="T81" fmla="*/ T80 w 6670"/>
                            <a:gd name="T82" fmla="+- 0 10442 10442"/>
                            <a:gd name="T83" fmla="*/ 10442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670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76"/>
                              </a:lnTo>
                              <a:lnTo>
                                <a:pt x="5" y="398"/>
                              </a:lnTo>
                              <a:lnTo>
                                <a:pt x="17" y="416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6613" y="433"/>
                              </a:lnTo>
                              <a:lnTo>
                                <a:pt x="6635" y="429"/>
                              </a:lnTo>
                              <a:lnTo>
                                <a:pt x="6654" y="416"/>
                              </a:lnTo>
                              <a:lnTo>
                                <a:pt x="6666" y="398"/>
                              </a:lnTo>
                              <a:lnTo>
                                <a:pt x="6670" y="376"/>
                              </a:lnTo>
                              <a:lnTo>
                                <a:pt x="6670" y="56"/>
                              </a:lnTo>
                              <a:lnTo>
                                <a:pt x="6666" y="34"/>
                              </a:lnTo>
                              <a:lnTo>
                                <a:pt x="6654" y="16"/>
                              </a:lnTo>
                              <a:lnTo>
                                <a:pt x="6635" y="4"/>
                              </a:lnTo>
                              <a:lnTo>
                                <a:pt x="6613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94C9" id="Free-form: Shape 468" o:spid="_x0000_s1026" style="position:absolute;margin-left:218.75pt;margin-top:522.1pt;width:333.5pt;height:21.7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670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" path="m57,l35,4,17,16,5,34,,56,,376r5,22l17,416r18,13l57,433r6556,l6635,429r19,-13l6666,398r4,-22l6670,56r-4,-22l6654,16,6635,4,6613,,57,xe" filled="f" strokecolor="#38ba93" strokeweight="1pt">
                <v:path arrowok="t" o:connecttype="custom" o:connectlocs="36195,6630670;22225,6633210;10795,6640830;3175,6652260;0,6666230;0,6869430;3175,6883400;10795,6894830;22225,6903085;36195,6905625;4199255,6905625;4213225,6903085;4225290,6894830;4232910,6883400;4235450,6869430;4235450,6666230;4232910,6652260;4225290,6640830;4213225,6633210;4199255,6630670;36195,663067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57376" behindDoc="1" locked="0" layoutInCell="1" allowOverlap="1" wp14:anchorId="3198E9B7" wp14:editId="769404A3">
                <wp:simplePos x="0" y="0"/>
                <wp:positionH relativeFrom="page">
                  <wp:posOffset>533400</wp:posOffset>
                </wp:positionH>
                <wp:positionV relativeFrom="page">
                  <wp:posOffset>5429885</wp:posOffset>
                </wp:positionV>
                <wp:extent cx="6492875" cy="12700"/>
                <wp:effectExtent l="0" t="635" r="3175" b="5715"/>
                <wp:wrapNone/>
                <wp:docPr id="465" name="docshapegroup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8551"/>
                          <a:chExt cx="10225" cy="20"/>
                        </a:xfrm>
                      </wpg:grpSpPr>
                      <wps:wsp>
                        <wps:cNvPr id="466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910" y="8561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docshape202"/>
                        <wps:cNvSpPr>
                          <a:spLocks/>
                        </wps:cNvSpPr>
                        <wps:spPr bwMode="auto">
                          <a:xfrm>
                            <a:off x="840" y="8551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8561 h 20"/>
                              <a:gd name="T2" fmla="*/ 17 w 10225"/>
                              <a:gd name="T3" fmla="*/ 8554 h 20"/>
                              <a:gd name="T4" fmla="*/ 10 w 10225"/>
                              <a:gd name="T5" fmla="*/ 8551 h 20"/>
                              <a:gd name="T6" fmla="*/ 3 w 10225"/>
                              <a:gd name="T7" fmla="*/ 8554 h 20"/>
                              <a:gd name="T8" fmla="*/ 0 w 10225"/>
                              <a:gd name="T9" fmla="*/ 8561 h 20"/>
                              <a:gd name="T10" fmla="*/ 3 w 10225"/>
                              <a:gd name="T11" fmla="*/ 8568 h 20"/>
                              <a:gd name="T12" fmla="*/ 10 w 10225"/>
                              <a:gd name="T13" fmla="*/ 8571 h 20"/>
                              <a:gd name="T14" fmla="*/ 17 w 10225"/>
                              <a:gd name="T15" fmla="*/ 8568 h 20"/>
                              <a:gd name="T16" fmla="*/ 20 w 10225"/>
                              <a:gd name="T17" fmla="*/ 8561 h 20"/>
                              <a:gd name="T18" fmla="*/ 10225 w 10225"/>
                              <a:gd name="T19" fmla="*/ 8561 h 20"/>
                              <a:gd name="T20" fmla="*/ 10222 w 10225"/>
                              <a:gd name="T21" fmla="*/ 8554 h 20"/>
                              <a:gd name="T22" fmla="*/ 10215 w 10225"/>
                              <a:gd name="T23" fmla="*/ 8551 h 20"/>
                              <a:gd name="T24" fmla="*/ 10208 w 10225"/>
                              <a:gd name="T25" fmla="*/ 8554 h 20"/>
                              <a:gd name="T26" fmla="*/ 10205 w 10225"/>
                              <a:gd name="T27" fmla="*/ 8561 h 20"/>
                              <a:gd name="T28" fmla="*/ 10208 w 10225"/>
                              <a:gd name="T29" fmla="*/ 8568 h 20"/>
                              <a:gd name="T30" fmla="*/ 10215 w 10225"/>
                              <a:gd name="T31" fmla="*/ 8571 h 20"/>
                              <a:gd name="T32" fmla="*/ 10222 w 10225"/>
                              <a:gd name="T33" fmla="*/ 8568 h 20"/>
                              <a:gd name="T34" fmla="*/ 10225 w 10225"/>
                              <a:gd name="T35" fmla="*/ 8561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132ED" id="docshapegroup201" o:spid="_x0000_s1026" style="position:absolute;margin-left:42pt;margin-top:427.55pt;width:511.25pt;height:1pt;z-index:-16559104;mso-position-horizontal-relative:page;mso-position-vertical-relative:page" coordorigin="840,8551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">
                <v:line id="Line 359" o:spid="_x0000_s1027" style="position:absolute;visibility:visible;mso-wrap-style:square" from="910,8561" to="11025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" strokecolor="#cfd3d5" strokeweight="1pt">
                  <v:stroke dashstyle="dot"/>
                </v:line>
                <v:shape id="docshape202" o:spid="_x0000_s1028" style="position:absolute;left:840;top:8551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" path="m20,10l17,3,10,,3,3,,10r3,7l10,20r7,-3l20,10xm10225,10r-3,-7l10215,r-7,3l10205,10r3,7l10215,20r7,-3l10225,10xe" fillcolor="#cfd3d5" stroked="f">
                  <v:path arrowok="t" o:connecttype="custom" o:connectlocs="20,8561;17,8554;10,8551;3,8554;0,8561;3,8568;10,8571;17,8568;20,8561;10225,8561;10222,8554;10215,8551;10208,8554;10205,8561;10208,8568;10215,8571;10222,8568;10225,8561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7888" behindDoc="1" locked="0" layoutInCell="1" allowOverlap="1" wp14:anchorId="7CC12C26" wp14:editId="02D74551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E5928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12C26" id="Text Box 464" o:spid="_x0000_s1200" type="#_x0000_t202" style="position:absolute;margin-left:41.5pt;margin-top:27.55pt;width:10.9pt;height:14.6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" filled="f" stroked="f">
                <v:textbox inset="0,0,0,0">
                  <w:txbxContent>
                    <w:p w14:paraId="31AE5928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8400" behindDoc="1" locked="0" layoutInCell="1" allowOverlap="1" wp14:anchorId="072E0B27" wp14:editId="751B2B38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7A65A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E0B27" id="Text Box 463" o:spid="_x0000_s1201" type="#_x0000_t202" style="position:absolute;margin-left:440.5pt;margin-top:27.55pt;width:113.25pt;height:14.6pt;z-index:-165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" filled="f" stroked="f">
                <v:textbox inset="0,0,0,0">
                  <w:txbxContent>
                    <w:p w14:paraId="5AE7A65A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8912" behindDoc="1" locked="0" layoutInCell="1" allowOverlap="1" wp14:anchorId="6D43C2E7" wp14:editId="2B20A352">
                <wp:simplePos x="0" y="0"/>
                <wp:positionH relativeFrom="page">
                  <wp:posOffset>527050</wp:posOffset>
                </wp:positionH>
                <wp:positionV relativeFrom="page">
                  <wp:posOffset>889000</wp:posOffset>
                </wp:positionV>
                <wp:extent cx="6245225" cy="1657350"/>
                <wp:effectExtent l="0" t="0" r="0" b="0"/>
                <wp:wrapNone/>
                <wp:docPr id="46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0D597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38BA93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research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enhance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future</w:t>
                            </w:r>
                            <w:r>
                              <w:rPr>
                                <w:b/>
                                <w:color w:val="38BA93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benefits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our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research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database?</w:t>
                            </w:r>
                          </w:p>
                          <w:p w14:paraId="3B7ED254" w14:textId="77777777" w:rsidR="009949A7" w:rsidRDefault="00762B61">
                            <w:pPr>
                              <w:pStyle w:val="BodyText"/>
                              <w:spacing w:before="92"/>
                            </w:pPr>
                            <w:r>
                              <w:rPr>
                                <w:color w:val="231F20"/>
                              </w:rPr>
                              <w:t>Example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igh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clude:</w:t>
                            </w:r>
                          </w:p>
                          <w:p w14:paraId="0B57BD81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1"/>
                              </w:tabs>
                              <w:spacing w:before="109"/>
                            </w:pPr>
                            <w:r>
                              <w:rPr>
                                <w:color w:val="231F20"/>
                              </w:rPr>
                              <w:t>deriv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alyse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isting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,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.g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lculat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rrect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alue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aw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easurements</w:t>
                            </w:r>
                          </w:p>
                          <w:p w14:paraId="400DC14D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1"/>
                              </w:tabs>
                              <w:spacing w:before="109"/>
                            </w:pPr>
                            <w:r>
                              <w:rPr>
                                <w:color w:val="231F20"/>
                              </w:rPr>
                              <w:t>classificatio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llapsing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erms</w:t>
                            </w:r>
                          </w:p>
                          <w:p w14:paraId="6ABD6CBB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1"/>
                              </w:tabs>
                              <w:spacing w:before="108"/>
                            </w:pPr>
                            <w:r>
                              <w:rPr>
                                <w:color w:val="231F20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abel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ompany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mag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ts,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.g.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signing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eature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/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agnose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mages</w:t>
                            </w:r>
                          </w:p>
                          <w:p w14:paraId="00011FE6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1"/>
                              </w:tabs>
                              <w:spacing w:before="113" w:line="235" w:lineRule="auto"/>
                              <w:ind w:left="120" w:right="17"/>
                            </w:pPr>
                            <w:r>
                              <w:rPr>
                                <w:color w:val="231F20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alyse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mag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ts,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.g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ing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gmentatio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nipulation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alyse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mage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alue to other research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3C2E7" id="Text Box 462" o:spid="_x0000_s1202" type="#_x0000_t202" style="position:absolute;margin-left:41.5pt;margin-top:70pt;width:491.75pt;height:130.5pt;z-index:-165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" filled="f" stroked="f">
                <v:textbox inset="0,0,0,0">
                  <w:txbxContent>
                    <w:p w14:paraId="1B30D597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Will</w:t>
                      </w:r>
                      <w:r>
                        <w:rPr>
                          <w:b/>
                          <w:color w:val="38BA93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research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project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enhance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future</w:t>
                      </w:r>
                      <w:r>
                        <w:rPr>
                          <w:b/>
                          <w:color w:val="38BA93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benefits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from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our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research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database?</w:t>
                      </w:r>
                    </w:p>
                    <w:p w14:paraId="3B7ED254" w14:textId="77777777" w:rsidR="009949A7" w:rsidRDefault="00762B61">
                      <w:pPr>
                        <w:pStyle w:val="BodyText"/>
                        <w:spacing w:before="92"/>
                      </w:pPr>
                      <w:r>
                        <w:rPr>
                          <w:color w:val="231F20"/>
                        </w:rPr>
                        <w:t>Example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igh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clude:</w:t>
                      </w:r>
                    </w:p>
                    <w:p w14:paraId="0B57BD81" w14:textId="77777777" w:rsidR="009949A7" w:rsidRDefault="00762B61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21"/>
                        </w:tabs>
                        <w:spacing w:before="109"/>
                      </w:pPr>
                      <w:r>
                        <w:rPr>
                          <w:color w:val="231F20"/>
                        </w:rPr>
                        <w:t>deriv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alyse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isting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,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.g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lculat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rrect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alue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rom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aw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easurements</w:t>
                      </w:r>
                    </w:p>
                    <w:p w14:paraId="400DC14D" w14:textId="77777777" w:rsidR="009949A7" w:rsidRDefault="00762B61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21"/>
                        </w:tabs>
                        <w:spacing w:before="109"/>
                      </w:pPr>
                      <w:r>
                        <w:rPr>
                          <w:color w:val="231F20"/>
                        </w:rPr>
                        <w:t>classificatio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llapsing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erms</w:t>
                      </w:r>
                    </w:p>
                    <w:p w14:paraId="6ABD6CBB" w14:textId="77777777" w:rsidR="009949A7" w:rsidRDefault="00762B61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21"/>
                        </w:tabs>
                        <w:spacing w:before="108"/>
                      </w:pPr>
                      <w:r>
                        <w:rPr>
                          <w:color w:val="231F20"/>
                        </w:rPr>
                        <w:t>new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abel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ompany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mag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ts,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.g.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signing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eature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/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agnose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w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mages</w:t>
                      </w:r>
                    </w:p>
                    <w:p w14:paraId="00011FE6" w14:textId="77777777" w:rsidR="009949A7" w:rsidRDefault="00762B61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21"/>
                        </w:tabs>
                        <w:spacing w:before="113" w:line="235" w:lineRule="auto"/>
                        <w:ind w:left="120" w:right="17"/>
                      </w:pPr>
                      <w:r>
                        <w:rPr>
                          <w:color w:val="231F20"/>
                        </w:rPr>
                        <w:t>ne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alyse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mag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ts,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.g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ing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gmentatio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the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nipulation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alyse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mage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alue to other research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9424" behindDoc="1" locked="0" layoutInCell="1" allowOverlap="1" wp14:anchorId="14420226" wp14:editId="59B62453">
                <wp:simplePos x="0" y="0"/>
                <wp:positionH relativeFrom="page">
                  <wp:posOffset>527050</wp:posOffset>
                </wp:positionH>
                <wp:positionV relativeFrom="page">
                  <wp:posOffset>5577840</wp:posOffset>
                </wp:positionV>
                <wp:extent cx="6287770" cy="658495"/>
                <wp:effectExtent l="0" t="0" r="0" b="0"/>
                <wp:wrapNone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F4952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Funder</w:t>
                            </w:r>
                            <w:r>
                              <w:rPr>
                                <w:b/>
                                <w:color w:val="38BA93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information</w:t>
                            </w:r>
                          </w:p>
                          <w:p w14:paraId="157CBF7C" w14:textId="77777777" w:rsidR="009949A7" w:rsidRDefault="00762B61">
                            <w:pPr>
                              <w:pStyle w:val="BodyText"/>
                              <w:spacing w:before="97" w:line="235" w:lineRule="auto"/>
                            </w:pP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unde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ganisatio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od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ing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nancia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ourc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jec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ssible,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the organisation detailed in the Safe people se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20226" id="Text Box 461" o:spid="_x0000_s1203" type="#_x0000_t202" style="position:absolute;margin-left:41.5pt;margin-top:439.2pt;width:495.1pt;height:51.85pt;z-index:-165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" filled="f" stroked="f">
                <v:textbox inset="0,0,0,0">
                  <w:txbxContent>
                    <w:p w14:paraId="700F4952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Funder</w:t>
                      </w:r>
                      <w:r>
                        <w:rPr>
                          <w:b/>
                          <w:color w:val="38BA93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information</w:t>
                      </w:r>
                    </w:p>
                    <w:p w14:paraId="157CBF7C" w14:textId="77777777" w:rsidR="009949A7" w:rsidRDefault="00762B61">
                      <w:pPr>
                        <w:pStyle w:val="BodyText"/>
                        <w:spacing w:before="97" w:line="235" w:lineRule="auto"/>
                      </w:pP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unde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ganisatio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od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ing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nancia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ourc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k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jec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ssible,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fferent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the organisation detailed in the Safe people sec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9936" behindDoc="1" locked="0" layoutInCell="1" allowOverlap="1" wp14:anchorId="50092868" wp14:editId="23C0E7A6">
                <wp:simplePos x="0" y="0"/>
                <wp:positionH relativeFrom="page">
                  <wp:posOffset>527685</wp:posOffset>
                </wp:positionH>
                <wp:positionV relativeFrom="page">
                  <wp:posOffset>6324600</wp:posOffset>
                </wp:positionV>
                <wp:extent cx="1870075" cy="528955"/>
                <wp:effectExtent l="0" t="0" r="0" b="0"/>
                <wp:wrapNone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6F8F0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oes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funder?</w:t>
                            </w:r>
                          </w:p>
                          <w:p w14:paraId="1BF8DCBE" w14:textId="77777777" w:rsidR="009949A7" w:rsidRDefault="00762B61">
                            <w:pPr>
                              <w:spacing w:before="22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92868" id="Text Box 460" o:spid="_x0000_s1204" type="#_x0000_t202" style="position:absolute;margin-left:41.55pt;margin-top:498pt;width:147.25pt;height:41.65pt;z-index:-165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" filled="f" stroked="f">
                <v:textbox inset="0,0,0,0">
                  <w:txbxContent>
                    <w:p w14:paraId="1436F8F0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Does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r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ject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hav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funder?</w:t>
                      </w:r>
                    </w:p>
                    <w:p w14:paraId="1BF8DCBE" w14:textId="77777777" w:rsidR="009949A7" w:rsidRDefault="00762B61">
                      <w:pPr>
                        <w:spacing w:before="22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If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es,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vid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0448" behindDoc="1" locked="0" layoutInCell="1" allowOverlap="1" wp14:anchorId="67CE72B8" wp14:editId="44504AF2">
                <wp:simplePos x="0" y="0"/>
                <wp:positionH relativeFrom="page">
                  <wp:posOffset>2975610</wp:posOffset>
                </wp:positionH>
                <wp:positionV relativeFrom="page">
                  <wp:posOffset>6326505</wp:posOffset>
                </wp:positionV>
                <wp:extent cx="196850" cy="203200"/>
                <wp:effectExtent l="0" t="0" r="0" b="0"/>
                <wp:wrapNone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AD84D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E72B8" id="Text Box 459" o:spid="_x0000_s1205" type="#_x0000_t202" style="position:absolute;margin-left:234.3pt;margin-top:498.15pt;width:15.5pt;height:16pt;z-index:-165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" filled="f" stroked="f">
                <v:textbox inset="0,0,0,0">
                  <w:txbxContent>
                    <w:p w14:paraId="6A6AD84D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0960" behindDoc="1" locked="0" layoutInCell="1" allowOverlap="1" wp14:anchorId="14F869E8" wp14:editId="22111BA1">
                <wp:simplePos x="0" y="0"/>
                <wp:positionH relativeFrom="page">
                  <wp:posOffset>3587115</wp:posOffset>
                </wp:positionH>
                <wp:positionV relativeFrom="page">
                  <wp:posOffset>6326505</wp:posOffset>
                </wp:positionV>
                <wp:extent cx="175895" cy="203200"/>
                <wp:effectExtent l="0" t="0" r="0" b="0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A265E6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69E8" id="Text Box 458" o:spid="_x0000_s1206" type="#_x0000_t202" style="position:absolute;margin-left:282.45pt;margin-top:498.15pt;width:13.85pt;height:16pt;z-index:-165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" filled="f" stroked="f">
                <v:textbox inset="0,0,0,0">
                  <w:txbxContent>
                    <w:p w14:paraId="29A265E6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1472" behindDoc="1" locked="0" layoutInCell="1" allowOverlap="1" wp14:anchorId="5A9760B7" wp14:editId="0F54DABE">
                <wp:simplePos x="0" y="0"/>
                <wp:positionH relativeFrom="page">
                  <wp:posOffset>527050</wp:posOffset>
                </wp:positionH>
                <wp:positionV relativeFrom="page">
                  <wp:posOffset>7044690</wp:posOffset>
                </wp:positionV>
                <wp:extent cx="3404235" cy="205105"/>
                <wp:effectExtent l="0" t="0" r="0" b="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F6098" w14:textId="77777777" w:rsidR="009949A7" w:rsidRDefault="00762B61">
                            <w:pPr>
                              <w:pStyle w:val="BodyText"/>
                              <w:spacing w:before="17"/>
                            </w:pPr>
                            <w:r>
                              <w:rPr>
                                <w:b/>
                                <w:color w:val="4464AF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tail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tend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und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760B7" id="Text Box 457" o:spid="_x0000_s1207" type="#_x0000_t202" style="position:absolute;margin-left:41.5pt;margin-top:554.7pt;width:268.05pt;height:16.15pt;z-index:-165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" filled="f" stroked="f">
                <v:textbox inset="0,0,0,0">
                  <w:txbxContent>
                    <w:p w14:paraId="6FCF6098" w14:textId="77777777" w:rsidR="009949A7" w:rsidRDefault="00762B61">
                      <w:pPr>
                        <w:pStyle w:val="BodyText"/>
                        <w:spacing w:before="17"/>
                      </w:pPr>
                      <w:r>
                        <w:rPr>
                          <w:b/>
                          <w:color w:val="4464AF"/>
                        </w:rPr>
                        <w:t>If</w:t>
                      </w:r>
                      <w:r>
                        <w:rPr>
                          <w:b/>
                          <w:color w:val="4464A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</w:rPr>
                        <w:t>No</w:t>
                      </w:r>
                      <w:r>
                        <w:rPr>
                          <w:color w:val="231F20"/>
                        </w:rPr>
                        <w:t>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tail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ow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tend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und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tud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1984" behindDoc="1" locked="0" layoutInCell="1" allowOverlap="1" wp14:anchorId="46781854" wp14:editId="7F9AFF88">
                <wp:simplePos x="0" y="0"/>
                <wp:positionH relativeFrom="page">
                  <wp:posOffset>527050</wp:posOffset>
                </wp:positionH>
                <wp:positionV relativeFrom="page">
                  <wp:posOffset>9979025</wp:posOffset>
                </wp:positionV>
                <wp:extent cx="3060700" cy="205105"/>
                <wp:effectExtent l="0" t="0" r="0" b="0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F02FB" w14:textId="77777777" w:rsidR="009949A7" w:rsidRDefault="00762B61">
                            <w:pPr>
                              <w:pStyle w:val="BodyText"/>
                              <w:spacing w:before="17"/>
                            </w:pPr>
                            <w:r>
                              <w:rPr>
                                <w:b/>
                                <w:color w:val="4464AF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tach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videnc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dependen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e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revie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81854" id="Text Box 456" o:spid="_x0000_s1208" type="#_x0000_t202" style="position:absolute;margin-left:41.5pt;margin-top:785.75pt;width:241pt;height:16.15pt;z-index:-165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L82wEAAJoDAAAOAAAAZHJzL2Uyb0RvYy54bWysU9tu2zAMfR+wfxD0vtjJ0K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" filled="f" stroked="f">
                <v:textbox inset="0,0,0,0">
                  <w:txbxContent>
                    <w:p w14:paraId="4B1F02FB" w14:textId="77777777" w:rsidR="009949A7" w:rsidRDefault="00762B61">
                      <w:pPr>
                        <w:pStyle w:val="BodyText"/>
                        <w:spacing w:before="17"/>
                      </w:pPr>
                      <w:r>
                        <w:rPr>
                          <w:b/>
                          <w:color w:val="4464AF"/>
                        </w:rPr>
                        <w:t>If</w:t>
                      </w:r>
                      <w:r>
                        <w:rPr>
                          <w:b/>
                          <w:color w:val="4464A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</w:rPr>
                        <w:t>No</w:t>
                      </w:r>
                      <w:r>
                        <w:rPr>
                          <w:color w:val="231F20"/>
                        </w:rPr>
                        <w:t>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tach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videnc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dependen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e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review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2496" behindDoc="1" locked="0" layoutInCell="1" allowOverlap="1" wp14:anchorId="5492816C" wp14:editId="0B2AEB2A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F95B4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2816C" id="Text Box 455" o:spid="_x0000_s1209" type="#_x0000_t202" style="position:absolute;margin-left:42.5pt;margin-top:40pt;width:510.25pt;height:12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" filled="f" stroked="f">
                <v:textbox inset="0,0,0,0">
                  <w:txbxContent>
                    <w:p w14:paraId="5B2F95B4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3008" behindDoc="1" locked="0" layoutInCell="1" allowOverlap="1" wp14:anchorId="1C417DB4" wp14:editId="755FD3C4">
                <wp:simplePos x="0" y="0"/>
                <wp:positionH relativeFrom="page">
                  <wp:posOffset>577850</wp:posOffset>
                </wp:positionH>
                <wp:positionV relativeFrom="page">
                  <wp:posOffset>5296535</wp:posOffset>
                </wp:positionV>
                <wp:extent cx="6423025" cy="152400"/>
                <wp:effectExtent l="0" t="0" r="0" b="0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9848F8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7DB4" id="Text Box 454" o:spid="_x0000_s1210" type="#_x0000_t202" style="position:absolute;margin-left:45.5pt;margin-top:417.05pt;width:505.75pt;height:12pt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" filled="f" stroked="f">
                <v:textbox inset="0,0,0,0">
                  <w:txbxContent>
                    <w:p w14:paraId="469848F8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E5D045" w14:textId="5675F8B0" w:rsidR="009949A7" w:rsidRDefault="00963E96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07584" behindDoc="0" locked="0" layoutInCell="1" allowOverlap="1" wp14:anchorId="75626B41" wp14:editId="23C4F84A">
                <wp:simplePos x="0" y="0"/>
                <wp:positionH relativeFrom="margin">
                  <wp:posOffset>2233295</wp:posOffset>
                </wp:positionH>
                <wp:positionV relativeFrom="paragraph">
                  <wp:posOffset>5906135</wp:posOffset>
                </wp:positionV>
                <wp:extent cx="336550" cy="306070"/>
                <wp:effectExtent l="0" t="0" r="0" b="0"/>
                <wp:wrapSquare wrapText="bothSides"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8168876" w:edGrp="everyone"/>
                          <w:p w14:paraId="68C6E03B" w14:textId="5E2D20BF" w:rsidR="00D234C1" w:rsidRDefault="00963E96" w:rsidP="00D234C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4367191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88168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453" o:spid="_x0000_s1211" type="#_x0000_t202" style="position:absolute;margin-left:175.85pt;margin-top:465.05pt;width:26.5pt;height:24.1pt;z-index:48710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" filled="f" stroked="f">
                <v:textbox>
                  <w:txbxContent>
                    <w:permStart w:id="188168876" w:edGrp="everyone"/>
                    <w:p w14:paraId="68C6E03B" w14:textId="5E2D20BF" w:rsidR="00D234C1" w:rsidRDefault="00963E96" w:rsidP="00D234C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4367191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881688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06560" behindDoc="0" locked="0" layoutInCell="1" allowOverlap="1" wp14:anchorId="75626B41" wp14:editId="40F1CDC3">
                <wp:simplePos x="0" y="0"/>
                <wp:positionH relativeFrom="margin">
                  <wp:posOffset>2850515</wp:posOffset>
                </wp:positionH>
                <wp:positionV relativeFrom="paragraph">
                  <wp:posOffset>5912485</wp:posOffset>
                </wp:positionV>
                <wp:extent cx="336550" cy="306070"/>
                <wp:effectExtent l="0" t="0" r="0" b="0"/>
                <wp:wrapSquare wrapText="bothSides"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284923566" w:edGrp="everyone"/>
                          <w:p w14:paraId="5C0B520A" w14:textId="4AE21709" w:rsidR="00D234C1" w:rsidRDefault="00963E96" w:rsidP="00D234C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21032189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2849235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452" o:spid="_x0000_s1212" type="#_x0000_t202" style="position:absolute;margin-left:224.45pt;margin-top:465.55pt;width:26.5pt;height:24.1pt;z-index:4871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" filled="f" stroked="f">
                <v:textbox>
                  <w:txbxContent>
                    <w:permStart w:id="1284923566" w:edGrp="everyone"/>
                    <w:p w14:paraId="5C0B520A" w14:textId="4AE21709" w:rsidR="00D234C1" w:rsidRDefault="00963E96" w:rsidP="00D234C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21032189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28492356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73C315" w14:textId="41927FEB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6969344" behindDoc="0" locked="0" layoutInCell="1" allowOverlap="1" wp14:anchorId="15F4721F" wp14:editId="30979095">
                <wp:simplePos x="0" y="0"/>
                <wp:positionH relativeFrom="column">
                  <wp:posOffset>3463925</wp:posOffset>
                </wp:positionH>
                <wp:positionV relativeFrom="paragraph">
                  <wp:posOffset>6030595</wp:posOffset>
                </wp:positionV>
                <wp:extent cx="3059430" cy="216535"/>
                <wp:effectExtent l="0" t="0" r="0" b="0"/>
                <wp:wrapSquare wrapText="bothSides"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3FC0" w14:textId="77777777" w:rsidR="00F336E3" w:rsidRPr="00524EFC" w:rsidRDefault="00F336E3" w:rsidP="00F336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754550489" w:edGrp="everyone"/>
                            <w:permEnd w:id="1754550489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721F" id="Text Box 451" o:spid="_x0000_s1213" type="#_x0000_t202" style="position:absolute;margin-left:272.75pt;margin-top:474.85pt;width:240.9pt;height:17.05pt;z-index:4869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" stroked="f">
                <v:textbox inset="1mm,.5mm,1mm,.5mm">
                  <w:txbxContent>
                    <w:p w14:paraId="43393FC0" w14:textId="77777777" w:rsidR="00F336E3" w:rsidRPr="00524EFC" w:rsidRDefault="00F336E3" w:rsidP="00F336E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754550489" w:edGrp="everyone"/>
                      <w:permEnd w:id="17545504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67296" behindDoc="0" locked="0" layoutInCell="1" allowOverlap="1" wp14:anchorId="2FEC8033" wp14:editId="0F38B6C6">
                <wp:simplePos x="0" y="0"/>
                <wp:positionH relativeFrom="column">
                  <wp:posOffset>118745</wp:posOffset>
                </wp:positionH>
                <wp:positionV relativeFrom="paragraph">
                  <wp:posOffset>6031230</wp:posOffset>
                </wp:positionV>
                <wp:extent cx="3059430" cy="216535"/>
                <wp:effectExtent l="0" t="0" r="0" b="0"/>
                <wp:wrapSquare wrapText="bothSides"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66EF" w14:textId="77777777" w:rsidR="00F336E3" w:rsidRPr="00524EFC" w:rsidRDefault="00F336E3" w:rsidP="00F336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402340103" w:edGrp="everyone"/>
                            <w:permEnd w:id="1402340103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8033" id="Text Box 450" o:spid="_x0000_s1214" type="#_x0000_t202" style="position:absolute;margin-left:9.35pt;margin-top:474.9pt;width:240.9pt;height:17.05pt;z-index:4869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" stroked="f">
                <v:textbox inset="1mm,.5mm,1mm,.5mm">
                  <w:txbxContent>
                    <w:p w14:paraId="78D266EF" w14:textId="77777777" w:rsidR="00F336E3" w:rsidRPr="00524EFC" w:rsidRDefault="00F336E3" w:rsidP="00F336E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402340103" w:edGrp="everyone"/>
                      <w:permEnd w:id="140234010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65248" behindDoc="0" locked="0" layoutInCell="1" allowOverlap="1" wp14:anchorId="54E960DA" wp14:editId="194F6A19">
                <wp:simplePos x="0" y="0"/>
                <wp:positionH relativeFrom="column">
                  <wp:posOffset>113030</wp:posOffset>
                </wp:positionH>
                <wp:positionV relativeFrom="paragraph">
                  <wp:posOffset>5233035</wp:posOffset>
                </wp:positionV>
                <wp:extent cx="3065145" cy="216535"/>
                <wp:effectExtent l="0" t="0" r="0" b="0"/>
                <wp:wrapSquare wrapText="bothSides"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3592" w14:textId="77777777" w:rsidR="00F336E3" w:rsidRPr="00524EFC" w:rsidRDefault="00F336E3" w:rsidP="00F336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409365984" w:edGrp="everyone"/>
                            <w:permEnd w:id="1409365984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60DA" id="Text Box 449" o:spid="_x0000_s1215" type="#_x0000_t202" style="position:absolute;margin-left:8.9pt;margin-top:412.05pt;width:241.35pt;height:17.05pt;z-index:4869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" stroked="f">
                <v:textbox inset="1mm,.5mm,1mm,.5mm">
                  <w:txbxContent>
                    <w:p w14:paraId="68DE3592" w14:textId="77777777" w:rsidR="00F336E3" w:rsidRPr="00524EFC" w:rsidRDefault="00F336E3" w:rsidP="00F336E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409365984" w:edGrp="everyone"/>
                      <w:permEnd w:id="140936598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63200" behindDoc="0" locked="0" layoutInCell="1" allowOverlap="1" wp14:anchorId="33CAE2E8" wp14:editId="69012B1D">
                <wp:simplePos x="0" y="0"/>
                <wp:positionH relativeFrom="column">
                  <wp:posOffset>3464560</wp:posOffset>
                </wp:positionH>
                <wp:positionV relativeFrom="paragraph">
                  <wp:posOffset>4662170</wp:posOffset>
                </wp:positionV>
                <wp:extent cx="3061970" cy="216535"/>
                <wp:effectExtent l="0" t="0" r="0" b="0"/>
                <wp:wrapSquare wrapText="bothSides"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BCF3F" w14:textId="77777777" w:rsidR="00F336E3" w:rsidRPr="00524EFC" w:rsidRDefault="00F336E3" w:rsidP="00F336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397049644" w:edGrp="everyone"/>
                            <w:permEnd w:id="1397049644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E2E8" id="Text Box 448" o:spid="_x0000_s1216" type="#_x0000_t202" style="position:absolute;margin-left:272.8pt;margin-top:367.1pt;width:241.1pt;height:17.05pt;z-index:4869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" stroked="f">
                <v:textbox inset="1mm,.5mm,1mm,.5mm">
                  <w:txbxContent>
                    <w:p w14:paraId="388BCF3F" w14:textId="77777777" w:rsidR="00F336E3" w:rsidRPr="00524EFC" w:rsidRDefault="00F336E3" w:rsidP="00F336E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397049644" w:edGrp="everyone"/>
                      <w:permEnd w:id="139704964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61152" behindDoc="0" locked="0" layoutInCell="1" allowOverlap="1" wp14:anchorId="633ECB9E" wp14:editId="5754B21B">
                <wp:simplePos x="0" y="0"/>
                <wp:positionH relativeFrom="column">
                  <wp:posOffset>113030</wp:posOffset>
                </wp:positionH>
                <wp:positionV relativeFrom="paragraph">
                  <wp:posOffset>4662170</wp:posOffset>
                </wp:positionV>
                <wp:extent cx="3065145" cy="216535"/>
                <wp:effectExtent l="0" t="0" r="0" b="0"/>
                <wp:wrapSquare wrapText="bothSides"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DCF6" w14:textId="77777777" w:rsidR="00F336E3" w:rsidRPr="00524EFC" w:rsidRDefault="00F336E3" w:rsidP="00F336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473070317" w:edGrp="everyone"/>
                            <w:permEnd w:id="473070317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CB9E" id="Text Box 447" o:spid="_x0000_s1217" type="#_x0000_t202" style="position:absolute;margin-left:8.9pt;margin-top:367.1pt;width:241.35pt;height:17.05pt;z-index:48696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" stroked="f">
                <v:textbox inset="1mm,.5mm,1mm,.5mm">
                  <w:txbxContent>
                    <w:p w14:paraId="6CD0DCF6" w14:textId="77777777" w:rsidR="00F336E3" w:rsidRPr="00524EFC" w:rsidRDefault="00F336E3" w:rsidP="00F336E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473070317" w:edGrp="everyone"/>
                      <w:permEnd w:id="4730703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59104" behindDoc="0" locked="0" layoutInCell="1" allowOverlap="1" wp14:anchorId="1B46A3FB" wp14:editId="0FC7F888">
                <wp:simplePos x="0" y="0"/>
                <wp:positionH relativeFrom="column">
                  <wp:posOffset>121285</wp:posOffset>
                </wp:positionH>
                <wp:positionV relativeFrom="paragraph">
                  <wp:posOffset>4088765</wp:posOffset>
                </wp:positionV>
                <wp:extent cx="6407785" cy="216535"/>
                <wp:effectExtent l="0" t="0" r="0" b="0"/>
                <wp:wrapSquare wrapText="bothSides"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903C" w14:textId="77777777" w:rsidR="00F336E3" w:rsidRPr="00524EFC" w:rsidRDefault="00F336E3" w:rsidP="00F336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576200833" w:edGrp="everyone"/>
                            <w:permEnd w:id="576200833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A3FB" id="Text Box 446" o:spid="_x0000_s1218" type="#_x0000_t202" style="position:absolute;margin-left:9.55pt;margin-top:321.95pt;width:504.55pt;height:17.05pt;z-index:4869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" stroked="f">
                <v:textbox inset="1mm,.5mm,1mm,.5mm">
                  <w:txbxContent>
                    <w:p w14:paraId="4D1B903C" w14:textId="77777777" w:rsidR="00F336E3" w:rsidRPr="00524EFC" w:rsidRDefault="00F336E3" w:rsidP="00F336E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576200833" w:edGrp="everyone"/>
                      <w:permEnd w:id="57620083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57056" behindDoc="0" locked="0" layoutInCell="1" allowOverlap="1" wp14:anchorId="525F2973" wp14:editId="2E79DF64">
                <wp:simplePos x="0" y="0"/>
                <wp:positionH relativeFrom="column">
                  <wp:posOffset>117475</wp:posOffset>
                </wp:positionH>
                <wp:positionV relativeFrom="paragraph">
                  <wp:posOffset>3509010</wp:posOffset>
                </wp:positionV>
                <wp:extent cx="6407785" cy="216535"/>
                <wp:effectExtent l="0" t="0" r="0" b="0"/>
                <wp:wrapSquare wrapText="bothSides"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219E" w14:textId="77777777" w:rsidR="00F336E3" w:rsidRPr="00524EFC" w:rsidRDefault="00F336E3" w:rsidP="00F336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028090181" w:edGrp="everyone"/>
                            <w:permEnd w:id="1028090181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2973" id="Text Box 445" o:spid="_x0000_s1219" type="#_x0000_t202" style="position:absolute;margin-left:9.25pt;margin-top:276.3pt;width:504.55pt;height:17.05pt;z-index:4869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" stroked="f">
                <v:textbox inset="1mm,.5mm,1mm,.5mm">
                  <w:txbxContent>
                    <w:p w14:paraId="0609219E" w14:textId="77777777" w:rsidR="00F336E3" w:rsidRPr="00524EFC" w:rsidRDefault="00F336E3" w:rsidP="00F336E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028090181" w:edGrp="everyone"/>
                      <w:permEnd w:id="102809018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55008" behindDoc="0" locked="0" layoutInCell="1" allowOverlap="1" wp14:anchorId="31E52670" wp14:editId="68DA0B6F">
                <wp:simplePos x="0" y="0"/>
                <wp:positionH relativeFrom="column">
                  <wp:posOffset>123190</wp:posOffset>
                </wp:positionH>
                <wp:positionV relativeFrom="paragraph">
                  <wp:posOffset>2753360</wp:posOffset>
                </wp:positionV>
                <wp:extent cx="6407785" cy="216535"/>
                <wp:effectExtent l="0" t="0" r="0" b="0"/>
                <wp:wrapSquare wrapText="bothSides"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50C8" w14:textId="77777777" w:rsidR="00F336E3" w:rsidRPr="00524EFC" w:rsidRDefault="00F336E3" w:rsidP="00F336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574453878" w:edGrp="everyone"/>
                            <w:permEnd w:id="1574453878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2670" id="Text Box 444" o:spid="_x0000_s1220" type="#_x0000_t202" style="position:absolute;margin-left:9.7pt;margin-top:216.8pt;width:504.55pt;height:17.05pt;z-index:4869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" stroked="f">
                <v:textbox inset="1mm,.5mm,1mm,.5mm">
                  <w:txbxContent>
                    <w:p w14:paraId="023B50C8" w14:textId="77777777" w:rsidR="00F336E3" w:rsidRPr="00524EFC" w:rsidRDefault="00F336E3" w:rsidP="00F336E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574453878" w:edGrp="everyone"/>
                      <w:permEnd w:id="157445387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52960" behindDoc="0" locked="0" layoutInCell="1" allowOverlap="1" wp14:anchorId="0591D70E" wp14:editId="4BCF2229">
                <wp:simplePos x="0" y="0"/>
                <wp:positionH relativeFrom="column">
                  <wp:posOffset>123825</wp:posOffset>
                </wp:positionH>
                <wp:positionV relativeFrom="paragraph">
                  <wp:posOffset>2141220</wp:posOffset>
                </wp:positionV>
                <wp:extent cx="6407785" cy="216535"/>
                <wp:effectExtent l="0" t="0" r="0" b="0"/>
                <wp:wrapSquare wrapText="bothSides"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AF1BB" w14:textId="77777777" w:rsidR="00F336E3" w:rsidRPr="00524EFC" w:rsidRDefault="00F336E3" w:rsidP="00F336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2026860093" w:edGrp="everyone"/>
                            <w:permEnd w:id="2026860093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D70E" id="Text Box 443" o:spid="_x0000_s1221" type="#_x0000_t202" style="position:absolute;margin-left:9.75pt;margin-top:168.6pt;width:504.55pt;height:17.05pt;z-index:4869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" stroked="f">
                <v:textbox inset="1mm,.5mm,1mm,.5mm">
                  <w:txbxContent>
                    <w:p w14:paraId="5DEAF1BB" w14:textId="77777777" w:rsidR="00F336E3" w:rsidRPr="00524EFC" w:rsidRDefault="00F336E3" w:rsidP="00F336E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2026860093" w:edGrp="everyone"/>
                      <w:permEnd w:id="202686009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63520" behindDoc="1" locked="0" layoutInCell="1" allowOverlap="1" wp14:anchorId="779EB166" wp14:editId="522B58E8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442" name="Straight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81FB6" id="Straight Connector 442" o:spid="_x0000_s1026" style="position:absolute;z-index:-16552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4544" behindDoc="1" locked="0" layoutInCell="1" allowOverlap="1" wp14:anchorId="5041DB9C" wp14:editId="37C8EDF7">
                <wp:simplePos x="0" y="0"/>
                <wp:positionH relativeFrom="page">
                  <wp:posOffset>546100</wp:posOffset>
                </wp:positionH>
                <wp:positionV relativeFrom="page">
                  <wp:posOffset>2454275</wp:posOffset>
                </wp:positionV>
                <wp:extent cx="6467475" cy="275590"/>
                <wp:effectExtent l="0" t="0" r="9525" b="0"/>
                <wp:wrapNone/>
                <wp:docPr id="441" name="Free-form: 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3865 3865"/>
                            <a:gd name="T3" fmla="*/ 3865 h 434"/>
                            <a:gd name="T4" fmla="+- 0 895 860"/>
                            <a:gd name="T5" fmla="*/ T4 w 10185"/>
                            <a:gd name="T6" fmla="+- 0 3870 3865"/>
                            <a:gd name="T7" fmla="*/ 3870 h 434"/>
                            <a:gd name="T8" fmla="+- 0 877 860"/>
                            <a:gd name="T9" fmla="*/ T8 w 10185"/>
                            <a:gd name="T10" fmla="+- 0 3882 3865"/>
                            <a:gd name="T11" fmla="*/ 3882 h 434"/>
                            <a:gd name="T12" fmla="+- 0 865 860"/>
                            <a:gd name="T13" fmla="*/ T12 w 10185"/>
                            <a:gd name="T14" fmla="+- 0 3900 3865"/>
                            <a:gd name="T15" fmla="*/ 3900 h 434"/>
                            <a:gd name="T16" fmla="+- 0 860 860"/>
                            <a:gd name="T17" fmla="*/ T16 w 10185"/>
                            <a:gd name="T18" fmla="+- 0 3922 3865"/>
                            <a:gd name="T19" fmla="*/ 3922 h 434"/>
                            <a:gd name="T20" fmla="+- 0 860 860"/>
                            <a:gd name="T21" fmla="*/ T20 w 10185"/>
                            <a:gd name="T22" fmla="+- 0 4242 3865"/>
                            <a:gd name="T23" fmla="*/ 4242 h 434"/>
                            <a:gd name="T24" fmla="+- 0 865 860"/>
                            <a:gd name="T25" fmla="*/ T24 w 10185"/>
                            <a:gd name="T26" fmla="+- 0 4264 3865"/>
                            <a:gd name="T27" fmla="*/ 4264 h 434"/>
                            <a:gd name="T28" fmla="+- 0 877 860"/>
                            <a:gd name="T29" fmla="*/ T28 w 10185"/>
                            <a:gd name="T30" fmla="+- 0 4282 3865"/>
                            <a:gd name="T31" fmla="*/ 4282 h 434"/>
                            <a:gd name="T32" fmla="+- 0 895 860"/>
                            <a:gd name="T33" fmla="*/ T32 w 10185"/>
                            <a:gd name="T34" fmla="+- 0 4294 3865"/>
                            <a:gd name="T35" fmla="*/ 4294 h 434"/>
                            <a:gd name="T36" fmla="+- 0 917 860"/>
                            <a:gd name="T37" fmla="*/ T36 w 10185"/>
                            <a:gd name="T38" fmla="+- 0 4299 3865"/>
                            <a:gd name="T39" fmla="*/ 4299 h 434"/>
                            <a:gd name="T40" fmla="+- 0 10988 860"/>
                            <a:gd name="T41" fmla="*/ T40 w 10185"/>
                            <a:gd name="T42" fmla="+- 0 4299 3865"/>
                            <a:gd name="T43" fmla="*/ 4299 h 434"/>
                            <a:gd name="T44" fmla="+- 0 11010 860"/>
                            <a:gd name="T45" fmla="*/ T44 w 10185"/>
                            <a:gd name="T46" fmla="+- 0 4294 3865"/>
                            <a:gd name="T47" fmla="*/ 4294 h 434"/>
                            <a:gd name="T48" fmla="+- 0 11029 860"/>
                            <a:gd name="T49" fmla="*/ T48 w 10185"/>
                            <a:gd name="T50" fmla="+- 0 4282 3865"/>
                            <a:gd name="T51" fmla="*/ 4282 h 434"/>
                            <a:gd name="T52" fmla="+- 0 11041 860"/>
                            <a:gd name="T53" fmla="*/ T52 w 10185"/>
                            <a:gd name="T54" fmla="+- 0 4264 3865"/>
                            <a:gd name="T55" fmla="*/ 4264 h 434"/>
                            <a:gd name="T56" fmla="+- 0 11045 860"/>
                            <a:gd name="T57" fmla="*/ T56 w 10185"/>
                            <a:gd name="T58" fmla="+- 0 4242 3865"/>
                            <a:gd name="T59" fmla="*/ 4242 h 434"/>
                            <a:gd name="T60" fmla="+- 0 11045 860"/>
                            <a:gd name="T61" fmla="*/ T60 w 10185"/>
                            <a:gd name="T62" fmla="+- 0 3922 3865"/>
                            <a:gd name="T63" fmla="*/ 3922 h 434"/>
                            <a:gd name="T64" fmla="+- 0 11041 860"/>
                            <a:gd name="T65" fmla="*/ T64 w 10185"/>
                            <a:gd name="T66" fmla="+- 0 3900 3865"/>
                            <a:gd name="T67" fmla="*/ 3900 h 434"/>
                            <a:gd name="T68" fmla="+- 0 11029 860"/>
                            <a:gd name="T69" fmla="*/ T68 w 10185"/>
                            <a:gd name="T70" fmla="+- 0 3882 3865"/>
                            <a:gd name="T71" fmla="*/ 3882 h 434"/>
                            <a:gd name="T72" fmla="+- 0 11010 860"/>
                            <a:gd name="T73" fmla="*/ T72 w 10185"/>
                            <a:gd name="T74" fmla="+- 0 3870 3865"/>
                            <a:gd name="T75" fmla="*/ 3870 h 434"/>
                            <a:gd name="T76" fmla="+- 0 10988 860"/>
                            <a:gd name="T77" fmla="*/ T76 w 10185"/>
                            <a:gd name="T78" fmla="+- 0 3865 3865"/>
                            <a:gd name="T79" fmla="*/ 3865 h 434"/>
                            <a:gd name="T80" fmla="+- 0 917 860"/>
                            <a:gd name="T81" fmla="*/ T80 w 10185"/>
                            <a:gd name="T82" fmla="+- 0 3865 3865"/>
                            <a:gd name="T83" fmla="*/ 386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4"/>
                              </a:lnTo>
                              <a:lnTo>
                                <a:pt x="10128" y="434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CF01" id="Free-form: Shape 441" o:spid="_x0000_s1026" style="position:absolute;margin-left:43pt;margin-top:193.25pt;width:509.25pt;height:21.7pt;z-index:-165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" path="m57,l35,5,17,17,5,35,,57,,377r5,22l17,417r18,12l57,434r10071,l10150,429r19,-12l10181,399r4,-22l10185,57r-4,-22l10169,17,10150,5,10128,,57,xe" filled="f" strokecolor="#38ba93" strokeweight="1pt">
                <v:path arrowok="t" o:connecttype="custom" o:connectlocs="36195,2454275;22225,2457450;10795,2465070;3175,2476500;0,2490470;0,2693670;3175,2707640;10795,2719070;22225,2726690;36195,2729865;6431280,2729865;6445250,2726690;6457315,2719070;6464935,2707640;6467475,2693670;6467475,2490470;6464935,2476500;6457315,2465070;6445250,2457450;6431280,2454275;36195,245427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5056" behindDoc="1" locked="0" layoutInCell="1" allowOverlap="1" wp14:anchorId="5C5D5709" wp14:editId="77415183">
                <wp:simplePos x="0" y="0"/>
                <wp:positionH relativeFrom="page">
                  <wp:posOffset>546100</wp:posOffset>
                </wp:positionH>
                <wp:positionV relativeFrom="page">
                  <wp:posOffset>3066415</wp:posOffset>
                </wp:positionV>
                <wp:extent cx="6467475" cy="275590"/>
                <wp:effectExtent l="0" t="0" r="9525" b="0"/>
                <wp:wrapNone/>
                <wp:docPr id="440" name="Free-form: 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4829 4829"/>
                            <a:gd name="T3" fmla="*/ 4829 h 434"/>
                            <a:gd name="T4" fmla="+- 0 895 860"/>
                            <a:gd name="T5" fmla="*/ T4 w 10185"/>
                            <a:gd name="T6" fmla="+- 0 4833 4829"/>
                            <a:gd name="T7" fmla="*/ 4833 h 434"/>
                            <a:gd name="T8" fmla="+- 0 877 860"/>
                            <a:gd name="T9" fmla="*/ T8 w 10185"/>
                            <a:gd name="T10" fmla="+- 0 4846 4829"/>
                            <a:gd name="T11" fmla="*/ 4846 h 434"/>
                            <a:gd name="T12" fmla="+- 0 865 860"/>
                            <a:gd name="T13" fmla="*/ T12 w 10185"/>
                            <a:gd name="T14" fmla="+- 0 4864 4829"/>
                            <a:gd name="T15" fmla="*/ 4864 h 434"/>
                            <a:gd name="T16" fmla="+- 0 860 860"/>
                            <a:gd name="T17" fmla="*/ T16 w 10185"/>
                            <a:gd name="T18" fmla="+- 0 4886 4829"/>
                            <a:gd name="T19" fmla="*/ 4886 h 434"/>
                            <a:gd name="T20" fmla="+- 0 860 860"/>
                            <a:gd name="T21" fmla="*/ T20 w 10185"/>
                            <a:gd name="T22" fmla="+- 0 5206 4829"/>
                            <a:gd name="T23" fmla="*/ 5206 h 434"/>
                            <a:gd name="T24" fmla="+- 0 865 860"/>
                            <a:gd name="T25" fmla="*/ T24 w 10185"/>
                            <a:gd name="T26" fmla="+- 0 5228 4829"/>
                            <a:gd name="T27" fmla="*/ 5228 h 434"/>
                            <a:gd name="T28" fmla="+- 0 877 860"/>
                            <a:gd name="T29" fmla="*/ T28 w 10185"/>
                            <a:gd name="T30" fmla="+- 0 5246 4829"/>
                            <a:gd name="T31" fmla="*/ 5246 h 434"/>
                            <a:gd name="T32" fmla="+- 0 895 860"/>
                            <a:gd name="T33" fmla="*/ T32 w 10185"/>
                            <a:gd name="T34" fmla="+- 0 5258 4829"/>
                            <a:gd name="T35" fmla="*/ 5258 h 434"/>
                            <a:gd name="T36" fmla="+- 0 917 860"/>
                            <a:gd name="T37" fmla="*/ T36 w 10185"/>
                            <a:gd name="T38" fmla="+- 0 5262 4829"/>
                            <a:gd name="T39" fmla="*/ 5262 h 434"/>
                            <a:gd name="T40" fmla="+- 0 10988 860"/>
                            <a:gd name="T41" fmla="*/ T40 w 10185"/>
                            <a:gd name="T42" fmla="+- 0 5262 4829"/>
                            <a:gd name="T43" fmla="*/ 5262 h 434"/>
                            <a:gd name="T44" fmla="+- 0 11010 860"/>
                            <a:gd name="T45" fmla="*/ T44 w 10185"/>
                            <a:gd name="T46" fmla="+- 0 5258 4829"/>
                            <a:gd name="T47" fmla="*/ 5258 h 434"/>
                            <a:gd name="T48" fmla="+- 0 11029 860"/>
                            <a:gd name="T49" fmla="*/ T48 w 10185"/>
                            <a:gd name="T50" fmla="+- 0 5246 4829"/>
                            <a:gd name="T51" fmla="*/ 5246 h 434"/>
                            <a:gd name="T52" fmla="+- 0 11041 860"/>
                            <a:gd name="T53" fmla="*/ T52 w 10185"/>
                            <a:gd name="T54" fmla="+- 0 5228 4829"/>
                            <a:gd name="T55" fmla="*/ 5228 h 434"/>
                            <a:gd name="T56" fmla="+- 0 11045 860"/>
                            <a:gd name="T57" fmla="*/ T56 w 10185"/>
                            <a:gd name="T58" fmla="+- 0 5206 4829"/>
                            <a:gd name="T59" fmla="*/ 5206 h 434"/>
                            <a:gd name="T60" fmla="+- 0 11045 860"/>
                            <a:gd name="T61" fmla="*/ T60 w 10185"/>
                            <a:gd name="T62" fmla="+- 0 4886 4829"/>
                            <a:gd name="T63" fmla="*/ 4886 h 434"/>
                            <a:gd name="T64" fmla="+- 0 11041 860"/>
                            <a:gd name="T65" fmla="*/ T64 w 10185"/>
                            <a:gd name="T66" fmla="+- 0 4864 4829"/>
                            <a:gd name="T67" fmla="*/ 4864 h 434"/>
                            <a:gd name="T68" fmla="+- 0 11029 860"/>
                            <a:gd name="T69" fmla="*/ T68 w 10185"/>
                            <a:gd name="T70" fmla="+- 0 4846 4829"/>
                            <a:gd name="T71" fmla="*/ 4846 h 434"/>
                            <a:gd name="T72" fmla="+- 0 11010 860"/>
                            <a:gd name="T73" fmla="*/ T72 w 10185"/>
                            <a:gd name="T74" fmla="+- 0 4833 4829"/>
                            <a:gd name="T75" fmla="*/ 4833 h 434"/>
                            <a:gd name="T76" fmla="+- 0 10988 860"/>
                            <a:gd name="T77" fmla="*/ T76 w 10185"/>
                            <a:gd name="T78" fmla="+- 0 4829 4829"/>
                            <a:gd name="T79" fmla="*/ 4829 h 434"/>
                            <a:gd name="T80" fmla="+- 0 917 860"/>
                            <a:gd name="T81" fmla="*/ T80 w 10185"/>
                            <a:gd name="T82" fmla="+- 0 4829 4829"/>
                            <a:gd name="T83" fmla="*/ 4829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10128" y="433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2283" id="Free-form: Shape 440" o:spid="_x0000_s1026" style="position:absolute;margin-left:43pt;margin-top:241.45pt;width:509.25pt;height:21.7pt;z-index:-165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" path="m57,l35,4,17,17,5,35,,57,,377r5,22l17,417r18,12l57,433r10071,l10150,429r19,-12l10181,399r4,-22l10185,57r-4,-22l10169,17,10150,4,10128,,57,xe" filled="f" strokecolor="#38ba93" strokeweight="1pt">
                <v:path arrowok="t" o:connecttype="custom" o:connectlocs="36195,3066415;22225,3068955;10795,3077210;3175,3088640;0,3102610;0,3305810;3175,3319780;10795,3331210;22225,3338830;36195,3341370;6431280,3341370;6445250,3338830;6457315,3331210;6464935,3319780;6467475,3305810;6467475,3102610;6464935,3088640;6457315,3077210;6445250,3068955;6431280,3066415;36195,306641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5568" behindDoc="1" locked="0" layoutInCell="1" allowOverlap="1" wp14:anchorId="0010674D" wp14:editId="3181A191">
                <wp:simplePos x="0" y="0"/>
                <wp:positionH relativeFrom="page">
                  <wp:posOffset>546100</wp:posOffset>
                </wp:positionH>
                <wp:positionV relativeFrom="page">
                  <wp:posOffset>3822065</wp:posOffset>
                </wp:positionV>
                <wp:extent cx="6467475" cy="275590"/>
                <wp:effectExtent l="0" t="0" r="9525" b="0"/>
                <wp:wrapNone/>
                <wp:docPr id="439" name="Free-form: 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6019 6019"/>
                            <a:gd name="T3" fmla="*/ 6019 h 434"/>
                            <a:gd name="T4" fmla="+- 0 895 860"/>
                            <a:gd name="T5" fmla="*/ T4 w 10185"/>
                            <a:gd name="T6" fmla="+- 0 6024 6019"/>
                            <a:gd name="T7" fmla="*/ 6024 h 434"/>
                            <a:gd name="T8" fmla="+- 0 877 860"/>
                            <a:gd name="T9" fmla="*/ T8 w 10185"/>
                            <a:gd name="T10" fmla="+- 0 6036 6019"/>
                            <a:gd name="T11" fmla="*/ 6036 h 434"/>
                            <a:gd name="T12" fmla="+- 0 865 860"/>
                            <a:gd name="T13" fmla="*/ T12 w 10185"/>
                            <a:gd name="T14" fmla="+- 0 6054 6019"/>
                            <a:gd name="T15" fmla="*/ 6054 h 434"/>
                            <a:gd name="T16" fmla="+- 0 860 860"/>
                            <a:gd name="T17" fmla="*/ T16 w 10185"/>
                            <a:gd name="T18" fmla="+- 0 6076 6019"/>
                            <a:gd name="T19" fmla="*/ 6076 h 434"/>
                            <a:gd name="T20" fmla="+- 0 860 860"/>
                            <a:gd name="T21" fmla="*/ T20 w 10185"/>
                            <a:gd name="T22" fmla="+- 0 6396 6019"/>
                            <a:gd name="T23" fmla="*/ 6396 h 434"/>
                            <a:gd name="T24" fmla="+- 0 865 860"/>
                            <a:gd name="T25" fmla="*/ T24 w 10185"/>
                            <a:gd name="T26" fmla="+- 0 6418 6019"/>
                            <a:gd name="T27" fmla="*/ 6418 h 434"/>
                            <a:gd name="T28" fmla="+- 0 877 860"/>
                            <a:gd name="T29" fmla="*/ T28 w 10185"/>
                            <a:gd name="T30" fmla="+- 0 6436 6019"/>
                            <a:gd name="T31" fmla="*/ 6436 h 434"/>
                            <a:gd name="T32" fmla="+- 0 895 860"/>
                            <a:gd name="T33" fmla="*/ T32 w 10185"/>
                            <a:gd name="T34" fmla="+- 0 6449 6019"/>
                            <a:gd name="T35" fmla="*/ 6449 h 434"/>
                            <a:gd name="T36" fmla="+- 0 917 860"/>
                            <a:gd name="T37" fmla="*/ T36 w 10185"/>
                            <a:gd name="T38" fmla="+- 0 6453 6019"/>
                            <a:gd name="T39" fmla="*/ 6453 h 434"/>
                            <a:gd name="T40" fmla="+- 0 10988 860"/>
                            <a:gd name="T41" fmla="*/ T40 w 10185"/>
                            <a:gd name="T42" fmla="+- 0 6453 6019"/>
                            <a:gd name="T43" fmla="*/ 6453 h 434"/>
                            <a:gd name="T44" fmla="+- 0 11010 860"/>
                            <a:gd name="T45" fmla="*/ T44 w 10185"/>
                            <a:gd name="T46" fmla="+- 0 6449 6019"/>
                            <a:gd name="T47" fmla="*/ 6449 h 434"/>
                            <a:gd name="T48" fmla="+- 0 11029 860"/>
                            <a:gd name="T49" fmla="*/ T48 w 10185"/>
                            <a:gd name="T50" fmla="+- 0 6436 6019"/>
                            <a:gd name="T51" fmla="*/ 6436 h 434"/>
                            <a:gd name="T52" fmla="+- 0 11041 860"/>
                            <a:gd name="T53" fmla="*/ T52 w 10185"/>
                            <a:gd name="T54" fmla="+- 0 6418 6019"/>
                            <a:gd name="T55" fmla="*/ 6418 h 434"/>
                            <a:gd name="T56" fmla="+- 0 11045 860"/>
                            <a:gd name="T57" fmla="*/ T56 w 10185"/>
                            <a:gd name="T58" fmla="+- 0 6396 6019"/>
                            <a:gd name="T59" fmla="*/ 6396 h 434"/>
                            <a:gd name="T60" fmla="+- 0 11045 860"/>
                            <a:gd name="T61" fmla="*/ T60 w 10185"/>
                            <a:gd name="T62" fmla="+- 0 6076 6019"/>
                            <a:gd name="T63" fmla="*/ 6076 h 434"/>
                            <a:gd name="T64" fmla="+- 0 11041 860"/>
                            <a:gd name="T65" fmla="*/ T64 w 10185"/>
                            <a:gd name="T66" fmla="+- 0 6054 6019"/>
                            <a:gd name="T67" fmla="*/ 6054 h 434"/>
                            <a:gd name="T68" fmla="+- 0 11029 860"/>
                            <a:gd name="T69" fmla="*/ T68 w 10185"/>
                            <a:gd name="T70" fmla="+- 0 6036 6019"/>
                            <a:gd name="T71" fmla="*/ 6036 h 434"/>
                            <a:gd name="T72" fmla="+- 0 11010 860"/>
                            <a:gd name="T73" fmla="*/ T72 w 10185"/>
                            <a:gd name="T74" fmla="+- 0 6024 6019"/>
                            <a:gd name="T75" fmla="*/ 6024 h 434"/>
                            <a:gd name="T76" fmla="+- 0 10988 860"/>
                            <a:gd name="T77" fmla="*/ T76 w 10185"/>
                            <a:gd name="T78" fmla="+- 0 6019 6019"/>
                            <a:gd name="T79" fmla="*/ 6019 h 434"/>
                            <a:gd name="T80" fmla="+- 0 917 860"/>
                            <a:gd name="T81" fmla="*/ T80 w 10185"/>
                            <a:gd name="T82" fmla="+- 0 6019 6019"/>
                            <a:gd name="T83" fmla="*/ 6019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30"/>
                              </a:lnTo>
                              <a:lnTo>
                                <a:pt x="57" y="434"/>
                              </a:lnTo>
                              <a:lnTo>
                                <a:pt x="10128" y="434"/>
                              </a:lnTo>
                              <a:lnTo>
                                <a:pt x="10150" y="430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06684" id="Free-form: Shape 439" o:spid="_x0000_s1026" style="position:absolute;margin-left:43pt;margin-top:300.95pt;width:509.25pt;height:21.7pt;z-index:-165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" path="m57,l35,5,17,17,5,35,,57,,377r5,22l17,417r18,13l57,434r10071,l10150,430r19,-13l10181,399r4,-22l10185,57r-4,-22l10169,17,10150,5,10128,,57,xe" filled="f" strokecolor="#38ba93" strokeweight="1pt">
                <v:path arrowok="t" o:connecttype="custom" o:connectlocs="36195,3822065;22225,3825240;10795,3832860;3175,3844290;0,3858260;0,4061460;3175,4075430;10795,4086860;22225,4095115;36195,4097655;6431280,4097655;6445250,4095115;6457315,4086860;6464935,4075430;6467475,4061460;6467475,3858260;6464935,3844290;6457315,3832860;6445250,3825240;6431280,3822065;36195,382206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6080" behindDoc="1" locked="0" layoutInCell="1" allowOverlap="1" wp14:anchorId="4CA95445" wp14:editId="7D207B7C">
                <wp:simplePos x="0" y="0"/>
                <wp:positionH relativeFrom="page">
                  <wp:posOffset>546100</wp:posOffset>
                </wp:positionH>
                <wp:positionV relativeFrom="page">
                  <wp:posOffset>9042400</wp:posOffset>
                </wp:positionV>
                <wp:extent cx="6467475" cy="275590"/>
                <wp:effectExtent l="0" t="0" r="9525" b="0"/>
                <wp:wrapNone/>
                <wp:docPr id="438" name="Free-form: 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4240 14240"/>
                            <a:gd name="T3" fmla="*/ 14240 h 434"/>
                            <a:gd name="T4" fmla="+- 0 895 860"/>
                            <a:gd name="T5" fmla="*/ T4 w 10185"/>
                            <a:gd name="T6" fmla="+- 0 14244 14240"/>
                            <a:gd name="T7" fmla="*/ 14244 h 434"/>
                            <a:gd name="T8" fmla="+- 0 877 860"/>
                            <a:gd name="T9" fmla="*/ T8 w 10185"/>
                            <a:gd name="T10" fmla="+- 0 14257 14240"/>
                            <a:gd name="T11" fmla="*/ 14257 h 434"/>
                            <a:gd name="T12" fmla="+- 0 865 860"/>
                            <a:gd name="T13" fmla="*/ T12 w 10185"/>
                            <a:gd name="T14" fmla="+- 0 14275 14240"/>
                            <a:gd name="T15" fmla="*/ 14275 h 434"/>
                            <a:gd name="T16" fmla="+- 0 860 860"/>
                            <a:gd name="T17" fmla="*/ T16 w 10185"/>
                            <a:gd name="T18" fmla="+- 0 14297 14240"/>
                            <a:gd name="T19" fmla="*/ 14297 h 434"/>
                            <a:gd name="T20" fmla="+- 0 860 860"/>
                            <a:gd name="T21" fmla="*/ T20 w 10185"/>
                            <a:gd name="T22" fmla="+- 0 14617 14240"/>
                            <a:gd name="T23" fmla="*/ 14617 h 434"/>
                            <a:gd name="T24" fmla="+- 0 865 860"/>
                            <a:gd name="T25" fmla="*/ T24 w 10185"/>
                            <a:gd name="T26" fmla="+- 0 14639 14240"/>
                            <a:gd name="T27" fmla="*/ 14639 h 434"/>
                            <a:gd name="T28" fmla="+- 0 877 860"/>
                            <a:gd name="T29" fmla="*/ T28 w 10185"/>
                            <a:gd name="T30" fmla="+- 0 14657 14240"/>
                            <a:gd name="T31" fmla="*/ 14657 h 434"/>
                            <a:gd name="T32" fmla="+- 0 895 860"/>
                            <a:gd name="T33" fmla="*/ T32 w 10185"/>
                            <a:gd name="T34" fmla="+- 0 14669 14240"/>
                            <a:gd name="T35" fmla="*/ 14669 h 434"/>
                            <a:gd name="T36" fmla="+- 0 917 860"/>
                            <a:gd name="T37" fmla="*/ T36 w 10185"/>
                            <a:gd name="T38" fmla="+- 0 14673 14240"/>
                            <a:gd name="T39" fmla="*/ 14673 h 434"/>
                            <a:gd name="T40" fmla="+- 0 10988 860"/>
                            <a:gd name="T41" fmla="*/ T40 w 10185"/>
                            <a:gd name="T42" fmla="+- 0 14673 14240"/>
                            <a:gd name="T43" fmla="*/ 14673 h 434"/>
                            <a:gd name="T44" fmla="+- 0 11010 860"/>
                            <a:gd name="T45" fmla="*/ T44 w 10185"/>
                            <a:gd name="T46" fmla="+- 0 14669 14240"/>
                            <a:gd name="T47" fmla="*/ 14669 h 434"/>
                            <a:gd name="T48" fmla="+- 0 11029 860"/>
                            <a:gd name="T49" fmla="*/ T48 w 10185"/>
                            <a:gd name="T50" fmla="+- 0 14657 14240"/>
                            <a:gd name="T51" fmla="*/ 14657 h 434"/>
                            <a:gd name="T52" fmla="+- 0 11041 860"/>
                            <a:gd name="T53" fmla="*/ T52 w 10185"/>
                            <a:gd name="T54" fmla="+- 0 14639 14240"/>
                            <a:gd name="T55" fmla="*/ 14639 h 434"/>
                            <a:gd name="T56" fmla="+- 0 11045 860"/>
                            <a:gd name="T57" fmla="*/ T56 w 10185"/>
                            <a:gd name="T58" fmla="+- 0 14617 14240"/>
                            <a:gd name="T59" fmla="*/ 14617 h 434"/>
                            <a:gd name="T60" fmla="+- 0 11045 860"/>
                            <a:gd name="T61" fmla="*/ T60 w 10185"/>
                            <a:gd name="T62" fmla="+- 0 14297 14240"/>
                            <a:gd name="T63" fmla="*/ 14297 h 434"/>
                            <a:gd name="T64" fmla="+- 0 11041 860"/>
                            <a:gd name="T65" fmla="*/ T64 w 10185"/>
                            <a:gd name="T66" fmla="+- 0 14275 14240"/>
                            <a:gd name="T67" fmla="*/ 14275 h 434"/>
                            <a:gd name="T68" fmla="+- 0 11029 860"/>
                            <a:gd name="T69" fmla="*/ T68 w 10185"/>
                            <a:gd name="T70" fmla="+- 0 14257 14240"/>
                            <a:gd name="T71" fmla="*/ 14257 h 434"/>
                            <a:gd name="T72" fmla="+- 0 11010 860"/>
                            <a:gd name="T73" fmla="*/ T72 w 10185"/>
                            <a:gd name="T74" fmla="+- 0 14244 14240"/>
                            <a:gd name="T75" fmla="*/ 14244 h 434"/>
                            <a:gd name="T76" fmla="+- 0 10988 860"/>
                            <a:gd name="T77" fmla="*/ T76 w 10185"/>
                            <a:gd name="T78" fmla="+- 0 14240 14240"/>
                            <a:gd name="T79" fmla="*/ 14240 h 434"/>
                            <a:gd name="T80" fmla="+- 0 917 860"/>
                            <a:gd name="T81" fmla="*/ T80 w 10185"/>
                            <a:gd name="T82" fmla="+- 0 14240 14240"/>
                            <a:gd name="T83" fmla="*/ 14240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10128" y="433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C5A6E" id="Free-form: Shape 438" o:spid="_x0000_s1026" style="position:absolute;margin-left:43pt;margin-top:712pt;width:509.25pt;height:21.7pt;z-index:-165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" path="m57,l35,4,17,17,5,35,,57,,377r5,22l17,417r18,12l57,433r10071,l10150,429r19,-12l10181,399r4,-22l10185,57r-4,-22l10169,17,10150,4,10128,,57,xe" filled="f" strokecolor="#38ba93" strokeweight="1pt">
                <v:path arrowok="t" o:connecttype="custom" o:connectlocs="36195,9042400;22225,9044940;10795,9053195;3175,9064625;0,9078595;0,9281795;3175,9295765;10795,9307195;22225,9314815;36195,9317355;6431280,9317355;6445250,9314815;6457315,9307195;6464935,9295765;6467475,9281795;6467475,9078595;6464935,9064625;6457315,9053195;6445250,9044940;6431280,9042400;36195,904240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6592" behindDoc="1" locked="0" layoutInCell="1" allowOverlap="1" wp14:anchorId="1D690091" wp14:editId="64BBAA8D">
                <wp:simplePos x="0" y="0"/>
                <wp:positionH relativeFrom="page">
                  <wp:posOffset>546100</wp:posOffset>
                </wp:positionH>
                <wp:positionV relativeFrom="page">
                  <wp:posOffset>4398645</wp:posOffset>
                </wp:positionV>
                <wp:extent cx="6467475" cy="275590"/>
                <wp:effectExtent l="0" t="0" r="9525" b="0"/>
                <wp:wrapNone/>
                <wp:docPr id="437" name="Free-form: 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6927 6927"/>
                            <a:gd name="T3" fmla="*/ 6927 h 434"/>
                            <a:gd name="T4" fmla="+- 0 895 860"/>
                            <a:gd name="T5" fmla="*/ T4 w 10185"/>
                            <a:gd name="T6" fmla="+- 0 6931 6927"/>
                            <a:gd name="T7" fmla="*/ 6931 h 434"/>
                            <a:gd name="T8" fmla="+- 0 877 860"/>
                            <a:gd name="T9" fmla="*/ T8 w 10185"/>
                            <a:gd name="T10" fmla="+- 0 6943 6927"/>
                            <a:gd name="T11" fmla="*/ 6943 h 434"/>
                            <a:gd name="T12" fmla="+- 0 865 860"/>
                            <a:gd name="T13" fmla="*/ T12 w 10185"/>
                            <a:gd name="T14" fmla="+- 0 6961 6927"/>
                            <a:gd name="T15" fmla="*/ 6961 h 434"/>
                            <a:gd name="T16" fmla="+- 0 860 860"/>
                            <a:gd name="T17" fmla="*/ T16 w 10185"/>
                            <a:gd name="T18" fmla="+- 0 6983 6927"/>
                            <a:gd name="T19" fmla="*/ 6983 h 434"/>
                            <a:gd name="T20" fmla="+- 0 860 860"/>
                            <a:gd name="T21" fmla="*/ T20 w 10185"/>
                            <a:gd name="T22" fmla="+- 0 7303 6927"/>
                            <a:gd name="T23" fmla="*/ 7303 h 434"/>
                            <a:gd name="T24" fmla="+- 0 865 860"/>
                            <a:gd name="T25" fmla="*/ T24 w 10185"/>
                            <a:gd name="T26" fmla="+- 0 7325 6927"/>
                            <a:gd name="T27" fmla="*/ 7325 h 434"/>
                            <a:gd name="T28" fmla="+- 0 877 860"/>
                            <a:gd name="T29" fmla="*/ T28 w 10185"/>
                            <a:gd name="T30" fmla="+- 0 7343 6927"/>
                            <a:gd name="T31" fmla="*/ 7343 h 434"/>
                            <a:gd name="T32" fmla="+- 0 895 860"/>
                            <a:gd name="T33" fmla="*/ T32 w 10185"/>
                            <a:gd name="T34" fmla="+- 0 7356 6927"/>
                            <a:gd name="T35" fmla="*/ 7356 h 434"/>
                            <a:gd name="T36" fmla="+- 0 917 860"/>
                            <a:gd name="T37" fmla="*/ T36 w 10185"/>
                            <a:gd name="T38" fmla="+- 0 7360 6927"/>
                            <a:gd name="T39" fmla="*/ 7360 h 434"/>
                            <a:gd name="T40" fmla="+- 0 10988 860"/>
                            <a:gd name="T41" fmla="*/ T40 w 10185"/>
                            <a:gd name="T42" fmla="+- 0 7360 6927"/>
                            <a:gd name="T43" fmla="*/ 7360 h 434"/>
                            <a:gd name="T44" fmla="+- 0 11010 860"/>
                            <a:gd name="T45" fmla="*/ T44 w 10185"/>
                            <a:gd name="T46" fmla="+- 0 7356 6927"/>
                            <a:gd name="T47" fmla="*/ 7356 h 434"/>
                            <a:gd name="T48" fmla="+- 0 11029 860"/>
                            <a:gd name="T49" fmla="*/ T48 w 10185"/>
                            <a:gd name="T50" fmla="+- 0 7343 6927"/>
                            <a:gd name="T51" fmla="*/ 7343 h 434"/>
                            <a:gd name="T52" fmla="+- 0 11041 860"/>
                            <a:gd name="T53" fmla="*/ T52 w 10185"/>
                            <a:gd name="T54" fmla="+- 0 7325 6927"/>
                            <a:gd name="T55" fmla="*/ 7325 h 434"/>
                            <a:gd name="T56" fmla="+- 0 11045 860"/>
                            <a:gd name="T57" fmla="*/ T56 w 10185"/>
                            <a:gd name="T58" fmla="+- 0 7303 6927"/>
                            <a:gd name="T59" fmla="*/ 7303 h 434"/>
                            <a:gd name="T60" fmla="+- 0 11045 860"/>
                            <a:gd name="T61" fmla="*/ T60 w 10185"/>
                            <a:gd name="T62" fmla="+- 0 6983 6927"/>
                            <a:gd name="T63" fmla="*/ 6983 h 434"/>
                            <a:gd name="T64" fmla="+- 0 11041 860"/>
                            <a:gd name="T65" fmla="*/ T64 w 10185"/>
                            <a:gd name="T66" fmla="+- 0 6961 6927"/>
                            <a:gd name="T67" fmla="*/ 6961 h 434"/>
                            <a:gd name="T68" fmla="+- 0 11029 860"/>
                            <a:gd name="T69" fmla="*/ T68 w 10185"/>
                            <a:gd name="T70" fmla="+- 0 6943 6927"/>
                            <a:gd name="T71" fmla="*/ 6943 h 434"/>
                            <a:gd name="T72" fmla="+- 0 11010 860"/>
                            <a:gd name="T73" fmla="*/ T72 w 10185"/>
                            <a:gd name="T74" fmla="+- 0 6931 6927"/>
                            <a:gd name="T75" fmla="*/ 6931 h 434"/>
                            <a:gd name="T76" fmla="+- 0 10988 860"/>
                            <a:gd name="T77" fmla="*/ T76 w 10185"/>
                            <a:gd name="T78" fmla="+- 0 6927 6927"/>
                            <a:gd name="T79" fmla="*/ 6927 h 434"/>
                            <a:gd name="T80" fmla="+- 0 917 860"/>
                            <a:gd name="T81" fmla="*/ T80 w 10185"/>
                            <a:gd name="T82" fmla="+- 0 6927 6927"/>
                            <a:gd name="T83" fmla="*/ 6927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76"/>
                              </a:lnTo>
                              <a:lnTo>
                                <a:pt x="5" y="398"/>
                              </a:lnTo>
                              <a:lnTo>
                                <a:pt x="17" y="416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10128" y="433"/>
                              </a:lnTo>
                              <a:lnTo>
                                <a:pt x="10150" y="429"/>
                              </a:lnTo>
                              <a:lnTo>
                                <a:pt x="10169" y="416"/>
                              </a:lnTo>
                              <a:lnTo>
                                <a:pt x="10181" y="398"/>
                              </a:lnTo>
                              <a:lnTo>
                                <a:pt x="10185" y="376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7A32" id="Free-form: Shape 437" o:spid="_x0000_s1026" style="position:absolute;margin-left:43pt;margin-top:346.35pt;width:509.25pt;height:21.7pt;z-index:-165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" path="m57,l35,4,17,16,5,34,,56,,376r5,22l17,416r18,13l57,433r10071,l10150,429r19,-13l10181,398r4,-22l10185,56r-4,-22l10169,16,10150,4,10128,,57,xe" filled="f" strokecolor="#38ba93" strokeweight="1pt">
                <v:path arrowok="t" o:connecttype="custom" o:connectlocs="36195,4398645;22225,4401185;10795,4408805;3175,4420235;0,4434205;0,4637405;3175,4651375;10795,4662805;22225,4671060;36195,4673600;6431280,4673600;6445250,4671060;6457315,4662805;6464935,4651375;6467475,4637405;6467475,4434205;6464935,4420235;6457315,4408805;6445250,4401185;6431280,4398645;36195,439864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7104" behindDoc="1" locked="0" layoutInCell="1" allowOverlap="1" wp14:anchorId="71B6EEB5" wp14:editId="1A0BFB6A">
                <wp:simplePos x="0" y="0"/>
                <wp:positionH relativeFrom="page">
                  <wp:posOffset>546100</wp:posOffset>
                </wp:positionH>
                <wp:positionV relativeFrom="page">
                  <wp:posOffset>4974590</wp:posOffset>
                </wp:positionV>
                <wp:extent cx="3119755" cy="275590"/>
                <wp:effectExtent l="0" t="0" r="4445" b="0"/>
                <wp:wrapNone/>
                <wp:docPr id="436" name="Free-form: 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4913"/>
                            <a:gd name="T2" fmla="+- 0 7834 7834"/>
                            <a:gd name="T3" fmla="*/ 7834 h 434"/>
                            <a:gd name="T4" fmla="+- 0 895 860"/>
                            <a:gd name="T5" fmla="*/ T4 w 4913"/>
                            <a:gd name="T6" fmla="+- 0 7838 7834"/>
                            <a:gd name="T7" fmla="*/ 7838 h 434"/>
                            <a:gd name="T8" fmla="+- 0 877 860"/>
                            <a:gd name="T9" fmla="*/ T8 w 4913"/>
                            <a:gd name="T10" fmla="+- 0 7850 7834"/>
                            <a:gd name="T11" fmla="*/ 7850 h 434"/>
                            <a:gd name="T12" fmla="+- 0 865 860"/>
                            <a:gd name="T13" fmla="*/ T12 w 4913"/>
                            <a:gd name="T14" fmla="+- 0 7868 7834"/>
                            <a:gd name="T15" fmla="*/ 7868 h 434"/>
                            <a:gd name="T16" fmla="+- 0 860 860"/>
                            <a:gd name="T17" fmla="*/ T16 w 4913"/>
                            <a:gd name="T18" fmla="+- 0 7890 7834"/>
                            <a:gd name="T19" fmla="*/ 7890 h 434"/>
                            <a:gd name="T20" fmla="+- 0 860 860"/>
                            <a:gd name="T21" fmla="*/ T20 w 4913"/>
                            <a:gd name="T22" fmla="+- 0 8210 7834"/>
                            <a:gd name="T23" fmla="*/ 8210 h 434"/>
                            <a:gd name="T24" fmla="+- 0 865 860"/>
                            <a:gd name="T25" fmla="*/ T24 w 4913"/>
                            <a:gd name="T26" fmla="+- 0 8233 7834"/>
                            <a:gd name="T27" fmla="*/ 8233 h 434"/>
                            <a:gd name="T28" fmla="+- 0 877 860"/>
                            <a:gd name="T29" fmla="*/ T28 w 4913"/>
                            <a:gd name="T30" fmla="+- 0 8251 7834"/>
                            <a:gd name="T31" fmla="*/ 8251 h 434"/>
                            <a:gd name="T32" fmla="+- 0 895 860"/>
                            <a:gd name="T33" fmla="*/ T32 w 4913"/>
                            <a:gd name="T34" fmla="+- 0 8263 7834"/>
                            <a:gd name="T35" fmla="*/ 8263 h 434"/>
                            <a:gd name="T36" fmla="+- 0 917 860"/>
                            <a:gd name="T37" fmla="*/ T36 w 4913"/>
                            <a:gd name="T38" fmla="+- 0 8267 7834"/>
                            <a:gd name="T39" fmla="*/ 8267 h 434"/>
                            <a:gd name="T40" fmla="+- 0 5716 860"/>
                            <a:gd name="T41" fmla="*/ T40 w 4913"/>
                            <a:gd name="T42" fmla="+- 0 8267 7834"/>
                            <a:gd name="T43" fmla="*/ 8267 h 434"/>
                            <a:gd name="T44" fmla="+- 0 5738 860"/>
                            <a:gd name="T45" fmla="*/ T44 w 4913"/>
                            <a:gd name="T46" fmla="+- 0 8263 7834"/>
                            <a:gd name="T47" fmla="*/ 8263 h 434"/>
                            <a:gd name="T48" fmla="+- 0 5756 860"/>
                            <a:gd name="T49" fmla="*/ T48 w 4913"/>
                            <a:gd name="T50" fmla="+- 0 8251 7834"/>
                            <a:gd name="T51" fmla="*/ 8251 h 434"/>
                            <a:gd name="T52" fmla="+- 0 5768 860"/>
                            <a:gd name="T53" fmla="*/ T52 w 4913"/>
                            <a:gd name="T54" fmla="+- 0 8233 7834"/>
                            <a:gd name="T55" fmla="*/ 8233 h 434"/>
                            <a:gd name="T56" fmla="+- 0 5773 860"/>
                            <a:gd name="T57" fmla="*/ T56 w 4913"/>
                            <a:gd name="T58" fmla="+- 0 8210 7834"/>
                            <a:gd name="T59" fmla="*/ 8210 h 434"/>
                            <a:gd name="T60" fmla="+- 0 5773 860"/>
                            <a:gd name="T61" fmla="*/ T60 w 4913"/>
                            <a:gd name="T62" fmla="+- 0 7890 7834"/>
                            <a:gd name="T63" fmla="*/ 7890 h 434"/>
                            <a:gd name="T64" fmla="+- 0 5768 860"/>
                            <a:gd name="T65" fmla="*/ T64 w 4913"/>
                            <a:gd name="T66" fmla="+- 0 7868 7834"/>
                            <a:gd name="T67" fmla="*/ 7868 h 434"/>
                            <a:gd name="T68" fmla="+- 0 5756 860"/>
                            <a:gd name="T69" fmla="*/ T68 w 4913"/>
                            <a:gd name="T70" fmla="+- 0 7850 7834"/>
                            <a:gd name="T71" fmla="*/ 7850 h 434"/>
                            <a:gd name="T72" fmla="+- 0 5738 860"/>
                            <a:gd name="T73" fmla="*/ T72 w 4913"/>
                            <a:gd name="T74" fmla="+- 0 7838 7834"/>
                            <a:gd name="T75" fmla="*/ 7838 h 434"/>
                            <a:gd name="T76" fmla="+- 0 5716 860"/>
                            <a:gd name="T77" fmla="*/ T76 w 4913"/>
                            <a:gd name="T78" fmla="+- 0 7834 7834"/>
                            <a:gd name="T79" fmla="*/ 7834 h 434"/>
                            <a:gd name="T80" fmla="+- 0 917 860"/>
                            <a:gd name="T81" fmla="*/ T80 w 4913"/>
                            <a:gd name="T82" fmla="+- 0 7834 7834"/>
                            <a:gd name="T83" fmla="*/ 7834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76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4856" y="433"/>
                              </a:lnTo>
                              <a:lnTo>
                                <a:pt x="4878" y="429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3" y="376"/>
                              </a:lnTo>
                              <a:lnTo>
                                <a:pt x="4913" y="56"/>
                              </a:lnTo>
                              <a:lnTo>
                                <a:pt x="4908" y="34"/>
                              </a:lnTo>
                              <a:lnTo>
                                <a:pt x="4896" y="16"/>
                              </a:lnTo>
                              <a:lnTo>
                                <a:pt x="4878" y="4"/>
                              </a:lnTo>
                              <a:lnTo>
                                <a:pt x="4856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7F0D" id="Free-form: Shape 436" o:spid="_x0000_s1026" style="position:absolute;margin-left:43pt;margin-top:391.7pt;width:245.65pt;height:21.7pt;z-index:-165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" path="m57,l35,4,17,16,5,34,,56,,376r5,23l17,417r18,12l57,433r4799,l4878,429r18,-12l4908,399r5,-23l4913,56r-5,-22l4896,16,4878,4,4856,,57,xe" filled="f" strokecolor="#38ba93" strokeweight="1pt">
                <v:path arrowok="t" o:connecttype="custom" o:connectlocs="36195,4974590;22225,4977130;10795,4984750;3175,4996180;0,5010150;0,5213350;3175,5227955;10795,5239385;22225,5247005;36195,5249545;3083560,5249545;3097530,5247005;3108960,5239385;3116580,5227955;3119755,5213350;3119755,5010150;3116580,4996180;3108960,4984750;3097530,4977130;3083560,4974590;36195,497459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7616" behindDoc="1" locked="0" layoutInCell="1" allowOverlap="1" wp14:anchorId="59A58794" wp14:editId="7CFBDE8E">
                <wp:simplePos x="0" y="0"/>
                <wp:positionH relativeFrom="page">
                  <wp:posOffset>546100</wp:posOffset>
                </wp:positionH>
                <wp:positionV relativeFrom="page">
                  <wp:posOffset>5550535</wp:posOffset>
                </wp:positionV>
                <wp:extent cx="3119755" cy="275590"/>
                <wp:effectExtent l="0" t="0" r="4445" b="0"/>
                <wp:wrapNone/>
                <wp:docPr id="435" name="Free-form: 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4913"/>
                            <a:gd name="T2" fmla="+- 0 8741 8741"/>
                            <a:gd name="T3" fmla="*/ 8741 h 434"/>
                            <a:gd name="T4" fmla="+- 0 895 860"/>
                            <a:gd name="T5" fmla="*/ T4 w 4913"/>
                            <a:gd name="T6" fmla="+- 0 8745 8741"/>
                            <a:gd name="T7" fmla="*/ 8745 h 434"/>
                            <a:gd name="T8" fmla="+- 0 877 860"/>
                            <a:gd name="T9" fmla="*/ T8 w 4913"/>
                            <a:gd name="T10" fmla="+- 0 8757 8741"/>
                            <a:gd name="T11" fmla="*/ 8757 h 434"/>
                            <a:gd name="T12" fmla="+- 0 865 860"/>
                            <a:gd name="T13" fmla="*/ T12 w 4913"/>
                            <a:gd name="T14" fmla="+- 0 8775 8741"/>
                            <a:gd name="T15" fmla="*/ 8775 h 434"/>
                            <a:gd name="T16" fmla="+- 0 860 860"/>
                            <a:gd name="T17" fmla="*/ T16 w 4913"/>
                            <a:gd name="T18" fmla="+- 0 8797 8741"/>
                            <a:gd name="T19" fmla="*/ 8797 h 434"/>
                            <a:gd name="T20" fmla="+- 0 860 860"/>
                            <a:gd name="T21" fmla="*/ T20 w 4913"/>
                            <a:gd name="T22" fmla="+- 0 9118 8741"/>
                            <a:gd name="T23" fmla="*/ 9118 h 434"/>
                            <a:gd name="T24" fmla="+- 0 865 860"/>
                            <a:gd name="T25" fmla="*/ T24 w 4913"/>
                            <a:gd name="T26" fmla="+- 0 9140 8741"/>
                            <a:gd name="T27" fmla="*/ 9140 h 434"/>
                            <a:gd name="T28" fmla="+- 0 877 860"/>
                            <a:gd name="T29" fmla="*/ T28 w 4913"/>
                            <a:gd name="T30" fmla="+- 0 9158 8741"/>
                            <a:gd name="T31" fmla="*/ 9158 h 434"/>
                            <a:gd name="T32" fmla="+- 0 895 860"/>
                            <a:gd name="T33" fmla="*/ T32 w 4913"/>
                            <a:gd name="T34" fmla="+- 0 9170 8741"/>
                            <a:gd name="T35" fmla="*/ 9170 h 434"/>
                            <a:gd name="T36" fmla="+- 0 917 860"/>
                            <a:gd name="T37" fmla="*/ T36 w 4913"/>
                            <a:gd name="T38" fmla="+- 0 9174 8741"/>
                            <a:gd name="T39" fmla="*/ 9174 h 434"/>
                            <a:gd name="T40" fmla="+- 0 5716 860"/>
                            <a:gd name="T41" fmla="*/ T40 w 4913"/>
                            <a:gd name="T42" fmla="+- 0 9174 8741"/>
                            <a:gd name="T43" fmla="*/ 9174 h 434"/>
                            <a:gd name="T44" fmla="+- 0 5738 860"/>
                            <a:gd name="T45" fmla="*/ T44 w 4913"/>
                            <a:gd name="T46" fmla="+- 0 9170 8741"/>
                            <a:gd name="T47" fmla="*/ 9170 h 434"/>
                            <a:gd name="T48" fmla="+- 0 5756 860"/>
                            <a:gd name="T49" fmla="*/ T48 w 4913"/>
                            <a:gd name="T50" fmla="+- 0 9158 8741"/>
                            <a:gd name="T51" fmla="*/ 9158 h 434"/>
                            <a:gd name="T52" fmla="+- 0 5768 860"/>
                            <a:gd name="T53" fmla="*/ T52 w 4913"/>
                            <a:gd name="T54" fmla="+- 0 9140 8741"/>
                            <a:gd name="T55" fmla="*/ 9140 h 434"/>
                            <a:gd name="T56" fmla="+- 0 5773 860"/>
                            <a:gd name="T57" fmla="*/ T56 w 4913"/>
                            <a:gd name="T58" fmla="+- 0 9118 8741"/>
                            <a:gd name="T59" fmla="*/ 9118 h 434"/>
                            <a:gd name="T60" fmla="+- 0 5773 860"/>
                            <a:gd name="T61" fmla="*/ T60 w 4913"/>
                            <a:gd name="T62" fmla="+- 0 8797 8741"/>
                            <a:gd name="T63" fmla="*/ 8797 h 434"/>
                            <a:gd name="T64" fmla="+- 0 5768 860"/>
                            <a:gd name="T65" fmla="*/ T64 w 4913"/>
                            <a:gd name="T66" fmla="+- 0 8775 8741"/>
                            <a:gd name="T67" fmla="*/ 8775 h 434"/>
                            <a:gd name="T68" fmla="+- 0 5756 860"/>
                            <a:gd name="T69" fmla="*/ T68 w 4913"/>
                            <a:gd name="T70" fmla="+- 0 8757 8741"/>
                            <a:gd name="T71" fmla="*/ 8757 h 434"/>
                            <a:gd name="T72" fmla="+- 0 5738 860"/>
                            <a:gd name="T73" fmla="*/ T72 w 4913"/>
                            <a:gd name="T74" fmla="+- 0 8745 8741"/>
                            <a:gd name="T75" fmla="*/ 8745 h 434"/>
                            <a:gd name="T76" fmla="+- 0 5716 860"/>
                            <a:gd name="T77" fmla="*/ T76 w 4913"/>
                            <a:gd name="T78" fmla="+- 0 8741 8741"/>
                            <a:gd name="T79" fmla="*/ 8741 h 434"/>
                            <a:gd name="T80" fmla="+- 0 917 860"/>
                            <a:gd name="T81" fmla="*/ T80 w 4913"/>
                            <a:gd name="T82" fmla="+- 0 8741 8741"/>
                            <a:gd name="T83" fmla="*/ 8741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4856" y="433"/>
                              </a:lnTo>
                              <a:lnTo>
                                <a:pt x="4878" y="429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3" y="377"/>
                              </a:lnTo>
                              <a:lnTo>
                                <a:pt x="4913" y="56"/>
                              </a:lnTo>
                              <a:lnTo>
                                <a:pt x="4908" y="34"/>
                              </a:lnTo>
                              <a:lnTo>
                                <a:pt x="4896" y="16"/>
                              </a:lnTo>
                              <a:lnTo>
                                <a:pt x="4878" y="4"/>
                              </a:lnTo>
                              <a:lnTo>
                                <a:pt x="4856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77E2" id="Free-form: Shape 435" o:spid="_x0000_s1026" style="position:absolute;margin-left:43pt;margin-top:437.05pt;width:245.65pt;height:21.7pt;z-index:-165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" path="m57,l35,4,17,16,5,34,,56,,377r5,22l17,417r18,12l57,433r4799,l4878,429r18,-12l4908,399r5,-22l4913,56r-5,-22l4896,16,4878,4,4856,,57,xe" filled="f" strokecolor="#38ba93" strokeweight="1pt">
                <v:path arrowok="t" o:connecttype="custom" o:connectlocs="36195,5550535;22225,5553075;10795,5560695;3175,5572125;0,5586095;0,5789930;3175,5803900;10795,5815330;22225,5822950;36195,5825490;3083560,5825490;3097530,5822950;3108960,5815330;3116580,5803900;3119755,5789930;3119755,5586095;3116580,5572125;3108960,5560695;3097530,5553075;3083560,5550535;36195,555053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8128" behindDoc="1" locked="0" layoutInCell="1" allowOverlap="1" wp14:anchorId="61381EFA" wp14:editId="1D24873D">
                <wp:simplePos x="0" y="0"/>
                <wp:positionH relativeFrom="page">
                  <wp:posOffset>546100</wp:posOffset>
                </wp:positionH>
                <wp:positionV relativeFrom="page">
                  <wp:posOffset>6342380</wp:posOffset>
                </wp:positionV>
                <wp:extent cx="3119755" cy="275590"/>
                <wp:effectExtent l="0" t="0" r="4445" b="0"/>
                <wp:wrapNone/>
                <wp:docPr id="434" name="Free-form: 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4913"/>
                            <a:gd name="T2" fmla="+- 0 9988 9988"/>
                            <a:gd name="T3" fmla="*/ 9988 h 434"/>
                            <a:gd name="T4" fmla="+- 0 895 860"/>
                            <a:gd name="T5" fmla="*/ T4 w 4913"/>
                            <a:gd name="T6" fmla="+- 0 9992 9988"/>
                            <a:gd name="T7" fmla="*/ 9992 h 434"/>
                            <a:gd name="T8" fmla="+- 0 877 860"/>
                            <a:gd name="T9" fmla="*/ T8 w 4913"/>
                            <a:gd name="T10" fmla="+- 0 10005 9988"/>
                            <a:gd name="T11" fmla="*/ 10005 h 434"/>
                            <a:gd name="T12" fmla="+- 0 865 860"/>
                            <a:gd name="T13" fmla="*/ T12 w 4913"/>
                            <a:gd name="T14" fmla="+- 0 10023 9988"/>
                            <a:gd name="T15" fmla="*/ 10023 h 434"/>
                            <a:gd name="T16" fmla="+- 0 860 860"/>
                            <a:gd name="T17" fmla="*/ T16 w 4913"/>
                            <a:gd name="T18" fmla="+- 0 10045 9988"/>
                            <a:gd name="T19" fmla="*/ 10045 h 434"/>
                            <a:gd name="T20" fmla="+- 0 860 860"/>
                            <a:gd name="T21" fmla="*/ T20 w 4913"/>
                            <a:gd name="T22" fmla="+- 0 10365 9988"/>
                            <a:gd name="T23" fmla="*/ 10365 h 434"/>
                            <a:gd name="T24" fmla="+- 0 865 860"/>
                            <a:gd name="T25" fmla="*/ T24 w 4913"/>
                            <a:gd name="T26" fmla="+- 0 10387 9988"/>
                            <a:gd name="T27" fmla="*/ 10387 h 434"/>
                            <a:gd name="T28" fmla="+- 0 877 860"/>
                            <a:gd name="T29" fmla="*/ T28 w 4913"/>
                            <a:gd name="T30" fmla="+- 0 10405 9988"/>
                            <a:gd name="T31" fmla="*/ 10405 h 434"/>
                            <a:gd name="T32" fmla="+- 0 895 860"/>
                            <a:gd name="T33" fmla="*/ T32 w 4913"/>
                            <a:gd name="T34" fmla="+- 0 10417 9988"/>
                            <a:gd name="T35" fmla="*/ 10417 h 434"/>
                            <a:gd name="T36" fmla="+- 0 917 860"/>
                            <a:gd name="T37" fmla="*/ T36 w 4913"/>
                            <a:gd name="T38" fmla="+- 0 10422 9988"/>
                            <a:gd name="T39" fmla="*/ 10422 h 434"/>
                            <a:gd name="T40" fmla="+- 0 5716 860"/>
                            <a:gd name="T41" fmla="*/ T40 w 4913"/>
                            <a:gd name="T42" fmla="+- 0 10422 9988"/>
                            <a:gd name="T43" fmla="*/ 10422 h 434"/>
                            <a:gd name="T44" fmla="+- 0 5738 860"/>
                            <a:gd name="T45" fmla="*/ T44 w 4913"/>
                            <a:gd name="T46" fmla="+- 0 10417 9988"/>
                            <a:gd name="T47" fmla="*/ 10417 h 434"/>
                            <a:gd name="T48" fmla="+- 0 5756 860"/>
                            <a:gd name="T49" fmla="*/ T48 w 4913"/>
                            <a:gd name="T50" fmla="+- 0 10405 9988"/>
                            <a:gd name="T51" fmla="*/ 10405 h 434"/>
                            <a:gd name="T52" fmla="+- 0 5768 860"/>
                            <a:gd name="T53" fmla="*/ T52 w 4913"/>
                            <a:gd name="T54" fmla="+- 0 10387 9988"/>
                            <a:gd name="T55" fmla="*/ 10387 h 434"/>
                            <a:gd name="T56" fmla="+- 0 5773 860"/>
                            <a:gd name="T57" fmla="*/ T56 w 4913"/>
                            <a:gd name="T58" fmla="+- 0 10365 9988"/>
                            <a:gd name="T59" fmla="*/ 10365 h 434"/>
                            <a:gd name="T60" fmla="+- 0 5773 860"/>
                            <a:gd name="T61" fmla="*/ T60 w 4913"/>
                            <a:gd name="T62" fmla="+- 0 10045 9988"/>
                            <a:gd name="T63" fmla="*/ 10045 h 434"/>
                            <a:gd name="T64" fmla="+- 0 5768 860"/>
                            <a:gd name="T65" fmla="*/ T64 w 4913"/>
                            <a:gd name="T66" fmla="+- 0 10023 9988"/>
                            <a:gd name="T67" fmla="*/ 10023 h 434"/>
                            <a:gd name="T68" fmla="+- 0 5756 860"/>
                            <a:gd name="T69" fmla="*/ T68 w 4913"/>
                            <a:gd name="T70" fmla="+- 0 10005 9988"/>
                            <a:gd name="T71" fmla="*/ 10005 h 434"/>
                            <a:gd name="T72" fmla="+- 0 5738 860"/>
                            <a:gd name="T73" fmla="*/ T72 w 4913"/>
                            <a:gd name="T74" fmla="+- 0 9992 9988"/>
                            <a:gd name="T75" fmla="*/ 9992 h 434"/>
                            <a:gd name="T76" fmla="+- 0 5716 860"/>
                            <a:gd name="T77" fmla="*/ T76 w 4913"/>
                            <a:gd name="T78" fmla="+- 0 9988 9988"/>
                            <a:gd name="T79" fmla="*/ 9988 h 434"/>
                            <a:gd name="T80" fmla="+- 0 917 860"/>
                            <a:gd name="T81" fmla="*/ T80 w 4913"/>
                            <a:gd name="T82" fmla="+- 0 9988 9988"/>
                            <a:gd name="T83" fmla="*/ 9988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4"/>
                              </a:lnTo>
                              <a:lnTo>
                                <a:pt x="4856" y="434"/>
                              </a:lnTo>
                              <a:lnTo>
                                <a:pt x="4878" y="429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3" y="377"/>
                              </a:lnTo>
                              <a:lnTo>
                                <a:pt x="4913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8" y="4"/>
                              </a:lnTo>
                              <a:lnTo>
                                <a:pt x="4856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370DE" id="Free-form: Shape 434" o:spid="_x0000_s1026" style="position:absolute;margin-left:43pt;margin-top:499.4pt;width:245.65pt;height:21.7pt;z-index:-165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" path="m57,l35,4,17,17,5,35,,57,,377r5,22l17,417r18,12l57,434r4799,l4878,429r18,-12l4908,399r5,-22l4913,57r-5,-22l4896,17,4878,4,4856,,57,xe" filled="f" strokecolor="#38ba93" strokeweight="1pt">
                <v:path arrowok="t" o:connecttype="custom" o:connectlocs="36195,6342380;22225,6344920;10795,6353175;3175,6364605;0,6378575;0,6581775;3175,6595745;10795,6607175;22225,6614795;36195,6617970;3083560,6617970;3097530,6614795;3108960,6607175;3116580,6595745;3119755,6581775;3119755,6378575;3116580,6364605;3108960,6353175;3097530,6344920;3083560,6342380;36195,634238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8640" behindDoc="1" locked="0" layoutInCell="1" allowOverlap="1" wp14:anchorId="1A8E8D0E" wp14:editId="7EDF43AA">
                <wp:simplePos x="0" y="0"/>
                <wp:positionH relativeFrom="page">
                  <wp:posOffset>546100</wp:posOffset>
                </wp:positionH>
                <wp:positionV relativeFrom="page">
                  <wp:posOffset>9654540</wp:posOffset>
                </wp:positionV>
                <wp:extent cx="3119755" cy="275590"/>
                <wp:effectExtent l="0" t="0" r="4445" b="0"/>
                <wp:wrapNone/>
                <wp:docPr id="433" name="Free-form: 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4913"/>
                            <a:gd name="T2" fmla="+- 0 15204 15204"/>
                            <a:gd name="T3" fmla="*/ 15204 h 434"/>
                            <a:gd name="T4" fmla="+- 0 895 860"/>
                            <a:gd name="T5" fmla="*/ T4 w 4913"/>
                            <a:gd name="T6" fmla="+- 0 15208 15204"/>
                            <a:gd name="T7" fmla="*/ 15208 h 434"/>
                            <a:gd name="T8" fmla="+- 0 877 860"/>
                            <a:gd name="T9" fmla="*/ T8 w 4913"/>
                            <a:gd name="T10" fmla="+- 0 15220 15204"/>
                            <a:gd name="T11" fmla="*/ 15220 h 434"/>
                            <a:gd name="T12" fmla="+- 0 865 860"/>
                            <a:gd name="T13" fmla="*/ T12 w 4913"/>
                            <a:gd name="T14" fmla="+- 0 15238 15204"/>
                            <a:gd name="T15" fmla="*/ 15238 h 434"/>
                            <a:gd name="T16" fmla="+- 0 860 860"/>
                            <a:gd name="T17" fmla="*/ T16 w 4913"/>
                            <a:gd name="T18" fmla="+- 0 15260 15204"/>
                            <a:gd name="T19" fmla="*/ 15260 h 434"/>
                            <a:gd name="T20" fmla="+- 0 860 860"/>
                            <a:gd name="T21" fmla="*/ T20 w 4913"/>
                            <a:gd name="T22" fmla="+- 0 15581 15204"/>
                            <a:gd name="T23" fmla="*/ 15581 h 434"/>
                            <a:gd name="T24" fmla="+- 0 865 860"/>
                            <a:gd name="T25" fmla="*/ T24 w 4913"/>
                            <a:gd name="T26" fmla="+- 0 15603 15204"/>
                            <a:gd name="T27" fmla="*/ 15603 h 434"/>
                            <a:gd name="T28" fmla="+- 0 877 860"/>
                            <a:gd name="T29" fmla="*/ T28 w 4913"/>
                            <a:gd name="T30" fmla="+- 0 15621 15204"/>
                            <a:gd name="T31" fmla="*/ 15621 h 434"/>
                            <a:gd name="T32" fmla="+- 0 895 860"/>
                            <a:gd name="T33" fmla="*/ T32 w 4913"/>
                            <a:gd name="T34" fmla="+- 0 15633 15204"/>
                            <a:gd name="T35" fmla="*/ 15633 h 434"/>
                            <a:gd name="T36" fmla="+- 0 917 860"/>
                            <a:gd name="T37" fmla="*/ T36 w 4913"/>
                            <a:gd name="T38" fmla="+- 0 15637 15204"/>
                            <a:gd name="T39" fmla="*/ 15637 h 434"/>
                            <a:gd name="T40" fmla="+- 0 5716 860"/>
                            <a:gd name="T41" fmla="*/ T40 w 4913"/>
                            <a:gd name="T42" fmla="+- 0 15637 15204"/>
                            <a:gd name="T43" fmla="*/ 15637 h 434"/>
                            <a:gd name="T44" fmla="+- 0 5738 860"/>
                            <a:gd name="T45" fmla="*/ T44 w 4913"/>
                            <a:gd name="T46" fmla="+- 0 15633 15204"/>
                            <a:gd name="T47" fmla="*/ 15633 h 434"/>
                            <a:gd name="T48" fmla="+- 0 5756 860"/>
                            <a:gd name="T49" fmla="*/ T48 w 4913"/>
                            <a:gd name="T50" fmla="+- 0 15621 15204"/>
                            <a:gd name="T51" fmla="*/ 15621 h 434"/>
                            <a:gd name="T52" fmla="+- 0 5768 860"/>
                            <a:gd name="T53" fmla="*/ T52 w 4913"/>
                            <a:gd name="T54" fmla="+- 0 15603 15204"/>
                            <a:gd name="T55" fmla="*/ 15603 h 434"/>
                            <a:gd name="T56" fmla="+- 0 5773 860"/>
                            <a:gd name="T57" fmla="*/ T56 w 4913"/>
                            <a:gd name="T58" fmla="+- 0 15581 15204"/>
                            <a:gd name="T59" fmla="*/ 15581 h 434"/>
                            <a:gd name="T60" fmla="+- 0 5773 860"/>
                            <a:gd name="T61" fmla="*/ T60 w 4913"/>
                            <a:gd name="T62" fmla="+- 0 15260 15204"/>
                            <a:gd name="T63" fmla="*/ 15260 h 434"/>
                            <a:gd name="T64" fmla="+- 0 5768 860"/>
                            <a:gd name="T65" fmla="*/ T64 w 4913"/>
                            <a:gd name="T66" fmla="+- 0 15238 15204"/>
                            <a:gd name="T67" fmla="*/ 15238 h 434"/>
                            <a:gd name="T68" fmla="+- 0 5756 860"/>
                            <a:gd name="T69" fmla="*/ T68 w 4913"/>
                            <a:gd name="T70" fmla="+- 0 15220 15204"/>
                            <a:gd name="T71" fmla="*/ 15220 h 434"/>
                            <a:gd name="T72" fmla="+- 0 5738 860"/>
                            <a:gd name="T73" fmla="*/ T72 w 4913"/>
                            <a:gd name="T74" fmla="+- 0 15208 15204"/>
                            <a:gd name="T75" fmla="*/ 15208 h 434"/>
                            <a:gd name="T76" fmla="+- 0 5716 860"/>
                            <a:gd name="T77" fmla="*/ T76 w 4913"/>
                            <a:gd name="T78" fmla="+- 0 15204 15204"/>
                            <a:gd name="T79" fmla="*/ 15204 h 434"/>
                            <a:gd name="T80" fmla="+- 0 917 860"/>
                            <a:gd name="T81" fmla="*/ T80 w 4913"/>
                            <a:gd name="T82" fmla="+- 0 15204 15204"/>
                            <a:gd name="T83" fmla="*/ 15204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4856" y="433"/>
                              </a:lnTo>
                              <a:lnTo>
                                <a:pt x="4878" y="429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3" y="377"/>
                              </a:lnTo>
                              <a:lnTo>
                                <a:pt x="4913" y="56"/>
                              </a:lnTo>
                              <a:lnTo>
                                <a:pt x="4908" y="34"/>
                              </a:lnTo>
                              <a:lnTo>
                                <a:pt x="4896" y="16"/>
                              </a:lnTo>
                              <a:lnTo>
                                <a:pt x="4878" y="4"/>
                              </a:lnTo>
                              <a:lnTo>
                                <a:pt x="4856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B55F" id="Free-form: Shape 433" o:spid="_x0000_s1026" style="position:absolute;margin-left:43pt;margin-top:760.2pt;width:245.65pt;height:21.7pt;z-index:-165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" path="m57,l35,4,17,16,5,34,,56,,377r5,22l17,417r18,12l57,433r4799,l4878,429r18,-12l4908,399r5,-22l4913,56r-5,-22l4896,16,4878,4,4856,,57,xe" filled="f" strokecolor="#38ba93" strokeweight="1pt">
                <v:path arrowok="t" o:connecttype="custom" o:connectlocs="36195,9654540;22225,9657080;10795,9664700;3175,9676130;0,9690100;0,9893935;3175,9907905;10795,9919335;22225,9926955;36195,9929495;3083560,9929495;3097530,9926955;3108960,9919335;3116580,9907905;3119755,9893935;3119755,9690100;3116580,9676130;3108960,9664700;3097530,9657080;3083560,9654540;36195,965454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9152" behindDoc="1" locked="0" layoutInCell="1" allowOverlap="1" wp14:anchorId="36A2CDCC" wp14:editId="64D6BBFA">
                <wp:simplePos x="0" y="0"/>
                <wp:positionH relativeFrom="page">
                  <wp:posOffset>3894455</wp:posOffset>
                </wp:positionH>
                <wp:positionV relativeFrom="page">
                  <wp:posOffset>4974590</wp:posOffset>
                </wp:positionV>
                <wp:extent cx="3119755" cy="275590"/>
                <wp:effectExtent l="0" t="0" r="4445" b="0"/>
                <wp:wrapNone/>
                <wp:docPr id="432" name="Free-form: 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6190 6133"/>
                            <a:gd name="T1" fmla="*/ T0 w 4913"/>
                            <a:gd name="T2" fmla="+- 0 7834 7834"/>
                            <a:gd name="T3" fmla="*/ 7834 h 434"/>
                            <a:gd name="T4" fmla="+- 0 6167 6133"/>
                            <a:gd name="T5" fmla="*/ T4 w 4913"/>
                            <a:gd name="T6" fmla="+- 0 7838 7834"/>
                            <a:gd name="T7" fmla="*/ 7838 h 434"/>
                            <a:gd name="T8" fmla="+- 0 6149 6133"/>
                            <a:gd name="T9" fmla="*/ T8 w 4913"/>
                            <a:gd name="T10" fmla="+- 0 7850 7834"/>
                            <a:gd name="T11" fmla="*/ 7850 h 434"/>
                            <a:gd name="T12" fmla="+- 0 6137 6133"/>
                            <a:gd name="T13" fmla="*/ T12 w 4913"/>
                            <a:gd name="T14" fmla="+- 0 7868 7834"/>
                            <a:gd name="T15" fmla="*/ 7868 h 434"/>
                            <a:gd name="T16" fmla="+- 0 6133 6133"/>
                            <a:gd name="T17" fmla="*/ T16 w 4913"/>
                            <a:gd name="T18" fmla="+- 0 7890 7834"/>
                            <a:gd name="T19" fmla="*/ 7890 h 434"/>
                            <a:gd name="T20" fmla="+- 0 6133 6133"/>
                            <a:gd name="T21" fmla="*/ T20 w 4913"/>
                            <a:gd name="T22" fmla="+- 0 8210 7834"/>
                            <a:gd name="T23" fmla="*/ 8210 h 434"/>
                            <a:gd name="T24" fmla="+- 0 6137 6133"/>
                            <a:gd name="T25" fmla="*/ T24 w 4913"/>
                            <a:gd name="T26" fmla="+- 0 8233 7834"/>
                            <a:gd name="T27" fmla="*/ 8233 h 434"/>
                            <a:gd name="T28" fmla="+- 0 6149 6133"/>
                            <a:gd name="T29" fmla="*/ T28 w 4913"/>
                            <a:gd name="T30" fmla="+- 0 8251 7834"/>
                            <a:gd name="T31" fmla="*/ 8251 h 434"/>
                            <a:gd name="T32" fmla="+- 0 6167 6133"/>
                            <a:gd name="T33" fmla="*/ T32 w 4913"/>
                            <a:gd name="T34" fmla="+- 0 8263 7834"/>
                            <a:gd name="T35" fmla="*/ 8263 h 434"/>
                            <a:gd name="T36" fmla="+- 0 6190 6133"/>
                            <a:gd name="T37" fmla="*/ T36 w 4913"/>
                            <a:gd name="T38" fmla="+- 0 8267 7834"/>
                            <a:gd name="T39" fmla="*/ 8267 h 434"/>
                            <a:gd name="T40" fmla="+- 0 10988 6133"/>
                            <a:gd name="T41" fmla="*/ T40 w 4913"/>
                            <a:gd name="T42" fmla="+- 0 8267 7834"/>
                            <a:gd name="T43" fmla="*/ 8267 h 434"/>
                            <a:gd name="T44" fmla="+- 0 11010 6133"/>
                            <a:gd name="T45" fmla="*/ T44 w 4913"/>
                            <a:gd name="T46" fmla="+- 0 8263 7834"/>
                            <a:gd name="T47" fmla="*/ 8263 h 434"/>
                            <a:gd name="T48" fmla="+- 0 11029 6133"/>
                            <a:gd name="T49" fmla="*/ T48 w 4913"/>
                            <a:gd name="T50" fmla="+- 0 8251 7834"/>
                            <a:gd name="T51" fmla="*/ 8251 h 434"/>
                            <a:gd name="T52" fmla="+- 0 11041 6133"/>
                            <a:gd name="T53" fmla="*/ T52 w 4913"/>
                            <a:gd name="T54" fmla="+- 0 8233 7834"/>
                            <a:gd name="T55" fmla="*/ 8233 h 434"/>
                            <a:gd name="T56" fmla="+- 0 11045 6133"/>
                            <a:gd name="T57" fmla="*/ T56 w 4913"/>
                            <a:gd name="T58" fmla="+- 0 8210 7834"/>
                            <a:gd name="T59" fmla="*/ 8210 h 434"/>
                            <a:gd name="T60" fmla="+- 0 11045 6133"/>
                            <a:gd name="T61" fmla="*/ T60 w 4913"/>
                            <a:gd name="T62" fmla="+- 0 7890 7834"/>
                            <a:gd name="T63" fmla="*/ 7890 h 434"/>
                            <a:gd name="T64" fmla="+- 0 11041 6133"/>
                            <a:gd name="T65" fmla="*/ T64 w 4913"/>
                            <a:gd name="T66" fmla="+- 0 7868 7834"/>
                            <a:gd name="T67" fmla="*/ 7868 h 434"/>
                            <a:gd name="T68" fmla="+- 0 11029 6133"/>
                            <a:gd name="T69" fmla="*/ T68 w 4913"/>
                            <a:gd name="T70" fmla="+- 0 7850 7834"/>
                            <a:gd name="T71" fmla="*/ 7850 h 434"/>
                            <a:gd name="T72" fmla="+- 0 11010 6133"/>
                            <a:gd name="T73" fmla="*/ T72 w 4913"/>
                            <a:gd name="T74" fmla="+- 0 7838 7834"/>
                            <a:gd name="T75" fmla="*/ 7838 h 434"/>
                            <a:gd name="T76" fmla="+- 0 10988 6133"/>
                            <a:gd name="T77" fmla="*/ T76 w 4913"/>
                            <a:gd name="T78" fmla="+- 0 7834 7834"/>
                            <a:gd name="T79" fmla="*/ 7834 h 434"/>
                            <a:gd name="T80" fmla="+- 0 6190 6133"/>
                            <a:gd name="T81" fmla="*/ T80 w 4913"/>
                            <a:gd name="T82" fmla="+- 0 7834 7834"/>
                            <a:gd name="T83" fmla="*/ 7834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4" y="4"/>
                              </a:lnTo>
                              <a:lnTo>
                                <a:pt x="16" y="16"/>
                              </a:lnTo>
                              <a:lnTo>
                                <a:pt x="4" y="34"/>
                              </a:lnTo>
                              <a:lnTo>
                                <a:pt x="0" y="56"/>
                              </a:lnTo>
                              <a:lnTo>
                                <a:pt x="0" y="376"/>
                              </a:lnTo>
                              <a:lnTo>
                                <a:pt x="4" y="399"/>
                              </a:lnTo>
                              <a:lnTo>
                                <a:pt x="16" y="417"/>
                              </a:lnTo>
                              <a:lnTo>
                                <a:pt x="34" y="429"/>
                              </a:lnTo>
                              <a:lnTo>
                                <a:pt x="57" y="433"/>
                              </a:lnTo>
                              <a:lnTo>
                                <a:pt x="4855" y="433"/>
                              </a:lnTo>
                              <a:lnTo>
                                <a:pt x="4877" y="429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2" y="376"/>
                              </a:lnTo>
                              <a:lnTo>
                                <a:pt x="4912" y="56"/>
                              </a:lnTo>
                              <a:lnTo>
                                <a:pt x="4908" y="34"/>
                              </a:lnTo>
                              <a:lnTo>
                                <a:pt x="4896" y="16"/>
                              </a:lnTo>
                              <a:lnTo>
                                <a:pt x="4877" y="4"/>
                              </a:lnTo>
                              <a:lnTo>
                                <a:pt x="4855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D4E0C" id="Free-form: Shape 432" o:spid="_x0000_s1026" style="position:absolute;margin-left:306.65pt;margin-top:391.7pt;width:245.65pt;height:21.7pt;z-index:-165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" path="m57,l34,4,16,16,4,34,,56,,376r4,23l16,417r18,12l57,433r4798,l4877,429r19,-12l4908,399r4,-23l4912,56r-4,-22l4896,16,4877,4,4855,,57,xe" filled="f" strokecolor="#38ba93" strokeweight="1pt">
                <v:path arrowok="t" o:connecttype="custom" o:connectlocs="36195,4974590;21590,4977130;10160,4984750;2540,4996180;0,5010150;0,5213350;2540,5227955;10160,5239385;21590,5247005;36195,5249545;3082925,5249545;3096895,5247005;3108960,5239385;3116580,5227955;3119120,5213350;3119120,5010150;3116580,4996180;3108960,4984750;3096895,4977130;3082925,4974590;36195,497459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9664" behindDoc="1" locked="0" layoutInCell="1" allowOverlap="1" wp14:anchorId="1BEB1608" wp14:editId="2D085F8C">
                <wp:simplePos x="0" y="0"/>
                <wp:positionH relativeFrom="page">
                  <wp:posOffset>3894455</wp:posOffset>
                </wp:positionH>
                <wp:positionV relativeFrom="page">
                  <wp:posOffset>6342380</wp:posOffset>
                </wp:positionV>
                <wp:extent cx="3119755" cy="275590"/>
                <wp:effectExtent l="0" t="0" r="4445" b="0"/>
                <wp:wrapNone/>
                <wp:docPr id="431" name="Free-form: 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6190 6133"/>
                            <a:gd name="T1" fmla="*/ T0 w 4913"/>
                            <a:gd name="T2" fmla="+- 0 9988 9988"/>
                            <a:gd name="T3" fmla="*/ 9988 h 434"/>
                            <a:gd name="T4" fmla="+- 0 6167 6133"/>
                            <a:gd name="T5" fmla="*/ T4 w 4913"/>
                            <a:gd name="T6" fmla="+- 0 9992 9988"/>
                            <a:gd name="T7" fmla="*/ 9992 h 434"/>
                            <a:gd name="T8" fmla="+- 0 6149 6133"/>
                            <a:gd name="T9" fmla="*/ T8 w 4913"/>
                            <a:gd name="T10" fmla="+- 0 10005 9988"/>
                            <a:gd name="T11" fmla="*/ 10005 h 434"/>
                            <a:gd name="T12" fmla="+- 0 6137 6133"/>
                            <a:gd name="T13" fmla="*/ T12 w 4913"/>
                            <a:gd name="T14" fmla="+- 0 10023 9988"/>
                            <a:gd name="T15" fmla="*/ 10023 h 434"/>
                            <a:gd name="T16" fmla="+- 0 6133 6133"/>
                            <a:gd name="T17" fmla="*/ T16 w 4913"/>
                            <a:gd name="T18" fmla="+- 0 10045 9988"/>
                            <a:gd name="T19" fmla="*/ 10045 h 434"/>
                            <a:gd name="T20" fmla="+- 0 6133 6133"/>
                            <a:gd name="T21" fmla="*/ T20 w 4913"/>
                            <a:gd name="T22" fmla="+- 0 10365 9988"/>
                            <a:gd name="T23" fmla="*/ 10365 h 434"/>
                            <a:gd name="T24" fmla="+- 0 6137 6133"/>
                            <a:gd name="T25" fmla="*/ T24 w 4913"/>
                            <a:gd name="T26" fmla="+- 0 10387 9988"/>
                            <a:gd name="T27" fmla="*/ 10387 h 434"/>
                            <a:gd name="T28" fmla="+- 0 6149 6133"/>
                            <a:gd name="T29" fmla="*/ T28 w 4913"/>
                            <a:gd name="T30" fmla="+- 0 10405 9988"/>
                            <a:gd name="T31" fmla="*/ 10405 h 434"/>
                            <a:gd name="T32" fmla="+- 0 6167 6133"/>
                            <a:gd name="T33" fmla="*/ T32 w 4913"/>
                            <a:gd name="T34" fmla="+- 0 10417 9988"/>
                            <a:gd name="T35" fmla="*/ 10417 h 434"/>
                            <a:gd name="T36" fmla="+- 0 6190 6133"/>
                            <a:gd name="T37" fmla="*/ T36 w 4913"/>
                            <a:gd name="T38" fmla="+- 0 10422 9988"/>
                            <a:gd name="T39" fmla="*/ 10422 h 434"/>
                            <a:gd name="T40" fmla="+- 0 10988 6133"/>
                            <a:gd name="T41" fmla="*/ T40 w 4913"/>
                            <a:gd name="T42" fmla="+- 0 10422 9988"/>
                            <a:gd name="T43" fmla="*/ 10422 h 434"/>
                            <a:gd name="T44" fmla="+- 0 11010 6133"/>
                            <a:gd name="T45" fmla="*/ T44 w 4913"/>
                            <a:gd name="T46" fmla="+- 0 10417 9988"/>
                            <a:gd name="T47" fmla="*/ 10417 h 434"/>
                            <a:gd name="T48" fmla="+- 0 11029 6133"/>
                            <a:gd name="T49" fmla="*/ T48 w 4913"/>
                            <a:gd name="T50" fmla="+- 0 10405 9988"/>
                            <a:gd name="T51" fmla="*/ 10405 h 434"/>
                            <a:gd name="T52" fmla="+- 0 11041 6133"/>
                            <a:gd name="T53" fmla="*/ T52 w 4913"/>
                            <a:gd name="T54" fmla="+- 0 10387 9988"/>
                            <a:gd name="T55" fmla="*/ 10387 h 434"/>
                            <a:gd name="T56" fmla="+- 0 11045 6133"/>
                            <a:gd name="T57" fmla="*/ T56 w 4913"/>
                            <a:gd name="T58" fmla="+- 0 10365 9988"/>
                            <a:gd name="T59" fmla="*/ 10365 h 434"/>
                            <a:gd name="T60" fmla="+- 0 11045 6133"/>
                            <a:gd name="T61" fmla="*/ T60 w 4913"/>
                            <a:gd name="T62" fmla="+- 0 10045 9988"/>
                            <a:gd name="T63" fmla="*/ 10045 h 434"/>
                            <a:gd name="T64" fmla="+- 0 11041 6133"/>
                            <a:gd name="T65" fmla="*/ T64 w 4913"/>
                            <a:gd name="T66" fmla="+- 0 10023 9988"/>
                            <a:gd name="T67" fmla="*/ 10023 h 434"/>
                            <a:gd name="T68" fmla="+- 0 11029 6133"/>
                            <a:gd name="T69" fmla="*/ T68 w 4913"/>
                            <a:gd name="T70" fmla="+- 0 10005 9988"/>
                            <a:gd name="T71" fmla="*/ 10005 h 434"/>
                            <a:gd name="T72" fmla="+- 0 11010 6133"/>
                            <a:gd name="T73" fmla="*/ T72 w 4913"/>
                            <a:gd name="T74" fmla="+- 0 9992 9988"/>
                            <a:gd name="T75" fmla="*/ 9992 h 434"/>
                            <a:gd name="T76" fmla="+- 0 10988 6133"/>
                            <a:gd name="T77" fmla="*/ T76 w 4913"/>
                            <a:gd name="T78" fmla="+- 0 9988 9988"/>
                            <a:gd name="T79" fmla="*/ 9988 h 434"/>
                            <a:gd name="T80" fmla="+- 0 6190 6133"/>
                            <a:gd name="T81" fmla="*/ T80 w 4913"/>
                            <a:gd name="T82" fmla="+- 0 9988 9988"/>
                            <a:gd name="T83" fmla="*/ 9988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4" y="4"/>
                              </a:lnTo>
                              <a:lnTo>
                                <a:pt x="16" y="17"/>
                              </a:lnTo>
                              <a:lnTo>
                                <a:pt x="4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4" y="399"/>
                              </a:lnTo>
                              <a:lnTo>
                                <a:pt x="16" y="417"/>
                              </a:lnTo>
                              <a:lnTo>
                                <a:pt x="34" y="429"/>
                              </a:lnTo>
                              <a:lnTo>
                                <a:pt x="57" y="434"/>
                              </a:lnTo>
                              <a:lnTo>
                                <a:pt x="4855" y="434"/>
                              </a:lnTo>
                              <a:lnTo>
                                <a:pt x="4877" y="429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2" y="377"/>
                              </a:lnTo>
                              <a:lnTo>
                                <a:pt x="4912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7" y="4"/>
                              </a:lnTo>
                              <a:lnTo>
                                <a:pt x="4855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01BE9" id="Free-form: Shape 431" o:spid="_x0000_s1026" style="position:absolute;margin-left:306.65pt;margin-top:499.4pt;width:245.65pt;height:21.7pt;z-index:-165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" path="m57,l34,4,16,17,4,35,,57,,377r4,22l16,417r18,12l57,434r4798,l4877,429r19,-12l4908,399r4,-22l4912,57r-4,-22l4896,17,4877,4,4855,,57,xe" filled="f" strokecolor="#38ba93" strokeweight="1pt">
                <v:path arrowok="t" o:connecttype="custom" o:connectlocs="36195,6342380;21590,6344920;10160,6353175;2540,6364605;0,6378575;0,6581775;2540,6595745;10160,6607175;21590,6614795;36195,6617970;3082925,6617970;3096895,6614795;3108960,6607175;3116580,6595745;3119120,6581775;3119120,6378575;3116580,6364605;3108960,6353175;3096895,6344920;3082925,6342380;36195,634238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0176" behindDoc="1" locked="0" layoutInCell="1" allowOverlap="1" wp14:anchorId="012517CD" wp14:editId="6B5ED543">
                <wp:simplePos x="0" y="0"/>
                <wp:positionH relativeFrom="page">
                  <wp:posOffset>3894455</wp:posOffset>
                </wp:positionH>
                <wp:positionV relativeFrom="page">
                  <wp:posOffset>9654540</wp:posOffset>
                </wp:positionV>
                <wp:extent cx="3119755" cy="275590"/>
                <wp:effectExtent l="0" t="0" r="4445" b="0"/>
                <wp:wrapNone/>
                <wp:docPr id="430" name="Free-form: 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6190 6133"/>
                            <a:gd name="T1" fmla="*/ T0 w 4913"/>
                            <a:gd name="T2" fmla="+- 0 15204 15204"/>
                            <a:gd name="T3" fmla="*/ 15204 h 434"/>
                            <a:gd name="T4" fmla="+- 0 6167 6133"/>
                            <a:gd name="T5" fmla="*/ T4 w 4913"/>
                            <a:gd name="T6" fmla="+- 0 15208 15204"/>
                            <a:gd name="T7" fmla="*/ 15208 h 434"/>
                            <a:gd name="T8" fmla="+- 0 6149 6133"/>
                            <a:gd name="T9" fmla="*/ T8 w 4913"/>
                            <a:gd name="T10" fmla="+- 0 15220 15204"/>
                            <a:gd name="T11" fmla="*/ 15220 h 434"/>
                            <a:gd name="T12" fmla="+- 0 6137 6133"/>
                            <a:gd name="T13" fmla="*/ T12 w 4913"/>
                            <a:gd name="T14" fmla="+- 0 15238 15204"/>
                            <a:gd name="T15" fmla="*/ 15238 h 434"/>
                            <a:gd name="T16" fmla="+- 0 6133 6133"/>
                            <a:gd name="T17" fmla="*/ T16 w 4913"/>
                            <a:gd name="T18" fmla="+- 0 15260 15204"/>
                            <a:gd name="T19" fmla="*/ 15260 h 434"/>
                            <a:gd name="T20" fmla="+- 0 6133 6133"/>
                            <a:gd name="T21" fmla="*/ T20 w 4913"/>
                            <a:gd name="T22" fmla="+- 0 15581 15204"/>
                            <a:gd name="T23" fmla="*/ 15581 h 434"/>
                            <a:gd name="T24" fmla="+- 0 6137 6133"/>
                            <a:gd name="T25" fmla="*/ T24 w 4913"/>
                            <a:gd name="T26" fmla="+- 0 15603 15204"/>
                            <a:gd name="T27" fmla="*/ 15603 h 434"/>
                            <a:gd name="T28" fmla="+- 0 6149 6133"/>
                            <a:gd name="T29" fmla="*/ T28 w 4913"/>
                            <a:gd name="T30" fmla="+- 0 15621 15204"/>
                            <a:gd name="T31" fmla="*/ 15621 h 434"/>
                            <a:gd name="T32" fmla="+- 0 6167 6133"/>
                            <a:gd name="T33" fmla="*/ T32 w 4913"/>
                            <a:gd name="T34" fmla="+- 0 15633 15204"/>
                            <a:gd name="T35" fmla="*/ 15633 h 434"/>
                            <a:gd name="T36" fmla="+- 0 6190 6133"/>
                            <a:gd name="T37" fmla="*/ T36 w 4913"/>
                            <a:gd name="T38" fmla="+- 0 15637 15204"/>
                            <a:gd name="T39" fmla="*/ 15637 h 434"/>
                            <a:gd name="T40" fmla="+- 0 10988 6133"/>
                            <a:gd name="T41" fmla="*/ T40 w 4913"/>
                            <a:gd name="T42" fmla="+- 0 15637 15204"/>
                            <a:gd name="T43" fmla="*/ 15637 h 434"/>
                            <a:gd name="T44" fmla="+- 0 11010 6133"/>
                            <a:gd name="T45" fmla="*/ T44 w 4913"/>
                            <a:gd name="T46" fmla="+- 0 15633 15204"/>
                            <a:gd name="T47" fmla="*/ 15633 h 434"/>
                            <a:gd name="T48" fmla="+- 0 11029 6133"/>
                            <a:gd name="T49" fmla="*/ T48 w 4913"/>
                            <a:gd name="T50" fmla="+- 0 15621 15204"/>
                            <a:gd name="T51" fmla="*/ 15621 h 434"/>
                            <a:gd name="T52" fmla="+- 0 11041 6133"/>
                            <a:gd name="T53" fmla="*/ T52 w 4913"/>
                            <a:gd name="T54" fmla="+- 0 15603 15204"/>
                            <a:gd name="T55" fmla="*/ 15603 h 434"/>
                            <a:gd name="T56" fmla="+- 0 11045 6133"/>
                            <a:gd name="T57" fmla="*/ T56 w 4913"/>
                            <a:gd name="T58" fmla="+- 0 15581 15204"/>
                            <a:gd name="T59" fmla="*/ 15581 h 434"/>
                            <a:gd name="T60" fmla="+- 0 11045 6133"/>
                            <a:gd name="T61" fmla="*/ T60 w 4913"/>
                            <a:gd name="T62" fmla="+- 0 15260 15204"/>
                            <a:gd name="T63" fmla="*/ 15260 h 434"/>
                            <a:gd name="T64" fmla="+- 0 11041 6133"/>
                            <a:gd name="T65" fmla="*/ T64 w 4913"/>
                            <a:gd name="T66" fmla="+- 0 15238 15204"/>
                            <a:gd name="T67" fmla="*/ 15238 h 434"/>
                            <a:gd name="T68" fmla="+- 0 11029 6133"/>
                            <a:gd name="T69" fmla="*/ T68 w 4913"/>
                            <a:gd name="T70" fmla="+- 0 15220 15204"/>
                            <a:gd name="T71" fmla="*/ 15220 h 434"/>
                            <a:gd name="T72" fmla="+- 0 11010 6133"/>
                            <a:gd name="T73" fmla="*/ T72 w 4913"/>
                            <a:gd name="T74" fmla="+- 0 15208 15204"/>
                            <a:gd name="T75" fmla="*/ 15208 h 434"/>
                            <a:gd name="T76" fmla="+- 0 10988 6133"/>
                            <a:gd name="T77" fmla="*/ T76 w 4913"/>
                            <a:gd name="T78" fmla="+- 0 15204 15204"/>
                            <a:gd name="T79" fmla="*/ 15204 h 434"/>
                            <a:gd name="T80" fmla="+- 0 6190 6133"/>
                            <a:gd name="T81" fmla="*/ T80 w 4913"/>
                            <a:gd name="T82" fmla="+- 0 15204 15204"/>
                            <a:gd name="T83" fmla="*/ 15204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4" y="4"/>
                              </a:lnTo>
                              <a:lnTo>
                                <a:pt x="16" y="16"/>
                              </a:lnTo>
                              <a:lnTo>
                                <a:pt x="4" y="34"/>
                              </a:lnTo>
                              <a:lnTo>
                                <a:pt x="0" y="56"/>
                              </a:lnTo>
                              <a:lnTo>
                                <a:pt x="0" y="377"/>
                              </a:lnTo>
                              <a:lnTo>
                                <a:pt x="4" y="399"/>
                              </a:lnTo>
                              <a:lnTo>
                                <a:pt x="16" y="417"/>
                              </a:lnTo>
                              <a:lnTo>
                                <a:pt x="34" y="429"/>
                              </a:lnTo>
                              <a:lnTo>
                                <a:pt x="57" y="433"/>
                              </a:lnTo>
                              <a:lnTo>
                                <a:pt x="4855" y="433"/>
                              </a:lnTo>
                              <a:lnTo>
                                <a:pt x="4877" y="429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2" y="377"/>
                              </a:lnTo>
                              <a:lnTo>
                                <a:pt x="4912" y="56"/>
                              </a:lnTo>
                              <a:lnTo>
                                <a:pt x="4908" y="34"/>
                              </a:lnTo>
                              <a:lnTo>
                                <a:pt x="4896" y="16"/>
                              </a:lnTo>
                              <a:lnTo>
                                <a:pt x="4877" y="4"/>
                              </a:lnTo>
                              <a:lnTo>
                                <a:pt x="4855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794BA" id="Free-form: Shape 430" o:spid="_x0000_s1026" style="position:absolute;margin-left:306.65pt;margin-top:760.2pt;width:245.65pt;height:21.7pt;z-index:-165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" path="m57,l34,4,16,16,4,34,,56,,377r4,22l16,417r18,12l57,433r4798,l4877,429r19,-12l4908,399r4,-22l4912,56r-4,-22l4896,16,4877,4,4855,,57,xe" filled="f" strokecolor="#38ba93" strokeweight="1pt">
                <v:path arrowok="t" o:connecttype="custom" o:connectlocs="36195,9654540;21590,9657080;10160,9664700;2540,9676130;0,9690100;0,9893935;2540,9907905;10160,9919335;21590,9926955;36195,9929495;3082925,9929495;3096895,9926955;3108960,9919335;3116580,9907905;3119120,9893935;3119120,9690100;3116580,9676130;3108960,9664700;3096895,9657080;3082925,9654540;36195,965454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0688" behindDoc="1" locked="0" layoutInCell="1" allowOverlap="1" wp14:anchorId="456189A7" wp14:editId="4EA87C51">
                <wp:simplePos x="0" y="0"/>
                <wp:positionH relativeFrom="page">
                  <wp:posOffset>546100</wp:posOffset>
                </wp:positionH>
                <wp:positionV relativeFrom="page">
                  <wp:posOffset>6990080</wp:posOffset>
                </wp:positionV>
                <wp:extent cx="6467475" cy="995680"/>
                <wp:effectExtent l="0" t="0" r="9525" b="0"/>
                <wp:wrapNone/>
                <wp:docPr id="429" name="Free-form: 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99568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1008 11008"/>
                            <a:gd name="T3" fmla="*/ 11008 h 1568"/>
                            <a:gd name="T4" fmla="+- 0 895 860"/>
                            <a:gd name="T5" fmla="*/ T4 w 10185"/>
                            <a:gd name="T6" fmla="+- 0 11013 11008"/>
                            <a:gd name="T7" fmla="*/ 11013 h 1568"/>
                            <a:gd name="T8" fmla="+- 0 877 860"/>
                            <a:gd name="T9" fmla="*/ T8 w 10185"/>
                            <a:gd name="T10" fmla="+- 0 11025 11008"/>
                            <a:gd name="T11" fmla="*/ 11025 h 1568"/>
                            <a:gd name="T12" fmla="+- 0 865 860"/>
                            <a:gd name="T13" fmla="*/ T12 w 10185"/>
                            <a:gd name="T14" fmla="+- 0 11043 11008"/>
                            <a:gd name="T15" fmla="*/ 11043 h 1568"/>
                            <a:gd name="T16" fmla="+- 0 860 860"/>
                            <a:gd name="T17" fmla="*/ T16 w 10185"/>
                            <a:gd name="T18" fmla="+- 0 11065 11008"/>
                            <a:gd name="T19" fmla="*/ 11065 h 1568"/>
                            <a:gd name="T20" fmla="+- 0 860 860"/>
                            <a:gd name="T21" fmla="*/ T20 w 10185"/>
                            <a:gd name="T22" fmla="+- 0 12519 11008"/>
                            <a:gd name="T23" fmla="*/ 12519 h 1568"/>
                            <a:gd name="T24" fmla="+- 0 865 860"/>
                            <a:gd name="T25" fmla="*/ T24 w 10185"/>
                            <a:gd name="T26" fmla="+- 0 12541 11008"/>
                            <a:gd name="T27" fmla="*/ 12541 h 1568"/>
                            <a:gd name="T28" fmla="+- 0 877 860"/>
                            <a:gd name="T29" fmla="*/ T28 w 10185"/>
                            <a:gd name="T30" fmla="+- 0 12559 11008"/>
                            <a:gd name="T31" fmla="*/ 12559 h 1568"/>
                            <a:gd name="T32" fmla="+- 0 895 860"/>
                            <a:gd name="T33" fmla="*/ T32 w 10185"/>
                            <a:gd name="T34" fmla="+- 0 12571 11008"/>
                            <a:gd name="T35" fmla="*/ 12571 h 1568"/>
                            <a:gd name="T36" fmla="+- 0 917 860"/>
                            <a:gd name="T37" fmla="*/ T36 w 10185"/>
                            <a:gd name="T38" fmla="+- 0 12576 11008"/>
                            <a:gd name="T39" fmla="*/ 12576 h 1568"/>
                            <a:gd name="T40" fmla="+- 0 10988 860"/>
                            <a:gd name="T41" fmla="*/ T40 w 10185"/>
                            <a:gd name="T42" fmla="+- 0 12576 11008"/>
                            <a:gd name="T43" fmla="*/ 12576 h 1568"/>
                            <a:gd name="T44" fmla="+- 0 11010 860"/>
                            <a:gd name="T45" fmla="*/ T44 w 10185"/>
                            <a:gd name="T46" fmla="+- 0 12571 11008"/>
                            <a:gd name="T47" fmla="*/ 12571 h 1568"/>
                            <a:gd name="T48" fmla="+- 0 11029 860"/>
                            <a:gd name="T49" fmla="*/ T48 w 10185"/>
                            <a:gd name="T50" fmla="+- 0 12559 11008"/>
                            <a:gd name="T51" fmla="*/ 12559 h 1568"/>
                            <a:gd name="T52" fmla="+- 0 11041 860"/>
                            <a:gd name="T53" fmla="*/ T52 w 10185"/>
                            <a:gd name="T54" fmla="+- 0 12541 11008"/>
                            <a:gd name="T55" fmla="*/ 12541 h 1568"/>
                            <a:gd name="T56" fmla="+- 0 11045 860"/>
                            <a:gd name="T57" fmla="*/ T56 w 10185"/>
                            <a:gd name="T58" fmla="+- 0 12519 11008"/>
                            <a:gd name="T59" fmla="*/ 12519 h 1568"/>
                            <a:gd name="T60" fmla="+- 0 11045 860"/>
                            <a:gd name="T61" fmla="*/ T60 w 10185"/>
                            <a:gd name="T62" fmla="+- 0 11065 11008"/>
                            <a:gd name="T63" fmla="*/ 11065 h 1568"/>
                            <a:gd name="T64" fmla="+- 0 11041 860"/>
                            <a:gd name="T65" fmla="*/ T64 w 10185"/>
                            <a:gd name="T66" fmla="+- 0 11043 11008"/>
                            <a:gd name="T67" fmla="*/ 11043 h 1568"/>
                            <a:gd name="T68" fmla="+- 0 11029 860"/>
                            <a:gd name="T69" fmla="*/ T68 w 10185"/>
                            <a:gd name="T70" fmla="+- 0 11025 11008"/>
                            <a:gd name="T71" fmla="*/ 11025 h 1568"/>
                            <a:gd name="T72" fmla="+- 0 11010 860"/>
                            <a:gd name="T73" fmla="*/ T72 w 10185"/>
                            <a:gd name="T74" fmla="+- 0 11013 11008"/>
                            <a:gd name="T75" fmla="*/ 11013 h 1568"/>
                            <a:gd name="T76" fmla="+- 0 10988 860"/>
                            <a:gd name="T77" fmla="*/ T76 w 10185"/>
                            <a:gd name="T78" fmla="+- 0 11008 11008"/>
                            <a:gd name="T79" fmla="*/ 11008 h 1568"/>
                            <a:gd name="T80" fmla="+- 0 917 860"/>
                            <a:gd name="T81" fmla="*/ T80 w 10185"/>
                            <a:gd name="T82" fmla="+- 0 11008 11008"/>
                            <a:gd name="T83" fmla="*/ 11008 h 1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1568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1511"/>
                              </a:lnTo>
                              <a:lnTo>
                                <a:pt x="5" y="1533"/>
                              </a:lnTo>
                              <a:lnTo>
                                <a:pt x="17" y="1551"/>
                              </a:lnTo>
                              <a:lnTo>
                                <a:pt x="35" y="1563"/>
                              </a:lnTo>
                              <a:lnTo>
                                <a:pt x="57" y="1568"/>
                              </a:lnTo>
                              <a:lnTo>
                                <a:pt x="10128" y="1568"/>
                              </a:lnTo>
                              <a:lnTo>
                                <a:pt x="10150" y="1563"/>
                              </a:lnTo>
                              <a:lnTo>
                                <a:pt x="10169" y="1551"/>
                              </a:lnTo>
                              <a:lnTo>
                                <a:pt x="10181" y="1533"/>
                              </a:lnTo>
                              <a:lnTo>
                                <a:pt x="10185" y="1511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409E" id="Free-form: Shape 429" o:spid="_x0000_s1026" style="position:absolute;margin-left:43pt;margin-top:550.4pt;width:509.25pt;height:78.4pt;z-index:-165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" path="m57,l35,5,17,17,5,35,,57,,1511r5,22l17,1551r18,12l57,1568r10071,l10150,1563r19,-12l10181,1533r4,-22l10185,57r-4,-22l10169,17,10150,5,10128,,57,xe" filled="f" strokecolor="#38ba93" strokeweight="1pt">
                <v:path arrowok="t" o:connecttype="custom" o:connectlocs="36195,6990080;22225,6993255;10795,7000875;3175,7012305;0,7026275;0,7949565;3175,7963535;10795,7974965;22225,7982585;36195,7985760;6431280,7985760;6445250,7982585;6457315,7974965;6464935,7963535;6467475,7949565;6467475,7026275;6464935,7012305;6457315,7000875;6445250,6993255;6431280,6990080;36195,699008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71200" behindDoc="1" locked="0" layoutInCell="1" allowOverlap="1" wp14:anchorId="061E865D" wp14:editId="6C4E475E">
                <wp:simplePos x="0" y="0"/>
                <wp:positionH relativeFrom="page">
                  <wp:posOffset>533400</wp:posOffset>
                </wp:positionH>
                <wp:positionV relativeFrom="page">
                  <wp:posOffset>3491865</wp:posOffset>
                </wp:positionV>
                <wp:extent cx="6492875" cy="12700"/>
                <wp:effectExtent l="0" t="5715" r="3175" b="635"/>
                <wp:wrapNone/>
                <wp:docPr id="426" name="docshapegroup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5499"/>
                          <a:chExt cx="10225" cy="20"/>
                        </a:xfrm>
                      </wpg:grpSpPr>
                      <wps:wsp>
                        <wps:cNvPr id="427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910" y="5509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docshape231"/>
                        <wps:cNvSpPr>
                          <a:spLocks/>
                        </wps:cNvSpPr>
                        <wps:spPr bwMode="auto">
                          <a:xfrm>
                            <a:off x="840" y="5499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5509 h 20"/>
                              <a:gd name="T2" fmla="*/ 17 w 10225"/>
                              <a:gd name="T3" fmla="*/ 5502 h 20"/>
                              <a:gd name="T4" fmla="*/ 10 w 10225"/>
                              <a:gd name="T5" fmla="*/ 5499 h 20"/>
                              <a:gd name="T6" fmla="*/ 3 w 10225"/>
                              <a:gd name="T7" fmla="*/ 5502 h 20"/>
                              <a:gd name="T8" fmla="*/ 0 w 10225"/>
                              <a:gd name="T9" fmla="*/ 5509 h 20"/>
                              <a:gd name="T10" fmla="*/ 3 w 10225"/>
                              <a:gd name="T11" fmla="*/ 5516 h 20"/>
                              <a:gd name="T12" fmla="*/ 10 w 10225"/>
                              <a:gd name="T13" fmla="*/ 5519 h 20"/>
                              <a:gd name="T14" fmla="*/ 17 w 10225"/>
                              <a:gd name="T15" fmla="*/ 5516 h 20"/>
                              <a:gd name="T16" fmla="*/ 20 w 10225"/>
                              <a:gd name="T17" fmla="*/ 5509 h 20"/>
                              <a:gd name="T18" fmla="*/ 10225 w 10225"/>
                              <a:gd name="T19" fmla="*/ 5509 h 20"/>
                              <a:gd name="T20" fmla="*/ 10222 w 10225"/>
                              <a:gd name="T21" fmla="*/ 5502 h 20"/>
                              <a:gd name="T22" fmla="*/ 10215 w 10225"/>
                              <a:gd name="T23" fmla="*/ 5499 h 20"/>
                              <a:gd name="T24" fmla="*/ 10208 w 10225"/>
                              <a:gd name="T25" fmla="*/ 5502 h 20"/>
                              <a:gd name="T26" fmla="*/ 10205 w 10225"/>
                              <a:gd name="T27" fmla="*/ 5509 h 20"/>
                              <a:gd name="T28" fmla="*/ 10208 w 10225"/>
                              <a:gd name="T29" fmla="*/ 5516 h 20"/>
                              <a:gd name="T30" fmla="*/ 10215 w 10225"/>
                              <a:gd name="T31" fmla="*/ 5519 h 20"/>
                              <a:gd name="T32" fmla="*/ 10222 w 10225"/>
                              <a:gd name="T33" fmla="*/ 5516 h 20"/>
                              <a:gd name="T34" fmla="*/ 10225 w 10225"/>
                              <a:gd name="T35" fmla="*/ 5509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46FC3" id="docshapegroup230" o:spid="_x0000_s1026" style="position:absolute;margin-left:42pt;margin-top:274.95pt;width:511.25pt;height:1pt;z-index:-16545280;mso-position-horizontal-relative:page;mso-position-vertical-relative:page" coordorigin="840,5499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">
                <v:line id="Line 328" o:spid="_x0000_s1027" style="position:absolute;visibility:visible;mso-wrap-style:square" from="910,5509" to="11025,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" strokecolor="#cfd3d5" strokeweight="1pt">
                  <v:stroke dashstyle="dot"/>
                </v:line>
                <v:shape id="docshape231" o:spid="_x0000_s1028" style="position:absolute;left:840;top:5499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" path="m20,10l17,3,10,,3,3,,10r3,7l10,20r7,-3l20,10xm10225,10r-3,-7l10215,r-7,3l10205,10r3,7l10215,20r7,-3l10225,10xe" fillcolor="#cfd3d5" stroked="f">
                  <v:path arrowok="t" o:connecttype="custom" o:connectlocs="20,5509;17,5502;10,5499;3,5502;0,5509;3,5516;10,5519;17,5516;20,5509;10225,5509;10222,5502;10215,5499;10208,5502;10205,5509;10208,5516;10215,5519;10222,5516;10225,5509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71712" behindDoc="1" locked="0" layoutInCell="1" allowOverlap="1" wp14:anchorId="4A16EA00" wp14:editId="51655C19">
                <wp:simplePos x="0" y="0"/>
                <wp:positionH relativeFrom="page">
                  <wp:posOffset>533400</wp:posOffset>
                </wp:positionH>
                <wp:positionV relativeFrom="page">
                  <wp:posOffset>5975985</wp:posOffset>
                </wp:positionV>
                <wp:extent cx="6492875" cy="12700"/>
                <wp:effectExtent l="0" t="3810" r="3175" b="2540"/>
                <wp:wrapNone/>
                <wp:docPr id="423" name="docshapegroup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9411"/>
                          <a:chExt cx="10225" cy="20"/>
                        </a:xfrm>
                      </wpg:grpSpPr>
                      <wps:wsp>
                        <wps:cNvPr id="424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910" y="9421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docshape233"/>
                        <wps:cNvSpPr>
                          <a:spLocks/>
                        </wps:cNvSpPr>
                        <wps:spPr bwMode="auto">
                          <a:xfrm>
                            <a:off x="840" y="9411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9421 h 20"/>
                              <a:gd name="T2" fmla="*/ 17 w 10225"/>
                              <a:gd name="T3" fmla="*/ 9414 h 20"/>
                              <a:gd name="T4" fmla="*/ 10 w 10225"/>
                              <a:gd name="T5" fmla="*/ 9411 h 20"/>
                              <a:gd name="T6" fmla="*/ 3 w 10225"/>
                              <a:gd name="T7" fmla="*/ 9414 h 20"/>
                              <a:gd name="T8" fmla="*/ 0 w 10225"/>
                              <a:gd name="T9" fmla="*/ 9421 h 20"/>
                              <a:gd name="T10" fmla="*/ 3 w 10225"/>
                              <a:gd name="T11" fmla="*/ 9428 h 20"/>
                              <a:gd name="T12" fmla="*/ 10 w 10225"/>
                              <a:gd name="T13" fmla="*/ 9431 h 20"/>
                              <a:gd name="T14" fmla="*/ 17 w 10225"/>
                              <a:gd name="T15" fmla="*/ 9428 h 20"/>
                              <a:gd name="T16" fmla="*/ 20 w 10225"/>
                              <a:gd name="T17" fmla="*/ 9421 h 20"/>
                              <a:gd name="T18" fmla="*/ 10225 w 10225"/>
                              <a:gd name="T19" fmla="*/ 9421 h 20"/>
                              <a:gd name="T20" fmla="*/ 10222 w 10225"/>
                              <a:gd name="T21" fmla="*/ 9414 h 20"/>
                              <a:gd name="T22" fmla="*/ 10215 w 10225"/>
                              <a:gd name="T23" fmla="*/ 9411 h 20"/>
                              <a:gd name="T24" fmla="*/ 10208 w 10225"/>
                              <a:gd name="T25" fmla="*/ 9414 h 20"/>
                              <a:gd name="T26" fmla="*/ 10205 w 10225"/>
                              <a:gd name="T27" fmla="*/ 9421 h 20"/>
                              <a:gd name="T28" fmla="*/ 10208 w 10225"/>
                              <a:gd name="T29" fmla="*/ 9428 h 20"/>
                              <a:gd name="T30" fmla="*/ 10215 w 10225"/>
                              <a:gd name="T31" fmla="*/ 9431 h 20"/>
                              <a:gd name="T32" fmla="*/ 10222 w 10225"/>
                              <a:gd name="T33" fmla="*/ 9428 h 20"/>
                              <a:gd name="T34" fmla="*/ 10225 w 10225"/>
                              <a:gd name="T35" fmla="*/ 9421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761D1" id="docshapegroup232" o:spid="_x0000_s1026" style="position:absolute;margin-left:42pt;margin-top:470.55pt;width:511.25pt;height:1pt;z-index:-16544768;mso-position-horizontal-relative:page;mso-position-vertical-relative:page" coordorigin="840,9411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">
                <v:line id="Line 325" o:spid="_x0000_s1027" style="position:absolute;visibility:visible;mso-wrap-style:square" from="910,9421" to="11025,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" strokecolor="#cfd3d5" strokeweight="1pt">
                  <v:stroke dashstyle="dot"/>
                </v:line>
                <v:shape id="docshape233" o:spid="_x0000_s1028" style="position:absolute;left:840;top:9411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" path="m20,10l17,3,10,,3,3,,10r3,7l10,20r7,-3l20,10xm10225,10r-3,-7l10215,r-7,3l10205,10r3,7l10215,20r7,-3l10225,10xe" fillcolor="#cfd3d5" stroked="f">
                  <v:path arrowok="t" o:connecttype="custom" o:connectlocs="20,9421;17,9414;10,9411;3,9414;0,9421;3,9428;10,9431;17,9428;20,9421;10225,9421;10222,9414;10215,9411;10208,9414;10205,9421;10208,9428;10215,9431;10222,9428;10225,9421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72224" behindDoc="1" locked="0" layoutInCell="1" allowOverlap="1" wp14:anchorId="79CBB0DA" wp14:editId="64A59D4D">
                <wp:simplePos x="0" y="0"/>
                <wp:positionH relativeFrom="page">
                  <wp:posOffset>533400</wp:posOffset>
                </wp:positionH>
                <wp:positionV relativeFrom="page">
                  <wp:posOffset>8136255</wp:posOffset>
                </wp:positionV>
                <wp:extent cx="6492875" cy="12700"/>
                <wp:effectExtent l="0" t="1905" r="3175" b="4445"/>
                <wp:wrapNone/>
                <wp:docPr id="420" name="docshapegroup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12813"/>
                          <a:chExt cx="10225" cy="20"/>
                        </a:xfrm>
                      </wpg:grpSpPr>
                      <wps:wsp>
                        <wps:cNvPr id="421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910" y="12823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docshape235"/>
                        <wps:cNvSpPr>
                          <a:spLocks/>
                        </wps:cNvSpPr>
                        <wps:spPr bwMode="auto">
                          <a:xfrm>
                            <a:off x="840" y="12812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12823 h 20"/>
                              <a:gd name="T2" fmla="*/ 17 w 10225"/>
                              <a:gd name="T3" fmla="*/ 12816 h 20"/>
                              <a:gd name="T4" fmla="*/ 10 w 10225"/>
                              <a:gd name="T5" fmla="*/ 12813 h 20"/>
                              <a:gd name="T6" fmla="*/ 3 w 10225"/>
                              <a:gd name="T7" fmla="*/ 12816 h 20"/>
                              <a:gd name="T8" fmla="*/ 0 w 10225"/>
                              <a:gd name="T9" fmla="*/ 12823 h 20"/>
                              <a:gd name="T10" fmla="*/ 3 w 10225"/>
                              <a:gd name="T11" fmla="*/ 12830 h 20"/>
                              <a:gd name="T12" fmla="*/ 10 w 10225"/>
                              <a:gd name="T13" fmla="*/ 12833 h 20"/>
                              <a:gd name="T14" fmla="*/ 17 w 10225"/>
                              <a:gd name="T15" fmla="*/ 12830 h 20"/>
                              <a:gd name="T16" fmla="*/ 20 w 10225"/>
                              <a:gd name="T17" fmla="*/ 12823 h 20"/>
                              <a:gd name="T18" fmla="*/ 10225 w 10225"/>
                              <a:gd name="T19" fmla="*/ 12823 h 20"/>
                              <a:gd name="T20" fmla="*/ 10222 w 10225"/>
                              <a:gd name="T21" fmla="*/ 12816 h 20"/>
                              <a:gd name="T22" fmla="*/ 10215 w 10225"/>
                              <a:gd name="T23" fmla="*/ 12813 h 20"/>
                              <a:gd name="T24" fmla="*/ 10208 w 10225"/>
                              <a:gd name="T25" fmla="*/ 12816 h 20"/>
                              <a:gd name="T26" fmla="*/ 10205 w 10225"/>
                              <a:gd name="T27" fmla="*/ 12823 h 20"/>
                              <a:gd name="T28" fmla="*/ 10208 w 10225"/>
                              <a:gd name="T29" fmla="*/ 12830 h 20"/>
                              <a:gd name="T30" fmla="*/ 10215 w 10225"/>
                              <a:gd name="T31" fmla="*/ 12833 h 20"/>
                              <a:gd name="T32" fmla="*/ 10222 w 10225"/>
                              <a:gd name="T33" fmla="*/ 12830 h 20"/>
                              <a:gd name="T34" fmla="*/ 10225 w 10225"/>
                              <a:gd name="T35" fmla="*/ 12823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CFCA4" id="docshapegroup234" o:spid="_x0000_s1026" style="position:absolute;margin-left:42pt;margin-top:640.65pt;width:511.25pt;height:1pt;z-index:-16544256;mso-position-horizontal-relative:page;mso-position-vertical-relative:page" coordorigin="840,12813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">
                <v:line id="Line 322" o:spid="_x0000_s1027" style="position:absolute;visibility:visible;mso-wrap-style:square" from="910,12823" to="11025,12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" strokecolor="#cfd3d5" strokeweight="1pt">
                  <v:stroke dashstyle="dot"/>
                </v:line>
                <v:shape id="docshape235" o:spid="_x0000_s1028" style="position:absolute;left:840;top:12812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" path="m20,10l17,3,10,,3,3,,10r3,7l10,20r7,-3l20,10xm10225,10r-3,-7l10215,r-7,3l10205,10r3,7l10215,20r7,-3l10225,10xe" fillcolor="#cfd3d5" stroked="f">
                  <v:path arrowok="t" o:connecttype="custom" o:connectlocs="20,12823;17,12816;10,12813;3,12816;0,12823;3,12830;10,12833;17,12830;20,12823;10225,12823;10222,12816;10215,12813;10208,12816;10205,12823;10208,12830;10215,12833;10222,12830;10225,12823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2736" behindDoc="1" locked="0" layoutInCell="1" allowOverlap="1" wp14:anchorId="43B7DA8A" wp14:editId="283E1710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F11F3D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DA8A" id="Text Box 419" o:spid="_x0000_s1222" type="#_x0000_t202" style="position:absolute;margin-left:41.5pt;margin-top:27.55pt;width:10.9pt;height:14.6pt;z-index:-165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" filled="f" stroked="f">
                <v:textbox inset="0,0,0,0">
                  <w:txbxContent>
                    <w:p w14:paraId="78F11F3D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3248" behindDoc="1" locked="0" layoutInCell="1" allowOverlap="1" wp14:anchorId="641F2FD4" wp14:editId="3C04A1F8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1C0B5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2FD4" id="Text Box 418" o:spid="_x0000_s1223" type="#_x0000_t202" style="position:absolute;margin-left:440.5pt;margin-top:27.55pt;width:113.25pt;height:14.6pt;z-index:-165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" filled="f" stroked="f">
                <v:textbox inset="0,0,0,0">
                  <w:txbxContent>
                    <w:p w14:paraId="53F1C0B5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3760" behindDoc="1" locked="0" layoutInCell="1" allowOverlap="1" wp14:anchorId="253F98D2" wp14:editId="00D0F015">
                <wp:simplePos x="0" y="0"/>
                <wp:positionH relativeFrom="page">
                  <wp:posOffset>527050</wp:posOffset>
                </wp:positionH>
                <wp:positionV relativeFrom="page">
                  <wp:posOffset>890905</wp:posOffset>
                </wp:positionV>
                <wp:extent cx="6417945" cy="1497330"/>
                <wp:effectExtent l="0" t="0" r="0" b="0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472AE" w14:textId="77777777" w:rsidR="009949A7" w:rsidRDefault="00762B61">
                            <w:pPr>
                              <w:spacing w:before="14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 xml:space="preserve">Sponsor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44"/>
                              </w:rPr>
                              <w:t>information</w:t>
                            </w:r>
                          </w:p>
                          <w:p w14:paraId="2D702F57" w14:textId="77777777" w:rsidR="009949A7" w:rsidRDefault="00762B61">
                            <w:pPr>
                              <w:pStyle w:val="BodyText"/>
                              <w:spacing w:before="187" w:line="235" w:lineRule="auto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ons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ually,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e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,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i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unde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ons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ake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imar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ponsibility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ensuring that the design of the project meets appropriate standards and that arrangements are in place to ensur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ropriate conduct and reporting.</w:t>
                            </w:r>
                          </w:p>
                          <w:p w14:paraId="43D4E3F0" w14:textId="77777777" w:rsidR="009949A7" w:rsidRDefault="00762B61">
                            <w:pPr>
                              <w:pStyle w:val="BodyText"/>
                              <w:spacing w:before="111" w:line="235" w:lineRule="auto"/>
                              <w:ind w:right="1542"/>
                            </w:pPr>
                            <w:r>
                              <w:rPr>
                                <w:b/>
                                <w:color w:val="4464AF"/>
                              </w:rPr>
                              <w:t>Associated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</w:rPr>
                              <w:t>applicant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firm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am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n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nke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ons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ganisation.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 information will be used to form the legal docu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F98D2" id="Text Box 417" o:spid="_x0000_s1224" type="#_x0000_t202" style="position:absolute;margin-left:41.5pt;margin-top:70.15pt;width:505.35pt;height:117.9pt;z-index:-165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" filled="f" stroked="f">
                <v:textbox inset="0,0,0,0">
                  <w:txbxContent>
                    <w:p w14:paraId="0AC472AE" w14:textId="77777777" w:rsidR="009949A7" w:rsidRDefault="00762B61">
                      <w:pPr>
                        <w:spacing w:before="14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38BA93"/>
                          <w:sz w:val="44"/>
                        </w:rPr>
                        <w:t xml:space="preserve">Sponsor </w:t>
                      </w:r>
                      <w:r>
                        <w:rPr>
                          <w:b/>
                          <w:color w:val="38BA93"/>
                          <w:spacing w:val="-2"/>
                          <w:sz w:val="44"/>
                        </w:rPr>
                        <w:t>information</w:t>
                      </w:r>
                    </w:p>
                    <w:p w14:paraId="2D702F57" w14:textId="77777777" w:rsidR="009949A7" w:rsidRDefault="00762B61">
                      <w:pPr>
                        <w:pStyle w:val="BodyText"/>
                        <w:spacing w:before="187" w:line="235" w:lineRule="auto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ons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ually,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u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e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,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i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unde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ons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ake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imar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ponsibility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ensuring that the design of the project meets appropriate standards and that arrangements are in place to ensur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ropriate conduct and reporting.</w:t>
                      </w:r>
                    </w:p>
                    <w:p w14:paraId="43D4E3F0" w14:textId="77777777" w:rsidR="009949A7" w:rsidRDefault="00762B61">
                      <w:pPr>
                        <w:pStyle w:val="BodyText"/>
                        <w:spacing w:before="111" w:line="235" w:lineRule="auto"/>
                        <w:ind w:right="1542"/>
                      </w:pPr>
                      <w:r>
                        <w:rPr>
                          <w:b/>
                          <w:color w:val="4464AF"/>
                        </w:rPr>
                        <w:t>Associated</w:t>
                      </w:r>
                      <w:r>
                        <w:rPr>
                          <w:b/>
                          <w:color w:val="4464A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</w:rPr>
                        <w:t>applicant</w:t>
                      </w:r>
                      <w:r>
                        <w:rPr>
                          <w:b/>
                          <w:color w:val="4464AF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firm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am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n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nke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ons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ganisation.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 information will be used to form the legal document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4272" behindDoc="1" locked="0" layoutInCell="1" allowOverlap="1" wp14:anchorId="4D51BAEA" wp14:editId="5693A8B6">
                <wp:simplePos x="0" y="0"/>
                <wp:positionH relativeFrom="page">
                  <wp:posOffset>527050</wp:posOffset>
                </wp:positionH>
                <wp:positionV relativeFrom="page">
                  <wp:posOffset>2797175</wp:posOffset>
                </wp:positionV>
                <wp:extent cx="4104640" cy="205105"/>
                <wp:effectExtent l="0" t="0" r="0" b="0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A0B64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legal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ppear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legal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docu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BAEA" id="Text Box 416" o:spid="_x0000_s1225" type="#_x0000_t202" style="position:absolute;margin-left:41.5pt;margin-top:220.25pt;width:323.2pt;height:16.15pt;z-index:-165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" filled="f" stroked="f">
                <v:textbox inset="0,0,0,0">
                  <w:txbxContent>
                    <w:p w14:paraId="051A0B64" w14:textId="77777777" w:rsidR="009949A7" w:rsidRDefault="00762B61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Organisation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nam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lease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rovide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legal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name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appear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on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legal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docum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4784" behindDoc="1" locked="0" layoutInCell="1" allowOverlap="1" wp14:anchorId="5D9DF746" wp14:editId="5BDAD944">
                <wp:simplePos x="0" y="0"/>
                <wp:positionH relativeFrom="page">
                  <wp:posOffset>527050</wp:posOffset>
                </wp:positionH>
                <wp:positionV relativeFrom="page">
                  <wp:posOffset>3589020</wp:posOffset>
                </wp:positionV>
                <wp:extent cx="1482725" cy="205105"/>
                <wp:effectExtent l="0" t="0" r="0" b="0"/>
                <wp:wrapNone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6993A1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gistered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(line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DF746" id="Text Box 415" o:spid="_x0000_s1226" type="#_x0000_t202" style="position:absolute;margin-left:41.5pt;margin-top:282.6pt;width:116.75pt;height:16.15pt;z-index:-165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" filled="f" stroked="f">
                <v:textbox inset="0,0,0,0">
                  <w:txbxContent>
                    <w:p w14:paraId="026993A1" w14:textId="77777777" w:rsidR="009949A7" w:rsidRDefault="00762B61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Registered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ddress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(line</w:t>
                      </w:r>
                      <w:r>
                        <w:rPr>
                          <w:color w:val="231F20"/>
                          <w:spacing w:val="-5"/>
                          <w:sz w:val="20"/>
                        </w:rPr>
                        <w:t xml:space="preserve"> 1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5296" behindDoc="1" locked="0" layoutInCell="1" allowOverlap="1" wp14:anchorId="38FA7734" wp14:editId="52DD605F">
                <wp:simplePos x="0" y="0"/>
                <wp:positionH relativeFrom="page">
                  <wp:posOffset>527050</wp:posOffset>
                </wp:positionH>
                <wp:positionV relativeFrom="page">
                  <wp:posOffset>4164965</wp:posOffset>
                </wp:positionV>
                <wp:extent cx="1482725" cy="205105"/>
                <wp:effectExtent l="0" t="0" r="0" b="0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10533A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gistered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(line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A7734" id="Text Box 414" o:spid="_x0000_s1227" type="#_x0000_t202" style="position:absolute;margin-left:41.5pt;margin-top:327.95pt;width:116.75pt;height:16.15pt;z-index:-165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" filled="f" stroked="f">
                <v:textbox inset="0,0,0,0">
                  <w:txbxContent>
                    <w:p w14:paraId="7410533A" w14:textId="77777777" w:rsidR="009949A7" w:rsidRDefault="00762B61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Registered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ddress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(line</w:t>
                      </w:r>
                      <w:r>
                        <w:rPr>
                          <w:color w:val="231F20"/>
                          <w:spacing w:val="-5"/>
                          <w:sz w:val="20"/>
                        </w:rPr>
                        <w:t xml:space="preserve"> 2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5808" behindDoc="1" locked="0" layoutInCell="1" allowOverlap="1" wp14:anchorId="2F07AF79" wp14:editId="04688F8B">
                <wp:simplePos x="0" y="0"/>
                <wp:positionH relativeFrom="page">
                  <wp:posOffset>527050</wp:posOffset>
                </wp:positionH>
                <wp:positionV relativeFrom="page">
                  <wp:posOffset>4740910</wp:posOffset>
                </wp:positionV>
                <wp:extent cx="250825" cy="205105"/>
                <wp:effectExtent l="0" t="0" r="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CB25A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7AF79" id="Text Box 413" o:spid="_x0000_s1228" type="#_x0000_t202" style="position:absolute;margin-left:41.5pt;margin-top:373.3pt;width:19.75pt;height:16.15pt;z-index:-165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" filled="f" stroked="f">
                <v:textbox inset="0,0,0,0">
                  <w:txbxContent>
                    <w:p w14:paraId="445CB25A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>C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6320" behindDoc="1" locked="0" layoutInCell="1" allowOverlap="1" wp14:anchorId="758DB04F" wp14:editId="78D32D42">
                <wp:simplePos x="0" y="0"/>
                <wp:positionH relativeFrom="page">
                  <wp:posOffset>3875405</wp:posOffset>
                </wp:positionH>
                <wp:positionV relativeFrom="page">
                  <wp:posOffset>4740910</wp:posOffset>
                </wp:positionV>
                <wp:extent cx="535305" cy="205105"/>
                <wp:effectExtent l="0" t="0" r="0" b="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93E354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DB04F" id="Text Box 412" o:spid="_x0000_s1229" type="#_x0000_t202" style="position:absolute;margin-left:305.15pt;margin-top:373.3pt;width:42.15pt;height:16.15pt;z-index:-165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" filled="f" stroked="f">
                <v:textbox inset="0,0,0,0">
                  <w:txbxContent>
                    <w:p w14:paraId="4893E354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Postco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6832" behindDoc="1" locked="0" layoutInCell="1" allowOverlap="1" wp14:anchorId="4396C2CF" wp14:editId="43A3778C">
                <wp:simplePos x="0" y="0"/>
                <wp:positionH relativeFrom="page">
                  <wp:posOffset>527050</wp:posOffset>
                </wp:positionH>
                <wp:positionV relativeFrom="page">
                  <wp:posOffset>5316855</wp:posOffset>
                </wp:positionV>
                <wp:extent cx="483870" cy="205105"/>
                <wp:effectExtent l="0" t="0" r="0" b="0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7BD8F3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C2CF" id="Text Box 411" o:spid="_x0000_s1230" type="#_x0000_t202" style="position:absolute;margin-left:41.5pt;margin-top:418.65pt;width:38.1pt;height:16.15pt;z-index:-165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" filled="f" stroked="f">
                <v:textbox inset="0,0,0,0">
                  <w:txbxContent>
                    <w:p w14:paraId="3F7BD8F3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Count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7344" behindDoc="1" locked="0" layoutInCell="1" allowOverlap="1" wp14:anchorId="2A3E5A95" wp14:editId="1F7BA8B4">
                <wp:simplePos x="0" y="0"/>
                <wp:positionH relativeFrom="page">
                  <wp:posOffset>527050</wp:posOffset>
                </wp:positionH>
                <wp:positionV relativeFrom="page">
                  <wp:posOffset>6073140</wp:posOffset>
                </wp:positionV>
                <wp:extent cx="389255" cy="205105"/>
                <wp:effectExtent l="0" t="0" r="0" b="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7A0B6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S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E5A95" id="Text Box 410" o:spid="_x0000_s1231" type="#_x0000_t202" style="position:absolute;margin-left:41.5pt;margin-top:478.2pt;width:30.65pt;height:16.15pt;z-index:-165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" filled="f" stroked="f">
                <v:textbox inset="0,0,0,0">
                  <w:txbxContent>
                    <w:p w14:paraId="3A67A0B6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Sec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7856" behindDoc="1" locked="0" layoutInCell="1" allowOverlap="1" wp14:anchorId="1A5BE0B5" wp14:editId="72F0A777">
                <wp:simplePos x="0" y="0"/>
                <wp:positionH relativeFrom="page">
                  <wp:posOffset>3875405</wp:posOffset>
                </wp:positionH>
                <wp:positionV relativeFrom="page">
                  <wp:posOffset>6073140</wp:posOffset>
                </wp:positionV>
                <wp:extent cx="1468755" cy="205105"/>
                <wp:effectExtent l="0" t="0" r="0" b="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E51B3" w14:textId="77777777" w:rsidR="009949A7" w:rsidRDefault="00762B61">
                            <w:pPr>
                              <w:pStyle w:val="BodyText"/>
                              <w:spacing w:before="17"/>
                            </w:pPr>
                            <w:r>
                              <w:rPr>
                                <w:b/>
                                <w:color w:val="4464AF"/>
                              </w:rPr>
                              <w:t>Size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small,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medium,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arg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BE0B5" id="Text Box 409" o:spid="_x0000_s1232" type="#_x0000_t202" style="position:absolute;margin-left:305.15pt;margin-top:478.2pt;width:115.65pt;height:16.15pt;z-index:-165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" filled="f" stroked="f">
                <v:textbox inset="0,0,0,0">
                  <w:txbxContent>
                    <w:p w14:paraId="268E51B3" w14:textId="77777777" w:rsidR="009949A7" w:rsidRDefault="00762B61">
                      <w:pPr>
                        <w:pStyle w:val="BodyText"/>
                        <w:spacing w:before="17"/>
                      </w:pPr>
                      <w:r>
                        <w:rPr>
                          <w:b/>
                          <w:color w:val="4464AF"/>
                        </w:rPr>
                        <w:t>Size</w:t>
                      </w:r>
                      <w:r>
                        <w:rPr>
                          <w:b/>
                          <w:color w:val="4464AF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small,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medium, </w:t>
                      </w:r>
                      <w:r>
                        <w:rPr>
                          <w:color w:val="231F20"/>
                          <w:spacing w:val="-2"/>
                        </w:rPr>
                        <w:t>larg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8368" behindDoc="1" locked="0" layoutInCell="1" allowOverlap="1" wp14:anchorId="315F5B5A" wp14:editId="49535D58">
                <wp:simplePos x="0" y="0"/>
                <wp:positionH relativeFrom="page">
                  <wp:posOffset>527050</wp:posOffset>
                </wp:positionH>
                <wp:positionV relativeFrom="page">
                  <wp:posOffset>6720840</wp:posOffset>
                </wp:positionV>
                <wp:extent cx="3265805" cy="205105"/>
                <wp:effectExtent l="0" t="0" r="0" b="0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1C7C6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dditional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etails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dditional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F5B5A" id="Text Box 408" o:spid="_x0000_s1233" type="#_x0000_t202" style="position:absolute;margin-left:41.5pt;margin-top:529.2pt;width:257.15pt;height:16.15pt;z-index:-165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" filled="f" stroked="f">
                <v:textbox inset="0,0,0,0">
                  <w:txbxContent>
                    <w:p w14:paraId="2031C7C6" w14:textId="77777777" w:rsidR="009949A7" w:rsidRDefault="00762B61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Additional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etails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lease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rovide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any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additional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 xml:space="preserve">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8880" behindDoc="1" locked="0" layoutInCell="1" allowOverlap="1" wp14:anchorId="20C61D6B" wp14:editId="78365F62">
                <wp:simplePos x="0" y="0"/>
                <wp:positionH relativeFrom="page">
                  <wp:posOffset>527050</wp:posOffset>
                </wp:positionH>
                <wp:positionV relativeFrom="page">
                  <wp:posOffset>8233410</wp:posOffset>
                </wp:positionV>
                <wp:extent cx="6500495" cy="744855"/>
                <wp:effectExtent l="0" t="0" r="0" b="0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4054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Contracts</w:t>
                            </w:r>
                            <w:r>
                              <w:rPr>
                                <w:b/>
                                <w:color w:val="38BA93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person</w:t>
                            </w:r>
                          </w:p>
                          <w:p w14:paraId="2E09A9C3" w14:textId="77777777" w:rsidR="009949A7" w:rsidRDefault="00762B61">
                            <w:pPr>
                              <w:pStyle w:val="BodyText"/>
                              <w:spacing w:before="92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tac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mail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ddres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onso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ganisatio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rso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ais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garding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greements.</w:t>
                            </w:r>
                          </w:p>
                          <w:p w14:paraId="43C2701C" w14:textId="77777777" w:rsidR="009949A7" w:rsidRDefault="00762B61">
                            <w:pPr>
                              <w:spacing w:before="132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ull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61D6B" id="Text Box 407" o:spid="_x0000_s1234" type="#_x0000_t202" style="position:absolute;margin-left:41.5pt;margin-top:648.3pt;width:511.85pt;height:58.65pt;z-index:-165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" filled="f" stroked="f">
                <v:textbox inset="0,0,0,0">
                  <w:txbxContent>
                    <w:p w14:paraId="472D4054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Contracts</w:t>
                      </w:r>
                      <w:r>
                        <w:rPr>
                          <w:b/>
                          <w:color w:val="38BA93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person</w:t>
                      </w:r>
                    </w:p>
                    <w:p w14:paraId="2E09A9C3" w14:textId="77777777" w:rsidR="009949A7" w:rsidRDefault="00762B61">
                      <w:pPr>
                        <w:pStyle w:val="BodyText"/>
                        <w:spacing w:before="92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tac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mail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ddres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onso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ganisatio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rso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ais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th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garding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greements.</w:t>
                      </w:r>
                    </w:p>
                    <w:p w14:paraId="43C2701C" w14:textId="77777777" w:rsidR="009949A7" w:rsidRDefault="00762B61">
                      <w:pPr>
                        <w:spacing w:before="132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Full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9392" behindDoc="1" locked="0" layoutInCell="1" allowOverlap="1" wp14:anchorId="7140BDAC" wp14:editId="1D18C39C">
                <wp:simplePos x="0" y="0"/>
                <wp:positionH relativeFrom="page">
                  <wp:posOffset>527050</wp:posOffset>
                </wp:positionH>
                <wp:positionV relativeFrom="page">
                  <wp:posOffset>9384665</wp:posOffset>
                </wp:positionV>
                <wp:extent cx="1273175" cy="205105"/>
                <wp:effectExtent l="0" t="0" r="0" b="0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A3389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BDAC" id="Text Box 406" o:spid="_x0000_s1235" type="#_x0000_t202" style="position:absolute;margin-left:41.5pt;margin-top:738.95pt;width:100.25pt;height:16.15pt;z-index:-165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" filled="f" stroked="f">
                <v:textbox inset="0,0,0,0">
                  <w:txbxContent>
                    <w:p w14:paraId="4AEA3389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Contact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mail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9904" behindDoc="1" locked="0" layoutInCell="1" allowOverlap="1" wp14:anchorId="692408AC" wp14:editId="2A7E0616">
                <wp:simplePos x="0" y="0"/>
                <wp:positionH relativeFrom="page">
                  <wp:posOffset>3875405</wp:posOffset>
                </wp:positionH>
                <wp:positionV relativeFrom="page">
                  <wp:posOffset>9384665</wp:posOffset>
                </wp:positionV>
                <wp:extent cx="1061720" cy="205105"/>
                <wp:effectExtent l="0" t="0" r="0" b="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A0D7C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4464AF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408AC" id="Text Box 405" o:spid="_x0000_s1236" type="#_x0000_t202" style="position:absolute;margin-left:305.15pt;margin-top:738.95pt;width:83.6pt;height:16.15pt;z-index:-165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" filled="f" stroked="f">
                <v:textbox inset="0,0,0,0">
                  <w:txbxContent>
                    <w:p w14:paraId="2F8A0D7C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Contact</w:t>
                      </w:r>
                      <w:r>
                        <w:rPr>
                          <w:b/>
                          <w:color w:val="4464AF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teleph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0928" behindDoc="1" locked="0" layoutInCell="1" allowOverlap="1" wp14:anchorId="0EB182B1" wp14:editId="29451E95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2A2F46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182B1" id="Text Box 404" o:spid="_x0000_s1237" type="#_x0000_t202" style="position:absolute;margin-left:42.5pt;margin-top:40pt;width:510.25pt;height:12pt;z-index:-165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" filled="f" stroked="f">
                <v:textbox inset="0,0,0,0">
                  <w:txbxContent>
                    <w:p w14:paraId="312A2F46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1440" behindDoc="1" locked="0" layoutInCell="1" allowOverlap="1" wp14:anchorId="35268F35" wp14:editId="32BEFE14">
                <wp:simplePos x="0" y="0"/>
                <wp:positionH relativeFrom="page">
                  <wp:posOffset>577850</wp:posOffset>
                </wp:positionH>
                <wp:positionV relativeFrom="page">
                  <wp:posOffset>3358515</wp:posOffset>
                </wp:positionV>
                <wp:extent cx="6423025" cy="152400"/>
                <wp:effectExtent l="0" t="0" r="0" b="0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E6D96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8F35" id="Text Box 403" o:spid="_x0000_s1238" type="#_x0000_t202" style="position:absolute;margin-left:45.5pt;margin-top:264.45pt;width:505.75pt;height:12pt;z-index:-165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" filled="f" stroked="f">
                <v:textbox inset="0,0,0,0">
                  <w:txbxContent>
                    <w:p w14:paraId="390E6D96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1952" behindDoc="1" locked="0" layoutInCell="1" allowOverlap="1" wp14:anchorId="09889850" wp14:editId="60BC1328">
                <wp:simplePos x="0" y="0"/>
                <wp:positionH relativeFrom="page">
                  <wp:posOffset>577850</wp:posOffset>
                </wp:positionH>
                <wp:positionV relativeFrom="page">
                  <wp:posOffset>5842635</wp:posOffset>
                </wp:positionV>
                <wp:extent cx="6423025" cy="152400"/>
                <wp:effectExtent l="0" t="0" r="0" b="0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9527C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9850" id="Text Box 402" o:spid="_x0000_s1239" type="#_x0000_t202" style="position:absolute;margin-left:45.5pt;margin-top:460.05pt;width:505.75pt;height:12pt;z-index:-165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" filled="f" stroked="f">
                <v:textbox inset="0,0,0,0">
                  <w:txbxContent>
                    <w:p w14:paraId="7779527C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2464" behindDoc="1" locked="0" layoutInCell="1" allowOverlap="1" wp14:anchorId="0E273F35" wp14:editId="4B5432CA">
                <wp:simplePos x="0" y="0"/>
                <wp:positionH relativeFrom="page">
                  <wp:posOffset>577850</wp:posOffset>
                </wp:positionH>
                <wp:positionV relativeFrom="page">
                  <wp:posOffset>8002905</wp:posOffset>
                </wp:positionV>
                <wp:extent cx="6423025" cy="152400"/>
                <wp:effectExtent l="0" t="0" r="0" b="0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F02C2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3F35" id="Text Box 401" o:spid="_x0000_s1240" type="#_x0000_t202" style="position:absolute;margin-left:45.5pt;margin-top:630.15pt;width:505.75pt;height:12pt;z-index:-165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" filled="f" stroked="f">
                <v:textbox inset="0,0,0,0">
                  <w:txbxContent>
                    <w:p w14:paraId="317F02C2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0FB233" w14:textId="2958FAEF" w:rsidR="009949A7" w:rsidRDefault="00963E96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80416" behindDoc="1" locked="0" layoutInCell="1" allowOverlap="1" wp14:anchorId="19029333" wp14:editId="65E1FAA2">
                <wp:simplePos x="0" y="0"/>
                <wp:positionH relativeFrom="page">
                  <wp:posOffset>527050</wp:posOffset>
                </wp:positionH>
                <wp:positionV relativeFrom="page">
                  <wp:posOffset>10033000</wp:posOffset>
                </wp:positionV>
                <wp:extent cx="5467350" cy="240665"/>
                <wp:effectExtent l="0" t="0" r="0" b="0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448A4" w14:textId="5159F154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wish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further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sponsor,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use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8D2C"/>
                                <w:sz w:val="24"/>
                              </w:rPr>
                              <w:t>Annex</w:t>
                            </w:r>
                            <w:r>
                              <w:rPr>
                                <w:b/>
                                <w:color w:val="F78D2C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8D2C"/>
                                <w:sz w:val="24"/>
                              </w:rPr>
                              <w:t>2:</w:t>
                            </w:r>
                            <w:r>
                              <w:rPr>
                                <w:b/>
                                <w:color w:val="F78D2C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8D2C"/>
                                <w:sz w:val="24"/>
                              </w:rPr>
                              <w:t>Additional</w:t>
                            </w:r>
                            <w:r>
                              <w:rPr>
                                <w:b/>
                                <w:color w:val="F78D2C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8D2C"/>
                                <w:spacing w:val="-2"/>
                                <w:sz w:val="24"/>
                              </w:rPr>
                              <w:t>sponsor</w:t>
                            </w:r>
                            <w:r w:rsidR="009F02A6">
                              <w:rPr>
                                <w:b/>
                                <w:color w:val="F78D2C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9F02A6" w:rsidRPr="00530347">
                              <w:rPr>
                                <w:b/>
                                <w:noProof/>
                                <w:color w:val="F78D2C"/>
                                <w:spacing w:val="-2"/>
                                <w:sz w:val="24"/>
                              </w:rPr>
                              <w:drawing>
                                <wp:inline distT="0" distB="0" distL="0" distR="0" wp14:anchorId="317368CF" wp14:editId="33889E59">
                                  <wp:extent cx="113030" cy="12382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9333" id="Text Box 400" o:spid="_x0000_s1241" type="#_x0000_t202" style="position:absolute;margin-left:41.5pt;margin-top:790pt;width:430.5pt;height:18.95pt;z-index:-165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" filled="f" stroked="f">
                <v:textbox inset="0,0,0,0">
                  <w:txbxContent>
                    <w:p w14:paraId="114448A4" w14:textId="5159F154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If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wish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dd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further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sponsor,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please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use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78D2C"/>
                          <w:sz w:val="24"/>
                        </w:rPr>
                        <w:t>Annex</w:t>
                      </w:r>
                      <w:r>
                        <w:rPr>
                          <w:b/>
                          <w:color w:val="F78D2C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78D2C"/>
                          <w:sz w:val="24"/>
                        </w:rPr>
                        <w:t>2:</w:t>
                      </w:r>
                      <w:r>
                        <w:rPr>
                          <w:b/>
                          <w:color w:val="F78D2C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78D2C"/>
                          <w:sz w:val="24"/>
                        </w:rPr>
                        <w:t>Additional</w:t>
                      </w:r>
                      <w:r>
                        <w:rPr>
                          <w:b/>
                          <w:color w:val="F78D2C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78D2C"/>
                          <w:spacing w:val="-2"/>
                          <w:sz w:val="24"/>
                        </w:rPr>
                        <w:t>sponsor</w:t>
                      </w:r>
                      <w:r w:rsidR="009F02A6">
                        <w:rPr>
                          <w:b/>
                          <w:color w:val="F78D2C"/>
                          <w:spacing w:val="-2"/>
                          <w:sz w:val="24"/>
                        </w:rPr>
                        <w:t xml:space="preserve"> </w:t>
                      </w:r>
                      <w:r w:rsidR="009F02A6" w:rsidRPr="00530347">
                        <w:rPr>
                          <w:b/>
                          <w:noProof/>
                          <w:color w:val="F78D2C"/>
                          <w:spacing w:val="-2"/>
                          <w:sz w:val="24"/>
                        </w:rPr>
                        <w:drawing>
                          <wp:inline distT="0" distB="0" distL="0" distR="0" wp14:anchorId="317368CF" wp14:editId="33889E59">
                            <wp:extent cx="113030" cy="12382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79584" behindDoc="0" locked="0" layoutInCell="1" allowOverlap="1" wp14:anchorId="0186594F" wp14:editId="1AFAB10D">
                <wp:simplePos x="0" y="0"/>
                <wp:positionH relativeFrom="column">
                  <wp:posOffset>3464560</wp:posOffset>
                </wp:positionH>
                <wp:positionV relativeFrom="paragraph">
                  <wp:posOffset>9329420</wp:posOffset>
                </wp:positionV>
                <wp:extent cx="3067050" cy="210820"/>
                <wp:effectExtent l="0" t="0" r="0" b="0"/>
                <wp:wrapSquare wrapText="bothSides"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2508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69700275" w:edGrp="everyone"/>
                            <w:permEnd w:id="169700275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594F" id="Text Box 399" o:spid="_x0000_s1242" type="#_x0000_t202" style="position:absolute;margin-left:272.8pt;margin-top:734.6pt;width:241.5pt;height:16.6pt;z-index:4869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" stroked="f">
                <v:textbox inset="1mm,.5mm,1mm,.5mm">
                  <w:txbxContent>
                    <w:p w14:paraId="24662508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69700275" w:edGrp="everyone"/>
                      <w:permEnd w:id="16970027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77536" behindDoc="0" locked="0" layoutInCell="1" allowOverlap="1" wp14:anchorId="0B48553E" wp14:editId="167AABE3">
                <wp:simplePos x="0" y="0"/>
                <wp:positionH relativeFrom="column">
                  <wp:posOffset>128905</wp:posOffset>
                </wp:positionH>
                <wp:positionV relativeFrom="paragraph">
                  <wp:posOffset>9329420</wp:posOffset>
                </wp:positionV>
                <wp:extent cx="3043555" cy="210820"/>
                <wp:effectExtent l="0" t="0" r="0" b="0"/>
                <wp:wrapSquare wrapText="bothSides"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36D2" w14:textId="77777777" w:rsidR="00F336E3" w:rsidRPr="00524EFC" w:rsidRDefault="00F336E3" w:rsidP="00F336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072185432" w:edGrp="everyone"/>
                            <w:permEnd w:id="1072185432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553E" id="Text Box 398" o:spid="_x0000_s1243" type="#_x0000_t202" style="position:absolute;margin-left:10.15pt;margin-top:734.6pt;width:239.65pt;height:16.6pt;z-index:4869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" stroked="f">
                <v:textbox inset="1mm,.5mm,1mm,.5mm">
                  <w:txbxContent>
                    <w:p w14:paraId="66F736D2" w14:textId="77777777" w:rsidR="00F336E3" w:rsidRPr="00524EFC" w:rsidRDefault="00F336E3" w:rsidP="00F336E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072185432" w:edGrp="everyone"/>
                      <w:permEnd w:id="10721854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75488" behindDoc="0" locked="0" layoutInCell="1" allowOverlap="1" wp14:anchorId="45F18B33" wp14:editId="7091C07E">
                <wp:simplePos x="0" y="0"/>
                <wp:positionH relativeFrom="column">
                  <wp:posOffset>120650</wp:posOffset>
                </wp:positionH>
                <wp:positionV relativeFrom="paragraph">
                  <wp:posOffset>8713470</wp:posOffset>
                </wp:positionV>
                <wp:extent cx="6407785" cy="221615"/>
                <wp:effectExtent l="0" t="0" r="0" b="0"/>
                <wp:wrapSquare wrapText="bothSides"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2FCC" w14:textId="77777777" w:rsidR="00F336E3" w:rsidRPr="00524EFC" w:rsidRDefault="00F336E3" w:rsidP="00F336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26375876" w:edGrp="everyone"/>
                            <w:permEnd w:id="26375876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8B33" id="Text Box 397" o:spid="_x0000_s1244" type="#_x0000_t202" style="position:absolute;margin-left:9.5pt;margin-top:686.1pt;width:504.55pt;height:17.45pt;z-index:48697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" stroked="f">
                <v:textbox inset="1mm,.5mm,1mm,.5mm">
                  <w:txbxContent>
                    <w:p w14:paraId="7EDC2FCC" w14:textId="77777777" w:rsidR="00F336E3" w:rsidRPr="00524EFC" w:rsidRDefault="00F336E3" w:rsidP="00F336E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26375876" w:edGrp="everyone"/>
                      <w:permEnd w:id="263758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71392" behindDoc="0" locked="0" layoutInCell="1" allowOverlap="1" wp14:anchorId="346C0E8F" wp14:editId="559B62A6">
                <wp:simplePos x="0" y="0"/>
                <wp:positionH relativeFrom="column">
                  <wp:posOffset>123825</wp:posOffset>
                </wp:positionH>
                <wp:positionV relativeFrom="paragraph">
                  <wp:posOffset>6665595</wp:posOffset>
                </wp:positionV>
                <wp:extent cx="6399530" cy="924560"/>
                <wp:effectExtent l="0" t="0" r="0" b="0"/>
                <wp:wrapSquare wrapText="bothSides"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F9C25" w14:textId="77777777" w:rsidR="00F336E3" w:rsidRPr="00524EFC" w:rsidRDefault="00F336E3" w:rsidP="00F336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2145527439" w:edGrp="everyone"/>
                            <w:permEnd w:id="2145527439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0E8F" id="Text Box 396" o:spid="_x0000_s1245" type="#_x0000_t202" style="position:absolute;margin-left:9.75pt;margin-top:524.85pt;width:503.9pt;height:72.8pt;z-index:4869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" stroked="f">
                <v:textbox inset="1mm,.5mm,1mm,.5mm">
                  <w:txbxContent>
                    <w:p w14:paraId="562F9C25" w14:textId="77777777" w:rsidR="00F336E3" w:rsidRPr="00524EFC" w:rsidRDefault="00F336E3" w:rsidP="00F336E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2145527439" w:edGrp="everyone"/>
                      <w:permEnd w:id="214552743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449DC" w14:textId="28B7D3F2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6981632" behindDoc="0" locked="0" layoutInCell="1" allowOverlap="1" wp14:anchorId="24FB11FF" wp14:editId="5215C873">
                <wp:simplePos x="0" y="0"/>
                <wp:positionH relativeFrom="column">
                  <wp:posOffset>123825</wp:posOffset>
                </wp:positionH>
                <wp:positionV relativeFrom="paragraph">
                  <wp:posOffset>5312410</wp:posOffset>
                </wp:positionV>
                <wp:extent cx="6400800" cy="4460875"/>
                <wp:effectExtent l="0" t="0" r="0" b="0"/>
                <wp:wrapSquare wrapText="bothSides"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6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594C7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169321282" w:edGrp="everyone"/>
                            <w:permEnd w:id="1169321282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11FF" id="Text Box 395" o:spid="_x0000_s1246" type="#_x0000_t202" style="position:absolute;margin-left:9.75pt;margin-top:418.3pt;width:7in;height:351.25pt;z-index:4869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" stroked="f">
                <v:textbox inset="1mm,.5mm,1mm,.5mm">
                  <w:txbxContent>
                    <w:p w14:paraId="0E8594C7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169321282" w:edGrp="everyone"/>
                      <w:permEnd w:id="116932128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82976" behindDoc="1" locked="0" layoutInCell="1" allowOverlap="1" wp14:anchorId="720C2AF2" wp14:editId="152E0356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394" name="Straight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9896C" id="Straight Connector 394" o:spid="_x0000_s1026" style="position:absolute;z-index:-16533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83488" behindDoc="1" locked="0" layoutInCell="1" allowOverlap="1" wp14:anchorId="540E6F64" wp14:editId="02448D0E">
                <wp:simplePos x="0" y="0"/>
                <wp:positionH relativeFrom="page">
                  <wp:posOffset>533400</wp:posOffset>
                </wp:positionH>
                <wp:positionV relativeFrom="page">
                  <wp:posOffset>3845560</wp:posOffset>
                </wp:positionV>
                <wp:extent cx="6492875" cy="12700"/>
                <wp:effectExtent l="0" t="6985" r="3175" b="8890"/>
                <wp:wrapNone/>
                <wp:docPr id="391" name="docshapegroup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6056"/>
                          <a:chExt cx="10225" cy="20"/>
                        </a:xfrm>
                      </wpg:grpSpPr>
                      <wps:wsp>
                        <wps:cNvPr id="392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910" y="6066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docshape257"/>
                        <wps:cNvSpPr>
                          <a:spLocks/>
                        </wps:cNvSpPr>
                        <wps:spPr bwMode="auto">
                          <a:xfrm>
                            <a:off x="840" y="6056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6066 h 20"/>
                              <a:gd name="T2" fmla="*/ 17 w 10225"/>
                              <a:gd name="T3" fmla="*/ 6059 h 20"/>
                              <a:gd name="T4" fmla="*/ 10 w 10225"/>
                              <a:gd name="T5" fmla="*/ 6056 h 20"/>
                              <a:gd name="T6" fmla="*/ 3 w 10225"/>
                              <a:gd name="T7" fmla="*/ 6059 h 20"/>
                              <a:gd name="T8" fmla="*/ 0 w 10225"/>
                              <a:gd name="T9" fmla="*/ 6066 h 20"/>
                              <a:gd name="T10" fmla="*/ 3 w 10225"/>
                              <a:gd name="T11" fmla="*/ 6073 h 20"/>
                              <a:gd name="T12" fmla="*/ 10 w 10225"/>
                              <a:gd name="T13" fmla="*/ 6076 h 20"/>
                              <a:gd name="T14" fmla="*/ 17 w 10225"/>
                              <a:gd name="T15" fmla="*/ 6073 h 20"/>
                              <a:gd name="T16" fmla="*/ 20 w 10225"/>
                              <a:gd name="T17" fmla="*/ 6066 h 20"/>
                              <a:gd name="T18" fmla="*/ 10225 w 10225"/>
                              <a:gd name="T19" fmla="*/ 6066 h 20"/>
                              <a:gd name="T20" fmla="*/ 10222 w 10225"/>
                              <a:gd name="T21" fmla="*/ 6059 h 20"/>
                              <a:gd name="T22" fmla="*/ 10215 w 10225"/>
                              <a:gd name="T23" fmla="*/ 6056 h 20"/>
                              <a:gd name="T24" fmla="*/ 10208 w 10225"/>
                              <a:gd name="T25" fmla="*/ 6059 h 20"/>
                              <a:gd name="T26" fmla="*/ 10205 w 10225"/>
                              <a:gd name="T27" fmla="*/ 6066 h 20"/>
                              <a:gd name="T28" fmla="*/ 10208 w 10225"/>
                              <a:gd name="T29" fmla="*/ 6073 h 20"/>
                              <a:gd name="T30" fmla="*/ 10215 w 10225"/>
                              <a:gd name="T31" fmla="*/ 6076 h 20"/>
                              <a:gd name="T32" fmla="*/ 10222 w 10225"/>
                              <a:gd name="T33" fmla="*/ 6073 h 20"/>
                              <a:gd name="T34" fmla="*/ 10225 w 10225"/>
                              <a:gd name="T35" fmla="*/ 6066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C745A" id="docshapegroup256" o:spid="_x0000_s1026" style="position:absolute;margin-left:42pt;margin-top:302.8pt;width:511.25pt;height:1pt;z-index:-16532992;mso-position-horizontal-relative:page;mso-position-vertical-relative:page" coordorigin="840,6056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">
                <v:line id="Line 298" o:spid="_x0000_s1027" style="position:absolute;visibility:visible;mso-wrap-style:square" from="910,6066" to="11025,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" strokecolor="#cfd3d5" strokeweight="1pt">
                  <v:stroke dashstyle="dot"/>
                </v:line>
                <v:shape id="docshape257" o:spid="_x0000_s1028" style="position:absolute;left:840;top:6056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" path="m20,10l17,3,10,,3,3,,10r3,7l10,20r7,-3l20,10xm10225,10r-3,-7l10215,r-7,3l10205,10r3,7l10215,20r7,-3l10225,10xe" fillcolor="#cfd3d5" stroked="f">
                  <v:path arrowok="t" o:connecttype="custom" o:connectlocs="20,6066;17,6059;10,6056;3,6059;0,6066;3,6073;10,6076;17,6073;20,6066;10225,6066;10222,6059;10215,6056;10208,6059;10205,6066;10208,6073;10215,6076;10222,6073;10225,6066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84000" behindDoc="1" locked="0" layoutInCell="1" allowOverlap="1" wp14:anchorId="151DD432" wp14:editId="61824DD7">
                <wp:simplePos x="0" y="0"/>
                <wp:positionH relativeFrom="page">
                  <wp:posOffset>533400</wp:posOffset>
                </wp:positionH>
                <wp:positionV relativeFrom="page">
                  <wp:posOffset>5615940</wp:posOffset>
                </wp:positionV>
                <wp:extent cx="6492875" cy="4536440"/>
                <wp:effectExtent l="0" t="5715" r="3175" b="1270"/>
                <wp:wrapNone/>
                <wp:docPr id="386" name="docshapegroup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4536440"/>
                          <a:chOff x="840" y="8844"/>
                          <a:chExt cx="10225" cy="7144"/>
                        </a:xfrm>
                      </wpg:grpSpPr>
                      <wps:wsp>
                        <wps:cNvPr id="387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910" y="11339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docshape259"/>
                        <wps:cNvSpPr>
                          <a:spLocks/>
                        </wps:cNvSpPr>
                        <wps:spPr bwMode="auto">
                          <a:xfrm>
                            <a:off x="840" y="11328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11339 h 20"/>
                              <a:gd name="T2" fmla="*/ 17 w 10225"/>
                              <a:gd name="T3" fmla="*/ 11332 h 20"/>
                              <a:gd name="T4" fmla="*/ 10 w 10225"/>
                              <a:gd name="T5" fmla="*/ 11329 h 20"/>
                              <a:gd name="T6" fmla="*/ 3 w 10225"/>
                              <a:gd name="T7" fmla="*/ 11332 h 20"/>
                              <a:gd name="T8" fmla="*/ 0 w 10225"/>
                              <a:gd name="T9" fmla="*/ 11339 h 20"/>
                              <a:gd name="T10" fmla="*/ 3 w 10225"/>
                              <a:gd name="T11" fmla="*/ 11346 h 20"/>
                              <a:gd name="T12" fmla="*/ 10 w 10225"/>
                              <a:gd name="T13" fmla="*/ 11349 h 20"/>
                              <a:gd name="T14" fmla="*/ 17 w 10225"/>
                              <a:gd name="T15" fmla="*/ 11346 h 20"/>
                              <a:gd name="T16" fmla="*/ 20 w 10225"/>
                              <a:gd name="T17" fmla="*/ 11339 h 20"/>
                              <a:gd name="T18" fmla="*/ 10225 w 10225"/>
                              <a:gd name="T19" fmla="*/ 11339 h 20"/>
                              <a:gd name="T20" fmla="*/ 10222 w 10225"/>
                              <a:gd name="T21" fmla="*/ 11332 h 20"/>
                              <a:gd name="T22" fmla="*/ 10215 w 10225"/>
                              <a:gd name="T23" fmla="*/ 11329 h 20"/>
                              <a:gd name="T24" fmla="*/ 10208 w 10225"/>
                              <a:gd name="T25" fmla="*/ 11332 h 20"/>
                              <a:gd name="T26" fmla="*/ 10205 w 10225"/>
                              <a:gd name="T27" fmla="*/ 11339 h 20"/>
                              <a:gd name="T28" fmla="*/ 10208 w 10225"/>
                              <a:gd name="T29" fmla="*/ 11346 h 20"/>
                              <a:gd name="T30" fmla="*/ 10215 w 10225"/>
                              <a:gd name="T31" fmla="*/ 11349 h 20"/>
                              <a:gd name="T32" fmla="*/ 10222 w 10225"/>
                              <a:gd name="T33" fmla="*/ 11346 h 20"/>
                              <a:gd name="T34" fmla="*/ 10225 w 10225"/>
                              <a:gd name="T35" fmla="*/ 11339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260"/>
                        <wps:cNvSpPr>
                          <a:spLocks/>
                        </wps:cNvSpPr>
                        <wps:spPr bwMode="auto">
                          <a:xfrm>
                            <a:off x="860" y="8854"/>
                            <a:ext cx="10185" cy="7124"/>
                          </a:xfrm>
                          <a:custGeom>
                            <a:avLst/>
                            <a:gdLst>
                              <a:gd name="T0" fmla="*/ 10128 w 10185"/>
                              <a:gd name="T1" fmla="*/ 8854 h 7124"/>
                              <a:gd name="T2" fmla="*/ 57 w 10185"/>
                              <a:gd name="T3" fmla="*/ 8854 h 7124"/>
                              <a:gd name="T4" fmla="*/ 35 w 10185"/>
                              <a:gd name="T5" fmla="*/ 8859 h 7124"/>
                              <a:gd name="T6" fmla="*/ 17 w 10185"/>
                              <a:gd name="T7" fmla="*/ 8871 h 7124"/>
                              <a:gd name="T8" fmla="*/ 5 w 10185"/>
                              <a:gd name="T9" fmla="*/ 8889 h 7124"/>
                              <a:gd name="T10" fmla="*/ 0 w 10185"/>
                              <a:gd name="T11" fmla="*/ 8911 h 7124"/>
                              <a:gd name="T12" fmla="*/ 0 w 10185"/>
                              <a:gd name="T13" fmla="*/ 15921 h 7124"/>
                              <a:gd name="T14" fmla="*/ 5 w 10185"/>
                              <a:gd name="T15" fmla="*/ 15943 h 7124"/>
                              <a:gd name="T16" fmla="*/ 17 w 10185"/>
                              <a:gd name="T17" fmla="*/ 15961 h 7124"/>
                              <a:gd name="T18" fmla="*/ 35 w 10185"/>
                              <a:gd name="T19" fmla="*/ 15973 h 7124"/>
                              <a:gd name="T20" fmla="*/ 57 w 10185"/>
                              <a:gd name="T21" fmla="*/ 15977 h 7124"/>
                              <a:gd name="T22" fmla="*/ 10128 w 10185"/>
                              <a:gd name="T23" fmla="*/ 15977 h 7124"/>
                              <a:gd name="T24" fmla="*/ 10150 w 10185"/>
                              <a:gd name="T25" fmla="*/ 15973 h 7124"/>
                              <a:gd name="T26" fmla="*/ 10169 w 10185"/>
                              <a:gd name="T27" fmla="*/ 15961 h 7124"/>
                              <a:gd name="T28" fmla="*/ 10181 w 10185"/>
                              <a:gd name="T29" fmla="*/ 15943 h 7124"/>
                              <a:gd name="T30" fmla="*/ 10185 w 10185"/>
                              <a:gd name="T31" fmla="*/ 15921 h 7124"/>
                              <a:gd name="T32" fmla="*/ 10185 w 10185"/>
                              <a:gd name="T33" fmla="*/ 8911 h 7124"/>
                              <a:gd name="T34" fmla="*/ 10181 w 10185"/>
                              <a:gd name="T35" fmla="*/ 8889 h 7124"/>
                              <a:gd name="T36" fmla="*/ 10169 w 10185"/>
                              <a:gd name="T37" fmla="*/ 8871 h 7124"/>
                              <a:gd name="T38" fmla="*/ 10150 w 10185"/>
                              <a:gd name="T39" fmla="*/ 8859 h 7124"/>
                              <a:gd name="T40" fmla="*/ 10128 w 10185"/>
                              <a:gd name="T41" fmla="*/ 8854 h 712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185" h="7124">
                                <a:moveTo>
                                  <a:pt x="10128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7067"/>
                                </a:lnTo>
                                <a:lnTo>
                                  <a:pt x="5" y="7089"/>
                                </a:lnTo>
                                <a:lnTo>
                                  <a:pt x="17" y="7107"/>
                                </a:lnTo>
                                <a:lnTo>
                                  <a:pt x="35" y="7119"/>
                                </a:lnTo>
                                <a:lnTo>
                                  <a:pt x="57" y="7123"/>
                                </a:lnTo>
                                <a:lnTo>
                                  <a:pt x="10128" y="7123"/>
                                </a:lnTo>
                                <a:lnTo>
                                  <a:pt x="10150" y="7119"/>
                                </a:lnTo>
                                <a:lnTo>
                                  <a:pt x="10169" y="7107"/>
                                </a:lnTo>
                                <a:lnTo>
                                  <a:pt x="10181" y="7089"/>
                                </a:lnTo>
                                <a:lnTo>
                                  <a:pt x="10185" y="7067"/>
                                </a:lnTo>
                                <a:lnTo>
                                  <a:pt x="10185" y="57"/>
                                </a:lnTo>
                                <a:lnTo>
                                  <a:pt x="10181" y="35"/>
                                </a:lnTo>
                                <a:lnTo>
                                  <a:pt x="10169" y="17"/>
                                </a:lnTo>
                                <a:lnTo>
                                  <a:pt x="10150" y="5"/>
                                </a:lnTo>
                                <a:lnTo>
                                  <a:pt x="10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261"/>
                        <wps:cNvSpPr>
                          <a:spLocks/>
                        </wps:cNvSpPr>
                        <wps:spPr bwMode="auto">
                          <a:xfrm>
                            <a:off x="860" y="8854"/>
                            <a:ext cx="10185" cy="7124"/>
                          </a:xfrm>
                          <a:custGeom>
                            <a:avLst/>
                            <a:gdLst>
                              <a:gd name="T0" fmla="*/ 57 w 10185"/>
                              <a:gd name="T1" fmla="*/ 8854 h 7124"/>
                              <a:gd name="T2" fmla="*/ 35 w 10185"/>
                              <a:gd name="T3" fmla="*/ 8859 h 7124"/>
                              <a:gd name="T4" fmla="*/ 17 w 10185"/>
                              <a:gd name="T5" fmla="*/ 8871 h 7124"/>
                              <a:gd name="T6" fmla="*/ 5 w 10185"/>
                              <a:gd name="T7" fmla="*/ 8889 h 7124"/>
                              <a:gd name="T8" fmla="*/ 0 w 10185"/>
                              <a:gd name="T9" fmla="*/ 8911 h 7124"/>
                              <a:gd name="T10" fmla="*/ 0 w 10185"/>
                              <a:gd name="T11" fmla="*/ 15921 h 7124"/>
                              <a:gd name="T12" fmla="*/ 5 w 10185"/>
                              <a:gd name="T13" fmla="*/ 15943 h 7124"/>
                              <a:gd name="T14" fmla="*/ 17 w 10185"/>
                              <a:gd name="T15" fmla="*/ 15961 h 7124"/>
                              <a:gd name="T16" fmla="*/ 35 w 10185"/>
                              <a:gd name="T17" fmla="*/ 15973 h 7124"/>
                              <a:gd name="T18" fmla="*/ 57 w 10185"/>
                              <a:gd name="T19" fmla="*/ 15977 h 7124"/>
                              <a:gd name="T20" fmla="*/ 10128 w 10185"/>
                              <a:gd name="T21" fmla="*/ 15977 h 7124"/>
                              <a:gd name="T22" fmla="*/ 10150 w 10185"/>
                              <a:gd name="T23" fmla="*/ 15973 h 7124"/>
                              <a:gd name="T24" fmla="*/ 10169 w 10185"/>
                              <a:gd name="T25" fmla="*/ 15961 h 7124"/>
                              <a:gd name="T26" fmla="*/ 10181 w 10185"/>
                              <a:gd name="T27" fmla="*/ 15943 h 7124"/>
                              <a:gd name="T28" fmla="*/ 10185 w 10185"/>
                              <a:gd name="T29" fmla="*/ 15921 h 7124"/>
                              <a:gd name="T30" fmla="*/ 10185 w 10185"/>
                              <a:gd name="T31" fmla="*/ 8911 h 7124"/>
                              <a:gd name="T32" fmla="*/ 10181 w 10185"/>
                              <a:gd name="T33" fmla="*/ 8889 h 7124"/>
                              <a:gd name="T34" fmla="*/ 10169 w 10185"/>
                              <a:gd name="T35" fmla="*/ 8871 h 7124"/>
                              <a:gd name="T36" fmla="*/ 10150 w 10185"/>
                              <a:gd name="T37" fmla="*/ 8859 h 7124"/>
                              <a:gd name="T38" fmla="*/ 10128 w 10185"/>
                              <a:gd name="T39" fmla="*/ 8854 h 7124"/>
                              <a:gd name="T40" fmla="*/ 57 w 10185"/>
                              <a:gd name="T41" fmla="*/ 8854 h 712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185" h="7124">
                                <a:moveTo>
                                  <a:pt x="57" y="0"/>
                                </a:move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7067"/>
                                </a:lnTo>
                                <a:lnTo>
                                  <a:pt x="5" y="7089"/>
                                </a:lnTo>
                                <a:lnTo>
                                  <a:pt x="17" y="7107"/>
                                </a:lnTo>
                                <a:lnTo>
                                  <a:pt x="35" y="7119"/>
                                </a:lnTo>
                                <a:lnTo>
                                  <a:pt x="57" y="7123"/>
                                </a:lnTo>
                                <a:lnTo>
                                  <a:pt x="10128" y="7123"/>
                                </a:lnTo>
                                <a:lnTo>
                                  <a:pt x="10150" y="7119"/>
                                </a:lnTo>
                                <a:lnTo>
                                  <a:pt x="10169" y="7107"/>
                                </a:lnTo>
                                <a:lnTo>
                                  <a:pt x="10181" y="7089"/>
                                </a:lnTo>
                                <a:lnTo>
                                  <a:pt x="10185" y="7067"/>
                                </a:lnTo>
                                <a:lnTo>
                                  <a:pt x="10185" y="57"/>
                                </a:lnTo>
                                <a:lnTo>
                                  <a:pt x="10181" y="35"/>
                                </a:lnTo>
                                <a:lnTo>
                                  <a:pt x="10169" y="17"/>
                                </a:lnTo>
                                <a:lnTo>
                                  <a:pt x="10150" y="5"/>
                                </a:lnTo>
                                <a:lnTo>
                                  <a:pt x="1012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BA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925D0" id="docshapegroup258" o:spid="_x0000_s1026" style="position:absolute;margin-left:42pt;margin-top:442.2pt;width:511.25pt;height:357.2pt;z-index:-16532480;mso-position-horizontal-relative:page;mso-position-vertical-relative:page" coordorigin="840,8844" coordsize="10225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">
                <v:line id="Line 295" o:spid="_x0000_s1027" style="position:absolute;visibility:visible;mso-wrap-style:square" from="910,11339" to="11025,1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" strokecolor="#cfd3d5" strokeweight="1pt">
                  <v:stroke dashstyle="dot"/>
                </v:line>
                <v:shape id="docshape259" o:spid="_x0000_s1028" style="position:absolute;left:840;top:11328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" path="m20,10l17,3,10,,3,3,,10r3,7l10,20r7,-3l20,10xm10225,10r-3,-7l10215,r-7,3l10205,10r3,7l10215,20r7,-3l10225,10xe" fillcolor="#cfd3d5" stroked="f">
                  <v:path arrowok="t" o:connecttype="custom" o:connectlocs="20,11339;17,11332;10,11329;3,11332;0,11339;3,11346;10,11349;17,11346;20,11339;10225,11339;10222,11332;10215,11329;10208,11332;10205,11339;10208,11346;10215,11349;10222,11346;10225,11339" o:connectangles="0,0,0,0,0,0,0,0,0,0,0,0,0,0,0,0,0,0"/>
                </v:shape>
                <v:shape id="docshape260" o:spid="_x0000_s1029" style="position:absolute;left:860;top:8854;width:10185;height:7124;visibility:visible;mso-wrap-style:square;v-text-anchor:top" coordsize="10185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" path="m10128,l57,,35,5,17,17,5,35,,57,,7067r5,22l17,7107r18,12l57,7123r10071,l10150,7119r19,-12l10181,7089r4,-22l10185,57r-4,-22l10169,17,10150,5,10128,xe" stroked="f">
                  <v:path arrowok="t" o:connecttype="custom" o:connectlocs="10128,8854;57,8854;35,8859;17,8871;5,8889;0,8911;0,15921;5,15943;17,15961;35,15973;57,15977;10128,15977;10150,15973;10169,15961;10181,15943;10185,15921;10185,8911;10181,8889;10169,8871;10150,8859;10128,8854" o:connectangles="0,0,0,0,0,0,0,0,0,0,0,0,0,0,0,0,0,0,0,0,0"/>
                </v:shape>
                <v:shape id="docshape261" o:spid="_x0000_s1030" style="position:absolute;left:860;top:8854;width:10185;height:7124;visibility:visible;mso-wrap-style:square;v-text-anchor:top" coordsize="10185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" path="m57,l35,5,17,17,5,35,,57,,7067r5,22l17,7107r18,12l57,7123r10071,l10150,7119r19,-12l10181,7089r4,-22l10185,57r-4,-22l10169,17,10150,5,10128,,57,xe" filled="f" strokecolor="#38ba93" strokeweight="1pt">
                  <v:path arrowok="t" o:connecttype="custom" o:connectlocs="57,8854;35,8859;17,8871;5,8889;0,8911;0,15921;5,15943;17,15961;35,15973;57,15977;10128,15977;10150,15973;10169,15961;10181,15943;10185,15921;10185,8911;10181,8889;10169,8871;10150,8859;10128,8854;57,8854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4512" behindDoc="1" locked="0" layoutInCell="1" allowOverlap="1" wp14:anchorId="708FD853" wp14:editId="51A5DB3A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E5E0E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D853" id="Text Box 385" o:spid="_x0000_s1247" type="#_x0000_t202" style="position:absolute;margin-left:41.5pt;margin-top:27.55pt;width:10.9pt;height:14.6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" filled="f" stroked="f">
                <v:textbox inset="0,0,0,0">
                  <w:txbxContent>
                    <w:p w14:paraId="51FE5E0E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5024" behindDoc="1" locked="0" layoutInCell="1" allowOverlap="1" wp14:anchorId="00F17F6E" wp14:editId="24D91E2F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2DAF5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17F6E" id="Text Box 384" o:spid="_x0000_s1248" type="#_x0000_t202" style="position:absolute;margin-left:440.5pt;margin-top:27.55pt;width:113.25pt;height:14.6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" filled="f" stroked="f">
                <v:textbox inset="0,0,0,0">
                  <w:txbxContent>
                    <w:p w14:paraId="7482DAF5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5536" behindDoc="1" locked="0" layoutInCell="1" allowOverlap="1" wp14:anchorId="59F4B347" wp14:editId="49FAB4A5">
                <wp:simplePos x="0" y="0"/>
                <wp:positionH relativeFrom="page">
                  <wp:posOffset>527050</wp:posOffset>
                </wp:positionH>
                <wp:positionV relativeFrom="page">
                  <wp:posOffset>890905</wp:posOffset>
                </wp:positionV>
                <wp:extent cx="6410325" cy="2808605"/>
                <wp:effectExtent l="0" t="0" r="0" b="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80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CEBA0" w14:textId="77777777" w:rsidR="009949A7" w:rsidRDefault="00762B61">
                            <w:pPr>
                              <w:spacing w:before="14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Safe</w:t>
                            </w:r>
                            <w:r>
                              <w:rPr>
                                <w:b/>
                                <w:color w:val="38BA93"/>
                                <w:spacing w:val="-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44"/>
                              </w:rPr>
                              <w:t>data</w:t>
                            </w:r>
                          </w:p>
                          <w:p w14:paraId="3CD8136B" w14:textId="77777777" w:rsidR="009949A7" w:rsidRDefault="00762B61">
                            <w:pPr>
                              <w:pStyle w:val="BodyText"/>
                              <w:spacing w:before="187" w:line="235" w:lineRule="auto"/>
                            </w:pPr>
                            <w:r>
                              <w:rPr>
                                <w:color w:val="231F20"/>
                              </w:rPr>
                              <w:t>Saf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sur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ers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lea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gal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sis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ing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advertently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rn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omething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 the data subjects during the course of their analysis, minimising the risks of re-identification. The minimisation</w:t>
                            </w:r>
                          </w:p>
                          <w:p w14:paraId="486DD5D9" w14:textId="77777777" w:rsidR="009949A7" w:rsidRDefault="00762B61">
                            <w:pPr>
                              <w:pStyle w:val="BodyText"/>
                              <w:spacing w:before="2" w:line="235" w:lineRule="auto"/>
                            </w:pPr>
                            <w:r>
                              <w:rPr>
                                <w:color w:val="231F20"/>
                              </w:rPr>
                              <w:t>of this risk could be achieved by removing direct identifiers, aggregating values, banding variables, or other statistical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chniques that may make re-identification more difficult. Sensitive or confidential data could not be considered to b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mpletely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af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caus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idual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isk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bject’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fidentiality,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nc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mitation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ed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e applied.</w:t>
                            </w:r>
                          </w:p>
                          <w:p w14:paraId="38B1C7D7" w14:textId="77777777" w:rsidR="009949A7" w:rsidRDefault="00762B61">
                            <w:pPr>
                              <w:spacing w:before="169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purpose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ensure</w:t>
                            </w:r>
                            <w:r>
                              <w:rPr>
                                <w:b/>
                                <w:color w:val="38BA9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that:</w:t>
                            </w:r>
                          </w:p>
                          <w:p w14:paraId="174C4D10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1"/>
                              </w:tabs>
                              <w:spacing w:before="92"/>
                            </w:pPr>
                            <w:r>
                              <w:rPr>
                                <w:color w:val="231F20"/>
                              </w:rPr>
                              <w:t>ther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lea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ga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si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ing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este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data</w:t>
                            </w:r>
                          </w:p>
                          <w:p w14:paraId="65351D00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1"/>
                              </w:tabs>
                              <w:spacing w:before="52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est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portionat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irement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oject</w:t>
                            </w:r>
                          </w:p>
                          <w:p w14:paraId="41A68010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1"/>
                              </w:tabs>
                              <w:spacing w:before="52"/>
                            </w:pPr>
                            <w:r>
                              <w:rPr>
                                <w:color w:val="231F20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ested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cessary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de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hiev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blic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nefi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eclared</w:t>
                            </w:r>
                          </w:p>
                          <w:p w14:paraId="2B8BB157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1"/>
                              </w:tabs>
                              <w:spacing w:before="52"/>
                            </w:pP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bject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no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dentifi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ross-referencing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t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wher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e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4B347" id="Text Box 383" o:spid="_x0000_s1249" type="#_x0000_t202" style="position:absolute;margin-left:41.5pt;margin-top:70.15pt;width:504.75pt;height:221.15pt;z-index:-165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" filled="f" stroked="f">
                <v:textbox inset="0,0,0,0">
                  <w:txbxContent>
                    <w:p w14:paraId="18ACEBA0" w14:textId="77777777" w:rsidR="009949A7" w:rsidRDefault="00762B61">
                      <w:pPr>
                        <w:spacing w:before="14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38BA93"/>
                          <w:sz w:val="44"/>
                        </w:rPr>
                        <w:t>Safe</w:t>
                      </w:r>
                      <w:r>
                        <w:rPr>
                          <w:b/>
                          <w:color w:val="38BA93"/>
                          <w:spacing w:val="-5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4"/>
                          <w:sz w:val="44"/>
                        </w:rPr>
                        <w:t>data</w:t>
                      </w:r>
                    </w:p>
                    <w:p w14:paraId="3CD8136B" w14:textId="77777777" w:rsidR="009949A7" w:rsidRDefault="00762B61">
                      <w:pPr>
                        <w:pStyle w:val="BodyText"/>
                        <w:spacing w:before="187" w:line="235" w:lineRule="auto"/>
                      </w:pPr>
                      <w:r>
                        <w:rPr>
                          <w:color w:val="231F20"/>
                        </w:rPr>
                        <w:t>Saf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sur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ers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lea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gal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sis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ing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advertently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rn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omething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 the data subjects during the course of their analysis, minimising the risks of re-identification. The minimisation</w:t>
                      </w:r>
                    </w:p>
                    <w:p w14:paraId="486DD5D9" w14:textId="77777777" w:rsidR="009949A7" w:rsidRDefault="00762B61">
                      <w:pPr>
                        <w:pStyle w:val="BodyText"/>
                        <w:spacing w:before="2" w:line="235" w:lineRule="auto"/>
                      </w:pPr>
                      <w:r>
                        <w:rPr>
                          <w:color w:val="231F20"/>
                        </w:rPr>
                        <w:t>of this risk could be achieved by removing direct identifiers, aggregating values, banding variables, or other statistical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chniques that may make re-identification more difficult. Sensitive or confidential data could not be considered to b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mpletely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af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caus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idual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isk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bject’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fidentiality,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nc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the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mitation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ed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e applied.</w:t>
                      </w:r>
                    </w:p>
                    <w:p w14:paraId="38B1C7D7" w14:textId="77777777" w:rsidR="009949A7" w:rsidRDefault="00762B61">
                      <w:pPr>
                        <w:spacing w:before="169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purpose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his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section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ensure</w:t>
                      </w:r>
                      <w:r>
                        <w:rPr>
                          <w:b/>
                          <w:color w:val="38BA9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that:</w:t>
                      </w:r>
                    </w:p>
                    <w:p w14:paraId="174C4D10" w14:textId="77777777" w:rsidR="009949A7" w:rsidRDefault="00762B61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121"/>
                        </w:tabs>
                        <w:spacing w:before="92"/>
                      </w:pPr>
                      <w:r>
                        <w:rPr>
                          <w:color w:val="231F20"/>
                        </w:rPr>
                        <w:t>ther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lea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ga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si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ing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este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data</w:t>
                      </w:r>
                    </w:p>
                    <w:p w14:paraId="65351D00" w14:textId="77777777" w:rsidR="009949A7" w:rsidRDefault="00762B61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121"/>
                        </w:tabs>
                        <w:spacing w:before="52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est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portionat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irement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oject</w:t>
                      </w:r>
                    </w:p>
                    <w:p w14:paraId="41A68010" w14:textId="77777777" w:rsidR="009949A7" w:rsidRDefault="00762B61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121"/>
                        </w:tabs>
                        <w:spacing w:before="52"/>
                      </w:pPr>
                      <w:r>
                        <w:rPr>
                          <w:color w:val="231F20"/>
                        </w:rPr>
                        <w:t>al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ested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cessary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de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hiev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blic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nefi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eclared</w:t>
                      </w:r>
                    </w:p>
                    <w:p w14:paraId="2B8BB157" w14:textId="77777777" w:rsidR="009949A7" w:rsidRDefault="00762B61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121"/>
                        </w:tabs>
                        <w:spacing w:before="52"/>
                      </w:pP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bject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no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dentifi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ross-referencing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t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rom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wher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el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6048" behindDoc="1" locked="0" layoutInCell="1" allowOverlap="1" wp14:anchorId="702246E5" wp14:editId="679F7F92">
                <wp:simplePos x="0" y="0"/>
                <wp:positionH relativeFrom="page">
                  <wp:posOffset>527050</wp:posOffset>
                </wp:positionH>
                <wp:positionV relativeFrom="page">
                  <wp:posOffset>3985895</wp:posOffset>
                </wp:positionV>
                <wp:extent cx="6358255" cy="1517015"/>
                <wp:effectExtent l="0" t="0" r="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151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C50E1" w14:textId="77777777" w:rsidR="009949A7" w:rsidRDefault="00762B61">
                            <w:pPr>
                              <w:pStyle w:val="BodyText"/>
                              <w:spacing w:before="19" w:line="235" w:lineRule="auto"/>
                              <w:ind w:right="117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The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set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posa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ek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.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oul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side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finitio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de in scope and include any source of information which you propose to access and use.</w:t>
                            </w:r>
                          </w:p>
                          <w:p w14:paraId="32579B22" w14:textId="77777777" w:rsidR="009949A7" w:rsidRDefault="00762B61">
                            <w:pPr>
                              <w:spacing w:before="118"/>
                              <w:ind w:left="20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38BA93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fields</w:t>
                            </w:r>
                          </w:p>
                          <w:p w14:paraId="65E7478F" w14:textId="77777777" w:rsidR="009949A7" w:rsidRDefault="00762B61">
                            <w:pPr>
                              <w:spacing w:before="93"/>
                              <w:ind w:left="2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indicate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necessary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conduct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study,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fields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required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justifications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field.</w:t>
                            </w:r>
                          </w:p>
                          <w:p w14:paraId="74B11B7A" w14:textId="77777777" w:rsidR="009949A7" w:rsidRDefault="00762B61">
                            <w:pPr>
                              <w:pStyle w:val="BodyText"/>
                              <w:spacing w:before="113" w:line="235" w:lineRule="auto"/>
                              <w:ind w:right="196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s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lea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tail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ach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se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ul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.</w:t>
                            </w:r>
                            <w:r>
                              <w:rPr>
                                <w:color w:val="231F2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este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l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cess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cific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rpose.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justif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se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ire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swer the research question within this appli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246E5" id="Text Box 382" o:spid="_x0000_s1250" type="#_x0000_t202" style="position:absolute;margin-left:41.5pt;margin-top:313.85pt;width:500.65pt;height:119.4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" filled="f" stroked="f">
                <v:textbox inset="0,0,0,0">
                  <w:txbxContent>
                    <w:p w14:paraId="2D1C50E1" w14:textId="77777777" w:rsidR="009949A7" w:rsidRDefault="00762B61">
                      <w:pPr>
                        <w:pStyle w:val="BodyText"/>
                        <w:spacing w:before="19" w:line="235" w:lineRule="auto"/>
                        <w:ind w:right="117"/>
                        <w:jc w:val="both"/>
                      </w:pPr>
                      <w:r>
                        <w:rPr>
                          <w:color w:val="231F20"/>
                        </w:rPr>
                        <w:t>The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set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ich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posa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ek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.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oul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side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finitio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de in scope and include any source of information which you propose to access and use.</w:t>
                      </w:r>
                    </w:p>
                    <w:p w14:paraId="32579B22" w14:textId="77777777" w:rsidR="009949A7" w:rsidRDefault="00762B61">
                      <w:pPr>
                        <w:spacing w:before="118"/>
                        <w:ind w:left="20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Data</w:t>
                      </w:r>
                      <w:r>
                        <w:rPr>
                          <w:b/>
                          <w:color w:val="38BA93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fields</w:t>
                      </w:r>
                    </w:p>
                    <w:p w14:paraId="65E7478F" w14:textId="77777777" w:rsidR="009949A7" w:rsidRDefault="00762B61">
                      <w:pPr>
                        <w:spacing w:before="93"/>
                        <w:ind w:left="20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indicate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data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necessary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conduct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study,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data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fields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required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justifications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each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field.</w:t>
                      </w:r>
                    </w:p>
                    <w:p w14:paraId="74B11B7A" w14:textId="77777777" w:rsidR="009949A7" w:rsidRDefault="00762B61">
                      <w:pPr>
                        <w:pStyle w:val="BodyText"/>
                        <w:spacing w:before="113" w:line="235" w:lineRule="auto"/>
                        <w:ind w:right="196"/>
                        <w:jc w:val="both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s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k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lea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tail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rom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ach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se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ul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k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.</w:t>
                      </w:r>
                      <w:r>
                        <w:rPr>
                          <w:color w:val="231F20"/>
                          <w:spacing w:val="3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este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l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cess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cific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rpose.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justif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se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ire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swer the research question within this applic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6560" behindDoc="1" locked="0" layoutInCell="1" allowOverlap="1" wp14:anchorId="76818DE8" wp14:editId="1DA6F168">
                <wp:simplePos x="0" y="0"/>
                <wp:positionH relativeFrom="page">
                  <wp:posOffset>546100</wp:posOffset>
                </wp:positionH>
                <wp:positionV relativeFrom="page">
                  <wp:posOffset>5622290</wp:posOffset>
                </wp:positionV>
                <wp:extent cx="6467475" cy="1577975"/>
                <wp:effectExtent l="0" t="0" r="0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596AF2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18DE8" id="Text Box 381" o:spid="_x0000_s1251" type="#_x0000_t202" style="position:absolute;margin-left:43pt;margin-top:442.7pt;width:509.25pt;height:124.2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" filled="f" stroked="f">
                <v:textbox inset="0,0,0,0">
                  <w:txbxContent>
                    <w:p w14:paraId="1E596AF2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7072" behindDoc="1" locked="0" layoutInCell="1" allowOverlap="1" wp14:anchorId="58130DFF" wp14:editId="678D0971">
                <wp:simplePos x="0" y="0"/>
                <wp:positionH relativeFrom="page">
                  <wp:posOffset>546100</wp:posOffset>
                </wp:positionH>
                <wp:positionV relativeFrom="page">
                  <wp:posOffset>7200265</wp:posOffset>
                </wp:positionV>
                <wp:extent cx="6467475" cy="2945765"/>
                <wp:effectExtent l="0" t="0" r="0" b="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94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25633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0DFF" id="Text Box 380" o:spid="_x0000_s1252" type="#_x0000_t202" style="position:absolute;margin-left:43pt;margin-top:566.95pt;width:509.25pt;height:231.95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" filled="f" stroked="f">
                <v:textbox inset="0,0,0,0">
                  <w:txbxContent>
                    <w:p w14:paraId="2F225633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7584" behindDoc="1" locked="0" layoutInCell="1" allowOverlap="1" wp14:anchorId="732A760C" wp14:editId="2C799BCE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FCBEA0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A760C" id="Text Box 379" o:spid="_x0000_s1253" type="#_x0000_t202" style="position:absolute;margin-left:42.5pt;margin-top:40pt;width:510.25pt;height:12pt;z-index:-165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" filled="f" stroked="f">
                <v:textbox inset="0,0,0,0">
                  <w:txbxContent>
                    <w:p w14:paraId="7DFCBEA0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8096" behindDoc="1" locked="0" layoutInCell="1" allowOverlap="1" wp14:anchorId="07C90F33" wp14:editId="569A72AE">
                <wp:simplePos x="0" y="0"/>
                <wp:positionH relativeFrom="page">
                  <wp:posOffset>577850</wp:posOffset>
                </wp:positionH>
                <wp:positionV relativeFrom="page">
                  <wp:posOffset>3712210</wp:posOffset>
                </wp:positionV>
                <wp:extent cx="6423025" cy="152400"/>
                <wp:effectExtent l="0" t="0" r="0" b="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DA679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0F33" id="Text Box 378" o:spid="_x0000_s1254" type="#_x0000_t202" style="position:absolute;margin-left:45.5pt;margin-top:292.3pt;width:505.75pt;height:12pt;z-index:-165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" filled="f" stroked="f">
                <v:textbox inset="0,0,0,0">
                  <w:txbxContent>
                    <w:p w14:paraId="37BDA679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025604" w14:textId="77777777" w:rsidR="009949A7" w:rsidRDefault="009949A7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</w:p>
    <w:p w14:paraId="66AA89CE" w14:textId="6D266287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109632" behindDoc="0" locked="0" layoutInCell="1" allowOverlap="1" wp14:anchorId="75626B41" wp14:editId="15E78001">
                <wp:simplePos x="0" y="0"/>
                <wp:positionH relativeFrom="margin">
                  <wp:posOffset>5636895</wp:posOffset>
                </wp:positionH>
                <wp:positionV relativeFrom="paragraph">
                  <wp:posOffset>5577205</wp:posOffset>
                </wp:positionV>
                <wp:extent cx="336550" cy="306070"/>
                <wp:effectExtent l="0" t="0" r="0" b="0"/>
                <wp:wrapSquare wrapText="bothSides"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31832615" w:edGrp="everyone"/>
                          <w:p w14:paraId="53FABC87" w14:textId="21643AEE" w:rsidR="00D234C1" w:rsidRDefault="00963E96" w:rsidP="00D234C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5425194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0318326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377" o:spid="_x0000_s1255" type="#_x0000_t202" style="position:absolute;margin-left:443.85pt;margin-top:439.15pt;width:26.5pt;height:24.1pt;z-index:48710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" filled="f" stroked="f">
                <v:textbox>
                  <w:txbxContent>
                    <w:permStart w:id="2031832615" w:edGrp="everyone"/>
                    <w:p w14:paraId="53FABC87" w14:textId="21643AEE" w:rsidR="00D234C1" w:rsidRDefault="00963E96" w:rsidP="00D234C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5425194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0318326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11680" behindDoc="0" locked="0" layoutInCell="1" allowOverlap="1" wp14:anchorId="75626B41" wp14:editId="6F46543E">
                <wp:simplePos x="0" y="0"/>
                <wp:positionH relativeFrom="margin">
                  <wp:posOffset>5633085</wp:posOffset>
                </wp:positionH>
                <wp:positionV relativeFrom="paragraph">
                  <wp:posOffset>4904105</wp:posOffset>
                </wp:positionV>
                <wp:extent cx="336550" cy="306070"/>
                <wp:effectExtent l="0" t="0" r="0" b="0"/>
                <wp:wrapSquare wrapText="bothSides"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63690244" w:edGrp="everyone"/>
                          <w:p w14:paraId="73BA1818" w14:textId="497011AB" w:rsidR="00D234C1" w:rsidRDefault="00963E96" w:rsidP="00D234C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21275289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4636902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376" o:spid="_x0000_s1256" type="#_x0000_t202" style="position:absolute;margin-left:443.55pt;margin-top:386.15pt;width:26.5pt;height:24.1pt;z-index:48711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8A/AEAANU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" filled="f" stroked="f">
                <v:textbox>
                  <w:txbxContent>
                    <w:permStart w:id="463690244" w:edGrp="everyone"/>
                    <w:p w14:paraId="73BA1818" w14:textId="497011AB" w:rsidR="00D234C1" w:rsidRDefault="00963E96" w:rsidP="00D234C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21275289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46369024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10656" behindDoc="0" locked="0" layoutInCell="1" allowOverlap="1" wp14:anchorId="75626B41" wp14:editId="0267F57A">
                <wp:simplePos x="0" y="0"/>
                <wp:positionH relativeFrom="margin">
                  <wp:posOffset>5018405</wp:posOffset>
                </wp:positionH>
                <wp:positionV relativeFrom="paragraph">
                  <wp:posOffset>4900295</wp:posOffset>
                </wp:positionV>
                <wp:extent cx="336550" cy="306070"/>
                <wp:effectExtent l="0" t="0" r="0" b="0"/>
                <wp:wrapSquare wrapText="bothSides"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179146213" w:edGrp="everyone"/>
                          <w:p w14:paraId="7BC46CF7" w14:textId="5F50C5DB" w:rsidR="00D234C1" w:rsidRDefault="00963E96" w:rsidP="00D234C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312060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1791462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375" o:spid="_x0000_s1257" type="#_x0000_t202" style="position:absolute;margin-left:395.15pt;margin-top:385.85pt;width:26.5pt;height:24.1pt;z-index:48711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" filled="f" stroked="f">
                <v:textbox>
                  <w:txbxContent>
                    <w:permStart w:id="1179146213" w:edGrp="everyone"/>
                    <w:p w14:paraId="7BC46CF7" w14:textId="5F50C5DB" w:rsidR="00D234C1" w:rsidRDefault="00963E96" w:rsidP="00D234C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312060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1791462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08608" behindDoc="0" locked="0" layoutInCell="1" allowOverlap="1" wp14:anchorId="75626B41" wp14:editId="11C6A36C">
                <wp:simplePos x="0" y="0"/>
                <wp:positionH relativeFrom="margin">
                  <wp:posOffset>5020945</wp:posOffset>
                </wp:positionH>
                <wp:positionV relativeFrom="paragraph">
                  <wp:posOffset>5570855</wp:posOffset>
                </wp:positionV>
                <wp:extent cx="336550" cy="306070"/>
                <wp:effectExtent l="0" t="0" r="0" b="0"/>
                <wp:wrapSquare wrapText="bothSides"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34904093" w:edGrp="everyone"/>
                          <w:p w14:paraId="6ECDD702" w14:textId="7C19ACCD" w:rsidR="00D234C1" w:rsidRPr="00005F08" w:rsidRDefault="00963E96" w:rsidP="00D234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318809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3349040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374" o:spid="_x0000_s1258" type="#_x0000_t202" style="position:absolute;margin-left:395.35pt;margin-top:438.65pt;width:26.5pt;height:24.1pt;z-index:48710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" filled="f" stroked="f">
                <v:textbox>
                  <w:txbxContent>
                    <w:permStart w:id="334904093" w:edGrp="everyone"/>
                    <w:p w14:paraId="6ECDD702" w14:textId="7C19ACCD" w:rsidR="00D234C1" w:rsidRPr="00005F08" w:rsidRDefault="00963E96" w:rsidP="00D234C1">
                      <w:pPr>
                        <w:jc w:val="center"/>
                        <w:rPr>
                          <w:lang w:val="en-US"/>
                        </w:rPr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3188098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33490409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85728" behindDoc="0" locked="0" layoutInCell="1" allowOverlap="1" wp14:anchorId="11A445E2" wp14:editId="5078BBA4">
                <wp:simplePos x="0" y="0"/>
                <wp:positionH relativeFrom="column">
                  <wp:posOffset>118745</wp:posOffset>
                </wp:positionH>
                <wp:positionV relativeFrom="paragraph">
                  <wp:posOffset>7294245</wp:posOffset>
                </wp:positionV>
                <wp:extent cx="6407785" cy="2478405"/>
                <wp:effectExtent l="0" t="0" r="0" b="0"/>
                <wp:wrapSquare wrapText="bothSides"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47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5B32E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150513354" w:edGrp="everyone"/>
                            <w:permEnd w:id="1150513354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45E2" id="Text Box 373" o:spid="_x0000_s1259" type="#_x0000_t202" style="position:absolute;margin-left:9.35pt;margin-top:574.35pt;width:504.55pt;height:195.15pt;z-index:4869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" stroked="f">
                <v:textbox inset="1mm,.5mm,1mm,.5mm">
                  <w:txbxContent>
                    <w:p w14:paraId="7985B32E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150513354" w:edGrp="everyone"/>
                      <w:permEnd w:id="115051335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83680" behindDoc="0" locked="0" layoutInCell="1" allowOverlap="1" wp14:anchorId="4BC4ABBD" wp14:editId="7F729DD6">
                <wp:simplePos x="0" y="0"/>
                <wp:positionH relativeFrom="column">
                  <wp:posOffset>118745</wp:posOffset>
                </wp:positionH>
                <wp:positionV relativeFrom="paragraph">
                  <wp:posOffset>1781810</wp:posOffset>
                </wp:positionV>
                <wp:extent cx="6407785" cy="2484120"/>
                <wp:effectExtent l="0" t="0" r="0" b="0"/>
                <wp:wrapSquare wrapText="bothSides"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0965D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476412392" w:edGrp="everyone"/>
                            <w:permEnd w:id="1476412392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ABBD" id="Text Box 372" o:spid="_x0000_s1260" type="#_x0000_t202" style="position:absolute;margin-left:9.35pt;margin-top:140.3pt;width:504.55pt;height:195.6pt;z-index:4869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" stroked="f">
                <v:textbox inset="1mm,.5mm,1mm,.5mm">
                  <w:txbxContent>
                    <w:p w14:paraId="2FE0965D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476412392" w:edGrp="everyone"/>
                      <w:permEnd w:id="147641239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88608" behindDoc="1" locked="0" layoutInCell="1" allowOverlap="1" wp14:anchorId="38601B9C" wp14:editId="1EAEFE93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371" name="Straight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3501E" id="Straight Connector 371" o:spid="_x0000_s1026" style="position:absolute;z-index:-16527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120" behindDoc="1" locked="0" layoutInCell="1" allowOverlap="1" wp14:anchorId="0688B42F" wp14:editId="3ABF1FBF">
                <wp:simplePos x="0" y="0"/>
                <wp:positionH relativeFrom="page">
                  <wp:posOffset>546100</wp:posOffset>
                </wp:positionH>
                <wp:positionV relativeFrom="page">
                  <wp:posOffset>2094230</wp:posOffset>
                </wp:positionV>
                <wp:extent cx="6467475" cy="2543810"/>
                <wp:effectExtent l="0" t="0" r="9525" b="8890"/>
                <wp:wrapNone/>
                <wp:docPr id="370" name="Free-form: 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54381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3298 3298"/>
                            <a:gd name="T3" fmla="*/ 3298 h 4006"/>
                            <a:gd name="T4" fmla="+- 0 895 860"/>
                            <a:gd name="T5" fmla="*/ T4 w 10185"/>
                            <a:gd name="T6" fmla="+- 0 3303 3298"/>
                            <a:gd name="T7" fmla="*/ 3303 h 4006"/>
                            <a:gd name="T8" fmla="+- 0 877 860"/>
                            <a:gd name="T9" fmla="*/ T8 w 10185"/>
                            <a:gd name="T10" fmla="+- 0 3315 3298"/>
                            <a:gd name="T11" fmla="*/ 3315 h 4006"/>
                            <a:gd name="T12" fmla="+- 0 865 860"/>
                            <a:gd name="T13" fmla="*/ T12 w 10185"/>
                            <a:gd name="T14" fmla="+- 0 3333 3298"/>
                            <a:gd name="T15" fmla="*/ 3333 h 4006"/>
                            <a:gd name="T16" fmla="+- 0 860 860"/>
                            <a:gd name="T17" fmla="*/ T16 w 10185"/>
                            <a:gd name="T18" fmla="+- 0 3355 3298"/>
                            <a:gd name="T19" fmla="*/ 3355 h 4006"/>
                            <a:gd name="T20" fmla="+- 0 860 860"/>
                            <a:gd name="T21" fmla="*/ T20 w 10185"/>
                            <a:gd name="T22" fmla="+- 0 7247 3298"/>
                            <a:gd name="T23" fmla="*/ 7247 h 4006"/>
                            <a:gd name="T24" fmla="+- 0 865 860"/>
                            <a:gd name="T25" fmla="*/ T24 w 10185"/>
                            <a:gd name="T26" fmla="+- 0 7269 3298"/>
                            <a:gd name="T27" fmla="*/ 7269 h 4006"/>
                            <a:gd name="T28" fmla="+- 0 877 860"/>
                            <a:gd name="T29" fmla="*/ T28 w 10185"/>
                            <a:gd name="T30" fmla="+- 0 7287 3298"/>
                            <a:gd name="T31" fmla="*/ 7287 h 4006"/>
                            <a:gd name="T32" fmla="+- 0 895 860"/>
                            <a:gd name="T33" fmla="*/ T32 w 10185"/>
                            <a:gd name="T34" fmla="+- 0 7299 3298"/>
                            <a:gd name="T35" fmla="*/ 7299 h 4006"/>
                            <a:gd name="T36" fmla="+- 0 917 860"/>
                            <a:gd name="T37" fmla="*/ T36 w 10185"/>
                            <a:gd name="T38" fmla="+- 0 7303 3298"/>
                            <a:gd name="T39" fmla="*/ 7303 h 4006"/>
                            <a:gd name="T40" fmla="+- 0 10988 860"/>
                            <a:gd name="T41" fmla="*/ T40 w 10185"/>
                            <a:gd name="T42" fmla="+- 0 7303 3298"/>
                            <a:gd name="T43" fmla="*/ 7303 h 4006"/>
                            <a:gd name="T44" fmla="+- 0 11010 860"/>
                            <a:gd name="T45" fmla="*/ T44 w 10185"/>
                            <a:gd name="T46" fmla="+- 0 7299 3298"/>
                            <a:gd name="T47" fmla="*/ 7299 h 4006"/>
                            <a:gd name="T48" fmla="+- 0 11029 860"/>
                            <a:gd name="T49" fmla="*/ T48 w 10185"/>
                            <a:gd name="T50" fmla="+- 0 7287 3298"/>
                            <a:gd name="T51" fmla="*/ 7287 h 4006"/>
                            <a:gd name="T52" fmla="+- 0 11041 860"/>
                            <a:gd name="T53" fmla="*/ T52 w 10185"/>
                            <a:gd name="T54" fmla="+- 0 7269 3298"/>
                            <a:gd name="T55" fmla="*/ 7269 h 4006"/>
                            <a:gd name="T56" fmla="+- 0 11045 860"/>
                            <a:gd name="T57" fmla="*/ T56 w 10185"/>
                            <a:gd name="T58" fmla="+- 0 7247 3298"/>
                            <a:gd name="T59" fmla="*/ 7247 h 4006"/>
                            <a:gd name="T60" fmla="+- 0 11045 860"/>
                            <a:gd name="T61" fmla="*/ T60 w 10185"/>
                            <a:gd name="T62" fmla="+- 0 3355 3298"/>
                            <a:gd name="T63" fmla="*/ 3355 h 4006"/>
                            <a:gd name="T64" fmla="+- 0 11041 860"/>
                            <a:gd name="T65" fmla="*/ T64 w 10185"/>
                            <a:gd name="T66" fmla="+- 0 3333 3298"/>
                            <a:gd name="T67" fmla="*/ 3333 h 4006"/>
                            <a:gd name="T68" fmla="+- 0 11029 860"/>
                            <a:gd name="T69" fmla="*/ T68 w 10185"/>
                            <a:gd name="T70" fmla="+- 0 3315 3298"/>
                            <a:gd name="T71" fmla="*/ 3315 h 4006"/>
                            <a:gd name="T72" fmla="+- 0 11010 860"/>
                            <a:gd name="T73" fmla="*/ T72 w 10185"/>
                            <a:gd name="T74" fmla="+- 0 3303 3298"/>
                            <a:gd name="T75" fmla="*/ 3303 h 4006"/>
                            <a:gd name="T76" fmla="+- 0 10988 860"/>
                            <a:gd name="T77" fmla="*/ T76 w 10185"/>
                            <a:gd name="T78" fmla="+- 0 3298 3298"/>
                            <a:gd name="T79" fmla="*/ 3298 h 4006"/>
                            <a:gd name="T80" fmla="+- 0 917 860"/>
                            <a:gd name="T81" fmla="*/ T80 w 10185"/>
                            <a:gd name="T82" fmla="+- 0 3298 3298"/>
                            <a:gd name="T83" fmla="*/ 3298 h 40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006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949"/>
                              </a:lnTo>
                              <a:lnTo>
                                <a:pt x="5" y="3971"/>
                              </a:lnTo>
                              <a:lnTo>
                                <a:pt x="17" y="3989"/>
                              </a:lnTo>
                              <a:lnTo>
                                <a:pt x="35" y="4001"/>
                              </a:lnTo>
                              <a:lnTo>
                                <a:pt x="57" y="4005"/>
                              </a:lnTo>
                              <a:lnTo>
                                <a:pt x="10128" y="4005"/>
                              </a:lnTo>
                              <a:lnTo>
                                <a:pt x="10150" y="4001"/>
                              </a:lnTo>
                              <a:lnTo>
                                <a:pt x="10169" y="3989"/>
                              </a:lnTo>
                              <a:lnTo>
                                <a:pt x="10181" y="3971"/>
                              </a:lnTo>
                              <a:lnTo>
                                <a:pt x="10185" y="3949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42F9" id="Free-form: Shape 370" o:spid="_x0000_s1026" style="position:absolute;margin-left:43pt;margin-top:164.9pt;width:509.25pt;height:200.3pt;z-index:-165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" path="m57,l35,5,17,17,5,35,,57,,3949r5,22l17,3989r18,12l57,4005r10071,l10150,4001r19,-12l10181,3971r4,-22l10185,57r-4,-22l10169,17,10150,5,10128,,57,xe" filled="f" strokecolor="#38ba93" strokeweight="1pt">
                <v:path arrowok="t" o:connecttype="custom" o:connectlocs="36195,2094230;22225,2097405;10795,2105025;3175,2116455;0,2130425;0,4601845;3175,4615815;10795,4627245;22225,4634865;36195,4637405;6431280,4637405;6445250,4634865;6457315,4627245;6464935,4615815;6467475,4601845;6467475,2130425;6464935,2116455;6457315,2105025;6445250,2097405;6431280,2094230;36195,209423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89632" behindDoc="1" locked="0" layoutInCell="1" allowOverlap="1" wp14:anchorId="3AEB7833" wp14:editId="2F1AB989">
                <wp:simplePos x="0" y="0"/>
                <wp:positionH relativeFrom="page">
                  <wp:posOffset>533400</wp:posOffset>
                </wp:positionH>
                <wp:positionV relativeFrom="page">
                  <wp:posOffset>5816600</wp:posOffset>
                </wp:positionV>
                <wp:extent cx="6492875" cy="12700"/>
                <wp:effectExtent l="0" t="6350" r="3175" b="0"/>
                <wp:wrapNone/>
                <wp:docPr id="367" name="docshapegroup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9160"/>
                          <a:chExt cx="10225" cy="20"/>
                        </a:xfrm>
                      </wpg:grpSpPr>
                      <wps:wsp>
                        <wps:cNvPr id="36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910" y="9170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docshape272"/>
                        <wps:cNvSpPr>
                          <a:spLocks/>
                        </wps:cNvSpPr>
                        <wps:spPr bwMode="auto">
                          <a:xfrm>
                            <a:off x="840" y="9160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9170 h 20"/>
                              <a:gd name="T2" fmla="*/ 17 w 10225"/>
                              <a:gd name="T3" fmla="*/ 9163 h 20"/>
                              <a:gd name="T4" fmla="*/ 10 w 10225"/>
                              <a:gd name="T5" fmla="*/ 9160 h 20"/>
                              <a:gd name="T6" fmla="*/ 3 w 10225"/>
                              <a:gd name="T7" fmla="*/ 9163 h 20"/>
                              <a:gd name="T8" fmla="*/ 0 w 10225"/>
                              <a:gd name="T9" fmla="*/ 9170 h 20"/>
                              <a:gd name="T10" fmla="*/ 3 w 10225"/>
                              <a:gd name="T11" fmla="*/ 9177 h 20"/>
                              <a:gd name="T12" fmla="*/ 10 w 10225"/>
                              <a:gd name="T13" fmla="*/ 9180 h 20"/>
                              <a:gd name="T14" fmla="*/ 17 w 10225"/>
                              <a:gd name="T15" fmla="*/ 9177 h 20"/>
                              <a:gd name="T16" fmla="*/ 20 w 10225"/>
                              <a:gd name="T17" fmla="*/ 9170 h 20"/>
                              <a:gd name="T18" fmla="*/ 10225 w 10225"/>
                              <a:gd name="T19" fmla="*/ 9170 h 20"/>
                              <a:gd name="T20" fmla="*/ 10222 w 10225"/>
                              <a:gd name="T21" fmla="*/ 9163 h 20"/>
                              <a:gd name="T22" fmla="*/ 10215 w 10225"/>
                              <a:gd name="T23" fmla="*/ 9160 h 20"/>
                              <a:gd name="T24" fmla="*/ 10208 w 10225"/>
                              <a:gd name="T25" fmla="*/ 9163 h 20"/>
                              <a:gd name="T26" fmla="*/ 10205 w 10225"/>
                              <a:gd name="T27" fmla="*/ 9170 h 20"/>
                              <a:gd name="T28" fmla="*/ 10208 w 10225"/>
                              <a:gd name="T29" fmla="*/ 9177 h 20"/>
                              <a:gd name="T30" fmla="*/ 10215 w 10225"/>
                              <a:gd name="T31" fmla="*/ 9180 h 20"/>
                              <a:gd name="T32" fmla="*/ 10222 w 10225"/>
                              <a:gd name="T33" fmla="*/ 9177 h 20"/>
                              <a:gd name="T34" fmla="*/ 10225 w 10225"/>
                              <a:gd name="T35" fmla="*/ 9170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605E6" id="docshapegroup271" o:spid="_x0000_s1026" style="position:absolute;margin-left:42pt;margin-top:458pt;width:511.25pt;height:1pt;z-index:-16526848;mso-position-horizontal-relative:page;mso-position-vertical-relative:page" coordorigin="840,9160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">
                <v:line id="Line 280" o:spid="_x0000_s1027" style="position:absolute;visibility:visible;mso-wrap-style:square" from="910,9170" to="11025,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" strokecolor="#cfd3d5" strokeweight="1pt">
                  <v:stroke dashstyle="dot"/>
                </v:line>
                <v:shape id="docshape272" o:spid="_x0000_s1028" style="position:absolute;left:840;top:9160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" path="m20,10l17,3,10,,3,3,,10r3,7l10,20r7,-3l20,10xm10225,10r-3,-7l10215,r-7,3l10205,10r3,7l10215,20r7,-3l10225,10xe" fillcolor="#cfd3d5" stroked="f">
                  <v:path arrowok="t" o:connecttype="custom" o:connectlocs="20,9170;17,9163;10,9160;3,9163;0,9170;3,9177;10,9180;17,9177;20,9170;10225,9170;10222,9163;10215,9160;10208,9163;10205,9170;10208,9177;10215,9180;10222,9177;10225,917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90144" behindDoc="1" locked="0" layoutInCell="1" allowOverlap="1" wp14:anchorId="73C041E3" wp14:editId="01A6B33E">
                <wp:simplePos x="0" y="0"/>
                <wp:positionH relativeFrom="page">
                  <wp:posOffset>533400</wp:posOffset>
                </wp:positionH>
                <wp:positionV relativeFrom="page">
                  <wp:posOffset>6716395</wp:posOffset>
                </wp:positionV>
                <wp:extent cx="6492875" cy="12700"/>
                <wp:effectExtent l="0" t="1270" r="3175" b="5080"/>
                <wp:wrapNone/>
                <wp:docPr id="364" name="docshapegroup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10577"/>
                          <a:chExt cx="10225" cy="20"/>
                        </a:xfrm>
                      </wpg:grpSpPr>
                      <wps:wsp>
                        <wps:cNvPr id="365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910" y="10587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docshape274"/>
                        <wps:cNvSpPr>
                          <a:spLocks/>
                        </wps:cNvSpPr>
                        <wps:spPr bwMode="auto">
                          <a:xfrm>
                            <a:off x="840" y="10577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10587 h 20"/>
                              <a:gd name="T2" fmla="*/ 17 w 10225"/>
                              <a:gd name="T3" fmla="*/ 10580 h 20"/>
                              <a:gd name="T4" fmla="*/ 10 w 10225"/>
                              <a:gd name="T5" fmla="*/ 10577 h 20"/>
                              <a:gd name="T6" fmla="*/ 3 w 10225"/>
                              <a:gd name="T7" fmla="*/ 10580 h 20"/>
                              <a:gd name="T8" fmla="*/ 0 w 10225"/>
                              <a:gd name="T9" fmla="*/ 10587 h 20"/>
                              <a:gd name="T10" fmla="*/ 3 w 10225"/>
                              <a:gd name="T11" fmla="*/ 10594 h 20"/>
                              <a:gd name="T12" fmla="*/ 10 w 10225"/>
                              <a:gd name="T13" fmla="*/ 10597 h 20"/>
                              <a:gd name="T14" fmla="*/ 17 w 10225"/>
                              <a:gd name="T15" fmla="*/ 10594 h 20"/>
                              <a:gd name="T16" fmla="*/ 20 w 10225"/>
                              <a:gd name="T17" fmla="*/ 10587 h 20"/>
                              <a:gd name="T18" fmla="*/ 10225 w 10225"/>
                              <a:gd name="T19" fmla="*/ 10587 h 20"/>
                              <a:gd name="T20" fmla="*/ 10222 w 10225"/>
                              <a:gd name="T21" fmla="*/ 10580 h 20"/>
                              <a:gd name="T22" fmla="*/ 10215 w 10225"/>
                              <a:gd name="T23" fmla="*/ 10577 h 20"/>
                              <a:gd name="T24" fmla="*/ 10208 w 10225"/>
                              <a:gd name="T25" fmla="*/ 10580 h 20"/>
                              <a:gd name="T26" fmla="*/ 10205 w 10225"/>
                              <a:gd name="T27" fmla="*/ 10587 h 20"/>
                              <a:gd name="T28" fmla="*/ 10208 w 10225"/>
                              <a:gd name="T29" fmla="*/ 10594 h 20"/>
                              <a:gd name="T30" fmla="*/ 10215 w 10225"/>
                              <a:gd name="T31" fmla="*/ 10597 h 20"/>
                              <a:gd name="T32" fmla="*/ 10222 w 10225"/>
                              <a:gd name="T33" fmla="*/ 10594 h 20"/>
                              <a:gd name="T34" fmla="*/ 10225 w 10225"/>
                              <a:gd name="T35" fmla="*/ 10587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B2FA5" id="docshapegroup273" o:spid="_x0000_s1026" style="position:absolute;margin-left:42pt;margin-top:528.85pt;width:511.25pt;height:1pt;z-index:-16526336;mso-position-horizontal-relative:page;mso-position-vertical-relative:page" coordorigin="840,10577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">
                <v:line id="Line 277" o:spid="_x0000_s1027" style="position:absolute;visibility:visible;mso-wrap-style:square" from="910,10587" to="11025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" strokecolor="#cfd3d5" strokeweight="1pt">
                  <v:stroke dashstyle="dot"/>
                </v:line>
                <v:shape id="docshape274" o:spid="_x0000_s1028" style="position:absolute;left:840;top:10577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" path="m20,10l17,3,10,,3,3,,10r3,7l10,20r7,-3l20,10xm10225,10r-3,-7l10215,r-7,3l10205,10r3,7l10215,20r7,-3l10225,10xe" fillcolor="#cfd3d5" stroked="f">
                  <v:path arrowok="t" o:connecttype="custom" o:connectlocs="20,10587;17,10580;10,10577;3,10580;0,10587;3,10594;10,10597;17,10594;20,10587;10225,10587;10222,10580;10215,10577;10208,10580;10205,10587;10208,10594;10215,10597;10222,10594;10225,10587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90656" behindDoc="1" locked="0" layoutInCell="1" allowOverlap="1" wp14:anchorId="17FDC4B1" wp14:editId="5359BBFF">
                <wp:simplePos x="0" y="0"/>
                <wp:positionH relativeFrom="page">
                  <wp:posOffset>533400</wp:posOffset>
                </wp:positionH>
                <wp:positionV relativeFrom="page">
                  <wp:posOffset>4824095</wp:posOffset>
                </wp:positionV>
                <wp:extent cx="6492875" cy="12700"/>
                <wp:effectExtent l="0" t="4445" r="3175" b="1905"/>
                <wp:wrapNone/>
                <wp:docPr id="361" name="docshapegroup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7597"/>
                          <a:chExt cx="10225" cy="20"/>
                        </a:xfrm>
                      </wpg:grpSpPr>
                      <wps:wsp>
                        <wps:cNvPr id="362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910" y="7607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docshape276"/>
                        <wps:cNvSpPr>
                          <a:spLocks/>
                        </wps:cNvSpPr>
                        <wps:spPr bwMode="auto">
                          <a:xfrm>
                            <a:off x="840" y="7596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7607 h 20"/>
                              <a:gd name="T2" fmla="*/ 17 w 10225"/>
                              <a:gd name="T3" fmla="*/ 7600 h 20"/>
                              <a:gd name="T4" fmla="*/ 10 w 10225"/>
                              <a:gd name="T5" fmla="*/ 7597 h 20"/>
                              <a:gd name="T6" fmla="*/ 3 w 10225"/>
                              <a:gd name="T7" fmla="*/ 7600 h 20"/>
                              <a:gd name="T8" fmla="*/ 0 w 10225"/>
                              <a:gd name="T9" fmla="*/ 7607 h 20"/>
                              <a:gd name="T10" fmla="*/ 3 w 10225"/>
                              <a:gd name="T11" fmla="*/ 7614 h 20"/>
                              <a:gd name="T12" fmla="*/ 10 w 10225"/>
                              <a:gd name="T13" fmla="*/ 7617 h 20"/>
                              <a:gd name="T14" fmla="*/ 17 w 10225"/>
                              <a:gd name="T15" fmla="*/ 7614 h 20"/>
                              <a:gd name="T16" fmla="*/ 20 w 10225"/>
                              <a:gd name="T17" fmla="*/ 7607 h 20"/>
                              <a:gd name="T18" fmla="*/ 10225 w 10225"/>
                              <a:gd name="T19" fmla="*/ 7607 h 20"/>
                              <a:gd name="T20" fmla="*/ 10222 w 10225"/>
                              <a:gd name="T21" fmla="*/ 7600 h 20"/>
                              <a:gd name="T22" fmla="*/ 10215 w 10225"/>
                              <a:gd name="T23" fmla="*/ 7597 h 20"/>
                              <a:gd name="T24" fmla="*/ 10208 w 10225"/>
                              <a:gd name="T25" fmla="*/ 7600 h 20"/>
                              <a:gd name="T26" fmla="*/ 10205 w 10225"/>
                              <a:gd name="T27" fmla="*/ 7607 h 20"/>
                              <a:gd name="T28" fmla="*/ 10208 w 10225"/>
                              <a:gd name="T29" fmla="*/ 7614 h 20"/>
                              <a:gd name="T30" fmla="*/ 10215 w 10225"/>
                              <a:gd name="T31" fmla="*/ 7617 h 20"/>
                              <a:gd name="T32" fmla="*/ 10222 w 10225"/>
                              <a:gd name="T33" fmla="*/ 7614 h 20"/>
                              <a:gd name="T34" fmla="*/ 10225 w 10225"/>
                              <a:gd name="T35" fmla="*/ 7607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494CE" id="docshapegroup275" o:spid="_x0000_s1026" style="position:absolute;margin-left:42pt;margin-top:379.85pt;width:511.25pt;height:1pt;z-index:-16525824;mso-position-horizontal-relative:page;mso-position-vertical-relative:page" coordorigin="840,7597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">
                <v:line id="Line 274" o:spid="_x0000_s1027" style="position:absolute;visibility:visible;mso-wrap-style:square" from="910,7607" to="11025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" strokecolor="#cfd3d5" strokeweight="1pt">
                  <v:stroke dashstyle="dot"/>
                </v:line>
                <v:shape id="docshape276" o:spid="_x0000_s1028" style="position:absolute;left:840;top:7596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" path="m20,10l17,3,10,,3,3,,10r3,7l10,20r7,-3l20,10xm10225,10r-3,-7l10215,r-7,3l10205,10r3,7l10215,20r7,-3l10225,10xe" fillcolor="#cfd3d5" stroked="f">
                  <v:path arrowok="t" o:connecttype="custom" o:connectlocs="20,7607;17,7600;10,7597;3,7600;0,7607;3,7614;10,7617;17,7614;20,7607;10225,7607;10222,7600;10215,7597;10208,7600;10205,7607;10208,7614;10215,7617;10222,7614;10225,7607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1168" behindDoc="1" locked="0" layoutInCell="1" allowOverlap="1" wp14:anchorId="118C838F" wp14:editId="62026F9D">
                <wp:simplePos x="0" y="0"/>
                <wp:positionH relativeFrom="page">
                  <wp:posOffset>546100</wp:posOffset>
                </wp:positionH>
                <wp:positionV relativeFrom="page">
                  <wp:posOffset>7602220</wp:posOffset>
                </wp:positionV>
                <wp:extent cx="6467475" cy="2543810"/>
                <wp:effectExtent l="0" t="0" r="9525" b="8890"/>
                <wp:wrapNone/>
                <wp:docPr id="360" name="Free-form: 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54381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1972 11972"/>
                            <a:gd name="T3" fmla="*/ 11972 h 4006"/>
                            <a:gd name="T4" fmla="+- 0 895 860"/>
                            <a:gd name="T5" fmla="*/ T4 w 10185"/>
                            <a:gd name="T6" fmla="+- 0 11977 11972"/>
                            <a:gd name="T7" fmla="*/ 11977 h 4006"/>
                            <a:gd name="T8" fmla="+- 0 877 860"/>
                            <a:gd name="T9" fmla="*/ T8 w 10185"/>
                            <a:gd name="T10" fmla="+- 0 11989 11972"/>
                            <a:gd name="T11" fmla="*/ 11989 h 4006"/>
                            <a:gd name="T12" fmla="+- 0 865 860"/>
                            <a:gd name="T13" fmla="*/ T12 w 10185"/>
                            <a:gd name="T14" fmla="+- 0 12007 11972"/>
                            <a:gd name="T15" fmla="*/ 12007 h 4006"/>
                            <a:gd name="T16" fmla="+- 0 860 860"/>
                            <a:gd name="T17" fmla="*/ T16 w 10185"/>
                            <a:gd name="T18" fmla="+- 0 12029 11972"/>
                            <a:gd name="T19" fmla="*/ 12029 h 4006"/>
                            <a:gd name="T20" fmla="+- 0 860 860"/>
                            <a:gd name="T21" fmla="*/ T20 w 10185"/>
                            <a:gd name="T22" fmla="+- 0 15921 11972"/>
                            <a:gd name="T23" fmla="*/ 15921 h 4006"/>
                            <a:gd name="T24" fmla="+- 0 865 860"/>
                            <a:gd name="T25" fmla="*/ T24 w 10185"/>
                            <a:gd name="T26" fmla="+- 0 15943 11972"/>
                            <a:gd name="T27" fmla="*/ 15943 h 4006"/>
                            <a:gd name="T28" fmla="+- 0 877 860"/>
                            <a:gd name="T29" fmla="*/ T28 w 10185"/>
                            <a:gd name="T30" fmla="+- 0 15961 11972"/>
                            <a:gd name="T31" fmla="*/ 15961 h 4006"/>
                            <a:gd name="T32" fmla="+- 0 895 860"/>
                            <a:gd name="T33" fmla="*/ T32 w 10185"/>
                            <a:gd name="T34" fmla="+- 0 15973 11972"/>
                            <a:gd name="T35" fmla="*/ 15973 h 4006"/>
                            <a:gd name="T36" fmla="+- 0 917 860"/>
                            <a:gd name="T37" fmla="*/ T36 w 10185"/>
                            <a:gd name="T38" fmla="+- 0 15977 11972"/>
                            <a:gd name="T39" fmla="*/ 15977 h 4006"/>
                            <a:gd name="T40" fmla="+- 0 10988 860"/>
                            <a:gd name="T41" fmla="*/ T40 w 10185"/>
                            <a:gd name="T42" fmla="+- 0 15977 11972"/>
                            <a:gd name="T43" fmla="*/ 15977 h 4006"/>
                            <a:gd name="T44" fmla="+- 0 11010 860"/>
                            <a:gd name="T45" fmla="*/ T44 w 10185"/>
                            <a:gd name="T46" fmla="+- 0 15973 11972"/>
                            <a:gd name="T47" fmla="*/ 15973 h 4006"/>
                            <a:gd name="T48" fmla="+- 0 11029 860"/>
                            <a:gd name="T49" fmla="*/ T48 w 10185"/>
                            <a:gd name="T50" fmla="+- 0 15961 11972"/>
                            <a:gd name="T51" fmla="*/ 15961 h 4006"/>
                            <a:gd name="T52" fmla="+- 0 11041 860"/>
                            <a:gd name="T53" fmla="*/ T52 w 10185"/>
                            <a:gd name="T54" fmla="+- 0 15943 11972"/>
                            <a:gd name="T55" fmla="*/ 15943 h 4006"/>
                            <a:gd name="T56" fmla="+- 0 11045 860"/>
                            <a:gd name="T57" fmla="*/ T56 w 10185"/>
                            <a:gd name="T58" fmla="+- 0 15921 11972"/>
                            <a:gd name="T59" fmla="*/ 15921 h 4006"/>
                            <a:gd name="T60" fmla="+- 0 11045 860"/>
                            <a:gd name="T61" fmla="*/ T60 w 10185"/>
                            <a:gd name="T62" fmla="+- 0 12029 11972"/>
                            <a:gd name="T63" fmla="*/ 12029 h 4006"/>
                            <a:gd name="T64" fmla="+- 0 11041 860"/>
                            <a:gd name="T65" fmla="*/ T64 w 10185"/>
                            <a:gd name="T66" fmla="+- 0 12007 11972"/>
                            <a:gd name="T67" fmla="*/ 12007 h 4006"/>
                            <a:gd name="T68" fmla="+- 0 11029 860"/>
                            <a:gd name="T69" fmla="*/ T68 w 10185"/>
                            <a:gd name="T70" fmla="+- 0 11989 11972"/>
                            <a:gd name="T71" fmla="*/ 11989 h 4006"/>
                            <a:gd name="T72" fmla="+- 0 11010 860"/>
                            <a:gd name="T73" fmla="*/ T72 w 10185"/>
                            <a:gd name="T74" fmla="+- 0 11977 11972"/>
                            <a:gd name="T75" fmla="*/ 11977 h 4006"/>
                            <a:gd name="T76" fmla="+- 0 10988 860"/>
                            <a:gd name="T77" fmla="*/ T76 w 10185"/>
                            <a:gd name="T78" fmla="+- 0 11972 11972"/>
                            <a:gd name="T79" fmla="*/ 11972 h 4006"/>
                            <a:gd name="T80" fmla="+- 0 917 860"/>
                            <a:gd name="T81" fmla="*/ T80 w 10185"/>
                            <a:gd name="T82" fmla="+- 0 11972 11972"/>
                            <a:gd name="T83" fmla="*/ 11972 h 40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006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949"/>
                              </a:lnTo>
                              <a:lnTo>
                                <a:pt x="5" y="3971"/>
                              </a:lnTo>
                              <a:lnTo>
                                <a:pt x="17" y="3989"/>
                              </a:lnTo>
                              <a:lnTo>
                                <a:pt x="35" y="4001"/>
                              </a:lnTo>
                              <a:lnTo>
                                <a:pt x="57" y="4005"/>
                              </a:lnTo>
                              <a:lnTo>
                                <a:pt x="10128" y="4005"/>
                              </a:lnTo>
                              <a:lnTo>
                                <a:pt x="10150" y="4001"/>
                              </a:lnTo>
                              <a:lnTo>
                                <a:pt x="10169" y="3989"/>
                              </a:lnTo>
                              <a:lnTo>
                                <a:pt x="10181" y="3971"/>
                              </a:lnTo>
                              <a:lnTo>
                                <a:pt x="10185" y="3949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BE2" id="Free-form: Shape 360" o:spid="_x0000_s1026" style="position:absolute;margin-left:43pt;margin-top:598.6pt;width:509.25pt;height:200.3pt;z-index:-165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" path="m57,l35,5,17,17,5,35,,57,,3949r5,22l17,3989r18,12l57,4005r10071,l10150,4001r19,-12l10181,3971r4,-22l10185,57r-4,-22l10169,17,10150,5,10128,,57,xe" filled="f" strokecolor="#38ba93" strokeweight="1pt">
                <v:path arrowok="t" o:connecttype="custom" o:connectlocs="36195,7602220;22225,7605395;10795,7613015;3175,7624445;0,7638415;0,10109835;3175,10123805;10795,10135235;22225,10142855;36195,10145395;6431280,10145395;6445250,10142855;6457315,10135235;6464935,10123805;6467475,10109835;6467475,7638415;6464935,7624445;6457315,7613015;6445250,7605395;6431280,7602220;36195,760222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1680" behindDoc="1" locked="0" layoutInCell="1" allowOverlap="1" wp14:anchorId="1E0AE8C3" wp14:editId="54D473AE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4B1C7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E8C3" id="Text Box 359" o:spid="_x0000_s1261" type="#_x0000_t202" style="position:absolute;margin-left:41.5pt;margin-top:27.55pt;width:10.9pt;height:14.6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" filled="f" stroked="f">
                <v:textbox inset="0,0,0,0">
                  <w:txbxContent>
                    <w:p w14:paraId="2C94B1C7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2192" behindDoc="1" locked="0" layoutInCell="1" allowOverlap="1" wp14:anchorId="34D0345B" wp14:editId="595093FD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C2C7D0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345B" id="Text Box 358" o:spid="_x0000_s1262" type="#_x0000_t202" style="position:absolute;margin-left:440.5pt;margin-top:27.55pt;width:113.25pt;height:14.6pt;z-index:-165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" filled="f" stroked="f">
                <v:textbox inset="0,0,0,0">
                  <w:txbxContent>
                    <w:p w14:paraId="25C2C7D0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2704" behindDoc="1" locked="0" layoutInCell="1" allowOverlap="1" wp14:anchorId="4E1D167C" wp14:editId="695E3043">
                <wp:simplePos x="0" y="0"/>
                <wp:positionH relativeFrom="page">
                  <wp:posOffset>527050</wp:posOffset>
                </wp:positionH>
                <wp:positionV relativeFrom="page">
                  <wp:posOffset>889000</wp:posOffset>
                </wp:positionV>
                <wp:extent cx="6319520" cy="1085850"/>
                <wp:effectExtent l="0" t="0" r="0" b="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B2BAC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Inclusion</w:t>
                            </w:r>
                            <w:r>
                              <w:rPr>
                                <w:b/>
                                <w:color w:val="38BA93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exclusion</w:t>
                            </w:r>
                            <w:r>
                              <w:rPr>
                                <w:b/>
                                <w:color w:val="38BA93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criteria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(including</w:t>
                            </w:r>
                            <w:r>
                              <w:rPr>
                                <w:b/>
                                <w:color w:val="38BA93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parameters)</w:t>
                            </w:r>
                          </w:p>
                          <w:p w14:paraId="00E75847" w14:textId="77777777" w:rsidR="009949A7" w:rsidRDefault="00762B61">
                            <w:pPr>
                              <w:spacing w:before="97" w:line="235" w:lineRule="auto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escription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ecis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riteria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efin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atients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cluded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xcluded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xtract you are requesting should be provided.</w:t>
                            </w:r>
                          </w:p>
                          <w:p w14:paraId="463259C2" w14:textId="77777777" w:rsidR="009949A7" w:rsidRDefault="00762B61">
                            <w:pPr>
                              <w:pStyle w:val="BodyText"/>
                              <w:spacing w:before="115" w:line="235" w:lineRule="auto"/>
                            </w:pP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oul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clud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eci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rameter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ar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ang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este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dd/mm/yy)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plai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ed project field will be used to define the requested cohort (e.g. date of admission or date of operation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D167C" id="Text Box 357" o:spid="_x0000_s1263" type="#_x0000_t202" style="position:absolute;margin-left:41.5pt;margin-top:70pt;width:497.6pt;height:85.5pt;z-index:-165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" filled="f" stroked="f">
                <v:textbox inset="0,0,0,0">
                  <w:txbxContent>
                    <w:p w14:paraId="699B2BAC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Inclusion</w:t>
                      </w:r>
                      <w:r>
                        <w:rPr>
                          <w:b/>
                          <w:color w:val="38BA93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nd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exclusion</w:t>
                      </w:r>
                      <w:r>
                        <w:rPr>
                          <w:b/>
                          <w:color w:val="38BA93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criteria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(including</w:t>
                      </w:r>
                      <w:r>
                        <w:rPr>
                          <w:b/>
                          <w:color w:val="38BA93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data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parameters)</w:t>
                      </w:r>
                    </w:p>
                    <w:p w14:paraId="00E75847" w14:textId="77777777" w:rsidR="009949A7" w:rsidRDefault="00762B61">
                      <w:pPr>
                        <w:spacing w:before="97" w:line="235" w:lineRule="auto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escription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ecis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criteria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hich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efin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atients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cluded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xcluded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from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a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xtract you are requesting should be provided.</w:t>
                      </w:r>
                    </w:p>
                    <w:p w14:paraId="463259C2" w14:textId="77777777" w:rsidR="009949A7" w:rsidRDefault="00762B61">
                      <w:pPr>
                        <w:pStyle w:val="BodyText"/>
                        <w:spacing w:before="115" w:line="235" w:lineRule="auto"/>
                      </w:pP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oul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clud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eci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rameter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ar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ang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este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dd/mm/yy)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plai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ich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ed project field will be used to define the requested cohort (e.g. date of admission or date of operation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3216" behindDoc="1" locked="0" layoutInCell="1" allowOverlap="1" wp14:anchorId="00E2014F" wp14:editId="29A5886D">
                <wp:simplePos x="0" y="0"/>
                <wp:positionH relativeFrom="page">
                  <wp:posOffset>527050</wp:posOffset>
                </wp:positionH>
                <wp:positionV relativeFrom="page">
                  <wp:posOffset>4957445</wp:posOffset>
                </wp:positionV>
                <wp:extent cx="4431665" cy="706755"/>
                <wp:effectExtent l="0" t="0" r="0" b="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6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7AF34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Analysis</w:t>
                            </w:r>
                          </w:p>
                          <w:p w14:paraId="6469588C" w14:textId="77777777" w:rsidR="009949A7" w:rsidRDefault="00762B61">
                            <w:pPr>
                              <w:spacing w:before="172" w:line="235" w:lineRule="auto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sh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ommission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ontroller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onduct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alysis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,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minimising your exposure to the dat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2014F" id="Text Box 356" o:spid="_x0000_s1264" type="#_x0000_t202" style="position:absolute;margin-left:41.5pt;margin-top:390.35pt;width:348.95pt;height:55.65pt;z-index:-165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" filled="f" stroked="f">
                <v:textbox inset="0,0,0,0">
                  <w:txbxContent>
                    <w:p w14:paraId="63D7AF34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Analysis</w:t>
                      </w:r>
                    </w:p>
                    <w:p w14:paraId="6469588C" w14:textId="77777777" w:rsidR="009949A7" w:rsidRDefault="00762B61">
                      <w:pPr>
                        <w:spacing w:before="172" w:line="235" w:lineRule="auto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Do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ish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commission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a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Controller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conduct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alysis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,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minimising your exposure to the data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3728" behindDoc="1" locked="0" layoutInCell="1" allowOverlap="1" wp14:anchorId="3F59DDA3" wp14:editId="24E20938">
                <wp:simplePos x="0" y="0"/>
                <wp:positionH relativeFrom="page">
                  <wp:posOffset>5765165</wp:posOffset>
                </wp:positionH>
                <wp:positionV relativeFrom="page">
                  <wp:posOffset>5282565</wp:posOffset>
                </wp:positionV>
                <wp:extent cx="196850" cy="203200"/>
                <wp:effectExtent l="0" t="0" r="0" b="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9489CF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9DDA3" id="Text Box 355" o:spid="_x0000_s1265" type="#_x0000_t202" style="position:absolute;margin-left:453.95pt;margin-top:415.95pt;width:15.5pt;height:16pt;z-index:-165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" filled="f" stroked="f">
                <v:textbox inset="0,0,0,0">
                  <w:txbxContent>
                    <w:p w14:paraId="429489CF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4240" behindDoc="1" locked="0" layoutInCell="1" allowOverlap="1" wp14:anchorId="45687F2F" wp14:editId="66E66559">
                <wp:simplePos x="0" y="0"/>
                <wp:positionH relativeFrom="page">
                  <wp:posOffset>6377305</wp:posOffset>
                </wp:positionH>
                <wp:positionV relativeFrom="page">
                  <wp:posOffset>5282565</wp:posOffset>
                </wp:positionV>
                <wp:extent cx="175895" cy="203200"/>
                <wp:effectExtent l="0" t="0" r="0" b="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B786FD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87F2F" id="Text Box 354" o:spid="_x0000_s1266" type="#_x0000_t202" style="position:absolute;margin-left:502.15pt;margin-top:415.95pt;width:13.85pt;height:16pt;z-index:-165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" filled="f" stroked="f">
                <v:textbox inset="0,0,0,0">
                  <w:txbxContent>
                    <w:p w14:paraId="23B786FD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4752" behindDoc="1" locked="0" layoutInCell="1" allowOverlap="1" wp14:anchorId="5E792890" wp14:editId="31C7BEC5">
                <wp:simplePos x="0" y="0"/>
                <wp:positionH relativeFrom="page">
                  <wp:posOffset>527050</wp:posOffset>
                </wp:positionH>
                <wp:positionV relativeFrom="page">
                  <wp:posOffset>5955665</wp:posOffset>
                </wp:positionV>
                <wp:extent cx="4653915" cy="382905"/>
                <wp:effectExtent l="0" t="0" r="0" b="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91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92D2A" w14:textId="77777777" w:rsidR="009949A7" w:rsidRDefault="00762B61">
                            <w:pPr>
                              <w:spacing w:before="21" w:line="235" w:lineRule="auto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tend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asets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quested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linked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dditional</w:t>
                            </w:r>
                            <w:r>
                              <w:rPr>
                                <w:b/>
                                <w:color w:val="4464A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asets,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ther than the datasets listed in this applic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2890" id="Text Box 353" o:spid="_x0000_s1267" type="#_x0000_t202" style="position:absolute;margin-left:41.5pt;margin-top:468.95pt;width:366.45pt;height:30.15pt;z-index:-165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" filled="f" stroked="f">
                <v:textbox inset="0,0,0,0">
                  <w:txbxContent>
                    <w:p w14:paraId="05092D2A" w14:textId="77777777" w:rsidR="009949A7" w:rsidRDefault="00762B61">
                      <w:pPr>
                        <w:spacing w:before="21" w:line="235" w:lineRule="auto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Do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tend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asets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requested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linked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ith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y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dditional</w:t>
                      </w:r>
                      <w:r>
                        <w:rPr>
                          <w:b/>
                          <w:color w:val="4464A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asets,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ther than the datasets listed in this application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264" behindDoc="1" locked="0" layoutInCell="1" allowOverlap="1" wp14:anchorId="216FE937" wp14:editId="26643D24">
                <wp:simplePos x="0" y="0"/>
                <wp:positionH relativeFrom="page">
                  <wp:posOffset>5765165</wp:posOffset>
                </wp:positionH>
                <wp:positionV relativeFrom="page">
                  <wp:posOffset>5957570</wp:posOffset>
                </wp:positionV>
                <wp:extent cx="196850" cy="203200"/>
                <wp:effectExtent l="0" t="0" r="0" b="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0C47B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E937" id="Text Box 352" o:spid="_x0000_s1268" type="#_x0000_t202" style="position:absolute;margin-left:453.95pt;margin-top:469.1pt;width:15.5pt;height:16pt;z-index:-165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" filled="f" stroked="f">
                <v:textbox inset="0,0,0,0">
                  <w:txbxContent>
                    <w:p w14:paraId="0F30C47B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776" behindDoc="1" locked="0" layoutInCell="1" allowOverlap="1" wp14:anchorId="131EE785" wp14:editId="7582B873">
                <wp:simplePos x="0" y="0"/>
                <wp:positionH relativeFrom="page">
                  <wp:posOffset>6377305</wp:posOffset>
                </wp:positionH>
                <wp:positionV relativeFrom="page">
                  <wp:posOffset>5957570</wp:posOffset>
                </wp:positionV>
                <wp:extent cx="175895" cy="203200"/>
                <wp:effectExtent l="0" t="0" r="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3F03A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EE785" id="Text Box 351" o:spid="_x0000_s1269" type="#_x0000_t202" style="position:absolute;margin-left:502.15pt;margin-top:469.1pt;width:13.85pt;height:16pt;z-index:-165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" filled="f" stroked="f">
                <v:textbox inset="0,0,0,0">
                  <w:txbxContent>
                    <w:p w14:paraId="4193F03A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288" behindDoc="1" locked="0" layoutInCell="1" allowOverlap="1" wp14:anchorId="062E9147" wp14:editId="71A67686">
                <wp:simplePos x="0" y="0"/>
                <wp:positionH relativeFrom="page">
                  <wp:posOffset>527050</wp:posOffset>
                </wp:positionH>
                <wp:positionV relativeFrom="page">
                  <wp:posOffset>6348730</wp:posOffset>
                </wp:positionV>
                <wp:extent cx="6050280" cy="203200"/>
                <wp:effectExtent l="0" t="0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3FB60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INSIGH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onymise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,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refor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nked,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SIGHT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ul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e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ndertak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ink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147" id="Text Box 350" o:spid="_x0000_s1270" type="#_x0000_t202" style="position:absolute;margin-left:41.5pt;margin-top:499.9pt;width:476.4pt;height:16pt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RJ2wEAAJoDAAAOAAAAZHJzL2Uyb0RvYy54bWysU9tu2zAMfR+wfxD0vtjJuqI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" filled="f" stroked="f">
                <v:textbox inset="0,0,0,0">
                  <w:txbxContent>
                    <w:p w14:paraId="68B3FB60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INSIGH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onymise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,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refor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nked,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SIGHT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ul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e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ndertak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inkag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800" behindDoc="1" locked="0" layoutInCell="1" allowOverlap="1" wp14:anchorId="102015A4" wp14:editId="3E40FE8F">
                <wp:simplePos x="0" y="0"/>
                <wp:positionH relativeFrom="page">
                  <wp:posOffset>527050</wp:posOffset>
                </wp:positionH>
                <wp:positionV relativeFrom="page">
                  <wp:posOffset>6864985</wp:posOffset>
                </wp:positionV>
                <wp:extent cx="6022340" cy="632460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6545AC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ummaris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isks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mitigations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considered.</w:t>
                            </w:r>
                          </w:p>
                          <w:p w14:paraId="6E2EADA6" w14:textId="77777777" w:rsidR="009949A7" w:rsidRDefault="00762B61">
                            <w:pPr>
                              <w:pStyle w:val="BodyText"/>
                              <w:spacing w:before="113" w:line="235" w:lineRule="auto"/>
                            </w:pPr>
                            <w:r>
                              <w:rPr>
                                <w:color w:val="231F20"/>
                              </w:rPr>
                              <w:t>Linking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set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creas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tentia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isk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dentification.</w:t>
                            </w:r>
                            <w:r>
                              <w:rPr>
                                <w:color w:val="231F20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mmar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isk(s)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sidered and how you intend to mitigate thes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15A4" id="Text Box 349" o:spid="_x0000_s1271" type="#_x0000_t202" style="position:absolute;margin-left:41.5pt;margin-top:540.55pt;width:474.2pt;height:49.8pt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" filled="f" stroked="f">
                <v:textbox inset="0,0,0,0">
                  <w:txbxContent>
                    <w:p w14:paraId="5E6545AC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ummaris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risks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/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mitigations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considered.</w:t>
                      </w:r>
                    </w:p>
                    <w:p w14:paraId="6E2EADA6" w14:textId="77777777" w:rsidR="009949A7" w:rsidRDefault="00762B61">
                      <w:pPr>
                        <w:pStyle w:val="BodyText"/>
                        <w:spacing w:before="113" w:line="235" w:lineRule="auto"/>
                      </w:pPr>
                      <w:r>
                        <w:rPr>
                          <w:color w:val="231F20"/>
                        </w:rPr>
                        <w:t>Linking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set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creas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tentia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isk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dentification.</w:t>
                      </w:r>
                      <w:r>
                        <w:rPr>
                          <w:color w:val="231F20"/>
                          <w:spacing w:val="3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mmar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isk(s)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sidered and how you intend to mitigate thes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7312" behindDoc="1" locked="0" layoutInCell="1" allowOverlap="1" wp14:anchorId="7C05B303" wp14:editId="5C42B497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AC97A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5B303" id="Text Box 348" o:spid="_x0000_s1272" type="#_x0000_t202" style="position:absolute;margin-left:42.5pt;margin-top:40pt;width:510.25pt;height:12pt;z-index:-165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" filled="f" stroked="f">
                <v:textbox inset="0,0,0,0">
                  <w:txbxContent>
                    <w:p w14:paraId="21DAC97A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7824" behindDoc="1" locked="0" layoutInCell="1" allowOverlap="1" wp14:anchorId="71E676EC" wp14:editId="206E5B32">
                <wp:simplePos x="0" y="0"/>
                <wp:positionH relativeFrom="page">
                  <wp:posOffset>577850</wp:posOffset>
                </wp:positionH>
                <wp:positionV relativeFrom="page">
                  <wp:posOffset>4690745</wp:posOffset>
                </wp:positionV>
                <wp:extent cx="6423025" cy="152400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8A946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676EC" id="Text Box 347" o:spid="_x0000_s1273" type="#_x0000_t202" style="position:absolute;margin-left:45.5pt;margin-top:369.35pt;width:505.75pt;height:12pt;z-index:-165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" filled="f" stroked="f">
                <v:textbox inset="0,0,0,0">
                  <w:txbxContent>
                    <w:p w14:paraId="2328A946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8336" behindDoc="1" locked="0" layoutInCell="1" allowOverlap="1" wp14:anchorId="6D193A95" wp14:editId="55CEA99E">
                <wp:simplePos x="0" y="0"/>
                <wp:positionH relativeFrom="page">
                  <wp:posOffset>577850</wp:posOffset>
                </wp:positionH>
                <wp:positionV relativeFrom="page">
                  <wp:posOffset>5683250</wp:posOffset>
                </wp:positionV>
                <wp:extent cx="6423025" cy="152400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CD927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3A95" id="Text Box 346" o:spid="_x0000_s1274" type="#_x0000_t202" style="position:absolute;margin-left:45.5pt;margin-top:447.5pt;width:505.75pt;height:12pt;z-index:-165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" filled="f" stroked="f">
                <v:textbox inset="0,0,0,0">
                  <w:txbxContent>
                    <w:p w14:paraId="1A3CD927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8848" behindDoc="1" locked="0" layoutInCell="1" allowOverlap="1" wp14:anchorId="54A216DC" wp14:editId="3BFAE740">
                <wp:simplePos x="0" y="0"/>
                <wp:positionH relativeFrom="page">
                  <wp:posOffset>577850</wp:posOffset>
                </wp:positionH>
                <wp:positionV relativeFrom="page">
                  <wp:posOffset>6583045</wp:posOffset>
                </wp:positionV>
                <wp:extent cx="6423025" cy="152400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E15B0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16DC" id="Text Box 345" o:spid="_x0000_s1275" type="#_x0000_t202" style="position:absolute;margin-left:45.5pt;margin-top:518.35pt;width:505.75pt;height:12pt;z-index:-165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" filled="f" stroked="f">
                <v:textbox inset="0,0,0,0">
                  <w:txbxContent>
                    <w:p w14:paraId="232E15B0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758013" w14:textId="5A510DF8" w:rsidR="009949A7" w:rsidRDefault="009949A7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</w:p>
    <w:p w14:paraId="31BF2362" w14:textId="3A00BCA9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6991872" behindDoc="0" locked="0" layoutInCell="1" allowOverlap="1" wp14:anchorId="34DABC30" wp14:editId="16A1031A">
                <wp:simplePos x="0" y="0"/>
                <wp:positionH relativeFrom="column">
                  <wp:posOffset>118745</wp:posOffset>
                </wp:positionH>
                <wp:positionV relativeFrom="paragraph">
                  <wp:posOffset>7437120</wp:posOffset>
                </wp:positionV>
                <wp:extent cx="6407785" cy="2336165"/>
                <wp:effectExtent l="0" t="0" r="0" b="0"/>
                <wp:wrapSquare wrapText="bothSides"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33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3BB7C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876748285" w:edGrp="everyone"/>
                            <w:permEnd w:id="876748285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BC30" id="Text Box 344" o:spid="_x0000_s1276" type="#_x0000_t202" style="position:absolute;margin-left:9.35pt;margin-top:585.6pt;width:504.55pt;height:183.95pt;z-index:4869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" stroked="f">
                <v:textbox inset="1mm,.5mm,1mm,.5mm">
                  <w:txbxContent>
                    <w:p w14:paraId="7AA3BB7C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876748285" w:edGrp="everyone"/>
                      <w:permEnd w:id="87674828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89824" behindDoc="0" locked="0" layoutInCell="1" allowOverlap="1" wp14:anchorId="67C2970E" wp14:editId="11C2399B">
                <wp:simplePos x="0" y="0"/>
                <wp:positionH relativeFrom="column">
                  <wp:posOffset>118745</wp:posOffset>
                </wp:positionH>
                <wp:positionV relativeFrom="paragraph">
                  <wp:posOffset>4123055</wp:posOffset>
                </wp:positionV>
                <wp:extent cx="6407785" cy="2266950"/>
                <wp:effectExtent l="0" t="0" r="0" b="0"/>
                <wp:wrapSquare wrapText="bothSides"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12A1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269182255" w:edGrp="everyone"/>
                            <w:permEnd w:id="269182255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970E" id="Text Box 343" o:spid="_x0000_s1277" type="#_x0000_t202" style="position:absolute;margin-left:9.35pt;margin-top:324.65pt;width:504.55pt;height:178.5pt;z-index:4869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" stroked="f">
                <v:textbox inset="1mm,.5mm,1mm,.5mm">
                  <w:txbxContent>
                    <w:p w14:paraId="28A912A1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269182255" w:edGrp="everyone"/>
                      <w:permEnd w:id="26918225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87776" behindDoc="0" locked="0" layoutInCell="1" allowOverlap="1" wp14:anchorId="083367C1" wp14:editId="3FBDCEFF">
                <wp:simplePos x="0" y="0"/>
                <wp:positionH relativeFrom="column">
                  <wp:posOffset>118745</wp:posOffset>
                </wp:positionH>
                <wp:positionV relativeFrom="paragraph">
                  <wp:posOffset>1168400</wp:posOffset>
                </wp:positionV>
                <wp:extent cx="6407785" cy="2272665"/>
                <wp:effectExtent l="0" t="0" r="0" b="0"/>
                <wp:wrapSquare wrapText="bothSides"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27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BB7A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616718148" w:edGrp="everyone"/>
                            <w:permEnd w:id="1616718148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67C1" id="Text Box 342" o:spid="_x0000_s1278" type="#_x0000_t202" style="position:absolute;margin-left:9.35pt;margin-top:92pt;width:504.55pt;height:178.95pt;z-index:4869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" stroked="f">
                <v:textbox inset="1mm,.5mm,1mm,.5mm">
                  <w:txbxContent>
                    <w:p w14:paraId="0B0EBB7A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616718148" w:edGrp="everyone"/>
                      <w:permEnd w:id="16167181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799360" behindDoc="1" locked="0" layoutInCell="1" allowOverlap="1" wp14:anchorId="4CDB5E91" wp14:editId="1742CC99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341" name="Straight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09BC1" id="Straight Connector 341" o:spid="_x0000_s1026" style="position:absolute;z-index:-16517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99872" behindDoc="1" locked="0" layoutInCell="1" allowOverlap="1" wp14:anchorId="5DF837E4" wp14:editId="7F022D8B">
                <wp:simplePos x="0" y="0"/>
                <wp:positionH relativeFrom="page">
                  <wp:posOffset>533400</wp:posOffset>
                </wp:positionH>
                <wp:positionV relativeFrom="page">
                  <wp:posOffset>3986530</wp:posOffset>
                </wp:positionV>
                <wp:extent cx="6492875" cy="12700"/>
                <wp:effectExtent l="0" t="5080" r="3175" b="1270"/>
                <wp:wrapNone/>
                <wp:docPr id="338" name="docshapegroup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6278"/>
                          <a:chExt cx="10225" cy="20"/>
                        </a:xfrm>
                      </wpg:grpSpPr>
                      <wps:wsp>
                        <wps:cNvPr id="339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910" y="6288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docshape294"/>
                        <wps:cNvSpPr>
                          <a:spLocks/>
                        </wps:cNvSpPr>
                        <wps:spPr bwMode="auto">
                          <a:xfrm>
                            <a:off x="840" y="6277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6288 h 20"/>
                              <a:gd name="T2" fmla="*/ 17 w 10225"/>
                              <a:gd name="T3" fmla="*/ 6281 h 20"/>
                              <a:gd name="T4" fmla="*/ 10 w 10225"/>
                              <a:gd name="T5" fmla="*/ 6278 h 20"/>
                              <a:gd name="T6" fmla="*/ 3 w 10225"/>
                              <a:gd name="T7" fmla="*/ 6281 h 20"/>
                              <a:gd name="T8" fmla="*/ 0 w 10225"/>
                              <a:gd name="T9" fmla="*/ 6288 h 20"/>
                              <a:gd name="T10" fmla="*/ 3 w 10225"/>
                              <a:gd name="T11" fmla="*/ 6295 h 20"/>
                              <a:gd name="T12" fmla="*/ 10 w 10225"/>
                              <a:gd name="T13" fmla="*/ 6298 h 20"/>
                              <a:gd name="T14" fmla="*/ 17 w 10225"/>
                              <a:gd name="T15" fmla="*/ 6295 h 20"/>
                              <a:gd name="T16" fmla="*/ 20 w 10225"/>
                              <a:gd name="T17" fmla="*/ 6288 h 20"/>
                              <a:gd name="T18" fmla="*/ 10225 w 10225"/>
                              <a:gd name="T19" fmla="*/ 6288 h 20"/>
                              <a:gd name="T20" fmla="*/ 10222 w 10225"/>
                              <a:gd name="T21" fmla="*/ 6281 h 20"/>
                              <a:gd name="T22" fmla="*/ 10215 w 10225"/>
                              <a:gd name="T23" fmla="*/ 6278 h 20"/>
                              <a:gd name="T24" fmla="*/ 10208 w 10225"/>
                              <a:gd name="T25" fmla="*/ 6281 h 20"/>
                              <a:gd name="T26" fmla="*/ 10205 w 10225"/>
                              <a:gd name="T27" fmla="*/ 6288 h 20"/>
                              <a:gd name="T28" fmla="*/ 10208 w 10225"/>
                              <a:gd name="T29" fmla="*/ 6295 h 20"/>
                              <a:gd name="T30" fmla="*/ 10215 w 10225"/>
                              <a:gd name="T31" fmla="*/ 6298 h 20"/>
                              <a:gd name="T32" fmla="*/ 10222 w 10225"/>
                              <a:gd name="T33" fmla="*/ 6295 h 20"/>
                              <a:gd name="T34" fmla="*/ 10225 w 10225"/>
                              <a:gd name="T35" fmla="*/ 6288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64144" id="docshapegroup293" o:spid="_x0000_s1026" style="position:absolute;margin-left:42pt;margin-top:313.9pt;width:511.25pt;height:1pt;z-index:-16516608;mso-position-horizontal-relative:page;mso-position-vertical-relative:page" coordorigin="840,6278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">
                <v:line id="Line 254" o:spid="_x0000_s1027" style="position:absolute;visibility:visible;mso-wrap-style:square" from="910,6288" to="11025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" strokecolor="#cfd3d5" strokeweight="1pt">
                  <v:stroke dashstyle="dot"/>
                </v:line>
                <v:shape id="docshape294" o:spid="_x0000_s1028" style="position:absolute;left:840;top:6277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" path="m20,10l17,3,10,,3,3,,10r3,7l10,20r7,-3l20,10xm10225,10r-3,-7l10215,r-7,3l10205,10r3,7l10215,20r7,-3l10225,10xe" fillcolor="#cfd3d5" stroked="f">
                  <v:path arrowok="t" o:connecttype="custom" o:connectlocs="20,6288;17,6281;10,6278;3,6281;0,6288;3,6295;10,6298;17,6295;20,6288;10225,6288;10222,6281;10215,6278;10208,6281;10205,6288;10208,6295;10215,6298;10222,6295;10225,6288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0384" behindDoc="1" locked="0" layoutInCell="1" allowOverlap="1" wp14:anchorId="429816CD" wp14:editId="1277F052">
                <wp:simplePos x="0" y="0"/>
                <wp:positionH relativeFrom="page">
                  <wp:posOffset>546100</wp:posOffset>
                </wp:positionH>
                <wp:positionV relativeFrom="page">
                  <wp:posOffset>1482090</wp:posOffset>
                </wp:positionV>
                <wp:extent cx="6467475" cy="2327910"/>
                <wp:effectExtent l="0" t="0" r="9525" b="0"/>
                <wp:wrapNone/>
                <wp:docPr id="337" name="Free-form: 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32791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2334 2334"/>
                            <a:gd name="T3" fmla="*/ 2334 h 3666"/>
                            <a:gd name="T4" fmla="+- 0 895 860"/>
                            <a:gd name="T5" fmla="*/ T4 w 10185"/>
                            <a:gd name="T6" fmla="+- 0 2339 2334"/>
                            <a:gd name="T7" fmla="*/ 2339 h 3666"/>
                            <a:gd name="T8" fmla="+- 0 877 860"/>
                            <a:gd name="T9" fmla="*/ T8 w 10185"/>
                            <a:gd name="T10" fmla="+- 0 2351 2334"/>
                            <a:gd name="T11" fmla="*/ 2351 h 3666"/>
                            <a:gd name="T12" fmla="+- 0 865 860"/>
                            <a:gd name="T13" fmla="*/ T12 w 10185"/>
                            <a:gd name="T14" fmla="+- 0 2369 2334"/>
                            <a:gd name="T15" fmla="*/ 2369 h 3666"/>
                            <a:gd name="T16" fmla="+- 0 860 860"/>
                            <a:gd name="T17" fmla="*/ T16 w 10185"/>
                            <a:gd name="T18" fmla="+- 0 2391 2334"/>
                            <a:gd name="T19" fmla="*/ 2391 h 3666"/>
                            <a:gd name="T20" fmla="+- 0 860 860"/>
                            <a:gd name="T21" fmla="*/ T20 w 10185"/>
                            <a:gd name="T22" fmla="+- 0 5943 2334"/>
                            <a:gd name="T23" fmla="*/ 5943 h 3666"/>
                            <a:gd name="T24" fmla="+- 0 865 860"/>
                            <a:gd name="T25" fmla="*/ T24 w 10185"/>
                            <a:gd name="T26" fmla="+- 0 5965 2334"/>
                            <a:gd name="T27" fmla="*/ 5965 h 3666"/>
                            <a:gd name="T28" fmla="+- 0 877 860"/>
                            <a:gd name="T29" fmla="*/ T28 w 10185"/>
                            <a:gd name="T30" fmla="+- 0 5983 2334"/>
                            <a:gd name="T31" fmla="*/ 5983 h 3666"/>
                            <a:gd name="T32" fmla="+- 0 895 860"/>
                            <a:gd name="T33" fmla="*/ T32 w 10185"/>
                            <a:gd name="T34" fmla="+- 0 5995 2334"/>
                            <a:gd name="T35" fmla="*/ 5995 h 3666"/>
                            <a:gd name="T36" fmla="+- 0 917 860"/>
                            <a:gd name="T37" fmla="*/ T36 w 10185"/>
                            <a:gd name="T38" fmla="+- 0 5999 2334"/>
                            <a:gd name="T39" fmla="*/ 5999 h 3666"/>
                            <a:gd name="T40" fmla="+- 0 10988 860"/>
                            <a:gd name="T41" fmla="*/ T40 w 10185"/>
                            <a:gd name="T42" fmla="+- 0 5999 2334"/>
                            <a:gd name="T43" fmla="*/ 5999 h 3666"/>
                            <a:gd name="T44" fmla="+- 0 11010 860"/>
                            <a:gd name="T45" fmla="*/ T44 w 10185"/>
                            <a:gd name="T46" fmla="+- 0 5995 2334"/>
                            <a:gd name="T47" fmla="*/ 5995 h 3666"/>
                            <a:gd name="T48" fmla="+- 0 11029 860"/>
                            <a:gd name="T49" fmla="*/ T48 w 10185"/>
                            <a:gd name="T50" fmla="+- 0 5983 2334"/>
                            <a:gd name="T51" fmla="*/ 5983 h 3666"/>
                            <a:gd name="T52" fmla="+- 0 11041 860"/>
                            <a:gd name="T53" fmla="*/ T52 w 10185"/>
                            <a:gd name="T54" fmla="+- 0 5965 2334"/>
                            <a:gd name="T55" fmla="*/ 5965 h 3666"/>
                            <a:gd name="T56" fmla="+- 0 11045 860"/>
                            <a:gd name="T57" fmla="*/ T56 w 10185"/>
                            <a:gd name="T58" fmla="+- 0 5943 2334"/>
                            <a:gd name="T59" fmla="*/ 5943 h 3666"/>
                            <a:gd name="T60" fmla="+- 0 11045 860"/>
                            <a:gd name="T61" fmla="*/ T60 w 10185"/>
                            <a:gd name="T62" fmla="+- 0 2391 2334"/>
                            <a:gd name="T63" fmla="*/ 2391 h 3666"/>
                            <a:gd name="T64" fmla="+- 0 11041 860"/>
                            <a:gd name="T65" fmla="*/ T64 w 10185"/>
                            <a:gd name="T66" fmla="+- 0 2369 2334"/>
                            <a:gd name="T67" fmla="*/ 2369 h 3666"/>
                            <a:gd name="T68" fmla="+- 0 11029 860"/>
                            <a:gd name="T69" fmla="*/ T68 w 10185"/>
                            <a:gd name="T70" fmla="+- 0 2351 2334"/>
                            <a:gd name="T71" fmla="*/ 2351 h 3666"/>
                            <a:gd name="T72" fmla="+- 0 11010 860"/>
                            <a:gd name="T73" fmla="*/ T72 w 10185"/>
                            <a:gd name="T74" fmla="+- 0 2339 2334"/>
                            <a:gd name="T75" fmla="*/ 2339 h 3666"/>
                            <a:gd name="T76" fmla="+- 0 10988 860"/>
                            <a:gd name="T77" fmla="*/ T76 w 10185"/>
                            <a:gd name="T78" fmla="+- 0 2334 2334"/>
                            <a:gd name="T79" fmla="*/ 2334 h 3666"/>
                            <a:gd name="T80" fmla="+- 0 917 860"/>
                            <a:gd name="T81" fmla="*/ T80 w 10185"/>
                            <a:gd name="T82" fmla="+- 0 2334 2334"/>
                            <a:gd name="T83" fmla="*/ 2334 h 3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3666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609"/>
                              </a:lnTo>
                              <a:lnTo>
                                <a:pt x="5" y="3631"/>
                              </a:lnTo>
                              <a:lnTo>
                                <a:pt x="17" y="3649"/>
                              </a:lnTo>
                              <a:lnTo>
                                <a:pt x="35" y="3661"/>
                              </a:lnTo>
                              <a:lnTo>
                                <a:pt x="57" y="3665"/>
                              </a:lnTo>
                              <a:lnTo>
                                <a:pt x="10128" y="3665"/>
                              </a:lnTo>
                              <a:lnTo>
                                <a:pt x="10150" y="3661"/>
                              </a:lnTo>
                              <a:lnTo>
                                <a:pt x="10169" y="3649"/>
                              </a:lnTo>
                              <a:lnTo>
                                <a:pt x="10181" y="3631"/>
                              </a:lnTo>
                              <a:lnTo>
                                <a:pt x="10185" y="3609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9281C" id="Free-form: Shape 337" o:spid="_x0000_s1026" style="position:absolute;margin-left:43pt;margin-top:116.7pt;width:509.25pt;height:183.3pt;z-index:-165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" path="m57,l35,5,17,17,5,35,,57,,3609r5,22l17,3649r18,12l57,3665r10071,l10150,3661r19,-12l10181,3631r4,-22l10185,57r-4,-22l10169,17,10150,5,10128,,57,xe" filled="f" strokecolor="#38ba93" strokeweight="1pt">
                <v:path arrowok="t" o:connecttype="custom" o:connectlocs="36195,1482090;22225,1485265;10795,1492885;3175,1504315;0,1518285;0,3773805;3175,3787775;10795,3799205;22225,3806825;36195,3809365;6431280,3809365;6445250,3806825;6457315,3799205;6464935,3787775;6467475,3773805;6467475,1518285;6464935,1504315;6457315,1492885;6445250,1485265;6431280,1482090;36195,148209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0896" behindDoc="1" locked="0" layoutInCell="1" allowOverlap="1" wp14:anchorId="3665873A" wp14:editId="5FF8D972">
                <wp:simplePos x="0" y="0"/>
                <wp:positionH relativeFrom="page">
                  <wp:posOffset>546100</wp:posOffset>
                </wp:positionH>
                <wp:positionV relativeFrom="page">
                  <wp:posOffset>4434205</wp:posOffset>
                </wp:positionV>
                <wp:extent cx="6467475" cy="2327910"/>
                <wp:effectExtent l="0" t="0" r="9525" b="0"/>
                <wp:wrapNone/>
                <wp:docPr id="336" name="Free-form: 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32791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6983 6983"/>
                            <a:gd name="T3" fmla="*/ 6983 h 3666"/>
                            <a:gd name="T4" fmla="+- 0 895 860"/>
                            <a:gd name="T5" fmla="*/ T4 w 10185"/>
                            <a:gd name="T6" fmla="+- 0 6988 6983"/>
                            <a:gd name="T7" fmla="*/ 6988 h 3666"/>
                            <a:gd name="T8" fmla="+- 0 877 860"/>
                            <a:gd name="T9" fmla="*/ T8 w 10185"/>
                            <a:gd name="T10" fmla="+- 0 7000 6983"/>
                            <a:gd name="T11" fmla="*/ 7000 h 3666"/>
                            <a:gd name="T12" fmla="+- 0 865 860"/>
                            <a:gd name="T13" fmla="*/ T12 w 10185"/>
                            <a:gd name="T14" fmla="+- 0 7018 6983"/>
                            <a:gd name="T15" fmla="*/ 7018 h 3666"/>
                            <a:gd name="T16" fmla="+- 0 860 860"/>
                            <a:gd name="T17" fmla="*/ T16 w 10185"/>
                            <a:gd name="T18" fmla="+- 0 7040 6983"/>
                            <a:gd name="T19" fmla="*/ 7040 h 3666"/>
                            <a:gd name="T20" fmla="+- 0 860 860"/>
                            <a:gd name="T21" fmla="*/ T20 w 10185"/>
                            <a:gd name="T22" fmla="+- 0 10592 6983"/>
                            <a:gd name="T23" fmla="*/ 10592 h 3666"/>
                            <a:gd name="T24" fmla="+- 0 865 860"/>
                            <a:gd name="T25" fmla="*/ T24 w 10185"/>
                            <a:gd name="T26" fmla="+- 0 10614 6983"/>
                            <a:gd name="T27" fmla="*/ 10614 h 3666"/>
                            <a:gd name="T28" fmla="+- 0 877 860"/>
                            <a:gd name="T29" fmla="*/ T28 w 10185"/>
                            <a:gd name="T30" fmla="+- 0 10632 6983"/>
                            <a:gd name="T31" fmla="*/ 10632 h 3666"/>
                            <a:gd name="T32" fmla="+- 0 895 860"/>
                            <a:gd name="T33" fmla="*/ T32 w 10185"/>
                            <a:gd name="T34" fmla="+- 0 10644 6983"/>
                            <a:gd name="T35" fmla="*/ 10644 h 3666"/>
                            <a:gd name="T36" fmla="+- 0 917 860"/>
                            <a:gd name="T37" fmla="*/ T36 w 10185"/>
                            <a:gd name="T38" fmla="+- 0 10648 6983"/>
                            <a:gd name="T39" fmla="*/ 10648 h 3666"/>
                            <a:gd name="T40" fmla="+- 0 10988 860"/>
                            <a:gd name="T41" fmla="*/ T40 w 10185"/>
                            <a:gd name="T42" fmla="+- 0 10648 6983"/>
                            <a:gd name="T43" fmla="*/ 10648 h 3666"/>
                            <a:gd name="T44" fmla="+- 0 11010 860"/>
                            <a:gd name="T45" fmla="*/ T44 w 10185"/>
                            <a:gd name="T46" fmla="+- 0 10644 6983"/>
                            <a:gd name="T47" fmla="*/ 10644 h 3666"/>
                            <a:gd name="T48" fmla="+- 0 11029 860"/>
                            <a:gd name="T49" fmla="*/ T48 w 10185"/>
                            <a:gd name="T50" fmla="+- 0 10632 6983"/>
                            <a:gd name="T51" fmla="*/ 10632 h 3666"/>
                            <a:gd name="T52" fmla="+- 0 11041 860"/>
                            <a:gd name="T53" fmla="*/ T52 w 10185"/>
                            <a:gd name="T54" fmla="+- 0 10614 6983"/>
                            <a:gd name="T55" fmla="*/ 10614 h 3666"/>
                            <a:gd name="T56" fmla="+- 0 11045 860"/>
                            <a:gd name="T57" fmla="*/ T56 w 10185"/>
                            <a:gd name="T58" fmla="+- 0 10592 6983"/>
                            <a:gd name="T59" fmla="*/ 10592 h 3666"/>
                            <a:gd name="T60" fmla="+- 0 11045 860"/>
                            <a:gd name="T61" fmla="*/ T60 w 10185"/>
                            <a:gd name="T62" fmla="+- 0 7040 6983"/>
                            <a:gd name="T63" fmla="*/ 7040 h 3666"/>
                            <a:gd name="T64" fmla="+- 0 11041 860"/>
                            <a:gd name="T65" fmla="*/ T64 w 10185"/>
                            <a:gd name="T66" fmla="+- 0 7018 6983"/>
                            <a:gd name="T67" fmla="*/ 7018 h 3666"/>
                            <a:gd name="T68" fmla="+- 0 11029 860"/>
                            <a:gd name="T69" fmla="*/ T68 w 10185"/>
                            <a:gd name="T70" fmla="+- 0 7000 6983"/>
                            <a:gd name="T71" fmla="*/ 7000 h 3666"/>
                            <a:gd name="T72" fmla="+- 0 11010 860"/>
                            <a:gd name="T73" fmla="*/ T72 w 10185"/>
                            <a:gd name="T74" fmla="+- 0 6988 6983"/>
                            <a:gd name="T75" fmla="*/ 6988 h 3666"/>
                            <a:gd name="T76" fmla="+- 0 10988 860"/>
                            <a:gd name="T77" fmla="*/ T76 w 10185"/>
                            <a:gd name="T78" fmla="+- 0 6983 6983"/>
                            <a:gd name="T79" fmla="*/ 6983 h 3666"/>
                            <a:gd name="T80" fmla="+- 0 917 860"/>
                            <a:gd name="T81" fmla="*/ T80 w 10185"/>
                            <a:gd name="T82" fmla="+- 0 6983 6983"/>
                            <a:gd name="T83" fmla="*/ 6983 h 3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3666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609"/>
                              </a:lnTo>
                              <a:lnTo>
                                <a:pt x="5" y="3631"/>
                              </a:lnTo>
                              <a:lnTo>
                                <a:pt x="17" y="3649"/>
                              </a:lnTo>
                              <a:lnTo>
                                <a:pt x="35" y="3661"/>
                              </a:lnTo>
                              <a:lnTo>
                                <a:pt x="57" y="3665"/>
                              </a:lnTo>
                              <a:lnTo>
                                <a:pt x="10128" y="3665"/>
                              </a:lnTo>
                              <a:lnTo>
                                <a:pt x="10150" y="3661"/>
                              </a:lnTo>
                              <a:lnTo>
                                <a:pt x="10169" y="3649"/>
                              </a:lnTo>
                              <a:lnTo>
                                <a:pt x="10181" y="3631"/>
                              </a:lnTo>
                              <a:lnTo>
                                <a:pt x="10185" y="3609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ED92C" id="Free-form: Shape 336" o:spid="_x0000_s1026" style="position:absolute;margin-left:43pt;margin-top:349.15pt;width:509.25pt;height:183.3pt;z-index:-165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" path="m57,l35,5,17,17,5,35,,57,,3609r5,22l17,3649r18,12l57,3665r10071,l10150,3661r19,-12l10181,3631r4,-22l10185,57r-4,-22l10169,17,10150,5,10128,,57,xe" filled="f" strokecolor="#38ba93" strokeweight="1pt">
                <v:path arrowok="t" o:connecttype="custom" o:connectlocs="36195,4434205;22225,4437380;10795,4445000;3175,4456430;0,4470400;0,6725920;3175,6739890;10795,6751320;22225,6758940;36195,6761480;6431280,6761480;6445250,6758940;6457315,6751320;6464935,6739890;6467475,6725920;6467475,4470400;6464935,4456430;6457315,4445000;6445250,4437380;6431280,4434205;36195,443420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1408" behindDoc="1" locked="0" layoutInCell="1" allowOverlap="1" wp14:anchorId="3A0F3347" wp14:editId="23127CA9">
                <wp:simplePos x="0" y="0"/>
                <wp:positionH relativeFrom="page">
                  <wp:posOffset>546100</wp:posOffset>
                </wp:positionH>
                <wp:positionV relativeFrom="page">
                  <wp:posOffset>7746365</wp:posOffset>
                </wp:positionV>
                <wp:extent cx="6467475" cy="2399665"/>
                <wp:effectExtent l="0" t="0" r="9525" b="635"/>
                <wp:wrapNone/>
                <wp:docPr id="335" name="Free-form: 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39966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2199 12199"/>
                            <a:gd name="T3" fmla="*/ 12199 h 3779"/>
                            <a:gd name="T4" fmla="+- 0 895 860"/>
                            <a:gd name="T5" fmla="*/ T4 w 10185"/>
                            <a:gd name="T6" fmla="+- 0 12203 12199"/>
                            <a:gd name="T7" fmla="*/ 12203 h 3779"/>
                            <a:gd name="T8" fmla="+- 0 877 860"/>
                            <a:gd name="T9" fmla="*/ T8 w 10185"/>
                            <a:gd name="T10" fmla="+- 0 12216 12199"/>
                            <a:gd name="T11" fmla="*/ 12216 h 3779"/>
                            <a:gd name="T12" fmla="+- 0 865 860"/>
                            <a:gd name="T13" fmla="*/ T12 w 10185"/>
                            <a:gd name="T14" fmla="+- 0 12234 12199"/>
                            <a:gd name="T15" fmla="*/ 12234 h 3779"/>
                            <a:gd name="T16" fmla="+- 0 860 860"/>
                            <a:gd name="T17" fmla="*/ T16 w 10185"/>
                            <a:gd name="T18" fmla="+- 0 12256 12199"/>
                            <a:gd name="T19" fmla="*/ 12256 h 3779"/>
                            <a:gd name="T20" fmla="+- 0 860 860"/>
                            <a:gd name="T21" fmla="*/ T20 w 10185"/>
                            <a:gd name="T22" fmla="+- 0 15921 12199"/>
                            <a:gd name="T23" fmla="*/ 15921 h 3779"/>
                            <a:gd name="T24" fmla="+- 0 865 860"/>
                            <a:gd name="T25" fmla="*/ T24 w 10185"/>
                            <a:gd name="T26" fmla="+- 0 15943 12199"/>
                            <a:gd name="T27" fmla="*/ 15943 h 3779"/>
                            <a:gd name="T28" fmla="+- 0 877 860"/>
                            <a:gd name="T29" fmla="*/ T28 w 10185"/>
                            <a:gd name="T30" fmla="+- 0 15961 12199"/>
                            <a:gd name="T31" fmla="*/ 15961 h 3779"/>
                            <a:gd name="T32" fmla="+- 0 895 860"/>
                            <a:gd name="T33" fmla="*/ T32 w 10185"/>
                            <a:gd name="T34" fmla="+- 0 15973 12199"/>
                            <a:gd name="T35" fmla="*/ 15973 h 3779"/>
                            <a:gd name="T36" fmla="+- 0 917 860"/>
                            <a:gd name="T37" fmla="*/ T36 w 10185"/>
                            <a:gd name="T38" fmla="+- 0 15977 12199"/>
                            <a:gd name="T39" fmla="*/ 15977 h 3779"/>
                            <a:gd name="T40" fmla="+- 0 10988 860"/>
                            <a:gd name="T41" fmla="*/ T40 w 10185"/>
                            <a:gd name="T42" fmla="+- 0 15977 12199"/>
                            <a:gd name="T43" fmla="*/ 15977 h 3779"/>
                            <a:gd name="T44" fmla="+- 0 11010 860"/>
                            <a:gd name="T45" fmla="*/ T44 w 10185"/>
                            <a:gd name="T46" fmla="+- 0 15973 12199"/>
                            <a:gd name="T47" fmla="*/ 15973 h 3779"/>
                            <a:gd name="T48" fmla="+- 0 11029 860"/>
                            <a:gd name="T49" fmla="*/ T48 w 10185"/>
                            <a:gd name="T50" fmla="+- 0 15961 12199"/>
                            <a:gd name="T51" fmla="*/ 15961 h 3779"/>
                            <a:gd name="T52" fmla="+- 0 11041 860"/>
                            <a:gd name="T53" fmla="*/ T52 w 10185"/>
                            <a:gd name="T54" fmla="+- 0 15943 12199"/>
                            <a:gd name="T55" fmla="*/ 15943 h 3779"/>
                            <a:gd name="T56" fmla="+- 0 11045 860"/>
                            <a:gd name="T57" fmla="*/ T56 w 10185"/>
                            <a:gd name="T58" fmla="+- 0 15921 12199"/>
                            <a:gd name="T59" fmla="*/ 15921 h 3779"/>
                            <a:gd name="T60" fmla="+- 0 11045 860"/>
                            <a:gd name="T61" fmla="*/ T60 w 10185"/>
                            <a:gd name="T62" fmla="+- 0 12256 12199"/>
                            <a:gd name="T63" fmla="*/ 12256 h 3779"/>
                            <a:gd name="T64" fmla="+- 0 11041 860"/>
                            <a:gd name="T65" fmla="*/ T64 w 10185"/>
                            <a:gd name="T66" fmla="+- 0 12234 12199"/>
                            <a:gd name="T67" fmla="*/ 12234 h 3779"/>
                            <a:gd name="T68" fmla="+- 0 11029 860"/>
                            <a:gd name="T69" fmla="*/ T68 w 10185"/>
                            <a:gd name="T70" fmla="+- 0 12216 12199"/>
                            <a:gd name="T71" fmla="*/ 12216 h 3779"/>
                            <a:gd name="T72" fmla="+- 0 11010 860"/>
                            <a:gd name="T73" fmla="*/ T72 w 10185"/>
                            <a:gd name="T74" fmla="+- 0 12203 12199"/>
                            <a:gd name="T75" fmla="*/ 12203 h 3779"/>
                            <a:gd name="T76" fmla="+- 0 10988 860"/>
                            <a:gd name="T77" fmla="*/ T76 w 10185"/>
                            <a:gd name="T78" fmla="+- 0 12199 12199"/>
                            <a:gd name="T79" fmla="*/ 12199 h 3779"/>
                            <a:gd name="T80" fmla="+- 0 917 860"/>
                            <a:gd name="T81" fmla="*/ T80 w 10185"/>
                            <a:gd name="T82" fmla="+- 0 12199 12199"/>
                            <a:gd name="T83" fmla="*/ 12199 h 3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3779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22"/>
                              </a:lnTo>
                              <a:lnTo>
                                <a:pt x="5" y="3744"/>
                              </a:lnTo>
                              <a:lnTo>
                                <a:pt x="17" y="3762"/>
                              </a:lnTo>
                              <a:lnTo>
                                <a:pt x="35" y="3774"/>
                              </a:lnTo>
                              <a:lnTo>
                                <a:pt x="57" y="3778"/>
                              </a:lnTo>
                              <a:lnTo>
                                <a:pt x="10128" y="3778"/>
                              </a:lnTo>
                              <a:lnTo>
                                <a:pt x="10150" y="3774"/>
                              </a:lnTo>
                              <a:lnTo>
                                <a:pt x="10169" y="3762"/>
                              </a:lnTo>
                              <a:lnTo>
                                <a:pt x="10181" y="3744"/>
                              </a:lnTo>
                              <a:lnTo>
                                <a:pt x="10185" y="3722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E078" id="Free-form: Shape 335" o:spid="_x0000_s1026" style="position:absolute;margin-left:43pt;margin-top:609.95pt;width:509.25pt;height:188.95pt;z-index:-165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" path="m57,l35,4,17,17,5,35,,57,,3722r5,22l17,3762r18,12l57,3778r10071,l10150,3774r19,-12l10181,3744r4,-22l10185,57r-4,-22l10169,17,10150,4,10128,,57,xe" filled="f" strokecolor="#38ba93" strokeweight="1pt">
                <v:path arrowok="t" o:connecttype="custom" o:connectlocs="36195,7746365;22225,7748905;10795,7757160;3175,7768590;0,7782560;0,10109835;3175,10123805;10795,10135235;22225,10142855;36195,10145395;6431280,10145395;6445250,10142855;6457315,10135235;6464935,10123805;6467475,10109835;6467475,7782560;6464935,7768590;6457315,7757160;6445250,7748905;6431280,7746365;36195,774636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01920" behindDoc="1" locked="0" layoutInCell="1" allowOverlap="1" wp14:anchorId="04BAC0F7" wp14:editId="6564663D">
                <wp:simplePos x="0" y="0"/>
                <wp:positionH relativeFrom="page">
                  <wp:posOffset>533400</wp:posOffset>
                </wp:positionH>
                <wp:positionV relativeFrom="page">
                  <wp:posOffset>6932930</wp:posOffset>
                </wp:positionV>
                <wp:extent cx="6492875" cy="12700"/>
                <wp:effectExtent l="0" t="8255" r="3175" b="7620"/>
                <wp:wrapNone/>
                <wp:docPr id="332" name="docshapegroup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10918"/>
                          <a:chExt cx="10225" cy="20"/>
                        </a:xfrm>
                      </wpg:grpSpPr>
                      <wps:wsp>
                        <wps:cNvPr id="333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910" y="10928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docshape299"/>
                        <wps:cNvSpPr>
                          <a:spLocks/>
                        </wps:cNvSpPr>
                        <wps:spPr bwMode="auto">
                          <a:xfrm>
                            <a:off x="840" y="10918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10928 h 20"/>
                              <a:gd name="T2" fmla="*/ 17 w 10225"/>
                              <a:gd name="T3" fmla="*/ 10921 h 20"/>
                              <a:gd name="T4" fmla="*/ 10 w 10225"/>
                              <a:gd name="T5" fmla="*/ 10918 h 20"/>
                              <a:gd name="T6" fmla="*/ 3 w 10225"/>
                              <a:gd name="T7" fmla="*/ 10921 h 20"/>
                              <a:gd name="T8" fmla="*/ 0 w 10225"/>
                              <a:gd name="T9" fmla="*/ 10928 h 20"/>
                              <a:gd name="T10" fmla="*/ 3 w 10225"/>
                              <a:gd name="T11" fmla="*/ 10935 h 20"/>
                              <a:gd name="T12" fmla="*/ 10 w 10225"/>
                              <a:gd name="T13" fmla="*/ 10938 h 20"/>
                              <a:gd name="T14" fmla="*/ 17 w 10225"/>
                              <a:gd name="T15" fmla="*/ 10935 h 20"/>
                              <a:gd name="T16" fmla="*/ 20 w 10225"/>
                              <a:gd name="T17" fmla="*/ 10928 h 20"/>
                              <a:gd name="T18" fmla="*/ 10225 w 10225"/>
                              <a:gd name="T19" fmla="*/ 10928 h 20"/>
                              <a:gd name="T20" fmla="*/ 10222 w 10225"/>
                              <a:gd name="T21" fmla="*/ 10921 h 20"/>
                              <a:gd name="T22" fmla="*/ 10215 w 10225"/>
                              <a:gd name="T23" fmla="*/ 10918 h 20"/>
                              <a:gd name="T24" fmla="*/ 10208 w 10225"/>
                              <a:gd name="T25" fmla="*/ 10921 h 20"/>
                              <a:gd name="T26" fmla="*/ 10205 w 10225"/>
                              <a:gd name="T27" fmla="*/ 10928 h 20"/>
                              <a:gd name="T28" fmla="*/ 10208 w 10225"/>
                              <a:gd name="T29" fmla="*/ 10935 h 20"/>
                              <a:gd name="T30" fmla="*/ 10215 w 10225"/>
                              <a:gd name="T31" fmla="*/ 10938 h 20"/>
                              <a:gd name="T32" fmla="*/ 10222 w 10225"/>
                              <a:gd name="T33" fmla="*/ 10935 h 20"/>
                              <a:gd name="T34" fmla="*/ 10225 w 10225"/>
                              <a:gd name="T35" fmla="*/ 10928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251E8" id="docshapegroup298" o:spid="_x0000_s1026" style="position:absolute;margin-left:42pt;margin-top:545.9pt;width:511.25pt;height:1pt;z-index:-16514560;mso-position-horizontal-relative:page;mso-position-vertical-relative:page" coordorigin="840,10918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">
                <v:line id="Line 248" o:spid="_x0000_s1027" style="position:absolute;visibility:visible;mso-wrap-style:square" from="910,10928" to="11025,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" strokecolor="#cfd3d5" strokeweight="1pt">
                  <v:stroke dashstyle="dot"/>
                </v:line>
                <v:shape id="docshape299" o:spid="_x0000_s1028" style="position:absolute;left:840;top:10918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" path="m20,10l17,3,10,,3,3,,10r3,7l10,20r7,-3l20,10xm10225,10r-3,-7l10215,r-7,3l10205,10r3,7l10215,20r7,-3l10225,10xe" fillcolor="#cfd3d5" stroked="f">
                  <v:path arrowok="t" o:connecttype="custom" o:connectlocs="20,10928;17,10921;10,10918;3,10921;0,10928;3,10935;10,10938;17,10935;20,10928;10225,10928;10222,10921;10215,10918;10208,10921;10205,10928;10208,10935;10215,10938;10222,10935;10225,10928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2432" behindDoc="1" locked="0" layoutInCell="1" allowOverlap="1" wp14:anchorId="1079AA66" wp14:editId="19A61D34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CAB61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9AA66" id="Text Box 331" o:spid="_x0000_s1279" type="#_x0000_t202" style="position:absolute;margin-left:41.5pt;margin-top:27.55pt;width:10.9pt;height:14.6pt;z-index:-165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" filled="f" stroked="f">
                <v:textbox inset="0,0,0,0">
                  <w:txbxContent>
                    <w:p w14:paraId="15ECAB61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2944" behindDoc="1" locked="0" layoutInCell="1" allowOverlap="1" wp14:anchorId="6D695D76" wp14:editId="58258DE9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E95C0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95D76" id="Text Box 330" o:spid="_x0000_s1280" type="#_x0000_t202" style="position:absolute;margin-left:440.5pt;margin-top:27.55pt;width:113.25pt;height:14.6pt;z-index:-165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" filled="f" stroked="f">
                <v:textbox inset="0,0,0,0">
                  <w:txbxContent>
                    <w:p w14:paraId="070E95C0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3456" behindDoc="1" locked="0" layoutInCell="1" allowOverlap="1" wp14:anchorId="7BBABF35" wp14:editId="6724F10A">
                <wp:simplePos x="0" y="0"/>
                <wp:positionH relativeFrom="page">
                  <wp:posOffset>527050</wp:posOffset>
                </wp:positionH>
                <wp:positionV relativeFrom="page">
                  <wp:posOffset>889000</wp:posOffset>
                </wp:positionV>
                <wp:extent cx="2630805" cy="492760"/>
                <wp:effectExtent l="0" t="0" r="0" b="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2B2E1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Statistical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analysis</w:t>
                            </w:r>
                          </w:p>
                          <w:p w14:paraId="54C515E3" w14:textId="77777777" w:rsidR="009949A7" w:rsidRDefault="00762B61">
                            <w:pPr>
                              <w:spacing w:before="112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orms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tatistical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alysis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planne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ABF35" id="Text Box 329" o:spid="_x0000_s1281" type="#_x0000_t202" style="position:absolute;margin-left:41.5pt;margin-top:70pt;width:207.15pt;height:38.8pt;z-index:-165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" filled="f" stroked="f">
                <v:textbox inset="0,0,0,0">
                  <w:txbxContent>
                    <w:p w14:paraId="17F2B2E1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Statistical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analysis</w:t>
                      </w:r>
                    </w:p>
                    <w:p w14:paraId="54C515E3" w14:textId="77777777" w:rsidR="009949A7" w:rsidRDefault="00762B61">
                      <w:pPr>
                        <w:spacing w:before="112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forms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tatistical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alysis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r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planne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3968" behindDoc="1" locked="0" layoutInCell="1" allowOverlap="1" wp14:anchorId="64CC54E0" wp14:editId="162AB635">
                <wp:simplePos x="0" y="0"/>
                <wp:positionH relativeFrom="page">
                  <wp:posOffset>527050</wp:posOffset>
                </wp:positionH>
                <wp:positionV relativeFrom="page">
                  <wp:posOffset>4128770</wp:posOffset>
                </wp:positionV>
                <wp:extent cx="3633470" cy="205105"/>
                <wp:effectExtent l="0" t="0" r="0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E8913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tended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esented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inal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outpu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C54E0" id="Text Box 328" o:spid="_x0000_s1282" type="#_x0000_t202" style="position:absolute;margin-left:41.5pt;margin-top:325.1pt;width:286.1pt;height:16.15pt;z-index:-165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" filled="f" stroked="f">
                <v:textbox inset="0,0,0,0">
                  <w:txbxContent>
                    <w:p w14:paraId="2CBE8913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How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s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t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tended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is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esented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final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outpu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4480" behindDoc="1" locked="0" layoutInCell="1" allowOverlap="1" wp14:anchorId="5C2FDFA1" wp14:editId="0D8DB6EB">
                <wp:simplePos x="0" y="0"/>
                <wp:positionH relativeFrom="page">
                  <wp:posOffset>527050</wp:posOffset>
                </wp:positionH>
                <wp:positionV relativeFrom="page">
                  <wp:posOffset>7065645</wp:posOffset>
                </wp:positionV>
                <wp:extent cx="6382385" cy="596265"/>
                <wp:effectExtent l="0" t="0" r="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B53EC" w14:textId="77777777" w:rsidR="009949A7" w:rsidRDefault="00762B61">
                            <w:pPr>
                              <w:spacing w:before="21" w:line="235" w:lineRule="auto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mallest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ell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valu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likely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generated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alysis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managed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void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isclosure? (300-word limit)</w:t>
                            </w:r>
                          </w:p>
                          <w:p w14:paraId="015F5716" w14:textId="77777777" w:rsidR="009949A7" w:rsidRDefault="00762B61">
                            <w:pPr>
                              <w:pStyle w:val="BodyText"/>
                              <w:spacing w:before="55"/>
                            </w:pP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ample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g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ang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90-100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ar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seas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ul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ell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alu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DFA1" id="Text Box 327" o:spid="_x0000_s1283" type="#_x0000_t202" style="position:absolute;margin-left:41.5pt;margin-top:556.35pt;width:502.55pt;height:46.95pt;z-index:-165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" filled="f" stroked="f">
                <v:textbox inset="0,0,0,0">
                  <w:txbxContent>
                    <w:p w14:paraId="46CB53EC" w14:textId="77777777" w:rsidR="009949A7" w:rsidRDefault="00762B61">
                      <w:pPr>
                        <w:spacing w:before="21" w:line="235" w:lineRule="auto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s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mallest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cell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valu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s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likely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generated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y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is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alysis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how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is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managed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void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isclosure? (300-word limit)</w:t>
                      </w:r>
                    </w:p>
                    <w:p w14:paraId="015F5716" w14:textId="77777777" w:rsidR="009949A7" w:rsidRDefault="00762B61">
                      <w:pPr>
                        <w:pStyle w:val="BodyText"/>
                        <w:spacing w:before="55"/>
                      </w:pP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ample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g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ang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90-100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ar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seas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y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ul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ell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alu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4992" behindDoc="1" locked="0" layoutInCell="1" allowOverlap="1" wp14:anchorId="15DCCBD8" wp14:editId="242BB5B3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B3F83A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CBD8" id="Text Box 326" o:spid="_x0000_s1284" type="#_x0000_t202" style="position:absolute;margin-left:42.5pt;margin-top:40pt;width:510.25pt;height:12pt;z-index:-165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" filled="f" stroked="f">
                <v:textbox inset="0,0,0,0">
                  <w:txbxContent>
                    <w:p w14:paraId="2DB3F83A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5504" behindDoc="1" locked="0" layoutInCell="1" allowOverlap="1" wp14:anchorId="29AD9EBA" wp14:editId="3BEB3C75">
                <wp:simplePos x="0" y="0"/>
                <wp:positionH relativeFrom="page">
                  <wp:posOffset>577850</wp:posOffset>
                </wp:positionH>
                <wp:positionV relativeFrom="page">
                  <wp:posOffset>3853180</wp:posOffset>
                </wp:positionV>
                <wp:extent cx="6423025" cy="152400"/>
                <wp:effectExtent l="0" t="0" r="0" b="0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15505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9EBA" id="Text Box 325" o:spid="_x0000_s1285" type="#_x0000_t202" style="position:absolute;margin-left:45.5pt;margin-top:303.4pt;width:505.75pt;height:12pt;z-index:-165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" filled="f" stroked="f">
                <v:textbox inset="0,0,0,0">
                  <w:txbxContent>
                    <w:p w14:paraId="6D015505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6016" behindDoc="1" locked="0" layoutInCell="1" allowOverlap="1" wp14:anchorId="0A94CB19" wp14:editId="1F4CF4AA">
                <wp:simplePos x="0" y="0"/>
                <wp:positionH relativeFrom="page">
                  <wp:posOffset>577850</wp:posOffset>
                </wp:positionH>
                <wp:positionV relativeFrom="page">
                  <wp:posOffset>6799580</wp:posOffset>
                </wp:positionV>
                <wp:extent cx="6423025" cy="152400"/>
                <wp:effectExtent l="0" t="0" r="0" b="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DA9440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CB19" id="Text Box 324" o:spid="_x0000_s1286" type="#_x0000_t202" style="position:absolute;margin-left:45.5pt;margin-top:535.4pt;width:505.75pt;height:12pt;z-index:-165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" filled="f" stroked="f">
                <v:textbox inset="0,0,0,0">
                  <w:txbxContent>
                    <w:p w14:paraId="75DA9440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BD2F36" w14:textId="4E98D01F" w:rsidR="009949A7" w:rsidRDefault="009949A7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</w:p>
    <w:p w14:paraId="50C8DE78" w14:textId="324DA375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000064" behindDoc="0" locked="0" layoutInCell="1" allowOverlap="1" wp14:anchorId="25885D29" wp14:editId="1722EF93">
                <wp:simplePos x="0" y="0"/>
                <wp:positionH relativeFrom="column">
                  <wp:posOffset>123825</wp:posOffset>
                </wp:positionH>
                <wp:positionV relativeFrom="paragraph">
                  <wp:posOffset>7452995</wp:posOffset>
                </wp:positionV>
                <wp:extent cx="6407785" cy="2045335"/>
                <wp:effectExtent l="0" t="0" r="0" b="0"/>
                <wp:wrapSquare wrapText="bothSides"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04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21AE5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834224129" w:edGrp="everyone"/>
                            <w:permEnd w:id="1834224129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5D29" id="Text Box 323" o:spid="_x0000_s1287" type="#_x0000_t202" style="position:absolute;margin-left:9.75pt;margin-top:586.85pt;width:504.55pt;height:161.05pt;z-index:48700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ccEgIAAAAEAAAOAAAAZHJzL2Uyb0RvYy54bWysU9tu2zAMfR+wfxD0vthJmjQz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" stroked="f">
                <v:textbox inset="1mm,.5mm,1mm,.5mm">
                  <w:txbxContent>
                    <w:p w14:paraId="6FF21AE5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834224129" w:edGrp="everyone"/>
                      <w:permEnd w:id="183422412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98016" behindDoc="0" locked="0" layoutInCell="1" allowOverlap="1" wp14:anchorId="448BC239" wp14:editId="4FE93829">
                <wp:simplePos x="0" y="0"/>
                <wp:positionH relativeFrom="column">
                  <wp:posOffset>113030</wp:posOffset>
                </wp:positionH>
                <wp:positionV relativeFrom="paragraph">
                  <wp:posOffset>6797675</wp:posOffset>
                </wp:positionV>
                <wp:extent cx="6421755" cy="221615"/>
                <wp:effectExtent l="0" t="0" r="0" b="0"/>
                <wp:wrapSquare wrapText="bothSides"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BB9D7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848705800" w:edGrp="everyone"/>
                            <w:permEnd w:id="1848705800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C239" id="Text Box 322" o:spid="_x0000_s1288" type="#_x0000_t202" style="position:absolute;margin-left:8.9pt;margin-top:535.25pt;width:505.65pt;height:17.45pt;z-index:4869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" stroked="f">
                <v:textbox inset="1mm,.5mm,1mm,.5mm">
                  <w:txbxContent>
                    <w:p w14:paraId="2BBBB9D7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848705800" w:edGrp="everyone"/>
                      <w:permEnd w:id="184870580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95968" behindDoc="0" locked="0" layoutInCell="1" allowOverlap="1" wp14:anchorId="07F0C765" wp14:editId="0D16BFC2">
                <wp:simplePos x="0" y="0"/>
                <wp:positionH relativeFrom="column">
                  <wp:posOffset>118745</wp:posOffset>
                </wp:positionH>
                <wp:positionV relativeFrom="paragraph">
                  <wp:posOffset>6220460</wp:posOffset>
                </wp:positionV>
                <wp:extent cx="6407785" cy="221615"/>
                <wp:effectExtent l="0" t="0" r="0" b="0"/>
                <wp:wrapSquare wrapText="bothSides"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BF6D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854082532" w:edGrp="everyone"/>
                            <w:permEnd w:id="854082532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C765" id="Text Box 321" o:spid="_x0000_s1289" type="#_x0000_t202" style="position:absolute;margin-left:9.35pt;margin-top:489.8pt;width:504.55pt;height:17.45pt;z-index:4869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" stroked="f">
                <v:textbox inset="1mm,.5mm,1mm,.5mm">
                  <w:txbxContent>
                    <w:p w14:paraId="2CF3BF6D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854082532" w:edGrp="everyone"/>
                      <w:permEnd w:id="8540825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6993920" behindDoc="0" locked="0" layoutInCell="1" allowOverlap="1" wp14:anchorId="4D5AEBC5" wp14:editId="5DC9E9E5">
                <wp:simplePos x="0" y="0"/>
                <wp:positionH relativeFrom="column">
                  <wp:posOffset>118745</wp:posOffset>
                </wp:positionH>
                <wp:positionV relativeFrom="paragraph">
                  <wp:posOffset>2410460</wp:posOffset>
                </wp:positionV>
                <wp:extent cx="6407785" cy="2044700"/>
                <wp:effectExtent l="0" t="0" r="0" b="0"/>
                <wp:wrapSquare wrapText="bothSides"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481A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180638301" w:edGrp="everyone"/>
                            <w:permEnd w:id="1180638301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EBC5" id="Text Box 320" o:spid="_x0000_s1290" type="#_x0000_t202" style="position:absolute;margin-left:9.35pt;margin-top:189.8pt;width:504.55pt;height:161pt;z-index:4869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" stroked="f">
                <v:textbox inset="1mm,.5mm,1mm,.5mm">
                  <w:txbxContent>
                    <w:p w14:paraId="7B6A481A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180638301" w:edGrp="everyone"/>
                      <w:permEnd w:id="118063830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806528" behindDoc="1" locked="0" layoutInCell="1" allowOverlap="1" wp14:anchorId="08208E9A" wp14:editId="483DBBA8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319" name="Straight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9DEE3" id="Straight Connector 319" o:spid="_x0000_s1026" style="position:absolute;z-index:-165099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7040" behindDoc="1" locked="0" layoutInCell="1" allowOverlap="1" wp14:anchorId="1198AC1C" wp14:editId="43B9A692">
                <wp:simplePos x="0" y="0"/>
                <wp:positionH relativeFrom="page">
                  <wp:posOffset>546100</wp:posOffset>
                </wp:positionH>
                <wp:positionV relativeFrom="page">
                  <wp:posOffset>2724150</wp:posOffset>
                </wp:positionV>
                <wp:extent cx="6467475" cy="2111375"/>
                <wp:effectExtent l="0" t="0" r="9525" b="3175"/>
                <wp:wrapNone/>
                <wp:docPr id="318" name="Free-form: 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11137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4290 4290"/>
                            <a:gd name="T3" fmla="*/ 4290 h 3325"/>
                            <a:gd name="T4" fmla="+- 0 895 860"/>
                            <a:gd name="T5" fmla="*/ T4 w 10185"/>
                            <a:gd name="T6" fmla="+- 0 4295 4290"/>
                            <a:gd name="T7" fmla="*/ 4295 h 3325"/>
                            <a:gd name="T8" fmla="+- 0 877 860"/>
                            <a:gd name="T9" fmla="*/ T8 w 10185"/>
                            <a:gd name="T10" fmla="+- 0 4307 4290"/>
                            <a:gd name="T11" fmla="*/ 4307 h 3325"/>
                            <a:gd name="T12" fmla="+- 0 865 860"/>
                            <a:gd name="T13" fmla="*/ T12 w 10185"/>
                            <a:gd name="T14" fmla="+- 0 4325 4290"/>
                            <a:gd name="T15" fmla="*/ 4325 h 3325"/>
                            <a:gd name="T16" fmla="+- 0 860 860"/>
                            <a:gd name="T17" fmla="*/ T16 w 10185"/>
                            <a:gd name="T18" fmla="+- 0 4347 4290"/>
                            <a:gd name="T19" fmla="*/ 4347 h 3325"/>
                            <a:gd name="T20" fmla="+- 0 860 860"/>
                            <a:gd name="T21" fmla="*/ T20 w 10185"/>
                            <a:gd name="T22" fmla="+- 0 7559 4290"/>
                            <a:gd name="T23" fmla="*/ 7559 h 3325"/>
                            <a:gd name="T24" fmla="+- 0 865 860"/>
                            <a:gd name="T25" fmla="*/ T24 w 10185"/>
                            <a:gd name="T26" fmla="+- 0 7581 4290"/>
                            <a:gd name="T27" fmla="*/ 7581 h 3325"/>
                            <a:gd name="T28" fmla="+- 0 877 860"/>
                            <a:gd name="T29" fmla="*/ T28 w 10185"/>
                            <a:gd name="T30" fmla="+- 0 7599 4290"/>
                            <a:gd name="T31" fmla="*/ 7599 h 3325"/>
                            <a:gd name="T32" fmla="+- 0 895 860"/>
                            <a:gd name="T33" fmla="*/ T32 w 10185"/>
                            <a:gd name="T34" fmla="+- 0 7611 4290"/>
                            <a:gd name="T35" fmla="*/ 7611 h 3325"/>
                            <a:gd name="T36" fmla="+- 0 917 860"/>
                            <a:gd name="T37" fmla="*/ T36 w 10185"/>
                            <a:gd name="T38" fmla="+- 0 7615 4290"/>
                            <a:gd name="T39" fmla="*/ 7615 h 3325"/>
                            <a:gd name="T40" fmla="+- 0 10988 860"/>
                            <a:gd name="T41" fmla="*/ T40 w 10185"/>
                            <a:gd name="T42" fmla="+- 0 7615 4290"/>
                            <a:gd name="T43" fmla="*/ 7615 h 3325"/>
                            <a:gd name="T44" fmla="+- 0 11010 860"/>
                            <a:gd name="T45" fmla="*/ T44 w 10185"/>
                            <a:gd name="T46" fmla="+- 0 7611 4290"/>
                            <a:gd name="T47" fmla="*/ 7611 h 3325"/>
                            <a:gd name="T48" fmla="+- 0 11029 860"/>
                            <a:gd name="T49" fmla="*/ T48 w 10185"/>
                            <a:gd name="T50" fmla="+- 0 7599 4290"/>
                            <a:gd name="T51" fmla="*/ 7599 h 3325"/>
                            <a:gd name="T52" fmla="+- 0 11041 860"/>
                            <a:gd name="T53" fmla="*/ T52 w 10185"/>
                            <a:gd name="T54" fmla="+- 0 7581 4290"/>
                            <a:gd name="T55" fmla="*/ 7581 h 3325"/>
                            <a:gd name="T56" fmla="+- 0 11045 860"/>
                            <a:gd name="T57" fmla="*/ T56 w 10185"/>
                            <a:gd name="T58" fmla="+- 0 7559 4290"/>
                            <a:gd name="T59" fmla="*/ 7559 h 3325"/>
                            <a:gd name="T60" fmla="+- 0 11045 860"/>
                            <a:gd name="T61" fmla="*/ T60 w 10185"/>
                            <a:gd name="T62" fmla="+- 0 4347 4290"/>
                            <a:gd name="T63" fmla="*/ 4347 h 3325"/>
                            <a:gd name="T64" fmla="+- 0 11041 860"/>
                            <a:gd name="T65" fmla="*/ T64 w 10185"/>
                            <a:gd name="T66" fmla="+- 0 4325 4290"/>
                            <a:gd name="T67" fmla="*/ 4325 h 3325"/>
                            <a:gd name="T68" fmla="+- 0 11029 860"/>
                            <a:gd name="T69" fmla="*/ T68 w 10185"/>
                            <a:gd name="T70" fmla="+- 0 4307 4290"/>
                            <a:gd name="T71" fmla="*/ 4307 h 3325"/>
                            <a:gd name="T72" fmla="+- 0 11010 860"/>
                            <a:gd name="T73" fmla="*/ T72 w 10185"/>
                            <a:gd name="T74" fmla="+- 0 4295 4290"/>
                            <a:gd name="T75" fmla="*/ 4295 h 3325"/>
                            <a:gd name="T76" fmla="+- 0 10988 860"/>
                            <a:gd name="T77" fmla="*/ T76 w 10185"/>
                            <a:gd name="T78" fmla="+- 0 4290 4290"/>
                            <a:gd name="T79" fmla="*/ 4290 h 3325"/>
                            <a:gd name="T80" fmla="+- 0 917 860"/>
                            <a:gd name="T81" fmla="*/ T80 w 10185"/>
                            <a:gd name="T82" fmla="+- 0 4290 4290"/>
                            <a:gd name="T83" fmla="*/ 4290 h 33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3325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269"/>
                              </a:lnTo>
                              <a:lnTo>
                                <a:pt x="5" y="3291"/>
                              </a:lnTo>
                              <a:lnTo>
                                <a:pt x="17" y="3309"/>
                              </a:lnTo>
                              <a:lnTo>
                                <a:pt x="35" y="3321"/>
                              </a:lnTo>
                              <a:lnTo>
                                <a:pt x="57" y="3325"/>
                              </a:lnTo>
                              <a:lnTo>
                                <a:pt x="10128" y="3325"/>
                              </a:lnTo>
                              <a:lnTo>
                                <a:pt x="10150" y="3321"/>
                              </a:lnTo>
                              <a:lnTo>
                                <a:pt x="10169" y="3309"/>
                              </a:lnTo>
                              <a:lnTo>
                                <a:pt x="10181" y="3291"/>
                              </a:lnTo>
                              <a:lnTo>
                                <a:pt x="10185" y="3269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87CBC" id="Free-form: Shape 318" o:spid="_x0000_s1026" style="position:absolute;margin-left:43pt;margin-top:214.5pt;width:509.25pt;height:166.25pt;z-index:-165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" path="m57,l35,5,17,17,5,35,,57,,3269r5,22l17,3309r18,12l57,3325r10071,l10150,3321r19,-12l10181,3291r4,-22l10185,57r-4,-22l10169,17,10150,5,10128,,57,xe" filled="f" strokecolor="#38ba93" strokeweight="1pt">
                <v:path arrowok="t" o:connecttype="custom" o:connectlocs="36195,2724150;22225,2727325;10795,2734945;3175,2746375;0,2760345;0,4799965;3175,4813935;10795,4825365;22225,4832985;36195,4835525;6431280,4835525;6445250,4832985;6457315,4825365;6464935,4813935;6467475,4799965;6467475,2760345;6464935,2746375;6457315,2734945;6445250,2727325;6431280,2724150;36195,272415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07552" behindDoc="1" locked="0" layoutInCell="1" allowOverlap="1" wp14:anchorId="0CCCF24F" wp14:editId="19CEF465">
                <wp:simplePos x="0" y="0"/>
                <wp:positionH relativeFrom="page">
                  <wp:posOffset>533400</wp:posOffset>
                </wp:positionH>
                <wp:positionV relativeFrom="page">
                  <wp:posOffset>2243455</wp:posOffset>
                </wp:positionV>
                <wp:extent cx="6492875" cy="12700"/>
                <wp:effectExtent l="0" t="5080" r="3175" b="1270"/>
                <wp:wrapNone/>
                <wp:docPr id="315" name="docshapegroup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3533"/>
                          <a:chExt cx="10225" cy="20"/>
                        </a:xfrm>
                      </wpg:grpSpPr>
                      <wps:wsp>
                        <wps:cNvPr id="316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910" y="3543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docshape310"/>
                        <wps:cNvSpPr>
                          <a:spLocks/>
                        </wps:cNvSpPr>
                        <wps:spPr bwMode="auto">
                          <a:xfrm>
                            <a:off x="840" y="3533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3543 h 20"/>
                              <a:gd name="T2" fmla="*/ 17 w 10225"/>
                              <a:gd name="T3" fmla="*/ 3536 h 20"/>
                              <a:gd name="T4" fmla="*/ 10 w 10225"/>
                              <a:gd name="T5" fmla="*/ 3533 h 20"/>
                              <a:gd name="T6" fmla="*/ 3 w 10225"/>
                              <a:gd name="T7" fmla="*/ 3536 h 20"/>
                              <a:gd name="T8" fmla="*/ 0 w 10225"/>
                              <a:gd name="T9" fmla="*/ 3543 h 20"/>
                              <a:gd name="T10" fmla="*/ 3 w 10225"/>
                              <a:gd name="T11" fmla="*/ 3550 h 20"/>
                              <a:gd name="T12" fmla="*/ 10 w 10225"/>
                              <a:gd name="T13" fmla="*/ 3553 h 20"/>
                              <a:gd name="T14" fmla="*/ 17 w 10225"/>
                              <a:gd name="T15" fmla="*/ 3550 h 20"/>
                              <a:gd name="T16" fmla="*/ 20 w 10225"/>
                              <a:gd name="T17" fmla="*/ 3543 h 20"/>
                              <a:gd name="T18" fmla="*/ 10225 w 10225"/>
                              <a:gd name="T19" fmla="*/ 3543 h 20"/>
                              <a:gd name="T20" fmla="*/ 10222 w 10225"/>
                              <a:gd name="T21" fmla="*/ 3536 h 20"/>
                              <a:gd name="T22" fmla="*/ 10215 w 10225"/>
                              <a:gd name="T23" fmla="*/ 3533 h 20"/>
                              <a:gd name="T24" fmla="*/ 10208 w 10225"/>
                              <a:gd name="T25" fmla="*/ 3536 h 20"/>
                              <a:gd name="T26" fmla="*/ 10205 w 10225"/>
                              <a:gd name="T27" fmla="*/ 3543 h 20"/>
                              <a:gd name="T28" fmla="*/ 10208 w 10225"/>
                              <a:gd name="T29" fmla="*/ 3550 h 20"/>
                              <a:gd name="T30" fmla="*/ 10215 w 10225"/>
                              <a:gd name="T31" fmla="*/ 3553 h 20"/>
                              <a:gd name="T32" fmla="*/ 10222 w 10225"/>
                              <a:gd name="T33" fmla="*/ 3550 h 20"/>
                              <a:gd name="T34" fmla="*/ 10225 w 10225"/>
                              <a:gd name="T35" fmla="*/ 3543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BF587" id="docshapegroup309" o:spid="_x0000_s1026" style="position:absolute;margin-left:42pt;margin-top:176.65pt;width:511.25pt;height:1pt;z-index:-16508928;mso-position-horizontal-relative:page;mso-position-vertical-relative:page" coordorigin="840,3533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">
                <v:line id="Line 235" o:spid="_x0000_s1027" style="position:absolute;visibility:visible;mso-wrap-style:square" from="910,3543" to="11025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" strokecolor="#cfd3d5" strokeweight="1pt">
                  <v:stroke dashstyle="dot"/>
                </v:line>
                <v:shape id="docshape310" o:spid="_x0000_s1028" style="position:absolute;left:840;top:3533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" path="m20,10l17,3,10,,3,3,,10r3,7l10,20r7,-3l20,10xm10225,10r-3,-7l10215,r-7,3l10205,10r3,7l10215,20r7,-3l10225,10xe" fillcolor="#cfd3d5" stroked="f">
                  <v:path arrowok="t" o:connecttype="custom" o:connectlocs="20,3543;17,3536;10,3533;3,3536;0,3543;3,3550;10,3553;17,3550;20,3543;10225,3543;10222,3536;10215,3533;10208,3536;10205,3543;10208,3550;10215,3553;10222,3550;10225,3543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08064" behindDoc="1" locked="0" layoutInCell="1" allowOverlap="1" wp14:anchorId="1912C68D" wp14:editId="4D2F9625">
                <wp:simplePos x="0" y="0"/>
                <wp:positionH relativeFrom="page">
                  <wp:posOffset>533400</wp:posOffset>
                </wp:positionH>
                <wp:positionV relativeFrom="page">
                  <wp:posOffset>5012690</wp:posOffset>
                </wp:positionV>
                <wp:extent cx="6492875" cy="12700"/>
                <wp:effectExtent l="0" t="2540" r="3175" b="3810"/>
                <wp:wrapNone/>
                <wp:docPr id="312" name="docshapegroup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7894"/>
                          <a:chExt cx="10225" cy="20"/>
                        </a:xfrm>
                      </wpg:grpSpPr>
                      <wps:wsp>
                        <wps:cNvPr id="313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910" y="7904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docshape312"/>
                        <wps:cNvSpPr>
                          <a:spLocks/>
                        </wps:cNvSpPr>
                        <wps:spPr bwMode="auto">
                          <a:xfrm>
                            <a:off x="840" y="7894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7904 h 20"/>
                              <a:gd name="T2" fmla="*/ 17 w 10225"/>
                              <a:gd name="T3" fmla="*/ 7897 h 20"/>
                              <a:gd name="T4" fmla="*/ 10 w 10225"/>
                              <a:gd name="T5" fmla="*/ 7894 h 20"/>
                              <a:gd name="T6" fmla="*/ 3 w 10225"/>
                              <a:gd name="T7" fmla="*/ 7897 h 20"/>
                              <a:gd name="T8" fmla="*/ 0 w 10225"/>
                              <a:gd name="T9" fmla="*/ 7904 h 20"/>
                              <a:gd name="T10" fmla="*/ 3 w 10225"/>
                              <a:gd name="T11" fmla="*/ 7912 h 20"/>
                              <a:gd name="T12" fmla="*/ 10 w 10225"/>
                              <a:gd name="T13" fmla="*/ 7914 h 20"/>
                              <a:gd name="T14" fmla="*/ 17 w 10225"/>
                              <a:gd name="T15" fmla="*/ 7912 h 20"/>
                              <a:gd name="T16" fmla="*/ 20 w 10225"/>
                              <a:gd name="T17" fmla="*/ 7904 h 20"/>
                              <a:gd name="T18" fmla="*/ 10225 w 10225"/>
                              <a:gd name="T19" fmla="*/ 7904 h 20"/>
                              <a:gd name="T20" fmla="*/ 10222 w 10225"/>
                              <a:gd name="T21" fmla="*/ 7897 h 20"/>
                              <a:gd name="T22" fmla="*/ 10215 w 10225"/>
                              <a:gd name="T23" fmla="*/ 7894 h 20"/>
                              <a:gd name="T24" fmla="*/ 10208 w 10225"/>
                              <a:gd name="T25" fmla="*/ 7897 h 20"/>
                              <a:gd name="T26" fmla="*/ 10205 w 10225"/>
                              <a:gd name="T27" fmla="*/ 7904 h 20"/>
                              <a:gd name="T28" fmla="*/ 10208 w 10225"/>
                              <a:gd name="T29" fmla="*/ 7912 h 20"/>
                              <a:gd name="T30" fmla="*/ 10215 w 10225"/>
                              <a:gd name="T31" fmla="*/ 7914 h 20"/>
                              <a:gd name="T32" fmla="*/ 10222 w 10225"/>
                              <a:gd name="T33" fmla="*/ 7912 h 20"/>
                              <a:gd name="T34" fmla="*/ 10225 w 10225"/>
                              <a:gd name="T35" fmla="*/ 7904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8"/>
                                </a:lnTo>
                                <a:lnTo>
                                  <a:pt x="10" y="20"/>
                                </a:lnTo>
                                <a:lnTo>
                                  <a:pt x="17" y="18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8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8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41E37" id="docshapegroup311" o:spid="_x0000_s1026" style="position:absolute;margin-left:42pt;margin-top:394.7pt;width:511.25pt;height:1pt;z-index:-16508416;mso-position-horizontal-relative:page;mso-position-vertical-relative:page" coordorigin="840,7894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">
                <v:line id="Line 232" o:spid="_x0000_s1027" style="position:absolute;visibility:visible;mso-wrap-style:square" from="910,7904" to="11025,7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" strokecolor="#cfd3d5" strokeweight="1pt">
                  <v:stroke dashstyle="dot"/>
                </v:line>
                <v:shape id="docshape312" o:spid="_x0000_s1028" style="position:absolute;left:840;top:7894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" path="m20,10l17,3,10,,3,3,,10r3,8l10,20r7,-2l20,10xm10225,10r-3,-7l10215,r-7,3l10205,10r3,8l10215,20r7,-2l10225,10xe" fillcolor="#cfd3d5" stroked="f">
                  <v:path arrowok="t" o:connecttype="custom" o:connectlocs="20,7904;17,7897;10,7894;3,7897;0,7904;3,7912;10,7914;17,7912;20,7904;10225,7904;10222,7897;10215,7894;10208,7897;10205,7904;10208,7912;10215,7914;10222,7912;10225,7904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08576" behindDoc="1" locked="0" layoutInCell="1" allowOverlap="1" wp14:anchorId="0AD32226" wp14:editId="447E4DC6">
                <wp:simplePos x="0" y="0"/>
                <wp:positionH relativeFrom="page">
                  <wp:posOffset>533400</wp:posOffset>
                </wp:positionH>
                <wp:positionV relativeFrom="page">
                  <wp:posOffset>1703705</wp:posOffset>
                </wp:positionV>
                <wp:extent cx="6492875" cy="12700"/>
                <wp:effectExtent l="0" t="8255" r="3175" b="7620"/>
                <wp:wrapNone/>
                <wp:docPr id="309" name="docshapegroup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2683"/>
                          <a:chExt cx="10225" cy="20"/>
                        </a:xfrm>
                      </wpg:grpSpPr>
                      <wps:wsp>
                        <wps:cNvPr id="31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910" y="2693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docshape314"/>
                        <wps:cNvSpPr>
                          <a:spLocks/>
                        </wps:cNvSpPr>
                        <wps:spPr bwMode="auto">
                          <a:xfrm>
                            <a:off x="840" y="2682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2693 h 20"/>
                              <a:gd name="T2" fmla="*/ 17 w 10225"/>
                              <a:gd name="T3" fmla="*/ 2686 h 20"/>
                              <a:gd name="T4" fmla="*/ 10 w 10225"/>
                              <a:gd name="T5" fmla="*/ 2683 h 20"/>
                              <a:gd name="T6" fmla="*/ 3 w 10225"/>
                              <a:gd name="T7" fmla="*/ 2686 h 20"/>
                              <a:gd name="T8" fmla="*/ 0 w 10225"/>
                              <a:gd name="T9" fmla="*/ 2693 h 20"/>
                              <a:gd name="T10" fmla="*/ 3 w 10225"/>
                              <a:gd name="T11" fmla="*/ 2700 h 20"/>
                              <a:gd name="T12" fmla="*/ 10 w 10225"/>
                              <a:gd name="T13" fmla="*/ 2703 h 20"/>
                              <a:gd name="T14" fmla="*/ 17 w 10225"/>
                              <a:gd name="T15" fmla="*/ 2700 h 20"/>
                              <a:gd name="T16" fmla="*/ 20 w 10225"/>
                              <a:gd name="T17" fmla="*/ 2693 h 20"/>
                              <a:gd name="T18" fmla="*/ 10225 w 10225"/>
                              <a:gd name="T19" fmla="*/ 2693 h 20"/>
                              <a:gd name="T20" fmla="*/ 10222 w 10225"/>
                              <a:gd name="T21" fmla="*/ 2686 h 20"/>
                              <a:gd name="T22" fmla="*/ 10215 w 10225"/>
                              <a:gd name="T23" fmla="*/ 2683 h 20"/>
                              <a:gd name="T24" fmla="*/ 10208 w 10225"/>
                              <a:gd name="T25" fmla="*/ 2686 h 20"/>
                              <a:gd name="T26" fmla="*/ 10205 w 10225"/>
                              <a:gd name="T27" fmla="*/ 2693 h 20"/>
                              <a:gd name="T28" fmla="*/ 10208 w 10225"/>
                              <a:gd name="T29" fmla="*/ 2700 h 20"/>
                              <a:gd name="T30" fmla="*/ 10215 w 10225"/>
                              <a:gd name="T31" fmla="*/ 2703 h 20"/>
                              <a:gd name="T32" fmla="*/ 10222 w 10225"/>
                              <a:gd name="T33" fmla="*/ 2700 h 20"/>
                              <a:gd name="T34" fmla="*/ 10225 w 10225"/>
                              <a:gd name="T35" fmla="*/ 2693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3B7E1" id="docshapegroup313" o:spid="_x0000_s1026" style="position:absolute;margin-left:42pt;margin-top:134.15pt;width:511.25pt;height:1pt;z-index:-16507904;mso-position-horizontal-relative:page;mso-position-vertical-relative:page" coordorigin="840,2683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">
                <v:line id="Line 229" o:spid="_x0000_s1027" style="position:absolute;visibility:visible;mso-wrap-style:square" from="910,2693" to="11025,2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" strokecolor="#cfd3d5" strokeweight="1pt">
                  <v:stroke dashstyle="dot"/>
                </v:line>
                <v:shape id="docshape314" o:spid="_x0000_s1028" style="position:absolute;left:840;top:2682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" path="m20,10l17,3,10,,3,3,,10r3,7l10,20r7,-3l20,10xm10225,10r-3,-7l10215,r-7,3l10205,10r3,7l10215,20r7,-3l10225,10xe" fillcolor="#cfd3d5" stroked="f">
                  <v:path arrowok="t" o:connecttype="custom" o:connectlocs="20,2693;17,2686;10,2683;3,2686;0,2693;3,2700;10,2703;17,2700;20,2693;10225,2693;10222,2686;10215,2683;10208,2686;10205,2693;10208,2700;10215,2703;10222,2700;10225,2693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088" behindDoc="1" locked="0" layoutInCell="1" allowOverlap="1" wp14:anchorId="4EAC3BA4" wp14:editId="52046158">
                <wp:simplePos x="0" y="0"/>
                <wp:positionH relativeFrom="page">
                  <wp:posOffset>546100</wp:posOffset>
                </wp:positionH>
                <wp:positionV relativeFrom="page">
                  <wp:posOffset>7761605</wp:posOffset>
                </wp:positionV>
                <wp:extent cx="6467475" cy="2111375"/>
                <wp:effectExtent l="0" t="0" r="9525" b="3175"/>
                <wp:wrapNone/>
                <wp:docPr id="308" name="Free-form: 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11137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2223 12223"/>
                            <a:gd name="T3" fmla="*/ 12223 h 3325"/>
                            <a:gd name="T4" fmla="+- 0 895 860"/>
                            <a:gd name="T5" fmla="*/ T4 w 10185"/>
                            <a:gd name="T6" fmla="+- 0 12228 12223"/>
                            <a:gd name="T7" fmla="*/ 12228 h 3325"/>
                            <a:gd name="T8" fmla="+- 0 877 860"/>
                            <a:gd name="T9" fmla="*/ T8 w 10185"/>
                            <a:gd name="T10" fmla="+- 0 12240 12223"/>
                            <a:gd name="T11" fmla="*/ 12240 h 3325"/>
                            <a:gd name="T12" fmla="+- 0 865 860"/>
                            <a:gd name="T13" fmla="*/ T12 w 10185"/>
                            <a:gd name="T14" fmla="+- 0 12258 12223"/>
                            <a:gd name="T15" fmla="*/ 12258 h 3325"/>
                            <a:gd name="T16" fmla="+- 0 860 860"/>
                            <a:gd name="T17" fmla="*/ T16 w 10185"/>
                            <a:gd name="T18" fmla="+- 0 12280 12223"/>
                            <a:gd name="T19" fmla="*/ 12280 h 3325"/>
                            <a:gd name="T20" fmla="+- 0 860 860"/>
                            <a:gd name="T21" fmla="*/ T20 w 10185"/>
                            <a:gd name="T22" fmla="+- 0 15491 12223"/>
                            <a:gd name="T23" fmla="*/ 15491 h 3325"/>
                            <a:gd name="T24" fmla="+- 0 865 860"/>
                            <a:gd name="T25" fmla="*/ T24 w 10185"/>
                            <a:gd name="T26" fmla="+- 0 15513 12223"/>
                            <a:gd name="T27" fmla="*/ 15513 h 3325"/>
                            <a:gd name="T28" fmla="+- 0 877 860"/>
                            <a:gd name="T29" fmla="*/ T28 w 10185"/>
                            <a:gd name="T30" fmla="+- 0 15531 12223"/>
                            <a:gd name="T31" fmla="*/ 15531 h 3325"/>
                            <a:gd name="T32" fmla="+- 0 895 860"/>
                            <a:gd name="T33" fmla="*/ T32 w 10185"/>
                            <a:gd name="T34" fmla="+- 0 15544 12223"/>
                            <a:gd name="T35" fmla="*/ 15544 h 3325"/>
                            <a:gd name="T36" fmla="+- 0 917 860"/>
                            <a:gd name="T37" fmla="*/ T36 w 10185"/>
                            <a:gd name="T38" fmla="+- 0 15548 12223"/>
                            <a:gd name="T39" fmla="*/ 15548 h 3325"/>
                            <a:gd name="T40" fmla="+- 0 10988 860"/>
                            <a:gd name="T41" fmla="*/ T40 w 10185"/>
                            <a:gd name="T42" fmla="+- 0 15548 12223"/>
                            <a:gd name="T43" fmla="*/ 15548 h 3325"/>
                            <a:gd name="T44" fmla="+- 0 11010 860"/>
                            <a:gd name="T45" fmla="*/ T44 w 10185"/>
                            <a:gd name="T46" fmla="+- 0 15544 12223"/>
                            <a:gd name="T47" fmla="*/ 15544 h 3325"/>
                            <a:gd name="T48" fmla="+- 0 11029 860"/>
                            <a:gd name="T49" fmla="*/ T48 w 10185"/>
                            <a:gd name="T50" fmla="+- 0 15531 12223"/>
                            <a:gd name="T51" fmla="*/ 15531 h 3325"/>
                            <a:gd name="T52" fmla="+- 0 11041 860"/>
                            <a:gd name="T53" fmla="*/ T52 w 10185"/>
                            <a:gd name="T54" fmla="+- 0 15513 12223"/>
                            <a:gd name="T55" fmla="*/ 15513 h 3325"/>
                            <a:gd name="T56" fmla="+- 0 11045 860"/>
                            <a:gd name="T57" fmla="*/ T56 w 10185"/>
                            <a:gd name="T58" fmla="+- 0 15491 12223"/>
                            <a:gd name="T59" fmla="*/ 15491 h 3325"/>
                            <a:gd name="T60" fmla="+- 0 11045 860"/>
                            <a:gd name="T61" fmla="*/ T60 w 10185"/>
                            <a:gd name="T62" fmla="+- 0 12280 12223"/>
                            <a:gd name="T63" fmla="*/ 12280 h 3325"/>
                            <a:gd name="T64" fmla="+- 0 11041 860"/>
                            <a:gd name="T65" fmla="*/ T64 w 10185"/>
                            <a:gd name="T66" fmla="+- 0 12258 12223"/>
                            <a:gd name="T67" fmla="*/ 12258 h 3325"/>
                            <a:gd name="T68" fmla="+- 0 11029 860"/>
                            <a:gd name="T69" fmla="*/ T68 w 10185"/>
                            <a:gd name="T70" fmla="+- 0 12240 12223"/>
                            <a:gd name="T71" fmla="*/ 12240 h 3325"/>
                            <a:gd name="T72" fmla="+- 0 11010 860"/>
                            <a:gd name="T73" fmla="*/ T72 w 10185"/>
                            <a:gd name="T74" fmla="+- 0 12228 12223"/>
                            <a:gd name="T75" fmla="*/ 12228 h 3325"/>
                            <a:gd name="T76" fmla="+- 0 10988 860"/>
                            <a:gd name="T77" fmla="*/ T76 w 10185"/>
                            <a:gd name="T78" fmla="+- 0 12223 12223"/>
                            <a:gd name="T79" fmla="*/ 12223 h 3325"/>
                            <a:gd name="T80" fmla="+- 0 917 860"/>
                            <a:gd name="T81" fmla="*/ T80 w 10185"/>
                            <a:gd name="T82" fmla="+- 0 12223 12223"/>
                            <a:gd name="T83" fmla="*/ 12223 h 33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3325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268"/>
                              </a:lnTo>
                              <a:lnTo>
                                <a:pt x="5" y="3290"/>
                              </a:lnTo>
                              <a:lnTo>
                                <a:pt x="17" y="3308"/>
                              </a:lnTo>
                              <a:lnTo>
                                <a:pt x="35" y="3321"/>
                              </a:lnTo>
                              <a:lnTo>
                                <a:pt x="57" y="3325"/>
                              </a:lnTo>
                              <a:lnTo>
                                <a:pt x="10128" y="3325"/>
                              </a:lnTo>
                              <a:lnTo>
                                <a:pt x="10150" y="3321"/>
                              </a:lnTo>
                              <a:lnTo>
                                <a:pt x="10169" y="3308"/>
                              </a:lnTo>
                              <a:lnTo>
                                <a:pt x="10181" y="3290"/>
                              </a:lnTo>
                              <a:lnTo>
                                <a:pt x="10185" y="3268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F1EED" id="Free-form: Shape 308" o:spid="_x0000_s1026" style="position:absolute;margin-left:43pt;margin-top:611.15pt;width:509.25pt;height:166.25pt;z-index:-165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" path="m57,l35,5,17,17,5,35,,57,,3268r5,22l17,3308r18,13l57,3325r10071,l10150,3321r19,-13l10181,3290r4,-22l10185,57r-4,-22l10169,17,10150,5,10128,,57,xe" filled="f" strokecolor="#38ba93" strokeweight="1pt">
                <v:path arrowok="t" o:connecttype="custom" o:connectlocs="36195,7761605;22225,7764780;10795,7772400;3175,7783830;0,7797800;0,9836785;3175,9850755;10795,9862185;22225,9870440;36195,9872980;6431280,9872980;6445250,9870440;6457315,9862185;6464935,9850755;6467475,9836785;6467475,7797800;6464935,7783830;6457315,7772400;6445250,7764780;6431280,7761605;36195,776160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600" behindDoc="1" locked="0" layoutInCell="1" allowOverlap="1" wp14:anchorId="253C76F7" wp14:editId="06ADA9A7">
                <wp:simplePos x="0" y="0"/>
                <wp:positionH relativeFrom="page">
                  <wp:posOffset>546100</wp:posOffset>
                </wp:positionH>
                <wp:positionV relativeFrom="page">
                  <wp:posOffset>6537960</wp:posOffset>
                </wp:positionV>
                <wp:extent cx="6467475" cy="275590"/>
                <wp:effectExtent l="0" t="0" r="9525" b="0"/>
                <wp:wrapNone/>
                <wp:docPr id="307" name="Free-form: 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0296 10296"/>
                            <a:gd name="T3" fmla="*/ 10296 h 434"/>
                            <a:gd name="T4" fmla="+- 0 895 860"/>
                            <a:gd name="T5" fmla="*/ T4 w 10185"/>
                            <a:gd name="T6" fmla="+- 0 10300 10296"/>
                            <a:gd name="T7" fmla="*/ 10300 h 434"/>
                            <a:gd name="T8" fmla="+- 0 877 860"/>
                            <a:gd name="T9" fmla="*/ T8 w 10185"/>
                            <a:gd name="T10" fmla="+- 0 10312 10296"/>
                            <a:gd name="T11" fmla="*/ 10312 h 434"/>
                            <a:gd name="T12" fmla="+- 0 865 860"/>
                            <a:gd name="T13" fmla="*/ T12 w 10185"/>
                            <a:gd name="T14" fmla="+- 0 10330 10296"/>
                            <a:gd name="T15" fmla="*/ 10330 h 434"/>
                            <a:gd name="T16" fmla="+- 0 860 860"/>
                            <a:gd name="T17" fmla="*/ T16 w 10185"/>
                            <a:gd name="T18" fmla="+- 0 10352 10296"/>
                            <a:gd name="T19" fmla="*/ 10352 h 434"/>
                            <a:gd name="T20" fmla="+- 0 860 860"/>
                            <a:gd name="T21" fmla="*/ T20 w 10185"/>
                            <a:gd name="T22" fmla="+- 0 10672 10296"/>
                            <a:gd name="T23" fmla="*/ 10672 h 434"/>
                            <a:gd name="T24" fmla="+- 0 865 860"/>
                            <a:gd name="T25" fmla="*/ T24 w 10185"/>
                            <a:gd name="T26" fmla="+- 0 10695 10296"/>
                            <a:gd name="T27" fmla="*/ 10695 h 434"/>
                            <a:gd name="T28" fmla="+- 0 877 860"/>
                            <a:gd name="T29" fmla="*/ T28 w 10185"/>
                            <a:gd name="T30" fmla="+- 0 10713 10296"/>
                            <a:gd name="T31" fmla="*/ 10713 h 434"/>
                            <a:gd name="T32" fmla="+- 0 895 860"/>
                            <a:gd name="T33" fmla="*/ T32 w 10185"/>
                            <a:gd name="T34" fmla="+- 0 10725 10296"/>
                            <a:gd name="T35" fmla="*/ 10725 h 434"/>
                            <a:gd name="T36" fmla="+- 0 917 860"/>
                            <a:gd name="T37" fmla="*/ T36 w 10185"/>
                            <a:gd name="T38" fmla="+- 0 10729 10296"/>
                            <a:gd name="T39" fmla="*/ 10729 h 434"/>
                            <a:gd name="T40" fmla="+- 0 10988 860"/>
                            <a:gd name="T41" fmla="*/ T40 w 10185"/>
                            <a:gd name="T42" fmla="+- 0 10729 10296"/>
                            <a:gd name="T43" fmla="*/ 10729 h 434"/>
                            <a:gd name="T44" fmla="+- 0 11010 860"/>
                            <a:gd name="T45" fmla="*/ T44 w 10185"/>
                            <a:gd name="T46" fmla="+- 0 10725 10296"/>
                            <a:gd name="T47" fmla="*/ 10725 h 434"/>
                            <a:gd name="T48" fmla="+- 0 11029 860"/>
                            <a:gd name="T49" fmla="*/ T48 w 10185"/>
                            <a:gd name="T50" fmla="+- 0 10713 10296"/>
                            <a:gd name="T51" fmla="*/ 10713 h 434"/>
                            <a:gd name="T52" fmla="+- 0 11041 860"/>
                            <a:gd name="T53" fmla="*/ T52 w 10185"/>
                            <a:gd name="T54" fmla="+- 0 10695 10296"/>
                            <a:gd name="T55" fmla="*/ 10695 h 434"/>
                            <a:gd name="T56" fmla="+- 0 11045 860"/>
                            <a:gd name="T57" fmla="*/ T56 w 10185"/>
                            <a:gd name="T58" fmla="+- 0 10672 10296"/>
                            <a:gd name="T59" fmla="*/ 10672 h 434"/>
                            <a:gd name="T60" fmla="+- 0 11045 860"/>
                            <a:gd name="T61" fmla="*/ T60 w 10185"/>
                            <a:gd name="T62" fmla="+- 0 10352 10296"/>
                            <a:gd name="T63" fmla="*/ 10352 h 434"/>
                            <a:gd name="T64" fmla="+- 0 11041 860"/>
                            <a:gd name="T65" fmla="*/ T64 w 10185"/>
                            <a:gd name="T66" fmla="+- 0 10330 10296"/>
                            <a:gd name="T67" fmla="*/ 10330 h 434"/>
                            <a:gd name="T68" fmla="+- 0 11029 860"/>
                            <a:gd name="T69" fmla="*/ T68 w 10185"/>
                            <a:gd name="T70" fmla="+- 0 10312 10296"/>
                            <a:gd name="T71" fmla="*/ 10312 h 434"/>
                            <a:gd name="T72" fmla="+- 0 11010 860"/>
                            <a:gd name="T73" fmla="*/ T72 w 10185"/>
                            <a:gd name="T74" fmla="+- 0 10300 10296"/>
                            <a:gd name="T75" fmla="*/ 10300 h 434"/>
                            <a:gd name="T76" fmla="+- 0 10988 860"/>
                            <a:gd name="T77" fmla="*/ T76 w 10185"/>
                            <a:gd name="T78" fmla="+- 0 10296 10296"/>
                            <a:gd name="T79" fmla="*/ 10296 h 434"/>
                            <a:gd name="T80" fmla="+- 0 917 860"/>
                            <a:gd name="T81" fmla="*/ T80 w 10185"/>
                            <a:gd name="T82" fmla="+- 0 10296 10296"/>
                            <a:gd name="T83" fmla="*/ 10296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76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10128" y="433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6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A1385" id="Free-form: Shape 307" o:spid="_x0000_s1026" style="position:absolute;margin-left:43pt;margin-top:514.8pt;width:509.25pt;height:21.7pt;z-index:-165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" path="m57,l35,4,17,16,5,34,,56,,376r5,23l17,417r18,12l57,433r10071,l10150,429r19,-12l10181,399r4,-23l10185,56r-4,-22l10169,16,10150,4,10128,,57,xe" filled="f" strokecolor="#38ba93" strokeweight="1pt">
                <v:path arrowok="t" o:connecttype="custom" o:connectlocs="36195,6537960;22225,6540500;10795,6548120;3175,6559550;0,6573520;0,6776720;3175,6791325;10795,6802755;22225,6810375;36195,6812915;6431280,6812915;6445250,6810375;6457315,6802755;6464935,6791325;6467475,6776720;6467475,6573520;6464935,6559550;6457315,6548120;6445250,6540500;6431280,6537960;36195,653796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0112" behindDoc="1" locked="0" layoutInCell="1" allowOverlap="1" wp14:anchorId="68A411D3" wp14:editId="01214513">
                <wp:simplePos x="0" y="0"/>
                <wp:positionH relativeFrom="page">
                  <wp:posOffset>546100</wp:posOffset>
                </wp:positionH>
                <wp:positionV relativeFrom="page">
                  <wp:posOffset>7113905</wp:posOffset>
                </wp:positionV>
                <wp:extent cx="6467475" cy="275590"/>
                <wp:effectExtent l="0" t="0" r="9525" b="0"/>
                <wp:wrapNone/>
                <wp:docPr id="306" name="Free-form: 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1203 11203"/>
                            <a:gd name="T3" fmla="*/ 11203 h 434"/>
                            <a:gd name="T4" fmla="+- 0 895 860"/>
                            <a:gd name="T5" fmla="*/ T4 w 10185"/>
                            <a:gd name="T6" fmla="+- 0 11207 11203"/>
                            <a:gd name="T7" fmla="*/ 11207 h 434"/>
                            <a:gd name="T8" fmla="+- 0 877 860"/>
                            <a:gd name="T9" fmla="*/ T8 w 10185"/>
                            <a:gd name="T10" fmla="+- 0 11219 11203"/>
                            <a:gd name="T11" fmla="*/ 11219 h 434"/>
                            <a:gd name="T12" fmla="+- 0 865 860"/>
                            <a:gd name="T13" fmla="*/ T12 w 10185"/>
                            <a:gd name="T14" fmla="+- 0 11237 11203"/>
                            <a:gd name="T15" fmla="*/ 11237 h 434"/>
                            <a:gd name="T16" fmla="+- 0 860 860"/>
                            <a:gd name="T17" fmla="*/ T16 w 10185"/>
                            <a:gd name="T18" fmla="+- 0 11259 11203"/>
                            <a:gd name="T19" fmla="*/ 11259 h 434"/>
                            <a:gd name="T20" fmla="+- 0 860 860"/>
                            <a:gd name="T21" fmla="*/ T20 w 10185"/>
                            <a:gd name="T22" fmla="+- 0 11580 11203"/>
                            <a:gd name="T23" fmla="*/ 11580 h 434"/>
                            <a:gd name="T24" fmla="+- 0 865 860"/>
                            <a:gd name="T25" fmla="*/ T24 w 10185"/>
                            <a:gd name="T26" fmla="+- 0 11602 11203"/>
                            <a:gd name="T27" fmla="*/ 11602 h 434"/>
                            <a:gd name="T28" fmla="+- 0 877 860"/>
                            <a:gd name="T29" fmla="*/ T28 w 10185"/>
                            <a:gd name="T30" fmla="+- 0 11620 11203"/>
                            <a:gd name="T31" fmla="*/ 11620 h 434"/>
                            <a:gd name="T32" fmla="+- 0 895 860"/>
                            <a:gd name="T33" fmla="*/ T32 w 10185"/>
                            <a:gd name="T34" fmla="+- 0 11632 11203"/>
                            <a:gd name="T35" fmla="*/ 11632 h 434"/>
                            <a:gd name="T36" fmla="+- 0 917 860"/>
                            <a:gd name="T37" fmla="*/ T36 w 10185"/>
                            <a:gd name="T38" fmla="+- 0 11636 11203"/>
                            <a:gd name="T39" fmla="*/ 11636 h 434"/>
                            <a:gd name="T40" fmla="+- 0 10988 860"/>
                            <a:gd name="T41" fmla="*/ T40 w 10185"/>
                            <a:gd name="T42" fmla="+- 0 11636 11203"/>
                            <a:gd name="T43" fmla="*/ 11636 h 434"/>
                            <a:gd name="T44" fmla="+- 0 11010 860"/>
                            <a:gd name="T45" fmla="*/ T44 w 10185"/>
                            <a:gd name="T46" fmla="+- 0 11632 11203"/>
                            <a:gd name="T47" fmla="*/ 11632 h 434"/>
                            <a:gd name="T48" fmla="+- 0 11029 860"/>
                            <a:gd name="T49" fmla="*/ T48 w 10185"/>
                            <a:gd name="T50" fmla="+- 0 11620 11203"/>
                            <a:gd name="T51" fmla="*/ 11620 h 434"/>
                            <a:gd name="T52" fmla="+- 0 11041 860"/>
                            <a:gd name="T53" fmla="*/ T52 w 10185"/>
                            <a:gd name="T54" fmla="+- 0 11602 11203"/>
                            <a:gd name="T55" fmla="*/ 11602 h 434"/>
                            <a:gd name="T56" fmla="+- 0 11045 860"/>
                            <a:gd name="T57" fmla="*/ T56 w 10185"/>
                            <a:gd name="T58" fmla="+- 0 11580 11203"/>
                            <a:gd name="T59" fmla="*/ 11580 h 434"/>
                            <a:gd name="T60" fmla="+- 0 11045 860"/>
                            <a:gd name="T61" fmla="*/ T60 w 10185"/>
                            <a:gd name="T62" fmla="+- 0 11259 11203"/>
                            <a:gd name="T63" fmla="*/ 11259 h 434"/>
                            <a:gd name="T64" fmla="+- 0 11041 860"/>
                            <a:gd name="T65" fmla="*/ T64 w 10185"/>
                            <a:gd name="T66" fmla="+- 0 11237 11203"/>
                            <a:gd name="T67" fmla="*/ 11237 h 434"/>
                            <a:gd name="T68" fmla="+- 0 11029 860"/>
                            <a:gd name="T69" fmla="*/ T68 w 10185"/>
                            <a:gd name="T70" fmla="+- 0 11219 11203"/>
                            <a:gd name="T71" fmla="*/ 11219 h 434"/>
                            <a:gd name="T72" fmla="+- 0 11010 860"/>
                            <a:gd name="T73" fmla="*/ T72 w 10185"/>
                            <a:gd name="T74" fmla="+- 0 11207 11203"/>
                            <a:gd name="T75" fmla="*/ 11207 h 434"/>
                            <a:gd name="T76" fmla="+- 0 10988 860"/>
                            <a:gd name="T77" fmla="*/ T76 w 10185"/>
                            <a:gd name="T78" fmla="+- 0 11203 11203"/>
                            <a:gd name="T79" fmla="*/ 11203 h 434"/>
                            <a:gd name="T80" fmla="+- 0 917 860"/>
                            <a:gd name="T81" fmla="*/ T80 w 10185"/>
                            <a:gd name="T82" fmla="+- 0 11203 11203"/>
                            <a:gd name="T83" fmla="*/ 11203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10128" y="433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08321" id="Free-form: Shape 306" o:spid="_x0000_s1026" style="position:absolute;margin-left:43pt;margin-top:560.15pt;width:509.25pt;height:21.7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" path="m57,l35,4,17,16,5,34,,56,,377r5,22l17,417r18,12l57,433r10071,l10150,429r19,-12l10181,399r4,-22l10185,56r-4,-22l10169,16,10150,4,10128,,57,xe" filled="f" strokecolor="#38ba93" strokeweight="1pt">
                <v:path arrowok="t" o:connecttype="custom" o:connectlocs="36195,7113905;22225,7116445;10795,7124065;3175,7135495;0,7149465;0,7353300;3175,7367270;10795,7378700;22225,7386320;36195,7388860;6431280,7388860;6445250,7386320;6457315,7378700;6464935,7367270;6467475,7353300;6467475,7149465;6464935,7135495;6457315,7124065;6445250,7116445;6431280,7113905;36195,711390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0624" behindDoc="1" locked="0" layoutInCell="1" allowOverlap="1" wp14:anchorId="28BF4427" wp14:editId="391B021C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6E9D2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4427" id="Text Box 305" o:spid="_x0000_s1291" type="#_x0000_t202" style="position:absolute;margin-left:41.5pt;margin-top:27.55pt;width:10.9pt;height:14.6pt;z-index:-165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" filled="f" stroked="f">
                <v:textbox inset="0,0,0,0">
                  <w:txbxContent>
                    <w:p w14:paraId="2006E9D2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1136" behindDoc="1" locked="0" layoutInCell="1" allowOverlap="1" wp14:anchorId="7D6D282C" wp14:editId="3F9D073B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BDDE7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D282C" id="Text Box 304" o:spid="_x0000_s1292" type="#_x0000_t202" style="position:absolute;margin-left:440.5pt;margin-top:27.55pt;width:113.25pt;height:14.6pt;z-index:-16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" filled="f" stroked="f">
                <v:textbox inset="0,0,0,0">
                  <w:txbxContent>
                    <w:p w14:paraId="1F4BDDE7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1648" behindDoc="1" locked="0" layoutInCell="1" allowOverlap="1" wp14:anchorId="5C101C5A" wp14:editId="4B645FBE">
                <wp:simplePos x="0" y="0"/>
                <wp:positionH relativeFrom="page">
                  <wp:posOffset>527050</wp:posOffset>
                </wp:positionH>
                <wp:positionV relativeFrom="page">
                  <wp:posOffset>890270</wp:posOffset>
                </wp:positionV>
                <wp:extent cx="5227320" cy="203200"/>
                <wp:effectExtent l="0" t="0" r="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5A417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Thes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lp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SIGH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ing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01C5A" id="Text Box 303" o:spid="_x0000_s1293" type="#_x0000_t202" style="position:absolute;margin-left:41.5pt;margin-top:70.1pt;width:411.6pt;height:16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" filled="f" stroked="f">
                <v:textbox inset="0,0,0,0">
                  <w:txbxContent>
                    <w:p w14:paraId="7C05A417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Thes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lp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nderstand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fferen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ich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SIGH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ing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t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2160" behindDoc="1" locked="0" layoutInCell="1" allowOverlap="1" wp14:anchorId="5B211161" wp14:editId="63B42914">
                <wp:simplePos x="0" y="0"/>
                <wp:positionH relativeFrom="page">
                  <wp:posOffset>527050</wp:posOffset>
                </wp:positionH>
                <wp:positionV relativeFrom="page">
                  <wp:posOffset>1230630</wp:posOffset>
                </wp:positionV>
                <wp:extent cx="3096895" cy="382905"/>
                <wp:effectExtent l="0" t="0" r="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C92D75" w14:textId="77777777" w:rsidR="009949A7" w:rsidRDefault="00762B61">
                            <w:pPr>
                              <w:spacing w:before="21" w:line="235" w:lineRule="auto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SIGHT</w:t>
                            </w:r>
                            <w:r>
                              <w:rPr>
                                <w:b/>
                                <w:color w:val="4464AF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64AF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used</w:t>
                            </w:r>
                            <w:r>
                              <w:rPr>
                                <w:b/>
                                <w:color w:val="4464AF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4464AF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lgorithm</w:t>
                            </w:r>
                            <w:r>
                              <w:rPr>
                                <w:b/>
                                <w:color w:val="4464AF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generation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raining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1161" id="Text Box 302" o:spid="_x0000_s1294" type="#_x0000_t202" style="position:absolute;margin-left:41.5pt;margin-top:96.9pt;width:243.85pt;height:30.15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" filled="f" stroked="f">
                <v:textbox inset="0,0,0,0">
                  <w:txbxContent>
                    <w:p w14:paraId="44C92D75" w14:textId="77777777" w:rsidR="009949A7" w:rsidRDefault="00762B61">
                      <w:pPr>
                        <w:spacing w:before="21" w:line="235" w:lineRule="auto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SIGHT</w:t>
                      </w:r>
                      <w:r>
                        <w:rPr>
                          <w:b/>
                          <w:color w:val="4464AF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a</w:t>
                      </w:r>
                      <w:r>
                        <w:rPr>
                          <w:b/>
                          <w:color w:val="4464AF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used</w:t>
                      </w:r>
                      <w:r>
                        <w:rPr>
                          <w:b/>
                          <w:color w:val="4464AF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4464AF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lgorithm</w:t>
                      </w:r>
                      <w:r>
                        <w:rPr>
                          <w:b/>
                          <w:color w:val="4464AF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generation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raining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2672" behindDoc="1" locked="0" layoutInCell="1" allowOverlap="1" wp14:anchorId="36AC7E5D" wp14:editId="525E7CA6">
                <wp:simplePos x="0" y="0"/>
                <wp:positionH relativeFrom="page">
                  <wp:posOffset>4091305</wp:posOffset>
                </wp:positionH>
                <wp:positionV relativeFrom="page">
                  <wp:posOffset>1232535</wp:posOffset>
                </wp:positionV>
                <wp:extent cx="196850" cy="203200"/>
                <wp:effectExtent l="0" t="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A065F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C7E5D" id="Text Box 301" o:spid="_x0000_s1295" type="#_x0000_t202" style="position:absolute;margin-left:322.15pt;margin-top:97.05pt;width:15.5pt;height:16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" filled="f" stroked="f">
                <v:textbox inset="0,0,0,0">
                  <w:txbxContent>
                    <w:p w14:paraId="10FA065F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3184" behindDoc="1" locked="0" layoutInCell="1" allowOverlap="1" wp14:anchorId="311EE12F" wp14:editId="2F97F68D">
                <wp:simplePos x="0" y="0"/>
                <wp:positionH relativeFrom="page">
                  <wp:posOffset>4703445</wp:posOffset>
                </wp:positionH>
                <wp:positionV relativeFrom="page">
                  <wp:posOffset>1232535</wp:posOffset>
                </wp:positionV>
                <wp:extent cx="175895" cy="203200"/>
                <wp:effectExtent l="0" t="0" r="0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BC1FF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EE12F" id="Text Box 300" o:spid="_x0000_s1296" type="#_x0000_t202" style="position:absolute;margin-left:370.35pt;margin-top:97.05pt;width:13.85pt;height:16pt;z-index:-165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" filled="f" stroked="f">
                <v:textbox inset="0,0,0,0">
                  <w:txbxContent>
                    <w:p w14:paraId="586BC1FF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3696" behindDoc="1" locked="0" layoutInCell="1" allowOverlap="1" wp14:anchorId="339F6148" wp14:editId="5D1F3ABF">
                <wp:simplePos x="0" y="0"/>
                <wp:positionH relativeFrom="page">
                  <wp:posOffset>527050</wp:posOffset>
                </wp:positionH>
                <wp:positionV relativeFrom="page">
                  <wp:posOffset>1878965</wp:posOffset>
                </wp:positionV>
                <wp:extent cx="3003550" cy="205105"/>
                <wp:effectExtent l="0" t="0" r="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7BD9A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SIGHT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used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ternal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valid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6148" id="Text Box 299" o:spid="_x0000_s1297" type="#_x0000_t202" style="position:absolute;margin-left:41.5pt;margin-top:147.95pt;width:236.5pt;height:16.15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" filled="f" stroked="f">
                <v:textbox inset="0,0,0,0">
                  <w:txbxContent>
                    <w:p w14:paraId="0937BD9A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SIGHT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a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used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ternal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validation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4208" behindDoc="1" locked="0" layoutInCell="1" allowOverlap="1" wp14:anchorId="604FB109" wp14:editId="3A9FCCB2">
                <wp:simplePos x="0" y="0"/>
                <wp:positionH relativeFrom="page">
                  <wp:posOffset>4091305</wp:posOffset>
                </wp:positionH>
                <wp:positionV relativeFrom="page">
                  <wp:posOffset>1880235</wp:posOffset>
                </wp:positionV>
                <wp:extent cx="196850" cy="203200"/>
                <wp:effectExtent l="0" t="0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7BE5C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FB109" id="Text Box 298" o:spid="_x0000_s1298" type="#_x0000_t202" style="position:absolute;margin-left:322.15pt;margin-top:148.05pt;width:15.5pt;height:16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" filled="f" stroked="f">
                <v:textbox inset="0,0,0,0">
                  <w:txbxContent>
                    <w:p w14:paraId="2BC7BE5C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4720" behindDoc="1" locked="0" layoutInCell="1" allowOverlap="1" wp14:anchorId="1D65AC7F" wp14:editId="77F9AC61">
                <wp:simplePos x="0" y="0"/>
                <wp:positionH relativeFrom="page">
                  <wp:posOffset>4703445</wp:posOffset>
                </wp:positionH>
                <wp:positionV relativeFrom="page">
                  <wp:posOffset>1880235</wp:posOffset>
                </wp:positionV>
                <wp:extent cx="175895" cy="203200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C389E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AC7F" id="Text Box 297" o:spid="_x0000_s1299" type="#_x0000_t202" style="position:absolute;margin-left:370.35pt;margin-top:148.05pt;width:13.85pt;height:16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" filled="f" stroked="f">
                <v:textbox inset="0,0,0,0">
                  <w:txbxContent>
                    <w:p w14:paraId="7C3C389E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5232" behindDoc="1" locked="0" layoutInCell="1" allowOverlap="1" wp14:anchorId="0B73B166" wp14:editId="701414E0">
                <wp:simplePos x="0" y="0"/>
                <wp:positionH relativeFrom="page">
                  <wp:posOffset>527050</wp:posOffset>
                </wp:positionH>
                <wp:positionV relativeFrom="page">
                  <wp:posOffset>2418715</wp:posOffset>
                </wp:positionV>
                <wp:extent cx="3021330" cy="205105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CD2ACC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SIGHT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used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xternal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valid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3B166" id="Text Box 296" o:spid="_x0000_s1300" type="#_x0000_t202" style="position:absolute;margin-left:41.5pt;margin-top:190.45pt;width:237.9pt;height:16.15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" filled="f" stroked="f">
                <v:textbox inset="0,0,0,0">
                  <w:txbxContent>
                    <w:p w14:paraId="32CD2ACC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SIGHT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a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used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xternal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validation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5744" behindDoc="1" locked="0" layoutInCell="1" allowOverlap="1" wp14:anchorId="3A7BEF05" wp14:editId="630E0ECD">
                <wp:simplePos x="0" y="0"/>
                <wp:positionH relativeFrom="page">
                  <wp:posOffset>4091305</wp:posOffset>
                </wp:positionH>
                <wp:positionV relativeFrom="page">
                  <wp:posOffset>2420620</wp:posOffset>
                </wp:positionV>
                <wp:extent cx="196850" cy="203200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7E428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BEF05" id="Text Box 295" o:spid="_x0000_s1301" type="#_x0000_t202" style="position:absolute;margin-left:322.15pt;margin-top:190.6pt;width:15.5pt;height:16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" filled="f" stroked="f">
                <v:textbox inset="0,0,0,0">
                  <w:txbxContent>
                    <w:p w14:paraId="18D7E428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6256" behindDoc="1" locked="0" layoutInCell="1" allowOverlap="1" wp14:anchorId="59F73491" wp14:editId="49061A3C">
                <wp:simplePos x="0" y="0"/>
                <wp:positionH relativeFrom="page">
                  <wp:posOffset>4703445</wp:posOffset>
                </wp:positionH>
                <wp:positionV relativeFrom="page">
                  <wp:posOffset>2420620</wp:posOffset>
                </wp:positionV>
                <wp:extent cx="175895" cy="203200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C1F56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73491" id="Text Box 294" o:spid="_x0000_s1302" type="#_x0000_t202" style="position:absolute;margin-left:370.35pt;margin-top:190.6pt;width:13.85pt;height:16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" filled="f" stroked="f">
                <v:textbox inset="0,0,0,0">
                  <w:txbxContent>
                    <w:p w14:paraId="393C1F56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6768" behindDoc="1" locked="0" layoutInCell="1" allowOverlap="1" wp14:anchorId="6782C607" wp14:editId="2A1B4BB9">
                <wp:simplePos x="0" y="0"/>
                <wp:positionH relativeFrom="page">
                  <wp:posOffset>5315585</wp:posOffset>
                </wp:positionH>
                <wp:positionV relativeFrom="page">
                  <wp:posOffset>2420620</wp:posOffset>
                </wp:positionV>
                <wp:extent cx="1090295" cy="203200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B0E1F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at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C607" id="Text Box 293" o:spid="_x0000_s1303" type="#_x0000_t202" style="position:absolute;margin-left:418.55pt;margin-top:190.6pt;width:85.85pt;height:16pt;z-index:-16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" filled="f" stroked="f">
                <v:textbox inset="0,0,0,0">
                  <w:txbxContent>
                    <w:p w14:paraId="3A5B0E1F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Othe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tate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7280" behindDoc="1" locked="0" layoutInCell="1" allowOverlap="1" wp14:anchorId="7CE3254F" wp14:editId="33E55F78">
                <wp:simplePos x="0" y="0"/>
                <wp:positionH relativeFrom="page">
                  <wp:posOffset>527050</wp:posOffset>
                </wp:positionH>
                <wp:positionV relativeFrom="page">
                  <wp:posOffset>5188585</wp:posOffset>
                </wp:positionV>
                <wp:extent cx="4535805" cy="1284605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128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6DE269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Ethics</w:t>
                            </w:r>
                            <w:r>
                              <w:rPr>
                                <w:b/>
                                <w:color w:val="38BA93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approval</w:t>
                            </w:r>
                          </w:p>
                          <w:p w14:paraId="4C938E0A" w14:textId="77777777" w:rsidR="009949A7" w:rsidRDefault="00762B61">
                            <w:pPr>
                              <w:spacing w:before="172" w:line="235" w:lineRule="auto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eek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under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generic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avourabl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thical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pinion of the INSIGHT Research Database (Ref: 20/WS/0087)?</w:t>
                            </w:r>
                          </w:p>
                          <w:p w14:paraId="53BD02CE" w14:textId="77777777" w:rsidR="009949A7" w:rsidRDefault="00762B61">
                            <w:pPr>
                              <w:pStyle w:val="BodyText"/>
                              <w:spacing w:before="175"/>
                            </w:pPr>
                            <w:r>
                              <w:rPr>
                                <w:b/>
                                <w:color w:val="4464AF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tail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approval</w:t>
                            </w:r>
                          </w:p>
                          <w:p w14:paraId="15217C45" w14:textId="77777777" w:rsidR="009949A7" w:rsidRDefault="00762B61">
                            <w:pPr>
                              <w:spacing w:before="169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C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ommitte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3254F" id="Text Box 292" o:spid="_x0000_s1304" type="#_x0000_t202" style="position:absolute;margin-left:41.5pt;margin-top:408.55pt;width:357.15pt;height:101.15pt;z-index:-164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" filled="f" stroked="f">
                <v:textbox inset="0,0,0,0">
                  <w:txbxContent>
                    <w:p w14:paraId="026DE269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Ethics</w:t>
                      </w:r>
                      <w:r>
                        <w:rPr>
                          <w:b/>
                          <w:color w:val="38BA93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approval</w:t>
                      </w:r>
                    </w:p>
                    <w:p w14:paraId="4C938E0A" w14:textId="77777777" w:rsidR="009949A7" w:rsidRDefault="00762B61">
                      <w:pPr>
                        <w:spacing w:before="172" w:line="235" w:lineRule="auto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Do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eek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r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ject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pproved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under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generic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favourabl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thical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pinion of the INSIGHT Research Database (Ref: 20/WS/0087)?</w:t>
                      </w:r>
                    </w:p>
                    <w:p w14:paraId="53BD02CE" w14:textId="77777777" w:rsidR="009949A7" w:rsidRDefault="00762B61">
                      <w:pPr>
                        <w:pStyle w:val="BodyText"/>
                        <w:spacing w:before="175"/>
                      </w:pPr>
                      <w:r>
                        <w:rPr>
                          <w:b/>
                          <w:color w:val="4464AF"/>
                        </w:rPr>
                        <w:t>If</w:t>
                      </w:r>
                      <w:r>
                        <w:rPr>
                          <w:b/>
                          <w:color w:val="4464A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</w:rPr>
                        <w:t>No</w:t>
                      </w:r>
                      <w:r>
                        <w:rPr>
                          <w:color w:val="231F20"/>
                        </w:rPr>
                        <w:t>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tail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approval</w:t>
                      </w:r>
                    </w:p>
                    <w:p w14:paraId="15217C45" w14:textId="77777777" w:rsidR="009949A7" w:rsidRDefault="00762B61">
                      <w:pPr>
                        <w:spacing w:before="169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REC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Committe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7792" behindDoc="1" locked="0" layoutInCell="1" allowOverlap="1" wp14:anchorId="43F8FE5D" wp14:editId="67F53E6D">
                <wp:simplePos x="0" y="0"/>
                <wp:positionH relativeFrom="page">
                  <wp:posOffset>5765165</wp:posOffset>
                </wp:positionH>
                <wp:positionV relativeFrom="page">
                  <wp:posOffset>5513705</wp:posOffset>
                </wp:positionV>
                <wp:extent cx="196850" cy="203200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941B6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FE5D" id="Text Box 291" o:spid="_x0000_s1305" type="#_x0000_t202" style="position:absolute;margin-left:453.95pt;margin-top:434.15pt;width:15.5pt;height:16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" filled="f" stroked="f">
                <v:textbox inset="0,0,0,0">
                  <w:txbxContent>
                    <w:p w14:paraId="320941B6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8304" behindDoc="1" locked="0" layoutInCell="1" allowOverlap="1" wp14:anchorId="7CA342DF" wp14:editId="6548C451">
                <wp:simplePos x="0" y="0"/>
                <wp:positionH relativeFrom="page">
                  <wp:posOffset>6377305</wp:posOffset>
                </wp:positionH>
                <wp:positionV relativeFrom="page">
                  <wp:posOffset>5513705</wp:posOffset>
                </wp:positionV>
                <wp:extent cx="175895" cy="203200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2382C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42DF" id="Text Box 290" o:spid="_x0000_s1306" type="#_x0000_t202" style="position:absolute;margin-left:502.15pt;margin-top:434.15pt;width:13.85pt;height:16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" filled="f" stroked="f">
                <v:textbox inset="0,0,0,0">
                  <w:txbxContent>
                    <w:p w14:paraId="0A52382C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 wp14:anchorId="7FA2C45F" wp14:editId="0B8CB5B6">
                <wp:simplePos x="0" y="0"/>
                <wp:positionH relativeFrom="page">
                  <wp:posOffset>527050</wp:posOffset>
                </wp:positionH>
                <wp:positionV relativeFrom="page">
                  <wp:posOffset>6880225</wp:posOffset>
                </wp:positionV>
                <wp:extent cx="835660" cy="205105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4DEE9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 xml:space="preserve">REC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C45F" id="Text Box 289" o:spid="_x0000_s1307" type="#_x0000_t202" style="position:absolute;margin-left:41.5pt;margin-top:541.75pt;width:65.8pt;height:16.1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" filled="f" stroked="f">
                <v:textbox inset="0,0,0,0">
                  <w:txbxContent>
                    <w:p w14:paraId="6384DEE9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 xml:space="preserve">REC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Refer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9328" behindDoc="1" locked="0" layoutInCell="1" allowOverlap="1" wp14:anchorId="50746103" wp14:editId="6B2629B2">
                <wp:simplePos x="0" y="0"/>
                <wp:positionH relativeFrom="page">
                  <wp:posOffset>527050</wp:posOffset>
                </wp:positionH>
                <wp:positionV relativeFrom="page">
                  <wp:posOffset>7492365</wp:posOffset>
                </wp:positionV>
                <wp:extent cx="1314450" cy="205105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6DC158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 xml:space="preserve">Additional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03" id="Text Box 288" o:spid="_x0000_s1308" type="#_x0000_t202" style="position:absolute;margin-left:41.5pt;margin-top:589.95pt;width:103.5pt;height:16.15pt;z-index:-164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" filled="f" stroked="f">
                <v:textbox inset="0,0,0,0">
                  <w:txbxContent>
                    <w:p w14:paraId="706DC158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 xml:space="preserve">Additional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9840" behindDoc="1" locked="0" layoutInCell="1" allowOverlap="1" wp14:anchorId="710EE4CE" wp14:editId="083D3C04">
                <wp:simplePos x="0" y="0"/>
                <wp:positionH relativeFrom="page">
                  <wp:posOffset>527050</wp:posOffset>
                </wp:positionH>
                <wp:positionV relativeFrom="page">
                  <wp:posOffset>9987915</wp:posOffset>
                </wp:positionV>
                <wp:extent cx="2451100" cy="205105"/>
                <wp:effectExtent l="0" t="0" r="0" b="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CEB87" w14:textId="77777777" w:rsidR="009949A7" w:rsidRDefault="00762B61">
                            <w:pPr>
                              <w:pStyle w:val="BodyText"/>
                              <w:spacing w:before="17"/>
                            </w:pPr>
                            <w:r>
                              <w:rPr>
                                <w:b/>
                                <w:color w:val="4464AF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tach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videnc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Approv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E4CE" id="Text Box 287" o:spid="_x0000_s1309" type="#_x0000_t202" style="position:absolute;margin-left:41.5pt;margin-top:786.45pt;width:193pt;height:16.15pt;z-index:-164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" filled="f" stroked="f">
                <v:textbox inset="0,0,0,0">
                  <w:txbxContent>
                    <w:p w14:paraId="229CEB87" w14:textId="77777777" w:rsidR="009949A7" w:rsidRDefault="00762B61">
                      <w:pPr>
                        <w:pStyle w:val="BodyText"/>
                        <w:spacing w:before="17"/>
                      </w:pPr>
                      <w:r>
                        <w:rPr>
                          <w:b/>
                          <w:color w:val="4464AF"/>
                        </w:rPr>
                        <w:t>If</w:t>
                      </w:r>
                      <w:r>
                        <w:rPr>
                          <w:b/>
                          <w:color w:val="4464A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</w:rPr>
                        <w:t>No</w:t>
                      </w:r>
                      <w:r>
                        <w:rPr>
                          <w:color w:val="231F20"/>
                        </w:rPr>
                        <w:t>,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tach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videnc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Approva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0352" behindDoc="1" locked="0" layoutInCell="1" allowOverlap="1" wp14:anchorId="6616002A" wp14:editId="5E67234F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93990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002A" id="Text Box 286" o:spid="_x0000_s1310" type="#_x0000_t202" style="position:absolute;margin-left:42.5pt;margin-top:40pt;width:510.25pt;height:12pt;z-index:-164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" filled="f" stroked="f">
                <v:textbox inset="0,0,0,0">
                  <w:txbxContent>
                    <w:p w14:paraId="37D93990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0864" behindDoc="1" locked="0" layoutInCell="1" allowOverlap="1" wp14:anchorId="1351490A" wp14:editId="46A7904A">
                <wp:simplePos x="0" y="0"/>
                <wp:positionH relativeFrom="page">
                  <wp:posOffset>577850</wp:posOffset>
                </wp:positionH>
                <wp:positionV relativeFrom="page">
                  <wp:posOffset>1570355</wp:posOffset>
                </wp:positionV>
                <wp:extent cx="6423025" cy="152400"/>
                <wp:effectExtent l="0" t="0" r="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4A857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1490A" id="Text Box 285" o:spid="_x0000_s1311" type="#_x0000_t202" style="position:absolute;margin-left:45.5pt;margin-top:123.65pt;width:505.75pt;height:12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" filled="f" stroked="f">
                <v:textbox inset="0,0,0,0">
                  <w:txbxContent>
                    <w:p w14:paraId="51E4A857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1376" behindDoc="1" locked="0" layoutInCell="1" allowOverlap="1" wp14:anchorId="16919064" wp14:editId="2A4068CC">
                <wp:simplePos x="0" y="0"/>
                <wp:positionH relativeFrom="page">
                  <wp:posOffset>577850</wp:posOffset>
                </wp:positionH>
                <wp:positionV relativeFrom="page">
                  <wp:posOffset>2110105</wp:posOffset>
                </wp:positionV>
                <wp:extent cx="6423025" cy="152400"/>
                <wp:effectExtent l="0" t="0" r="0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9379A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19064" id="Text Box 284" o:spid="_x0000_s1312" type="#_x0000_t202" style="position:absolute;margin-left:45.5pt;margin-top:166.15pt;width:505.75pt;height:12pt;z-index:-164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" filled="f" stroked="f">
                <v:textbox inset="0,0,0,0">
                  <w:txbxContent>
                    <w:p w14:paraId="4109379A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1888" behindDoc="1" locked="0" layoutInCell="1" allowOverlap="1" wp14:anchorId="4F4E4DCC" wp14:editId="4235A86D">
                <wp:simplePos x="0" y="0"/>
                <wp:positionH relativeFrom="page">
                  <wp:posOffset>577850</wp:posOffset>
                </wp:positionH>
                <wp:positionV relativeFrom="page">
                  <wp:posOffset>4879340</wp:posOffset>
                </wp:positionV>
                <wp:extent cx="6423025" cy="152400"/>
                <wp:effectExtent l="0" t="0" r="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DFB8A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4DCC" id="Text Box 283" o:spid="_x0000_s1313" type="#_x0000_t202" style="position:absolute;margin-left:45.5pt;margin-top:384.2pt;width:505.75pt;height:12pt;z-index:-164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" filled="f" stroked="f">
                <v:textbox inset="0,0,0,0">
                  <w:txbxContent>
                    <w:p w14:paraId="32FDFB8A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0B6FBE" w14:textId="4FD8A1A3" w:rsidR="009949A7" w:rsidRDefault="00963E96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17824" behindDoc="0" locked="0" layoutInCell="1" allowOverlap="1" wp14:anchorId="75626B41" wp14:editId="7F4331C0">
                <wp:simplePos x="0" y="0"/>
                <wp:positionH relativeFrom="margin">
                  <wp:posOffset>5022215</wp:posOffset>
                </wp:positionH>
                <wp:positionV relativeFrom="paragraph">
                  <wp:posOffset>5116195</wp:posOffset>
                </wp:positionV>
                <wp:extent cx="336550" cy="306070"/>
                <wp:effectExtent l="0" t="0" r="0" b="0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748253082" w:edGrp="everyone"/>
                          <w:p w14:paraId="129207FF" w14:textId="5FB0B275" w:rsidR="00005F08" w:rsidRPr="00005F08" w:rsidRDefault="00963E96" w:rsidP="00005F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948354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7482530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82" o:spid="_x0000_s1314" type="#_x0000_t202" style="position:absolute;margin-left:395.45pt;margin-top:402.85pt;width:26.5pt;height:24.1pt;z-index:4871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" filled="f" stroked="f">
                <v:textbox>
                  <w:txbxContent>
                    <w:permStart w:id="748253082" w:edGrp="everyone"/>
                    <w:p w14:paraId="129207FF" w14:textId="5FB0B275" w:rsidR="00005F08" w:rsidRPr="00005F08" w:rsidRDefault="00963E96" w:rsidP="00005F08">
                      <w:pPr>
                        <w:jc w:val="center"/>
                        <w:rPr>
                          <w:lang w:val="en-US"/>
                        </w:rPr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948354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7482530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18848" behindDoc="0" locked="0" layoutInCell="1" allowOverlap="1" wp14:anchorId="75626B41" wp14:editId="48B8260B">
                <wp:simplePos x="0" y="0"/>
                <wp:positionH relativeFrom="margin">
                  <wp:posOffset>5641975</wp:posOffset>
                </wp:positionH>
                <wp:positionV relativeFrom="paragraph">
                  <wp:posOffset>5114290</wp:posOffset>
                </wp:positionV>
                <wp:extent cx="336550" cy="306070"/>
                <wp:effectExtent l="0" t="0" r="0" b="0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559975797" w:edGrp="everyone"/>
                          <w:p w14:paraId="51137164" w14:textId="26EE47F1" w:rsidR="00005F08" w:rsidRDefault="00963E96" w:rsidP="00005F0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2559901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5599757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81" o:spid="_x0000_s1315" type="#_x0000_t202" style="position:absolute;margin-left:444.25pt;margin-top:402.7pt;width:26.5pt;height:24.1pt;z-index:48711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" filled="f" stroked="f">
                <v:textbox>
                  <w:txbxContent>
                    <w:permStart w:id="1559975797" w:edGrp="everyone"/>
                    <w:p w14:paraId="51137164" w14:textId="26EE47F1" w:rsidR="00005F08" w:rsidRDefault="00963E96" w:rsidP="00005F08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2559901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55997579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16800" behindDoc="0" locked="0" layoutInCell="1" allowOverlap="1" wp14:anchorId="75626B41" wp14:editId="7936ECC9">
                <wp:simplePos x="0" y="0"/>
                <wp:positionH relativeFrom="margin">
                  <wp:posOffset>4581525</wp:posOffset>
                </wp:positionH>
                <wp:positionV relativeFrom="paragraph">
                  <wp:posOffset>2022475</wp:posOffset>
                </wp:positionV>
                <wp:extent cx="336550" cy="306070"/>
                <wp:effectExtent l="0" t="0" r="0" b="0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79674732" w:edGrp="everyone"/>
                          <w:p w14:paraId="7A7E3836" w14:textId="258E141F" w:rsidR="00005F08" w:rsidRDefault="00963E96" w:rsidP="00005F0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36623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4796747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80" o:spid="_x0000_s1316" type="#_x0000_t202" style="position:absolute;margin-left:360.75pt;margin-top:159.25pt;width:26.5pt;height:24.1pt;z-index:48711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" filled="f" stroked="f">
                <v:textbox>
                  <w:txbxContent>
                    <w:permStart w:id="479674732" w:edGrp="everyone"/>
                    <w:p w14:paraId="7A7E3836" w14:textId="258E141F" w:rsidR="00005F08" w:rsidRDefault="00963E96" w:rsidP="00005F08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366237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47967473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20896" behindDoc="0" locked="0" layoutInCell="1" allowOverlap="1" wp14:anchorId="75626B41" wp14:editId="481C42CB">
                <wp:simplePos x="0" y="0"/>
                <wp:positionH relativeFrom="margin">
                  <wp:posOffset>3973195</wp:posOffset>
                </wp:positionH>
                <wp:positionV relativeFrom="paragraph">
                  <wp:posOffset>838835</wp:posOffset>
                </wp:positionV>
                <wp:extent cx="336550" cy="306070"/>
                <wp:effectExtent l="0" t="0" r="0" b="0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78280313" w:edGrp="everyone"/>
                          <w:p w14:paraId="3E243A2A" w14:textId="1D1FABBC" w:rsidR="00005F08" w:rsidRDefault="00963E96" w:rsidP="00005F0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3949453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782803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79" o:spid="_x0000_s1317" type="#_x0000_t202" style="position:absolute;margin-left:312.85pt;margin-top:66.05pt;width:26.5pt;height:24.1pt;z-index:48712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" filled="f" stroked="f">
                <v:textbox>
                  <w:txbxContent>
                    <w:permStart w:id="178280313" w:edGrp="everyone"/>
                    <w:p w14:paraId="3E243A2A" w14:textId="1D1FABBC" w:rsidR="00005F08" w:rsidRDefault="00963E96" w:rsidP="00005F08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3949453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782803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13728" behindDoc="0" locked="0" layoutInCell="1" allowOverlap="1" wp14:anchorId="75626B41" wp14:editId="7EFBDADD">
                <wp:simplePos x="0" y="0"/>
                <wp:positionH relativeFrom="margin">
                  <wp:posOffset>3966845</wp:posOffset>
                </wp:positionH>
                <wp:positionV relativeFrom="paragraph">
                  <wp:posOffset>1483995</wp:posOffset>
                </wp:positionV>
                <wp:extent cx="336550" cy="306070"/>
                <wp:effectExtent l="0" t="0" r="0" b="0"/>
                <wp:wrapSquare wrapText="bothSides"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748052290" w:edGrp="everyone"/>
                          <w:p w14:paraId="38366778" w14:textId="2C63522D" w:rsidR="00005F08" w:rsidRDefault="00963E96" w:rsidP="00005F0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8176846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7480522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78" o:spid="_x0000_s1318" type="#_x0000_t202" style="position:absolute;margin-left:312.35pt;margin-top:116.85pt;width:26.5pt;height:24.1pt;z-index:48711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" filled="f" stroked="f">
                <v:textbox>
                  <w:txbxContent>
                    <w:permStart w:id="748052290" w:edGrp="everyone"/>
                    <w:p w14:paraId="38366778" w14:textId="2C63522D" w:rsidR="00005F08" w:rsidRDefault="00963E96" w:rsidP="00005F08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8176846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7480522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15776" behindDoc="0" locked="0" layoutInCell="1" allowOverlap="1" wp14:anchorId="75626B41" wp14:editId="45A888C3">
                <wp:simplePos x="0" y="0"/>
                <wp:positionH relativeFrom="margin">
                  <wp:posOffset>3969385</wp:posOffset>
                </wp:positionH>
                <wp:positionV relativeFrom="paragraph">
                  <wp:posOffset>2027555</wp:posOffset>
                </wp:positionV>
                <wp:extent cx="336550" cy="306070"/>
                <wp:effectExtent l="0" t="0" r="0" b="0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78403545" w:edGrp="everyone"/>
                          <w:p w14:paraId="2003008A" w14:textId="7E0DF5B7" w:rsidR="00005F08" w:rsidRDefault="00963E96" w:rsidP="00005F0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325873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0784035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77" o:spid="_x0000_s1319" type="#_x0000_t202" style="position:absolute;margin-left:312.55pt;margin-top:159.65pt;width:26.5pt;height:24.1pt;z-index:48711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" filled="f" stroked="f">
                <v:textbox>
                  <w:txbxContent>
                    <w:permStart w:id="1078403545" w:edGrp="everyone"/>
                    <w:p w14:paraId="2003008A" w14:textId="7E0DF5B7" w:rsidR="00005F08" w:rsidRDefault="00963E96" w:rsidP="00005F08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3258733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0784035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19872" behindDoc="0" locked="0" layoutInCell="1" allowOverlap="1" wp14:anchorId="75626B41" wp14:editId="304B376D">
                <wp:simplePos x="0" y="0"/>
                <wp:positionH relativeFrom="margin">
                  <wp:posOffset>3353435</wp:posOffset>
                </wp:positionH>
                <wp:positionV relativeFrom="paragraph">
                  <wp:posOffset>845185</wp:posOffset>
                </wp:positionV>
                <wp:extent cx="336550" cy="306070"/>
                <wp:effectExtent l="0" t="0" r="0" b="0"/>
                <wp:wrapSquare wrapText="bothSides"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57609799" w:edGrp="everyone"/>
                          <w:p w14:paraId="3FCA7A62" w14:textId="55F48D52" w:rsidR="00005F08" w:rsidRDefault="00963E96" w:rsidP="00005F0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1140671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4576097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76" o:spid="_x0000_s1320" type="#_x0000_t202" style="position:absolute;margin-left:264.05pt;margin-top:66.55pt;width:26.5pt;height:24.1pt;z-index:4871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" filled="f" stroked="f">
                <v:textbox>
                  <w:txbxContent>
                    <w:permStart w:id="1457609799" w:edGrp="everyone"/>
                    <w:p w14:paraId="3FCA7A62" w14:textId="55F48D52" w:rsidR="00005F08" w:rsidRDefault="00963E96" w:rsidP="00005F08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1140671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45760979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12704" behindDoc="0" locked="0" layoutInCell="1" allowOverlap="1" wp14:anchorId="75626B41" wp14:editId="7D350EE4">
                <wp:simplePos x="0" y="0"/>
                <wp:positionH relativeFrom="margin">
                  <wp:posOffset>3350895</wp:posOffset>
                </wp:positionH>
                <wp:positionV relativeFrom="paragraph">
                  <wp:posOffset>1482725</wp:posOffset>
                </wp:positionV>
                <wp:extent cx="336550" cy="306070"/>
                <wp:effectExtent l="0" t="0" r="0" b="0"/>
                <wp:wrapSquare wrapText="bothSides"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40937591" w:edGrp="everyone"/>
                          <w:p w14:paraId="74E514D5" w14:textId="630C12DA" w:rsidR="00005F08" w:rsidRDefault="00963E96" w:rsidP="00005F0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2106614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4409375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75" o:spid="_x0000_s1321" type="#_x0000_t202" style="position:absolute;margin-left:263.85pt;margin-top:116.75pt;width:26.5pt;height:24.1pt;z-index:48711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" filled="f" stroked="f">
                <v:textbox>
                  <w:txbxContent>
                    <w:permStart w:id="440937591" w:edGrp="everyone"/>
                    <w:p w14:paraId="74E514D5" w14:textId="630C12DA" w:rsidR="00005F08" w:rsidRDefault="00963E96" w:rsidP="00005F08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21066143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44093759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14752" behindDoc="0" locked="0" layoutInCell="1" allowOverlap="1" wp14:anchorId="75626B41" wp14:editId="4D33F39D">
                <wp:simplePos x="0" y="0"/>
                <wp:positionH relativeFrom="margin">
                  <wp:posOffset>3349625</wp:posOffset>
                </wp:positionH>
                <wp:positionV relativeFrom="paragraph">
                  <wp:posOffset>2027555</wp:posOffset>
                </wp:positionV>
                <wp:extent cx="336550" cy="306070"/>
                <wp:effectExtent l="0" t="0" r="0" b="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48327010" w:edGrp="everyone"/>
                          <w:p w14:paraId="1A43D6CC" w14:textId="52A4E15C" w:rsidR="00005F08" w:rsidRDefault="00963E96" w:rsidP="00005F0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8955429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9483270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74" o:spid="_x0000_s1322" type="#_x0000_t202" style="position:absolute;margin-left:263.75pt;margin-top:159.65pt;width:26.5pt;height:24.1pt;z-index:48711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" filled="f" stroked="f">
                <v:textbox>
                  <w:txbxContent>
                    <w:permStart w:id="948327010" w:edGrp="everyone"/>
                    <w:p w14:paraId="1A43D6CC" w14:textId="52A4E15C" w:rsidR="00005F08" w:rsidRDefault="00963E96" w:rsidP="00005F08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8955429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94832701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CAB72B" w14:textId="6C1CDC8D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002112" behindDoc="0" locked="0" layoutInCell="1" allowOverlap="1" wp14:anchorId="5597C2CD" wp14:editId="2022A4E6">
                <wp:simplePos x="0" y="0"/>
                <wp:positionH relativeFrom="column">
                  <wp:posOffset>118745</wp:posOffset>
                </wp:positionH>
                <wp:positionV relativeFrom="paragraph">
                  <wp:posOffset>8478520</wp:posOffset>
                </wp:positionV>
                <wp:extent cx="6407785" cy="1294765"/>
                <wp:effectExtent l="0" t="0" r="0" b="0"/>
                <wp:wrapSquare wrapText="bothSides"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ABA1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585039958" w:edGrp="everyone"/>
                            <w:permEnd w:id="585039958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C2CD" id="Text Box 273" o:spid="_x0000_s1323" type="#_x0000_t202" style="position:absolute;margin-left:9.35pt;margin-top:667.6pt;width:504.55pt;height:101.95pt;z-index:4870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" stroked="f">
                <v:textbox inset="1mm,.5mm,1mm,.5mm">
                  <w:txbxContent>
                    <w:p w14:paraId="6A8FABA1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585039958" w:edGrp="everyone"/>
                      <w:permEnd w:id="58503995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822400" behindDoc="1" locked="0" layoutInCell="1" allowOverlap="1" wp14:anchorId="3814615D" wp14:editId="3459257A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272" name="Straight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CEAF4" id="Straight Connector 272" o:spid="_x0000_s1026" style="position:absolute;z-index:-164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22912" behindDoc="1" locked="0" layoutInCell="1" allowOverlap="1" wp14:anchorId="6C0D1C5D" wp14:editId="5FBFEB3A">
                <wp:simplePos x="0" y="0"/>
                <wp:positionH relativeFrom="page">
                  <wp:posOffset>533400</wp:posOffset>
                </wp:positionH>
                <wp:positionV relativeFrom="page">
                  <wp:posOffset>3449955</wp:posOffset>
                </wp:positionV>
                <wp:extent cx="6492875" cy="12700"/>
                <wp:effectExtent l="0" t="1905" r="3175" b="4445"/>
                <wp:wrapNone/>
                <wp:docPr id="269" name="docshapegroup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5433"/>
                          <a:chExt cx="10225" cy="20"/>
                        </a:xfrm>
                      </wpg:grpSpPr>
                      <wps:wsp>
                        <wps:cNvPr id="270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910" y="5443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docshape342"/>
                        <wps:cNvSpPr>
                          <a:spLocks/>
                        </wps:cNvSpPr>
                        <wps:spPr bwMode="auto">
                          <a:xfrm>
                            <a:off x="840" y="5432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5443 h 20"/>
                              <a:gd name="T2" fmla="*/ 17 w 10225"/>
                              <a:gd name="T3" fmla="*/ 5435 h 20"/>
                              <a:gd name="T4" fmla="*/ 10 w 10225"/>
                              <a:gd name="T5" fmla="*/ 5433 h 20"/>
                              <a:gd name="T6" fmla="*/ 3 w 10225"/>
                              <a:gd name="T7" fmla="*/ 5435 h 20"/>
                              <a:gd name="T8" fmla="*/ 0 w 10225"/>
                              <a:gd name="T9" fmla="*/ 5443 h 20"/>
                              <a:gd name="T10" fmla="*/ 3 w 10225"/>
                              <a:gd name="T11" fmla="*/ 5450 h 20"/>
                              <a:gd name="T12" fmla="*/ 10 w 10225"/>
                              <a:gd name="T13" fmla="*/ 5453 h 20"/>
                              <a:gd name="T14" fmla="*/ 17 w 10225"/>
                              <a:gd name="T15" fmla="*/ 5450 h 20"/>
                              <a:gd name="T16" fmla="*/ 20 w 10225"/>
                              <a:gd name="T17" fmla="*/ 5443 h 20"/>
                              <a:gd name="T18" fmla="*/ 10225 w 10225"/>
                              <a:gd name="T19" fmla="*/ 5443 h 20"/>
                              <a:gd name="T20" fmla="*/ 10222 w 10225"/>
                              <a:gd name="T21" fmla="*/ 5435 h 20"/>
                              <a:gd name="T22" fmla="*/ 10215 w 10225"/>
                              <a:gd name="T23" fmla="*/ 5433 h 20"/>
                              <a:gd name="T24" fmla="*/ 10208 w 10225"/>
                              <a:gd name="T25" fmla="*/ 5435 h 20"/>
                              <a:gd name="T26" fmla="*/ 10205 w 10225"/>
                              <a:gd name="T27" fmla="*/ 5443 h 20"/>
                              <a:gd name="T28" fmla="*/ 10208 w 10225"/>
                              <a:gd name="T29" fmla="*/ 5450 h 20"/>
                              <a:gd name="T30" fmla="*/ 10215 w 10225"/>
                              <a:gd name="T31" fmla="*/ 5453 h 20"/>
                              <a:gd name="T32" fmla="*/ 10222 w 10225"/>
                              <a:gd name="T33" fmla="*/ 5450 h 20"/>
                              <a:gd name="T34" fmla="*/ 10225 w 10225"/>
                              <a:gd name="T35" fmla="*/ 5443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2"/>
                                </a:lnTo>
                                <a:lnTo>
                                  <a:pt x="10" y="0"/>
                                </a:lnTo>
                                <a:lnTo>
                                  <a:pt x="3" y="2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2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2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36332" id="docshapegroup341" o:spid="_x0000_s1026" style="position:absolute;margin-left:42pt;margin-top:271.65pt;width:511.25pt;height:1pt;z-index:-16493568;mso-position-horizontal-relative:page;mso-position-vertical-relative:page" coordorigin="840,5433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">
                <v:line id="Line 199" o:spid="_x0000_s1027" style="position:absolute;visibility:visible;mso-wrap-style:square" from="910,5443" to="11025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" strokecolor="#cfd3d5" strokeweight="1pt">
                  <v:stroke dashstyle="dot"/>
                </v:line>
                <v:shape id="docshape342" o:spid="_x0000_s1028" style="position:absolute;left:840;top:5432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" path="m20,10l17,2,10,,3,2,,10r3,7l10,20r7,-3l20,10xm10225,10r-3,-8l10215,r-7,2l10205,10r3,7l10215,20r7,-3l10225,10xe" fillcolor="#cfd3d5" stroked="f">
                  <v:path arrowok="t" o:connecttype="custom" o:connectlocs="20,5443;17,5435;10,5433;3,5435;0,5443;3,5450;10,5453;17,5450;20,5443;10225,5443;10222,5435;10215,5433;10208,5435;10205,5443;10208,5450;10215,5453;10222,5450;10225,5443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23424" behindDoc="1" locked="0" layoutInCell="1" allowOverlap="1" wp14:anchorId="70D8A17A" wp14:editId="3F0A2A47">
                <wp:simplePos x="0" y="0"/>
                <wp:positionH relativeFrom="page">
                  <wp:posOffset>533400</wp:posOffset>
                </wp:positionH>
                <wp:positionV relativeFrom="page">
                  <wp:posOffset>7409815</wp:posOffset>
                </wp:positionV>
                <wp:extent cx="6492875" cy="12700"/>
                <wp:effectExtent l="0" t="8890" r="3175" b="6985"/>
                <wp:wrapNone/>
                <wp:docPr id="266" name="docshapegroup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11669"/>
                          <a:chExt cx="10225" cy="20"/>
                        </a:xfrm>
                      </wpg:grpSpPr>
                      <wps:wsp>
                        <wps:cNvPr id="26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910" y="11679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docshape344"/>
                        <wps:cNvSpPr>
                          <a:spLocks/>
                        </wps:cNvSpPr>
                        <wps:spPr bwMode="auto">
                          <a:xfrm>
                            <a:off x="840" y="11668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11679 h 20"/>
                              <a:gd name="T2" fmla="*/ 17 w 10225"/>
                              <a:gd name="T3" fmla="*/ 11672 h 20"/>
                              <a:gd name="T4" fmla="*/ 10 w 10225"/>
                              <a:gd name="T5" fmla="*/ 11669 h 20"/>
                              <a:gd name="T6" fmla="*/ 3 w 10225"/>
                              <a:gd name="T7" fmla="*/ 11672 h 20"/>
                              <a:gd name="T8" fmla="*/ 0 w 10225"/>
                              <a:gd name="T9" fmla="*/ 11679 h 20"/>
                              <a:gd name="T10" fmla="*/ 3 w 10225"/>
                              <a:gd name="T11" fmla="*/ 11686 h 20"/>
                              <a:gd name="T12" fmla="*/ 10 w 10225"/>
                              <a:gd name="T13" fmla="*/ 11689 h 20"/>
                              <a:gd name="T14" fmla="*/ 17 w 10225"/>
                              <a:gd name="T15" fmla="*/ 11686 h 20"/>
                              <a:gd name="T16" fmla="*/ 20 w 10225"/>
                              <a:gd name="T17" fmla="*/ 11679 h 20"/>
                              <a:gd name="T18" fmla="*/ 10225 w 10225"/>
                              <a:gd name="T19" fmla="*/ 11679 h 20"/>
                              <a:gd name="T20" fmla="*/ 10222 w 10225"/>
                              <a:gd name="T21" fmla="*/ 11672 h 20"/>
                              <a:gd name="T22" fmla="*/ 10215 w 10225"/>
                              <a:gd name="T23" fmla="*/ 11669 h 20"/>
                              <a:gd name="T24" fmla="*/ 10208 w 10225"/>
                              <a:gd name="T25" fmla="*/ 11672 h 20"/>
                              <a:gd name="T26" fmla="*/ 10205 w 10225"/>
                              <a:gd name="T27" fmla="*/ 11679 h 20"/>
                              <a:gd name="T28" fmla="*/ 10208 w 10225"/>
                              <a:gd name="T29" fmla="*/ 11686 h 20"/>
                              <a:gd name="T30" fmla="*/ 10215 w 10225"/>
                              <a:gd name="T31" fmla="*/ 11689 h 20"/>
                              <a:gd name="T32" fmla="*/ 10222 w 10225"/>
                              <a:gd name="T33" fmla="*/ 11686 h 20"/>
                              <a:gd name="T34" fmla="*/ 10225 w 10225"/>
                              <a:gd name="T35" fmla="*/ 11679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EC1D7" id="docshapegroup343" o:spid="_x0000_s1026" style="position:absolute;margin-left:42pt;margin-top:583.45pt;width:511.25pt;height:1pt;z-index:-16493056;mso-position-horizontal-relative:page;mso-position-vertical-relative:page" coordorigin="840,11669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">
                <v:line id="Line 196" o:spid="_x0000_s1027" style="position:absolute;visibility:visible;mso-wrap-style:square" from="910,11679" to="11025,1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" strokecolor="#cfd3d5" strokeweight="1pt">
                  <v:stroke dashstyle="dot"/>
                </v:line>
                <v:shape id="docshape344" o:spid="_x0000_s1028" style="position:absolute;left:840;top:11668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" path="m20,10l17,3,10,,3,3,,10r3,7l10,20r7,-3l20,10xm10225,10r-3,-7l10215,r-7,3l10205,10r3,7l10215,20r7,-3l10225,10xe" fillcolor="#cfd3d5" stroked="f">
                  <v:path arrowok="t" o:connecttype="custom" o:connectlocs="20,11679;17,11672;10,11669;3,11672;0,11679;3,11686;10,11689;17,11686;20,11679;10225,11679;10222,11672;10215,11669;10208,11672;10205,11679;10208,11686;10215,11689;10222,11686;10225,11679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3936" behindDoc="1" locked="0" layoutInCell="1" allowOverlap="1" wp14:anchorId="18D0C4C9" wp14:editId="7867AF84">
                <wp:simplePos x="0" y="0"/>
                <wp:positionH relativeFrom="page">
                  <wp:posOffset>546100</wp:posOffset>
                </wp:positionH>
                <wp:positionV relativeFrom="page">
                  <wp:posOffset>8790305</wp:posOffset>
                </wp:positionV>
                <wp:extent cx="6467475" cy="1355725"/>
                <wp:effectExtent l="0" t="0" r="9525" b="0"/>
                <wp:wrapNone/>
                <wp:docPr id="265" name="Free-form: 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35572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3843 13843"/>
                            <a:gd name="T3" fmla="*/ 13843 h 2135"/>
                            <a:gd name="T4" fmla="+- 0 895 860"/>
                            <a:gd name="T5" fmla="*/ T4 w 10185"/>
                            <a:gd name="T6" fmla="+- 0 13848 13843"/>
                            <a:gd name="T7" fmla="*/ 13848 h 2135"/>
                            <a:gd name="T8" fmla="+- 0 877 860"/>
                            <a:gd name="T9" fmla="*/ T8 w 10185"/>
                            <a:gd name="T10" fmla="+- 0 13860 13843"/>
                            <a:gd name="T11" fmla="*/ 13860 h 2135"/>
                            <a:gd name="T12" fmla="+- 0 865 860"/>
                            <a:gd name="T13" fmla="*/ T12 w 10185"/>
                            <a:gd name="T14" fmla="+- 0 13878 13843"/>
                            <a:gd name="T15" fmla="*/ 13878 h 2135"/>
                            <a:gd name="T16" fmla="+- 0 860 860"/>
                            <a:gd name="T17" fmla="*/ T16 w 10185"/>
                            <a:gd name="T18" fmla="+- 0 13900 13843"/>
                            <a:gd name="T19" fmla="*/ 13900 h 2135"/>
                            <a:gd name="T20" fmla="+- 0 860 860"/>
                            <a:gd name="T21" fmla="*/ T20 w 10185"/>
                            <a:gd name="T22" fmla="+- 0 15921 13843"/>
                            <a:gd name="T23" fmla="*/ 15921 h 2135"/>
                            <a:gd name="T24" fmla="+- 0 865 860"/>
                            <a:gd name="T25" fmla="*/ T24 w 10185"/>
                            <a:gd name="T26" fmla="+- 0 15943 13843"/>
                            <a:gd name="T27" fmla="*/ 15943 h 2135"/>
                            <a:gd name="T28" fmla="+- 0 877 860"/>
                            <a:gd name="T29" fmla="*/ T28 w 10185"/>
                            <a:gd name="T30" fmla="+- 0 15961 13843"/>
                            <a:gd name="T31" fmla="*/ 15961 h 2135"/>
                            <a:gd name="T32" fmla="+- 0 895 860"/>
                            <a:gd name="T33" fmla="*/ T32 w 10185"/>
                            <a:gd name="T34" fmla="+- 0 15973 13843"/>
                            <a:gd name="T35" fmla="*/ 15973 h 2135"/>
                            <a:gd name="T36" fmla="+- 0 917 860"/>
                            <a:gd name="T37" fmla="*/ T36 w 10185"/>
                            <a:gd name="T38" fmla="+- 0 15977 13843"/>
                            <a:gd name="T39" fmla="*/ 15977 h 2135"/>
                            <a:gd name="T40" fmla="+- 0 10988 860"/>
                            <a:gd name="T41" fmla="*/ T40 w 10185"/>
                            <a:gd name="T42" fmla="+- 0 15977 13843"/>
                            <a:gd name="T43" fmla="*/ 15977 h 2135"/>
                            <a:gd name="T44" fmla="+- 0 11010 860"/>
                            <a:gd name="T45" fmla="*/ T44 w 10185"/>
                            <a:gd name="T46" fmla="+- 0 15973 13843"/>
                            <a:gd name="T47" fmla="*/ 15973 h 2135"/>
                            <a:gd name="T48" fmla="+- 0 11029 860"/>
                            <a:gd name="T49" fmla="*/ T48 w 10185"/>
                            <a:gd name="T50" fmla="+- 0 15961 13843"/>
                            <a:gd name="T51" fmla="*/ 15961 h 2135"/>
                            <a:gd name="T52" fmla="+- 0 11041 860"/>
                            <a:gd name="T53" fmla="*/ T52 w 10185"/>
                            <a:gd name="T54" fmla="+- 0 15943 13843"/>
                            <a:gd name="T55" fmla="*/ 15943 h 2135"/>
                            <a:gd name="T56" fmla="+- 0 11045 860"/>
                            <a:gd name="T57" fmla="*/ T56 w 10185"/>
                            <a:gd name="T58" fmla="+- 0 15921 13843"/>
                            <a:gd name="T59" fmla="*/ 15921 h 2135"/>
                            <a:gd name="T60" fmla="+- 0 11045 860"/>
                            <a:gd name="T61" fmla="*/ T60 w 10185"/>
                            <a:gd name="T62" fmla="+- 0 13900 13843"/>
                            <a:gd name="T63" fmla="*/ 13900 h 2135"/>
                            <a:gd name="T64" fmla="+- 0 11041 860"/>
                            <a:gd name="T65" fmla="*/ T64 w 10185"/>
                            <a:gd name="T66" fmla="+- 0 13878 13843"/>
                            <a:gd name="T67" fmla="*/ 13878 h 2135"/>
                            <a:gd name="T68" fmla="+- 0 11029 860"/>
                            <a:gd name="T69" fmla="*/ T68 w 10185"/>
                            <a:gd name="T70" fmla="+- 0 13860 13843"/>
                            <a:gd name="T71" fmla="*/ 13860 h 2135"/>
                            <a:gd name="T72" fmla="+- 0 11010 860"/>
                            <a:gd name="T73" fmla="*/ T72 w 10185"/>
                            <a:gd name="T74" fmla="+- 0 13848 13843"/>
                            <a:gd name="T75" fmla="*/ 13848 h 2135"/>
                            <a:gd name="T76" fmla="+- 0 10988 860"/>
                            <a:gd name="T77" fmla="*/ T76 w 10185"/>
                            <a:gd name="T78" fmla="+- 0 13843 13843"/>
                            <a:gd name="T79" fmla="*/ 13843 h 2135"/>
                            <a:gd name="T80" fmla="+- 0 917 860"/>
                            <a:gd name="T81" fmla="*/ T80 w 10185"/>
                            <a:gd name="T82" fmla="+- 0 13843 13843"/>
                            <a:gd name="T83" fmla="*/ 13843 h 2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2135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2078"/>
                              </a:lnTo>
                              <a:lnTo>
                                <a:pt x="5" y="2100"/>
                              </a:lnTo>
                              <a:lnTo>
                                <a:pt x="17" y="2118"/>
                              </a:lnTo>
                              <a:lnTo>
                                <a:pt x="35" y="2130"/>
                              </a:lnTo>
                              <a:lnTo>
                                <a:pt x="57" y="2134"/>
                              </a:lnTo>
                              <a:lnTo>
                                <a:pt x="10128" y="2134"/>
                              </a:lnTo>
                              <a:lnTo>
                                <a:pt x="10150" y="2130"/>
                              </a:lnTo>
                              <a:lnTo>
                                <a:pt x="10169" y="2118"/>
                              </a:lnTo>
                              <a:lnTo>
                                <a:pt x="10181" y="2100"/>
                              </a:lnTo>
                              <a:lnTo>
                                <a:pt x="10185" y="2078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26C56" id="Free-form: Shape 265" o:spid="_x0000_s1026" style="position:absolute;margin-left:43pt;margin-top:692.15pt;width:509.25pt;height:106.75pt;z-index:-164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" path="m57,l35,5,17,17,5,35,,57,,2078r5,22l17,2118r18,12l57,2134r10071,l10150,2130r19,-12l10181,2100r4,-22l10185,57r-4,-22l10169,17,10150,5,10128,,57,xe" filled="f" strokecolor="#38ba93" strokeweight="1pt">
                <v:path arrowok="t" o:connecttype="custom" o:connectlocs="36195,8790305;22225,8793480;10795,8801100;3175,8812530;0,8826500;0,10109835;3175,10123805;10795,10135235;22225,10142855;36195,10145395;6431280,10145395;6445250,10142855;6457315,10135235;6464935,10123805;6467475,10109835;6467475,8826500;6464935,8812530;6457315,8801100;6445250,8793480;6431280,8790305;36195,879030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4448" behindDoc="1" locked="0" layoutInCell="1" allowOverlap="1" wp14:anchorId="2265FCDE" wp14:editId="07181660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8EB11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5FCDE" id="Text Box 264" o:spid="_x0000_s1324" type="#_x0000_t202" style="position:absolute;margin-left:41.5pt;margin-top:27.55pt;width:10.9pt;height:14.6pt;z-index:-164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" filled="f" stroked="f">
                <v:textbox inset="0,0,0,0">
                  <w:txbxContent>
                    <w:p w14:paraId="3D68EB11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4960" behindDoc="1" locked="0" layoutInCell="1" allowOverlap="1" wp14:anchorId="2CA50721" wp14:editId="7F8B2BA9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95325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0721" id="Text Box 263" o:spid="_x0000_s1325" type="#_x0000_t202" style="position:absolute;margin-left:440.5pt;margin-top:27.55pt;width:113.25pt;height:14.6pt;z-index:-164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" filled="f" stroked="f">
                <v:textbox inset="0,0,0,0">
                  <w:txbxContent>
                    <w:p w14:paraId="38A95325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5472" behindDoc="1" locked="0" layoutInCell="1" allowOverlap="1" wp14:anchorId="68B582D5" wp14:editId="44F94127">
                <wp:simplePos x="0" y="0"/>
                <wp:positionH relativeFrom="page">
                  <wp:posOffset>527050</wp:posOffset>
                </wp:positionH>
                <wp:positionV relativeFrom="page">
                  <wp:posOffset>890905</wp:posOffset>
                </wp:positionV>
                <wp:extent cx="6470015" cy="2380615"/>
                <wp:effectExtent l="0" t="0" r="0" b="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015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E7097" w14:textId="77777777" w:rsidR="009949A7" w:rsidRDefault="00762B61">
                            <w:pPr>
                              <w:spacing w:before="14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Safe</w:t>
                            </w:r>
                            <w:r>
                              <w:rPr>
                                <w:b/>
                                <w:color w:val="38BA93"/>
                                <w:spacing w:val="-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44"/>
                              </w:rPr>
                              <w:t>settings</w:t>
                            </w:r>
                          </w:p>
                          <w:p w14:paraId="11520349" w14:textId="77777777" w:rsidR="009949A7" w:rsidRDefault="00762B61">
                            <w:pPr>
                              <w:pStyle w:val="BodyText"/>
                              <w:spacing w:before="187" w:line="235" w:lineRule="auto"/>
                              <w:ind w:right="86"/>
                            </w:pPr>
                            <w:r>
                              <w:rPr>
                                <w:color w:val="231F20"/>
                              </w:rPr>
                              <w:t>Saf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tting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alytic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vironment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er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er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aly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este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set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af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thical way. Safe settings encompass the physical environment and procedural arrangements such as the supervision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dit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gimes.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af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ttings,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kelihoo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oth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liberat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identa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sclosur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ed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plicitly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nsidered.</w:t>
                            </w:r>
                          </w:p>
                          <w:p w14:paraId="1254C45D" w14:textId="77777777" w:rsidR="009949A7" w:rsidRDefault="00762B61">
                            <w:pPr>
                              <w:spacing w:before="169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purpose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ensure</w:t>
                            </w:r>
                            <w:r>
                              <w:rPr>
                                <w:b/>
                                <w:color w:val="38BA9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that:</w:t>
                            </w:r>
                          </w:p>
                          <w:p w14:paraId="58FDEA24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21"/>
                              </w:tabs>
                              <w:spacing w:before="96" w:line="235" w:lineRule="auto"/>
                              <w:ind w:left="120" w:right="154"/>
                            </w:pPr>
                            <w:r>
                              <w:rPr>
                                <w:color w:val="231F20"/>
                              </w:rPr>
                              <w:t>researcher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queste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cur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trolle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tting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uste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vironment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TRE)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mits the unauthorised use of the data</w:t>
                            </w:r>
                          </w:p>
                          <w:p w14:paraId="200C566D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21"/>
                              </w:tabs>
                              <w:spacing w:before="59" w:line="235" w:lineRule="auto"/>
                              <w:ind w:left="120" w:right="17"/>
                            </w:pPr>
                            <w:r>
                              <w:rPr>
                                <w:color w:val="231F20"/>
                              </w:rPr>
                              <w:t>practical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trol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ropriat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triction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c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er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ough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n-TR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vironment.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r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y be requirements that data is held on restricted access servers, encrypted and only decrypted at the point of us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582D5" id="Text Box 262" o:spid="_x0000_s1326" type="#_x0000_t202" style="position:absolute;margin-left:41.5pt;margin-top:70.15pt;width:509.45pt;height:187.45pt;z-index:-164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" filled="f" stroked="f">
                <v:textbox inset="0,0,0,0">
                  <w:txbxContent>
                    <w:p w14:paraId="189E7097" w14:textId="77777777" w:rsidR="009949A7" w:rsidRDefault="00762B61">
                      <w:pPr>
                        <w:spacing w:before="14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38BA93"/>
                          <w:sz w:val="44"/>
                        </w:rPr>
                        <w:t>Safe</w:t>
                      </w:r>
                      <w:r>
                        <w:rPr>
                          <w:b/>
                          <w:color w:val="38BA93"/>
                          <w:spacing w:val="-5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44"/>
                        </w:rPr>
                        <w:t>settings</w:t>
                      </w:r>
                    </w:p>
                    <w:p w14:paraId="11520349" w14:textId="77777777" w:rsidR="009949A7" w:rsidRDefault="00762B61">
                      <w:pPr>
                        <w:pStyle w:val="BodyText"/>
                        <w:spacing w:before="187" w:line="235" w:lineRule="auto"/>
                        <w:ind w:right="86"/>
                      </w:pPr>
                      <w:r>
                        <w:rPr>
                          <w:color w:val="231F20"/>
                        </w:rPr>
                        <w:t>Saf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tting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alytic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vironment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er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er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aly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este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set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af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thical way. Safe settings encompass the physical environment and procedural arrangements such as the supervision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dit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gimes.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af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ttings,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kelihoo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oth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liberat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identa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sclosur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ed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plicitly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nsidered.</w:t>
                      </w:r>
                    </w:p>
                    <w:p w14:paraId="1254C45D" w14:textId="77777777" w:rsidR="009949A7" w:rsidRDefault="00762B61">
                      <w:pPr>
                        <w:spacing w:before="169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purpose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his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section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ensure</w:t>
                      </w:r>
                      <w:r>
                        <w:rPr>
                          <w:b/>
                          <w:color w:val="38BA9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that:</w:t>
                      </w:r>
                    </w:p>
                    <w:p w14:paraId="58FDEA24" w14:textId="77777777" w:rsidR="009949A7" w:rsidRDefault="00762B6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21"/>
                        </w:tabs>
                        <w:spacing w:before="96" w:line="235" w:lineRule="auto"/>
                        <w:ind w:left="120" w:right="154"/>
                      </w:pPr>
                      <w:r>
                        <w:rPr>
                          <w:color w:val="231F20"/>
                        </w:rPr>
                        <w:t>researcher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queste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cur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trolle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tting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h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uste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vironment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TRE)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mits the unauthorised use of the data</w:t>
                      </w:r>
                    </w:p>
                    <w:p w14:paraId="200C566D" w14:textId="77777777" w:rsidR="009949A7" w:rsidRDefault="00762B6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21"/>
                        </w:tabs>
                        <w:spacing w:before="59" w:line="235" w:lineRule="auto"/>
                        <w:ind w:left="120" w:right="17"/>
                      </w:pPr>
                      <w:r>
                        <w:rPr>
                          <w:color w:val="231F20"/>
                        </w:rPr>
                        <w:t>practical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trol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ropriat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triction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ac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er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ough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n-TR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vironment.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r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y be requirements that data is held on restricted access servers, encrypted and only decrypted at the point of us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5984" behindDoc="1" locked="0" layoutInCell="1" allowOverlap="1" wp14:anchorId="43DD7A7B" wp14:editId="798A37F0">
                <wp:simplePos x="0" y="0"/>
                <wp:positionH relativeFrom="page">
                  <wp:posOffset>527050</wp:posOffset>
                </wp:positionH>
                <wp:positionV relativeFrom="page">
                  <wp:posOffset>3626485</wp:posOffset>
                </wp:positionV>
                <wp:extent cx="6496685" cy="3409950"/>
                <wp:effectExtent l="0" t="0" r="0" b="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6BB02" w14:textId="77777777" w:rsidR="009949A7" w:rsidRDefault="00762B61">
                            <w:pPr>
                              <w:pStyle w:val="BodyText"/>
                              <w:spacing w:before="19" w:line="235" w:lineRule="auto"/>
                            </w:pP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ctio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tail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a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posa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im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or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,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trol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c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inimi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isk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sociated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th this storage and use. If you have indicated that your proposal seeks to store and use data exclusively through a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ognised trusted research environment, then you do not need to complete this section.</w:t>
                            </w:r>
                          </w:p>
                          <w:p w14:paraId="41610262" w14:textId="77777777" w:rsidR="009949A7" w:rsidRDefault="00762B61">
                            <w:pPr>
                              <w:pStyle w:val="BodyText"/>
                              <w:spacing w:before="116" w:line="235" w:lineRule="auto"/>
                              <w:ind w:right="327"/>
                            </w:pPr>
                            <w:r>
                              <w:rPr>
                                <w:color w:val="231F20"/>
                              </w:rPr>
                              <w:t>In relation to personal data, means any operation or set of operations which is performed on personal data or on sets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rsonal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wheth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e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ans,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llection,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ording,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ganisation,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ructuring,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orage,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teration, retrieval, consultation, use, disclosure, dissemination, restriction, erasure or destruction).</w:t>
                            </w:r>
                          </w:p>
                          <w:p w14:paraId="41A54E75" w14:textId="77777777" w:rsidR="009949A7" w:rsidRDefault="00762B61">
                            <w:pPr>
                              <w:pStyle w:val="BodyText"/>
                              <w:spacing w:before="116" w:line="235" w:lineRule="auto"/>
                            </w:pPr>
                            <w:r>
                              <w:rPr>
                                <w:color w:val="231F20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ocation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er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cessing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ndertaken,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voidanc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ubt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orag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sidere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cessing.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ach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parate organisation processing data which is not fully anonymous a separate partner organisation form must also b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mpleted.</w:t>
                            </w:r>
                          </w:p>
                          <w:p w14:paraId="7DBFA4B5" w14:textId="77777777" w:rsidR="009949A7" w:rsidRDefault="00762B61">
                            <w:pPr>
                              <w:pStyle w:val="BodyText"/>
                              <w:spacing w:before="116" w:line="235" w:lineRule="auto"/>
                            </w:pPr>
                            <w:r>
                              <w:rPr>
                                <w:color w:val="231F20"/>
                              </w:rPr>
                              <w:t>Processing,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lation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ans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btaining,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ording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olding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rrying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 operation or set of operations on the information or data, including:</w:t>
                            </w:r>
                          </w:p>
                          <w:p w14:paraId="3C1EBB86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36"/>
                              </w:tabs>
                              <w:spacing w:before="111"/>
                            </w:pPr>
                            <w:r>
                              <w:rPr>
                                <w:color w:val="231F20"/>
                              </w:rPr>
                              <w:t>organisation,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daptatio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teratio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ata,</w:t>
                            </w:r>
                          </w:p>
                          <w:p w14:paraId="020CE29E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5"/>
                              </w:tabs>
                              <w:spacing w:before="52"/>
                              <w:ind w:left="244" w:hanging="225"/>
                            </w:pPr>
                            <w:r>
                              <w:rPr>
                                <w:color w:val="231F20"/>
                              </w:rPr>
                              <w:t>retrieval,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sultatio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ata,</w:t>
                            </w:r>
                          </w:p>
                          <w:p w14:paraId="435E8032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4"/>
                              </w:tabs>
                              <w:spacing w:before="52"/>
                              <w:ind w:left="223" w:hanging="204"/>
                            </w:pPr>
                            <w:r>
                              <w:rPr>
                                <w:color w:val="231F20"/>
                              </w:rPr>
                              <w:t>disclosur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ansmission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sseminatio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therwis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king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vailable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or</w:t>
                            </w:r>
                          </w:p>
                          <w:p w14:paraId="1B68CBDF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5"/>
                              </w:tabs>
                              <w:spacing w:before="52"/>
                              <w:ind w:left="244" w:hanging="225"/>
                            </w:pPr>
                            <w:r>
                              <w:rPr>
                                <w:color w:val="231F20"/>
                              </w:rPr>
                              <w:t>alignment,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mbination,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locking,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rasur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structio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data</w:t>
                            </w:r>
                          </w:p>
                          <w:p w14:paraId="1E61DBFE" w14:textId="77777777" w:rsidR="009949A7" w:rsidRDefault="00762B61">
                            <w:pPr>
                              <w:spacing w:before="164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Storage</w:t>
                            </w:r>
                            <w:r>
                              <w:rPr>
                                <w:b/>
                                <w:color w:val="38BA93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8BA93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D7A7B" id="Text Box 261" o:spid="_x0000_s1327" type="#_x0000_t202" style="position:absolute;margin-left:41.5pt;margin-top:285.55pt;width:511.55pt;height:268.5pt;z-index:-164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" filled="f" stroked="f">
                <v:textbox inset="0,0,0,0">
                  <w:txbxContent>
                    <w:p w14:paraId="32A6BB02" w14:textId="77777777" w:rsidR="009949A7" w:rsidRDefault="00762B61">
                      <w:pPr>
                        <w:pStyle w:val="BodyText"/>
                        <w:spacing w:before="19" w:line="235" w:lineRule="auto"/>
                      </w:pP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ctio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tail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a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posa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im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or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,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trol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ac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inimi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isk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sociated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th this storage and use. If you have indicated that your proposal seeks to store and use data exclusively through a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ognised trusted research environment, then you do not need to complete this section.</w:t>
                      </w:r>
                    </w:p>
                    <w:p w14:paraId="41610262" w14:textId="77777777" w:rsidR="009949A7" w:rsidRDefault="00762B61">
                      <w:pPr>
                        <w:pStyle w:val="BodyText"/>
                        <w:spacing w:before="116" w:line="235" w:lineRule="auto"/>
                        <w:ind w:right="327"/>
                      </w:pPr>
                      <w:r>
                        <w:rPr>
                          <w:color w:val="231F20"/>
                        </w:rPr>
                        <w:t>In relation to personal data, means any operation or set of operations which is performed on personal data or on sets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rsonal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wheth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y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e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ans,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h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llection,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ording,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ganisation,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ructuring,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orage,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teration, retrieval, consultation, use, disclosure, dissemination, restriction, erasure or destruction).</w:t>
                      </w:r>
                    </w:p>
                    <w:p w14:paraId="41A54E75" w14:textId="77777777" w:rsidR="009949A7" w:rsidRDefault="00762B61">
                      <w:pPr>
                        <w:pStyle w:val="BodyText"/>
                        <w:spacing w:before="116" w:line="235" w:lineRule="auto"/>
                      </w:pPr>
                      <w:r>
                        <w:rPr>
                          <w:color w:val="231F20"/>
                        </w:rPr>
                        <w:t>All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ocation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er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cessing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ndertaken,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voidanc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ubt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orag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sidere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cessing.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ach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parate organisation processing data which is not fully anonymous a separate partner organisation form must also b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mpleted.</w:t>
                      </w:r>
                    </w:p>
                    <w:p w14:paraId="7DBFA4B5" w14:textId="77777777" w:rsidR="009949A7" w:rsidRDefault="00762B61">
                      <w:pPr>
                        <w:pStyle w:val="BodyText"/>
                        <w:spacing w:before="116" w:line="235" w:lineRule="auto"/>
                      </w:pPr>
                      <w:r>
                        <w:rPr>
                          <w:color w:val="231F20"/>
                        </w:rPr>
                        <w:t>Processing,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lation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ans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btaining,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ording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olding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rrying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ut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 operation or set of operations on the information or data, including:</w:t>
                      </w:r>
                    </w:p>
                    <w:p w14:paraId="3C1EBB86" w14:textId="77777777" w:rsidR="009949A7" w:rsidRDefault="00762B61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236"/>
                        </w:tabs>
                        <w:spacing w:before="111"/>
                      </w:pPr>
                      <w:r>
                        <w:rPr>
                          <w:color w:val="231F20"/>
                        </w:rPr>
                        <w:t>organisation,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daptatio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teratio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ata,</w:t>
                      </w:r>
                    </w:p>
                    <w:p w14:paraId="020CE29E" w14:textId="77777777" w:rsidR="009949A7" w:rsidRDefault="00762B61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245"/>
                        </w:tabs>
                        <w:spacing w:before="52"/>
                        <w:ind w:left="244" w:hanging="225"/>
                      </w:pPr>
                      <w:r>
                        <w:rPr>
                          <w:color w:val="231F20"/>
                        </w:rPr>
                        <w:t>retrieval,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sultatio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ata,</w:t>
                      </w:r>
                    </w:p>
                    <w:p w14:paraId="435E8032" w14:textId="77777777" w:rsidR="009949A7" w:rsidRDefault="00762B61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224"/>
                        </w:tabs>
                        <w:spacing w:before="52"/>
                        <w:ind w:left="223" w:hanging="204"/>
                      </w:pPr>
                      <w:r>
                        <w:rPr>
                          <w:color w:val="231F20"/>
                        </w:rPr>
                        <w:t>disclosur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y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ansmission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sseminatio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therwis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king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vailable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or</w:t>
                      </w:r>
                    </w:p>
                    <w:p w14:paraId="1B68CBDF" w14:textId="77777777" w:rsidR="009949A7" w:rsidRDefault="00762B61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245"/>
                        </w:tabs>
                        <w:spacing w:before="52"/>
                        <w:ind w:left="244" w:hanging="225"/>
                      </w:pPr>
                      <w:r>
                        <w:rPr>
                          <w:color w:val="231F20"/>
                        </w:rPr>
                        <w:t>alignment,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mbination,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locking,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rasur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structio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data</w:t>
                      </w:r>
                    </w:p>
                    <w:p w14:paraId="1E61DBFE" w14:textId="77777777" w:rsidR="009949A7" w:rsidRDefault="00762B61">
                      <w:pPr>
                        <w:spacing w:before="164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Storage</w:t>
                      </w:r>
                      <w:r>
                        <w:rPr>
                          <w:b/>
                          <w:color w:val="38BA93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nd</w:t>
                      </w:r>
                      <w:r>
                        <w:rPr>
                          <w:b/>
                          <w:color w:val="38BA93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process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6496" behindDoc="1" locked="0" layoutInCell="1" allowOverlap="1" wp14:anchorId="108A19D3" wp14:editId="43ACAD48">
                <wp:simplePos x="0" y="0"/>
                <wp:positionH relativeFrom="page">
                  <wp:posOffset>527050</wp:posOffset>
                </wp:positionH>
                <wp:positionV relativeFrom="page">
                  <wp:posOffset>7080885</wp:posOffset>
                </wp:positionV>
                <wp:extent cx="3665855" cy="205105"/>
                <wp:effectExtent l="0" t="0" r="0" b="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85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37736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ccessed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thin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rusted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search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environmen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19D3" id="Text Box 260" o:spid="_x0000_s1328" type="#_x0000_t202" style="position:absolute;margin-left:41.5pt;margin-top:557.55pt;width:288.65pt;height:16.15pt;z-index:-164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" filled="f" stroked="f">
                <v:textbox inset="0,0,0,0">
                  <w:txbxContent>
                    <w:p w14:paraId="04F37736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a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ccessed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ithin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rusted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research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environmen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7008" behindDoc="1" locked="0" layoutInCell="1" allowOverlap="1" wp14:anchorId="7FA50CE7" wp14:editId="3A2EE764">
                <wp:simplePos x="0" y="0"/>
                <wp:positionH relativeFrom="page">
                  <wp:posOffset>5765165</wp:posOffset>
                </wp:positionH>
                <wp:positionV relativeFrom="page">
                  <wp:posOffset>7082155</wp:posOffset>
                </wp:positionV>
                <wp:extent cx="196850" cy="203200"/>
                <wp:effectExtent l="0" t="0" r="0" b="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6995E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50CE7" id="Text Box 259" o:spid="_x0000_s1329" type="#_x0000_t202" style="position:absolute;margin-left:453.95pt;margin-top:557.65pt;width:15.5pt;height:16pt;z-index:-164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" filled="f" stroked="f">
                <v:textbox inset="0,0,0,0">
                  <w:txbxContent>
                    <w:p w14:paraId="6FE6995E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7520" behindDoc="1" locked="0" layoutInCell="1" allowOverlap="1" wp14:anchorId="172A49CF" wp14:editId="7BD4F077">
                <wp:simplePos x="0" y="0"/>
                <wp:positionH relativeFrom="page">
                  <wp:posOffset>6377305</wp:posOffset>
                </wp:positionH>
                <wp:positionV relativeFrom="page">
                  <wp:posOffset>7082155</wp:posOffset>
                </wp:positionV>
                <wp:extent cx="175895" cy="203200"/>
                <wp:effectExtent l="0" t="0" r="0" b="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93684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A49CF" id="Text Box 258" o:spid="_x0000_s1330" type="#_x0000_t202" style="position:absolute;margin-left:502.15pt;margin-top:557.65pt;width:13.85pt;height:16pt;z-index:-164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" filled="f" stroked="f">
                <v:textbox inset="0,0,0,0">
                  <w:txbxContent>
                    <w:p w14:paraId="37A93684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8032" behindDoc="1" locked="0" layoutInCell="1" allowOverlap="1" wp14:anchorId="0109BB13" wp14:editId="16685163">
                <wp:simplePos x="0" y="0"/>
                <wp:positionH relativeFrom="page">
                  <wp:posOffset>527050</wp:posOffset>
                </wp:positionH>
                <wp:positionV relativeFrom="page">
                  <wp:posOffset>7585075</wp:posOffset>
                </wp:positionV>
                <wp:extent cx="2169795" cy="1073150"/>
                <wp:effectExtent l="0" t="0" r="0" b="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3B47BC" w14:textId="77777777" w:rsidR="009949A7" w:rsidRDefault="00762B61">
                            <w:pPr>
                              <w:spacing w:before="17" w:line="384" w:lineRule="auto"/>
                              <w:ind w:left="360" w:right="12" w:hanging="341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f Yes, please identify which one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Secure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e-Research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latform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(SeRP)</w:t>
                            </w:r>
                            <w:r>
                              <w:rPr>
                                <w:color w:val="231F2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NI Honest Broker Service (NI HBS)</w:t>
                            </w:r>
                          </w:p>
                          <w:p w14:paraId="3E3BC3A6" w14:textId="77777777" w:rsidR="009949A7" w:rsidRDefault="00762B61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231F20"/>
                              </w:rPr>
                              <w:t>Scottish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ationa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af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SNSH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BB13" id="Text Box 257" o:spid="_x0000_s1331" type="#_x0000_t202" style="position:absolute;margin-left:41.5pt;margin-top:597.25pt;width:170.85pt;height:84.5pt;z-index:-164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" filled="f" stroked="f">
                <v:textbox inset="0,0,0,0">
                  <w:txbxContent>
                    <w:p w14:paraId="353B47BC" w14:textId="77777777" w:rsidR="009949A7" w:rsidRDefault="00762B61">
                      <w:pPr>
                        <w:spacing w:before="17" w:line="384" w:lineRule="auto"/>
                        <w:ind w:left="360" w:right="12" w:hanging="341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If Yes, please identify which one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Secure</w:t>
                      </w:r>
                      <w:r>
                        <w:rPr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e-Research</w:t>
                      </w:r>
                      <w:r>
                        <w:rPr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latform</w:t>
                      </w:r>
                      <w:r>
                        <w:rPr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(SeRP)</w:t>
                      </w:r>
                      <w:r>
                        <w:rPr>
                          <w:color w:val="231F20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NI Honest Broker Service (NI HBS)</w:t>
                      </w:r>
                    </w:p>
                    <w:p w14:paraId="3E3BC3A6" w14:textId="77777777" w:rsidR="009949A7" w:rsidRDefault="00762B61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231F20"/>
                        </w:rPr>
                        <w:t>Scottish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ationa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af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SNSH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8544" behindDoc="1" locked="0" layoutInCell="1" allowOverlap="1" wp14:anchorId="30E72D61" wp14:editId="7E0B41E3">
                <wp:simplePos x="0" y="0"/>
                <wp:positionH relativeFrom="page">
                  <wp:posOffset>4091305</wp:posOffset>
                </wp:positionH>
                <wp:positionV relativeFrom="page">
                  <wp:posOffset>7586345</wp:posOffset>
                </wp:positionV>
                <wp:extent cx="1569085" cy="1071880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D240A" w14:textId="77777777" w:rsidR="009949A7" w:rsidRDefault="00762B61">
                            <w:pPr>
                              <w:pStyle w:val="BodyText"/>
                              <w:spacing w:before="15" w:line="384" w:lineRule="auto"/>
                              <w:ind w:right="1165"/>
                            </w:pPr>
                            <w:r>
                              <w:rPr>
                                <w:color w:val="231F20"/>
                              </w:rPr>
                              <w:t>NH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gital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AIL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atabank</w:t>
                            </w:r>
                          </w:p>
                          <w:p w14:paraId="7AEC44C8" w14:textId="77777777" w:rsidR="009949A7" w:rsidRDefault="00762B61">
                            <w:pPr>
                              <w:pStyle w:val="BodyText"/>
                              <w:spacing w:before="0"/>
                            </w:pPr>
                            <w:r>
                              <w:rPr>
                                <w:color w:val="231F20"/>
                              </w:rPr>
                              <w:t>ON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cur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ervice</w:t>
                            </w:r>
                          </w:p>
                          <w:p w14:paraId="5517B2DA" w14:textId="77777777" w:rsidR="009949A7" w:rsidRDefault="00762B61">
                            <w:pPr>
                              <w:pStyle w:val="BodyText"/>
                              <w:spacing w:before="171"/>
                            </w:pPr>
                            <w:r>
                              <w:rPr>
                                <w:color w:val="231F20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at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2D61" id="Text Box 256" o:spid="_x0000_s1332" type="#_x0000_t202" style="position:absolute;margin-left:322.15pt;margin-top:597.35pt;width:123.55pt;height:84.4pt;z-index:-164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" filled="f" stroked="f">
                <v:textbox inset="0,0,0,0">
                  <w:txbxContent>
                    <w:p w14:paraId="0ACD240A" w14:textId="77777777" w:rsidR="009949A7" w:rsidRDefault="00762B61">
                      <w:pPr>
                        <w:pStyle w:val="BodyText"/>
                        <w:spacing w:before="15" w:line="384" w:lineRule="auto"/>
                        <w:ind w:right="1165"/>
                      </w:pPr>
                      <w:r>
                        <w:rPr>
                          <w:color w:val="231F20"/>
                        </w:rPr>
                        <w:t>NH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gital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AIL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atabank</w:t>
                      </w:r>
                    </w:p>
                    <w:p w14:paraId="7AEC44C8" w14:textId="77777777" w:rsidR="009949A7" w:rsidRDefault="00762B61">
                      <w:pPr>
                        <w:pStyle w:val="BodyText"/>
                        <w:spacing w:before="0"/>
                      </w:pPr>
                      <w:r>
                        <w:rPr>
                          <w:color w:val="231F20"/>
                        </w:rPr>
                        <w:t>ON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cur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ervice</w:t>
                      </w:r>
                    </w:p>
                    <w:p w14:paraId="5517B2DA" w14:textId="77777777" w:rsidR="009949A7" w:rsidRDefault="00762B61">
                      <w:pPr>
                        <w:pStyle w:val="BodyText"/>
                        <w:spacing w:before="171"/>
                      </w:pPr>
                      <w:r>
                        <w:rPr>
                          <w:color w:val="231F20"/>
                        </w:rPr>
                        <w:t>Othe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tate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9056" behindDoc="1" locked="0" layoutInCell="1" allowOverlap="1" wp14:anchorId="54C9424B" wp14:editId="2FE54E7B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31A8BB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24B" id="Text Box 255" o:spid="_x0000_s1333" type="#_x0000_t202" style="position:absolute;margin-left:42.5pt;margin-top:40pt;width:510.25pt;height:12pt;z-index:-164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" filled="f" stroked="f">
                <v:textbox inset="0,0,0,0">
                  <w:txbxContent>
                    <w:p w14:paraId="5A31A8BB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9568" behindDoc="1" locked="0" layoutInCell="1" allowOverlap="1" wp14:anchorId="748E7230" wp14:editId="61BA8BA9">
                <wp:simplePos x="0" y="0"/>
                <wp:positionH relativeFrom="page">
                  <wp:posOffset>577850</wp:posOffset>
                </wp:positionH>
                <wp:positionV relativeFrom="page">
                  <wp:posOffset>3316605</wp:posOffset>
                </wp:positionV>
                <wp:extent cx="6423025" cy="152400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49007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E7230" id="Text Box 254" o:spid="_x0000_s1334" type="#_x0000_t202" style="position:absolute;margin-left:45.5pt;margin-top:261.15pt;width:505.75pt;height:12pt;z-index:-164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" filled="f" stroked="f">
                <v:textbox inset="0,0,0,0">
                  <w:txbxContent>
                    <w:p w14:paraId="5E449007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0080" behindDoc="1" locked="0" layoutInCell="1" allowOverlap="1" wp14:anchorId="06AA95D4" wp14:editId="31DD5B71">
                <wp:simplePos x="0" y="0"/>
                <wp:positionH relativeFrom="page">
                  <wp:posOffset>577850</wp:posOffset>
                </wp:positionH>
                <wp:positionV relativeFrom="page">
                  <wp:posOffset>7276465</wp:posOffset>
                </wp:positionV>
                <wp:extent cx="6423025" cy="152400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C3F8FF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A95D4" id="Text Box 253" o:spid="_x0000_s1335" type="#_x0000_t202" style="position:absolute;margin-left:45.5pt;margin-top:572.95pt;width:505.75pt;height:12pt;z-index:-164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" filled="f" stroked="f">
                <v:textbox inset="0,0,0,0">
                  <w:txbxContent>
                    <w:p w14:paraId="14C3F8FF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E1E316" w14:textId="145DBB89" w:rsidR="009949A7" w:rsidRDefault="00963E96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30112" behindDoc="0" locked="0" layoutInCell="1" allowOverlap="1" wp14:anchorId="75626B41" wp14:editId="36346D9C">
                <wp:simplePos x="0" y="0"/>
                <wp:positionH relativeFrom="margin">
                  <wp:posOffset>3333115</wp:posOffset>
                </wp:positionH>
                <wp:positionV relativeFrom="paragraph">
                  <wp:posOffset>7965440</wp:posOffset>
                </wp:positionV>
                <wp:extent cx="336550" cy="306070"/>
                <wp:effectExtent l="0" t="0" r="0" b="0"/>
                <wp:wrapSquare wrapText="bothSides"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795901293" w:edGrp="everyone"/>
                          <w:p w14:paraId="513F05F2" w14:textId="219E986E" w:rsidR="00762C77" w:rsidRDefault="00963E96" w:rsidP="00762C7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3976179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7959012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52" o:spid="_x0000_s1336" type="#_x0000_t202" style="position:absolute;margin-left:262.45pt;margin-top:627.2pt;width:26.5pt;height:24.1pt;z-index:48713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" filled="f" stroked="f">
                <v:textbox>
                  <w:txbxContent>
                    <w:permStart w:id="1795901293" w:edGrp="everyone"/>
                    <w:p w14:paraId="513F05F2" w14:textId="219E986E" w:rsidR="00762C77" w:rsidRDefault="00963E96" w:rsidP="00762C77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3976179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79590129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28064" behindDoc="0" locked="0" layoutInCell="1" allowOverlap="1" wp14:anchorId="75626B41" wp14:editId="71AA26ED">
                <wp:simplePos x="0" y="0"/>
                <wp:positionH relativeFrom="margin">
                  <wp:posOffset>3322955</wp:posOffset>
                </wp:positionH>
                <wp:positionV relativeFrom="paragraph">
                  <wp:posOffset>7428865</wp:posOffset>
                </wp:positionV>
                <wp:extent cx="336550" cy="306070"/>
                <wp:effectExtent l="0" t="0" r="0" b="0"/>
                <wp:wrapSquare wrapText="bothSides"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106355869" w:edGrp="everyone"/>
                          <w:p w14:paraId="3B77B6FC" w14:textId="594B83C4" w:rsidR="00762C77" w:rsidRDefault="00963E96" w:rsidP="00762C7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9673122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1063558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51" o:spid="_x0000_s1337" type="#_x0000_t202" style="position:absolute;margin-left:261.65pt;margin-top:584.95pt;width:26.5pt;height:24.1pt;z-index:48712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" filled="f" stroked="f">
                <v:textbox>
                  <w:txbxContent>
                    <w:permStart w:id="2106355869" w:edGrp="everyone"/>
                    <w:p w14:paraId="3B77B6FC" w14:textId="594B83C4" w:rsidR="00762C77" w:rsidRDefault="00963E96" w:rsidP="00762C77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9673122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10635586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29088" behindDoc="0" locked="0" layoutInCell="1" allowOverlap="1" wp14:anchorId="75626B41" wp14:editId="5CE29313">
                <wp:simplePos x="0" y="0"/>
                <wp:positionH relativeFrom="margin">
                  <wp:posOffset>3328035</wp:posOffset>
                </wp:positionH>
                <wp:positionV relativeFrom="paragraph">
                  <wp:posOffset>7697470</wp:posOffset>
                </wp:positionV>
                <wp:extent cx="336550" cy="306070"/>
                <wp:effectExtent l="0" t="0" r="0" b="0"/>
                <wp:wrapSquare wrapText="bothSides"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82920855" w:edGrp="everyone"/>
                          <w:p w14:paraId="471604BF" w14:textId="120CD1F5" w:rsidR="00762C77" w:rsidRDefault="00963E96" w:rsidP="00762C7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21258379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829208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50" o:spid="_x0000_s1338" type="#_x0000_t202" style="position:absolute;margin-left:262.05pt;margin-top:606.1pt;width:26.5pt;height:24.1pt;z-index:48712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" filled="f" stroked="f">
                <v:textbox>
                  <w:txbxContent>
                    <w:permStart w:id="82920855" w:edGrp="everyone"/>
                    <w:p w14:paraId="471604BF" w14:textId="120CD1F5" w:rsidR="00762C77" w:rsidRDefault="00963E96" w:rsidP="00762C77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21258379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8292085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27040" behindDoc="0" locked="0" layoutInCell="1" allowOverlap="1" wp14:anchorId="75626B41" wp14:editId="0B3C467D">
                <wp:simplePos x="0" y="0"/>
                <wp:positionH relativeFrom="margin">
                  <wp:posOffset>3317875</wp:posOffset>
                </wp:positionH>
                <wp:positionV relativeFrom="paragraph">
                  <wp:posOffset>7172325</wp:posOffset>
                </wp:positionV>
                <wp:extent cx="336550" cy="306070"/>
                <wp:effectExtent l="0" t="0" r="0" b="0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57248391" w:edGrp="everyone"/>
                          <w:p w14:paraId="09874999" w14:textId="5FDCAADA" w:rsidR="00762C77" w:rsidRDefault="00963E96" w:rsidP="00762C7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75440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8572483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49" o:spid="_x0000_s1339" type="#_x0000_t202" style="position:absolute;margin-left:261.25pt;margin-top:564.75pt;width:26.5pt;height:24.1pt;z-index:48712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" filled="f" stroked="f">
                <v:textbox>
                  <w:txbxContent>
                    <w:permStart w:id="1857248391" w:edGrp="everyone"/>
                    <w:p w14:paraId="09874999" w14:textId="5FDCAADA" w:rsidR="00762C77" w:rsidRDefault="00963E96" w:rsidP="00762C77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75440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85724839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23968" behindDoc="0" locked="0" layoutInCell="1" allowOverlap="1" wp14:anchorId="75626B41" wp14:editId="4692D733">
                <wp:simplePos x="0" y="0"/>
                <wp:positionH relativeFrom="margin">
                  <wp:posOffset>3175</wp:posOffset>
                </wp:positionH>
                <wp:positionV relativeFrom="paragraph">
                  <wp:posOffset>7959725</wp:posOffset>
                </wp:positionV>
                <wp:extent cx="336550" cy="306070"/>
                <wp:effectExtent l="0" t="0" r="0" b="0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617577797" w:edGrp="everyone"/>
                          <w:p w14:paraId="1928967A" w14:textId="55A8C797" w:rsidR="00762C77" w:rsidRDefault="00963E96" w:rsidP="00762C7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777607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6175777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48" o:spid="_x0000_s1340" type="#_x0000_t202" style="position:absolute;margin-left:.25pt;margin-top:626.75pt;width:26.5pt;height:24.1pt;z-index:4871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" filled="f" stroked="f">
                <v:textbox>
                  <w:txbxContent>
                    <w:permStart w:id="1617577797" w:edGrp="everyone"/>
                    <w:p w14:paraId="1928967A" w14:textId="55A8C797" w:rsidR="00762C77" w:rsidRDefault="00963E96" w:rsidP="00762C77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777607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61757779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24992" behindDoc="0" locked="0" layoutInCell="1" allowOverlap="1" wp14:anchorId="75626B41" wp14:editId="66FB59B1">
                <wp:simplePos x="0" y="0"/>
                <wp:positionH relativeFrom="margin">
                  <wp:posOffset>-1905</wp:posOffset>
                </wp:positionH>
                <wp:positionV relativeFrom="paragraph">
                  <wp:posOffset>7696200</wp:posOffset>
                </wp:positionV>
                <wp:extent cx="336550" cy="306070"/>
                <wp:effectExtent l="0" t="0" r="0" b="0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37340434" w:edGrp="everyone"/>
                          <w:p w14:paraId="5C19F3B4" w14:textId="3CCCE728" w:rsidR="00762C77" w:rsidRDefault="00963E96" w:rsidP="00762C7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21034427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5373404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47" o:spid="_x0000_s1341" type="#_x0000_t202" style="position:absolute;margin-left:-.15pt;margin-top:606pt;width:26.5pt;height:24.1pt;z-index:48712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" filled="f" stroked="f">
                <v:textbox>
                  <w:txbxContent>
                    <w:permStart w:id="537340434" w:edGrp="everyone"/>
                    <w:p w14:paraId="5C19F3B4" w14:textId="3CCCE728" w:rsidR="00762C77" w:rsidRDefault="00963E96" w:rsidP="00762C77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21034427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5373404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26016" behindDoc="0" locked="0" layoutInCell="1" allowOverlap="1" wp14:anchorId="75626B41" wp14:editId="39FAF282">
                <wp:simplePos x="0" y="0"/>
                <wp:positionH relativeFrom="margin">
                  <wp:posOffset>-1905</wp:posOffset>
                </wp:positionH>
                <wp:positionV relativeFrom="paragraph">
                  <wp:posOffset>7434580</wp:posOffset>
                </wp:positionV>
                <wp:extent cx="336550" cy="306070"/>
                <wp:effectExtent l="0" t="0" r="0" b="0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524632865" w:edGrp="everyone"/>
                          <w:p w14:paraId="7D7FE17F" w14:textId="096FABF1" w:rsidR="00762C77" w:rsidRDefault="00963E96" w:rsidP="00762C7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6124816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5246328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46" o:spid="_x0000_s1342" type="#_x0000_t202" style="position:absolute;margin-left:-.15pt;margin-top:585.4pt;width:26.5pt;height:24.1pt;z-index:48712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" filled="f" stroked="f">
                <v:textbox>
                  <w:txbxContent>
                    <w:permStart w:id="1524632865" w:edGrp="everyone"/>
                    <w:p w14:paraId="7D7FE17F" w14:textId="096FABF1" w:rsidR="00762C77" w:rsidRDefault="00963E96" w:rsidP="00762C77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6124816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5246328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22944" behindDoc="0" locked="0" layoutInCell="1" allowOverlap="1" wp14:anchorId="75626B41" wp14:editId="20ACEB18">
                <wp:simplePos x="0" y="0"/>
                <wp:positionH relativeFrom="margin">
                  <wp:posOffset>5638165</wp:posOffset>
                </wp:positionH>
                <wp:positionV relativeFrom="paragraph">
                  <wp:posOffset>6684645</wp:posOffset>
                </wp:positionV>
                <wp:extent cx="336550" cy="306070"/>
                <wp:effectExtent l="0" t="0" r="0" b="0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3958321" w:edGrp="everyone"/>
                          <w:p w14:paraId="12EAAE2F" w14:textId="523A8922" w:rsidR="00005F08" w:rsidRDefault="00963E96" w:rsidP="00005F0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5730883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539583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45" o:spid="_x0000_s1343" type="#_x0000_t202" style="position:absolute;margin-left:443.95pt;margin-top:526.35pt;width:26.5pt;height:24.1pt;z-index:48712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" filled="f" stroked="f">
                <v:textbox>
                  <w:txbxContent>
                    <w:permStart w:id="53958321" w:edGrp="everyone"/>
                    <w:p w14:paraId="12EAAE2F" w14:textId="523A8922" w:rsidR="00005F08" w:rsidRDefault="00963E96" w:rsidP="00005F08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5730883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539583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21920" behindDoc="0" locked="0" layoutInCell="1" allowOverlap="1" wp14:anchorId="75626B41" wp14:editId="20C6ABA9">
                <wp:simplePos x="0" y="0"/>
                <wp:positionH relativeFrom="margin">
                  <wp:posOffset>5022215</wp:posOffset>
                </wp:positionH>
                <wp:positionV relativeFrom="paragraph">
                  <wp:posOffset>6684645</wp:posOffset>
                </wp:positionV>
                <wp:extent cx="336550" cy="306070"/>
                <wp:effectExtent l="0" t="0" r="0" b="0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613130881" w:edGrp="everyone"/>
                          <w:p w14:paraId="57D32BAD" w14:textId="1E4AB25C" w:rsidR="00005F08" w:rsidRDefault="00963E96" w:rsidP="00005F0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2464560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6131308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44" o:spid="_x0000_s1344" type="#_x0000_t202" style="position:absolute;margin-left:395.45pt;margin-top:526.35pt;width:26.5pt;height:24.1pt;z-index:48712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" filled="f" stroked="f">
                <v:textbox>
                  <w:txbxContent>
                    <w:permStart w:id="1613130881" w:edGrp="everyone"/>
                    <w:p w14:paraId="57D32BAD" w14:textId="1E4AB25C" w:rsidR="00005F08" w:rsidRDefault="00963E96" w:rsidP="00005F08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2464560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61313088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D17D24" w14:textId="7D03A984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008256" behindDoc="0" locked="0" layoutInCell="1" allowOverlap="1" wp14:anchorId="3764F66D" wp14:editId="5B1CDAD3">
                <wp:simplePos x="0" y="0"/>
                <wp:positionH relativeFrom="column">
                  <wp:posOffset>123825</wp:posOffset>
                </wp:positionH>
                <wp:positionV relativeFrom="paragraph">
                  <wp:posOffset>4334510</wp:posOffset>
                </wp:positionV>
                <wp:extent cx="6407785" cy="2811780"/>
                <wp:effectExtent l="0" t="0" r="0" b="0"/>
                <wp:wrapSquare wrapText="bothSides"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F06A1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781607115" w:edGrp="everyone"/>
                            <w:permEnd w:id="1781607115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F66D" id="Text Box 243" o:spid="_x0000_s1345" type="#_x0000_t202" style="position:absolute;margin-left:9.75pt;margin-top:341.3pt;width:504.55pt;height:221.4pt;z-index:4870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" stroked="f">
                <v:textbox inset="1mm,.5mm,1mm,.5mm">
                  <w:txbxContent>
                    <w:p w14:paraId="175F06A1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781607115" w:edGrp="everyone"/>
                      <w:permEnd w:id="17816071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06208" behindDoc="0" locked="0" layoutInCell="1" allowOverlap="1" wp14:anchorId="1202E79C" wp14:editId="39FED895">
                <wp:simplePos x="0" y="0"/>
                <wp:positionH relativeFrom="column">
                  <wp:posOffset>113030</wp:posOffset>
                </wp:positionH>
                <wp:positionV relativeFrom="paragraph">
                  <wp:posOffset>2717165</wp:posOffset>
                </wp:positionV>
                <wp:extent cx="6421755" cy="221615"/>
                <wp:effectExtent l="0" t="0" r="0" b="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CFB1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65954168" w:edGrp="everyone"/>
                            <w:permEnd w:id="65954168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E79C" id="Text Box 242" o:spid="_x0000_s1346" type="#_x0000_t202" style="position:absolute;margin-left:8.9pt;margin-top:213.95pt;width:505.65pt;height:17.45pt;z-index:4870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" stroked="f">
                <v:textbox inset="1mm,.5mm,1mm,.5mm">
                  <w:txbxContent>
                    <w:p w14:paraId="7E5FCFB1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65954168" w:edGrp="everyone"/>
                      <w:permEnd w:id="6595416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04160" behindDoc="0" locked="0" layoutInCell="1" allowOverlap="1" wp14:anchorId="2C546D7A" wp14:editId="521269E0">
                <wp:simplePos x="0" y="0"/>
                <wp:positionH relativeFrom="column">
                  <wp:posOffset>116205</wp:posOffset>
                </wp:positionH>
                <wp:positionV relativeFrom="paragraph">
                  <wp:posOffset>2070100</wp:posOffset>
                </wp:positionV>
                <wp:extent cx="6407785" cy="221615"/>
                <wp:effectExtent l="0" t="0" r="0" b="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6A9E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205025150" w:edGrp="everyone"/>
                            <w:permEnd w:id="1205025150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6D7A" id="Text Box 241" o:spid="_x0000_s1347" type="#_x0000_t202" style="position:absolute;margin-left:9.15pt;margin-top:163pt;width:504.55pt;height:17.45pt;z-index:4870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" stroked="f">
                <v:textbox inset="1mm,.5mm,1mm,.5mm">
                  <w:txbxContent>
                    <w:p w14:paraId="3F666A9E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205025150" w:edGrp="everyone"/>
                      <w:permEnd w:id="120502515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830592" behindDoc="1" locked="0" layoutInCell="1" allowOverlap="1" wp14:anchorId="13970237" wp14:editId="3B538E67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F367F" id="Straight Connector 240" o:spid="_x0000_s1026" style="position:absolute;z-index:-164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31616" behindDoc="1" locked="0" layoutInCell="1" allowOverlap="1" wp14:anchorId="6AE3F15F" wp14:editId="25809633">
                <wp:simplePos x="0" y="0"/>
                <wp:positionH relativeFrom="page">
                  <wp:posOffset>533400</wp:posOffset>
                </wp:positionH>
                <wp:positionV relativeFrom="page">
                  <wp:posOffset>1685925</wp:posOffset>
                </wp:positionV>
                <wp:extent cx="6492875" cy="12700"/>
                <wp:effectExtent l="0" t="9525" r="3175" b="6350"/>
                <wp:wrapNone/>
                <wp:docPr id="237" name="docshapegroup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2655"/>
                          <a:chExt cx="10225" cy="20"/>
                        </a:xfrm>
                      </wpg:grpSpPr>
                      <wps:wsp>
                        <wps:cNvPr id="23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910" y="2665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docshape362"/>
                        <wps:cNvSpPr>
                          <a:spLocks/>
                        </wps:cNvSpPr>
                        <wps:spPr bwMode="auto">
                          <a:xfrm>
                            <a:off x="840" y="2654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2665 h 20"/>
                              <a:gd name="T2" fmla="*/ 17 w 10225"/>
                              <a:gd name="T3" fmla="*/ 2658 h 20"/>
                              <a:gd name="T4" fmla="*/ 10 w 10225"/>
                              <a:gd name="T5" fmla="*/ 2655 h 20"/>
                              <a:gd name="T6" fmla="*/ 3 w 10225"/>
                              <a:gd name="T7" fmla="*/ 2658 h 20"/>
                              <a:gd name="T8" fmla="*/ 0 w 10225"/>
                              <a:gd name="T9" fmla="*/ 2665 h 20"/>
                              <a:gd name="T10" fmla="*/ 3 w 10225"/>
                              <a:gd name="T11" fmla="*/ 2672 h 20"/>
                              <a:gd name="T12" fmla="*/ 10 w 10225"/>
                              <a:gd name="T13" fmla="*/ 2675 h 20"/>
                              <a:gd name="T14" fmla="*/ 17 w 10225"/>
                              <a:gd name="T15" fmla="*/ 2672 h 20"/>
                              <a:gd name="T16" fmla="*/ 20 w 10225"/>
                              <a:gd name="T17" fmla="*/ 2665 h 20"/>
                              <a:gd name="T18" fmla="*/ 10225 w 10225"/>
                              <a:gd name="T19" fmla="*/ 2665 h 20"/>
                              <a:gd name="T20" fmla="*/ 10222 w 10225"/>
                              <a:gd name="T21" fmla="*/ 2658 h 20"/>
                              <a:gd name="T22" fmla="*/ 10215 w 10225"/>
                              <a:gd name="T23" fmla="*/ 2655 h 20"/>
                              <a:gd name="T24" fmla="*/ 10208 w 10225"/>
                              <a:gd name="T25" fmla="*/ 2658 h 20"/>
                              <a:gd name="T26" fmla="*/ 10205 w 10225"/>
                              <a:gd name="T27" fmla="*/ 2665 h 20"/>
                              <a:gd name="T28" fmla="*/ 10208 w 10225"/>
                              <a:gd name="T29" fmla="*/ 2672 h 20"/>
                              <a:gd name="T30" fmla="*/ 10215 w 10225"/>
                              <a:gd name="T31" fmla="*/ 2675 h 20"/>
                              <a:gd name="T32" fmla="*/ 10222 w 10225"/>
                              <a:gd name="T33" fmla="*/ 2672 h 20"/>
                              <a:gd name="T34" fmla="*/ 10225 w 10225"/>
                              <a:gd name="T35" fmla="*/ 2665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D99EE" id="docshapegroup361" o:spid="_x0000_s1026" style="position:absolute;margin-left:42pt;margin-top:132.75pt;width:511.25pt;height:1pt;z-index:-16484864;mso-position-horizontal-relative:page;mso-position-vertical-relative:page" coordorigin="840,2655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">
                <v:line id="Line 176" o:spid="_x0000_s1027" style="position:absolute;visibility:visible;mso-wrap-style:square" from="910,2665" to="11025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" strokecolor="#cfd3d5" strokeweight="1pt">
                  <v:stroke dashstyle="dot"/>
                </v:line>
                <v:shape id="docshape362" o:spid="_x0000_s1028" style="position:absolute;left:840;top:2654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" path="m20,10l17,3,10,,3,3,,10r3,7l10,20r7,-3l20,10xm10225,10r-3,-7l10215,r-7,3l10205,10r3,7l10215,20r7,-3l10225,10xe" fillcolor="#cfd3d5" stroked="f">
                  <v:path arrowok="t" o:connecttype="custom" o:connectlocs="20,2665;17,2658;10,2655;3,2658;0,2665;3,2672;10,2675;17,2672;20,2665;10225,2665;10222,2658;10215,2655;10208,2658;10205,2665;10208,2672;10215,2675;10222,2672;10225,2665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32128" behindDoc="1" locked="0" layoutInCell="1" allowOverlap="1" wp14:anchorId="11FA93CB" wp14:editId="1F59E566">
                <wp:simplePos x="0" y="0"/>
                <wp:positionH relativeFrom="page">
                  <wp:posOffset>533400</wp:posOffset>
                </wp:positionH>
                <wp:positionV relativeFrom="page">
                  <wp:posOffset>3521710</wp:posOffset>
                </wp:positionV>
                <wp:extent cx="6492875" cy="12700"/>
                <wp:effectExtent l="0" t="6985" r="3175" b="8890"/>
                <wp:wrapNone/>
                <wp:docPr id="234" name="docshapegroup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5546"/>
                          <a:chExt cx="10225" cy="20"/>
                        </a:xfrm>
                      </wpg:grpSpPr>
                      <wps:wsp>
                        <wps:cNvPr id="235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910" y="5556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docshape364"/>
                        <wps:cNvSpPr>
                          <a:spLocks/>
                        </wps:cNvSpPr>
                        <wps:spPr bwMode="auto">
                          <a:xfrm>
                            <a:off x="840" y="5545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5556 h 20"/>
                              <a:gd name="T2" fmla="*/ 17 w 10225"/>
                              <a:gd name="T3" fmla="*/ 5549 h 20"/>
                              <a:gd name="T4" fmla="*/ 10 w 10225"/>
                              <a:gd name="T5" fmla="*/ 5546 h 20"/>
                              <a:gd name="T6" fmla="*/ 3 w 10225"/>
                              <a:gd name="T7" fmla="*/ 5549 h 20"/>
                              <a:gd name="T8" fmla="*/ 0 w 10225"/>
                              <a:gd name="T9" fmla="*/ 5556 h 20"/>
                              <a:gd name="T10" fmla="*/ 3 w 10225"/>
                              <a:gd name="T11" fmla="*/ 5563 h 20"/>
                              <a:gd name="T12" fmla="*/ 10 w 10225"/>
                              <a:gd name="T13" fmla="*/ 5566 h 20"/>
                              <a:gd name="T14" fmla="*/ 17 w 10225"/>
                              <a:gd name="T15" fmla="*/ 5563 h 20"/>
                              <a:gd name="T16" fmla="*/ 20 w 10225"/>
                              <a:gd name="T17" fmla="*/ 5556 h 20"/>
                              <a:gd name="T18" fmla="*/ 10225 w 10225"/>
                              <a:gd name="T19" fmla="*/ 5556 h 20"/>
                              <a:gd name="T20" fmla="*/ 10222 w 10225"/>
                              <a:gd name="T21" fmla="*/ 5549 h 20"/>
                              <a:gd name="T22" fmla="*/ 10215 w 10225"/>
                              <a:gd name="T23" fmla="*/ 5546 h 20"/>
                              <a:gd name="T24" fmla="*/ 10208 w 10225"/>
                              <a:gd name="T25" fmla="*/ 5549 h 20"/>
                              <a:gd name="T26" fmla="*/ 10205 w 10225"/>
                              <a:gd name="T27" fmla="*/ 5556 h 20"/>
                              <a:gd name="T28" fmla="*/ 10208 w 10225"/>
                              <a:gd name="T29" fmla="*/ 5563 h 20"/>
                              <a:gd name="T30" fmla="*/ 10215 w 10225"/>
                              <a:gd name="T31" fmla="*/ 5566 h 20"/>
                              <a:gd name="T32" fmla="*/ 10222 w 10225"/>
                              <a:gd name="T33" fmla="*/ 5563 h 20"/>
                              <a:gd name="T34" fmla="*/ 10225 w 10225"/>
                              <a:gd name="T35" fmla="*/ 5556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2A51A" id="docshapegroup363" o:spid="_x0000_s1026" style="position:absolute;margin-left:42pt;margin-top:277.3pt;width:511.25pt;height:1pt;z-index:-16484352;mso-position-horizontal-relative:page;mso-position-vertical-relative:page" coordorigin="840,5546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">
                <v:line id="Line 173" o:spid="_x0000_s1027" style="position:absolute;visibility:visible;mso-wrap-style:square" from="910,5556" to="1102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" strokecolor="#cfd3d5" strokeweight="1pt">
                  <v:stroke dashstyle="dot"/>
                </v:line>
                <v:shape id="docshape364" o:spid="_x0000_s1028" style="position:absolute;left:840;top:5545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" path="m20,10l17,3,10,,3,3,,10r3,7l10,20r7,-3l20,10xm10225,10r-3,-7l10215,r-7,3l10205,10r3,7l10215,20r7,-3l10225,10xe" fillcolor="#cfd3d5" stroked="f">
                  <v:path arrowok="t" o:connecttype="custom" o:connectlocs="20,5556;17,5549;10,5546;3,5549;0,5556;3,5563;10,5566;17,5563;20,5556;10225,5556;10222,5549;10215,5546;10208,5549;10205,5556;10208,5563;10215,5566;10222,5563;10225,5556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2640" behindDoc="1" locked="0" layoutInCell="1" allowOverlap="1" wp14:anchorId="625FA8E5" wp14:editId="4F806119">
                <wp:simplePos x="0" y="0"/>
                <wp:positionH relativeFrom="page">
                  <wp:posOffset>546100</wp:posOffset>
                </wp:positionH>
                <wp:positionV relativeFrom="page">
                  <wp:posOffset>2382520</wp:posOffset>
                </wp:positionV>
                <wp:extent cx="6467475" cy="275590"/>
                <wp:effectExtent l="0" t="0" r="9525" b="0"/>
                <wp:wrapNone/>
                <wp:docPr id="233" name="Free-form: 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3752 3752"/>
                            <a:gd name="T3" fmla="*/ 3752 h 434"/>
                            <a:gd name="T4" fmla="+- 0 895 860"/>
                            <a:gd name="T5" fmla="*/ T4 w 10185"/>
                            <a:gd name="T6" fmla="+- 0 3756 3752"/>
                            <a:gd name="T7" fmla="*/ 3756 h 434"/>
                            <a:gd name="T8" fmla="+- 0 877 860"/>
                            <a:gd name="T9" fmla="*/ T8 w 10185"/>
                            <a:gd name="T10" fmla="+- 0 3768 3752"/>
                            <a:gd name="T11" fmla="*/ 3768 h 434"/>
                            <a:gd name="T12" fmla="+- 0 865 860"/>
                            <a:gd name="T13" fmla="*/ T12 w 10185"/>
                            <a:gd name="T14" fmla="+- 0 3786 3752"/>
                            <a:gd name="T15" fmla="*/ 3786 h 434"/>
                            <a:gd name="T16" fmla="+- 0 860 860"/>
                            <a:gd name="T17" fmla="*/ T16 w 10185"/>
                            <a:gd name="T18" fmla="+- 0 3808 3752"/>
                            <a:gd name="T19" fmla="*/ 3808 h 434"/>
                            <a:gd name="T20" fmla="+- 0 860 860"/>
                            <a:gd name="T21" fmla="*/ T20 w 10185"/>
                            <a:gd name="T22" fmla="+- 0 4129 3752"/>
                            <a:gd name="T23" fmla="*/ 4129 h 434"/>
                            <a:gd name="T24" fmla="+- 0 865 860"/>
                            <a:gd name="T25" fmla="*/ T24 w 10185"/>
                            <a:gd name="T26" fmla="+- 0 4151 3752"/>
                            <a:gd name="T27" fmla="*/ 4151 h 434"/>
                            <a:gd name="T28" fmla="+- 0 877 860"/>
                            <a:gd name="T29" fmla="*/ T28 w 10185"/>
                            <a:gd name="T30" fmla="+- 0 4169 3752"/>
                            <a:gd name="T31" fmla="*/ 4169 h 434"/>
                            <a:gd name="T32" fmla="+- 0 895 860"/>
                            <a:gd name="T33" fmla="*/ T32 w 10185"/>
                            <a:gd name="T34" fmla="+- 0 4181 3752"/>
                            <a:gd name="T35" fmla="*/ 4181 h 434"/>
                            <a:gd name="T36" fmla="+- 0 917 860"/>
                            <a:gd name="T37" fmla="*/ T36 w 10185"/>
                            <a:gd name="T38" fmla="+- 0 4185 3752"/>
                            <a:gd name="T39" fmla="*/ 4185 h 434"/>
                            <a:gd name="T40" fmla="+- 0 10988 860"/>
                            <a:gd name="T41" fmla="*/ T40 w 10185"/>
                            <a:gd name="T42" fmla="+- 0 4185 3752"/>
                            <a:gd name="T43" fmla="*/ 4185 h 434"/>
                            <a:gd name="T44" fmla="+- 0 11010 860"/>
                            <a:gd name="T45" fmla="*/ T44 w 10185"/>
                            <a:gd name="T46" fmla="+- 0 4181 3752"/>
                            <a:gd name="T47" fmla="*/ 4181 h 434"/>
                            <a:gd name="T48" fmla="+- 0 11029 860"/>
                            <a:gd name="T49" fmla="*/ T48 w 10185"/>
                            <a:gd name="T50" fmla="+- 0 4169 3752"/>
                            <a:gd name="T51" fmla="*/ 4169 h 434"/>
                            <a:gd name="T52" fmla="+- 0 11041 860"/>
                            <a:gd name="T53" fmla="*/ T52 w 10185"/>
                            <a:gd name="T54" fmla="+- 0 4151 3752"/>
                            <a:gd name="T55" fmla="*/ 4151 h 434"/>
                            <a:gd name="T56" fmla="+- 0 11045 860"/>
                            <a:gd name="T57" fmla="*/ T56 w 10185"/>
                            <a:gd name="T58" fmla="+- 0 4129 3752"/>
                            <a:gd name="T59" fmla="*/ 4129 h 434"/>
                            <a:gd name="T60" fmla="+- 0 11045 860"/>
                            <a:gd name="T61" fmla="*/ T60 w 10185"/>
                            <a:gd name="T62" fmla="+- 0 3808 3752"/>
                            <a:gd name="T63" fmla="*/ 3808 h 434"/>
                            <a:gd name="T64" fmla="+- 0 11041 860"/>
                            <a:gd name="T65" fmla="*/ T64 w 10185"/>
                            <a:gd name="T66" fmla="+- 0 3786 3752"/>
                            <a:gd name="T67" fmla="*/ 3786 h 434"/>
                            <a:gd name="T68" fmla="+- 0 11029 860"/>
                            <a:gd name="T69" fmla="*/ T68 w 10185"/>
                            <a:gd name="T70" fmla="+- 0 3768 3752"/>
                            <a:gd name="T71" fmla="*/ 3768 h 434"/>
                            <a:gd name="T72" fmla="+- 0 11010 860"/>
                            <a:gd name="T73" fmla="*/ T72 w 10185"/>
                            <a:gd name="T74" fmla="+- 0 3756 3752"/>
                            <a:gd name="T75" fmla="*/ 3756 h 434"/>
                            <a:gd name="T76" fmla="+- 0 10988 860"/>
                            <a:gd name="T77" fmla="*/ T76 w 10185"/>
                            <a:gd name="T78" fmla="+- 0 3752 3752"/>
                            <a:gd name="T79" fmla="*/ 3752 h 434"/>
                            <a:gd name="T80" fmla="+- 0 917 860"/>
                            <a:gd name="T81" fmla="*/ T80 w 10185"/>
                            <a:gd name="T82" fmla="+- 0 3752 3752"/>
                            <a:gd name="T83" fmla="*/ 3752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10128" y="433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7414D" id="Free-form: Shape 233" o:spid="_x0000_s1026" style="position:absolute;margin-left:43pt;margin-top:187.6pt;width:509.25pt;height:21.7pt;z-index:-164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" path="m57,l35,4,17,16,5,34,,56,,377r5,22l17,417r18,12l57,433r10071,l10150,429r19,-12l10181,399r4,-22l10185,56r-4,-22l10169,16,10150,4,10128,,57,xe" filled="f" strokecolor="#38ba93" strokeweight="1pt">
                <v:path arrowok="t" o:connecttype="custom" o:connectlocs="36195,2382520;22225,2385060;10795,2392680;3175,2404110;0,2418080;0,2621915;3175,2635885;10795,2647315;22225,2654935;36195,2657475;6431280,2657475;6445250,2654935;6457315,2647315;6464935,2635885;6467475,2621915;6467475,2418080;6464935,2404110;6457315,2392680;6445250,2385060;6431280,2382520;36195,238252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3152" behindDoc="1" locked="0" layoutInCell="1" allowOverlap="1" wp14:anchorId="2E8ABD92" wp14:editId="4E0B4D9F">
                <wp:simplePos x="0" y="0"/>
                <wp:positionH relativeFrom="page">
                  <wp:posOffset>546100</wp:posOffset>
                </wp:positionH>
                <wp:positionV relativeFrom="page">
                  <wp:posOffset>3030220</wp:posOffset>
                </wp:positionV>
                <wp:extent cx="6467475" cy="275590"/>
                <wp:effectExtent l="0" t="0" r="9525" b="0"/>
                <wp:wrapNone/>
                <wp:docPr id="232" name="Free-form: 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4772 4772"/>
                            <a:gd name="T3" fmla="*/ 4772 h 434"/>
                            <a:gd name="T4" fmla="+- 0 895 860"/>
                            <a:gd name="T5" fmla="*/ T4 w 10185"/>
                            <a:gd name="T6" fmla="+- 0 4777 4772"/>
                            <a:gd name="T7" fmla="*/ 4777 h 434"/>
                            <a:gd name="T8" fmla="+- 0 877 860"/>
                            <a:gd name="T9" fmla="*/ T8 w 10185"/>
                            <a:gd name="T10" fmla="+- 0 4789 4772"/>
                            <a:gd name="T11" fmla="*/ 4789 h 434"/>
                            <a:gd name="T12" fmla="+- 0 865 860"/>
                            <a:gd name="T13" fmla="*/ T12 w 10185"/>
                            <a:gd name="T14" fmla="+- 0 4807 4772"/>
                            <a:gd name="T15" fmla="*/ 4807 h 434"/>
                            <a:gd name="T16" fmla="+- 0 860 860"/>
                            <a:gd name="T17" fmla="*/ T16 w 10185"/>
                            <a:gd name="T18" fmla="+- 0 4829 4772"/>
                            <a:gd name="T19" fmla="*/ 4829 h 434"/>
                            <a:gd name="T20" fmla="+- 0 860 860"/>
                            <a:gd name="T21" fmla="*/ T20 w 10185"/>
                            <a:gd name="T22" fmla="+- 0 5149 4772"/>
                            <a:gd name="T23" fmla="*/ 5149 h 434"/>
                            <a:gd name="T24" fmla="+- 0 865 860"/>
                            <a:gd name="T25" fmla="*/ T24 w 10185"/>
                            <a:gd name="T26" fmla="+- 0 5171 4772"/>
                            <a:gd name="T27" fmla="*/ 5171 h 434"/>
                            <a:gd name="T28" fmla="+- 0 877 860"/>
                            <a:gd name="T29" fmla="*/ T28 w 10185"/>
                            <a:gd name="T30" fmla="+- 0 5189 4772"/>
                            <a:gd name="T31" fmla="*/ 5189 h 434"/>
                            <a:gd name="T32" fmla="+- 0 895 860"/>
                            <a:gd name="T33" fmla="*/ T32 w 10185"/>
                            <a:gd name="T34" fmla="+- 0 5201 4772"/>
                            <a:gd name="T35" fmla="*/ 5201 h 434"/>
                            <a:gd name="T36" fmla="+- 0 917 860"/>
                            <a:gd name="T37" fmla="*/ T36 w 10185"/>
                            <a:gd name="T38" fmla="+- 0 5206 4772"/>
                            <a:gd name="T39" fmla="*/ 5206 h 434"/>
                            <a:gd name="T40" fmla="+- 0 10988 860"/>
                            <a:gd name="T41" fmla="*/ T40 w 10185"/>
                            <a:gd name="T42" fmla="+- 0 5206 4772"/>
                            <a:gd name="T43" fmla="*/ 5206 h 434"/>
                            <a:gd name="T44" fmla="+- 0 11010 860"/>
                            <a:gd name="T45" fmla="*/ T44 w 10185"/>
                            <a:gd name="T46" fmla="+- 0 5201 4772"/>
                            <a:gd name="T47" fmla="*/ 5201 h 434"/>
                            <a:gd name="T48" fmla="+- 0 11029 860"/>
                            <a:gd name="T49" fmla="*/ T48 w 10185"/>
                            <a:gd name="T50" fmla="+- 0 5189 4772"/>
                            <a:gd name="T51" fmla="*/ 5189 h 434"/>
                            <a:gd name="T52" fmla="+- 0 11041 860"/>
                            <a:gd name="T53" fmla="*/ T52 w 10185"/>
                            <a:gd name="T54" fmla="+- 0 5171 4772"/>
                            <a:gd name="T55" fmla="*/ 5171 h 434"/>
                            <a:gd name="T56" fmla="+- 0 11045 860"/>
                            <a:gd name="T57" fmla="*/ T56 w 10185"/>
                            <a:gd name="T58" fmla="+- 0 5149 4772"/>
                            <a:gd name="T59" fmla="*/ 5149 h 434"/>
                            <a:gd name="T60" fmla="+- 0 11045 860"/>
                            <a:gd name="T61" fmla="*/ T60 w 10185"/>
                            <a:gd name="T62" fmla="+- 0 4829 4772"/>
                            <a:gd name="T63" fmla="*/ 4829 h 434"/>
                            <a:gd name="T64" fmla="+- 0 11041 860"/>
                            <a:gd name="T65" fmla="*/ T64 w 10185"/>
                            <a:gd name="T66" fmla="+- 0 4807 4772"/>
                            <a:gd name="T67" fmla="*/ 4807 h 434"/>
                            <a:gd name="T68" fmla="+- 0 11029 860"/>
                            <a:gd name="T69" fmla="*/ T68 w 10185"/>
                            <a:gd name="T70" fmla="+- 0 4789 4772"/>
                            <a:gd name="T71" fmla="*/ 4789 h 434"/>
                            <a:gd name="T72" fmla="+- 0 11010 860"/>
                            <a:gd name="T73" fmla="*/ T72 w 10185"/>
                            <a:gd name="T74" fmla="+- 0 4777 4772"/>
                            <a:gd name="T75" fmla="*/ 4777 h 434"/>
                            <a:gd name="T76" fmla="+- 0 10988 860"/>
                            <a:gd name="T77" fmla="*/ T76 w 10185"/>
                            <a:gd name="T78" fmla="+- 0 4772 4772"/>
                            <a:gd name="T79" fmla="*/ 4772 h 434"/>
                            <a:gd name="T80" fmla="+- 0 917 860"/>
                            <a:gd name="T81" fmla="*/ T80 w 10185"/>
                            <a:gd name="T82" fmla="+- 0 4772 4772"/>
                            <a:gd name="T83" fmla="*/ 4772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4"/>
                              </a:lnTo>
                              <a:lnTo>
                                <a:pt x="10128" y="434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3CA2" id="Free-form: Shape 232" o:spid="_x0000_s1026" style="position:absolute;margin-left:43pt;margin-top:238.6pt;width:509.25pt;height:21.7pt;z-index:-164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" path="m57,l35,5,17,17,5,35,,57,,377r5,22l17,417r18,12l57,434r10071,l10150,429r19,-12l10181,399r4,-22l10185,57r-4,-22l10169,17,10150,5,10128,,57,xe" filled="f" strokecolor="#38ba93" strokeweight="1pt">
                <v:path arrowok="t" o:connecttype="custom" o:connectlocs="36195,3030220;22225,3033395;10795,3041015;3175,3052445;0,3066415;0,3269615;3175,3283585;10795,3295015;22225,3302635;36195,3305810;6431280,3305810;6445250,3302635;6457315,3295015;6464935,3283585;6467475,3269615;6467475,3066415;6464935,3052445;6457315,3041015;6445250,3033395;6431280,3030220;36195,303022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3664" behindDoc="1" locked="0" layoutInCell="1" allowOverlap="1" wp14:anchorId="5F28C899" wp14:editId="660E1A7C">
                <wp:simplePos x="0" y="0"/>
                <wp:positionH relativeFrom="page">
                  <wp:posOffset>546100</wp:posOffset>
                </wp:positionH>
                <wp:positionV relativeFrom="page">
                  <wp:posOffset>4650105</wp:posOffset>
                </wp:positionV>
                <wp:extent cx="6467475" cy="2867660"/>
                <wp:effectExtent l="0" t="0" r="9525" b="8890"/>
                <wp:wrapNone/>
                <wp:docPr id="231" name="Free-form: 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86766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7323 7323"/>
                            <a:gd name="T3" fmla="*/ 7323 h 4516"/>
                            <a:gd name="T4" fmla="+- 0 895 860"/>
                            <a:gd name="T5" fmla="*/ T4 w 10185"/>
                            <a:gd name="T6" fmla="+- 0 7328 7323"/>
                            <a:gd name="T7" fmla="*/ 7328 h 4516"/>
                            <a:gd name="T8" fmla="+- 0 877 860"/>
                            <a:gd name="T9" fmla="*/ T8 w 10185"/>
                            <a:gd name="T10" fmla="+- 0 7340 7323"/>
                            <a:gd name="T11" fmla="*/ 7340 h 4516"/>
                            <a:gd name="T12" fmla="+- 0 865 860"/>
                            <a:gd name="T13" fmla="*/ T12 w 10185"/>
                            <a:gd name="T14" fmla="+- 0 7358 7323"/>
                            <a:gd name="T15" fmla="*/ 7358 h 4516"/>
                            <a:gd name="T16" fmla="+- 0 860 860"/>
                            <a:gd name="T17" fmla="*/ T16 w 10185"/>
                            <a:gd name="T18" fmla="+- 0 7380 7323"/>
                            <a:gd name="T19" fmla="*/ 7380 h 4516"/>
                            <a:gd name="T20" fmla="+- 0 860 860"/>
                            <a:gd name="T21" fmla="*/ T20 w 10185"/>
                            <a:gd name="T22" fmla="+- 0 11782 7323"/>
                            <a:gd name="T23" fmla="*/ 11782 h 4516"/>
                            <a:gd name="T24" fmla="+- 0 865 860"/>
                            <a:gd name="T25" fmla="*/ T24 w 10185"/>
                            <a:gd name="T26" fmla="+- 0 11804 7323"/>
                            <a:gd name="T27" fmla="*/ 11804 h 4516"/>
                            <a:gd name="T28" fmla="+- 0 877 860"/>
                            <a:gd name="T29" fmla="*/ T28 w 10185"/>
                            <a:gd name="T30" fmla="+- 0 11822 7323"/>
                            <a:gd name="T31" fmla="*/ 11822 h 4516"/>
                            <a:gd name="T32" fmla="+- 0 895 860"/>
                            <a:gd name="T33" fmla="*/ T32 w 10185"/>
                            <a:gd name="T34" fmla="+- 0 11834 7323"/>
                            <a:gd name="T35" fmla="*/ 11834 h 4516"/>
                            <a:gd name="T36" fmla="+- 0 917 860"/>
                            <a:gd name="T37" fmla="*/ T36 w 10185"/>
                            <a:gd name="T38" fmla="+- 0 11839 7323"/>
                            <a:gd name="T39" fmla="*/ 11839 h 4516"/>
                            <a:gd name="T40" fmla="+- 0 10988 860"/>
                            <a:gd name="T41" fmla="*/ T40 w 10185"/>
                            <a:gd name="T42" fmla="+- 0 11839 7323"/>
                            <a:gd name="T43" fmla="*/ 11839 h 4516"/>
                            <a:gd name="T44" fmla="+- 0 11010 860"/>
                            <a:gd name="T45" fmla="*/ T44 w 10185"/>
                            <a:gd name="T46" fmla="+- 0 11834 7323"/>
                            <a:gd name="T47" fmla="*/ 11834 h 4516"/>
                            <a:gd name="T48" fmla="+- 0 11029 860"/>
                            <a:gd name="T49" fmla="*/ T48 w 10185"/>
                            <a:gd name="T50" fmla="+- 0 11822 7323"/>
                            <a:gd name="T51" fmla="*/ 11822 h 4516"/>
                            <a:gd name="T52" fmla="+- 0 11041 860"/>
                            <a:gd name="T53" fmla="*/ T52 w 10185"/>
                            <a:gd name="T54" fmla="+- 0 11804 7323"/>
                            <a:gd name="T55" fmla="*/ 11804 h 4516"/>
                            <a:gd name="T56" fmla="+- 0 11045 860"/>
                            <a:gd name="T57" fmla="*/ T56 w 10185"/>
                            <a:gd name="T58" fmla="+- 0 11782 7323"/>
                            <a:gd name="T59" fmla="*/ 11782 h 4516"/>
                            <a:gd name="T60" fmla="+- 0 11045 860"/>
                            <a:gd name="T61" fmla="*/ T60 w 10185"/>
                            <a:gd name="T62" fmla="+- 0 7380 7323"/>
                            <a:gd name="T63" fmla="*/ 7380 h 4516"/>
                            <a:gd name="T64" fmla="+- 0 11041 860"/>
                            <a:gd name="T65" fmla="*/ T64 w 10185"/>
                            <a:gd name="T66" fmla="+- 0 7358 7323"/>
                            <a:gd name="T67" fmla="*/ 7358 h 4516"/>
                            <a:gd name="T68" fmla="+- 0 11029 860"/>
                            <a:gd name="T69" fmla="*/ T68 w 10185"/>
                            <a:gd name="T70" fmla="+- 0 7340 7323"/>
                            <a:gd name="T71" fmla="*/ 7340 h 4516"/>
                            <a:gd name="T72" fmla="+- 0 11010 860"/>
                            <a:gd name="T73" fmla="*/ T72 w 10185"/>
                            <a:gd name="T74" fmla="+- 0 7328 7323"/>
                            <a:gd name="T75" fmla="*/ 7328 h 4516"/>
                            <a:gd name="T76" fmla="+- 0 10988 860"/>
                            <a:gd name="T77" fmla="*/ T76 w 10185"/>
                            <a:gd name="T78" fmla="+- 0 7323 7323"/>
                            <a:gd name="T79" fmla="*/ 7323 h 4516"/>
                            <a:gd name="T80" fmla="+- 0 917 860"/>
                            <a:gd name="T81" fmla="*/ T80 w 10185"/>
                            <a:gd name="T82" fmla="+- 0 7323 7323"/>
                            <a:gd name="T83" fmla="*/ 7323 h 45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516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4459"/>
                              </a:lnTo>
                              <a:lnTo>
                                <a:pt x="5" y="4481"/>
                              </a:lnTo>
                              <a:lnTo>
                                <a:pt x="17" y="4499"/>
                              </a:lnTo>
                              <a:lnTo>
                                <a:pt x="35" y="4511"/>
                              </a:lnTo>
                              <a:lnTo>
                                <a:pt x="57" y="4516"/>
                              </a:lnTo>
                              <a:lnTo>
                                <a:pt x="10128" y="4516"/>
                              </a:lnTo>
                              <a:lnTo>
                                <a:pt x="10150" y="4511"/>
                              </a:lnTo>
                              <a:lnTo>
                                <a:pt x="10169" y="4499"/>
                              </a:lnTo>
                              <a:lnTo>
                                <a:pt x="10181" y="4481"/>
                              </a:lnTo>
                              <a:lnTo>
                                <a:pt x="10185" y="4459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E0CC0" id="Free-form: Shape 231" o:spid="_x0000_s1026" style="position:absolute;margin-left:43pt;margin-top:366.15pt;width:509.25pt;height:225.8pt;z-index:-164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" path="m57,l35,5,17,17,5,35,,57,,4459r5,22l17,4499r18,12l57,4516r10071,l10150,4511r19,-12l10181,4481r4,-22l10185,57r-4,-22l10169,17,10150,5,10128,,57,xe" filled="f" strokecolor="#38ba93" strokeweight="1pt">
                <v:path arrowok="t" o:connecttype="custom" o:connectlocs="36195,4650105;22225,4653280;10795,4660900;3175,4672330;0,4686300;0,7481570;3175,7495540;10795,7506970;22225,7514590;36195,7517765;6431280,7517765;6445250,7514590;6457315,7506970;6464935,7495540;6467475,7481570;6467475,4686300;6464935,4672330;6457315,4660900;6445250,4653280;6431280,4650105;36195,465010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4176" behindDoc="1" locked="0" layoutInCell="1" allowOverlap="1" wp14:anchorId="7935F1D0" wp14:editId="7A494803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B9789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5F1D0" id="Text Box 230" o:spid="_x0000_s1348" type="#_x0000_t202" style="position:absolute;margin-left:41.5pt;margin-top:27.55pt;width:10.9pt;height:14.6pt;z-index:-164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" filled="f" stroked="f">
                <v:textbox inset="0,0,0,0">
                  <w:txbxContent>
                    <w:p w14:paraId="105B9789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4688" behindDoc="1" locked="0" layoutInCell="1" allowOverlap="1" wp14:anchorId="482F0B18" wp14:editId="4E785FD3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5A20B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F0B18" id="Text Box 229" o:spid="_x0000_s1349" type="#_x0000_t202" style="position:absolute;margin-left:440.5pt;margin-top:27.55pt;width:113.25pt;height:14.6pt;z-index:-164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" filled="f" stroked="f">
                <v:textbox inset="0,0,0,0">
                  <w:txbxContent>
                    <w:p w14:paraId="06F5A20B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5200" behindDoc="1" locked="0" layoutInCell="1" allowOverlap="1" wp14:anchorId="0B9CBAF2" wp14:editId="375B2709">
                <wp:simplePos x="0" y="0"/>
                <wp:positionH relativeFrom="page">
                  <wp:posOffset>527050</wp:posOffset>
                </wp:positionH>
                <wp:positionV relativeFrom="page">
                  <wp:posOffset>889000</wp:posOffset>
                </wp:positionV>
                <wp:extent cx="6353175" cy="658495"/>
                <wp:effectExtent l="0" t="0" r="0" b="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AD2AF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38BA93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No,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complete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following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provide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flow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diagram:</w:t>
                            </w:r>
                          </w:p>
                          <w:p w14:paraId="3AA15C37" w14:textId="77777777" w:rsidR="009949A7" w:rsidRDefault="00762B61">
                            <w:pPr>
                              <w:pStyle w:val="BodyText"/>
                              <w:spacing w:before="97" w:line="235" w:lineRule="auto"/>
                            </w:pP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inimum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oul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fin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SIGH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ipients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oul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learl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tai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bsets of the data are shared with which recipient organisations and will be used as the basis for contrac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BAF2" id="Text Box 228" o:spid="_x0000_s1350" type="#_x0000_t202" style="position:absolute;margin-left:41.5pt;margin-top:70pt;width:500.25pt;height:51.85pt;z-index:-164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" filled="f" stroked="f">
                <v:textbox inset="0,0,0,0">
                  <w:txbxContent>
                    <w:p w14:paraId="3BEAD2AF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If</w:t>
                      </w:r>
                      <w:r>
                        <w:rPr>
                          <w:b/>
                          <w:color w:val="38BA93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No,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please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complete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following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section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nd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provide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data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flow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diagram:</w:t>
                      </w:r>
                    </w:p>
                    <w:p w14:paraId="3AA15C37" w14:textId="77777777" w:rsidR="009949A7" w:rsidRDefault="00762B61">
                      <w:pPr>
                        <w:pStyle w:val="BodyText"/>
                        <w:spacing w:before="97" w:line="235" w:lineRule="auto"/>
                      </w:pP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inimum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oul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fin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rom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SIGH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ipients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oul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learl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tai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ich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bsets of the data are shared with which recipient organisations and will be used as the basis for contract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5712" behindDoc="1" locked="0" layoutInCell="1" allowOverlap="1" wp14:anchorId="71E1968C" wp14:editId="69B6EAAA">
                <wp:simplePos x="0" y="0"/>
                <wp:positionH relativeFrom="page">
                  <wp:posOffset>527050</wp:posOffset>
                </wp:positionH>
                <wp:positionV relativeFrom="page">
                  <wp:posOffset>1862455</wp:posOffset>
                </wp:positionV>
                <wp:extent cx="4164330" cy="453390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D88D9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tail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ganisatio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ing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cessing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/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orage:</w:t>
                            </w:r>
                          </w:p>
                          <w:p w14:paraId="4DE7DB6D" w14:textId="77777777" w:rsidR="009949A7" w:rsidRDefault="00762B61">
                            <w:pPr>
                              <w:spacing w:before="109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CO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gistered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968C" id="Text Box 227" o:spid="_x0000_s1351" type="#_x0000_t202" style="position:absolute;margin-left:41.5pt;margin-top:146.65pt;width:327.9pt;height:35.7pt;z-index:-164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" filled="f" stroked="f">
                <v:textbox inset="0,0,0,0">
                  <w:txbxContent>
                    <w:p w14:paraId="602D88D9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tail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ganisatio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ing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cessing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/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torage:</w:t>
                      </w:r>
                    </w:p>
                    <w:p w14:paraId="4DE7DB6D" w14:textId="77777777" w:rsidR="009949A7" w:rsidRDefault="00762B61">
                      <w:pPr>
                        <w:spacing w:before="109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ICO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registered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nam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organis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6224" behindDoc="1" locked="0" layoutInCell="1" allowOverlap="1" wp14:anchorId="75A0D3BD" wp14:editId="5D692CD5">
                <wp:simplePos x="0" y="0"/>
                <wp:positionH relativeFrom="page">
                  <wp:posOffset>527050</wp:posOffset>
                </wp:positionH>
                <wp:positionV relativeFrom="page">
                  <wp:posOffset>2760980</wp:posOffset>
                </wp:positionV>
                <wp:extent cx="1291590" cy="205105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119A3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ICO</w:t>
                            </w:r>
                            <w:r>
                              <w:rPr>
                                <w:b/>
                                <w:color w:val="4464A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registered</w:t>
                            </w:r>
                            <w:r>
                              <w:rPr>
                                <w:b/>
                                <w:color w:val="4464A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0D3BD" id="Text Box 226" o:spid="_x0000_s1352" type="#_x0000_t202" style="position:absolute;margin-left:41.5pt;margin-top:217.4pt;width:101.7pt;height:16.15pt;z-index:-164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" filled="f" stroked="f">
                <v:textbox inset="0,0,0,0">
                  <w:txbxContent>
                    <w:p w14:paraId="070119A3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ICO</w:t>
                      </w:r>
                      <w:r>
                        <w:rPr>
                          <w:b/>
                          <w:color w:val="4464A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registered</w:t>
                      </w:r>
                      <w:r>
                        <w:rPr>
                          <w:b/>
                          <w:color w:val="4464A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6736" behindDoc="1" locked="0" layoutInCell="1" allowOverlap="1" wp14:anchorId="1EE5CCA7" wp14:editId="36C91583">
                <wp:simplePos x="0" y="0"/>
                <wp:positionH relativeFrom="page">
                  <wp:posOffset>527050</wp:posOffset>
                </wp:positionH>
                <wp:positionV relativeFrom="page">
                  <wp:posOffset>3696970</wp:posOffset>
                </wp:positionV>
                <wp:extent cx="3303270" cy="782320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5BE54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oes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place?</w:t>
                            </w:r>
                          </w:p>
                          <w:p w14:paraId="3E639753" w14:textId="77777777" w:rsidR="009949A7" w:rsidRDefault="00762B61">
                            <w:pPr>
                              <w:pStyle w:val="BodyText"/>
                              <w:spacing w:before="9" w:line="456" w:lineRule="exact"/>
                              <w:ind w:left="360" w:right="732"/>
                            </w:pP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curit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tection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olki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DSP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olkit)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27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CCA7" id="Text Box 225" o:spid="_x0000_s1353" type="#_x0000_t202" style="position:absolute;margin-left:41.5pt;margin-top:291.1pt;width:260.1pt;height:61.6pt;z-index:-164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" filled="f" stroked="f">
                <v:textbox inset="0,0,0,0">
                  <w:txbxContent>
                    <w:p w14:paraId="7305BE54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yp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ecurity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oes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is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rganisation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hav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place?</w:t>
                      </w:r>
                    </w:p>
                    <w:p w14:paraId="3E639753" w14:textId="77777777" w:rsidR="009949A7" w:rsidRDefault="00762B61">
                      <w:pPr>
                        <w:pStyle w:val="BodyText"/>
                        <w:spacing w:before="9" w:line="456" w:lineRule="exact"/>
                        <w:ind w:left="360" w:right="732"/>
                      </w:pP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curit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tection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olki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DSP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olkit)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27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7248" behindDoc="1" locked="0" layoutInCell="1" allowOverlap="1" wp14:anchorId="22B0A8D1" wp14:editId="3AA2A796">
                <wp:simplePos x="0" y="0"/>
                <wp:positionH relativeFrom="page">
                  <wp:posOffset>4091305</wp:posOffset>
                </wp:positionH>
                <wp:positionV relativeFrom="page">
                  <wp:posOffset>3986530</wp:posOffset>
                </wp:positionV>
                <wp:extent cx="1090295" cy="492760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B8916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SLSP</w:t>
                            </w:r>
                          </w:p>
                          <w:p w14:paraId="2D06E67D" w14:textId="77777777" w:rsidR="009949A7" w:rsidRDefault="00762B61">
                            <w:pPr>
                              <w:pStyle w:val="BodyText"/>
                              <w:spacing w:before="171"/>
                            </w:pPr>
                            <w:r>
                              <w:rPr>
                                <w:color w:val="231F20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at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A8D1" id="Text Box 224" o:spid="_x0000_s1354" type="#_x0000_t202" style="position:absolute;margin-left:322.15pt;margin-top:313.9pt;width:85.85pt;height:38.8pt;z-index:-164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" filled="f" stroked="f">
                <v:textbox inset="0,0,0,0">
                  <w:txbxContent>
                    <w:p w14:paraId="5E3B8916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4"/>
                        </w:rPr>
                        <w:t>SLSP</w:t>
                      </w:r>
                    </w:p>
                    <w:p w14:paraId="2D06E67D" w14:textId="77777777" w:rsidR="009949A7" w:rsidRDefault="00762B61">
                      <w:pPr>
                        <w:pStyle w:val="BodyText"/>
                        <w:spacing w:before="171"/>
                      </w:pPr>
                      <w:r>
                        <w:rPr>
                          <w:color w:val="231F20"/>
                        </w:rPr>
                        <w:t>Othe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tate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8272" behindDoc="1" locked="0" layoutInCell="1" allowOverlap="1" wp14:anchorId="73E07918" wp14:editId="3902DBC0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7CE0F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07918" id="Text Box 223" o:spid="_x0000_s1355" type="#_x0000_t202" style="position:absolute;margin-left:42.5pt;margin-top:40pt;width:510.25pt;height:12pt;z-index:-164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" filled="f" stroked="f">
                <v:textbox inset="0,0,0,0">
                  <w:txbxContent>
                    <w:p w14:paraId="6827CE0F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8784" behindDoc="1" locked="0" layoutInCell="1" allowOverlap="1" wp14:anchorId="59AEF692" wp14:editId="341022B2">
                <wp:simplePos x="0" y="0"/>
                <wp:positionH relativeFrom="page">
                  <wp:posOffset>577850</wp:posOffset>
                </wp:positionH>
                <wp:positionV relativeFrom="page">
                  <wp:posOffset>1552575</wp:posOffset>
                </wp:positionV>
                <wp:extent cx="6423025" cy="152400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ECE4B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F692" id="Text Box 222" o:spid="_x0000_s1356" type="#_x0000_t202" style="position:absolute;margin-left:45.5pt;margin-top:122.25pt;width:505.75pt;height:12pt;z-index:-164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" filled="f" stroked="f">
                <v:textbox inset="0,0,0,0">
                  <w:txbxContent>
                    <w:p w14:paraId="0D8ECE4B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9296" behindDoc="1" locked="0" layoutInCell="1" allowOverlap="1" wp14:anchorId="0AF93E69" wp14:editId="505D8D58">
                <wp:simplePos x="0" y="0"/>
                <wp:positionH relativeFrom="page">
                  <wp:posOffset>577850</wp:posOffset>
                </wp:positionH>
                <wp:positionV relativeFrom="page">
                  <wp:posOffset>3388360</wp:posOffset>
                </wp:positionV>
                <wp:extent cx="6423025" cy="152400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F5F03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93E69" id="Text Box 221" o:spid="_x0000_s1357" type="#_x0000_t202" style="position:absolute;margin-left:45.5pt;margin-top:266.8pt;width:505.75pt;height:12pt;z-index:-164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" filled="f" stroked="f">
                <v:textbox inset="0,0,0,0">
                  <w:txbxContent>
                    <w:p w14:paraId="47EF5F03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BA7FC2" w14:textId="6863E56A" w:rsidR="009949A7" w:rsidRDefault="00963E96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34208" behindDoc="0" locked="0" layoutInCell="1" allowOverlap="1" wp14:anchorId="75626B41" wp14:editId="7840C8CA">
                <wp:simplePos x="0" y="0"/>
                <wp:positionH relativeFrom="margin">
                  <wp:posOffset>3347085</wp:posOffset>
                </wp:positionH>
                <wp:positionV relativeFrom="paragraph">
                  <wp:posOffset>3860165</wp:posOffset>
                </wp:positionV>
                <wp:extent cx="336550" cy="306070"/>
                <wp:effectExtent l="0" t="0" r="0" b="0"/>
                <wp:wrapSquare wrapText="bothSides"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830631540" w:edGrp="everyone"/>
                          <w:p w14:paraId="0179738C" w14:textId="2A4E4D1E" w:rsidR="00762C77" w:rsidRDefault="00963E96" w:rsidP="00762C7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1673096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8306315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20" o:spid="_x0000_s1358" type="#_x0000_t202" style="position:absolute;margin-left:263.55pt;margin-top:303.95pt;width:26.5pt;height:24.1pt;z-index:48713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" filled="f" stroked="f">
                <v:textbox>
                  <w:txbxContent>
                    <w:permStart w:id="830631540" w:edGrp="everyone"/>
                    <w:p w14:paraId="0179738C" w14:textId="2A4E4D1E" w:rsidR="00762C77" w:rsidRDefault="00963E96" w:rsidP="00762C77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16730964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8306315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32160" behindDoc="0" locked="0" layoutInCell="1" allowOverlap="1" wp14:anchorId="75626B41" wp14:editId="5A32BC85">
                <wp:simplePos x="0" y="0"/>
                <wp:positionH relativeFrom="margin">
                  <wp:posOffset>-1270</wp:posOffset>
                </wp:positionH>
                <wp:positionV relativeFrom="paragraph">
                  <wp:posOffset>3858260</wp:posOffset>
                </wp:positionV>
                <wp:extent cx="336550" cy="306070"/>
                <wp:effectExtent l="0" t="0" r="0" b="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716243221" w:edGrp="everyone"/>
                          <w:p w14:paraId="7EB9B747" w14:textId="71E73FE7" w:rsidR="00762C77" w:rsidRDefault="00963E96" w:rsidP="00762C7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856613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7162432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19" o:spid="_x0000_s1359" type="#_x0000_t202" style="position:absolute;margin-left:-.1pt;margin-top:303.8pt;width:26.5pt;height:24.1pt;z-index:48713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" filled="f" stroked="f">
                <v:textbox>
                  <w:txbxContent>
                    <w:permStart w:id="716243221" w:edGrp="everyone"/>
                    <w:p w14:paraId="7EB9B747" w14:textId="71E73FE7" w:rsidR="00762C77" w:rsidRDefault="00963E96" w:rsidP="00762C77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856613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7162432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31136" behindDoc="0" locked="0" layoutInCell="1" allowOverlap="1" wp14:anchorId="75626B41" wp14:editId="0580EFA2">
                <wp:simplePos x="0" y="0"/>
                <wp:positionH relativeFrom="margin">
                  <wp:posOffset>-635</wp:posOffset>
                </wp:positionH>
                <wp:positionV relativeFrom="paragraph">
                  <wp:posOffset>3566795</wp:posOffset>
                </wp:positionV>
                <wp:extent cx="336550" cy="306070"/>
                <wp:effectExtent l="0" t="0" r="0" b="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282302834" w:edGrp="everyone"/>
                          <w:p w14:paraId="4A87D60A" w14:textId="6488E8CA" w:rsidR="00762C77" w:rsidRDefault="00963E96" w:rsidP="00762C7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4589646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2823028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18" o:spid="_x0000_s1360" type="#_x0000_t202" style="position:absolute;margin-left:-.05pt;margin-top:280.85pt;width:26.5pt;height:24.1pt;z-index:48713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" filled="f" stroked="f">
                <v:textbox>
                  <w:txbxContent>
                    <w:permStart w:id="1282302834" w:edGrp="everyone"/>
                    <w:p w14:paraId="4A87D60A" w14:textId="6488E8CA" w:rsidR="00762C77" w:rsidRDefault="00963E96" w:rsidP="00762C77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4589646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2823028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7760" behindDoc="1" locked="0" layoutInCell="1" allowOverlap="1" wp14:anchorId="211A4D1A" wp14:editId="27790B92">
                <wp:simplePos x="0" y="0"/>
                <wp:positionH relativeFrom="page">
                  <wp:posOffset>527050</wp:posOffset>
                </wp:positionH>
                <wp:positionV relativeFrom="page">
                  <wp:posOffset>7621270</wp:posOffset>
                </wp:positionV>
                <wp:extent cx="6353175" cy="24066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93175" w14:textId="63CD1B59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38BA93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wish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further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organisations,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use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8D2C"/>
                                <w:sz w:val="24"/>
                              </w:rPr>
                              <w:t>Annex</w:t>
                            </w:r>
                            <w:r>
                              <w:rPr>
                                <w:b/>
                                <w:color w:val="F78D2C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8D2C"/>
                                <w:sz w:val="24"/>
                              </w:rPr>
                              <w:t>3:</w:t>
                            </w:r>
                            <w:r>
                              <w:rPr>
                                <w:b/>
                                <w:color w:val="F78D2C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8D2C"/>
                                <w:sz w:val="24"/>
                              </w:rPr>
                              <w:t>Additional</w:t>
                            </w:r>
                            <w:r>
                              <w:rPr>
                                <w:b/>
                                <w:color w:val="F78D2C"/>
                                <w:spacing w:val="-2"/>
                                <w:sz w:val="24"/>
                              </w:rPr>
                              <w:t xml:space="preserve"> organisations</w:t>
                            </w:r>
                            <w:r w:rsidR="009F02A6">
                              <w:rPr>
                                <w:b/>
                                <w:color w:val="F78D2C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9F02A6" w:rsidRPr="009F02A6">
                              <w:rPr>
                                <w:b/>
                                <w:noProof/>
                                <w:color w:val="F78D2C"/>
                                <w:spacing w:val="-2"/>
                                <w:sz w:val="24"/>
                              </w:rPr>
                              <w:drawing>
                                <wp:inline distT="0" distB="0" distL="0" distR="0" wp14:anchorId="6BD4FE1D" wp14:editId="530E0243">
                                  <wp:extent cx="115570" cy="12382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4D1A" id="Text Box 217" o:spid="_x0000_s1361" type="#_x0000_t202" style="position:absolute;margin-left:41.5pt;margin-top:600.1pt;width:500.25pt;height:18.95pt;z-index:-164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" filled="f" stroked="f">
                <v:textbox inset="0,0,0,0">
                  <w:txbxContent>
                    <w:p w14:paraId="2D993175" w14:textId="63CD1B59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If</w:t>
                      </w:r>
                      <w:r>
                        <w:rPr>
                          <w:b/>
                          <w:color w:val="38BA93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wish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dd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ny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further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organisations,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please</w:t>
                      </w:r>
                      <w:r>
                        <w:rPr>
                          <w:b/>
                          <w:color w:val="38BA9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use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78D2C"/>
                          <w:sz w:val="24"/>
                        </w:rPr>
                        <w:t>Annex</w:t>
                      </w:r>
                      <w:r>
                        <w:rPr>
                          <w:b/>
                          <w:color w:val="F78D2C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78D2C"/>
                          <w:sz w:val="24"/>
                        </w:rPr>
                        <w:t>3:</w:t>
                      </w:r>
                      <w:r>
                        <w:rPr>
                          <w:b/>
                          <w:color w:val="F78D2C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78D2C"/>
                          <w:sz w:val="24"/>
                        </w:rPr>
                        <w:t>Additional</w:t>
                      </w:r>
                      <w:r>
                        <w:rPr>
                          <w:b/>
                          <w:color w:val="F78D2C"/>
                          <w:spacing w:val="-2"/>
                          <w:sz w:val="24"/>
                        </w:rPr>
                        <w:t xml:space="preserve"> organisations</w:t>
                      </w:r>
                      <w:r w:rsidR="009F02A6">
                        <w:rPr>
                          <w:b/>
                          <w:color w:val="F78D2C"/>
                          <w:spacing w:val="-2"/>
                          <w:sz w:val="24"/>
                        </w:rPr>
                        <w:t xml:space="preserve"> </w:t>
                      </w:r>
                      <w:r w:rsidR="009F02A6" w:rsidRPr="009F02A6">
                        <w:rPr>
                          <w:b/>
                          <w:noProof/>
                          <w:color w:val="F78D2C"/>
                          <w:spacing w:val="-2"/>
                          <w:sz w:val="24"/>
                        </w:rPr>
                        <w:drawing>
                          <wp:inline distT="0" distB="0" distL="0" distR="0" wp14:anchorId="6BD4FE1D" wp14:editId="530E0243">
                            <wp:extent cx="115570" cy="12382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33184" behindDoc="0" locked="0" layoutInCell="1" allowOverlap="1" wp14:anchorId="75626B41" wp14:editId="016AACD9">
                <wp:simplePos x="0" y="0"/>
                <wp:positionH relativeFrom="margin">
                  <wp:posOffset>3340100</wp:posOffset>
                </wp:positionH>
                <wp:positionV relativeFrom="paragraph">
                  <wp:posOffset>3583305</wp:posOffset>
                </wp:positionV>
                <wp:extent cx="336550" cy="306070"/>
                <wp:effectExtent l="0" t="0" r="0" b="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74228202" w:edGrp="everyone"/>
                          <w:p w14:paraId="0C168D2A" w14:textId="43D1CB09" w:rsidR="00762C77" w:rsidRDefault="00963E96" w:rsidP="00762C7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413587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3742282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216" o:spid="_x0000_s1362" type="#_x0000_t202" style="position:absolute;margin-left:263pt;margin-top:282.15pt;width:26.5pt;height:24.1pt;z-index:48713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" filled="f" stroked="f">
                <v:textbox>
                  <w:txbxContent>
                    <w:permStart w:id="1374228202" w:edGrp="everyone"/>
                    <w:p w14:paraId="0C168D2A" w14:textId="43D1CB09" w:rsidR="00762C77" w:rsidRDefault="00963E96" w:rsidP="00762C77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413587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37422820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C3F95D" w14:textId="5C6176DE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010304" behindDoc="0" locked="0" layoutInCell="1" allowOverlap="1" wp14:anchorId="2FC6AC96" wp14:editId="280ED72C">
                <wp:simplePos x="0" y="0"/>
                <wp:positionH relativeFrom="column">
                  <wp:posOffset>123825</wp:posOffset>
                </wp:positionH>
                <wp:positionV relativeFrom="paragraph">
                  <wp:posOffset>1607185</wp:posOffset>
                </wp:positionV>
                <wp:extent cx="6407785" cy="7658735"/>
                <wp:effectExtent l="0" t="0" r="0" b="0"/>
                <wp:wrapSquare wrapText="bothSides"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765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802C9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625041104" w:edGrp="everyone"/>
                            <w:permEnd w:id="625041104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AC96" id="Text Box 215" o:spid="_x0000_s1363" type="#_x0000_t202" style="position:absolute;margin-left:9.75pt;margin-top:126.55pt;width:504.55pt;height:603.05pt;z-index:4870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" stroked="f">
                <v:textbox inset="1mm,.5mm,1mm,.5mm">
                  <w:txbxContent>
                    <w:p w14:paraId="6EC802C9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625041104" w:edGrp="everyone"/>
                      <w:permEnd w:id="62504110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839808" behindDoc="1" locked="0" layoutInCell="1" allowOverlap="1" wp14:anchorId="273B5BD2" wp14:editId="40EC8EA1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7638B" id="Straight Connector 214" o:spid="_x0000_s1026" style="position:absolute;z-index:-164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0320" behindDoc="1" locked="0" layoutInCell="1" allowOverlap="1" wp14:anchorId="4352A219" wp14:editId="5AE0BB16">
                <wp:simplePos x="0" y="0"/>
                <wp:positionH relativeFrom="page">
                  <wp:posOffset>546100</wp:posOffset>
                </wp:positionH>
                <wp:positionV relativeFrom="page">
                  <wp:posOffset>1914525</wp:posOffset>
                </wp:positionV>
                <wp:extent cx="6467475" cy="7727315"/>
                <wp:effectExtent l="0" t="0" r="9525" b="6985"/>
                <wp:wrapNone/>
                <wp:docPr id="213" name="Free-form: 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772731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3015 3015"/>
                            <a:gd name="T3" fmla="*/ 3015 h 12169"/>
                            <a:gd name="T4" fmla="+- 0 895 860"/>
                            <a:gd name="T5" fmla="*/ T4 w 10185"/>
                            <a:gd name="T6" fmla="+- 0 3019 3015"/>
                            <a:gd name="T7" fmla="*/ 3019 h 12169"/>
                            <a:gd name="T8" fmla="+- 0 877 860"/>
                            <a:gd name="T9" fmla="*/ T8 w 10185"/>
                            <a:gd name="T10" fmla="+- 0 3031 3015"/>
                            <a:gd name="T11" fmla="*/ 3031 h 12169"/>
                            <a:gd name="T12" fmla="+- 0 865 860"/>
                            <a:gd name="T13" fmla="*/ T12 w 10185"/>
                            <a:gd name="T14" fmla="+- 0 3049 3015"/>
                            <a:gd name="T15" fmla="*/ 3049 h 12169"/>
                            <a:gd name="T16" fmla="+- 0 860 860"/>
                            <a:gd name="T17" fmla="*/ T16 w 10185"/>
                            <a:gd name="T18" fmla="+- 0 3071 3015"/>
                            <a:gd name="T19" fmla="*/ 3071 h 12169"/>
                            <a:gd name="T20" fmla="+- 0 860 860"/>
                            <a:gd name="T21" fmla="*/ T20 w 10185"/>
                            <a:gd name="T22" fmla="+- 0 15127 3015"/>
                            <a:gd name="T23" fmla="*/ 15127 h 12169"/>
                            <a:gd name="T24" fmla="+- 0 865 860"/>
                            <a:gd name="T25" fmla="*/ T24 w 10185"/>
                            <a:gd name="T26" fmla="+- 0 15149 3015"/>
                            <a:gd name="T27" fmla="*/ 15149 h 12169"/>
                            <a:gd name="T28" fmla="+- 0 877 860"/>
                            <a:gd name="T29" fmla="*/ T28 w 10185"/>
                            <a:gd name="T30" fmla="+- 0 15167 3015"/>
                            <a:gd name="T31" fmla="*/ 15167 h 12169"/>
                            <a:gd name="T32" fmla="+- 0 895 860"/>
                            <a:gd name="T33" fmla="*/ T32 w 10185"/>
                            <a:gd name="T34" fmla="+- 0 15179 3015"/>
                            <a:gd name="T35" fmla="*/ 15179 h 12169"/>
                            <a:gd name="T36" fmla="+- 0 917 860"/>
                            <a:gd name="T37" fmla="*/ T36 w 10185"/>
                            <a:gd name="T38" fmla="+- 0 15184 3015"/>
                            <a:gd name="T39" fmla="*/ 15184 h 12169"/>
                            <a:gd name="T40" fmla="+- 0 10988 860"/>
                            <a:gd name="T41" fmla="*/ T40 w 10185"/>
                            <a:gd name="T42" fmla="+- 0 15184 3015"/>
                            <a:gd name="T43" fmla="*/ 15184 h 12169"/>
                            <a:gd name="T44" fmla="+- 0 11010 860"/>
                            <a:gd name="T45" fmla="*/ T44 w 10185"/>
                            <a:gd name="T46" fmla="+- 0 15179 3015"/>
                            <a:gd name="T47" fmla="*/ 15179 h 12169"/>
                            <a:gd name="T48" fmla="+- 0 11029 860"/>
                            <a:gd name="T49" fmla="*/ T48 w 10185"/>
                            <a:gd name="T50" fmla="+- 0 15167 3015"/>
                            <a:gd name="T51" fmla="*/ 15167 h 12169"/>
                            <a:gd name="T52" fmla="+- 0 11041 860"/>
                            <a:gd name="T53" fmla="*/ T52 w 10185"/>
                            <a:gd name="T54" fmla="+- 0 15149 3015"/>
                            <a:gd name="T55" fmla="*/ 15149 h 12169"/>
                            <a:gd name="T56" fmla="+- 0 11045 860"/>
                            <a:gd name="T57" fmla="*/ T56 w 10185"/>
                            <a:gd name="T58" fmla="+- 0 15127 3015"/>
                            <a:gd name="T59" fmla="*/ 15127 h 12169"/>
                            <a:gd name="T60" fmla="+- 0 11045 860"/>
                            <a:gd name="T61" fmla="*/ T60 w 10185"/>
                            <a:gd name="T62" fmla="+- 0 3071 3015"/>
                            <a:gd name="T63" fmla="*/ 3071 h 12169"/>
                            <a:gd name="T64" fmla="+- 0 11041 860"/>
                            <a:gd name="T65" fmla="*/ T64 w 10185"/>
                            <a:gd name="T66" fmla="+- 0 3049 3015"/>
                            <a:gd name="T67" fmla="*/ 3049 h 12169"/>
                            <a:gd name="T68" fmla="+- 0 11029 860"/>
                            <a:gd name="T69" fmla="*/ T68 w 10185"/>
                            <a:gd name="T70" fmla="+- 0 3031 3015"/>
                            <a:gd name="T71" fmla="*/ 3031 h 12169"/>
                            <a:gd name="T72" fmla="+- 0 11010 860"/>
                            <a:gd name="T73" fmla="*/ T72 w 10185"/>
                            <a:gd name="T74" fmla="+- 0 3019 3015"/>
                            <a:gd name="T75" fmla="*/ 3019 h 12169"/>
                            <a:gd name="T76" fmla="+- 0 10988 860"/>
                            <a:gd name="T77" fmla="*/ T76 w 10185"/>
                            <a:gd name="T78" fmla="+- 0 3015 3015"/>
                            <a:gd name="T79" fmla="*/ 3015 h 12169"/>
                            <a:gd name="T80" fmla="+- 0 917 860"/>
                            <a:gd name="T81" fmla="*/ T80 w 10185"/>
                            <a:gd name="T82" fmla="+- 0 3015 3015"/>
                            <a:gd name="T83" fmla="*/ 3015 h 12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12169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12112"/>
                              </a:lnTo>
                              <a:lnTo>
                                <a:pt x="5" y="12134"/>
                              </a:lnTo>
                              <a:lnTo>
                                <a:pt x="17" y="12152"/>
                              </a:lnTo>
                              <a:lnTo>
                                <a:pt x="35" y="12164"/>
                              </a:lnTo>
                              <a:lnTo>
                                <a:pt x="57" y="12169"/>
                              </a:lnTo>
                              <a:lnTo>
                                <a:pt x="10128" y="12169"/>
                              </a:lnTo>
                              <a:lnTo>
                                <a:pt x="10150" y="12164"/>
                              </a:lnTo>
                              <a:lnTo>
                                <a:pt x="10169" y="12152"/>
                              </a:lnTo>
                              <a:lnTo>
                                <a:pt x="10181" y="12134"/>
                              </a:lnTo>
                              <a:lnTo>
                                <a:pt x="10185" y="12112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4C74" id="Free-form: Shape 213" o:spid="_x0000_s1026" style="position:absolute;margin-left:43pt;margin-top:150.75pt;width:509.25pt;height:608.45pt;z-index:-164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1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" path="m57,l35,4,17,16,5,34,,56,,12112r5,22l17,12152r18,12l57,12169r10071,l10150,12164r19,-12l10181,12134r4,-22l10185,56r-4,-22l10169,16,10150,4,10128,,57,xe" filled="f" strokecolor="#38ba93" strokeweight="1pt">
                <v:path arrowok="t" o:connecttype="custom" o:connectlocs="36195,1914525;22225,1917065;10795,1924685;3175,1936115;0,1950085;0,9605645;3175,9619615;10795,9631045;22225,9638665;36195,9641840;6431280,9641840;6445250,9638665;6457315,9631045;6464935,9619615;6467475,9605645;6467475,1950085;6464935,1936115;6457315,1924685;6445250,1917065;6431280,1914525;36195,191452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0832" behindDoc="1" locked="0" layoutInCell="1" allowOverlap="1" wp14:anchorId="109650C5" wp14:editId="4DFBA568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74DC5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650C5" id="Text Box 212" o:spid="_x0000_s1364" type="#_x0000_t202" style="position:absolute;margin-left:41.5pt;margin-top:27.55pt;width:10.9pt;height:14.6pt;z-index:-164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" filled="f" stroked="f">
                <v:textbox inset="0,0,0,0">
                  <w:txbxContent>
                    <w:p w14:paraId="00474DC5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1344" behindDoc="1" locked="0" layoutInCell="1" allowOverlap="1" wp14:anchorId="3A8D62D8" wp14:editId="70F5B190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20F91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62D8" id="Text Box 211" o:spid="_x0000_s1365" type="#_x0000_t202" style="position:absolute;margin-left:440.5pt;margin-top:27.55pt;width:113.25pt;height:14.6pt;z-index:-164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" filled="f" stroked="f">
                <v:textbox inset="0,0,0,0">
                  <w:txbxContent>
                    <w:p w14:paraId="0E420F91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1856" behindDoc="1" locked="0" layoutInCell="1" allowOverlap="1" wp14:anchorId="6ACC2708" wp14:editId="58A353F2">
                <wp:simplePos x="0" y="0"/>
                <wp:positionH relativeFrom="page">
                  <wp:posOffset>527050</wp:posOffset>
                </wp:positionH>
                <wp:positionV relativeFrom="page">
                  <wp:posOffset>889000</wp:posOffset>
                </wp:positionV>
                <wp:extent cx="6384925" cy="908050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6915F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Dataflow</w:t>
                            </w:r>
                          </w:p>
                          <w:p w14:paraId="42F3C958" w14:textId="77777777" w:rsidR="009949A7" w:rsidRDefault="00762B61">
                            <w:pPr>
                              <w:spacing w:before="92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etailed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flows.</w:t>
                            </w:r>
                          </w:p>
                          <w:p w14:paraId="1D801B06" w14:textId="77777777" w:rsidR="009949A7" w:rsidRDefault="00762B61">
                            <w:pPr>
                              <w:pStyle w:val="BodyText"/>
                              <w:spacing w:before="113" w:line="235" w:lineRule="auto"/>
                            </w:pP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inimum,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oul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fin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SIGH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ipients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oul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learl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tai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bsets of the data are shared with which recipient organisations and will be used as the basis for contrac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2708" id="Text Box 210" o:spid="_x0000_s1366" type="#_x0000_t202" style="position:absolute;margin-left:41.5pt;margin-top:70pt;width:502.75pt;height:71.5pt;z-index:-164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" filled="f" stroked="f">
                <v:textbox inset="0,0,0,0">
                  <w:txbxContent>
                    <w:p w14:paraId="3CB6915F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Dataflow</w:t>
                      </w:r>
                    </w:p>
                    <w:p w14:paraId="42F3C958" w14:textId="77777777" w:rsidR="009949A7" w:rsidRDefault="00762B61">
                      <w:pPr>
                        <w:spacing w:before="92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vid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etailed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formation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n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a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flows.</w:t>
                      </w:r>
                    </w:p>
                    <w:p w14:paraId="1D801B06" w14:textId="77777777" w:rsidR="009949A7" w:rsidRDefault="00762B61">
                      <w:pPr>
                        <w:pStyle w:val="BodyText"/>
                        <w:spacing w:before="113" w:line="235" w:lineRule="auto"/>
                      </w:pP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inimum,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oul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fin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rom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SIGH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ipients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oul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learl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tai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ich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bsets of the data are shared with which recipient organisations and will be used as the basis for contract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2368" behindDoc="1" locked="0" layoutInCell="1" allowOverlap="1" wp14:anchorId="7D8E91A6" wp14:editId="567A81DE">
                <wp:simplePos x="0" y="0"/>
                <wp:positionH relativeFrom="page">
                  <wp:posOffset>527050</wp:posOffset>
                </wp:positionH>
                <wp:positionV relativeFrom="page">
                  <wp:posOffset>9745345</wp:posOffset>
                </wp:positionV>
                <wp:extent cx="6430645" cy="443865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56C94" w14:textId="77777777" w:rsidR="009949A7" w:rsidRDefault="00762B61">
                            <w:pPr>
                              <w:spacing w:before="32" w:line="225" w:lineRule="auto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38BA9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include</w:t>
                            </w:r>
                            <w:r>
                              <w:rPr>
                                <w:b/>
                                <w:color w:val="38BA9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38BA9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38BA9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flow</w:t>
                            </w:r>
                            <w:r>
                              <w:rPr>
                                <w:b/>
                                <w:color w:val="38BA9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diagram</w:t>
                            </w:r>
                            <w:r>
                              <w:rPr>
                                <w:b/>
                                <w:color w:val="38BA9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38BA9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38BA9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requested</w:t>
                            </w:r>
                            <w:r>
                              <w:rPr>
                                <w:b/>
                                <w:color w:val="38BA9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38BA9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8BA9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38BA9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additional</w:t>
                            </w:r>
                            <w:r>
                              <w:rPr>
                                <w:b/>
                                <w:color w:val="38BA9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datasets</w:t>
                            </w:r>
                            <w:r>
                              <w:rPr>
                                <w:b/>
                                <w:color w:val="38BA9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intended to be link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91A6" id="Text Box 209" o:spid="_x0000_s1367" type="#_x0000_t202" style="position:absolute;margin-left:41.5pt;margin-top:767.35pt;width:506.35pt;height:34.95pt;z-index:-164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" filled="f" stroked="f">
                <v:textbox inset="0,0,0,0">
                  <w:txbxContent>
                    <w:p w14:paraId="58956C94" w14:textId="77777777" w:rsidR="009949A7" w:rsidRDefault="00762B61">
                      <w:pPr>
                        <w:spacing w:before="32" w:line="225" w:lineRule="auto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Please</w:t>
                      </w:r>
                      <w:r>
                        <w:rPr>
                          <w:b/>
                          <w:color w:val="38BA9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include</w:t>
                      </w:r>
                      <w:r>
                        <w:rPr>
                          <w:b/>
                          <w:color w:val="38BA9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38BA9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data</w:t>
                      </w:r>
                      <w:r>
                        <w:rPr>
                          <w:b/>
                          <w:color w:val="38BA9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flow</w:t>
                      </w:r>
                      <w:r>
                        <w:rPr>
                          <w:b/>
                          <w:color w:val="38BA9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diagram</w:t>
                      </w:r>
                      <w:r>
                        <w:rPr>
                          <w:b/>
                          <w:color w:val="38BA9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38BA9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38BA9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requested</w:t>
                      </w:r>
                      <w:r>
                        <w:rPr>
                          <w:b/>
                          <w:color w:val="38BA9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data</w:t>
                      </w:r>
                      <w:r>
                        <w:rPr>
                          <w:b/>
                          <w:color w:val="38BA9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nd</w:t>
                      </w:r>
                      <w:r>
                        <w:rPr>
                          <w:b/>
                          <w:color w:val="38BA9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ny</w:t>
                      </w:r>
                      <w:r>
                        <w:rPr>
                          <w:b/>
                          <w:color w:val="38BA9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additional</w:t>
                      </w:r>
                      <w:r>
                        <w:rPr>
                          <w:b/>
                          <w:color w:val="38BA9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datasets</w:t>
                      </w:r>
                      <w:r>
                        <w:rPr>
                          <w:b/>
                          <w:color w:val="38BA9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intended to be link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2880" behindDoc="1" locked="0" layoutInCell="1" allowOverlap="1" wp14:anchorId="3A82725E" wp14:editId="5404FBE8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9ECFD8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2725E" id="Text Box 208" o:spid="_x0000_s1368" type="#_x0000_t202" style="position:absolute;margin-left:42.5pt;margin-top:40pt;width:510.25pt;height:12pt;z-index:-164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" filled="f" stroked="f">
                <v:textbox inset="0,0,0,0">
                  <w:txbxContent>
                    <w:p w14:paraId="1D9ECFD8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422DFD" w14:textId="79AC9446" w:rsidR="009949A7" w:rsidRDefault="009949A7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</w:p>
    <w:p w14:paraId="4FEB2E82" w14:textId="70170529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016448" behindDoc="0" locked="0" layoutInCell="1" allowOverlap="1" wp14:anchorId="17DEE986" wp14:editId="71D76A54">
                <wp:simplePos x="0" y="0"/>
                <wp:positionH relativeFrom="column">
                  <wp:posOffset>118745</wp:posOffset>
                </wp:positionH>
                <wp:positionV relativeFrom="paragraph">
                  <wp:posOffset>8515350</wp:posOffset>
                </wp:positionV>
                <wp:extent cx="6407785" cy="1257935"/>
                <wp:effectExtent l="0" t="0" r="0" b="0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D358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300236853" w:edGrp="everyone"/>
                            <w:permEnd w:id="1300236853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E986" id="Text Box 207" o:spid="_x0000_s1369" type="#_x0000_t202" style="position:absolute;margin-left:9.35pt;margin-top:670.5pt;width:504.55pt;height:99.05pt;z-index:48701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" stroked="f">
                <v:textbox inset="1mm,.5mm,1mm,.5mm">
                  <w:txbxContent>
                    <w:p w14:paraId="6BF9D358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300236853" w:edGrp="everyone"/>
                      <w:permEnd w:id="130023685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14400" behindDoc="0" locked="0" layoutInCell="1" allowOverlap="1" wp14:anchorId="3EC64D11" wp14:editId="4FBB0405">
                <wp:simplePos x="0" y="0"/>
                <wp:positionH relativeFrom="column">
                  <wp:posOffset>118745</wp:posOffset>
                </wp:positionH>
                <wp:positionV relativeFrom="paragraph">
                  <wp:posOffset>6136640</wp:posOffset>
                </wp:positionV>
                <wp:extent cx="6407785" cy="1257935"/>
                <wp:effectExtent l="0" t="0" r="0" b="0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31BB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589852963" w:edGrp="everyone"/>
                            <w:permEnd w:id="1589852963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4D11" id="Text Box 206" o:spid="_x0000_s1370" type="#_x0000_t202" style="position:absolute;margin-left:9.35pt;margin-top:483.2pt;width:504.55pt;height:99.05pt;z-index:4870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" stroked="f">
                <v:textbox inset="1mm,.5mm,1mm,.5mm">
                  <w:txbxContent>
                    <w:p w14:paraId="2DE131BB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589852963" w:edGrp="everyone"/>
                      <w:permEnd w:id="158985296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12352" behindDoc="0" locked="0" layoutInCell="1" allowOverlap="1" wp14:anchorId="3D6C13F0" wp14:editId="7AC97D6B">
                <wp:simplePos x="0" y="0"/>
                <wp:positionH relativeFrom="column">
                  <wp:posOffset>118745</wp:posOffset>
                </wp:positionH>
                <wp:positionV relativeFrom="paragraph">
                  <wp:posOffset>4128135</wp:posOffset>
                </wp:positionV>
                <wp:extent cx="6407785" cy="1252220"/>
                <wp:effectExtent l="0" t="0" r="0" b="0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BA1F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959400542" w:edGrp="everyone"/>
                            <w:permEnd w:id="959400542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13F0" id="Text Box 205" o:spid="_x0000_s1371" type="#_x0000_t202" style="position:absolute;margin-left:9.35pt;margin-top:325.05pt;width:504.55pt;height:98.6pt;z-index:4870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" stroked="f">
                <v:textbox inset="1mm,.5mm,1mm,.5mm">
                  <w:txbxContent>
                    <w:p w14:paraId="7DBDBA1F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959400542" w:edGrp="everyone"/>
                      <w:permEnd w:id="95940054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843392" behindDoc="1" locked="0" layoutInCell="1" allowOverlap="1" wp14:anchorId="27EC8383" wp14:editId="0EC8BEA3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A1F61" id="Straight Connector 204" o:spid="_x0000_s1026" style="position:absolute;z-index:-164730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43904" behindDoc="1" locked="0" layoutInCell="1" allowOverlap="1" wp14:anchorId="5ADBE48D" wp14:editId="3CF801AD">
                <wp:simplePos x="0" y="0"/>
                <wp:positionH relativeFrom="page">
                  <wp:posOffset>533400</wp:posOffset>
                </wp:positionH>
                <wp:positionV relativeFrom="page">
                  <wp:posOffset>2513965</wp:posOffset>
                </wp:positionV>
                <wp:extent cx="6492875" cy="12700"/>
                <wp:effectExtent l="0" t="8890" r="3175" b="6985"/>
                <wp:wrapNone/>
                <wp:docPr id="201" name="docshapegroup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3959"/>
                          <a:chExt cx="10225" cy="20"/>
                        </a:xfrm>
                      </wpg:grpSpPr>
                      <wps:wsp>
                        <wps:cNvPr id="20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910" y="3969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docshape386"/>
                        <wps:cNvSpPr>
                          <a:spLocks/>
                        </wps:cNvSpPr>
                        <wps:spPr bwMode="auto">
                          <a:xfrm>
                            <a:off x="840" y="3958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3969 h 20"/>
                              <a:gd name="T2" fmla="*/ 17 w 10225"/>
                              <a:gd name="T3" fmla="*/ 3961 h 20"/>
                              <a:gd name="T4" fmla="*/ 10 w 10225"/>
                              <a:gd name="T5" fmla="*/ 3959 h 20"/>
                              <a:gd name="T6" fmla="*/ 3 w 10225"/>
                              <a:gd name="T7" fmla="*/ 3961 h 20"/>
                              <a:gd name="T8" fmla="*/ 0 w 10225"/>
                              <a:gd name="T9" fmla="*/ 3969 h 20"/>
                              <a:gd name="T10" fmla="*/ 3 w 10225"/>
                              <a:gd name="T11" fmla="*/ 3976 h 20"/>
                              <a:gd name="T12" fmla="*/ 10 w 10225"/>
                              <a:gd name="T13" fmla="*/ 3979 h 20"/>
                              <a:gd name="T14" fmla="*/ 17 w 10225"/>
                              <a:gd name="T15" fmla="*/ 3976 h 20"/>
                              <a:gd name="T16" fmla="*/ 20 w 10225"/>
                              <a:gd name="T17" fmla="*/ 3969 h 20"/>
                              <a:gd name="T18" fmla="*/ 10225 w 10225"/>
                              <a:gd name="T19" fmla="*/ 3969 h 20"/>
                              <a:gd name="T20" fmla="*/ 10222 w 10225"/>
                              <a:gd name="T21" fmla="*/ 3961 h 20"/>
                              <a:gd name="T22" fmla="*/ 10215 w 10225"/>
                              <a:gd name="T23" fmla="*/ 3959 h 20"/>
                              <a:gd name="T24" fmla="*/ 10208 w 10225"/>
                              <a:gd name="T25" fmla="*/ 3961 h 20"/>
                              <a:gd name="T26" fmla="*/ 10205 w 10225"/>
                              <a:gd name="T27" fmla="*/ 3969 h 20"/>
                              <a:gd name="T28" fmla="*/ 10208 w 10225"/>
                              <a:gd name="T29" fmla="*/ 3976 h 20"/>
                              <a:gd name="T30" fmla="*/ 10215 w 10225"/>
                              <a:gd name="T31" fmla="*/ 3979 h 20"/>
                              <a:gd name="T32" fmla="*/ 10222 w 10225"/>
                              <a:gd name="T33" fmla="*/ 3976 h 20"/>
                              <a:gd name="T34" fmla="*/ 10225 w 10225"/>
                              <a:gd name="T35" fmla="*/ 3969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2"/>
                                </a:lnTo>
                                <a:lnTo>
                                  <a:pt x="10" y="0"/>
                                </a:lnTo>
                                <a:lnTo>
                                  <a:pt x="3" y="2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2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2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0D541" id="docshapegroup385" o:spid="_x0000_s1026" style="position:absolute;margin-left:42pt;margin-top:197.95pt;width:511.25pt;height:1pt;z-index:-16472576;mso-position-horizontal-relative:page;mso-position-vertical-relative:page" coordorigin="840,3959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">
                <v:line id="Line 148" o:spid="_x0000_s1027" style="position:absolute;visibility:visible;mso-wrap-style:square" from="910,3969" to="11025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" strokecolor="#cfd3d5" strokeweight="1pt">
                  <v:stroke dashstyle="dot"/>
                </v:line>
                <v:shape id="docshape386" o:spid="_x0000_s1028" style="position:absolute;left:840;top:3958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" path="m20,10l17,2,10,,3,2,,10r3,7l10,20r7,-3l20,10xm10225,10r-3,-8l10215,r-7,2l10205,10r3,7l10215,20r7,-3l10225,10xe" fillcolor="#cfd3d5" stroked="f">
                  <v:path arrowok="t" o:connecttype="custom" o:connectlocs="20,3969;17,3961;10,3959;3,3961;0,3969;3,3976;10,3979;17,3976;20,3969;10225,3969;10222,3961;10215,3959;10208,3961;10205,3969;10208,3976;10215,3979;10222,3976;10225,3969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4416" behindDoc="1" locked="0" layoutInCell="1" allowOverlap="1" wp14:anchorId="489D1A6D" wp14:editId="691FCB49">
                <wp:simplePos x="0" y="0"/>
                <wp:positionH relativeFrom="page">
                  <wp:posOffset>546100</wp:posOffset>
                </wp:positionH>
                <wp:positionV relativeFrom="page">
                  <wp:posOffset>4434205</wp:posOffset>
                </wp:positionV>
                <wp:extent cx="6467475" cy="1319530"/>
                <wp:effectExtent l="0" t="0" r="9525" b="0"/>
                <wp:wrapNone/>
                <wp:docPr id="200" name="Free-form: 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31953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6983 6983"/>
                            <a:gd name="T3" fmla="*/ 6983 h 2078"/>
                            <a:gd name="T4" fmla="+- 0 895 860"/>
                            <a:gd name="T5" fmla="*/ T4 w 10185"/>
                            <a:gd name="T6" fmla="+- 0 6988 6983"/>
                            <a:gd name="T7" fmla="*/ 6988 h 2078"/>
                            <a:gd name="T8" fmla="+- 0 877 860"/>
                            <a:gd name="T9" fmla="*/ T8 w 10185"/>
                            <a:gd name="T10" fmla="+- 0 7000 6983"/>
                            <a:gd name="T11" fmla="*/ 7000 h 2078"/>
                            <a:gd name="T12" fmla="+- 0 865 860"/>
                            <a:gd name="T13" fmla="*/ T12 w 10185"/>
                            <a:gd name="T14" fmla="+- 0 7018 6983"/>
                            <a:gd name="T15" fmla="*/ 7018 h 2078"/>
                            <a:gd name="T16" fmla="+- 0 860 860"/>
                            <a:gd name="T17" fmla="*/ T16 w 10185"/>
                            <a:gd name="T18" fmla="+- 0 7040 6983"/>
                            <a:gd name="T19" fmla="*/ 7040 h 2078"/>
                            <a:gd name="T20" fmla="+- 0 860 860"/>
                            <a:gd name="T21" fmla="*/ T20 w 10185"/>
                            <a:gd name="T22" fmla="+- 0 9004 6983"/>
                            <a:gd name="T23" fmla="*/ 9004 h 2078"/>
                            <a:gd name="T24" fmla="+- 0 865 860"/>
                            <a:gd name="T25" fmla="*/ T24 w 10185"/>
                            <a:gd name="T26" fmla="+- 0 9026 6983"/>
                            <a:gd name="T27" fmla="*/ 9026 h 2078"/>
                            <a:gd name="T28" fmla="+- 0 877 860"/>
                            <a:gd name="T29" fmla="*/ T28 w 10185"/>
                            <a:gd name="T30" fmla="+- 0 9044 6983"/>
                            <a:gd name="T31" fmla="*/ 9044 h 2078"/>
                            <a:gd name="T32" fmla="+- 0 895 860"/>
                            <a:gd name="T33" fmla="*/ T32 w 10185"/>
                            <a:gd name="T34" fmla="+- 0 9056 6983"/>
                            <a:gd name="T35" fmla="*/ 9056 h 2078"/>
                            <a:gd name="T36" fmla="+- 0 917 860"/>
                            <a:gd name="T37" fmla="*/ T36 w 10185"/>
                            <a:gd name="T38" fmla="+- 0 9061 6983"/>
                            <a:gd name="T39" fmla="*/ 9061 h 2078"/>
                            <a:gd name="T40" fmla="+- 0 10988 860"/>
                            <a:gd name="T41" fmla="*/ T40 w 10185"/>
                            <a:gd name="T42" fmla="+- 0 9061 6983"/>
                            <a:gd name="T43" fmla="*/ 9061 h 2078"/>
                            <a:gd name="T44" fmla="+- 0 11010 860"/>
                            <a:gd name="T45" fmla="*/ T44 w 10185"/>
                            <a:gd name="T46" fmla="+- 0 9056 6983"/>
                            <a:gd name="T47" fmla="*/ 9056 h 2078"/>
                            <a:gd name="T48" fmla="+- 0 11029 860"/>
                            <a:gd name="T49" fmla="*/ T48 w 10185"/>
                            <a:gd name="T50" fmla="+- 0 9044 6983"/>
                            <a:gd name="T51" fmla="*/ 9044 h 2078"/>
                            <a:gd name="T52" fmla="+- 0 11041 860"/>
                            <a:gd name="T53" fmla="*/ T52 w 10185"/>
                            <a:gd name="T54" fmla="+- 0 9026 6983"/>
                            <a:gd name="T55" fmla="*/ 9026 h 2078"/>
                            <a:gd name="T56" fmla="+- 0 11045 860"/>
                            <a:gd name="T57" fmla="*/ T56 w 10185"/>
                            <a:gd name="T58" fmla="+- 0 9004 6983"/>
                            <a:gd name="T59" fmla="*/ 9004 h 2078"/>
                            <a:gd name="T60" fmla="+- 0 11045 860"/>
                            <a:gd name="T61" fmla="*/ T60 w 10185"/>
                            <a:gd name="T62" fmla="+- 0 7040 6983"/>
                            <a:gd name="T63" fmla="*/ 7040 h 2078"/>
                            <a:gd name="T64" fmla="+- 0 11041 860"/>
                            <a:gd name="T65" fmla="*/ T64 w 10185"/>
                            <a:gd name="T66" fmla="+- 0 7018 6983"/>
                            <a:gd name="T67" fmla="*/ 7018 h 2078"/>
                            <a:gd name="T68" fmla="+- 0 11029 860"/>
                            <a:gd name="T69" fmla="*/ T68 w 10185"/>
                            <a:gd name="T70" fmla="+- 0 7000 6983"/>
                            <a:gd name="T71" fmla="*/ 7000 h 2078"/>
                            <a:gd name="T72" fmla="+- 0 11010 860"/>
                            <a:gd name="T73" fmla="*/ T72 w 10185"/>
                            <a:gd name="T74" fmla="+- 0 6988 6983"/>
                            <a:gd name="T75" fmla="*/ 6988 h 2078"/>
                            <a:gd name="T76" fmla="+- 0 10988 860"/>
                            <a:gd name="T77" fmla="*/ T76 w 10185"/>
                            <a:gd name="T78" fmla="+- 0 6983 6983"/>
                            <a:gd name="T79" fmla="*/ 6983 h 2078"/>
                            <a:gd name="T80" fmla="+- 0 917 860"/>
                            <a:gd name="T81" fmla="*/ T80 w 10185"/>
                            <a:gd name="T82" fmla="+- 0 6983 6983"/>
                            <a:gd name="T83" fmla="*/ 6983 h 20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2078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2021"/>
                              </a:lnTo>
                              <a:lnTo>
                                <a:pt x="5" y="2043"/>
                              </a:lnTo>
                              <a:lnTo>
                                <a:pt x="17" y="2061"/>
                              </a:lnTo>
                              <a:lnTo>
                                <a:pt x="35" y="2073"/>
                              </a:lnTo>
                              <a:lnTo>
                                <a:pt x="57" y="2078"/>
                              </a:lnTo>
                              <a:lnTo>
                                <a:pt x="10128" y="2078"/>
                              </a:lnTo>
                              <a:lnTo>
                                <a:pt x="10150" y="2073"/>
                              </a:lnTo>
                              <a:lnTo>
                                <a:pt x="10169" y="2061"/>
                              </a:lnTo>
                              <a:lnTo>
                                <a:pt x="10181" y="2043"/>
                              </a:lnTo>
                              <a:lnTo>
                                <a:pt x="10185" y="2021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7B059" id="Free-form: Shape 200" o:spid="_x0000_s1026" style="position:absolute;margin-left:43pt;margin-top:349.15pt;width:509.25pt;height:103.9pt;z-index:-164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" path="m57,l35,5,17,17,5,35,,57,,2021r5,22l17,2061r18,12l57,2078r10071,l10150,2073r19,-12l10181,2043r4,-22l10185,57r-4,-22l10169,17,10150,5,10128,,57,xe" filled="f" strokecolor="#38ba93" strokeweight="1pt">
                <v:path arrowok="t" o:connecttype="custom" o:connectlocs="36195,4434205;22225,4437380;10795,4445000;3175,4456430;0,4470400;0,5717540;3175,5731510;10795,5742940;22225,5750560;36195,5753735;6431280,5753735;6445250,5750560;6457315,5742940;6464935,5731510;6467475,5717540;6467475,4470400;6464935,4456430;6457315,4445000;6445250,4437380;6431280,4434205;36195,443420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4928" behindDoc="1" locked="0" layoutInCell="1" allowOverlap="1" wp14:anchorId="626DCE47" wp14:editId="259CB063">
                <wp:simplePos x="0" y="0"/>
                <wp:positionH relativeFrom="page">
                  <wp:posOffset>546100</wp:posOffset>
                </wp:positionH>
                <wp:positionV relativeFrom="page">
                  <wp:posOffset>6450330</wp:posOffset>
                </wp:positionV>
                <wp:extent cx="6467475" cy="1319530"/>
                <wp:effectExtent l="0" t="0" r="9525" b="0"/>
                <wp:wrapNone/>
                <wp:docPr id="199" name="Free-form: 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31953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0158 10158"/>
                            <a:gd name="T3" fmla="*/ 10158 h 2078"/>
                            <a:gd name="T4" fmla="+- 0 895 860"/>
                            <a:gd name="T5" fmla="*/ T4 w 10185"/>
                            <a:gd name="T6" fmla="+- 0 10162 10158"/>
                            <a:gd name="T7" fmla="*/ 10162 h 2078"/>
                            <a:gd name="T8" fmla="+- 0 877 860"/>
                            <a:gd name="T9" fmla="*/ T8 w 10185"/>
                            <a:gd name="T10" fmla="+- 0 10175 10158"/>
                            <a:gd name="T11" fmla="*/ 10175 h 2078"/>
                            <a:gd name="T12" fmla="+- 0 865 860"/>
                            <a:gd name="T13" fmla="*/ T12 w 10185"/>
                            <a:gd name="T14" fmla="+- 0 10193 10158"/>
                            <a:gd name="T15" fmla="*/ 10193 h 2078"/>
                            <a:gd name="T16" fmla="+- 0 860 860"/>
                            <a:gd name="T17" fmla="*/ T16 w 10185"/>
                            <a:gd name="T18" fmla="+- 0 10215 10158"/>
                            <a:gd name="T19" fmla="*/ 10215 h 2078"/>
                            <a:gd name="T20" fmla="+- 0 860 860"/>
                            <a:gd name="T21" fmla="*/ T20 w 10185"/>
                            <a:gd name="T22" fmla="+- 0 12179 10158"/>
                            <a:gd name="T23" fmla="*/ 12179 h 2078"/>
                            <a:gd name="T24" fmla="+- 0 865 860"/>
                            <a:gd name="T25" fmla="*/ T24 w 10185"/>
                            <a:gd name="T26" fmla="+- 0 12201 10158"/>
                            <a:gd name="T27" fmla="*/ 12201 h 2078"/>
                            <a:gd name="T28" fmla="+- 0 877 860"/>
                            <a:gd name="T29" fmla="*/ T28 w 10185"/>
                            <a:gd name="T30" fmla="+- 0 12219 10158"/>
                            <a:gd name="T31" fmla="*/ 12219 h 2078"/>
                            <a:gd name="T32" fmla="+- 0 895 860"/>
                            <a:gd name="T33" fmla="*/ T32 w 10185"/>
                            <a:gd name="T34" fmla="+- 0 12231 10158"/>
                            <a:gd name="T35" fmla="*/ 12231 h 2078"/>
                            <a:gd name="T36" fmla="+- 0 917 860"/>
                            <a:gd name="T37" fmla="*/ T36 w 10185"/>
                            <a:gd name="T38" fmla="+- 0 12236 10158"/>
                            <a:gd name="T39" fmla="*/ 12236 h 2078"/>
                            <a:gd name="T40" fmla="+- 0 10988 860"/>
                            <a:gd name="T41" fmla="*/ T40 w 10185"/>
                            <a:gd name="T42" fmla="+- 0 12236 10158"/>
                            <a:gd name="T43" fmla="*/ 12236 h 2078"/>
                            <a:gd name="T44" fmla="+- 0 11010 860"/>
                            <a:gd name="T45" fmla="*/ T44 w 10185"/>
                            <a:gd name="T46" fmla="+- 0 12231 10158"/>
                            <a:gd name="T47" fmla="*/ 12231 h 2078"/>
                            <a:gd name="T48" fmla="+- 0 11029 860"/>
                            <a:gd name="T49" fmla="*/ T48 w 10185"/>
                            <a:gd name="T50" fmla="+- 0 12219 10158"/>
                            <a:gd name="T51" fmla="*/ 12219 h 2078"/>
                            <a:gd name="T52" fmla="+- 0 11041 860"/>
                            <a:gd name="T53" fmla="*/ T52 w 10185"/>
                            <a:gd name="T54" fmla="+- 0 12201 10158"/>
                            <a:gd name="T55" fmla="*/ 12201 h 2078"/>
                            <a:gd name="T56" fmla="+- 0 11045 860"/>
                            <a:gd name="T57" fmla="*/ T56 w 10185"/>
                            <a:gd name="T58" fmla="+- 0 12179 10158"/>
                            <a:gd name="T59" fmla="*/ 12179 h 2078"/>
                            <a:gd name="T60" fmla="+- 0 11045 860"/>
                            <a:gd name="T61" fmla="*/ T60 w 10185"/>
                            <a:gd name="T62" fmla="+- 0 10215 10158"/>
                            <a:gd name="T63" fmla="*/ 10215 h 2078"/>
                            <a:gd name="T64" fmla="+- 0 11041 860"/>
                            <a:gd name="T65" fmla="*/ T64 w 10185"/>
                            <a:gd name="T66" fmla="+- 0 10193 10158"/>
                            <a:gd name="T67" fmla="*/ 10193 h 2078"/>
                            <a:gd name="T68" fmla="+- 0 11029 860"/>
                            <a:gd name="T69" fmla="*/ T68 w 10185"/>
                            <a:gd name="T70" fmla="+- 0 10175 10158"/>
                            <a:gd name="T71" fmla="*/ 10175 h 2078"/>
                            <a:gd name="T72" fmla="+- 0 11010 860"/>
                            <a:gd name="T73" fmla="*/ T72 w 10185"/>
                            <a:gd name="T74" fmla="+- 0 10162 10158"/>
                            <a:gd name="T75" fmla="*/ 10162 h 2078"/>
                            <a:gd name="T76" fmla="+- 0 10988 860"/>
                            <a:gd name="T77" fmla="*/ T76 w 10185"/>
                            <a:gd name="T78" fmla="+- 0 10158 10158"/>
                            <a:gd name="T79" fmla="*/ 10158 h 2078"/>
                            <a:gd name="T80" fmla="+- 0 917 860"/>
                            <a:gd name="T81" fmla="*/ T80 w 10185"/>
                            <a:gd name="T82" fmla="+- 0 10158 10158"/>
                            <a:gd name="T83" fmla="*/ 10158 h 20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2078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2021"/>
                              </a:lnTo>
                              <a:lnTo>
                                <a:pt x="5" y="2043"/>
                              </a:lnTo>
                              <a:lnTo>
                                <a:pt x="17" y="2061"/>
                              </a:lnTo>
                              <a:lnTo>
                                <a:pt x="35" y="2073"/>
                              </a:lnTo>
                              <a:lnTo>
                                <a:pt x="57" y="2078"/>
                              </a:lnTo>
                              <a:lnTo>
                                <a:pt x="10128" y="2078"/>
                              </a:lnTo>
                              <a:lnTo>
                                <a:pt x="10150" y="2073"/>
                              </a:lnTo>
                              <a:lnTo>
                                <a:pt x="10169" y="2061"/>
                              </a:lnTo>
                              <a:lnTo>
                                <a:pt x="10181" y="2043"/>
                              </a:lnTo>
                              <a:lnTo>
                                <a:pt x="10185" y="2021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9EB0F" id="Free-form: Shape 199" o:spid="_x0000_s1026" style="position:absolute;margin-left:43pt;margin-top:507.9pt;width:509.25pt;height:103.9pt;z-index:-164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" path="m57,l35,4,17,17,5,35,,57,,2021r5,22l17,2061r18,12l57,2078r10071,l10150,2073r19,-12l10181,2043r4,-22l10185,57r-4,-22l10169,17,10150,4,10128,,57,xe" filled="f" strokecolor="#38ba93" strokeweight="1pt">
                <v:path arrowok="t" o:connecttype="custom" o:connectlocs="36195,6450330;22225,6452870;10795,6461125;3175,6472555;0,6486525;0,7733665;3175,7747635;10795,7759065;22225,7766685;36195,7769860;6431280,7769860;6445250,7766685;6457315,7759065;6464935,7747635;6467475,7733665;6467475,6486525;6464935,6472555;6457315,6461125;6445250,6452870;6431280,6450330;36195,645033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5440" behindDoc="1" locked="0" layoutInCell="1" allowOverlap="1" wp14:anchorId="07F4EFB8" wp14:editId="066AB47C">
                <wp:simplePos x="0" y="0"/>
                <wp:positionH relativeFrom="page">
                  <wp:posOffset>546100</wp:posOffset>
                </wp:positionH>
                <wp:positionV relativeFrom="page">
                  <wp:posOffset>8826500</wp:posOffset>
                </wp:positionV>
                <wp:extent cx="6467475" cy="1319530"/>
                <wp:effectExtent l="0" t="0" r="9525" b="0"/>
                <wp:wrapNone/>
                <wp:docPr id="198" name="Free-form: 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31953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3900 13900"/>
                            <a:gd name="T3" fmla="*/ 13900 h 2078"/>
                            <a:gd name="T4" fmla="+- 0 895 860"/>
                            <a:gd name="T5" fmla="*/ T4 w 10185"/>
                            <a:gd name="T6" fmla="+- 0 13904 13900"/>
                            <a:gd name="T7" fmla="*/ 13904 h 2078"/>
                            <a:gd name="T8" fmla="+- 0 877 860"/>
                            <a:gd name="T9" fmla="*/ T8 w 10185"/>
                            <a:gd name="T10" fmla="+- 0 13916 13900"/>
                            <a:gd name="T11" fmla="*/ 13916 h 2078"/>
                            <a:gd name="T12" fmla="+- 0 865 860"/>
                            <a:gd name="T13" fmla="*/ T12 w 10185"/>
                            <a:gd name="T14" fmla="+- 0 13934 13900"/>
                            <a:gd name="T15" fmla="*/ 13934 h 2078"/>
                            <a:gd name="T16" fmla="+- 0 860 860"/>
                            <a:gd name="T17" fmla="*/ T16 w 10185"/>
                            <a:gd name="T18" fmla="+- 0 13956 13900"/>
                            <a:gd name="T19" fmla="*/ 13956 h 2078"/>
                            <a:gd name="T20" fmla="+- 0 860 860"/>
                            <a:gd name="T21" fmla="*/ T20 w 10185"/>
                            <a:gd name="T22" fmla="+- 0 15921 13900"/>
                            <a:gd name="T23" fmla="*/ 15921 h 2078"/>
                            <a:gd name="T24" fmla="+- 0 865 860"/>
                            <a:gd name="T25" fmla="*/ T24 w 10185"/>
                            <a:gd name="T26" fmla="+- 0 15943 13900"/>
                            <a:gd name="T27" fmla="*/ 15943 h 2078"/>
                            <a:gd name="T28" fmla="+- 0 877 860"/>
                            <a:gd name="T29" fmla="*/ T28 w 10185"/>
                            <a:gd name="T30" fmla="+- 0 15961 13900"/>
                            <a:gd name="T31" fmla="*/ 15961 h 2078"/>
                            <a:gd name="T32" fmla="+- 0 895 860"/>
                            <a:gd name="T33" fmla="*/ T32 w 10185"/>
                            <a:gd name="T34" fmla="+- 0 15973 13900"/>
                            <a:gd name="T35" fmla="*/ 15973 h 2078"/>
                            <a:gd name="T36" fmla="+- 0 917 860"/>
                            <a:gd name="T37" fmla="*/ T36 w 10185"/>
                            <a:gd name="T38" fmla="+- 0 15977 13900"/>
                            <a:gd name="T39" fmla="*/ 15977 h 2078"/>
                            <a:gd name="T40" fmla="+- 0 10988 860"/>
                            <a:gd name="T41" fmla="*/ T40 w 10185"/>
                            <a:gd name="T42" fmla="+- 0 15977 13900"/>
                            <a:gd name="T43" fmla="*/ 15977 h 2078"/>
                            <a:gd name="T44" fmla="+- 0 11010 860"/>
                            <a:gd name="T45" fmla="*/ T44 w 10185"/>
                            <a:gd name="T46" fmla="+- 0 15973 13900"/>
                            <a:gd name="T47" fmla="*/ 15973 h 2078"/>
                            <a:gd name="T48" fmla="+- 0 11029 860"/>
                            <a:gd name="T49" fmla="*/ T48 w 10185"/>
                            <a:gd name="T50" fmla="+- 0 15961 13900"/>
                            <a:gd name="T51" fmla="*/ 15961 h 2078"/>
                            <a:gd name="T52" fmla="+- 0 11041 860"/>
                            <a:gd name="T53" fmla="*/ T52 w 10185"/>
                            <a:gd name="T54" fmla="+- 0 15943 13900"/>
                            <a:gd name="T55" fmla="*/ 15943 h 2078"/>
                            <a:gd name="T56" fmla="+- 0 11045 860"/>
                            <a:gd name="T57" fmla="*/ T56 w 10185"/>
                            <a:gd name="T58" fmla="+- 0 15921 13900"/>
                            <a:gd name="T59" fmla="*/ 15921 h 2078"/>
                            <a:gd name="T60" fmla="+- 0 11045 860"/>
                            <a:gd name="T61" fmla="*/ T60 w 10185"/>
                            <a:gd name="T62" fmla="+- 0 13956 13900"/>
                            <a:gd name="T63" fmla="*/ 13956 h 2078"/>
                            <a:gd name="T64" fmla="+- 0 11041 860"/>
                            <a:gd name="T65" fmla="*/ T64 w 10185"/>
                            <a:gd name="T66" fmla="+- 0 13934 13900"/>
                            <a:gd name="T67" fmla="*/ 13934 h 2078"/>
                            <a:gd name="T68" fmla="+- 0 11029 860"/>
                            <a:gd name="T69" fmla="*/ T68 w 10185"/>
                            <a:gd name="T70" fmla="+- 0 13916 13900"/>
                            <a:gd name="T71" fmla="*/ 13916 h 2078"/>
                            <a:gd name="T72" fmla="+- 0 11010 860"/>
                            <a:gd name="T73" fmla="*/ T72 w 10185"/>
                            <a:gd name="T74" fmla="+- 0 13904 13900"/>
                            <a:gd name="T75" fmla="*/ 13904 h 2078"/>
                            <a:gd name="T76" fmla="+- 0 10988 860"/>
                            <a:gd name="T77" fmla="*/ T76 w 10185"/>
                            <a:gd name="T78" fmla="+- 0 13900 13900"/>
                            <a:gd name="T79" fmla="*/ 13900 h 2078"/>
                            <a:gd name="T80" fmla="+- 0 917 860"/>
                            <a:gd name="T81" fmla="*/ T80 w 10185"/>
                            <a:gd name="T82" fmla="+- 0 13900 13900"/>
                            <a:gd name="T83" fmla="*/ 13900 h 20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2078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2021"/>
                              </a:lnTo>
                              <a:lnTo>
                                <a:pt x="5" y="2043"/>
                              </a:lnTo>
                              <a:lnTo>
                                <a:pt x="17" y="2061"/>
                              </a:lnTo>
                              <a:lnTo>
                                <a:pt x="35" y="2073"/>
                              </a:lnTo>
                              <a:lnTo>
                                <a:pt x="57" y="2077"/>
                              </a:lnTo>
                              <a:lnTo>
                                <a:pt x="10128" y="2077"/>
                              </a:lnTo>
                              <a:lnTo>
                                <a:pt x="10150" y="2073"/>
                              </a:lnTo>
                              <a:lnTo>
                                <a:pt x="10169" y="2061"/>
                              </a:lnTo>
                              <a:lnTo>
                                <a:pt x="10181" y="2043"/>
                              </a:lnTo>
                              <a:lnTo>
                                <a:pt x="10185" y="2021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2256D" id="Free-form: Shape 198" o:spid="_x0000_s1026" style="position:absolute;margin-left:43pt;margin-top:695pt;width:509.25pt;height:103.9pt;z-index:-164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" path="m57,l35,4,17,16,5,34,,56,,2021r5,22l17,2061r18,12l57,2077r10071,l10150,2073r19,-12l10181,2043r4,-22l10185,56r-4,-22l10169,16,10150,4,10128,,57,xe" filled="f" strokecolor="#38ba93" strokeweight="1pt">
                <v:path arrowok="t" o:connecttype="custom" o:connectlocs="36195,8826500;22225,8829040;10795,8836660;3175,8848090;0,8862060;0,10109835;3175,10123805;10795,10135235;22225,10142855;36195,10145395;6431280,10145395;6445250,10142855;6457315,10135235;6464935,10123805;6467475,10109835;6467475,8862060;6464935,8848090;6457315,8836660;6445250,8829040;6431280,8826500;36195,882650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5952" behindDoc="1" locked="0" layoutInCell="1" allowOverlap="1" wp14:anchorId="31A3C45D" wp14:editId="390FB4E2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23C361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3C45D" id="Text Box 197" o:spid="_x0000_s1372" type="#_x0000_t202" style="position:absolute;margin-left:41.5pt;margin-top:27.55pt;width:10.9pt;height:14.6pt;z-index:-164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" filled="f" stroked="f">
                <v:textbox inset="0,0,0,0">
                  <w:txbxContent>
                    <w:p w14:paraId="1D23C361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6464" behindDoc="1" locked="0" layoutInCell="1" allowOverlap="1" wp14:anchorId="7469E45B" wp14:editId="52DD71DA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E6DCD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E45B" id="Text Box 196" o:spid="_x0000_s1373" type="#_x0000_t202" style="position:absolute;margin-left:440.5pt;margin-top:27.55pt;width:113.25pt;height:14.6pt;z-index:-164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" filled="f" stroked="f">
                <v:textbox inset="0,0,0,0">
                  <w:txbxContent>
                    <w:p w14:paraId="48CE6DCD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6976" behindDoc="1" locked="0" layoutInCell="1" allowOverlap="1" wp14:anchorId="01C3B376" wp14:editId="596BB4B0">
                <wp:simplePos x="0" y="0"/>
                <wp:positionH relativeFrom="page">
                  <wp:posOffset>527050</wp:posOffset>
                </wp:positionH>
                <wp:positionV relativeFrom="page">
                  <wp:posOffset>890905</wp:posOffset>
                </wp:positionV>
                <wp:extent cx="6489065" cy="1536065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6BA98" w14:textId="77777777" w:rsidR="009949A7" w:rsidRDefault="00762B61">
                            <w:pPr>
                              <w:spacing w:before="14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Safe</w:t>
                            </w:r>
                            <w:r>
                              <w:rPr>
                                <w:b/>
                                <w:color w:val="38BA93"/>
                                <w:spacing w:val="-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44"/>
                              </w:rPr>
                              <w:t>outputs</w:t>
                            </w:r>
                          </w:p>
                          <w:p w14:paraId="2FA1427F" w14:textId="77777777" w:rsidR="009949A7" w:rsidRDefault="00762B61">
                            <w:pPr>
                              <w:pStyle w:val="BodyText"/>
                              <w:spacing w:before="187" w:line="235" w:lineRule="auto"/>
                            </w:pPr>
                            <w:r>
                              <w:rPr>
                                <w:color w:val="231F20"/>
                              </w:rPr>
                              <w:t>Safe outputs ensure that all research outputs cannot be used to identify data subjects. They typically include ‘descriptiv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atistics’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en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fficiently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ggregate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dentification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a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ough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mpossible,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odelle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utputs,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ich are inherently non-confidential. The purpose of this section is to ensure that:</w:t>
                            </w:r>
                          </w:p>
                          <w:p w14:paraId="5880BD7B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1"/>
                              </w:tabs>
                              <w:spacing w:before="112"/>
                            </w:pPr>
                            <w:r>
                              <w:rPr>
                                <w:color w:val="231F20"/>
                              </w:rPr>
                              <w:t>Control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c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inimi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isk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sociated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nned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utput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ublications</w:t>
                            </w:r>
                          </w:p>
                          <w:p w14:paraId="5DF1EC20" w14:textId="77777777" w:rsidR="009949A7" w:rsidRDefault="00762B6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1"/>
                              </w:tabs>
                              <w:spacing w:before="52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earcher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im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penly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blish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ult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abl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,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crutiny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urthe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sear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3B376" id="Text Box 195" o:spid="_x0000_s1374" type="#_x0000_t202" style="position:absolute;margin-left:41.5pt;margin-top:70.15pt;width:510.95pt;height:120.95pt;z-index:-164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" filled="f" stroked="f">
                <v:textbox inset="0,0,0,0">
                  <w:txbxContent>
                    <w:p w14:paraId="5536BA98" w14:textId="77777777" w:rsidR="009949A7" w:rsidRDefault="00762B61">
                      <w:pPr>
                        <w:spacing w:before="14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38BA93"/>
                          <w:sz w:val="44"/>
                        </w:rPr>
                        <w:t>Safe</w:t>
                      </w:r>
                      <w:r>
                        <w:rPr>
                          <w:b/>
                          <w:color w:val="38BA93"/>
                          <w:spacing w:val="-5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44"/>
                        </w:rPr>
                        <w:t>outputs</w:t>
                      </w:r>
                    </w:p>
                    <w:p w14:paraId="2FA1427F" w14:textId="77777777" w:rsidR="009949A7" w:rsidRDefault="00762B61">
                      <w:pPr>
                        <w:pStyle w:val="BodyText"/>
                        <w:spacing w:before="187" w:line="235" w:lineRule="auto"/>
                      </w:pPr>
                      <w:r>
                        <w:rPr>
                          <w:color w:val="231F20"/>
                        </w:rPr>
                        <w:t>Safe outputs ensure that all research outputs cannot be used to identify data subjects. They typically include ‘descriptiv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atistics’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en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fficiently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ggregate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h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dentification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a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ough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mpossible,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odelle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utputs,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ich are inherently non-confidential. The purpose of this section is to ensure that:</w:t>
                      </w:r>
                    </w:p>
                    <w:p w14:paraId="5880BD7B" w14:textId="77777777" w:rsidR="009949A7" w:rsidRDefault="00762B61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21"/>
                        </w:tabs>
                        <w:spacing w:before="112"/>
                      </w:pPr>
                      <w:r>
                        <w:rPr>
                          <w:color w:val="231F20"/>
                        </w:rPr>
                        <w:t>Control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ac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inimi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isk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sociated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th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anned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utput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ublications</w:t>
                      </w:r>
                    </w:p>
                    <w:p w14:paraId="5DF1EC20" w14:textId="77777777" w:rsidR="009949A7" w:rsidRDefault="00762B61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21"/>
                        </w:tabs>
                        <w:spacing w:before="52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earcher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im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penly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blish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i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ult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abl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,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crutiny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urthe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search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7488" behindDoc="1" locked="0" layoutInCell="1" allowOverlap="1" wp14:anchorId="059CC4E9" wp14:editId="01CE5D25">
                <wp:simplePos x="0" y="0"/>
                <wp:positionH relativeFrom="page">
                  <wp:posOffset>527050</wp:posOffset>
                </wp:positionH>
                <wp:positionV relativeFrom="page">
                  <wp:posOffset>2618105</wp:posOffset>
                </wp:positionV>
                <wp:extent cx="6500495" cy="1708785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170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754F6" w14:textId="77777777" w:rsidR="009949A7" w:rsidRDefault="00762B61">
                            <w:pPr>
                              <w:pStyle w:val="BodyText"/>
                              <w:spacing w:before="19" w:line="235" w:lineRule="auto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clud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n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sseminatio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blicatio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ult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ising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posal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so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cify any controls in place to minimise risks associated with publication. Dissemination can take place in a variety of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ays and through many mechanisms, including through electronic media, print media or word of mouth.</w:t>
                            </w:r>
                          </w:p>
                          <w:p w14:paraId="1C93149F" w14:textId="77777777" w:rsidR="009949A7" w:rsidRDefault="00762B61">
                            <w:pPr>
                              <w:spacing w:before="168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Outputs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24"/>
                              </w:rPr>
                              <w:t>dissemination</w:t>
                            </w:r>
                            <w:r>
                              <w:rPr>
                                <w:b/>
                                <w:color w:val="38BA93"/>
                                <w:spacing w:val="-4"/>
                                <w:sz w:val="24"/>
                              </w:rPr>
                              <w:t xml:space="preserve"> plans</w:t>
                            </w:r>
                          </w:p>
                          <w:p w14:paraId="518AD487" w14:textId="77777777" w:rsidR="009949A7" w:rsidRDefault="00762B61">
                            <w:pPr>
                              <w:spacing w:before="6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posal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indings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isseminated,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udienc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format?</w:t>
                            </w:r>
                          </w:p>
                          <w:p w14:paraId="560824CB" w14:textId="77777777" w:rsidR="009949A7" w:rsidRDefault="00762B61">
                            <w:pPr>
                              <w:pStyle w:val="BodyText"/>
                              <w:spacing w:before="113" w:line="235" w:lineRule="auto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scrib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n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sseminat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ults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posal.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blic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igh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cientific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teratur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te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ferences,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side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ult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nding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sseminate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de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blic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ts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th the public benefit of the proposal. Please indicate if you plan to publish your findings in an open access journ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CC4E9" id="Text Box 194" o:spid="_x0000_s1375" type="#_x0000_t202" style="position:absolute;margin-left:41.5pt;margin-top:206.15pt;width:511.85pt;height:134.55pt;z-index:-164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" filled="f" stroked="f">
                <v:textbox inset="0,0,0,0">
                  <w:txbxContent>
                    <w:p w14:paraId="054754F6" w14:textId="77777777" w:rsidR="009949A7" w:rsidRDefault="00762B61">
                      <w:pPr>
                        <w:pStyle w:val="BodyText"/>
                        <w:spacing w:before="19" w:line="235" w:lineRule="auto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clud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an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sseminatio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blicatio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ult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ising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rom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posal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so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cify any controls in place to minimise risks associated with publication. Dissemination can take place in a variety of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ays and through many mechanisms, including through electronic media, print media or word of mouth.</w:t>
                      </w:r>
                    </w:p>
                    <w:p w14:paraId="1C93149F" w14:textId="77777777" w:rsidR="009949A7" w:rsidRDefault="00762B61">
                      <w:pPr>
                        <w:spacing w:before="168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z w:val="24"/>
                        </w:rPr>
                        <w:t>Outputs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24"/>
                        </w:rPr>
                        <w:t>dissemination</w:t>
                      </w:r>
                      <w:r>
                        <w:rPr>
                          <w:b/>
                          <w:color w:val="38BA93"/>
                          <w:spacing w:val="-4"/>
                          <w:sz w:val="24"/>
                        </w:rPr>
                        <w:t xml:space="preserve"> plans</w:t>
                      </w:r>
                    </w:p>
                    <w:p w14:paraId="518AD487" w14:textId="77777777" w:rsidR="009949A7" w:rsidRDefault="00762B61">
                      <w:pPr>
                        <w:spacing w:before="66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How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posal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findings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isseminated,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udienc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format?</w:t>
                      </w:r>
                    </w:p>
                    <w:p w14:paraId="560824CB" w14:textId="77777777" w:rsidR="009949A7" w:rsidRDefault="00762B61">
                      <w:pPr>
                        <w:pStyle w:val="BodyText"/>
                        <w:spacing w:before="113" w:line="235" w:lineRule="auto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scrib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ow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an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sseminat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ults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rom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posal.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blic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igh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cientific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teratur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te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ferences,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side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ow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ult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nding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sseminate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de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blic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ow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ts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th the public benefit of the proposal. Please indicate if you plan to publish your findings in an open access journa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8000" behindDoc="1" locked="0" layoutInCell="1" allowOverlap="1" wp14:anchorId="73E1C744" wp14:editId="2EE15CB2">
                <wp:simplePos x="0" y="0"/>
                <wp:positionH relativeFrom="page">
                  <wp:posOffset>527050</wp:posOffset>
                </wp:positionH>
                <wp:positionV relativeFrom="page">
                  <wp:posOffset>5892800</wp:posOffset>
                </wp:positionV>
                <wp:extent cx="4043680" cy="45466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8B4EF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milestones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utputs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dissemination.</w:t>
                            </w:r>
                          </w:p>
                          <w:p w14:paraId="7E721840" w14:textId="77777777" w:rsidR="009949A7" w:rsidRDefault="00762B61">
                            <w:pPr>
                              <w:pStyle w:val="BodyText"/>
                              <w:spacing w:before="109"/>
                            </w:pPr>
                            <w:r>
                              <w:rPr>
                                <w:color w:val="231F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utlin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 you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n,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cluding timelin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output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issemin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1C744" id="Text Box 193" o:spid="_x0000_s1376" type="#_x0000_t202" style="position:absolute;margin-left:41.5pt;margin-top:464pt;width:318.4pt;height:35.8pt;z-index:-164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" filled="f" stroked="f">
                <v:textbox inset="0,0,0,0">
                  <w:txbxContent>
                    <w:p w14:paraId="54E8B4EF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clud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y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milestones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utputs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dissemination.</w:t>
                      </w:r>
                    </w:p>
                    <w:p w14:paraId="7E721840" w14:textId="77777777" w:rsidR="009949A7" w:rsidRDefault="00762B61">
                      <w:pPr>
                        <w:pStyle w:val="BodyText"/>
                        <w:spacing w:before="109"/>
                      </w:pPr>
                      <w:r>
                        <w:rPr>
                          <w:color w:val="231F20"/>
                        </w:rPr>
                        <w:t>Provid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utlin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 you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an,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cluding timelin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output </w:t>
                      </w:r>
                      <w:r>
                        <w:rPr>
                          <w:color w:val="231F20"/>
                          <w:spacing w:val="-2"/>
                        </w:rPr>
                        <w:t>dissemin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8512" behindDoc="1" locked="0" layoutInCell="1" allowOverlap="1" wp14:anchorId="4447304F" wp14:editId="2C92E8EA">
                <wp:simplePos x="0" y="0"/>
                <wp:positionH relativeFrom="page">
                  <wp:posOffset>527050</wp:posOffset>
                </wp:positionH>
                <wp:positionV relativeFrom="page">
                  <wp:posOffset>7908925</wp:posOffset>
                </wp:positionV>
                <wp:extent cx="6333490" cy="81026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08482" w14:textId="77777777" w:rsidR="009949A7" w:rsidRDefault="00762B61">
                            <w:pPr>
                              <w:spacing w:before="21" w:line="235" w:lineRule="auto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teps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aken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nsur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dividuals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annot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dentified?</w:t>
                            </w:r>
                            <w:r>
                              <w:rPr>
                                <w:b/>
                                <w:color w:val="4464AF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escrib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isclosur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ontrol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olicy will be applied. (300-word limit)</w:t>
                            </w:r>
                          </w:p>
                          <w:p w14:paraId="1E282EB1" w14:textId="77777777" w:rsidR="009949A7" w:rsidRDefault="00762B61">
                            <w:pPr>
                              <w:pStyle w:val="BodyText"/>
                              <w:spacing w:before="116" w:line="235" w:lineRule="auto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scrib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ep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ak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sur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fidentialit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sseminat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blish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ndings. This may include the application of disclosure control procedures, aggregation of data or other approach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7304F" id="Text Box 192" o:spid="_x0000_s1377" type="#_x0000_t202" style="position:absolute;margin-left:41.5pt;margin-top:622.75pt;width:498.7pt;height:63.8pt;z-index:-164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" filled="f" stroked="f">
                <v:textbox inset="0,0,0,0">
                  <w:txbxContent>
                    <w:p w14:paraId="38408482" w14:textId="77777777" w:rsidR="009949A7" w:rsidRDefault="00762B61">
                      <w:pPr>
                        <w:spacing w:before="21" w:line="235" w:lineRule="auto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teps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aken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nsur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dividuals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cannot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dentified?</w:t>
                      </w:r>
                      <w:r>
                        <w:rPr>
                          <w:b/>
                          <w:color w:val="4464AF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escrib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isclosur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control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olicy will be applied. (300-word limit)</w:t>
                      </w:r>
                    </w:p>
                    <w:p w14:paraId="1E282EB1" w14:textId="77777777" w:rsidR="009949A7" w:rsidRDefault="00762B61">
                      <w:pPr>
                        <w:pStyle w:val="BodyText"/>
                        <w:spacing w:before="116" w:line="235" w:lineRule="auto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scrib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ep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ak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sur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fidentialit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e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sseminat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blish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ndings. This may include the application of disclosure control procedures, aggregation of data or other approach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9024" behindDoc="1" locked="0" layoutInCell="1" allowOverlap="1" wp14:anchorId="77290E0B" wp14:editId="5EF73FF2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44DEB4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90E0B" id="Text Box 191" o:spid="_x0000_s1378" type="#_x0000_t202" style="position:absolute;margin-left:42.5pt;margin-top:40pt;width:510.25pt;height:12pt;z-index:-164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" filled="f" stroked="f">
                <v:textbox inset="0,0,0,0">
                  <w:txbxContent>
                    <w:p w14:paraId="7944DEB4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9536" behindDoc="1" locked="0" layoutInCell="1" allowOverlap="1" wp14:anchorId="44BCECD6" wp14:editId="2BF0469C">
                <wp:simplePos x="0" y="0"/>
                <wp:positionH relativeFrom="page">
                  <wp:posOffset>577850</wp:posOffset>
                </wp:positionH>
                <wp:positionV relativeFrom="page">
                  <wp:posOffset>2380615</wp:posOffset>
                </wp:positionV>
                <wp:extent cx="6423025" cy="152400"/>
                <wp:effectExtent l="0" t="0" r="0" b="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15AAB1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ECD6" id="Text Box 190" o:spid="_x0000_s1379" type="#_x0000_t202" style="position:absolute;margin-left:45.5pt;margin-top:187.45pt;width:505.75pt;height:12pt;z-index:-164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" filled="f" stroked="f">
                <v:textbox inset="0,0,0,0">
                  <w:txbxContent>
                    <w:p w14:paraId="1A15AAB1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6404C6" w14:textId="77777777" w:rsidR="009949A7" w:rsidRDefault="009949A7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</w:p>
    <w:p w14:paraId="7417E7B5" w14:textId="018FE6D4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136256" behindDoc="0" locked="0" layoutInCell="1" allowOverlap="1" wp14:anchorId="75626B41" wp14:editId="149A6135">
                <wp:simplePos x="0" y="0"/>
                <wp:positionH relativeFrom="margin">
                  <wp:posOffset>24130</wp:posOffset>
                </wp:positionH>
                <wp:positionV relativeFrom="paragraph">
                  <wp:posOffset>7795260</wp:posOffset>
                </wp:positionV>
                <wp:extent cx="336550" cy="306070"/>
                <wp:effectExtent l="0" t="0" r="0" b="0"/>
                <wp:wrapSquare wrapText="bothSides"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88578332" w:edGrp="everyone"/>
                          <w:p w14:paraId="022531B2" w14:textId="4878A3EB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897361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885783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189" o:spid="_x0000_s1380" type="#_x0000_t202" style="position:absolute;margin-left:1.9pt;margin-top:613.8pt;width:26.5pt;height:24.1pt;z-index:48713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" filled="f" stroked="f">
                <v:textbox>
                  <w:txbxContent>
                    <w:permStart w:id="288578332" w:edGrp="everyone"/>
                    <w:p w14:paraId="022531B2" w14:textId="4878A3EB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8973611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8857833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35232" behindDoc="0" locked="0" layoutInCell="1" allowOverlap="1" wp14:anchorId="75626B41" wp14:editId="55BD7893">
                <wp:simplePos x="0" y="0"/>
                <wp:positionH relativeFrom="margin">
                  <wp:posOffset>23495</wp:posOffset>
                </wp:positionH>
                <wp:positionV relativeFrom="paragraph">
                  <wp:posOffset>7508240</wp:posOffset>
                </wp:positionV>
                <wp:extent cx="336550" cy="306070"/>
                <wp:effectExtent l="0" t="0" r="0" b="0"/>
                <wp:wrapSquare wrapText="bothSides"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98602088" w:edGrp="everyone"/>
                          <w:p w14:paraId="01D29287" w14:textId="27D10D85" w:rsidR="00762C77" w:rsidRDefault="00963E96" w:rsidP="00762C7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580294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0986020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188" o:spid="_x0000_s1381" type="#_x0000_t202" style="position:absolute;margin-left:1.85pt;margin-top:591.2pt;width:26.5pt;height:24.1pt;z-index:48713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" filled="f" stroked="f">
                <v:textbox>
                  <w:txbxContent>
                    <w:permStart w:id="2098602088" w:edGrp="everyone"/>
                    <w:p w14:paraId="01D29287" w14:textId="27D10D85" w:rsidR="00762C77" w:rsidRDefault="00963E96" w:rsidP="00762C77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580294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09860208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24640" behindDoc="0" locked="0" layoutInCell="1" allowOverlap="1" wp14:anchorId="15858D1A" wp14:editId="07B08915">
                <wp:simplePos x="0" y="0"/>
                <wp:positionH relativeFrom="column">
                  <wp:posOffset>118745</wp:posOffset>
                </wp:positionH>
                <wp:positionV relativeFrom="paragraph">
                  <wp:posOffset>5380990</wp:posOffset>
                </wp:positionV>
                <wp:extent cx="6407150" cy="1368425"/>
                <wp:effectExtent l="0" t="0" r="0" b="0"/>
                <wp:wrapSquare wrapText="bothSides"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8B1E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468009918" w:edGrp="everyone"/>
                            <w:permEnd w:id="1468009918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8D1A" id="Text Box 187" o:spid="_x0000_s1382" type="#_x0000_t202" style="position:absolute;margin-left:9.35pt;margin-top:423.7pt;width:504.5pt;height:107.75pt;z-index:48702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" stroked="f">
                <v:textbox inset="1mm,.5mm,1mm,.5mm">
                  <w:txbxContent>
                    <w:p w14:paraId="21F68B1E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468009918" w:edGrp="everyone"/>
                      <w:permEnd w:id="146800991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22592" behindDoc="0" locked="0" layoutInCell="1" allowOverlap="1" wp14:anchorId="314E56C2" wp14:editId="4DD1B4FF">
                <wp:simplePos x="0" y="0"/>
                <wp:positionH relativeFrom="column">
                  <wp:posOffset>118745</wp:posOffset>
                </wp:positionH>
                <wp:positionV relativeFrom="paragraph">
                  <wp:posOffset>3583940</wp:posOffset>
                </wp:positionV>
                <wp:extent cx="6407150" cy="1363345"/>
                <wp:effectExtent l="0" t="0" r="0" b="0"/>
                <wp:wrapSquare wrapText="bothSides"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DC71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465070627" w:edGrp="everyone"/>
                            <w:permEnd w:id="1465070627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56C2" id="Text Box 186" o:spid="_x0000_s1383" type="#_x0000_t202" style="position:absolute;margin-left:9.35pt;margin-top:282.2pt;width:504.5pt;height:107.35pt;z-index:48702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" stroked="f">
                <v:textbox inset="1mm,.5mm,1mm,.5mm">
                  <w:txbxContent>
                    <w:p w14:paraId="5416DC71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465070627" w:edGrp="everyone"/>
                      <w:permEnd w:id="14650706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20544" behindDoc="0" locked="0" layoutInCell="1" allowOverlap="1" wp14:anchorId="33D13D1F" wp14:editId="70F8A8FD">
                <wp:simplePos x="0" y="0"/>
                <wp:positionH relativeFrom="column">
                  <wp:posOffset>118745</wp:posOffset>
                </wp:positionH>
                <wp:positionV relativeFrom="paragraph">
                  <wp:posOffset>1781810</wp:posOffset>
                </wp:positionV>
                <wp:extent cx="6407785" cy="1363345"/>
                <wp:effectExtent l="0" t="0" r="0" b="0"/>
                <wp:wrapSquare wrapText="bothSides"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539F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773008230" w:edGrp="everyone"/>
                            <w:permEnd w:id="773008230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3D1F" id="Text Box 185" o:spid="_x0000_s1384" type="#_x0000_t202" style="position:absolute;margin-left:9.35pt;margin-top:140.3pt;width:504.55pt;height:107.35pt;z-index:4870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" stroked="f">
                <v:textbox inset="1mm,.5mm,1mm,.5mm">
                  <w:txbxContent>
                    <w:p w14:paraId="3F5A539F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773008230" w:edGrp="everyone"/>
                      <w:permEnd w:id="7730082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18496" behindDoc="0" locked="0" layoutInCell="1" allowOverlap="1" wp14:anchorId="5D93058F" wp14:editId="2B520D31">
                <wp:simplePos x="0" y="0"/>
                <wp:positionH relativeFrom="column">
                  <wp:posOffset>127000</wp:posOffset>
                </wp:positionH>
                <wp:positionV relativeFrom="paragraph">
                  <wp:posOffset>1134745</wp:posOffset>
                </wp:positionV>
                <wp:extent cx="6407785" cy="221615"/>
                <wp:effectExtent l="0" t="0" r="0" b="0"/>
                <wp:wrapSquare wrapText="bothSides"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FE6A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48710205" w:edGrp="everyone"/>
                            <w:permEnd w:id="148710205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058F" id="Text Box 184" o:spid="_x0000_s1385" type="#_x0000_t202" style="position:absolute;margin-left:10pt;margin-top:89.35pt;width:504.55pt;height:17.45pt;z-index:4870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" stroked="f">
                <v:textbox inset="1mm,.5mm,1mm,.5mm">
                  <w:txbxContent>
                    <w:p w14:paraId="26B3FE6A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48710205" w:edGrp="everyone"/>
                      <w:permEnd w:id="14871020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850048" behindDoc="1" locked="0" layoutInCell="1" allowOverlap="1" wp14:anchorId="6D7CE3A1" wp14:editId="2AE2293E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183" name="Straight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0E738" id="Straight Connector 183" o:spid="_x0000_s1026" style="position:absolute;z-index:-164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0560" behindDoc="1" locked="0" layoutInCell="1" allowOverlap="1" wp14:anchorId="5F054D54" wp14:editId="19A5FECC">
                <wp:simplePos x="0" y="0"/>
                <wp:positionH relativeFrom="page">
                  <wp:posOffset>546100</wp:posOffset>
                </wp:positionH>
                <wp:positionV relativeFrom="page">
                  <wp:posOffset>1446530</wp:posOffset>
                </wp:positionV>
                <wp:extent cx="6467475" cy="275590"/>
                <wp:effectExtent l="0" t="0" r="9525" b="0"/>
                <wp:wrapNone/>
                <wp:docPr id="182" name="Free-form: 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2278 2278"/>
                            <a:gd name="T3" fmla="*/ 2278 h 434"/>
                            <a:gd name="T4" fmla="+- 0 895 860"/>
                            <a:gd name="T5" fmla="*/ T4 w 10185"/>
                            <a:gd name="T6" fmla="+- 0 2282 2278"/>
                            <a:gd name="T7" fmla="*/ 2282 h 434"/>
                            <a:gd name="T8" fmla="+- 0 877 860"/>
                            <a:gd name="T9" fmla="*/ T8 w 10185"/>
                            <a:gd name="T10" fmla="+- 0 2294 2278"/>
                            <a:gd name="T11" fmla="*/ 2294 h 434"/>
                            <a:gd name="T12" fmla="+- 0 865 860"/>
                            <a:gd name="T13" fmla="*/ T12 w 10185"/>
                            <a:gd name="T14" fmla="+- 0 2312 2278"/>
                            <a:gd name="T15" fmla="*/ 2312 h 434"/>
                            <a:gd name="T16" fmla="+- 0 860 860"/>
                            <a:gd name="T17" fmla="*/ T16 w 10185"/>
                            <a:gd name="T18" fmla="+- 0 2334 2278"/>
                            <a:gd name="T19" fmla="*/ 2334 h 434"/>
                            <a:gd name="T20" fmla="+- 0 860 860"/>
                            <a:gd name="T21" fmla="*/ T20 w 10185"/>
                            <a:gd name="T22" fmla="+- 0 2655 2278"/>
                            <a:gd name="T23" fmla="*/ 2655 h 434"/>
                            <a:gd name="T24" fmla="+- 0 865 860"/>
                            <a:gd name="T25" fmla="*/ T24 w 10185"/>
                            <a:gd name="T26" fmla="+- 0 2677 2278"/>
                            <a:gd name="T27" fmla="*/ 2677 h 434"/>
                            <a:gd name="T28" fmla="+- 0 877 860"/>
                            <a:gd name="T29" fmla="*/ T28 w 10185"/>
                            <a:gd name="T30" fmla="+- 0 2695 2278"/>
                            <a:gd name="T31" fmla="*/ 2695 h 434"/>
                            <a:gd name="T32" fmla="+- 0 895 860"/>
                            <a:gd name="T33" fmla="*/ T32 w 10185"/>
                            <a:gd name="T34" fmla="+- 0 2707 2278"/>
                            <a:gd name="T35" fmla="*/ 2707 h 434"/>
                            <a:gd name="T36" fmla="+- 0 917 860"/>
                            <a:gd name="T37" fmla="*/ T36 w 10185"/>
                            <a:gd name="T38" fmla="+- 0 2711 2278"/>
                            <a:gd name="T39" fmla="*/ 2711 h 434"/>
                            <a:gd name="T40" fmla="+- 0 10988 860"/>
                            <a:gd name="T41" fmla="*/ T40 w 10185"/>
                            <a:gd name="T42" fmla="+- 0 2711 2278"/>
                            <a:gd name="T43" fmla="*/ 2711 h 434"/>
                            <a:gd name="T44" fmla="+- 0 11010 860"/>
                            <a:gd name="T45" fmla="*/ T44 w 10185"/>
                            <a:gd name="T46" fmla="+- 0 2707 2278"/>
                            <a:gd name="T47" fmla="*/ 2707 h 434"/>
                            <a:gd name="T48" fmla="+- 0 11029 860"/>
                            <a:gd name="T49" fmla="*/ T48 w 10185"/>
                            <a:gd name="T50" fmla="+- 0 2695 2278"/>
                            <a:gd name="T51" fmla="*/ 2695 h 434"/>
                            <a:gd name="T52" fmla="+- 0 11041 860"/>
                            <a:gd name="T53" fmla="*/ T52 w 10185"/>
                            <a:gd name="T54" fmla="+- 0 2677 2278"/>
                            <a:gd name="T55" fmla="*/ 2677 h 434"/>
                            <a:gd name="T56" fmla="+- 0 11045 860"/>
                            <a:gd name="T57" fmla="*/ T56 w 10185"/>
                            <a:gd name="T58" fmla="+- 0 2655 2278"/>
                            <a:gd name="T59" fmla="*/ 2655 h 434"/>
                            <a:gd name="T60" fmla="+- 0 11045 860"/>
                            <a:gd name="T61" fmla="*/ T60 w 10185"/>
                            <a:gd name="T62" fmla="+- 0 2334 2278"/>
                            <a:gd name="T63" fmla="*/ 2334 h 434"/>
                            <a:gd name="T64" fmla="+- 0 11041 860"/>
                            <a:gd name="T65" fmla="*/ T64 w 10185"/>
                            <a:gd name="T66" fmla="+- 0 2312 2278"/>
                            <a:gd name="T67" fmla="*/ 2312 h 434"/>
                            <a:gd name="T68" fmla="+- 0 11029 860"/>
                            <a:gd name="T69" fmla="*/ T68 w 10185"/>
                            <a:gd name="T70" fmla="+- 0 2294 2278"/>
                            <a:gd name="T71" fmla="*/ 2294 h 434"/>
                            <a:gd name="T72" fmla="+- 0 11010 860"/>
                            <a:gd name="T73" fmla="*/ T72 w 10185"/>
                            <a:gd name="T74" fmla="+- 0 2282 2278"/>
                            <a:gd name="T75" fmla="*/ 2282 h 434"/>
                            <a:gd name="T76" fmla="+- 0 10988 860"/>
                            <a:gd name="T77" fmla="*/ T76 w 10185"/>
                            <a:gd name="T78" fmla="+- 0 2278 2278"/>
                            <a:gd name="T79" fmla="*/ 2278 h 434"/>
                            <a:gd name="T80" fmla="+- 0 917 860"/>
                            <a:gd name="T81" fmla="*/ T80 w 10185"/>
                            <a:gd name="T82" fmla="+- 0 2278 2278"/>
                            <a:gd name="T83" fmla="*/ 2278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10128" y="433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4D47E" id="Free-form: Shape 182" o:spid="_x0000_s1026" style="position:absolute;margin-left:43pt;margin-top:113.9pt;width:509.25pt;height:21.7pt;z-index:-164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" path="m57,l35,4,17,16,5,34,,56,,377r5,22l17,417r18,12l57,433r10071,l10150,429r19,-12l10181,399r4,-22l10185,56r-4,-22l10169,16,10150,4,10128,,57,xe" filled="f" strokecolor="#38ba93" strokeweight="1pt">
                <v:path arrowok="t" o:connecttype="custom" o:connectlocs="36195,1446530;22225,1449070;10795,1456690;3175,1468120;0,1482090;0,1685925;3175,1699895;10795,1711325;22225,1718945;36195,1721485;6431280,1721485;6445250,1718945;6457315,1711325;6464935,1699895;6467475,1685925;6467475,1482090;6464935,1468120;6457315,1456690;6445250,1449070;6431280,1446530;36195,144653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1072" behindDoc="1" locked="0" layoutInCell="1" allowOverlap="1" wp14:anchorId="1CD5F520" wp14:editId="6FC66402">
                <wp:simplePos x="0" y="0"/>
                <wp:positionH relativeFrom="page">
                  <wp:posOffset>546100</wp:posOffset>
                </wp:positionH>
                <wp:positionV relativeFrom="page">
                  <wp:posOffset>2094230</wp:posOffset>
                </wp:positionV>
                <wp:extent cx="6467475" cy="1427480"/>
                <wp:effectExtent l="0" t="0" r="9525" b="1270"/>
                <wp:wrapNone/>
                <wp:docPr id="181" name="Free-form: 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42748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3298 3298"/>
                            <a:gd name="T3" fmla="*/ 3298 h 2248"/>
                            <a:gd name="T4" fmla="+- 0 895 860"/>
                            <a:gd name="T5" fmla="*/ T4 w 10185"/>
                            <a:gd name="T6" fmla="+- 0 3303 3298"/>
                            <a:gd name="T7" fmla="*/ 3303 h 2248"/>
                            <a:gd name="T8" fmla="+- 0 877 860"/>
                            <a:gd name="T9" fmla="*/ T8 w 10185"/>
                            <a:gd name="T10" fmla="+- 0 3315 3298"/>
                            <a:gd name="T11" fmla="*/ 3315 h 2248"/>
                            <a:gd name="T12" fmla="+- 0 865 860"/>
                            <a:gd name="T13" fmla="*/ T12 w 10185"/>
                            <a:gd name="T14" fmla="+- 0 3333 3298"/>
                            <a:gd name="T15" fmla="*/ 3333 h 2248"/>
                            <a:gd name="T16" fmla="+- 0 860 860"/>
                            <a:gd name="T17" fmla="*/ T16 w 10185"/>
                            <a:gd name="T18" fmla="+- 0 3355 3298"/>
                            <a:gd name="T19" fmla="*/ 3355 h 2248"/>
                            <a:gd name="T20" fmla="+- 0 860 860"/>
                            <a:gd name="T21" fmla="*/ T20 w 10185"/>
                            <a:gd name="T22" fmla="+- 0 5489 3298"/>
                            <a:gd name="T23" fmla="*/ 5489 h 2248"/>
                            <a:gd name="T24" fmla="+- 0 865 860"/>
                            <a:gd name="T25" fmla="*/ T24 w 10185"/>
                            <a:gd name="T26" fmla="+- 0 5511 3298"/>
                            <a:gd name="T27" fmla="*/ 5511 h 2248"/>
                            <a:gd name="T28" fmla="+- 0 877 860"/>
                            <a:gd name="T29" fmla="*/ T28 w 10185"/>
                            <a:gd name="T30" fmla="+- 0 5529 3298"/>
                            <a:gd name="T31" fmla="*/ 5529 h 2248"/>
                            <a:gd name="T32" fmla="+- 0 895 860"/>
                            <a:gd name="T33" fmla="*/ T32 w 10185"/>
                            <a:gd name="T34" fmla="+- 0 5541 3298"/>
                            <a:gd name="T35" fmla="*/ 5541 h 2248"/>
                            <a:gd name="T36" fmla="+- 0 917 860"/>
                            <a:gd name="T37" fmla="*/ T36 w 10185"/>
                            <a:gd name="T38" fmla="+- 0 5546 3298"/>
                            <a:gd name="T39" fmla="*/ 5546 h 2248"/>
                            <a:gd name="T40" fmla="+- 0 10988 860"/>
                            <a:gd name="T41" fmla="*/ T40 w 10185"/>
                            <a:gd name="T42" fmla="+- 0 5546 3298"/>
                            <a:gd name="T43" fmla="*/ 5546 h 2248"/>
                            <a:gd name="T44" fmla="+- 0 11010 860"/>
                            <a:gd name="T45" fmla="*/ T44 w 10185"/>
                            <a:gd name="T46" fmla="+- 0 5541 3298"/>
                            <a:gd name="T47" fmla="*/ 5541 h 2248"/>
                            <a:gd name="T48" fmla="+- 0 11029 860"/>
                            <a:gd name="T49" fmla="*/ T48 w 10185"/>
                            <a:gd name="T50" fmla="+- 0 5529 3298"/>
                            <a:gd name="T51" fmla="*/ 5529 h 2248"/>
                            <a:gd name="T52" fmla="+- 0 11041 860"/>
                            <a:gd name="T53" fmla="*/ T52 w 10185"/>
                            <a:gd name="T54" fmla="+- 0 5511 3298"/>
                            <a:gd name="T55" fmla="*/ 5511 h 2248"/>
                            <a:gd name="T56" fmla="+- 0 11045 860"/>
                            <a:gd name="T57" fmla="*/ T56 w 10185"/>
                            <a:gd name="T58" fmla="+- 0 5489 3298"/>
                            <a:gd name="T59" fmla="*/ 5489 h 2248"/>
                            <a:gd name="T60" fmla="+- 0 11045 860"/>
                            <a:gd name="T61" fmla="*/ T60 w 10185"/>
                            <a:gd name="T62" fmla="+- 0 3355 3298"/>
                            <a:gd name="T63" fmla="*/ 3355 h 2248"/>
                            <a:gd name="T64" fmla="+- 0 11041 860"/>
                            <a:gd name="T65" fmla="*/ T64 w 10185"/>
                            <a:gd name="T66" fmla="+- 0 3333 3298"/>
                            <a:gd name="T67" fmla="*/ 3333 h 2248"/>
                            <a:gd name="T68" fmla="+- 0 11029 860"/>
                            <a:gd name="T69" fmla="*/ T68 w 10185"/>
                            <a:gd name="T70" fmla="+- 0 3315 3298"/>
                            <a:gd name="T71" fmla="*/ 3315 h 2248"/>
                            <a:gd name="T72" fmla="+- 0 11010 860"/>
                            <a:gd name="T73" fmla="*/ T72 w 10185"/>
                            <a:gd name="T74" fmla="+- 0 3303 3298"/>
                            <a:gd name="T75" fmla="*/ 3303 h 2248"/>
                            <a:gd name="T76" fmla="+- 0 10988 860"/>
                            <a:gd name="T77" fmla="*/ T76 w 10185"/>
                            <a:gd name="T78" fmla="+- 0 3298 3298"/>
                            <a:gd name="T79" fmla="*/ 3298 h 2248"/>
                            <a:gd name="T80" fmla="+- 0 917 860"/>
                            <a:gd name="T81" fmla="*/ T80 w 10185"/>
                            <a:gd name="T82" fmla="+- 0 3298 3298"/>
                            <a:gd name="T83" fmla="*/ 3298 h 2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2248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2191"/>
                              </a:lnTo>
                              <a:lnTo>
                                <a:pt x="5" y="2213"/>
                              </a:lnTo>
                              <a:lnTo>
                                <a:pt x="17" y="2231"/>
                              </a:lnTo>
                              <a:lnTo>
                                <a:pt x="35" y="2243"/>
                              </a:lnTo>
                              <a:lnTo>
                                <a:pt x="57" y="2248"/>
                              </a:lnTo>
                              <a:lnTo>
                                <a:pt x="10128" y="2248"/>
                              </a:lnTo>
                              <a:lnTo>
                                <a:pt x="10150" y="2243"/>
                              </a:lnTo>
                              <a:lnTo>
                                <a:pt x="10169" y="2231"/>
                              </a:lnTo>
                              <a:lnTo>
                                <a:pt x="10181" y="2213"/>
                              </a:lnTo>
                              <a:lnTo>
                                <a:pt x="10185" y="2191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0E12" id="Free-form: Shape 181" o:spid="_x0000_s1026" style="position:absolute;margin-left:43pt;margin-top:164.9pt;width:509.25pt;height:112.4pt;z-index:-164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" path="m57,l35,5,17,17,5,35,,57,,2191r5,22l17,2231r18,12l57,2248r10071,l10150,2243r19,-12l10181,2213r4,-22l10185,57r-4,-22l10169,17,10150,5,10128,,57,xe" filled="f" strokecolor="#38ba93" strokeweight="1pt">
                <v:path arrowok="t" o:connecttype="custom" o:connectlocs="36195,2094230;22225,2097405;10795,2105025;3175,2116455;0,2130425;0,3485515;3175,3499485;10795,3510915;22225,3518535;36195,3521710;6431280,3521710;6445250,3518535;6457315,3510915;6464935,3499485;6467475,3485515;6467475,2130425;6464935,2116455;6457315,2105025;6445250,2097405;6431280,2094230;36195,209423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1584" behindDoc="1" locked="0" layoutInCell="1" allowOverlap="1" wp14:anchorId="128CB15E" wp14:editId="05C7C085">
                <wp:simplePos x="0" y="0"/>
                <wp:positionH relativeFrom="page">
                  <wp:posOffset>546100</wp:posOffset>
                </wp:positionH>
                <wp:positionV relativeFrom="page">
                  <wp:posOffset>3894455</wp:posOffset>
                </wp:positionV>
                <wp:extent cx="6467475" cy="1427480"/>
                <wp:effectExtent l="0" t="0" r="9525" b="1270"/>
                <wp:wrapNone/>
                <wp:docPr id="180" name="Free-form: 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42748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6133 6133"/>
                            <a:gd name="T3" fmla="*/ 6133 h 2248"/>
                            <a:gd name="T4" fmla="+- 0 895 860"/>
                            <a:gd name="T5" fmla="*/ T4 w 10185"/>
                            <a:gd name="T6" fmla="+- 0 6137 6133"/>
                            <a:gd name="T7" fmla="*/ 6137 h 2248"/>
                            <a:gd name="T8" fmla="+- 0 877 860"/>
                            <a:gd name="T9" fmla="*/ T8 w 10185"/>
                            <a:gd name="T10" fmla="+- 0 6149 6133"/>
                            <a:gd name="T11" fmla="*/ 6149 h 2248"/>
                            <a:gd name="T12" fmla="+- 0 865 860"/>
                            <a:gd name="T13" fmla="*/ T12 w 10185"/>
                            <a:gd name="T14" fmla="+- 0 6167 6133"/>
                            <a:gd name="T15" fmla="*/ 6167 h 2248"/>
                            <a:gd name="T16" fmla="+- 0 860 860"/>
                            <a:gd name="T17" fmla="*/ T16 w 10185"/>
                            <a:gd name="T18" fmla="+- 0 6190 6133"/>
                            <a:gd name="T19" fmla="*/ 6190 h 2248"/>
                            <a:gd name="T20" fmla="+- 0 860 860"/>
                            <a:gd name="T21" fmla="*/ T20 w 10185"/>
                            <a:gd name="T22" fmla="+- 0 8324 6133"/>
                            <a:gd name="T23" fmla="*/ 8324 h 2248"/>
                            <a:gd name="T24" fmla="+- 0 865 860"/>
                            <a:gd name="T25" fmla="*/ T24 w 10185"/>
                            <a:gd name="T26" fmla="+- 0 8346 6133"/>
                            <a:gd name="T27" fmla="*/ 8346 h 2248"/>
                            <a:gd name="T28" fmla="+- 0 877 860"/>
                            <a:gd name="T29" fmla="*/ T28 w 10185"/>
                            <a:gd name="T30" fmla="+- 0 8364 6133"/>
                            <a:gd name="T31" fmla="*/ 8364 h 2248"/>
                            <a:gd name="T32" fmla="+- 0 895 860"/>
                            <a:gd name="T33" fmla="*/ T32 w 10185"/>
                            <a:gd name="T34" fmla="+- 0 8376 6133"/>
                            <a:gd name="T35" fmla="*/ 8376 h 2248"/>
                            <a:gd name="T36" fmla="+- 0 917 860"/>
                            <a:gd name="T37" fmla="*/ T36 w 10185"/>
                            <a:gd name="T38" fmla="+- 0 8381 6133"/>
                            <a:gd name="T39" fmla="*/ 8381 h 2248"/>
                            <a:gd name="T40" fmla="+- 0 10988 860"/>
                            <a:gd name="T41" fmla="*/ T40 w 10185"/>
                            <a:gd name="T42" fmla="+- 0 8381 6133"/>
                            <a:gd name="T43" fmla="*/ 8381 h 2248"/>
                            <a:gd name="T44" fmla="+- 0 11010 860"/>
                            <a:gd name="T45" fmla="*/ T44 w 10185"/>
                            <a:gd name="T46" fmla="+- 0 8376 6133"/>
                            <a:gd name="T47" fmla="*/ 8376 h 2248"/>
                            <a:gd name="T48" fmla="+- 0 11029 860"/>
                            <a:gd name="T49" fmla="*/ T48 w 10185"/>
                            <a:gd name="T50" fmla="+- 0 8364 6133"/>
                            <a:gd name="T51" fmla="*/ 8364 h 2248"/>
                            <a:gd name="T52" fmla="+- 0 11041 860"/>
                            <a:gd name="T53" fmla="*/ T52 w 10185"/>
                            <a:gd name="T54" fmla="+- 0 8346 6133"/>
                            <a:gd name="T55" fmla="*/ 8346 h 2248"/>
                            <a:gd name="T56" fmla="+- 0 11045 860"/>
                            <a:gd name="T57" fmla="*/ T56 w 10185"/>
                            <a:gd name="T58" fmla="+- 0 8324 6133"/>
                            <a:gd name="T59" fmla="*/ 8324 h 2248"/>
                            <a:gd name="T60" fmla="+- 0 11045 860"/>
                            <a:gd name="T61" fmla="*/ T60 w 10185"/>
                            <a:gd name="T62" fmla="+- 0 6190 6133"/>
                            <a:gd name="T63" fmla="*/ 6190 h 2248"/>
                            <a:gd name="T64" fmla="+- 0 11041 860"/>
                            <a:gd name="T65" fmla="*/ T64 w 10185"/>
                            <a:gd name="T66" fmla="+- 0 6167 6133"/>
                            <a:gd name="T67" fmla="*/ 6167 h 2248"/>
                            <a:gd name="T68" fmla="+- 0 11029 860"/>
                            <a:gd name="T69" fmla="*/ T68 w 10185"/>
                            <a:gd name="T70" fmla="+- 0 6149 6133"/>
                            <a:gd name="T71" fmla="*/ 6149 h 2248"/>
                            <a:gd name="T72" fmla="+- 0 11010 860"/>
                            <a:gd name="T73" fmla="*/ T72 w 10185"/>
                            <a:gd name="T74" fmla="+- 0 6137 6133"/>
                            <a:gd name="T75" fmla="*/ 6137 h 2248"/>
                            <a:gd name="T76" fmla="+- 0 10988 860"/>
                            <a:gd name="T77" fmla="*/ T76 w 10185"/>
                            <a:gd name="T78" fmla="+- 0 6133 6133"/>
                            <a:gd name="T79" fmla="*/ 6133 h 2248"/>
                            <a:gd name="T80" fmla="+- 0 917 860"/>
                            <a:gd name="T81" fmla="*/ T80 w 10185"/>
                            <a:gd name="T82" fmla="+- 0 6133 6133"/>
                            <a:gd name="T83" fmla="*/ 6133 h 2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2248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7"/>
                              </a:lnTo>
                              <a:lnTo>
                                <a:pt x="0" y="2191"/>
                              </a:lnTo>
                              <a:lnTo>
                                <a:pt x="5" y="2213"/>
                              </a:lnTo>
                              <a:lnTo>
                                <a:pt x="17" y="2231"/>
                              </a:lnTo>
                              <a:lnTo>
                                <a:pt x="35" y="2243"/>
                              </a:lnTo>
                              <a:lnTo>
                                <a:pt x="57" y="2248"/>
                              </a:lnTo>
                              <a:lnTo>
                                <a:pt x="10128" y="2248"/>
                              </a:lnTo>
                              <a:lnTo>
                                <a:pt x="10150" y="2243"/>
                              </a:lnTo>
                              <a:lnTo>
                                <a:pt x="10169" y="2231"/>
                              </a:lnTo>
                              <a:lnTo>
                                <a:pt x="10181" y="2213"/>
                              </a:lnTo>
                              <a:lnTo>
                                <a:pt x="10185" y="2191"/>
                              </a:lnTo>
                              <a:lnTo>
                                <a:pt x="10185" y="57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E56C" id="Free-form: Shape 180" o:spid="_x0000_s1026" style="position:absolute;margin-left:43pt;margin-top:306.65pt;width:509.25pt;height:112.4pt;z-index:-164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" path="m57,l35,4,17,16,5,34,,57,,2191r5,22l17,2231r18,12l57,2248r10071,l10150,2243r19,-12l10181,2213r4,-22l10185,57r-4,-23l10169,16,10150,4,10128,,57,xe" filled="f" strokecolor="#38ba93" strokeweight="1pt">
                <v:path arrowok="t" o:connecttype="custom" o:connectlocs="36195,3894455;22225,3896995;10795,3904615;3175,3916045;0,3930650;0,5285740;3175,5299710;10795,5311140;22225,5318760;36195,5321935;6431280,5321935;6445250,5318760;6457315,5311140;6464935,5299710;6467475,5285740;6467475,3930650;6464935,3916045;6457315,3904615;6445250,3896995;6431280,3894455;36195,389445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2096" behindDoc="1" locked="0" layoutInCell="1" allowOverlap="1" wp14:anchorId="12D8F6A4" wp14:editId="1A806434">
                <wp:simplePos x="0" y="0"/>
                <wp:positionH relativeFrom="page">
                  <wp:posOffset>546100</wp:posOffset>
                </wp:positionH>
                <wp:positionV relativeFrom="page">
                  <wp:posOffset>5694045</wp:posOffset>
                </wp:positionV>
                <wp:extent cx="6467475" cy="1427480"/>
                <wp:effectExtent l="0" t="0" r="9525" b="1270"/>
                <wp:wrapNone/>
                <wp:docPr id="179" name="Free-form: 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42748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8967 8967"/>
                            <a:gd name="T3" fmla="*/ 8967 h 2248"/>
                            <a:gd name="T4" fmla="+- 0 895 860"/>
                            <a:gd name="T5" fmla="*/ T4 w 10185"/>
                            <a:gd name="T6" fmla="+- 0 8972 8967"/>
                            <a:gd name="T7" fmla="*/ 8972 h 2248"/>
                            <a:gd name="T8" fmla="+- 0 877 860"/>
                            <a:gd name="T9" fmla="*/ T8 w 10185"/>
                            <a:gd name="T10" fmla="+- 0 8984 8967"/>
                            <a:gd name="T11" fmla="*/ 8984 h 2248"/>
                            <a:gd name="T12" fmla="+- 0 865 860"/>
                            <a:gd name="T13" fmla="*/ T12 w 10185"/>
                            <a:gd name="T14" fmla="+- 0 9002 8967"/>
                            <a:gd name="T15" fmla="*/ 9002 h 2248"/>
                            <a:gd name="T16" fmla="+- 0 860 860"/>
                            <a:gd name="T17" fmla="*/ T16 w 10185"/>
                            <a:gd name="T18" fmla="+- 0 9024 8967"/>
                            <a:gd name="T19" fmla="*/ 9024 h 2248"/>
                            <a:gd name="T20" fmla="+- 0 860 860"/>
                            <a:gd name="T21" fmla="*/ T20 w 10185"/>
                            <a:gd name="T22" fmla="+- 0 11159 8967"/>
                            <a:gd name="T23" fmla="*/ 11159 h 2248"/>
                            <a:gd name="T24" fmla="+- 0 865 860"/>
                            <a:gd name="T25" fmla="*/ T24 w 10185"/>
                            <a:gd name="T26" fmla="+- 0 11181 8967"/>
                            <a:gd name="T27" fmla="*/ 11181 h 2248"/>
                            <a:gd name="T28" fmla="+- 0 877 860"/>
                            <a:gd name="T29" fmla="*/ T28 w 10185"/>
                            <a:gd name="T30" fmla="+- 0 11199 8967"/>
                            <a:gd name="T31" fmla="*/ 11199 h 2248"/>
                            <a:gd name="T32" fmla="+- 0 895 860"/>
                            <a:gd name="T33" fmla="*/ T32 w 10185"/>
                            <a:gd name="T34" fmla="+- 0 11211 8967"/>
                            <a:gd name="T35" fmla="*/ 11211 h 2248"/>
                            <a:gd name="T36" fmla="+- 0 917 860"/>
                            <a:gd name="T37" fmla="*/ T36 w 10185"/>
                            <a:gd name="T38" fmla="+- 0 11215 8967"/>
                            <a:gd name="T39" fmla="*/ 11215 h 2248"/>
                            <a:gd name="T40" fmla="+- 0 10988 860"/>
                            <a:gd name="T41" fmla="*/ T40 w 10185"/>
                            <a:gd name="T42" fmla="+- 0 11215 8967"/>
                            <a:gd name="T43" fmla="*/ 11215 h 2248"/>
                            <a:gd name="T44" fmla="+- 0 11010 860"/>
                            <a:gd name="T45" fmla="*/ T44 w 10185"/>
                            <a:gd name="T46" fmla="+- 0 11211 8967"/>
                            <a:gd name="T47" fmla="*/ 11211 h 2248"/>
                            <a:gd name="T48" fmla="+- 0 11029 860"/>
                            <a:gd name="T49" fmla="*/ T48 w 10185"/>
                            <a:gd name="T50" fmla="+- 0 11199 8967"/>
                            <a:gd name="T51" fmla="*/ 11199 h 2248"/>
                            <a:gd name="T52" fmla="+- 0 11041 860"/>
                            <a:gd name="T53" fmla="*/ T52 w 10185"/>
                            <a:gd name="T54" fmla="+- 0 11181 8967"/>
                            <a:gd name="T55" fmla="*/ 11181 h 2248"/>
                            <a:gd name="T56" fmla="+- 0 11045 860"/>
                            <a:gd name="T57" fmla="*/ T56 w 10185"/>
                            <a:gd name="T58" fmla="+- 0 11159 8967"/>
                            <a:gd name="T59" fmla="*/ 11159 h 2248"/>
                            <a:gd name="T60" fmla="+- 0 11045 860"/>
                            <a:gd name="T61" fmla="*/ T60 w 10185"/>
                            <a:gd name="T62" fmla="+- 0 9024 8967"/>
                            <a:gd name="T63" fmla="*/ 9024 h 2248"/>
                            <a:gd name="T64" fmla="+- 0 11041 860"/>
                            <a:gd name="T65" fmla="*/ T64 w 10185"/>
                            <a:gd name="T66" fmla="+- 0 9002 8967"/>
                            <a:gd name="T67" fmla="*/ 9002 h 2248"/>
                            <a:gd name="T68" fmla="+- 0 11029 860"/>
                            <a:gd name="T69" fmla="*/ T68 w 10185"/>
                            <a:gd name="T70" fmla="+- 0 8984 8967"/>
                            <a:gd name="T71" fmla="*/ 8984 h 2248"/>
                            <a:gd name="T72" fmla="+- 0 11010 860"/>
                            <a:gd name="T73" fmla="*/ T72 w 10185"/>
                            <a:gd name="T74" fmla="+- 0 8972 8967"/>
                            <a:gd name="T75" fmla="*/ 8972 h 2248"/>
                            <a:gd name="T76" fmla="+- 0 10988 860"/>
                            <a:gd name="T77" fmla="*/ T76 w 10185"/>
                            <a:gd name="T78" fmla="+- 0 8967 8967"/>
                            <a:gd name="T79" fmla="*/ 8967 h 2248"/>
                            <a:gd name="T80" fmla="+- 0 917 860"/>
                            <a:gd name="T81" fmla="*/ T80 w 10185"/>
                            <a:gd name="T82" fmla="+- 0 8967 8967"/>
                            <a:gd name="T83" fmla="*/ 8967 h 2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2248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2192"/>
                              </a:lnTo>
                              <a:lnTo>
                                <a:pt x="5" y="2214"/>
                              </a:lnTo>
                              <a:lnTo>
                                <a:pt x="17" y="2232"/>
                              </a:lnTo>
                              <a:lnTo>
                                <a:pt x="35" y="2244"/>
                              </a:lnTo>
                              <a:lnTo>
                                <a:pt x="57" y="2248"/>
                              </a:lnTo>
                              <a:lnTo>
                                <a:pt x="10128" y="2248"/>
                              </a:lnTo>
                              <a:lnTo>
                                <a:pt x="10150" y="2244"/>
                              </a:lnTo>
                              <a:lnTo>
                                <a:pt x="10169" y="2232"/>
                              </a:lnTo>
                              <a:lnTo>
                                <a:pt x="10181" y="2214"/>
                              </a:lnTo>
                              <a:lnTo>
                                <a:pt x="10185" y="2192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CD68F" id="Free-form: Shape 179" o:spid="_x0000_s1026" style="position:absolute;margin-left:43pt;margin-top:448.35pt;width:509.25pt;height:112.4pt;z-index:-164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" path="m57,l35,5,17,17,5,35,,57,,2192r5,22l17,2232r18,12l57,2248r10071,l10150,2244r19,-12l10181,2214r4,-22l10185,57r-4,-22l10169,17,10150,5,10128,,57,xe" filled="f" strokecolor="#38ba93" strokeweight="1pt">
                <v:path arrowok="t" o:connecttype="custom" o:connectlocs="36195,5694045;22225,5697220;10795,5704840;3175,5716270;0,5730240;0,7085965;3175,7099935;10795,7111365;22225,7118985;36195,7121525;6431280,7121525;6445250,7118985;6457315,7111365;6464935,7099935;6467475,7085965;6467475,5730240;6464935,5716270;6457315,5704840;6445250,5697220;6431280,5694045;36195,569404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52608" behindDoc="1" locked="0" layoutInCell="1" allowOverlap="1" wp14:anchorId="4854AD8A" wp14:editId="23F6C4C5">
                <wp:simplePos x="0" y="0"/>
                <wp:positionH relativeFrom="page">
                  <wp:posOffset>533400</wp:posOffset>
                </wp:positionH>
                <wp:positionV relativeFrom="page">
                  <wp:posOffset>7301865</wp:posOffset>
                </wp:positionV>
                <wp:extent cx="6492875" cy="12700"/>
                <wp:effectExtent l="0" t="5715" r="3175" b="635"/>
                <wp:wrapNone/>
                <wp:docPr id="176" name="docshapegroup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11499"/>
                          <a:chExt cx="10225" cy="20"/>
                        </a:xfrm>
                      </wpg:grpSpPr>
                      <wps:wsp>
                        <wps:cNvPr id="17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10" y="11509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docshape403"/>
                        <wps:cNvSpPr>
                          <a:spLocks/>
                        </wps:cNvSpPr>
                        <wps:spPr bwMode="auto">
                          <a:xfrm>
                            <a:off x="840" y="11498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11509 h 20"/>
                              <a:gd name="T2" fmla="*/ 17 w 10225"/>
                              <a:gd name="T3" fmla="*/ 11502 h 20"/>
                              <a:gd name="T4" fmla="*/ 10 w 10225"/>
                              <a:gd name="T5" fmla="*/ 11499 h 20"/>
                              <a:gd name="T6" fmla="*/ 3 w 10225"/>
                              <a:gd name="T7" fmla="*/ 11502 h 20"/>
                              <a:gd name="T8" fmla="*/ 0 w 10225"/>
                              <a:gd name="T9" fmla="*/ 11509 h 20"/>
                              <a:gd name="T10" fmla="*/ 3 w 10225"/>
                              <a:gd name="T11" fmla="*/ 11516 h 20"/>
                              <a:gd name="T12" fmla="*/ 10 w 10225"/>
                              <a:gd name="T13" fmla="*/ 11519 h 20"/>
                              <a:gd name="T14" fmla="*/ 17 w 10225"/>
                              <a:gd name="T15" fmla="*/ 11516 h 20"/>
                              <a:gd name="T16" fmla="*/ 20 w 10225"/>
                              <a:gd name="T17" fmla="*/ 11509 h 20"/>
                              <a:gd name="T18" fmla="*/ 10225 w 10225"/>
                              <a:gd name="T19" fmla="*/ 11509 h 20"/>
                              <a:gd name="T20" fmla="*/ 10222 w 10225"/>
                              <a:gd name="T21" fmla="*/ 11502 h 20"/>
                              <a:gd name="T22" fmla="*/ 10215 w 10225"/>
                              <a:gd name="T23" fmla="*/ 11499 h 20"/>
                              <a:gd name="T24" fmla="*/ 10208 w 10225"/>
                              <a:gd name="T25" fmla="*/ 11502 h 20"/>
                              <a:gd name="T26" fmla="*/ 10205 w 10225"/>
                              <a:gd name="T27" fmla="*/ 11509 h 20"/>
                              <a:gd name="T28" fmla="*/ 10208 w 10225"/>
                              <a:gd name="T29" fmla="*/ 11516 h 20"/>
                              <a:gd name="T30" fmla="*/ 10215 w 10225"/>
                              <a:gd name="T31" fmla="*/ 11519 h 20"/>
                              <a:gd name="T32" fmla="*/ 10222 w 10225"/>
                              <a:gd name="T33" fmla="*/ 11516 h 20"/>
                              <a:gd name="T34" fmla="*/ 10225 w 10225"/>
                              <a:gd name="T35" fmla="*/ 11509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E448F" id="docshapegroup402" o:spid="_x0000_s1026" style="position:absolute;margin-left:42pt;margin-top:574.95pt;width:511.25pt;height:1pt;z-index:-16463872;mso-position-horizontal-relative:page;mso-position-vertical-relative:page" coordorigin="840,11499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">
                <v:line id="Line 129" o:spid="_x0000_s1027" style="position:absolute;visibility:visible;mso-wrap-style:square" from="910,11509" to="11025,1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" strokecolor="#cfd3d5" strokeweight="1pt">
                  <v:stroke dashstyle="dot"/>
                </v:line>
                <v:shape id="docshape403" o:spid="_x0000_s1028" style="position:absolute;left:840;top:11498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" path="m20,10l17,3,10,,3,3,,10r3,7l10,20r7,-3l20,10xm10225,10r-3,-7l10215,r-7,3l10205,10r3,7l10215,20r7,-3l10225,10xe" fillcolor="#cfd3d5" stroked="f">
                  <v:path arrowok="t" o:connecttype="custom" o:connectlocs="20,11509;17,11502;10,11499;3,11502;0,11509;3,11516;10,11519;17,11516;20,11509;10225,11509;10222,11502;10215,11499;10208,11502;10205,11509;10208,11516;10215,11519;10222,11516;10225,11509" o:connectangles="0,0,0,0,0,0,0,0,0,0,0,0,0,0,0,0,0,0"/>
                </v:shape>
                <w10:wrap anchorx="page" anchory="page"/>
              </v:group>
            </w:pict>
          </mc:Fallback>
        </mc:AlternateContent>
      </w:r>
      <w:r w:rsidR="00762B61">
        <w:rPr>
          <w:noProof/>
        </w:rPr>
        <w:drawing>
          <wp:anchor distT="0" distB="0" distL="0" distR="0" simplePos="0" relativeHeight="486853120" behindDoc="1" locked="0" layoutInCell="1" allowOverlap="1" wp14:anchorId="79A42DB9" wp14:editId="2A7AFD5B">
            <wp:simplePos x="0" y="0"/>
            <wp:positionH relativeFrom="page">
              <wp:posOffset>539995</wp:posOffset>
            </wp:positionH>
            <wp:positionV relativeFrom="page">
              <wp:posOffset>7884004</wp:posOffset>
            </wp:positionV>
            <wp:extent cx="216001" cy="216001"/>
            <wp:effectExtent l="0" t="0" r="0" b="0"/>
            <wp:wrapNone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61">
        <w:rPr>
          <w:noProof/>
        </w:rPr>
        <w:drawing>
          <wp:anchor distT="0" distB="0" distL="0" distR="0" simplePos="0" relativeHeight="486853632" behindDoc="1" locked="0" layoutInCell="1" allowOverlap="1" wp14:anchorId="4B565C4E" wp14:editId="4B200AC8">
            <wp:simplePos x="0" y="0"/>
            <wp:positionH relativeFrom="page">
              <wp:posOffset>539995</wp:posOffset>
            </wp:positionH>
            <wp:positionV relativeFrom="page">
              <wp:posOffset>8172005</wp:posOffset>
            </wp:positionV>
            <wp:extent cx="216001" cy="216001"/>
            <wp:effectExtent l="0" t="0" r="0" b="0"/>
            <wp:wrapNone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61">
        <w:rPr>
          <w:noProof/>
        </w:rPr>
        <w:drawing>
          <wp:anchor distT="0" distB="0" distL="0" distR="0" simplePos="0" relativeHeight="486854144" behindDoc="1" locked="0" layoutInCell="1" allowOverlap="1" wp14:anchorId="274A6A75" wp14:editId="6CE2CF23">
            <wp:simplePos x="0" y="0"/>
            <wp:positionH relativeFrom="page">
              <wp:posOffset>3887995</wp:posOffset>
            </wp:positionH>
            <wp:positionV relativeFrom="page">
              <wp:posOffset>7596006</wp:posOffset>
            </wp:positionV>
            <wp:extent cx="216001" cy="216001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61">
        <w:rPr>
          <w:noProof/>
        </w:rPr>
        <w:drawing>
          <wp:anchor distT="0" distB="0" distL="0" distR="0" simplePos="0" relativeHeight="486854656" behindDoc="1" locked="0" layoutInCell="1" allowOverlap="1" wp14:anchorId="54315A3D" wp14:editId="045FBEFD">
            <wp:simplePos x="0" y="0"/>
            <wp:positionH relativeFrom="page">
              <wp:posOffset>3887995</wp:posOffset>
            </wp:positionH>
            <wp:positionV relativeFrom="page">
              <wp:posOffset>7884004</wp:posOffset>
            </wp:positionV>
            <wp:extent cx="216001" cy="216001"/>
            <wp:effectExtent l="0" t="0" r="0" b="0"/>
            <wp:wrapNone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61">
        <w:rPr>
          <w:noProof/>
        </w:rPr>
        <w:drawing>
          <wp:anchor distT="0" distB="0" distL="0" distR="0" simplePos="0" relativeHeight="486855168" behindDoc="1" locked="0" layoutInCell="1" allowOverlap="1" wp14:anchorId="682EA7CE" wp14:editId="60E87701">
            <wp:simplePos x="0" y="0"/>
            <wp:positionH relativeFrom="page">
              <wp:posOffset>3887995</wp:posOffset>
            </wp:positionH>
            <wp:positionV relativeFrom="page">
              <wp:posOffset>8172005</wp:posOffset>
            </wp:positionV>
            <wp:extent cx="216001" cy="216001"/>
            <wp:effectExtent l="0" t="0" r="0" b="0"/>
            <wp:wrapNone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5680" behindDoc="1" locked="0" layoutInCell="1" allowOverlap="1" wp14:anchorId="1FA65F62" wp14:editId="1FAED87E">
                <wp:simplePos x="0" y="0"/>
                <wp:positionH relativeFrom="page">
                  <wp:posOffset>539750</wp:posOffset>
                </wp:positionH>
                <wp:positionV relativeFrom="page">
                  <wp:posOffset>8747760</wp:posOffset>
                </wp:positionV>
                <wp:extent cx="6480175" cy="53975"/>
                <wp:effectExtent l="0" t="0" r="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53975"/>
                        </a:xfrm>
                        <a:prstGeom prst="rect">
                          <a:avLst/>
                        </a:prstGeom>
                        <a:solidFill>
                          <a:srgbClr val="CFD3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4D4B6" id="Rectangle 175" o:spid="_x0000_s1026" style="position:absolute;margin-left:42.5pt;margin-top:688.8pt;width:510.25pt;height:4.25pt;z-index:-164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" fillcolor="#cfd3d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6192" behindDoc="1" locked="0" layoutInCell="1" allowOverlap="1" wp14:anchorId="06D6657A" wp14:editId="4ED52DD1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CC48A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6657A" id="Text Box 174" o:spid="_x0000_s1386" type="#_x0000_t202" style="position:absolute;margin-left:41.5pt;margin-top:27.55pt;width:10.9pt;height:14.6pt;z-index:-164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" filled="f" stroked="f">
                <v:textbox inset="0,0,0,0">
                  <w:txbxContent>
                    <w:p w14:paraId="1E6CC48A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6704" behindDoc="1" locked="0" layoutInCell="1" allowOverlap="1" wp14:anchorId="2E125F24" wp14:editId="7AFE7F15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41747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25F24" id="Text Box 173" o:spid="_x0000_s1387" type="#_x0000_t202" style="position:absolute;margin-left:440.5pt;margin-top:27.55pt;width:113.25pt;height:14.6pt;z-index:-164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" filled="f" stroked="f">
                <v:textbox inset="0,0,0,0">
                  <w:txbxContent>
                    <w:p w14:paraId="59341747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7216" behindDoc="1" locked="0" layoutInCell="1" allowOverlap="1" wp14:anchorId="36ADCC7B" wp14:editId="7A0BE9D7">
                <wp:simplePos x="0" y="0"/>
                <wp:positionH relativeFrom="page">
                  <wp:posOffset>527050</wp:posOffset>
                </wp:positionH>
                <wp:positionV relativeFrom="page">
                  <wp:posOffset>889000</wp:posOffset>
                </wp:positionV>
                <wp:extent cx="3168015" cy="492760"/>
                <wp:effectExtent l="0" t="0" r="0" b="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203A6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Archiving</w:t>
                            </w:r>
                          </w:p>
                          <w:p w14:paraId="3752C621" w14:textId="77777777" w:rsidR="009949A7" w:rsidRDefault="00762B61">
                            <w:pPr>
                              <w:spacing w:before="112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tat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until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tain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CC7B" id="Text Box 172" o:spid="_x0000_s1388" type="#_x0000_t202" style="position:absolute;margin-left:41.5pt;margin-top:70pt;width:249.45pt;height:38.8pt;z-index:-164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" filled="f" stroked="f">
                <v:textbox inset="0,0,0,0">
                  <w:txbxContent>
                    <w:p w14:paraId="1B0203A6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Archiving</w:t>
                      </w:r>
                    </w:p>
                    <w:p w14:paraId="3752C621" w14:textId="77777777" w:rsidR="009949A7" w:rsidRDefault="00762B61">
                      <w:pPr>
                        <w:spacing w:before="112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tat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until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hich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you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retain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>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7728" behindDoc="1" locked="0" layoutInCell="1" allowOverlap="1" wp14:anchorId="723D67ED" wp14:editId="3373122D">
                <wp:simplePos x="0" y="0"/>
                <wp:positionH relativeFrom="page">
                  <wp:posOffset>527050</wp:posOffset>
                </wp:positionH>
                <wp:positionV relativeFrom="page">
                  <wp:posOffset>1824990</wp:posOffset>
                </wp:positionV>
                <wp:extent cx="2199640" cy="205105"/>
                <wp:effectExtent l="0" t="0" r="0" b="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F45FF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dicat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ason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67ED" id="Text Box 171" o:spid="_x0000_s1389" type="#_x0000_t202" style="position:absolute;margin-left:41.5pt;margin-top:143.7pt;width:173.2pt;height:16.15pt;z-index:-164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" filled="f" stroked="f">
                <v:textbox inset="0,0,0,0">
                  <w:txbxContent>
                    <w:p w14:paraId="5B6F45FF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dicat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reason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is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8240" behindDoc="1" locked="0" layoutInCell="1" allowOverlap="1" wp14:anchorId="3807055E" wp14:editId="56F5693B">
                <wp:simplePos x="0" y="0"/>
                <wp:positionH relativeFrom="page">
                  <wp:posOffset>527050</wp:posOffset>
                </wp:positionH>
                <wp:positionV relativeFrom="page">
                  <wp:posOffset>3624580</wp:posOffset>
                </wp:positionV>
                <wp:extent cx="3999230" cy="205105"/>
                <wp:effectExtent l="0" t="0" r="0" b="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10566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method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estruction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used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en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eriod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as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expire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7055E" id="Text Box 170" o:spid="_x0000_s1390" type="#_x0000_t202" style="position:absolute;margin-left:41.5pt;margin-top:285.4pt;width:314.9pt;height:16.15pt;z-index:-164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" filled="f" stroked="f">
                <v:textbox inset="0,0,0,0">
                  <w:txbxContent>
                    <w:p w14:paraId="7DE10566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method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estruction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used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hen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is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eriod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has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expire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8752" behindDoc="1" locked="0" layoutInCell="1" allowOverlap="1" wp14:anchorId="4A168575" wp14:editId="521FEE09">
                <wp:simplePos x="0" y="0"/>
                <wp:positionH relativeFrom="page">
                  <wp:posOffset>527050</wp:posOffset>
                </wp:positionH>
                <wp:positionV relativeFrom="page">
                  <wp:posOffset>5424805</wp:posOffset>
                </wp:positionV>
                <wp:extent cx="4095750" cy="205105"/>
                <wp:effectExtent l="0" t="0" r="0" b="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ECEA2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videnc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vided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estruction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as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ccurred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whe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68575" id="Text Box 169" o:spid="_x0000_s1391" type="#_x0000_t202" style="position:absolute;margin-left:41.5pt;margin-top:427.15pt;width:322.5pt;height:16.15pt;z-index:-164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" filled="f" stroked="f">
                <v:textbox inset="0,0,0,0">
                  <w:txbxContent>
                    <w:p w14:paraId="5ABECEA2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videnc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b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vided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estruction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has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ccurred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when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9264" behindDoc="1" locked="0" layoutInCell="1" allowOverlap="1" wp14:anchorId="524088AA" wp14:editId="03C790CD">
                <wp:simplePos x="0" y="0"/>
                <wp:positionH relativeFrom="page">
                  <wp:posOffset>527050</wp:posOffset>
                </wp:positionH>
                <wp:positionV relativeFrom="page">
                  <wp:posOffset>7406640</wp:posOffset>
                </wp:positionV>
                <wp:extent cx="2792095" cy="1147445"/>
                <wp:effectExtent l="0" t="0" r="0" b="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F801E" w14:textId="77777777" w:rsidR="009949A7" w:rsidRDefault="00762B61">
                            <w:pPr>
                              <w:spacing w:before="14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44"/>
                              </w:rPr>
                              <w:t>Enclosure</w:t>
                            </w:r>
                            <w:r>
                              <w:rPr>
                                <w:b/>
                                <w:color w:val="4464AF"/>
                                <w:spacing w:val="-8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44"/>
                              </w:rPr>
                              <w:t>checklist</w:t>
                            </w:r>
                          </w:p>
                          <w:p w14:paraId="5552D25E" w14:textId="77777777" w:rsidR="009949A7" w:rsidRDefault="00762B61">
                            <w:pPr>
                              <w:spacing w:before="125"/>
                              <w:ind w:left="53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Training</w:t>
                            </w:r>
                          </w:p>
                          <w:p w14:paraId="655D4753" w14:textId="77777777" w:rsidR="009949A7" w:rsidRDefault="00762B61">
                            <w:pPr>
                              <w:spacing w:before="175" w:line="235" w:lineRule="auto"/>
                              <w:ind w:left="53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onfirm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nclosure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Vs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eam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members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lis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088AA" id="Text Box 168" o:spid="_x0000_s1392" type="#_x0000_t202" style="position:absolute;margin-left:41.5pt;margin-top:583.2pt;width:219.85pt;height:90.35pt;z-index:-164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" filled="f" stroked="f">
                <v:textbox inset="0,0,0,0">
                  <w:txbxContent>
                    <w:p w14:paraId="4C2F801E" w14:textId="77777777" w:rsidR="009949A7" w:rsidRDefault="00762B61">
                      <w:pPr>
                        <w:spacing w:before="14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4464AF"/>
                          <w:sz w:val="44"/>
                        </w:rPr>
                        <w:t>Enclosure</w:t>
                      </w:r>
                      <w:r>
                        <w:rPr>
                          <w:b/>
                          <w:color w:val="4464AF"/>
                          <w:spacing w:val="-8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44"/>
                        </w:rPr>
                        <w:t>checklist</w:t>
                      </w:r>
                    </w:p>
                    <w:p w14:paraId="5552D25E" w14:textId="77777777" w:rsidR="009949A7" w:rsidRDefault="00762B61">
                      <w:pPr>
                        <w:spacing w:before="125"/>
                        <w:ind w:left="53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Training</w:t>
                      </w:r>
                    </w:p>
                    <w:p w14:paraId="655D4753" w14:textId="77777777" w:rsidR="009949A7" w:rsidRDefault="00762B61">
                      <w:pPr>
                        <w:spacing w:before="175" w:line="235" w:lineRule="auto"/>
                        <w:ind w:left="53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confirm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nclosure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CVs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ll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eam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members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lis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9776" behindDoc="1" locked="0" layoutInCell="1" allowOverlap="1" wp14:anchorId="46DEFF0D" wp14:editId="4952099D">
                <wp:simplePos x="0" y="0"/>
                <wp:positionH relativeFrom="page">
                  <wp:posOffset>4199255</wp:posOffset>
                </wp:positionH>
                <wp:positionV relativeFrom="page">
                  <wp:posOffset>7593965</wp:posOffset>
                </wp:positionV>
                <wp:extent cx="2755900" cy="783590"/>
                <wp:effectExtent l="0" t="0" r="0" b="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F7E0F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videnc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dependent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eer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view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(if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 xml:space="preserve"> required)</w:t>
                            </w:r>
                          </w:p>
                          <w:p w14:paraId="18E3C9A3" w14:textId="77777777" w:rsidR="009949A7" w:rsidRDefault="00762B61">
                            <w:pPr>
                              <w:spacing w:before="17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videnc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C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pproval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(if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required)</w:t>
                            </w:r>
                          </w:p>
                          <w:p w14:paraId="75BB30ED" w14:textId="77777777" w:rsidR="009949A7" w:rsidRDefault="00762B61">
                            <w:pPr>
                              <w:spacing w:before="171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aflow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iagram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(if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requir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EFF0D" id="Text Box 167" o:spid="_x0000_s1393" type="#_x0000_t202" style="position:absolute;margin-left:330.65pt;margin-top:597.95pt;width:217pt;height:61.7pt;z-index:-164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" filled="f" stroked="f">
                <v:textbox inset="0,0,0,0">
                  <w:txbxContent>
                    <w:p w14:paraId="218F7E0F" w14:textId="77777777" w:rsidR="009949A7" w:rsidRDefault="00762B61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Evidenc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dependent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eer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review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(if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 xml:space="preserve"> required)</w:t>
                      </w:r>
                    </w:p>
                    <w:p w14:paraId="18E3C9A3" w14:textId="77777777" w:rsidR="009949A7" w:rsidRDefault="00762B61">
                      <w:pPr>
                        <w:spacing w:before="17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Evidenc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REC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pproval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(if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required)</w:t>
                      </w:r>
                    </w:p>
                    <w:p w14:paraId="75BB30ED" w14:textId="77777777" w:rsidR="009949A7" w:rsidRDefault="00762B61">
                      <w:pPr>
                        <w:spacing w:before="171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Dataflow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iagram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(if</w:t>
                      </w:r>
                      <w:r>
                        <w:rPr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require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0800" behindDoc="1" locked="0" layoutInCell="1" allowOverlap="1" wp14:anchorId="4F48F959" wp14:editId="12D3CE38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267C8E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8F959" id="Text Box 166" o:spid="_x0000_s1394" type="#_x0000_t202" style="position:absolute;margin-left:42.5pt;margin-top:40pt;width:510.25pt;height:12pt;z-index:-164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" filled="f" stroked="f">
                <v:textbox inset="0,0,0,0">
                  <w:txbxContent>
                    <w:p w14:paraId="13267C8E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1312" behindDoc="1" locked="0" layoutInCell="1" allowOverlap="1" wp14:anchorId="7D925ABE" wp14:editId="75F0201A">
                <wp:simplePos x="0" y="0"/>
                <wp:positionH relativeFrom="page">
                  <wp:posOffset>577850</wp:posOffset>
                </wp:positionH>
                <wp:positionV relativeFrom="page">
                  <wp:posOffset>7168515</wp:posOffset>
                </wp:positionV>
                <wp:extent cx="6423025" cy="152400"/>
                <wp:effectExtent l="0" t="0" r="0" b="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71DB2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25ABE" id="Text Box 165" o:spid="_x0000_s1395" type="#_x0000_t202" style="position:absolute;margin-left:45.5pt;margin-top:564.45pt;width:505.75pt;height:12pt;z-index:-164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" filled="f" stroked="f">
                <v:textbox inset="0,0,0,0">
                  <w:txbxContent>
                    <w:p w14:paraId="78D71DB2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210B68" w14:textId="4FFD1A78" w:rsidR="009949A7" w:rsidRDefault="00963E96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60288" behindDoc="1" locked="0" layoutInCell="1" allowOverlap="1" wp14:anchorId="49F09664" wp14:editId="30DE01F0">
                <wp:simplePos x="0" y="0"/>
                <wp:positionH relativeFrom="page">
                  <wp:posOffset>593725</wp:posOffset>
                </wp:positionH>
                <wp:positionV relativeFrom="page">
                  <wp:posOffset>9688830</wp:posOffset>
                </wp:positionV>
                <wp:extent cx="6374130" cy="571500"/>
                <wp:effectExtent l="0" t="0" r="0" b="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E9DD73" w14:textId="71151E59" w:rsidR="009949A7" w:rsidRDefault="001D0184">
                            <w:pPr>
                              <w:pStyle w:val="BodyText"/>
                              <w:spacing w:before="19" w:line="235" w:lineRule="auto"/>
                            </w:pPr>
                            <w:r>
                              <w:rPr>
                                <w:color w:val="231F20"/>
                              </w:rPr>
                              <w:t xml:space="preserve">Please send your completed application form to </w:t>
                            </w:r>
                            <w:hyperlink r:id="rId49" w:history="1">
                              <w:r w:rsidRPr="009758C4">
                                <w:rPr>
                                  <w:rStyle w:val="Hyperlink"/>
                                  <w:color w:val="F78D2C"/>
                                </w:rPr>
                                <w:t>enquiries@insight.hdrhub.org</w:t>
                              </w:r>
                            </w:hyperlink>
                            <w:r>
                              <w:rPr>
                                <w:color w:val="231F20"/>
                              </w:rPr>
                              <w:t xml:space="preserve">. </w:t>
                            </w:r>
                            <w:r w:rsidR="00762B61">
                              <w:rPr>
                                <w:color w:val="231F20"/>
                              </w:rPr>
                              <w:t>Once</w:t>
                            </w:r>
                            <w:r w:rsidR="00762B61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submitted,</w:t>
                            </w:r>
                            <w:r w:rsidR="00762B61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we</w:t>
                            </w:r>
                            <w:r w:rsidR="00762B61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will</w:t>
                            </w:r>
                            <w:r w:rsidR="00762B61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email</w:t>
                            </w:r>
                            <w:r w:rsidR="00762B61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you</w:t>
                            </w:r>
                            <w:r w:rsidR="00762B61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to</w:t>
                            </w:r>
                            <w:r w:rsidR="00762B61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acknowledge</w:t>
                            </w:r>
                            <w:r w:rsidR="00762B61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receipt.</w:t>
                            </w:r>
                            <w:r w:rsidR="00762B61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The</w:t>
                            </w:r>
                            <w:r w:rsidR="00762B61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INSIGHT</w:t>
                            </w:r>
                            <w:r w:rsidR="00762B61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team</w:t>
                            </w:r>
                            <w:r w:rsidR="00762B61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will</w:t>
                            </w:r>
                            <w:r w:rsidR="00762B61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then</w:t>
                            </w:r>
                            <w:r w:rsidR="00762B61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review</w:t>
                            </w:r>
                            <w:r w:rsidR="00B1116B"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="00762B61">
                              <w:rPr>
                                <w:color w:val="231F20"/>
                              </w:rPr>
                              <w:t>your application and respond, normally within five working day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9664" id="Text Box 164" o:spid="_x0000_s1396" type="#_x0000_t202" style="position:absolute;margin-left:46.75pt;margin-top:762.9pt;width:501.9pt;height:45pt;z-index:-164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" filled="f" stroked="f">
                <v:textbox inset="0,0,0,0">
                  <w:txbxContent>
                    <w:p w14:paraId="21E9DD73" w14:textId="71151E59" w:rsidR="009949A7" w:rsidRDefault="001D0184">
                      <w:pPr>
                        <w:pStyle w:val="BodyText"/>
                        <w:spacing w:before="19" w:line="235" w:lineRule="auto"/>
                      </w:pPr>
                      <w:r>
                        <w:rPr>
                          <w:color w:val="231F20"/>
                        </w:rPr>
                        <w:t xml:space="preserve">Please send your completed application form to </w:t>
                      </w:r>
                      <w:hyperlink r:id="rId50" w:history="1">
                        <w:r w:rsidRPr="009758C4">
                          <w:rPr>
                            <w:rStyle w:val="Hyperlink"/>
                            <w:color w:val="F78D2C"/>
                          </w:rPr>
                          <w:t>enquiries@insight.hdrhub.org</w:t>
                        </w:r>
                      </w:hyperlink>
                      <w:r>
                        <w:rPr>
                          <w:color w:val="231F20"/>
                        </w:rPr>
                        <w:t xml:space="preserve">. </w:t>
                      </w:r>
                      <w:r w:rsidR="00762B61">
                        <w:rPr>
                          <w:color w:val="231F20"/>
                        </w:rPr>
                        <w:t>Once</w:t>
                      </w:r>
                      <w:r w:rsidR="00762B61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submitted,</w:t>
                      </w:r>
                      <w:r w:rsidR="00762B61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we</w:t>
                      </w:r>
                      <w:r w:rsidR="00762B61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will</w:t>
                      </w:r>
                      <w:r w:rsidR="00762B61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email</w:t>
                      </w:r>
                      <w:r w:rsidR="00762B61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you</w:t>
                      </w:r>
                      <w:r w:rsidR="00762B61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to</w:t>
                      </w:r>
                      <w:r w:rsidR="00762B61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acknowledge</w:t>
                      </w:r>
                      <w:r w:rsidR="00762B61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receipt.</w:t>
                      </w:r>
                      <w:r w:rsidR="00762B61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The</w:t>
                      </w:r>
                      <w:r w:rsidR="00762B61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INSIGHT</w:t>
                      </w:r>
                      <w:r w:rsidR="00762B61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team</w:t>
                      </w:r>
                      <w:r w:rsidR="00762B61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will</w:t>
                      </w:r>
                      <w:r w:rsidR="00762B61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then</w:t>
                      </w:r>
                      <w:r w:rsidR="00762B61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review</w:t>
                      </w:r>
                      <w:r w:rsidR="00B1116B"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 w:rsidR="00762B61">
                        <w:rPr>
                          <w:color w:val="231F20"/>
                        </w:rPr>
                        <w:t>your application and respond, normally within five working day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68000" behindDoc="0" locked="0" layoutInCell="1" allowOverlap="1" wp14:anchorId="3CF2FE53" wp14:editId="2317A1AD">
                <wp:simplePos x="0" y="0"/>
                <wp:positionH relativeFrom="margin">
                  <wp:posOffset>1838325</wp:posOffset>
                </wp:positionH>
                <wp:positionV relativeFrom="paragraph">
                  <wp:posOffset>8681085</wp:posOffset>
                </wp:positionV>
                <wp:extent cx="2964815" cy="504190"/>
                <wp:effectExtent l="0" t="635" r="6985" b="0"/>
                <wp:wrapNone/>
                <wp:docPr id="16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504190"/>
                          <a:chOff x="0" y="0"/>
                          <a:chExt cx="4536" cy="794"/>
                        </a:xfrm>
                      </wpg:grpSpPr>
                      <wps:wsp>
                        <wps:cNvPr id="16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36" cy="794"/>
                          </a:xfrm>
                          <a:custGeom>
                            <a:avLst/>
                            <a:gdLst>
                              <a:gd name="T0" fmla="*/ 4478 w 4536"/>
                              <a:gd name="T1" fmla="*/ 0 h 794"/>
                              <a:gd name="T2" fmla="*/ 56 w 4536"/>
                              <a:gd name="T3" fmla="*/ 0 h 794"/>
                              <a:gd name="T4" fmla="*/ 34 w 4536"/>
                              <a:gd name="T5" fmla="*/ 4 h 794"/>
                              <a:gd name="T6" fmla="*/ 16 w 4536"/>
                              <a:gd name="T7" fmla="*/ 16 h 794"/>
                              <a:gd name="T8" fmla="*/ 4 w 4536"/>
                              <a:gd name="T9" fmla="*/ 34 h 794"/>
                              <a:gd name="T10" fmla="*/ 0 w 4536"/>
                              <a:gd name="T11" fmla="*/ 56 h 794"/>
                              <a:gd name="T12" fmla="*/ 0 w 4536"/>
                              <a:gd name="T13" fmla="*/ 737 h 794"/>
                              <a:gd name="T14" fmla="*/ 4 w 4536"/>
                              <a:gd name="T15" fmla="*/ 759 h 794"/>
                              <a:gd name="T16" fmla="*/ 16 w 4536"/>
                              <a:gd name="T17" fmla="*/ 777 h 794"/>
                              <a:gd name="T18" fmla="*/ 34 w 4536"/>
                              <a:gd name="T19" fmla="*/ 789 h 794"/>
                              <a:gd name="T20" fmla="*/ 56 w 4536"/>
                              <a:gd name="T21" fmla="*/ 793 h 794"/>
                              <a:gd name="T22" fmla="*/ 4478 w 4536"/>
                              <a:gd name="T23" fmla="*/ 793 h 794"/>
                              <a:gd name="T24" fmla="*/ 4500 w 4536"/>
                              <a:gd name="T25" fmla="*/ 789 h 794"/>
                              <a:gd name="T26" fmla="*/ 4518 w 4536"/>
                              <a:gd name="T27" fmla="*/ 777 h 794"/>
                              <a:gd name="T28" fmla="*/ 4530 w 4536"/>
                              <a:gd name="T29" fmla="*/ 759 h 794"/>
                              <a:gd name="T30" fmla="*/ 4535 w 4536"/>
                              <a:gd name="T31" fmla="*/ 737 h 794"/>
                              <a:gd name="T32" fmla="*/ 4535 w 4536"/>
                              <a:gd name="T33" fmla="*/ 56 h 794"/>
                              <a:gd name="T34" fmla="*/ 4530 w 4536"/>
                              <a:gd name="T35" fmla="*/ 34 h 794"/>
                              <a:gd name="T36" fmla="*/ 4518 w 4536"/>
                              <a:gd name="T37" fmla="*/ 16 h 794"/>
                              <a:gd name="T38" fmla="*/ 4500 w 4536"/>
                              <a:gd name="T39" fmla="*/ 4 h 794"/>
                              <a:gd name="T40" fmla="*/ 4478 w 4536"/>
                              <a:gd name="T41" fmla="*/ 0 h 79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36" h="794">
                                <a:moveTo>
                                  <a:pt x="4478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737"/>
                                </a:lnTo>
                                <a:lnTo>
                                  <a:pt x="4" y="759"/>
                                </a:lnTo>
                                <a:lnTo>
                                  <a:pt x="16" y="777"/>
                                </a:lnTo>
                                <a:lnTo>
                                  <a:pt x="34" y="789"/>
                                </a:lnTo>
                                <a:lnTo>
                                  <a:pt x="56" y="793"/>
                                </a:lnTo>
                                <a:lnTo>
                                  <a:pt x="4478" y="793"/>
                                </a:lnTo>
                                <a:lnTo>
                                  <a:pt x="4500" y="789"/>
                                </a:lnTo>
                                <a:lnTo>
                                  <a:pt x="4518" y="777"/>
                                </a:lnTo>
                                <a:lnTo>
                                  <a:pt x="4530" y="759"/>
                                </a:lnTo>
                                <a:lnTo>
                                  <a:pt x="4535" y="737"/>
                                </a:lnTo>
                                <a:lnTo>
                                  <a:pt x="4535" y="56"/>
                                </a:lnTo>
                                <a:lnTo>
                                  <a:pt x="4530" y="34"/>
                                </a:lnTo>
                                <a:lnTo>
                                  <a:pt x="4518" y="16"/>
                                </a:lnTo>
                                <a:lnTo>
                                  <a:pt x="4500" y="4"/>
                                </a:lnTo>
                                <a:lnTo>
                                  <a:pt x="4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B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36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A5056" w14:textId="77777777" w:rsidR="00CE2941" w:rsidRPr="00BC559F" w:rsidRDefault="00BE0A4E" w:rsidP="00CE2941">
                              <w:pPr>
                                <w:pStyle w:val="Title"/>
                                <w:kinsoku w:val="0"/>
                                <w:overflowPunct w:val="0"/>
                                <w:spacing w:before="131"/>
                                <w:ind w:left="407"/>
                                <w:rPr>
                                  <w:rFonts w:ascii="Gill Sans MT" w:hAnsi="Gill Sans MT" w:cs="Gill Sans MT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hyperlink r:id="rId51" w:history="1">
                                <w:r w:rsidR="00CE2941" w:rsidRPr="00BC559F">
                                  <w:rPr>
                                    <w:rStyle w:val="Hyperlink"/>
                                    <w:rFonts w:ascii="Gill Sans MT" w:hAnsi="Gill Sans MT" w:cs="Gill Sans MT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ubmit application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2FE53" id="Group 321" o:spid="_x0000_s1397" style="position:absolute;margin-left:144.75pt;margin-top:683.55pt;width:233.45pt;height:39.7pt;z-index:487168000;mso-position-horizontal-relative:margin;mso-width-relative:margin;mso-height-relative:margin" coordsize="4536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">
                <v:shape id="Freeform 3" o:spid="_x0000_s1398" style="position:absolute;width:4536;height:794;visibility:visible;mso-wrap-style:square;v-text-anchor:top" coordsize="4536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" path="m4478,l56,,34,4,16,16,4,34,,56,,737r4,22l16,777r18,12l56,793r4422,l4500,789r18,-12l4530,759r5,-22l4535,56r-5,-22l4518,16,4500,4,4478,xe" fillcolor="#3db28c" stroked="f">
                  <v:path arrowok="t" o:connecttype="custom" o:connectlocs="4478,0;56,0;34,4;16,16;4,34;0,56;0,737;4,759;16,777;34,789;56,793;4478,793;4500,789;4518,777;4530,759;4535,737;4535,56;4530,34;4518,16;4500,4;4478,0" o:connectangles="0,0,0,0,0,0,0,0,0,0,0,0,0,0,0,0,0,0,0,0,0"/>
                </v:shape>
                <v:shape id="Text Box 736" o:spid="_x0000_s1399" type="#_x0000_t202" style="position:absolute;width:453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1DA5056" w14:textId="77777777" w:rsidR="00CE2941" w:rsidRPr="00BC559F" w:rsidRDefault="00BE0A4E" w:rsidP="00CE2941">
                        <w:pPr>
                          <w:pStyle w:val="Title"/>
                          <w:kinsoku w:val="0"/>
                          <w:overflowPunct w:val="0"/>
                          <w:spacing w:before="131"/>
                          <w:ind w:left="407"/>
                          <w:rPr>
                            <w:rFonts w:ascii="Gill Sans MT" w:hAnsi="Gill Sans MT" w:cs="Gill Sans MT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hyperlink r:id="rId52" w:history="1">
                          <w:r w:rsidR="00CE2941" w:rsidRPr="00BC559F">
                            <w:rPr>
                              <w:rStyle w:val="Hyperlink"/>
                              <w:rFonts w:ascii="Gill Sans MT" w:hAnsi="Gill Sans MT" w:cs="Gill Sans MT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Submit application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39328" behindDoc="0" locked="0" layoutInCell="1" allowOverlap="1" wp14:anchorId="75626B41" wp14:editId="250D0CE3">
                <wp:simplePos x="0" y="0"/>
                <wp:positionH relativeFrom="margin">
                  <wp:posOffset>3379470</wp:posOffset>
                </wp:positionH>
                <wp:positionV relativeFrom="paragraph">
                  <wp:posOffset>7781925</wp:posOffset>
                </wp:positionV>
                <wp:extent cx="336550" cy="306070"/>
                <wp:effectExtent l="0" t="0" r="0" b="0"/>
                <wp:wrapSquare wrapText="bothSides"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805963123" w:edGrp="everyone"/>
                          <w:p w14:paraId="2BDF33DD" w14:textId="265EE3E6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2373660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8059631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160" o:spid="_x0000_s1400" type="#_x0000_t202" style="position:absolute;margin-left:266.1pt;margin-top:612.75pt;width:26.5pt;height:24.1pt;z-index:48713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" filled="f" stroked="f">
                <v:textbox>
                  <w:txbxContent>
                    <w:permStart w:id="805963123" w:edGrp="everyone"/>
                    <w:p w14:paraId="2BDF33DD" w14:textId="265EE3E6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2373660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8059631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38304" behindDoc="0" locked="0" layoutInCell="1" allowOverlap="1" wp14:anchorId="75626B41" wp14:editId="00FDB937">
                <wp:simplePos x="0" y="0"/>
                <wp:positionH relativeFrom="margin">
                  <wp:posOffset>3375025</wp:posOffset>
                </wp:positionH>
                <wp:positionV relativeFrom="paragraph">
                  <wp:posOffset>7489190</wp:posOffset>
                </wp:positionV>
                <wp:extent cx="336550" cy="306070"/>
                <wp:effectExtent l="0" t="0" r="0" b="0"/>
                <wp:wrapSquare wrapText="bothSides"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925741258" w:edGrp="everyone"/>
                          <w:p w14:paraId="2B9C5A38" w14:textId="20762D61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556406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9257412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159" o:spid="_x0000_s1401" type="#_x0000_t202" style="position:absolute;margin-left:265.75pt;margin-top:589.7pt;width:26.5pt;height:24.1pt;z-index:48713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" filled="f" stroked="f">
                <v:textbox>
                  <w:txbxContent>
                    <w:permStart w:id="1925741258" w:edGrp="everyone"/>
                    <w:p w14:paraId="2B9C5A38" w14:textId="20762D61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556406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9257412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37280" behindDoc="0" locked="0" layoutInCell="1" allowOverlap="1" wp14:anchorId="75626B41" wp14:editId="0820B0E2">
                <wp:simplePos x="0" y="0"/>
                <wp:positionH relativeFrom="margin">
                  <wp:posOffset>3375025</wp:posOffset>
                </wp:positionH>
                <wp:positionV relativeFrom="paragraph">
                  <wp:posOffset>7205345</wp:posOffset>
                </wp:positionV>
                <wp:extent cx="336550" cy="306070"/>
                <wp:effectExtent l="0" t="0" r="0" b="0"/>
                <wp:wrapSquare wrapText="bothSides"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70126584" w:edGrp="everyone"/>
                          <w:p w14:paraId="57C2B5FD" w14:textId="43306CDB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15658681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5701265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158" o:spid="_x0000_s1402" type="#_x0000_t202" style="position:absolute;margin-left:265.75pt;margin-top:567.35pt;width:26.5pt;height:24.1pt;z-index:48713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" filled="f" stroked="f">
                <v:textbox>
                  <w:txbxContent>
                    <w:permStart w:id="570126584" w:edGrp="everyone"/>
                    <w:p w14:paraId="57C2B5FD" w14:textId="43306CDB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15658681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57012658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BF69FA" w14:textId="1DC6A78D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038976" behindDoc="0" locked="0" layoutInCell="1" allowOverlap="1" wp14:anchorId="2DE449F4" wp14:editId="235C0F60">
                <wp:simplePos x="0" y="0"/>
                <wp:positionH relativeFrom="column">
                  <wp:posOffset>118745</wp:posOffset>
                </wp:positionH>
                <wp:positionV relativeFrom="paragraph">
                  <wp:posOffset>8081645</wp:posOffset>
                </wp:positionV>
                <wp:extent cx="6407150" cy="1363345"/>
                <wp:effectExtent l="0" t="0" r="0" b="0"/>
                <wp:wrapSquare wrapText="bothSides"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68DC" w14:textId="77777777" w:rsidR="003224F0" w:rsidRPr="00524EFC" w:rsidRDefault="003224F0" w:rsidP="003224F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339767887" w:edGrp="everyone"/>
                            <w:permEnd w:id="339767887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49F4" id="Text Box 157" o:spid="_x0000_s1403" type="#_x0000_t202" style="position:absolute;margin-left:9.35pt;margin-top:636.35pt;width:504.5pt;height:107.35pt;z-index:4870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" stroked="f">
                <v:textbox inset="1mm,.5mm,1mm,.5mm">
                  <w:txbxContent>
                    <w:p w14:paraId="04E968DC" w14:textId="77777777" w:rsidR="003224F0" w:rsidRPr="00524EFC" w:rsidRDefault="003224F0" w:rsidP="003224F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339767887" w:edGrp="everyone"/>
                      <w:permEnd w:id="33976788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36928" behindDoc="0" locked="0" layoutInCell="1" allowOverlap="1" wp14:anchorId="27DD9765" wp14:editId="51C5F138">
                <wp:simplePos x="0" y="0"/>
                <wp:positionH relativeFrom="column">
                  <wp:posOffset>118745</wp:posOffset>
                </wp:positionH>
                <wp:positionV relativeFrom="paragraph">
                  <wp:posOffset>5021580</wp:posOffset>
                </wp:positionV>
                <wp:extent cx="6407150" cy="1363345"/>
                <wp:effectExtent l="0" t="0" r="0" b="0"/>
                <wp:wrapSquare wrapText="bothSides"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FA2A" w14:textId="77777777" w:rsidR="003224F0" w:rsidRPr="00524EFC" w:rsidRDefault="003224F0" w:rsidP="003224F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707563373" w:edGrp="everyone"/>
                            <w:permEnd w:id="1707563373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9765" id="Text Box 156" o:spid="_x0000_s1404" type="#_x0000_t202" style="position:absolute;margin-left:9.35pt;margin-top:395.4pt;width:504.5pt;height:107.35pt;z-index:4870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" stroked="f">
                <v:textbox inset="1mm,.5mm,1mm,.5mm">
                  <w:txbxContent>
                    <w:p w14:paraId="5200FA2A" w14:textId="77777777" w:rsidR="003224F0" w:rsidRPr="00524EFC" w:rsidRDefault="003224F0" w:rsidP="003224F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707563373" w:edGrp="everyone"/>
                      <w:permEnd w:id="170756337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34880" behindDoc="0" locked="0" layoutInCell="1" allowOverlap="1" wp14:anchorId="289BA21B" wp14:editId="1FE5B5E4">
                <wp:simplePos x="0" y="0"/>
                <wp:positionH relativeFrom="column">
                  <wp:posOffset>3464560</wp:posOffset>
                </wp:positionH>
                <wp:positionV relativeFrom="paragraph">
                  <wp:posOffset>2648585</wp:posOffset>
                </wp:positionV>
                <wp:extent cx="3061335" cy="216535"/>
                <wp:effectExtent l="0" t="0" r="0" b="0"/>
                <wp:wrapSquare wrapText="bothSides"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F6CD0" w14:textId="77777777" w:rsidR="003224F0" w:rsidRPr="00524EFC" w:rsidRDefault="003224F0" w:rsidP="003224F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088580943" w:edGrp="everyone"/>
                            <w:permEnd w:id="1088580943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A21B" id="Text Box 155" o:spid="_x0000_s1405" type="#_x0000_t202" style="position:absolute;margin-left:272.8pt;margin-top:208.55pt;width:241.05pt;height:17.05pt;z-index:4870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" stroked="f">
                <v:textbox inset="1mm,.5mm,1mm,.5mm">
                  <w:txbxContent>
                    <w:p w14:paraId="700F6CD0" w14:textId="77777777" w:rsidR="003224F0" w:rsidRPr="00524EFC" w:rsidRDefault="003224F0" w:rsidP="003224F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088580943" w:edGrp="everyone"/>
                      <w:permEnd w:id="108858094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32832" behindDoc="0" locked="0" layoutInCell="1" allowOverlap="1" wp14:anchorId="5E1EC229" wp14:editId="2A7DC17C">
                <wp:simplePos x="0" y="0"/>
                <wp:positionH relativeFrom="column">
                  <wp:posOffset>118745</wp:posOffset>
                </wp:positionH>
                <wp:positionV relativeFrom="paragraph">
                  <wp:posOffset>2648585</wp:posOffset>
                </wp:positionV>
                <wp:extent cx="3054985" cy="216535"/>
                <wp:effectExtent l="0" t="0" r="0" b="0"/>
                <wp:wrapSquare wrapText="bothSides"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97AD" w14:textId="77777777" w:rsidR="003224F0" w:rsidRPr="00524EFC" w:rsidRDefault="003224F0" w:rsidP="003224F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017850039" w:edGrp="everyone"/>
                            <w:permEnd w:id="1017850039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C229" id="Text Box 154" o:spid="_x0000_s1406" type="#_x0000_t202" style="position:absolute;margin-left:9.35pt;margin-top:208.55pt;width:240.55pt;height:17.05pt;z-index:4870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" stroked="f">
                <v:textbox inset="1mm,.5mm,1mm,.5mm">
                  <w:txbxContent>
                    <w:p w14:paraId="209C97AD" w14:textId="77777777" w:rsidR="003224F0" w:rsidRPr="00524EFC" w:rsidRDefault="003224F0" w:rsidP="003224F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017850039" w:edGrp="everyone"/>
                      <w:permEnd w:id="10178500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30784" behindDoc="0" locked="0" layoutInCell="1" allowOverlap="1" wp14:anchorId="70BB8674" wp14:editId="355C68A3">
                <wp:simplePos x="0" y="0"/>
                <wp:positionH relativeFrom="column">
                  <wp:posOffset>3469640</wp:posOffset>
                </wp:positionH>
                <wp:positionV relativeFrom="paragraph">
                  <wp:posOffset>1781810</wp:posOffset>
                </wp:positionV>
                <wp:extent cx="3050540" cy="506730"/>
                <wp:effectExtent l="0" t="0" r="0" b="0"/>
                <wp:wrapSquare wrapText="bothSides"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E901E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229924195" w:edGrp="everyone"/>
                            <w:permEnd w:id="1229924195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8674" id="Text Box 153" o:spid="_x0000_s1407" type="#_x0000_t202" style="position:absolute;margin-left:273.2pt;margin-top:140.3pt;width:240.2pt;height:39.9pt;z-index:4870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" stroked="f">
                <v:textbox inset="1mm,.5mm,1mm,.5mm">
                  <w:txbxContent>
                    <w:p w14:paraId="2BBE901E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229924195" w:edGrp="everyone"/>
                      <w:permEnd w:id="122992419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28736" behindDoc="0" locked="0" layoutInCell="1" allowOverlap="1" wp14:anchorId="535A61B3" wp14:editId="1614C9DE">
                <wp:simplePos x="0" y="0"/>
                <wp:positionH relativeFrom="column">
                  <wp:posOffset>118745</wp:posOffset>
                </wp:positionH>
                <wp:positionV relativeFrom="paragraph">
                  <wp:posOffset>1776095</wp:posOffset>
                </wp:positionV>
                <wp:extent cx="3054985" cy="512445"/>
                <wp:effectExtent l="0" t="0" r="0" b="0"/>
                <wp:wrapSquare wrapText="bothSides"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62CF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801340792" w:edGrp="everyone"/>
                            <w:permEnd w:id="801340792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61B3" id="Text Box 152" o:spid="_x0000_s1408" type="#_x0000_t202" style="position:absolute;margin-left:9.35pt;margin-top:139.85pt;width:240.55pt;height:40.35pt;z-index:48702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" stroked="f">
                <v:textbox inset="1mm,.5mm,1mm,.5mm">
                  <w:txbxContent>
                    <w:p w14:paraId="144862CF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801340792" w:edGrp="everyone"/>
                      <w:permEnd w:id="80134079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26688" behindDoc="0" locked="0" layoutInCell="1" allowOverlap="1" wp14:anchorId="76676685" wp14:editId="1C02B5B6">
                <wp:simplePos x="0" y="0"/>
                <wp:positionH relativeFrom="column">
                  <wp:posOffset>118745</wp:posOffset>
                </wp:positionH>
                <wp:positionV relativeFrom="paragraph">
                  <wp:posOffset>1205230</wp:posOffset>
                </wp:positionV>
                <wp:extent cx="6407150" cy="216535"/>
                <wp:effectExtent l="0" t="0" r="0" b="0"/>
                <wp:wrapSquare wrapText="bothSides"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972A2" w14:textId="77777777" w:rsidR="00E65075" w:rsidRPr="00524EFC" w:rsidRDefault="00E65075" w:rsidP="00E650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606100613" w:edGrp="everyone"/>
                            <w:permEnd w:id="606100613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6685" id="Text Box 151" o:spid="_x0000_s1409" type="#_x0000_t202" style="position:absolute;margin-left:9.35pt;margin-top:94.9pt;width:504.5pt;height:17.05pt;z-index:48702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" stroked="f">
                <v:textbox inset="1mm,.5mm,1mm,.5mm">
                  <w:txbxContent>
                    <w:p w14:paraId="219972A2" w14:textId="77777777" w:rsidR="00E65075" w:rsidRPr="00524EFC" w:rsidRDefault="00E65075" w:rsidP="00E650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606100613" w:edGrp="everyone"/>
                      <w:permEnd w:id="6061006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861824" behindDoc="1" locked="0" layoutInCell="1" allowOverlap="1" wp14:anchorId="50BABD7E" wp14:editId="0E75C3D4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4C656" id="Straight Connector 150" o:spid="_x0000_s1026" style="position:absolute;z-index:-164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2848" behindDoc="1" locked="0" layoutInCell="1" allowOverlap="1" wp14:anchorId="140A7132" wp14:editId="30206AA5">
                <wp:simplePos x="0" y="0"/>
                <wp:positionH relativeFrom="page">
                  <wp:posOffset>546100</wp:posOffset>
                </wp:positionH>
                <wp:positionV relativeFrom="page">
                  <wp:posOffset>1518285</wp:posOffset>
                </wp:positionV>
                <wp:extent cx="6467475" cy="275590"/>
                <wp:effectExtent l="0" t="0" r="9525" b="0"/>
                <wp:wrapNone/>
                <wp:docPr id="149" name="Free-form: 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2391 2391"/>
                            <a:gd name="T3" fmla="*/ 2391 h 434"/>
                            <a:gd name="T4" fmla="+- 0 895 860"/>
                            <a:gd name="T5" fmla="*/ T4 w 10185"/>
                            <a:gd name="T6" fmla="+- 0 2396 2391"/>
                            <a:gd name="T7" fmla="*/ 2396 h 434"/>
                            <a:gd name="T8" fmla="+- 0 877 860"/>
                            <a:gd name="T9" fmla="*/ T8 w 10185"/>
                            <a:gd name="T10" fmla="+- 0 2408 2391"/>
                            <a:gd name="T11" fmla="*/ 2408 h 434"/>
                            <a:gd name="T12" fmla="+- 0 865 860"/>
                            <a:gd name="T13" fmla="*/ T12 w 10185"/>
                            <a:gd name="T14" fmla="+- 0 2426 2391"/>
                            <a:gd name="T15" fmla="*/ 2426 h 434"/>
                            <a:gd name="T16" fmla="+- 0 860 860"/>
                            <a:gd name="T17" fmla="*/ T16 w 10185"/>
                            <a:gd name="T18" fmla="+- 0 2448 2391"/>
                            <a:gd name="T19" fmla="*/ 2448 h 434"/>
                            <a:gd name="T20" fmla="+- 0 860 860"/>
                            <a:gd name="T21" fmla="*/ T20 w 10185"/>
                            <a:gd name="T22" fmla="+- 0 2768 2391"/>
                            <a:gd name="T23" fmla="*/ 2768 h 434"/>
                            <a:gd name="T24" fmla="+- 0 865 860"/>
                            <a:gd name="T25" fmla="*/ T24 w 10185"/>
                            <a:gd name="T26" fmla="+- 0 2790 2391"/>
                            <a:gd name="T27" fmla="*/ 2790 h 434"/>
                            <a:gd name="T28" fmla="+- 0 877 860"/>
                            <a:gd name="T29" fmla="*/ T28 w 10185"/>
                            <a:gd name="T30" fmla="+- 0 2808 2391"/>
                            <a:gd name="T31" fmla="*/ 2808 h 434"/>
                            <a:gd name="T32" fmla="+- 0 895 860"/>
                            <a:gd name="T33" fmla="*/ T32 w 10185"/>
                            <a:gd name="T34" fmla="+- 0 2820 2391"/>
                            <a:gd name="T35" fmla="*/ 2820 h 434"/>
                            <a:gd name="T36" fmla="+- 0 917 860"/>
                            <a:gd name="T37" fmla="*/ T36 w 10185"/>
                            <a:gd name="T38" fmla="+- 0 2825 2391"/>
                            <a:gd name="T39" fmla="*/ 2825 h 434"/>
                            <a:gd name="T40" fmla="+- 0 10988 860"/>
                            <a:gd name="T41" fmla="*/ T40 w 10185"/>
                            <a:gd name="T42" fmla="+- 0 2825 2391"/>
                            <a:gd name="T43" fmla="*/ 2825 h 434"/>
                            <a:gd name="T44" fmla="+- 0 11010 860"/>
                            <a:gd name="T45" fmla="*/ T44 w 10185"/>
                            <a:gd name="T46" fmla="+- 0 2820 2391"/>
                            <a:gd name="T47" fmla="*/ 2820 h 434"/>
                            <a:gd name="T48" fmla="+- 0 11029 860"/>
                            <a:gd name="T49" fmla="*/ T48 w 10185"/>
                            <a:gd name="T50" fmla="+- 0 2808 2391"/>
                            <a:gd name="T51" fmla="*/ 2808 h 434"/>
                            <a:gd name="T52" fmla="+- 0 11041 860"/>
                            <a:gd name="T53" fmla="*/ T52 w 10185"/>
                            <a:gd name="T54" fmla="+- 0 2790 2391"/>
                            <a:gd name="T55" fmla="*/ 2790 h 434"/>
                            <a:gd name="T56" fmla="+- 0 11045 860"/>
                            <a:gd name="T57" fmla="*/ T56 w 10185"/>
                            <a:gd name="T58" fmla="+- 0 2768 2391"/>
                            <a:gd name="T59" fmla="*/ 2768 h 434"/>
                            <a:gd name="T60" fmla="+- 0 11045 860"/>
                            <a:gd name="T61" fmla="*/ T60 w 10185"/>
                            <a:gd name="T62" fmla="+- 0 2448 2391"/>
                            <a:gd name="T63" fmla="*/ 2448 h 434"/>
                            <a:gd name="T64" fmla="+- 0 11041 860"/>
                            <a:gd name="T65" fmla="*/ T64 w 10185"/>
                            <a:gd name="T66" fmla="+- 0 2426 2391"/>
                            <a:gd name="T67" fmla="*/ 2426 h 434"/>
                            <a:gd name="T68" fmla="+- 0 11029 860"/>
                            <a:gd name="T69" fmla="*/ T68 w 10185"/>
                            <a:gd name="T70" fmla="+- 0 2408 2391"/>
                            <a:gd name="T71" fmla="*/ 2408 h 434"/>
                            <a:gd name="T72" fmla="+- 0 11010 860"/>
                            <a:gd name="T73" fmla="*/ T72 w 10185"/>
                            <a:gd name="T74" fmla="+- 0 2396 2391"/>
                            <a:gd name="T75" fmla="*/ 2396 h 434"/>
                            <a:gd name="T76" fmla="+- 0 10988 860"/>
                            <a:gd name="T77" fmla="*/ T76 w 10185"/>
                            <a:gd name="T78" fmla="+- 0 2391 2391"/>
                            <a:gd name="T79" fmla="*/ 2391 h 434"/>
                            <a:gd name="T80" fmla="+- 0 917 860"/>
                            <a:gd name="T81" fmla="*/ T80 w 10185"/>
                            <a:gd name="T82" fmla="+- 0 2391 2391"/>
                            <a:gd name="T83" fmla="*/ 2391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4"/>
                              </a:lnTo>
                              <a:lnTo>
                                <a:pt x="10128" y="434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0EF7" id="Free-form: Shape 149" o:spid="_x0000_s1026" style="position:absolute;margin-left:43pt;margin-top:119.55pt;width:509.25pt;height:21.7pt;z-index:-164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" path="m57,l35,5,17,17,5,35,,57,,377r5,22l17,417r18,12l57,434r10071,l10150,429r19,-12l10181,399r4,-22l10185,57r-4,-22l10169,17,10150,5,10128,,57,xe" filled="f" strokecolor="#38ba93" strokeweight="1pt">
                <v:path arrowok="t" o:connecttype="custom" o:connectlocs="36195,1518285;22225,1521460;10795,1529080;3175,1540510;0,1554480;0,1757680;3175,1771650;10795,1783080;22225,1790700;36195,1793875;6431280,1793875;6445250,1790700;6457315,1783080;6464935,1771650;6467475,1757680;6467475,1554480;6464935,1540510;6457315,1529080;6445250,1521460;6431280,1518285;36195,151828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3360" behindDoc="1" locked="0" layoutInCell="1" allowOverlap="1" wp14:anchorId="718BE8CB" wp14:editId="6128750C">
                <wp:simplePos x="0" y="0"/>
                <wp:positionH relativeFrom="page">
                  <wp:posOffset>3894455</wp:posOffset>
                </wp:positionH>
                <wp:positionV relativeFrom="page">
                  <wp:posOffset>2094230</wp:posOffset>
                </wp:positionV>
                <wp:extent cx="3119755" cy="563880"/>
                <wp:effectExtent l="0" t="0" r="4445" b="7620"/>
                <wp:wrapNone/>
                <wp:docPr id="148" name="Free-form: 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563880"/>
                        </a:xfrm>
                        <a:custGeom>
                          <a:avLst/>
                          <a:gdLst>
                            <a:gd name="T0" fmla="+- 0 6190 6133"/>
                            <a:gd name="T1" fmla="*/ T0 w 4913"/>
                            <a:gd name="T2" fmla="+- 0 3298 3298"/>
                            <a:gd name="T3" fmla="*/ 3298 h 888"/>
                            <a:gd name="T4" fmla="+- 0 6167 6133"/>
                            <a:gd name="T5" fmla="*/ T4 w 4913"/>
                            <a:gd name="T6" fmla="+- 0 3303 3298"/>
                            <a:gd name="T7" fmla="*/ 3303 h 888"/>
                            <a:gd name="T8" fmla="+- 0 6149 6133"/>
                            <a:gd name="T9" fmla="*/ T8 w 4913"/>
                            <a:gd name="T10" fmla="+- 0 3315 3298"/>
                            <a:gd name="T11" fmla="*/ 3315 h 888"/>
                            <a:gd name="T12" fmla="+- 0 6137 6133"/>
                            <a:gd name="T13" fmla="*/ T12 w 4913"/>
                            <a:gd name="T14" fmla="+- 0 3333 3298"/>
                            <a:gd name="T15" fmla="*/ 3333 h 888"/>
                            <a:gd name="T16" fmla="+- 0 6133 6133"/>
                            <a:gd name="T17" fmla="*/ T16 w 4913"/>
                            <a:gd name="T18" fmla="+- 0 3355 3298"/>
                            <a:gd name="T19" fmla="*/ 3355 h 888"/>
                            <a:gd name="T20" fmla="+- 0 6133 6133"/>
                            <a:gd name="T21" fmla="*/ T20 w 4913"/>
                            <a:gd name="T22" fmla="+- 0 4129 3298"/>
                            <a:gd name="T23" fmla="*/ 4129 h 888"/>
                            <a:gd name="T24" fmla="+- 0 6137 6133"/>
                            <a:gd name="T25" fmla="*/ T24 w 4913"/>
                            <a:gd name="T26" fmla="+- 0 4151 3298"/>
                            <a:gd name="T27" fmla="*/ 4151 h 888"/>
                            <a:gd name="T28" fmla="+- 0 6149 6133"/>
                            <a:gd name="T29" fmla="*/ T28 w 4913"/>
                            <a:gd name="T30" fmla="+- 0 4169 3298"/>
                            <a:gd name="T31" fmla="*/ 4169 h 888"/>
                            <a:gd name="T32" fmla="+- 0 6167 6133"/>
                            <a:gd name="T33" fmla="*/ T32 w 4913"/>
                            <a:gd name="T34" fmla="+- 0 4181 3298"/>
                            <a:gd name="T35" fmla="*/ 4181 h 888"/>
                            <a:gd name="T36" fmla="+- 0 6190 6133"/>
                            <a:gd name="T37" fmla="*/ T36 w 4913"/>
                            <a:gd name="T38" fmla="+- 0 4185 3298"/>
                            <a:gd name="T39" fmla="*/ 4185 h 888"/>
                            <a:gd name="T40" fmla="+- 0 10988 6133"/>
                            <a:gd name="T41" fmla="*/ T40 w 4913"/>
                            <a:gd name="T42" fmla="+- 0 4185 3298"/>
                            <a:gd name="T43" fmla="*/ 4185 h 888"/>
                            <a:gd name="T44" fmla="+- 0 11010 6133"/>
                            <a:gd name="T45" fmla="*/ T44 w 4913"/>
                            <a:gd name="T46" fmla="+- 0 4181 3298"/>
                            <a:gd name="T47" fmla="*/ 4181 h 888"/>
                            <a:gd name="T48" fmla="+- 0 11029 6133"/>
                            <a:gd name="T49" fmla="*/ T48 w 4913"/>
                            <a:gd name="T50" fmla="+- 0 4169 3298"/>
                            <a:gd name="T51" fmla="*/ 4169 h 888"/>
                            <a:gd name="T52" fmla="+- 0 11041 6133"/>
                            <a:gd name="T53" fmla="*/ T52 w 4913"/>
                            <a:gd name="T54" fmla="+- 0 4151 3298"/>
                            <a:gd name="T55" fmla="*/ 4151 h 888"/>
                            <a:gd name="T56" fmla="+- 0 11045 6133"/>
                            <a:gd name="T57" fmla="*/ T56 w 4913"/>
                            <a:gd name="T58" fmla="+- 0 4129 3298"/>
                            <a:gd name="T59" fmla="*/ 4129 h 888"/>
                            <a:gd name="T60" fmla="+- 0 11045 6133"/>
                            <a:gd name="T61" fmla="*/ T60 w 4913"/>
                            <a:gd name="T62" fmla="+- 0 3355 3298"/>
                            <a:gd name="T63" fmla="*/ 3355 h 888"/>
                            <a:gd name="T64" fmla="+- 0 11041 6133"/>
                            <a:gd name="T65" fmla="*/ T64 w 4913"/>
                            <a:gd name="T66" fmla="+- 0 3333 3298"/>
                            <a:gd name="T67" fmla="*/ 3333 h 888"/>
                            <a:gd name="T68" fmla="+- 0 11029 6133"/>
                            <a:gd name="T69" fmla="*/ T68 w 4913"/>
                            <a:gd name="T70" fmla="+- 0 3315 3298"/>
                            <a:gd name="T71" fmla="*/ 3315 h 888"/>
                            <a:gd name="T72" fmla="+- 0 11010 6133"/>
                            <a:gd name="T73" fmla="*/ T72 w 4913"/>
                            <a:gd name="T74" fmla="+- 0 3303 3298"/>
                            <a:gd name="T75" fmla="*/ 3303 h 888"/>
                            <a:gd name="T76" fmla="+- 0 10988 6133"/>
                            <a:gd name="T77" fmla="*/ T76 w 4913"/>
                            <a:gd name="T78" fmla="+- 0 3298 3298"/>
                            <a:gd name="T79" fmla="*/ 3298 h 888"/>
                            <a:gd name="T80" fmla="+- 0 6190 6133"/>
                            <a:gd name="T81" fmla="*/ T80 w 4913"/>
                            <a:gd name="T82" fmla="+- 0 3298 3298"/>
                            <a:gd name="T83" fmla="*/ 3298 h 8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888">
                              <a:moveTo>
                                <a:pt x="57" y="0"/>
                              </a:moveTo>
                              <a:lnTo>
                                <a:pt x="34" y="5"/>
                              </a:lnTo>
                              <a:lnTo>
                                <a:pt x="16" y="17"/>
                              </a:lnTo>
                              <a:lnTo>
                                <a:pt x="4" y="35"/>
                              </a:lnTo>
                              <a:lnTo>
                                <a:pt x="0" y="57"/>
                              </a:lnTo>
                              <a:lnTo>
                                <a:pt x="0" y="831"/>
                              </a:lnTo>
                              <a:lnTo>
                                <a:pt x="4" y="853"/>
                              </a:lnTo>
                              <a:lnTo>
                                <a:pt x="16" y="871"/>
                              </a:lnTo>
                              <a:lnTo>
                                <a:pt x="34" y="883"/>
                              </a:lnTo>
                              <a:lnTo>
                                <a:pt x="57" y="887"/>
                              </a:lnTo>
                              <a:lnTo>
                                <a:pt x="4855" y="887"/>
                              </a:lnTo>
                              <a:lnTo>
                                <a:pt x="4877" y="883"/>
                              </a:lnTo>
                              <a:lnTo>
                                <a:pt x="4896" y="871"/>
                              </a:lnTo>
                              <a:lnTo>
                                <a:pt x="4908" y="853"/>
                              </a:lnTo>
                              <a:lnTo>
                                <a:pt x="4912" y="831"/>
                              </a:lnTo>
                              <a:lnTo>
                                <a:pt x="4912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7" y="5"/>
                              </a:lnTo>
                              <a:lnTo>
                                <a:pt x="4855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D3D79" id="Free-form: Shape 148" o:spid="_x0000_s1026" style="position:absolute;margin-left:306.65pt;margin-top:164.9pt;width:245.65pt;height:44.4pt;z-index:-164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" path="m57,l34,5,16,17,4,35,,57,,831r4,22l16,871r18,12l57,887r4798,l4877,883r19,-12l4908,853r4,-22l4912,57r-4,-22l4896,17,4877,5,4855,,57,xe" filled="f" strokecolor="#38ba93" strokeweight="1pt">
                <v:path arrowok="t" o:connecttype="custom" o:connectlocs="36195,2094230;21590,2097405;10160,2105025;2540,2116455;0,2130425;0,2621915;2540,2635885;10160,2647315;21590,2654935;36195,2657475;3082925,2657475;3096895,2654935;3108960,2647315;3116580,2635885;3119120,2621915;3119120,2130425;3116580,2116455;3108960,2105025;3096895,2097405;3082925,2094230;36195,209423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3872" behindDoc="1" locked="0" layoutInCell="1" allowOverlap="1" wp14:anchorId="15BDFFDC" wp14:editId="719873D8">
                <wp:simplePos x="0" y="0"/>
                <wp:positionH relativeFrom="page">
                  <wp:posOffset>546100</wp:posOffset>
                </wp:positionH>
                <wp:positionV relativeFrom="page">
                  <wp:posOffset>2094230</wp:posOffset>
                </wp:positionV>
                <wp:extent cx="3119755" cy="563880"/>
                <wp:effectExtent l="0" t="0" r="4445" b="7620"/>
                <wp:wrapNone/>
                <wp:docPr id="147" name="Free-form: 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563880"/>
                        </a:xfrm>
                        <a:custGeom>
                          <a:avLst/>
                          <a:gdLst>
                            <a:gd name="T0" fmla="+- 0 917 860"/>
                            <a:gd name="T1" fmla="*/ T0 w 4913"/>
                            <a:gd name="T2" fmla="+- 0 3298 3298"/>
                            <a:gd name="T3" fmla="*/ 3298 h 888"/>
                            <a:gd name="T4" fmla="+- 0 895 860"/>
                            <a:gd name="T5" fmla="*/ T4 w 4913"/>
                            <a:gd name="T6" fmla="+- 0 3303 3298"/>
                            <a:gd name="T7" fmla="*/ 3303 h 888"/>
                            <a:gd name="T8" fmla="+- 0 877 860"/>
                            <a:gd name="T9" fmla="*/ T8 w 4913"/>
                            <a:gd name="T10" fmla="+- 0 3315 3298"/>
                            <a:gd name="T11" fmla="*/ 3315 h 888"/>
                            <a:gd name="T12" fmla="+- 0 865 860"/>
                            <a:gd name="T13" fmla="*/ T12 w 4913"/>
                            <a:gd name="T14" fmla="+- 0 3333 3298"/>
                            <a:gd name="T15" fmla="*/ 3333 h 888"/>
                            <a:gd name="T16" fmla="+- 0 860 860"/>
                            <a:gd name="T17" fmla="*/ T16 w 4913"/>
                            <a:gd name="T18" fmla="+- 0 3355 3298"/>
                            <a:gd name="T19" fmla="*/ 3355 h 888"/>
                            <a:gd name="T20" fmla="+- 0 860 860"/>
                            <a:gd name="T21" fmla="*/ T20 w 4913"/>
                            <a:gd name="T22" fmla="+- 0 4129 3298"/>
                            <a:gd name="T23" fmla="*/ 4129 h 888"/>
                            <a:gd name="T24" fmla="+- 0 865 860"/>
                            <a:gd name="T25" fmla="*/ T24 w 4913"/>
                            <a:gd name="T26" fmla="+- 0 4151 3298"/>
                            <a:gd name="T27" fmla="*/ 4151 h 888"/>
                            <a:gd name="T28" fmla="+- 0 877 860"/>
                            <a:gd name="T29" fmla="*/ T28 w 4913"/>
                            <a:gd name="T30" fmla="+- 0 4169 3298"/>
                            <a:gd name="T31" fmla="*/ 4169 h 888"/>
                            <a:gd name="T32" fmla="+- 0 895 860"/>
                            <a:gd name="T33" fmla="*/ T32 w 4913"/>
                            <a:gd name="T34" fmla="+- 0 4181 3298"/>
                            <a:gd name="T35" fmla="*/ 4181 h 888"/>
                            <a:gd name="T36" fmla="+- 0 917 860"/>
                            <a:gd name="T37" fmla="*/ T36 w 4913"/>
                            <a:gd name="T38" fmla="+- 0 4185 3298"/>
                            <a:gd name="T39" fmla="*/ 4185 h 888"/>
                            <a:gd name="T40" fmla="+- 0 5716 860"/>
                            <a:gd name="T41" fmla="*/ T40 w 4913"/>
                            <a:gd name="T42" fmla="+- 0 4185 3298"/>
                            <a:gd name="T43" fmla="*/ 4185 h 888"/>
                            <a:gd name="T44" fmla="+- 0 5738 860"/>
                            <a:gd name="T45" fmla="*/ T44 w 4913"/>
                            <a:gd name="T46" fmla="+- 0 4181 3298"/>
                            <a:gd name="T47" fmla="*/ 4181 h 888"/>
                            <a:gd name="T48" fmla="+- 0 5756 860"/>
                            <a:gd name="T49" fmla="*/ T48 w 4913"/>
                            <a:gd name="T50" fmla="+- 0 4169 3298"/>
                            <a:gd name="T51" fmla="*/ 4169 h 888"/>
                            <a:gd name="T52" fmla="+- 0 5768 860"/>
                            <a:gd name="T53" fmla="*/ T52 w 4913"/>
                            <a:gd name="T54" fmla="+- 0 4151 3298"/>
                            <a:gd name="T55" fmla="*/ 4151 h 888"/>
                            <a:gd name="T56" fmla="+- 0 5773 860"/>
                            <a:gd name="T57" fmla="*/ T56 w 4913"/>
                            <a:gd name="T58" fmla="+- 0 4129 3298"/>
                            <a:gd name="T59" fmla="*/ 4129 h 888"/>
                            <a:gd name="T60" fmla="+- 0 5773 860"/>
                            <a:gd name="T61" fmla="*/ T60 w 4913"/>
                            <a:gd name="T62" fmla="+- 0 3355 3298"/>
                            <a:gd name="T63" fmla="*/ 3355 h 888"/>
                            <a:gd name="T64" fmla="+- 0 5768 860"/>
                            <a:gd name="T65" fmla="*/ T64 w 4913"/>
                            <a:gd name="T66" fmla="+- 0 3333 3298"/>
                            <a:gd name="T67" fmla="*/ 3333 h 888"/>
                            <a:gd name="T68" fmla="+- 0 5756 860"/>
                            <a:gd name="T69" fmla="*/ T68 w 4913"/>
                            <a:gd name="T70" fmla="+- 0 3315 3298"/>
                            <a:gd name="T71" fmla="*/ 3315 h 888"/>
                            <a:gd name="T72" fmla="+- 0 5738 860"/>
                            <a:gd name="T73" fmla="*/ T72 w 4913"/>
                            <a:gd name="T74" fmla="+- 0 3303 3298"/>
                            <a:gd name="T75" fmla="*/ 3303 h 888"/>
                            <a:gd name="T76" fmla="+- 0 5716 860"/>
                            <a:gd name="T77" fmla="*/ T76 w 4913"/>
                            <a:gd name="T78" fmla="+- 0 3298 3298"/>
                            <a:gd name="T79" fmla="*/ 3298 h 888"/>
                            <a:gd name="T80" fmla="+- 0 917 860"/>
                            <a:gd name="T81" fmla="*/ T80 w 4913"/>
                            <a:gd name="T82" fmla="+- 0 3298 3298"/>
                            <a:gd name="T83" fmla="*/ 3298 h 8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888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831"/>
                              </a:lnTo>
                              <a:lnTo>
                                <a:pt x="5" y="853"/>
                              </a:lnTo>
                              <a:lnTo>
                                <a:pt x="17" y="871"/>
                              </a:lnTo>
                              <a:lnTo>
                                <a:pt x="35" y="883"/>
                              </a:lnTo>
                              <a:lnTo>
                                <a:pt x="57" y="887"/>
                              </a:lnTo>
                              <a:lnTo>
                                <a:pt x="4856" y="887"/>
                              </a:lnTo>
                              <a:lnTo>
                                <a:pt x="4878" y="883"/>
                              </a:lnTo>
                              <a:lnTo>
                                <a:pt x="4896" y="871"/>
                              </a:lnTo>
                              <a:lnTo>
                                <a:pt x="4908" y="853"/>
                              </a:lnTo>
                              <a:lnTo>
                                <a:pt x="4913" y="831"/>
                              </a:lnTo>
                              <a:lnTo>
                                <a:pt x="4913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8" y="5"/>
                              </a:lnTo>
                              <a:lnTo>
                                <a:pt x="4856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FB2F" id="Free-form: Shape 147" o:spid="_x0000_s1026" style="position:absolute;margin-left:43pt;margin-top:164.9pt;width:245.65pt;height:44.4pt;z-index:-164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" path="m57,l35,5,17,17,5,35,,57,,831r5,22l17,871r18,12l57,887r4799,l4878,883r18,-12l4908,853r5,-22l4913,57r-5,-22l4896,17,4878,5,4856,,57,xe" filled="f" strokecolor="#38ba93" strokeweight="1pt">
                <v:path arrowok="t" o:connecttype="custom" o:connectlocs="36195,2094230;22225,2097405;10795,2105025;3175,2116455;0,2130425;0,2621915;3175,2635885;10795,2647315;22225,2654935;36195,2657475;3083560,2657475;3097530,2654935;3108960,2647315;3116580,2635885;3119755,2621915;3119755,2130425;3116580,2116455;3108960,2105025;3097530,2097405;3083560,2094230;36195,209423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4384" behindDoc="1" locked="0" layoutInCell="1" allowOverlap="1" wp14:anchorId="0F252E70" wp14:editId="752058F0">
                <wp:simplePos x="0" y="0"/>
                <wp:positionH relativeFrom="page">
                  <wp:posOffset>546100</wp:posOffset>
                </wp:positionH>
                <wp:positionV relativeFrom="page">
                  <wp:posOffset>5334635</wp:posOffset>
                </wp:positionV>
                <wp:extent cx="6467475" cy="1427480"/>
                <wp:effectExtent l="0" t="0" r="9525" b="1270"/>
                <wp:wrapNone/>
                <wp:docPr id="146" name="Free-form: 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42748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8401 8401"/>
                            <a:gd name="T3" fmla="*/ 8401 h 2248"/>
                            <a:gd name="T4" fmla="+- 0 895 860"/>
                            <a:gd name="T5" fmla="*/ T4 w 10185"/>
                            <a:gd name="T6" fmla="+- 0 8405 8401"/>
                            <a:gd name="T7" fmla="*/ 8405 h 2248"/>
                            <a:gd name="T8" fmla="+- 0 877 860"/>
                            <a:gd name="T9" fmla="*/ T8 w 10185"/>
                            <a:gd name="T10" fmla="+- 0 8417 8401"/>
                            <a:gd name="T11" fmla="*/ 8417 h 2248"/>
                            <a:gd name="T12" fmla="+- 0 865 860"/>
                            <a:gd name="T13" fmla="*/ T12 w 10185"/>
                            <a:gd name="T14" fmla="+- 0 8435 8401"/>
                            <a:gd name="T15" fmla="*/ 8435 h 2248"/>
                            <a:gd name="T16" fmla="+- 0 860 860"/>
                            <a:gd name="T17" fmla="*/ T16 w 10185"/>
                            <a:gd name="T18" fmla="+- 0 8457 8401"/>
                            <a:gd name="T19" fmla="*/ 8457 h 2248"/>
                            <a:gd name="T20" fmla="+- 0 860 860"/>
                            <a:gd name="T21" fmla="*/ T20 w 10185"/>
                            <a:gd name="T22" fmla="+- 0 10592 8401"/>
                            <a:gd name="T23" fmla="*/ 10592 h 2248"/>
                            <a:gd name="T24" fmla="+- 0 865 860"/>
                            <a:gd name="T25" fmla="*/ T24 w 10185"/>
                            <a:gd name="T26" fmla="+- 0 10614 8401"/>
                            <a:gd name="T27" fmla="*/ 10614 h 2248"/>
                            <a:gd name="T28" fmla="+- 0 877 860"/>
                            <a:gd name="T29" fmla="*/ T28 w 10185"/>
                            <a:gd name="T30" fmla="+- 0 10632 8401"/>
                            <a:gd name="T31" fmla="*/ 10632 h 2248"/>
                            <a:gd name="T32" fmla="+- 0 895 860"/>
                            <a:gd name="T33" fmla="*/ T32 w 10185"/>
                            <a:gd name="T34" fmla="+- 0 10644 8401"/>
                            <a:gd name="T35" fmla="*/ 10644 h 2248"/>
                            <a:gd name="T36" fmla="+- 0 917 860"/>
                            <a:gd name="T37" fmla="*/ T36 w 10185"/>
                            <a:gd name="T38" fmla="+- 0 10648 8401"/>
                            <a:gd name="T39" fmla="*/ 10648 h 2248"/>
                            <a:gd name="T40" fmla="+- 0 10988 860"/>
                            <a:gd name="T41" fmla="*/ T40 w 10185"/>
                            <a:gd name="T42" fmla="+- 0 10648 8401"/>
                            <a:gd name="T43" fmla="*/ 10648 h 2248"/>
                            <a:gd name="T44" fmla="+- 0 11010 860"/>
                            <a:gd name="T45" fmla="*/ T44 w 10185"/>
                            <a:gd name="T46" fmla="+- 0 10644 8401"/>
                            <a:gd name="T47" fmla="*/ 10644 h 2248"/>
                            <a:gd name="T48" fmla="+- 0 11029 860"/>
                            <a:gd name="T49" fmla="*/ T48 w 10185"/>
                            <a:gd name="T50" fmla="+- 0 10632 8401"/>
                            <a:gd name="T51" fmla="*/ 10632 h 2248"/>
                            <a:gd name="T52" fmla="+- 0 11041 860"/>
                            <a:gd name="T53" fmla="*/ T52 w 10185"/>
                            <a:gd name="T54" fmla="+- 0 10614 8401"/>
                            <a:gd name="T55" fmla="*/ 10614 h 2248"/>
                            <a:gd name="T56" fmla="+- 0 11045 860"/>
                            <a:gd name="T57" fmla="*/ T56 w 10185"/>
                            <a:gd name="T58" fmla="+- 0 10592 8401"/>
                            <a:gd name="T59" fmla="*/ 10592 h 2248"/>
                            <a:gd name="T60" fmla="+- 0 11045 860"/>
                            <a:gd name="T61" fmla="*/ T60 w 10185"/>
                            <a:gd name="T62" fmla="+- 0 8457 8401"/>
                            <a:gd name="T63" fmla="*/ 8457 h 2248"/>
                            <a:gd name="T64" fmla="+- 0 11041 860"/>
                            <a:gd name="T65" fmla="*/ T64 w 10185"/>
                            <a:gd name="T66" fmla="+- 0 8435 8401"/>
                            <a:gd name="T67" fmla="*/ 8435 h 2248"/>
                            <a:gd name="T68" fmla="+- 0 11029 860"/>
                            <a:gd name="T69" fmla="*/ T68 w 10185"/>
                            <a:gd name="T70" fmla="+- 0 8417 8401"/>
                            <a:gd name="T71" fmla="*/ 8417 h 2248"/>
                            <a:gd name="T72" fmla="+- 0 11010 860"/>
                            <a:gd name="T73" fmla="*/ T72 w 10185"/>
                            <a:gd name="T74" fmla="+- 0 8405 8401"/>
                            <a:gd name="T75" fmla="*/ 8405 h 2248"/>
                            <a:gd name="T76" fmla="+- 0 10988 860"/>
                            <a:gd name="T77" fmla="*/ T76 w 10185"/>
                            <a:gd name="T78" fmla="+- 0 8401 8401"/>
                            <a:gd name="T79" fmla="*/ 8401 h 2248"/>
                            <a:gd name="T80" fmla="+- 0 917 860"/>
                            <a:gd name="T81" fmla="*/ T80 w 10185"/>
                            <a:gd name="T82" fmla="+- 0 8401 8401"/>
                            <a:gd name="T83" fmla="*/ 8401 h 2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2248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2191"/>
                              </a:lnTo>
                              <a:lnTo>
                                <a:pt x="5" y="2213"/>
                              </a:lnTo>
                              <a:lnTo>
                                <a:pt x="17" y="2231"/>
                              </a:lnTo>
                              <a:lnTo>
                                <a:pt x="35" y="2243"/>
                              </a:lnTo>
                              <a:lnTo>
                                <a:pt x="57" y="2247"/>
                              </a:lnTo>
                              <a:lnTo>
                                <a:pt x="10128" y="2247"/>
                              </a:lnTo>
                              <a:lnTo>
                                <a:pt x="10150" y="2243"/>
                              </a:lnTo>
                              <a:lnTo>
                                <a:pt x="10169" y="2231"/>
                              </a:lnTo>
                              <a:lnTo>
                                <a:pt x="10181" y="2213"/>
                              </a:lnTo>
                              <a:lnTo>
                                <a:pt x="10185" y="2191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2C3A" id="Free-form: Shape 146" o:spid="_x0000_s1026" style="position:absolute;margin-left:43pt;margin-top:420.05pt;width:509.25pt;height:112.4pt;z-index:-164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" path="m57,l35,4,17,16,5,34,,56,,2191r5,22l17,2231r18,12l57,2247r10071,l10150,2243r19,-12l10181,2213r4,-22l10185,56r-4,-22l10169,16,10150,4,10128,,57,xe" filled="f" strokecolor="#38ba93" strokeweight="1pt">
                <v:path arrowok="t" o:connecttype="custom" o:connectlocs="36195,5334635;22225,5337175;10795,5344795;3175,5356225;0,5370195;0,6725920;3175,6739890;10795,6751320;22225,6758940;36195,6761480;6431280,6761480;6445250,6758940;6457315,6751320;6464935,6739890;6467475,6725920;6467475,5370195;6464935,5356225;6457315,5344795;6445250,5337175;6431280,5334635;36195,533463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4896" behindDoc="1" locked="0" layoutInCell="1" allowOverlap="1" wp14:anchorId="14B071F2" wp14:editId="534AB6A1">
                <wp:simplePos x="0" y="0"/>
                <wp:positionH relativeFrom="page">
                  <wp:posOffset>546100</wp:posOffset>
                </wp:positionH>
                <wp:positionV relativeFrom="page">
                  <wp:posOffset>8394065</wp:posOffset>
                </wp:positionV>
                <wp:extent cx="6467475" cy="1427480"/>
                <wp:effectExtent l="0" t="0" r="9525" b="1270"/>
                <wp:wrapNone/>
                <wp:docPr id="145" name="Free-form: 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42748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3219 13219"/>
                            <a:gd name="T3" fmla="*/ 13219 h 2248"/>
                            <a:gd name="T4" fmla="+- 0 895 860"/>
                            <a:gd name="T5" fmla="*/ T4 w 10185"/>
                            <a:gd name="T6" fmla="+- 0 13224 13219"/>
                            <a:gd name="T7" fmla="*/ 13224 h 2248"/>
                            <a:gd name="T8" fmla="+- 0 877 860"/>
                            <a:gd name="T9" fmla="*/ T8 w 10185"/>
                            <a:gd name="T10" fmla="+- 0 13236 13219"/>
                            <a:gd name="T11" fmla="*/ 13236 h 2248"/>
                            <a:gd name="T12" fmla="+- 0 865 860"/>
                            <a:gd name="T13" fmla="*/ T12 w 10185"/>
                            <a:gd name="T14" fmla="+- 0 13254 13219"/>
                            <a:gd name="T15" fmla="*/ 13254 h 2248"/>
                            <a:gd name="T16" fmla="+- 0 860 860"/>
                            <a:gd name="T17" fmla="*/ T16 w 10185"/>
                            <a:gd name="T18" fmla="+- 0 13276 13219"/>
                            <a:gd name="T19" fmla="*/ 13276 h 2248"/>
                            <a:gd name="T20" fmla="+- 0 860 860"/>
                            <a:gd name="T21" fmla="*/ T20 w 10185"/>
                            <a:gd name="T22" fmla="+- 0 15410 13219"/>
                            <a:gd name="T23" fmla="*/ 15410 h 2248"/>
                            <a:gd name="T24" fmla="+- 0 865 860"/>
                            <a:gd name="T25" fmla="*/ T24 w 10185"/>
                            <a:gd name="T26" fmla="+- 0 15433 13219"/>
                            <a:gd name="T27" fmla="*/ 15433 h 2248"/>
                            <a:gd name="T28" fmla="+- 0 877 860"/>
                            <a:gd name="T29" fmla="*/ T28 w 10185"/>
                            <a:gd name="T30" fmla="+- 0 15451 13219"/>
                            <a:gd name="T31" fmla="*/ 15451 h 2248"/>
                            <a:gd name="T32" fmla="+- 0 895 860"/>
                            <a:gd name="T33" fmla="*/ T32 w 10185"/>
                            <a:gd name="T34" fmla="+- 0 15463 13219"/>
                            <a:gd name="T35" fmla="*/ 15463 h 2248"/>
                            <a:gd name="T36" fmla="+- 0 917 860"/>
                            <a:gd name="T37" fmla="*/ T36 w 10185"/>
                            <a:gd name="T38" fmla="+- 0 15467 13219"/>
                            <a:gd name="T39" fmla="*/ 15467 h 2248"/>
                            <a:gd name="T40" fmla="+- 0 10988 860"/>
                            <a:gd name="T41" fmla="*/ T40 w 10185"/>
                            <a:gd name="T42" fmla="+- 0 15467 13219"/>
                            <a:gd name="T43" fmla="*/ 15467 h 2248"/>
                            <a:gd name="T44" fmla="+- 0 11010 860"/>
                            <a:gd name="T45" fmla="*/ T44 w 10185"/>
                            <a:gd name="T46" fmla="+- 0 15463 13219"/>
                            <a:gd name="T47" fmla="*/ 15463 h 2248"/>
                            <a:gd name="T48" fmla="+- 0 11029 860"/>
                            <a:gd name="T49" fmla="*/ T48 w 10185"/>
                            <a:gd name="T50" fmla="+- 0 15451 13219"/>
                            <a:gd name="T51" fmla="*/ 15451 h 2248"/>
                            <a:gd name="T52" fmla="+- 0 11041 860"/>
                            <a:gd name="T53" fmla="*/ T52 w 10185"/>
                            <a:gd name="T54" fmla="+- 0 15433 13219"/>
                            <a:gd name="T55" fmla="*/ 15433 h 2248"/>
                            <a:gd name="T56" fmla="+- 0 11045 860"/>
                            <a:gd name="T57" fmla="*/ T56 w 10185"/>
                            <a:gd name="T58" fmla="+- 0 15410 13219"/>
                            <a:gd name="T59" fmla="*/ 15410 h 2248"/>
                            <a:gd name="T60" fmla="+- 0 11045 860"/>
                            <a:gd name="T61" fmla="*/ T60 w 10185"/>
                            <a:gd name="T62" fmla="+- 0 13276 13219"/>
                            <a:gd name="T63" fmla="*/ 13276 h 2248"/>
                            <a:gd name="T64" fmla="+- 0 11041 860"/>
                            <a:gd name="T65" fmla="*/ T64 w 10185"/>
                            <a:gd name="T66" fmla="+- 0 13254 13219"/>
                            <a:gd name="T67" fmla="*/ 13254 h 2248"/>
                            <a:gd name="T68" fmla="+- 0 11029 860"/>
                            <a:gd name="T69" fmla="*/ T68 w 10185"/>
                            <a:gd name="T70" fmla="+- 0 13236 13219"/>
                            <a:gd name="T71" fmla="*/ 13236 h 2248"/>
                            <a:gd name="T72" fmla="+- 0 11010 860"/>
                            <a:gd name="T73" fmla="*/ T72 w 10185"/>
                            <a:gd name="T74" fmla="+- 0 13224 13219"/>
                            <a:gd name="T75" fmla="*/ 13224 h 2248"/>
                            <a:gd name="T76" fmla="+- 0 10988 860"/>
                            <a:gd name="T77" fmla="*/ T76 w 10185"/>
                            <a:gd name="T78" fmla="+- 0 13219 13219"/>
                            <a:gd name="T79" fmla="*/ 13219 h 2248"/>
                            <a:gd name="T80" fmla="+- 0 917 860"/>
                            <a:gd name="T81" fmla="*/ T80 w 10185"/>
                            <a:gd name="T82" fmla="+- 0 13219 13219"/>
                            <a:gd name="T83" fmla="*/ 13219 h 2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2248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2191"/>
                              </a:lnTo>
                              <a:lnTo>
                                <a:pt x="5" y="2214"/>
                              </a:lnTo>
                              <a:lnTo>
                                <a:pt x="17" y="2232"/>
                              </a:lnTo>
                              <a:lnTo>
                                <a:pt x="35" y="2244"/>
                              </a:lnTo>
                              <a:lnTo>
                                <a:pt x="57" y="2248"/>
                              </a:lnTo>
                              <a:lnTo>
                                <a:pt x="10128" y="2248"/>
                              </a:lnTo>
                              <a:lnTo>
                                <a:pt x="10150" y="2244"/>
                              </a:lnTo>
                              <a:lnTo>
                                <a:pt x="10169" y="2232"/>
                              </a:lnTo>
                              <a:lnTo>
                                <a:pt x="10181" y="2214"/>
                              </a:lnTo>
                              <a:lnTo>
                                <a:pt x="10185" y="2191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7EE9" id="Free-form: Shape 145" o:spid="_x0000_s1026" style="position:absolute;margin-left:43pt;margin-top:660.95pt;width:509.25pt;height:112.4pt;z-index:-164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" path="m57,l35,5,17,17,5,35,,57,,2191r5,23l17,2232r18,12l57,2248r10071,l10150,2244r19,-12l10181,2214r4,-23l10185,57r-4,-22l10169,17,10150,5,10128,,57,xe" filled="f" strokecolor="#38ba93" strokeweight="1pt">
                <v:path arrowok="t" o:connecttype="custom" o:connectlocs="36195,8394065;22225,8397240;10795,8404860;3175,8416290;0,8430260;0,9785350;3175,9799955;10795,9811385;22225,9819005;36195,9821545;6431280,9821545;6445250,9819005;6457315,9811385;6464935,9799955;6467475,9785350;6467475,8430260;6464935,8416290;6457315,8404860;6445250,8397240;6431280,8394065;36195,839406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65408" behindDoc="1" locked="0" layoutInCell="1" allowOverlap="1" wp14:anchorId="2A8FF5CF" wp14:editId="6079726A">
                <wp:simplePos x="0" y="0"/>
                <wp:positionH relativeFrom="page">
                  <wp:posOffset>533400</wp:posOffset>
                </wp:positionH>
                <wp:positionV relativeFrom="page">
                  <wp:posOffset>3420110</wp:posOffset>
                </wp:positionV>
                <wp:extent cx="6492875" cy="12700"/>
                <wp:effectExtent l="0" t="635" r="3175" b="5715"/>
                <wp:wrapNone/>
                <wp:docPr id="142" name="docshapegroup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5386"/>
                          <a:chExt cx="10225" cy="20"/>
                        </a:xfrm>
                      </wpg:grpSpPr>
                      <wps:wsp>
                        <wps:cNvPr id="14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910" y="5396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docshape425"/>
                        <wps:cNvSpPr>
                          <a:spLocks/>
                        </wps:cNvSpPr>
                        <wps:spPr bwMode="auto">
                          <a:xfrm>
                            <a:off x="840" y="5385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5396 h 20"/>
                              <a:gd name="T2" fmla="*/ 17 w 10225"/>
                              <a:gd name="T3" fmla="*/ 5389 h 20"/>
                              <a:gd name="T4" fmla="*/ 10 w 10225"/>
                              <a:gd name="T5" fmla="*/ 5386 h 20"/>
                              <a:gd name="T6" fmla="*/ 3 w 10225"/>
                              <a:gd name="T7" fmla="*/ 5389 h 20"/>
                              <a:gd name="T8" fmla="*/ 0 w 10225"/>
                              <a:gd name="T9" fmla="*/ 5396 h 20"/>
                              <a:gd name="T10" fmla="*/ 3 w 10225"/>
                              <a:gd name="T11" fmla="*/ 5403 h 20"/>
                              <a:gd name="T12" fmla="*/ 10 w 10225"/>
                              <a:gd name="T13" fmla="*/ 5406 h 20"/>
                              <a:gd name="T14" fmla="*/ 17 w 10225"/>
                              <a:gd name="T15" fmla="*/ 5403 h 20"/>
                              <a:gd name="T16" fmla="*/ 20 w 10225"/>
                              <a:gd name="T17" fmla="*/ 5396 h 20"/>
                              <a:gd name="T18" fmla="*/ 10225 w 10225"/>
                              <a:gd name="T19" fmla="*/ 5396 h 20"/>
                              <a:gd name="T20" fmla="*/ 10222 w 10225"/>
                              <a:gd name="T21" fmla="*/ 5389 h 20"/>
                              <a:gd name="T22" fmla="*/ 10215 w 10225"/>
                              <a:gd name="T23" fmla="*/ 5386 h 20"/>
                              <a:gd name="T24" fmla="*/ 10208 w 10225"/>
                              <a:gd name="T25" fmla="*/ 5389 h 20"/>
                              <a:gd name="T26" fmla="*/ 10205 w 10225"/>
                              <a:gd name="T27" fmla="*/ 5396 h 20"/>
                              <a:gd name="T28" fmla="*/ 10208 w 10225"/>
                              <a:gd name="T29" fmla="*/ 5403 h 20"/>
                              <a:gd name="T30" fmla="*/ 10215 w 10225"/>
                              <a:gd name="T31" fmla="*/ 5406 h 20"/>
                              <a:gd name="T32" fmla="*/ 10222 w 10225"/>
                              <a:gd name="T33" fmla="*/ 5403 h 20"/>
                              <a:gd name="T34" fmla="*/ 10225 w 10225"/>
                              <a:gd name="T35" fmla="*/ 5396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B6428" id="docshapegroup424" o:spid="_x0000_s1026" style="position:absolute;margin-left:42pt;margin-top:269.3pt;width:511.25pt;height:1pt;z-index:-16451072;mso-position-horizontal-relative:page;mso-position-vertical-relative:page" coordorigin="840,5386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">
                <v:line id="Line 105" o:spid="_x0000_s1027" style="position:absolute;visibility:visible;mso-wrap-style:square" from="910,5396" to="11025,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" strokecolor="#cfd3d5" strokeweight="1pt">
                  <v:stroke dashstyle="dot"/>
                </v:line>
                <v:shape id="docshape425" o:spid="_x0000_s1028" style="position:absolute;left:840;top:5385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" path="m20,10l17,3,10,,3,3,,10r3,7l10,20r7,-3l20,10xm10225,10r-3,-7l10215,r-7,3l10205,10r3,7l10215,20r7,-3l10225,10xe" fillcolor="#cfd3d5" stroked="f">
                  <v:path arrowok="t" o:connecttype="custom" o:connectlocs="20,5396;17,5389;10,5386;3,5389;0,5396;3,5403;10,5406;17,5403;20,5396;10225,5396;10222,5389;10215,5386;10208,5389;10205,5396;10208,5403;10215,5406;10222,5403;10225,5396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65920" behindDoc="1" locked="0" layoutInCell="1" allowOverlap="1" wp14:anchorId="7AE2F3D5" wp14:editId="739E8265">
                <wp:simplePos x="0" y="0"/>
                <wp:positionH relativeFrom="page">
                  <wp:posOffset>533400</wp:posOffset>
                </wp:positionH>
                <wp:positionV relativeFrom="page">
                  <wp:posOffset>6983730</wp:posOffset>
                </wp:positionV>
                <wp:extent cx="6492875" cy="12700"/>
                <wp:effectExtent l="0" t="1905" r="3175" b="4445"/>
                <wp:wrapNone/>
                <wp:docPr id="139" name="docshapegroup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10998"/>
                          <a:chExt cx="10225" cy="20"/>
                        </a:xfrm>
                      </wpg:grpSpPr>
                      <wps:wsp>
                        <wps:cNvPr id="14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910" y="11008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docshape427"/>
                        <wps:cNvSpPr>
                          <a:spLocks/>
                        </wps:cNvSpPr>
                        <wps:spPr bwMode="auto">
                          <a:xfrm>
                            <a:off x="840" y="10998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11008 h 20"/>
                              <a:gd name="T2" fmla="*/ 17 w 10225"/>
                              <a:gd name="T3" fmla="*/ 11001 h 20"/>
                              <a:gd name="T4" fmla="*/ 10 w 10225"/>
                              <a:gd name="T5" fmla="*/ 10998 h 20"/>
                              <a:gd name="T6" fmla="*/ 3 w 10225"/>
                              <a:gd name="T7" fmla="*/ 11001 h 20"/>
                              <a:gd name="T8" fmla="*/ 0 w 10225"/>
                              <a:gd name="T9" fmla="*/ 11008 h 20"/>
                              <a:gd name="T10" fmla="*/ 3 w 10225"/>
                              <a:gd name="T11" fmla="*/ 11016 h 20"/>
                              <a:gd name="T12" fmla="*/ 10 w 10225"/>
                              <a:gd name="T13" fmla="*/ 11018 h 20"/>
                              <a:gd name="T14" fmla="*/ 17 w 10225"/>
                              <a:gd name="T15" fmla="*/ 11016 h 20"/>
                              <a:gd name="T16" fmla="*/ 20 w 10225"/>
                              <a:gd name="T17" fmla="*/ 11008 h 20"/>
                              <a:gd name="T18" fmla="*/ 10225 w 10225"/>
                              <a:gd name="T19" fmla="*/ 11008 h 20"/>
                              <a:gd name="T20" fmla="*/ 10222 w 10225"/>
                              <a:gd name="T21" fmla="*/ 11001 h 20"/>
                              <a:gd name="T22" fmla="*/ 10215 w 10225"/>
                              <a:gd name="T23" fmla="*/ 10998 h 20"/>
                              <a:gd name="T24" fmla="*/ 10208 w 10225"/>
                              <a:gd name="T25" fmla="*/ 11001 h 20"/>
                              <a:gd name="T26" fmla="*/ 10205 w 10225"/>
                              <a:gd name="T27" fmla="*/ 11008 h 20"/>
                              <a:gd name="T28" fmla="*/ 10208 w 10225"/>
                              <a:gd name="T29" fmla="*/ 11016 h 20"/>
                              <a:gd name="T30" fmla="*/ 10215 w 10225"/>
                              <a:gd name="T31" fmla="*/ 11018 h 20"/>
                              <a:gd name="T32" fmla="*/ 10222 w 10225"/>
                              <a:gd name="T33" fmla="*/ 11016 h 20"/>
                              <a:gd name="T34" fmla="*/ 10225 w 10225"/>
                              <a:gd name="T35" fmla="*/ 11008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8"/>
                                </a:lnTo>
                                <a:lnTo>
                                  <a:pt x="10" y="20"/>
                                </a:lnTo>
                                <a:lnTo>
                                  <a:pt x="17" y="18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8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8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88077" id="docshapegroup426" o:spid="_x0000_s1026" style="position:absolute;margin-left:42pt;margin-top:549.9pt;width:511.25pt;height:1pt;z-index:-16450560;mso-position-horizontal-relative:page;mso-position-vertical-relative:page" coordorigin="840,10998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">
                <v:line id="Line 102" o:spid="_x0000_s1027" style="position:absolute;visibility:visible;mso-wrap-style:square" from="910,11008" to="11025,1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" strokecolor="#cfd3d5" strokeweight="1pt">
                  <v:stroke dashstyle="dot"/>
                </v:line>
                <v:shape id="docshape427" o:spid="_x0000_s1028" style="position:absolute;left:840;top:10998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" path="m20,10l17,3,10,,3,3,,10r3,8l10,20r7,-2l20,10xm10225,10r-3,-7l10215,r-7,3l10205,10r3,8l10215,20r7,-2l10225,10xe" fillcolor="#cfd3d5" stroked="f">
                  <v:path arrowok="t" o:connecttype="custom" o:connectlocs="20,11008;17,11001;10,10998;3,11001;0,11008;3,11016;10,11018;17,11016;20,11008;10225,11008;10222,11001;10215,10998;10208,11001;10205,11008;10208,11016;10215,11018;10222,11016;10225,11008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66432" behindDoc="1" locked="0" layoutInCell="1" allowOverlap="1" wp14:anchorId="17E36F1A" wp14:editId="2C4334C8">
                <wp:simplePos x="0" y="0"/>
                <wp:positionH relativeFrom="page">
                  <wp:posOffset>533400</wp:posOffset>
                </wp:positionH>
                <wp:positionV relativeFrom="page">
                  <wp:posOffset>7379970</wp:posOffset>
                </wp:positionV>
                <wp:extent cx="6492875" cy="12700"/>
                <wp:effectExtent l="0" t="7620" r="3175" b="8255"/>
                <wp:wrapNone/>
                <wp:docPr id="136" name="docshapegroup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11622"/>
                          <a:chExt cx="10225" cy="20"/>
                        </a:xfrm>
                      </wpg:grpSpPr>
                      <wps:wsp>
                        <wps:cNvPr id="13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10" y="11632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docshape429"/>
                        <wps:cNvSpPr>
                          <a:spLocks/>
                        </wps:cNvSpPr>
                        <wps:spPr bwMode="auto">
                          <a:xfrm>
                            <a:off x="840" y="11622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11632 h 20"/>
                              <a:gd name="T2" fmla="*/ 17 w 10225"/>
                              <a:gd name="T3" fmla="*/ 11625 h 20"/>
                              <a:gd name="T4" fmla="*/ 10 w 10225"/>
                              <a:gd name="T5" fmla="*/ 11622 h 20"/>
                              <a:gd name="T6" fmla="*/ 3 w 10225"/>
                              <a:gd name="T7" fmla="*/ 11625 h 20"/>
                              <a:gd name="T8" fmla="*/ 0 w 10225"/>
                              <a:gd name="T9" fmla="*/ 11632 h 20"/>
                              <a:gd name="T10" fmla="*/ 3 w 10225"/>
                              <a:gd name="T11" fmla="*/ 11639 h 20"/>
                              <a:gd name="T12" fmla="*/ 10 w 10225"/>
                              <a:gd name="T13" fmla="*/ 11642 h 20"/>
                              <a:gd name="T14" fmla="*/ 17 w 10225"/>
                              <a:gd name="T15" fmla="*/ 11639 h 20"/>
                              <a:gd name="T16" fmla="*/ 20 w 10225"/>
                              <a:gd name="T17" fmla="*/ 11632 h 20"/>
                              <a:gd name="T18" fmla="*/ 10225 w 10225"/>
                              <a:gd name="T19" fmla="*/ 11632 h 20"/>
                              <a:gd name="T20" fmla="*/ 10222 w 10225"/>
                              <a:gd name="T21" fmla="*/ 11625 h 20"/>
                              <a:gd name="T22" fmla="*/ 10215 w 10225"/>
                              <a:gd name="T23" fmla="*/ 11622 h 20"/>
                              <a:gd name="T24" fmla="*/ 10208 w 10225"/>
                              <a:gd name="T25" fmla="*/ 11625 h 20"/>
                              <a:gd name="T26" fmla="*/ 10205 w 10225"/>
                              <a:gd name="T27" fmla="*/ 11632 h 20"/>
                              <a:gd name="T28" fmla="*/ 10208 w 10225"/>
                              <a:gd name="T29" fmla="*/ 11639 h 20"/>
                              <a:gd name="T30" fmla="*/ 10215 w 10225"/>
                              <a:gd name="T31" fmla="*/ 11642 h 20"/>
                              <a:gd name="T32" fmla="*/ 10222 w 10225"/>
                              <a:gd name="T33" fmla="*/ 11639 h 20"/>
                              <a:gd name="T34" fmla="*/ 10225 w 10225"/>
                              <a:gd name="T35" fmla="*/ 11632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FCB01" id="docshapegroup428" o:spid="_x0000_s1026" style="position:absolute;margin-left:42pt;margin-top:581.1pt;width:511.25pt;height:1pt;z-index:-16450048;mso-position-horizontal-relative:page;mso-position-vertical-relative:page" coordorigin="840,11622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">
                <v:line id="Line 99" o:spid="_x0000_s1027" style="position:absolute;visibility:visible;mso-wrap-style:square" from="910,11632" to="11025,1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" strokecolor="#cfd3d5" strokeweight="1pt">
                  <v:stroke dashstyle="dot"/>
                </v:line>
                <v:shape id="docshape429" o:spid="_x0000_s1028" style="position:absolute;left:840;top:11622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" path="m20,10l17,3,10,,3,3,,10r3,7l10,20r7,-3l20,10xm10225,10r-3,-7l10215,r-7,3l10205,10r3,7l10215,20r7,-3l10225,10xe" fillcolor="#cfd3d5" stroked="f">
                  <v:path arrowok="t" o:connecttype="custom" o:connectlocs="20,11632;17,11625;10,11622;3,11625;0,11632;3,11639;10,11642;17,11639;20,11632;10225,11632;10222,11625;10215,11622;10208,11625;10205,11632;10208,11639;10215,11642;10222,11639;10225,11632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6944" behindDoc="1" locked="0" layoutInCell="1" allowOverlap="1" wp14:anchorId="64026AE2" wp14:editId="12DA4267">
                <wp:simplePos x="0" y="0"/>
                <wp:positionH relativeFrom="page">
                  <wp:posOffset>3894455</wp:posOffset>
                </wp:positionH>
                <wp:positionV relativeFrom="page">
                  <wp:posOffset>2958465</wp:posOffset>
                </wp:positionV>
                <wp:extent cx="3119755" cy="275590"/>
                <wp:effectExtent l="0" t="0" r="4445" b="0"/>
                <wp:wrapNone/>
                <wp:docPr id="135" name="Free-form: 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6190 6133"/>
                            <a:gd name="T1" fmla="*/ T0 w 4913"/>
                            <a:gd name="T2" fmla="+- 0 4659 4659"/>
                            <a:gd name="T3" fmla="*/ 4659 h 434"/>
                            <a:gd name="T4" fmla="+- 0 6167 6133"/>
                            <a:gd name="T5" fmla="*/ T4 w 4913"/>
                            <a:gd name="T6" fmla="+- 0 4663 4659"/>
                            <a:gd name="T7" fmla="*/ 4663 h 434"/>
                            <a:gd name="T8" fmla="+- 0 6149 6133"/>
                            <a:gd name="T9" fmla="*/ T8 w 4913"/>
                            <a:gd name="T10" fmla="+- 0 4675 4659"/>
                            <a:gd name="T11" fmla="*/ 4675 h 434"/>
                            <a:gd name="T12" fmla="+- 0 6137 6133"/>
                            <a:gd name="T13" fmla="*/ T12 w 4913"/>
                            <a:gd name="T14" fmla="+- 0 4693 4659"/>
                            <a:gd name="T15" fmla="*/ 4693 h 434"/>
                            <a:gd name="T16" fmla="+- 0 6133 6133"/>
                            <a:gd name="T17" fmla="*/ T16 w 4913"/>
                            <a:gd name="T18" fmla="+- 0 4716 4659"/>
                            <a:gd name="T19" fmla="*/ 4716 h 434"/>
                            <a:gd name="T20" fmla="+- 0 6133 6133"/>
                            <a:gd name="T21" fmla="*/ T20 w 4913"/>
                            <a:gd name="T22" fmla="+- 0 5036 4659"/>
                            <a:gd name="T23" fmla="*/ 5036 h 434"/>
                            <a:gd name="T24" fmla="+- 0 6137 6133"/>
                            <a:gd name="T25" fmla="*/ T24 w 4913"/>
                            <a:gd name="T26" fmla="+- 0 5058 4659"/>
                            <a:gd name="T27" fmla="*/ 5058 h 434"/>
                            <a:gd name="T28" fmla="+- 0 6149 6133"/>
                            <a:gd name="T29" fmla="*/ T28 w 4913"/>
                            <a:gd name="T30" fmla="+- 0 5076 4659"/>
                            <a:gd name="T31" fmla="*/ 5076 h 434"/>
                            <a:gd name="T32" fmla="+- 0 6167 6133"/>
                            <a:gd name="T33" fmla="*/ T32 w 4913"/>
                            <a:gd name="T34" fmla="+- 0 5088 4659"/>
                            <a:gd name="T35" fmla="*/ 5088 h 434"/>
                            <a:gd name="T36" fmla="+- 0 6190 6133"/>
                            <a:gd name="T37" fmla="*/ T36 w 4913"/>
                            <a:gd name="T38" fmla="+- 0 5092 4659"/>
                            <a:gd name="T39" fmla="*/ 5092 h 434"/>
                            <a:gd name="T40" fmla="+- 0 10988 6133"/>
                            <a:gd name="T41" fmla="*/ T40 w 4913"/>
                            <a:gd name="T42" fmla="+- 0 5092 4659"/>
                            <a:gd name="T43" fmla="*/ 5092 h 434"/>
                            <a:gd name="T44" fmla="+- 0 11010 6133"/>
                            <a:gd name="T45" fmla="*/ T44 w 4913"/>
                            <a:gd name="T46" fmla="+- 0 5088 4659"/>
                            <a:gd name="T47" fmla="*/ 5088 h 434"/>
                            <a:gd name="T48" fmla="+- 0 11029 6133"/>
                            <a:gd name="T49" fmla="*/ T48 w 4913"/>
                            <a:gd name="T50" fmla="+- 0 5076 4659"/>
                            <a:gd name="T51" fmla="*/ 5076 h 434"/>
                            <a:gd name="T52" fmla="+- 0 11041 6133"/>
                            <a:gd name="T53" fmla="*/ T52 w 4913"/>
                            <a:gd name="T54" fmla="+- 0 5058 4659"/>
                            <a:gd name="T55" fmla="*/ 5058 h 434"/>
                            <a:gd name="T56" fmla="+- 0 11045 6133"/>
                            <a:gd name="T57" fmla="*/ T56 w 4913"/>
                            <a:gd name="T58" fmla="+- 0 5036 4659"/>
                            <a:gd name="T59" fmla="*/ 5036 h 434"/>
                            <a:gd name="T60" fmla="+- 0 11045 6133"/>
                            <a:gd name="T61" fmla="*/ T60 w 4913"/>
                            <a:gd name="T62" fmla="+- 0 4716 4659"/>
                            <a:gd name="T63" fmla="*/ 4716 h 434"/>
                            <a:gd name="T64" fmla="+- 0 11041 6133"/>
                            <a:gd name="T65" fmla="*/ T64 w 4913"/>
                            <a:gd name="T66" fmla="+- 0 4693 4659"/>
                            <a:gd name="T67" fmla="*/ 4693 h 434"/>
                            <a:gd name="T68" fmla="+- 0 11029 6133"/>
                            <a:gd name="T69" fmla="*/ T68 w 4913"/>
                            <a:gd name="T70" fmla="+- 0 4675 4659"/>
                            <a:gd name="T71" fmla="*/ 4675 h 434"/>
                            <a:gd name="T72" fmla="+- 0 11010 6133"/>
                            <a:gd name="T73" fmla="*/ T72 w 4913"/>
                            <a:gd name="T74" fmla="+- 0 4663 4659"/>
                            <a:gd name="T75" fmla="*/ 4663 h 434"/>
                            <a:gd name="T76" fmla="+- 0 10988 6133"/>
                            <a:gd name="T77" fmla="*/ T76 w 4913"/>
                            <a:gd name="T78" fmla="+- 0 4659 4659"/>
                            <a:gd name="T79" fmla="*/ 4659 h 434"/>
                            <a:gd name="T80" fmla="+- 0 6190 6133"/>
                            <a:gd name="T81" fmla="*/ T80 w 4913"/>
                            <a:gd name="T82" fmla="+- 0 4659 4659"/>
                            <a:gd name="T83" fmla="*/ 4659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4" y="4"/>
                              </a:lnTo>
                              <a:lnTo>
                                <a:pt x="16" y="16"/>
                              </a:lnTo>
                              <a:lnTo>
                                <a:pt x="4" y="34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4" y="399"/>
                              </a:lnTo>
                              <a:lnTo>
                                <a:pt x="16" y="417"/>
                              </a:lnTo>
                              <a:lnTo>
                                <a:pt x="34" y="429"/>
                              </a:lnTo>
                              <a:lnTo>
                                <a:pt x="57" y="433"/>
                              </a:lnTo>
                              <a:lnTo>
                                <a:pt x="4855" y="433"/>
                              </a:lnTo>
                              <a:lnTo>
                                <a:pt x="4877" y="429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2" y="377"/>
                              </a:lnTo>
                              <a:lnTo>
                                <a:pt x="4912" y="57"/>
                              </a:lnTo>
                              <a:lnTo>
                                <a:pt x="4908" y="34"/>
                              </a:lnTo>
                              <a:lnTo>
                                <a:pt x="4896" y="16"/>
                              </a:lnTo>
                              <a:lnTo>
                                <a:pt x="4877" y="4"/>
                              </a:lnTo>
                              <a:lnTo>
                                <a:pt x="4855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6333B" id="Free-form: Shape 135" o:spid="_x0000_s1026" style="position:absolute;margin-left:306.65pt;margin-top:232.95pt;width:245.65pt;height:21.7pt;z-index:-164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" path="m57,l34,4,16,16,4,34,,57,,377r4,22l16,417r18,12l57,433r4798,l4877,429r19,-12l4908,399r4,-22l4912,57r-4,-23l4896,16,4877,4,4855,,57,xe" filled="f" strokecolor="#38ba93" strokeweight="1pt">
                <v:path arrowok="t" o:connecttype="custom" o:connectlocs="36195,2958465;21590,2961005;10160,2968625;2540,2980055;0,2994660;0,3197860;2540,3211830;10160,3223260;21590,3230880;36195,3233420;3082925,3233420;3096895,3230880;3108960,3223260;3116580,3211830;3119120,3197860;3119120,2994660;3116580,2980055;3108960,2968625;3096895,2961005;3082925,2958465;36195,295846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7456" behindDoc="1" locked="0" layoutInCell="1" allowOverlap="1" wp14:anchorId="6C60F2A5" wp14:editId="73202128">
                <wp:simplePos x="0" y="0"/>
                <wp:positionH relativeFrom="page">
                  <wp:posOffset>546100</wp:posOffset>
                </wp:positionH>
                <wp:positionV relativeFrom="page">
                  <wp:posOffset>2958465</wp:posOffset>
                </wp:positionV>
                <wp:extent cx="3119755" cy="275590"/>
                <wp:effectExtent l="0" t="0" r="4445" b="0"/>
                <wp:wrapNone/>
                <wp:docPr id="134" name="Free-form: 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4913"/>
                            <a:gd name="T2" fmla="+- 0 4659 4659"/>
                            <a:gd name="T3" fmla="*/ 4659 h 434"/>
                            <a:gd name="T4" fmla="+- 0 895 860"/>
                            <a:gd name="T5" fmla="*/ T4 w 4913"/>
                            <a:gd name="T6" fmla="+- 0 4663 4659"/>
                            <a:gd name="T7" fmla="*/ 4663 h 434"/>
                            <a:gd name="T8" fmla="+- 0 877 860"/>
                            <a:gd name="T9" fmla="*/ T8 w 4913"/>
                            <a:gd name="T10" fmla="+- 0 4675 4659"/>
                            <a:gd name="T11" fmla="*/ 4675 h 434"/>
                            <a:gd name="T12" fmla="+- 0 865 860"/>
                            <a:gd name="T13" fmla="*/ T12 w 4913"/>
                            <a:gd name="T14" fmla="+- 0 4693 4659"/>
                            <a:gd name="T15" fmla="*/ 4693 h 434"/>
                            <a:gd name="T16" fmla="+- 0 860 860"/>
                            <a:gd name="T17" fmla="*/ T16 w 4913"/>
                            <a:gd name="T18" fmla="+- 0 4716 4659"/>
                            <a:gd name="T19" fmla="*/ 4716 h 434"/>
                            <a:gd name="T20" fmla="+- 0 860 860"/>
                            <a:gd name="T21" fmla="*/ T20 w 4913"/>
                            <a:gd name="T22" fmla="+- 0 5036 4659"/>
                            <a:gd name="T23" fmla="*/ 5036 h 434"/>
                            <a:gd name="T24" fmla="+- 0 865 860"/>
                            <a:gd name="T25" fmla="*/ T24 w 4913"/>
                            <a:gd name="T26" fmla="+- 0 5058 4659"/>
                            <a:gd name="T27" fmla="*/ 5058 h 434"/>
                            <a:gd name="T28" fmla="+- 0 877 860"/>
                            <a:gd name="T29" fmla="*/ T28 w 4913"/>
                            <a:gd name="T30" fmla="+- 0 5076 4659"/>
                            <a:gd name="T31" fmla="*/ 5076 h 434"/>
                            <a:gd name="T32" fmla="+- 0 895 860"/>
                            <a:gd name="T33" fmla="*/ T32 w 4913"/>
                            <a:gd name="T34" fmla="+- 0 5088 4659"/>
                            <a:gd name="T35" fmla="*/ 5088 h 434"/>
                            <a:gd name="T36" fmla="+- 0 917 860"/>
                            <a:gd name="T37" fmla="*/ T36 w 4913"/>
                            <a:gd name="T38" fmla="+- 0 5092 4659"/>
                            <a:gd name="T39" fmla="*/ 5092 h 434"/>
                            <a:gd name="T40" fmla="+- 0 5716 860"/>
                            <a:gd name="T41" fmla="*/ T40 w 4913"/>
                            <a:gd name="T42" fmla="+- 0 5092 4659"/>
                            <a:gd name="T43" fmla="*/ 5092 h 434"/>
                            <a:gd name="T44" fmla="+- 0 5738 860"/>
                            <a:gd name="T45" fmla="*/ T44 w 4913"/>
                            <a:gd name="T46" fmla="+- 0 5088 4659"/>
                            <a:gd name="T47" fmla="*/ 5088 h 434"/>
                            <a:gd name="T48" fmla="+- 0 5756 860"/>
                            <a:gd name="T49" fmla="*/ T48 w 4913"/>
                            <a:gd name="T50" fmla="+- 0 5076 4659"/>
                            <a:gd name="T51" fmla="*/ 5076 h 434"/>
                            <a:gd name="T52" fmla="+- 0 5768 860"/>
                            <a:gd name="T53" fmla="*/ T52 w 4913"/>
                            <a:gd name="T54" fmla="+- 0 5058 4659"/>
                            <a:gd name="T55" fmla="*/ 5058 h 434"/>
                            <a:gd name="T56" fmla="+- 0 5773 860"/>
                            <a:gd name="T57" fmla="*/ T56 w 4913"/>
                            <a:gd name="T58" fmla="+- 0 5036 4659"/>
                            <a:gd name="T59" fmla="*/ 5036 h 434"/>
                            <a:gd name="T60" fmla="+- 0 5773 860"/>
                            <a:gd name="T61" fmla="*/ T60 w 4913"/>
                            <a:gd name="T62" fmla="+- 0 4716 4659"/>
                            <a:gd name="T63" fmla="*/ 4716 h 434"/>
                            <a:gd name="T64" fmla="+- 0 5768 860"/>
                            <a:gd name="T65" fmla="*/ T64 w 4913"/>
                            <a:gd name="T66" fmla="+- 0 4693 4659"/>
                            <a:gd name="T67" fmla="*/ 4693 h 434"/>
                            <a:gd name="T68" fmla="+- 0 5756 860"/>
                            <a:gd name="T69" fmla="*/ T68 w 4913"/>
                            <a:gd name="T70" fmla="+- 0 4675 4659"/>
                            <a:gd name="T71" fmla="*/ 4675 h 434"/>
                            <a:gd name="T72" fmla="+- 0 5738 860"/>
                            <a:gd name="T73" fmla="*/ T72 w 4913"/>
                            <a:gd name="T74" fmla="+- 0 4663 4659"/>
                            <a:gd name="T75" fmla="*/ 4663 h 434"/>
                            <a:gd name="T76" fmla="+- 0 5716 860"/>
                            <a:gd name="T77" fmla="*/ T76 w 4913"/>
                            <a:gd name="T78" fmla="+- 0 4659 4659"/>
                            <a:gd name="T79" fmla="*/ 4659 h 434"/>
                            <a:gd name="T80" fmla="+- 0 917 860"/>
                            <a:gd name="T81" fmla="*/ T80 w 4913"/>
                            <a:gd name="T82" fmla="+- 0 4659 4659"/>
                            <a:gd name="T83" fmla="*/ 4659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4856" y="433"/>
                              </a:lnTo>
                              <a:lnTo>
                                <a:pt x="4878" y="429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3" y="377"/>
                              </a:lnTo>
                              <a:lnTo>
                                <a:pt x="4913" y="57"/>
                              </a:lnTo>
                              <a:lnTo>
                                <a:pt x="4908" y="34"/>
                              </a:lnTo>
                              <a:lnTo>
                                <a:pt x="4896" y="16"/>
                              </a:lnTo>
                              <a:lnTo>
                                <a:pt x="4878" y="4"/>
                              </a:lnTo>
                              <a:lnTo>
                                <a:pt x="4856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89E3E" id="Free-form: Shape 134" o:spid="_x0000_s1026" style="position:absolute;margin-left:43pt;margin-top:232.95pt;width:245.65pt;height:21.7pt;z-index:-164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" path="m57,l35,4,17,16,5,34,,57,,377r5,22l17,417r18,12l57,433r4799,l4878,429r18,-12l4908,399r5,-22l4913,57r-5,-23l4896,16,4878,4,4856,,57,xe" filled="f" strokecolor="#38ba93" strokeweight="1pt">
                <v:path arrowok="t" o:connecttype="custom" o:connectlocs="36195,2958465;22225,2961005;10795,2968625;3175,2980055;0,2994660;0,3197860;3175,3211830;10795,3223260;22225,3230880;36195,3233420;3083560,3233420;3097530,3230880;3108960,3223260;3116580,3211830;3119755,3197860;3119755,2994660;3116580,2980055;3108960,2968625;3097530,2961005;3083560,2958465;36195,295846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8480" behindDoc="1" locked="0" layoutInCell="1" allowOverlap="1" wp14:anchorId="49ABB988" wp14:editId="78B60466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27691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B988" id="Text Box 133" o:spid="_x0000_s1410" type="#_x0000_t202" style="position:absolute;margin-left:41.5pt;margin-top:27.55pt;width:10.9pt;height:14.6pt;z-index:-164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" filled="f" stroked="f">
                <v:textbox inset="0,0,0,0">
                  <w:txbxContent>
                    <w:p w14:paraId="30827691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8992" behindDoc="1" locked="0" layoutInCell="1" allowOverlap="1" wp14:anchorId="5C286356" wp14:editId="7CF0AADA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A9E03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86356" id="Text Box 132" o:spid="_x0000_s1411" type="#_x0000_t202" style="position:absolute;margin-left:440.5pt;margin-top:27.55pt;width:113.25pt;height:14.6pt;z-index:-164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" filled="f" stroked="f">
                <v:textbox inset="0,0,0,0">
                  <w:txbxContent>
                    <w:p w14:paraId="07EA9E03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9504" behindDoc="1" locked="0" layoutInCell="1" allowOverlap="1" wp14:anchorId="255F88B3" wp14:editId="72E206B5">
                <wp:simplePos x="0" y="0"/>
                <wp:positionH relativeFrom="page">
                  <wp:posOffset>527050</wp:posOffset>
                </wp:positionH>
                <wp:positionV relativeFrom="page">
                  <wp:posOffset>890905</wp:posOffset>
                </wp:positionV>
                <wp:extent cx="3865880" cy="59944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D9AED1" w14:textId="77777777" w:rsidR="009949A7" w:rsidRDefault="00762B61">
                            <w:pPr>
                              <w:spacing w:before="14" w:line="625" w:lineRule="exact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Annex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1: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Additional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44"/>
                              </w:rPr>
                              <w:t xml:space="preserve"> individuals</w:t>
                            </w:r>
                          </w:p>
                          <w:p w14:paraId="07144931" w14:textId="77777777" w:rsidR="009949A7" w:rsidRDefault="00762B61">
                            <w:pPr>
                              <w:spacing w:line="283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ull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88B3" id="Text Box 131" o:spid="_x0000_s1412" type="#_x0000_t202" style="position:absolute;margin-left:41.5pt;margin-top:70.15pt;width:304.4pt;height:47.2pt;z-index:-164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" filled="f" stroked="f">
                <v:textbox inset="0,0,0,0">
                  <w:txbxContent>
                    <w:p w14:paraId="31D9AED1" w14:textId="77777777" w:rsidR="009949A7" w:rsidRDefault="00762B61">
                      <w:pPr>
                        <w:spacing w:before="14" w:line="625" w:lineRule="exact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38BA93"/>
                          <w:sz w:val="44"/>
                        </w:rPr>
                        <w:t>Annex</w:t>
                      </w:r>
                      <w:r>
                        <w:rPr>
                          <w:b/>
                          <w:color w:val="38BA93"/>
                          <w:spacing w:val="-3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44"/>
                        </w:rPr>
                        <w:t>1:</w:t>
                      </w:r>
                      <w:r>
                        <w:rPr>
                          <w:b/>
                          <w:color w:val="38BA93"/>
                          <w:spacing w:val="-3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44"/>
                        </w:rPr>
                        <w:t>Additional</w:t>
                      </w:r>
                      <w:r>
                        <w:rPr>
                          <w:b/>
                          <w:color w:val="38BA93"/>
                          <w:spacing w:val="-2"/>
                          <w:sz w:val="44"/>
                        </w:rPr>
                        <w:t xml:space="preserve"> individuals</w:t>
                      </w:r>
                    </w:p>
                    <w:p w14:paraId="07144931" w14:textId="77777777" w:rsidR="009949A7" w:rsidRDefault="00762B61">
                      <w:pPr>
                        <w:spacing w:line="283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Full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0016" behindDoc="1" locked="0" layoutInCell="1" allowOverlap="1" wp14:anchorId="648CBD98" wp14:editId="6BB209D2">
                <wp:simplePos x="0" y="0"/>
                <wp:positionH relativeFrom="page">
                  <wp:posOffset>527050</wp:posOffset>
                </wp:positionH>
                <wp:positionV relativeFrom="page">
                  <wp:posOffset>1860550</wp:posOffset>
                </wp:positionV>
                <wp:extent cx="496570" cy="205105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757A0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 xml:space="preserve">Job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CBD98" id="Text Box 130" o:spid="_x0000_s1413" type="#_x0000_t202" style="position:absolute;margin-left:41.5pt;margin-top:146.5pt;width:39.1pt;height:16.15pt;z-index:-164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" filled="f" stroked="f">
                <v:textbox inset="0,0,0,0">
                  <w:txbxContent>
                    <w:p w14:paraId="6C0757A0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 xml:space="preserve">Job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0528" behindDoc="1" locked="0" layoutInCell="1" allowOverlap="1" wp14:anchorId="2933CDE4" wp14:editId="58D05BB7">
                <wp:simplePos x="0" y="0"/>
                <wp:positionH relativeFrom="page">
                  <wp:posOffset>3875405</wp:posOffset>
                </wp:positionH>
                <wp:positionV relativeFrom="page">
                  <wp:posOffset>1860550</wp:posOffset>
                </wp:positionV>
                <wp:extent cx="2978150" cy="205105"/>
                <wp:effectExtent l="0" t="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A0AB0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(with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employment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contract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hel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3CDE4" id="Text Box 129" o:spid="_x0000_s1414" type="#_x0000_t202" style="position:absolute;margin-left:305.15pt;margin-top:146.5pt;width:234.5pt;height:16.15pt;z-index:-164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" filled="f" stroked="f">
                <v:textbox inset="0,0,0,0">
                  <w:txbxContent>
                    <w:p w14:paraId="17BA0AB0" w14:textId="77777777" w:rsidR="009949A7" w:rsidRDefault="00762B61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Organisation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(with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which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employment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contract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is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hel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1040" behindDoc="1" locked="0" layoutInCell="1" allowOverlap="1" wp14:anchorId="1C33A8F9" wp14:editId="558ECC06">
                <wp:simplePos x="0" y="0"/>
                <wp:positionH relativeFrom="page">
                  <wp:posOffset>527050</wp:posOffset>
                </wp:positionH>
                <wp:positionV relativeFrom="page">
                  <wp:posOffset>2724785</wp:posOffset>
                </wp:positionV>
                <wp:extent cx="812165" cy="205105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08199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3A8F9" id="Text Box 128" o:spid="_x0000_s1415" type="#_x0000_t202" style="position:absolute;margin-left:41.5pt;margin-top:214.55pt;width:63.95pt;height:16.15pt;z-index:-164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" filled="f" stroked="f">
                <v:textbox inset="0,0,0,0">
                  <w:txbxContent>
                    <w:p w14:paraId="34808199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 xml:space="preserve">Email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1552" behindDoc="1" locked="0" layoutInCell="1" allowOverlap="1" wp14:anchorId="6D2E2576" wp14:editId="0023C243">
                <wp:simplePos x="0" y="0"/>
                <wp:positionH relativeFrom="page">
                  <wp:posOffset>3875405</wp:posOffset>
                </wp:positionH>
                <wp:positionV relativeFrom="page">
                  <wp:posOffset>2724785</wp:posOffset>
                </wp:positionV>
                <wp:extent cx="526415" cy="205105"/>
                <wp:effectExtent l="0" t="0" r="0" b="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38335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 xml:space="preserve">ORCID 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E2576" id="Text Box 127" o:spid="_x0000_s1416" type="#_x0000_t202" style="position:absolute;margin-left:305.15pt;margin-top:214.55pt;width:41.45pt;height:16.15pt;z-index:-164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" filled="f" stroked="f">
                <v:textbox inset="0,0,0,0">
                  <w:txbxContent>
                    <w:p w14:paraId="19C38335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 xml:space="preserve">ORCID 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>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2064" behindDoc="1" locked="0" layoutInCell="1" allowOverlap="1" wp14:anchorId="31883BC2" wp14:editId="49F9A8FF">
                <wp:simplePos x="0" y="0"/>
                <wp:positionH relativeFrom="page">
                  <wp:posOffset>527050</wp:posOffset>
                </wp:positionH>
                <wp:positionV relativeFrom="page">
                  <wp:posOffset>3552825</wp:posOffset>
                </wp:positionV>
                <wp:extent cx="6495415" cy="1132205"/>
                <wp:effectExtent l="0" t="0" r="0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8A91E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>Role</w:t>
                            </w:r>
                          </w:p>
                          <w:p w14:paraId="540CD0EB" w14:textId="77777777" w:rsidR="009949A7" w:rsidRDefault="00762B61">
                            <w:pPr>
                              <w:pStyle w:val="BodyText"/>
                              <w:spacing w:before="109"/>
                            </w:pP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ol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unctio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n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y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ject.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ample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igh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clude:</w:t>
                            </w:r>
                          </w:p>
                          <w:p w14:paraId="0AB7AC3A" w14:textId="77777777" w:rsidR="009949A7" w:rsidRDefault="00762B61">
                            <w:pPr>
                              <w:pStyle w:val="BodyText"/>
                              <w:spacing w:before="113" w:line="235" w:lineRule="auto"/>
                            </w:pPr>
                            <w:r>
                              <w:rPr>
                                <w:b/>
                                <w:color w:val="38BA93"/>
                              </w:rPr>
                              <w:t>Principle</w:t>
                            </w:r>
                            <w:r>
                              <w:rPr>
                                <w:b/>
                                <w:color w:val="38BA9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</w:rPr>
                              <w:t>Investigator</w:t>
                            </w:r>
                            <w:r>
                              <w:rPr>
                                <w:b/>
                                <w:color w:val="38BA9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imary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dividual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sponsibl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ject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thi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ul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ually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imary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nt,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dentif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-Lea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r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ropriate)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llaborat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-applicant,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jec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.g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atistics/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chnica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tc</w:t>
                            </w:r>
                          </w:p>
                          <w:p w14:paraId="4356F347" w14:textId="77777777" w:rsidR="009949A7" w:rsidRDefault="00762B61">
                            <w:pPr>
                              <w:pStyle w:val="BodyText"/>
                              <w:spacing w:before="111"/>
                            </w:pPr>
                            <w:r>
                              <w:rPr>
                                <w:b/>
                                <w:color w:val="38BA93"/>
                              </w:rPr>
                              <w:t>Team</w:t>
                            </w:r>
                            <w:r>
                              <w:rPr>
                                <w:b/>
                                <w:color w:val="38BA93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</w:rPr>
                              <w:t>member</w:t>
                            </w:r>
                            <w:r>
                              <w:rPr>
                                <w:b/>
                                <w:color w:val="38BA9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ject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nager/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ordinator/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dministrativ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up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3BC2" id="Text Box 126" o:spid="_x0000_s1417" type="#_x0000_t202" style="position:absolute;margin-left:41.5pt;margin-top:279.75pt;width:511.45pt;height:89.15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" filled="f" stroked="f">
                <v:textbox inset="0,0,0,0">
                  <w:txbxContent>
                    <w:p w14:paraId="53C8A91E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>Role</w:t>
                      </w:r>
                    </w:p>
                    <w:p w14:paraId="540CD0EB" w14:textId="77777777" w:rsidR="009949A7" w:rsidRDefault="00762B61">
                      <w:pPr>
                        <w:pStyle w:val="BodyText"/>
                        <w:spacing w:before="109"/>
                      </w:pP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ol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unctio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n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ay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ject.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ample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igh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clude:</w:t>
                      </w:r>
                    </w:p>
                    <w:p w14:paraId="0AB7AC3A" w14:textId="77777777" w:rsidR="009949A7" w:rsidRDefault="00762B61">
                      <w:pPr>
                        <w:pStyle w:val="BodyText"/>
                        <w:spacing w:before="113" w:line="235" w:lineRule="auto"/>
                      </w:pPr>
                      <w:r>
                        <w:rPr>
                          <w:b/>
                          <w:color w:val="38BA93"/>
                        </w:rPr>
                        <w:t>Principle</w:t>
                      </w:r>
                      <w:r>
                        <w:rPr>
                          <w:b/>
                          <w:color w:val="38BA93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</w:rPr>
                        <w:t>Investigator</w:t>
                      </w:r>
                      <w:r>
                        <w:rPr>
                          <w:b/>
                          <w:color w:val="38BA93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-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imary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dividual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sponsibl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ject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thi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ul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ually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imary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nt,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ut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dentif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-Lea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r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ropriate)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-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llaborat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-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-applicant,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jec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.g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atistics/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chnica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tc</w:t>
                      </w:r>
                    </w:p>
                    <w:p w14:paraId="4356F347" w14:textId="77777777" w:rsidR="009949A7" w:rsidRDefault="00762B61">
                      <w:pPr>
                        <w:pStyle w:val="BodyText"/>
                        <w:spacing w:before="111"/>
                      </w:pPr>
                      <w:r>
                        <w:rPr>
                          <w:b/>
                          <w:color w:val="38BA93"/>
                        </w:rPr>
                        <w:t>Team</w:t>
                      </w:r>
                      <w:r>
                        <w:rPr>
                          <w:b/>
                          <w:color w:val="38BA93"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</w:rPr>
                        <w:t>member</w:t>
                      </w:r>
                      <w:r>
                        <w:rPr>
                          <w:b/>
                          <w:color w:val="38BA93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-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ject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nager/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ordinator/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dministrativ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up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2576" behindDoc="1" locked="0" layoutInCell="1" allowOverlap="1" wp14:anchorId="1D3153B6" wp14:editId="4D314747">
                <wp:simplePos x="0" y="0"/>
                <wp:positionH relativeFrom="page">
                  <wp:posOffset>743585</wp:posOffset>
                </wp:positionH>
                <wp:positionV relativeFrom="page">
                  <wp:posOffset>4778375</wp:posOffset>
                </wp:positionV>
                <wp:extent cx="1150620" cy="455295"/>
                <wp:effectExtent l="0" t="0" r="0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99F76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Principal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vestigator</w:t>
                            </w:r>
                          </w:p>
                          <w:p w14:paraId="62375119" w14:textId="77777777" w:rsidR="009949A7" w:rsidRDefault="00762B61">
                            <w:pPr>
                              <w:pStyle w:val="BodyText"/>
                              <w:spacing w:before="112"/>
                            </w:pPr>
                            <w:r>
                              <w:rPr>
                                <w:color w:val="231F20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at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53B6" id="Text Box 125" o:spid="_x0000_s1418" type="#_x0000_t202" style="position:absolute;margin-left:58.55pt;margin-top:376.25pt;width:90.6pt;height:35.85pt;z-index:-16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" filled="f" stroked="f">
                <v:textbox inset="0,0,0,0">
                  <w:txbxContent>
                    <w:p w14:paraId="4E099F76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Principal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vestigator</w:t>
                      </w:r>
                    </w:p>
                    <w:p w14:paraId="62375119" w14:textId="77777777" w:rsidR="009949A7" w:rsidRDefault="00762B61">
                      <w:pPr>
                        <w:pStyle w:val="BodyText"/>
                        <w:spacing w:before="112"/>
                      </w:pPr>
                      <w:r>
                        <w:rPr>
                          <w:color w:val="231F20"/>
                        </w:rPr>
                        <w:t>Othe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tate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3088" behindDoc="1" locked="0" layoutInCell="1" allowOverlap="1" wp14:anchorId="05E0B5F9" wp14:editId="62F81B17">
                <wp:simplePos x="0" y="0"/>
                <wp:positionH relativeFrom="page">
                  <wp:posOffset>2417445</wp:posOffset>
                </wp:positionH>
                <wp:positionV relativeFrom="page">
                  <wp:posOffset>4778375</wp:posOffset>
                </wp:positionV>
                <wp:extent cx="692150" cy="203200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FC671D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Collabor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0B5F9" id="Text Box 124" o:spid="_x0000_s1419" type="#_x0000_t202" style="position:absolute;margin-left:190.35pt;margin-top:376.25pt;width:54.5pt;height:16pt;z-index:-164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" filled="f" stroked="f">
                <v:textbox inset="0,0,0,0">
                  <w:txbxContent>
                    <w:p w14:paraId="4EFC671D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2"/>
                        </w:rPr>
                        <w:t>Collabor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3600" behindDoc="1" locked="0" layoutInCell="1" allowOverlap="1" wp14:anchorId="389E05D2" wp14:editId="34D71A96">
                <wp:simplePos x="0" y="0"/>
                <wp:positionH relativeFrom="page">
                  <wp:posOffset>4091305</wp:posOffset>
                </wp:positionH>
                <wp:positionV relativeFrom="page">
                  <wp:posOffset>4778375</wp:posOffset>
                </wp:positionV>
                <wp:extent cx="791845" cy="203200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E62E8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05D2" id="Text Box 123" o:spid="_x0000_s1420" type="#_x0000_t202" style="position:absolute;margin-left:322.15pt;margin-top:376.25pt;width:62.35pt;height:16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" filled="f" stroked="f">
                <v:textbox inset="0,0,0,0">
                  <w:txbxContent>
                    <w:p w14:paraId="354E62E8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4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4112" behindDoc="1" locked="0" layoutInCell="1" allowOverlap="1" wp14:anchorId="06974369" wp14:editId="7F11AEA8">
                <wp:simplePos x="0" y="0"/>
                <wp:positionH relativeFrom="page">
                  <wp:posOffset>527050</wp:posOffset>
                </wp:positionH>
                <wp:positionV relativeFrom="page">
                  <wp:posOffset>7080885</wp:posOffset>
                </wp:positionV>
                <wp:extent cx="2420620" cy="205105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7D83E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requeste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74369" id="Text Box 122" o:spid="_x0000_s1421" type="#_x0000_t202" style="position:absolute;margin-left:41.5pt;margin-top:557.55pt;width:190.6pt;height:16.15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" filled="f" stroked="f">
                <v:textbox inset="0,0,0,0">
                  <w:txbxContent>
                    <w:p w14:paraId="62E7D83E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ill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is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erson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ccess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ata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requeste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4624" behindDoc="1" locked="0" layoutInCell="1" allowOverlap="1" wp14:anchorId="66287BEB" wp14:editId="3FA9E950">
                <wp:simplePos x="0" y="0"/>
                <wp:positionH relativeFrom="page">
                  <wp:posOffset>4091305</wp:posOffset>
                </wp:positionH>
                <wp:positionV relativeFrom="page">
                  <wp:posOffset>7082155</wp:posOffset>
                </wp:positionV>
                <wp:extent cx="196850" cy="203200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5FD9B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7BEB" id="Text Box 121" o:spid="_x0000_s1422" type="#_x0000_t202" style="position:absolute;margin-left:322.15pt;margin-top:557.65pt;width:15.5pt;height:16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" filled="f" stroked="f">
                <v:textbox inset="0,0,0,0">
                  <w:txbxContent>
                    <w:p w14:paraId="3A25FD9B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5136" behindDoc="1" locked="0" layoutInCell="1" allowOverlap="1" wp14:anchorId="3078CE52" wp14:editId="7C502FB9">
                <wp:simplePos x="0" y="0"/>
                <wp:positionH relativeFrom="page">
                  <wp:posOffset>4703445</wp:posOffset>
                </wp:positionH>
                <wp:positionV relativeFrom="page">
                  <wp:posOffset>7082155</wp:posOffset>
                </wp:positionV>
                <wp:extent cx="175895" cy="203200"/>
                <wp:effectExtent l="0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6DC71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8CE52" id="Text Box 120" o:spid="_x0000_s1423" type="#_x0000_t202" style="position:absolute;margin-left:370.35pt;margin-top:557.65pt;width:13.85pt;height:16pt;z-index:-164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" filled="f" stroked="f">
                <v:textbox inset="0,0,0,0">
                  <w:txbxContent>
                    <w:p w14:paraId="4A26DC71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54463" behindDoc="1" locked="0" layoutInCell="1" allowOverlap="1" wp14:anchorId="013ACF24" wp14:editId="578B6CD1">
                <wp:simplePos x="0" y="0"/>
                <wp:positionH relativeFrom="page">
                  <wp:posOffset>527050</wp:posOffset>
                </wp:positionH>
                <wp:positionV relativeFrom="page">
                  <wp:posOffset>7477125</wp:posOffset>
                </wp:positionV>
                <wp:extent cx="2918460" cy="560705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6B67C" w14:textId="5A6B844C" w:rsidR="009949A7" w:rsidRDefault="00762B61">
                            <w:pPr>
                              <w:spacing w:before="21" w:line="235" w:lineRule="auto"/>
                              <w:ind w:left="20" w:right="1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as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undertaken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professional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raining</w:t>
                            </w:r>
                            <w:r>
                              <w:rPr>
                                <w:b/>
                                <w:color w:val="4464A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ducation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opic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b/>
                                <w:color w:val="4464A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Governance?</w:t>
                            </w:r>
                            <w:r>
                              <w:rPr>
                                <w:b/>
                                <w:color w:val="4464A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(see </w:t>
                            </w:r>
                            <w:r>
                              <w:rPr>
                                <w:b/>
                                <w:color w:val="F78D2C"/>
                                <w:sz w:val="20"/>
                              </w:rPr>
                              <w:t>Information Governance</w:t>
                            </w:r>
                            <w:r w:rsidR="00D1196D">
                              <w:rPr>
                                <w:b/>
                                <w:color w:val="F78D2C"/>
                                <w:sz w:val="20"/>
                              </w:rPr>
                              <w:t xml:space="preserve"> </w:t>
                            </w:r>
                            <w:r w:rsidR="00D1196D" w:rsidRPr="00D1196D">
                              <w:rPr>
                                <w:b/>
                                <w:noProof/>
                                <w:color w:val="F78D2C"/>
                                <w:sz w:val="20"/>
                              </w:rPr>
                              <w:drawing>
                                <wp:inline distT="0" distB="0" distL="0" distR="0" wp14:anchorId="0D953BBD" wp14:editId="30A8E525">
                                  <wp:extent cx="115570" cy="12382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ACF24" id="Text Box 119" o:spid="_x0000_s1424" type="#_x0000_t202" style="position:absolute;margin-left:41.5pt;margin-top:588.75pt;width:229.8pt;height:44.15pt;z-index:-166620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Ts3QEAAJoDAAAOAAAAZHJzL2Uyb0RvYy54bWysU9tu2zAMfR+wfxD0vtjJ1qw14hRdiw4D&#10;um5Atw+gZTkWZosapcTOvn6UHKe7vA17EWhSOjznkN5cj30nDpq8QVvK5SKXQluFtbG7Un79cv/q&#10;U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" filled="f" stroked="f">
                <v:textbox inset="0,0,0,0">
                  <w:txbxContent>
                    <w:p w14:paraId="6BB6B67C" w14:textId="5A6B844C" w:rsidR="009949A7" w:rsidRDefault="00762B61">
                      <w:pPr>
                        <w:spacing w:before="21" w:line="235" w:lineRule="auto"/>
                        <w:ind w:left="20" w:right="1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Has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is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erson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undertaken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professional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raining</w:t>
                      </w:r>
                      <w:r>
                        <w:rPr>
                          <w:b/>
                          <w:color w:val="4464A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ducation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n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opic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formation</w:t>
                      </w:r>
                      <w:r>
                        <w:rPr>
                          <w:b/>
                          <w:color w:val="4464A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Governance?</w:t>
                      </w:r>
                      <w:r>
                        <w:rPr>
                          <w:b/>
                          <w:color w:val="4464A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 xml:space="preserve">(see </w:t>
                      </w:r>
                      <w:r>
                        <w:rPr>
                          <w:b/>
                          <w:color w:val="F78D2C"/>
                          <w:sz w:val="20"/>
                        </w:rPr>
                        <w:t>Information Governance</w:t>
                      </w:r>
                      <w:r w:rsidR="00D1196D">
                        <w:rPr>
                          <w:b/>
                          <w:color w:val="F78D2C"/>
                          <w:sz w:val="20"/>
                        </w:rPr>
                        <w:t xml:space="preserve"> </w:t>
                      </w:r>
                      <w:r w:rsidR="00D1196D" w:rsidRPr="00D1196D">
                        <w:rPr>
                          <w:b/>
                          <w:noProof/>
                          <w:color w:val="F78D2C"/>
                          <w:sz w:val="20"/>
                        </w:rPr>
                        <w:drawing>
                          <wp:inline distT="0" distB="0" distL="0" distR="0" wp14:anchorId="0D953BBD" wp14:editId="30A8E525">
                            <wp:extent cx="115570" cy="12382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31F20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6160" behindDoc="1" locked="0" layoutInCell="1" allowOverlap="1" wp14:anchorId="35BC9D3F" wp14:editId="6DCED452">
                <wp:simplePos x="0" y="0"/>
                <wp:positionH relativeFrom="page">
                  <wp:posOffset>4091305</wp:posOffset>
                </wp:positionH>
                <wp:positionV relativeFrom="page">
                  <wp:posOffset>7478395</wp:posOffset>
                </wp:positionV>
                <wp:extent cx="196850" cy="2032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0A1A8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C9D3F" id="Text Box 118" o:spid="_x0000_s1425" type="#_x0000_t202" style="position:absolute;margin-left:322.15pt;margin-top:588.85pt;width:15.5pt;height:16pt;z-index:-164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" filled="f" stroked="f">
                <v:textbox inset="0,0,0,0">
                  <w:txbxContent>
                    <w:p w14:paraId="6230A1A8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6672" behindDoc="1" locked="0" layoutInCell="1" allowOverlap="1" wp14:anchorId="1161E199" wp14:editId="783E195A">
                <wp:simplePos x="0" y="0"/>
                <wp:positionH relativeFrom="page">
                  <wp:posOffset>4703445</wp:posOffset>
                </wp:positionH>
                <wp:positionV relativeFrom="page">
                  <wp:posOffset>7478395</wp:posOffset>
                </wp:positionV>
                <wp:extent cx="175895" cy="203200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7D7E1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E199" id="Text Box 117" o:spid="_x0000_s1426" type="#_x0000_t202" style="position:absolute;margin-left:370.35pt;margin-top:588.85pt;width:13.85pt;height:16pt;z-index:-164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" filled="f" stroked="f">
                <v:textbox inset="0,0,0,0">
                  <w:txbxContent>
                    <w:p w14:paraId="3D57D7E1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7184" behindDoc="1" locked="0" layoutInCell="1" allowOverlap="1" wp14:anchorId="73718468" wp14:editId="2F3F0312">
                <wp:simplePos x="0" y="0"/>
                <wp:positionH relativeFrom="page">
                  <wp:posOffset>527050</wp:posOffset>
                </wp:positionH>
                <wp:positionV relativeFrom="page">
                  <wp:posOffset>8126095</wp:posOffset>
                </wp:positionV>
                <wp:extent cx="4008755" cy="20320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AB426C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tail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os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en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levan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tende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nn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18468" id="Text Box 116" o:spid="_x0000_s1427" type="#_x0000_t202" style="position:absolute;margin-left:41.5pt;margin-top:639.85pt;width:315.65pt;height:16pt;z-index:-164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" filled="f" stroked="f">
                <v:textbox inset="0,0,0,0">
                  <w:txbxContent>
                    <w:p w14:paraId="50AB426C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tail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os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en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levan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ain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tende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nn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8208" behindDoc="1" locked="0" layoutInCell="1" allowOverlap="1" wp14:anchorId="581C376B" wp14:editId="606BFADB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AB4D13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C376B" id="Text Box 115" o:spid="_x0000_s1428" type="#_x0000_t202" style="position:absolute;margin-left:42.5pt;margin-top:40pt;width:510.25pt;height:12pt;z-index:-164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" filled="f" stroked="f">
                <v:textbox inset="0,0,0,0">
                  <w:txbxContent>
                    <w:p w14:paraId="0AAB4D13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8720" behindDoc="1" locked="0" layoutInCell="1" allowOverlap="1" wp14:anchorId="7DAFA912" wp14:editId="14A3E0D1">
                <wp:simplePos x="0" y="0"/>
                <wp:positionH relativeFrom="page">
                  <wp:posOffset>577850</wp:posOffset>
                </wp:positionH>
                <wp:positionV relativeFrom="page">
                  <wp:posOffset>3286760</wp:posOffset>
                </wp:positionV>
                <wp:extent cx="6423025" cy="152400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687B4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FA912" id="Text Box 114" o:spid="_x0000_s1429" type="#_x0000_t202" style="position:absolute;margin-left:45.5pt;margin-top:258.8pt;width:505.75pt;height:12pt;z-index:-164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" filled="f" stroked="f">
                <v:textbox inset="0,0,0,0">
                  <w:txbxContent>
                    <w:p w14:paraId="0D0687B4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9232" behindDoc="1" locked="0" layoutInCell="1" allowOverlap="1" wp14:anchorId="13A6F284" wp14:editId="507F3C09">
                <wp:simplePos x="0" y="0"/>
                <wp:positionH relativeFrom="page">
                  <wp:posOffset>577850</wp:posOffset>
                </wp:positionH>
                <wp:positionV relativeFrom="page">
                  <wp:posOffset>6850380</wp:posOffset>
                </wp:positionV>
                <wp:extent cx="6423025" cy="15240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65746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6F284" id="Text Box 113" o:spid="_x0000_s1430" type="#_x0000_t202" style="position:absolute;margin-left:45.5pt;margin-top:539.4pt;width:505.75pt;height:12pt;z-index:-164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" filled="f" stroked="f">
                <v:textbox inset="0,0,0,0">
                  <w:txbxContent>
                    <w:p w14:paraId="20665746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9744" behindDoc="1" locked="0" layoutInCell="1" allowOverlap="1" wp14:anchorId="2F63C3B5" wp14:editId="09E5A2B9">
                <wp:simplePos x="0" y="0"/>
                <wp:positionH relativeFrom="page">
                  <wp:posOffset>577850</wp:posOffset>
                </wp:positionH>
                <wp:positionV relativeFrom="page">
                  <wp:posOffset>7246620</wp:posOffset>
                </wp:positionV>
                <wp:extent cx="6423025" cy="152400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9D99C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C3B5" id="Text Box 112" o:spid="_x0000_s1431" type="#_x0000_t202" style="position:absolute;margin-left:45.5pt;margin-top:570.6pt;width:505.75pt;height:12pt;z-index:-164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" filled="f" stroked="f">
                <v:textbox inset="0,0,0,0">
                  <w:txbxContent>
                    <w:p w14:paraId="4AE9D99C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516373" w14:textId="21E71D7B" w:rsidR="009949A7" w:rsidRDefault="00963E96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46496" behindDoc="0" locked="0" layoutInCell="1" allowOverlap="1" wp14:anchorId="75626B41" wp14:editId="0B3C431B">
                <wp:simplePos x="0" y="0"/>
                <wp:positionH relativeFrom="margin">
                  <wp:posOffset>3976370</wp:posOffset>
                </wp:positionH>
                <wp:positionV relativeFrom="paragraph">
                  <wp:posOffset>7082155</wp:posOffset>
                </wp:positionV>
                <wp:extent cx="336550" cy="306070"/>
                <wp:effectExtent l="0" t="0" r="0" b="0"/>
                <wp:wrapSquare wrapText="bothSides"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819928813" w:edGrp="everyone"/>
                          <w:p w14:paraId="0B54372F" w14:textId="0FE61174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348927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8199288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111" o:spid="_x0000_s1432" type="#_x0000_t202" style="position:absolute;margin-left:313.1pt;margin-top:557.65pt;width:26.5pt;height:24.1pt;z-index:48714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Pu/AEAANU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" filled="f" stroked="f">
                <v:textbox>
                  <w:txbxContent>
                    <w:permStart w:id="819928813" w:edGrp="everyone"/>
                    <w:p w14:paraId="0B54372F" w14:textId="0FE61174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348927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8199288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44448" behindDoc="0" locked="0" layoutInCell="1" allowOverlap="1" wp14:anchorId="75626B41" wp14:editId="79DD406E">
                <wp:simplePos x="0" y="0"/>
                <wp:positionH relativeFrom="margin">
                  <wp:posOffset>3350895</wp:posOffset>
                </wp:positionH>
                <wp:positionV relativeFrom="paragraph">
                  <wp:posOffset>7089140</wp:posOffset>
                </wp:positionV>
                <wp:extent cx="336550" cy="306070"/>
                <wp:effectExtent l="0" t="0" r="0" b="0"/>
                <wp:wrapSquare wrapText="bothSides"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57125537" w:edGrp="everyone"/>
                          <w:p w14:paraId="675A7A31" w14:textId="701B09B2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20851785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4571255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110" o:spid="_x0000_s1433" type="#_x0000_t202" style="position:absolute;margin-left:263.85pt;margin-top:558.2pt;width:26.5pt;height:24.1pt;z-index:48714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" filled="f" stroked="f">
                <v:textbox>
                  <w:txbxContent>
                    <w:permStart w:id="457125537" w:edGrp="everyone"/>
                    <w:p w14:paraId="675A7A31" w14:textId="701B09B2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20851785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4571255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45472" behindDoc="0" locked="0" layoutInCell="1" allowOverlap="1" wp14:anchorId="75626B41" wp14:editId="0E69A1F9">
                <wp:simplePos x="0" y="0"/>
                <wp:positionH relativeFrom="margin">
                  <wp:posOffset>3342640</wp:posOffset>
                </wp:positionH>
                <wp:positionV relativeFrom="paragraph">
                  <wp:posOffset>6680200</wp:posOffset>
                </wp:positionV>
                <wp:extent cx="336550" cy="306070"/>
                <wp:effectExtent l="0" t="0" r="0" b="0"/>
                <wp:wrapSquare wrapText="bothSides"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864437483" w:edGrp="everyone"/>
                          <w:p w14:paraId="617A5905" w14:textId="02FE8B62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2115628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8644374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109" o:spid="_x0000_s1434" type="#_x0000_t202" style="position:absolute;margin-left:263.2pt;margin-top:526pt;width:26.5pt;height:24.1pt;z-index:48714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/Z/AEAANU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" filled="f" stroked="f">
                <v:textbox>
                  <w:txbxContent>
                    <w:permStart w:id="864437483" w:edGrp="everyone"/>
                    <w:p w14:paraId="617A5905" w14:textId="02FE8B62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2115628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86443748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47520" behindDoc="0" locked="0" layoutInCell="1" allowOverlap="1" wp14:anchorId="75626B41" wp14:editId="4E20B212">
                <wp:simplePos x="0" y="0"/>
                <wp:positionH relativeFrom="margin">
                  <wp:posOffset>3973195</wp:posOffset>
                </wp:positionH>
                <wp:positionV relativeFrom="paragraph">
                  <wp:posOffset>6677025</wp:posOffset>
                </wp:positionV>
                <wp:extent cx="336550" cy="306070"/>
                <wp:effectExtent l="0" t="0" r="0" b="0"/>
                <wp:wrapSquare wrapText="bothSides"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105111856" w:edGrp="everyone"/>
                          <w:p w14:paraId="6B2A0029" w14:textId="759001AA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11730244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1051118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108" o:spid="_x0000_s1435" type="#_x0000_t202" style="position:absolute;margin-left:312.85pt;margin-top:525.75pt;width:26.5pt;height:24.1pt;z-index:48714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" filled="f" stroked="f">
                <v:textbox>
                  <w:txbxContent>
                    <w:permStart w:id="2105111856" w:edGrp="everyone"/>
                    <w:p w14:paraId="6B2A0029" w14:textId="759001AA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11730244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10511185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40352" behindDoc="0" locked="0" layoutInCell="1" allowOverlap="1" wp14:anchorId="75626B41" wp14:editId="418F5A08">
                <wp:simplePos x="0" y="0"/>
                <wp:positionH relativeFrom="margin">
                  <wp:posOffset>8890</wp:posOffset>
                </wp:positionH>
                <wp:positionV relativeFrom="paragraph">
                  <wp:posOffset>4374515</wp:posOffset>
                </wp:positionV>
                <wp:extent cx="336550" cy="306070"/>
                <wp:effectExtent l="0" t="0" r="0" b="0"/>
                <wp:wrapSquare wrapText="bothSides"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897408077" w:edGrp="everyone"/>
                          <w:p w14:paraId="39B667D7" w14:textId="574C7002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1397664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53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8974080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107" o:spid="_x0000_s1436" type="#_x0000_t202" style="position:absolute;margin-left:.7pt;margin-top:344.45pt;width:26.5pt;height:24.1pt;z-index:48714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" filled="f" stroked="f">
                <v:textbox>
                  <w:txbxContent>
                    <w:permStart w:id="897408077" w:edGrp="everyone"/>
                    <w:p w14:paraId="39B667D7" w14:textId="574C7002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1397664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53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89740807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41376" behindDoc="0" locked="0" layoutInCell="1" allowOverlap="1" wp14:anchorId="75626B41" wp14:editId="1F0D0523">
                <wp:simplePos x="0" y="0"/>
                <wp:positionH relativeFrom="margin">
                  <wp:posOffset>10795</wp:posOffset>
                </wp:positionH>
                <wp:positionV relativeFrom="paragraph">
                  <wp:posOffset>4639310</wp:posOffset>
                </wp:positionV>
                <wp:extent cx="336550" cy="306070"/>
                <wp:effectExtent l="0" t="0" r="0" b="0"/>
                <wp:wrapSquare wrapText="bothSides"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24631176" w:edGrp="everyone"/>
                          <w:p w14:paraId="025AB260" w14:textId="27AC4292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773283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3246311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106" o:spid="_x0000_s1437" type="#_x0000_t202" style="position:absolute;margin-left:.85pt;margin-top:365.3pt;width:26.5pt;height:24.1pt;z-index:48714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" filled="f" stroked="f">
                <v:textbox>
                  <w:txbxContent>
                    <w:permStart w:id="324631176" w:edGrp="everyone"/>
                    <w:p w14:paraId="025AB260" w14:textId="27AC4292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773283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3246311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42400" behindDoc="0" locked="0" layoutInCell="1" allowOverlap="1" wp14:anchorId="75626B41" wp14:editId="7676FAE0">
                <wp:simplePos x="0" y="0"/>
                <wp:positionH relativeFrom="margin">
                  <wp:posOffset>1696085</wp:posOffset>
                </wp:positionH>
                <wp:positionV relativeFrom="paragraph">
                  <wp:posOffset>4374515</wp:posOffset>
                </wp:positionV>
                <wp:extent cx="336550" cy="306070"/>
                <wp:effectExtent l="0" t="0" r="0" b="0"/>
                <wp:wrapSquare wrapText="bothSides"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97856320" w:edGrp="everyone"/>
                          <w:p w14:paraId="43061B41" w14:textId="6FC341B8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4087280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4978563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105" o:spid="_x0000_s1438" type="#_x0000_t202" style="position:absolute;margin-left:133.55pt;margin-top:344.45pt;width:26.5pt;height:24.1pt;z-index:48714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Dp/AEAANU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" filled="f" stroked="f">
                <v:textbox>
                  <w:txbxContent>
                    <w:permStart w:id="1497856320" w:edGrp="everyone"/>
                    <w:p w14:paraId="43061B41" w14:textId="6FC341B8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4087280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4978563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143424" behindDoc="0" locked="0" layoutInCell="1" allowOverlap="1" wp14:anchorId="75626B41" wp14:editId="63D8F741">
                <wp:simplePos x="0" y="0"/>
                <wp:positionH relativeFrom="margin">
                  <wp:posOffset>3380105</wp:posOffset>
                </wp:positionH>
                <wp:positionV relativeFrom="paragraph">
                  <wp:posOffset>4380230</wp:posOffset>
                </wp:positionV>
                <wp:extent cx="336550" cy="306070"/>
                <wp:effectExtent l="0" t="0" r="0" b="0"/>
                <wp:wrapSquare wrapText="bothSides"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113879513" w:edGrp="everyone"/>
                          <w:p w14:paraId="6FE29C76" w14:textId="1B8A4943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591891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1138795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104" o:spid="_x0000_s1439" type="#_x0000_t202" style="position:absolute;margin-left:266.15pt;margin-top:344.9pt;width:26.5pt;height:24.1pt;z-index:48714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" filled="f" stroked="f">
                <v:textbox>
                  <w:txbxContent>
                    <w:permStart w:id="2113879513" w:edGrp="everyone"/>
                    <w:p w14:paraId="6FE29C76" w14:textId="1B8A4943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591891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11387951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61257E" w14:textId="4A21A0CE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051264" behindDoc="0" locked="0" layoutInCell="1" allowOverlap="1" wp14:anchorId="7A67DE1F" wp14:editId="596D1DEB">
                <wp:simplePos x="0" y="0"/>
                <wp:positionH relativeFrom="column">
                  <wp:posOffset>3459480</wp:posOffset>
                </wp:positionH>
                <wp:positionV relativeFrom="paragraph">
                  <wp:posOffset>4017010</wp:posOffset>
                </wp:positionV>
                <wp:extent cx="3065145" cy="216535"/>
                <wp:effectExtent l="0" t="0" r="0" b="0"/>
                <wp:wrapSquare wrapText="bothSides"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DCE7" w14:textId="77777777" w:rsidR="00343AC6" w:rsidRPr="00524EFC" w:rsidRDefault="00343AC6" w:rsidP="00343A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922173845" w:edGrp="everyone"/>
                            <w:permEnd w:id="1922173845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DE1F" id="Text Box 103" o:spid="_x0000_s1440" type="#_x0000_t202" style="position:absolute;margin-left:272.4pt;margin-top:316.3pt;width:241.35pt;height:17.05pt;z-index:4870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" stroked="f">
                <v:textbox inset="1mm,.5mm,1mm,.5mm">
                  <w:txbxContent>
                    <w:p w14:paraId="2B21DCE7" w14:textId="77777777" w:rsidR="00343AC6" w:rsidRPr="00524EFC" w:rsidRDefault="00343AC6" w:rsidP="00343A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922173845" w:edGrp="everyone"/>
                      <w:permEnd w:id="19221738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49216" behindDoc="0" locked="0" layoutInCell="1" allowOverlap="1" wp14:anchorId="66671930" wp14:editId="7F7AB870">
                <wp:simplePos x="0" y="0"/>
                <wp:positionH relativeFrom="column">
                  <wp:posOffset>113030</wp:posOffset>
                </wp:positionH>
                <wp:positionV relativeFrom="paragraph">
                  <wp:posOffset>4017645</wp:posOffset>
                </wp:positionV>
                <wp:extent cx="3065145" cy="216535"/>
                <wp:effectExtent l="0" t="0" r="0" b="0"/>
                <wp:wrapSquare wrapText="bothSides"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3A76" w14:textId="77777777" w:rsidR="00343AC6" w:rsidRPr="00524EFC" w:rsidRDefault="00343AC6" w:rsidP="00343A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02829446" w:edGrp="everyone"/>
                            <w:permEnd w:id="102829446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1930" id="Text Box 102" o:spid="_x0000_s1441" type="#_x0000_t202" style="position:absolute;margin-left:8.9pt;margin-top:316.35pt;width:241.35pt;height:17.05pt;z-index:48704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" stroked="f">
                <v:textbox inset="1mm,.5mm,1mm,.5mm">
                  <w:txbxContent>
                    <w:p w14:paraId="47203A76" w14:textId="77777777" w:rsidR="00343AC6" w:rsidRPr="00524EFC" w:rsidRDefault="00343AC6" w:rsidP="00343A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02829446" w:edGrp="everyone"/>
                      <w:permEnd w:id="1028294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47168" behindDoc="0" locked="0" layoutInCell="1" allowOverlap="1" wp14:anchorId="47F412CE" wp14:editId="5773ABA7">
                <wp:simplePos x="0" y="0"/>
                <wp:positionH relativeFrom="column">
                  <wp:posOffset>116840</wp:posOffset>
                </wp:positionH>
                <wp:positionV relativeFrom="paragraph">
                  <wp:posOffset>3439160</wp:posOffset>
                </wp:positionV>
                <wp:extent cx="6407150" cy="216535"/>
                <wp:effectExtent l="0" t="0" r="0" b="0"/>
                <wp:wrapSquare wrapText="bothSides"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54777" w14:textId="77777777" w:rsidR="00343AC6" w:rsidRPr="00524EFC" w:rsidRDefault="00343AC6" w:rsidP="00343A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678381539" w:edGrp="everyone"/>
                            <w:permEnd w:id="1678381539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12CE" id="Text Box 101" o:spid="_x0000_s1442" type="#_x0000_t202" style="position:absolute;margin-left:9.2pt;margin-top:270.8pt;width:504.5pt;height:17.05pt;z-index:48704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" stroked="f">
                <v:textbox inset="1mm,.5mm,1mm,.5mm">
                  <w:txbxContent>
                    <w:p w14:paraId="26954777" w14:textId="77777777" w:rsidR="00343AC6" w:rsidRPr="00524EFC" w:rsidRDefault="00343AC6" w:rsidP="00343A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678381539" w:edGrp="everyone"/>
                      <w:permEnd w:id="16783815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45120" behindDoc="0" locked="0" layoutInCell="1" allowOverlap="1" wp14:anchorId="3D423F86" wp14:editId="53D77DC7">
                <wp:simplePos x="0" y="0"/>
                <wp:positionH relativeFrom="column">
                  <wp:posOffset>121285</wp:posOffset>
                </wp:positionH>
                <wp:positionV relativeFrom="paragraph">
                  <wp:posOffset>2861945</wp:posOffset>
                </wp:positionV>
                <wp:extent cx="6407150" cy="216535"/>
                <wp:effectExtent l="0" t="0" r="0" b="0"/>
                <wp:wrapSquare wrapText="bothSides"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37FD" w14:textId="77777777" w:rsidR="00343AC6" w:rsidRPr="00524EFC" w:rsidRDefault="00343AC6" w:rsidP="00343A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973235284" w:edGrp="everyone"/>
                            <w:permEnd w:id="1973235284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3F86" id="Text Box 100" o:spid="_x0000_s1443" type="#_x0000_t202" style="position:absolute;margin-left:9.55pt;margin-top:225.35pt;width:504.5pt;height:17.05pt;z-index:4870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" stroked="f">
                <v:textbox inset="1mm,.5mm,1mm,.5mm">
                  <w:txbxContent>
                    <w:p w14:paraId="4EC337FD" w14:textId="77777777" w:rsidR="00343AC6" w:rsidRPr="00524EFC" w:rsidRDefault="00343AC6" w:rsidP="00343A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973235284" w:edGrp="everyone"/>
                      <w:permEnd w:id="197323528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43072" behindDoc="0" locked="0" layoutInCell="1" allowOverlap="1" wp14:anchorId="21F1B96A" wp14:editId="7A439B8A">
                <wp:simplePos x="0" y="0"/>
                <wp:positionH relativeFrom="column">
                  <wp:posOffset>118110</wp:posOffset>
                </wp:positionH>
                <wp:positionV relativeFrom="paragraph">
                  <wp:posOffset>2103120</wp:posOffset>
                </wp:positionV>
                <wp:extent cx="6407150" cy="216535"/>
                <wp:effectExtent l="0" t="0" r="0" b="0"/>
                <wp:wrapSquare wrapText="bothSides"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AC2A" w14:textId="77777777" w:rsidR="00343AC6" w:rsidRPr="00524EFC" w:rsidRDefault="00343AC6" w:rsidP="00343A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320566890" w:edGrp="everyone"/>
                            <w:permEnd w:id="320566890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B96A" id="Text Box 99" o:spid="_x0000_s1444" type="#_x0000_t202" style="position:absolute;margin-left:9.3pt;margin-top:165.6pt;width:504.5pt;height:17.05pt;z-index:48704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" stroked="f">
                <v:textbox inset="1mm,.5mm,1mm,.5mm">
                  <w:txbxContent>
                    <w:p w14:paraId="1707AC2A" w14:textId="77777777" w:rsidR="00343AC6" w:rsidRPr="00524EFC" w:rsidRDefault="00343AC6" w:rsidP="00343A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320566890" w:edGrp="everyone"/>
                      <w:permEnd w:id="32056689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41024" behindDoc="0" locked="0" layoutInCell="1" allowOverlap="1" wp14:anchorId="5DE90046" wp14:editId="320EE3EE">
                <wp:simplePos x="0" y="0"/>
                <wp:positionH relativeFrom="column">
                  <wp:posOffset>121285</wp:posOffset>
                </wp:positionH>
                <wp:positionV relativeFrom="paragraph">
                  <wp:posOffset>1499235</wp:posOffset>
                </wp:positionV>
                <wp:extent cx="6407150" cy="216535"/>
                <wp:effectExtent l="0" t="0" r="0" b="0"/>
                <wp:wrapSquare wrapText="bothSides"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A2CB" w14:textId="77777777" w:rsidR="003224F0" w:rsidRPr="00524EFC" w:rsidRDefault="003224F0" w:rsidP="003224F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436757080" w:edGrp="everyone"/>
                            <w:permEnd w:id="436757080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0046" id="Text Box 98" o:spid="_x0000_s1445" type="#_x0000_t202" style="position:absolute;margin-left:9.55pt;margin-top:118.05pt;width:504.5pt;height:17.05pt;z-index:4870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" stroked="f">
                <v:textbox inset="1mm,.5mm,1mm,.5mm">
                  <w:txbxContent>
                    <w:p w14:paraId="66BBA2CB" w14:textId="77777777" w:rsidR="003224F0" w:rsidRPr="00524EFC" w:rsidRDefault="003224F0" w:rsidP="003224F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436757080" w:edGrp="everyone"/>
                      <w:permEnd w:id="43675708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880256" behindDoc="1" locked="0" layoutInCell="1" allowOverlap="1" wp14:anchorId="2B9B97DF" wp14:editId="7ACA8BD0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4356B" id="Straight Connector 97" o:spid="_x0000_s1026" style="position:absolute;z-index:-16436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0768" behindDoc="1" locked="0" layoutInCell="1" allowOverlap="1" wp14:anchorId="14D0FC7B" wp14:editId="4B2B2174">
                <wp:simplePos x="0" y="0"/>
                <wp:positionH relativeFrom="page">
                  <wp:posOffset>546100</wp:posOffset>
                </wp:positionH>
                <wp:positionV relativeFrom="page">
                  <wp:posOffset>1806575</wp:posOffset>
                </wp:positionV>
                <wp:extent cx="6467475" cy="275590"/>
                <wp:effectExtent l="0" t="0" r="9525" b="0"/>
                <wp:wrapNone/>
                <wp:docPr id="96" name="Free-form: 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2845 2845"/>
                            <a:gd name="T3" fmla="*/ 2845 h 434"/>
                            <a:gd name="T4" fmla="+- 0 895 860"/>
                            <a:gd name="T5" fmla="*/ T4 w 10185"/>
                            <a:gd name="T6" fmla="+- 0 2849 2845"/>
                            <a:gd name="T7" fmla="*/ 2849 h 434"/>
                            <a:gd name="T8" fmla="+- 0 877 860"/>
                            <a:gd name="T9" fmla="*/ T8 w 10185"/>
                            <a:gd name="T10" fmla="+- 0 2861 2845"/>
                            <a:gd name="T11" fmla="*/ 2861 h 434"/>
                            <a:gd name="T12" fmla="+- 0 865 860"/>
                            <a:gd name="T13" fmla="*/ T12 w 10185"/>
                            <a:gd name="T14" fmla="+- 0 2879 2845"/>
                            <a:gd name="T15" fmla="*/ 2879 h 434"/>
                            <a:gd name="T16" fmla="+- 0 860 860"/>
                            <a:gd name="T17" fmla="*/ T16 w 10185"/>
                            <a:gd name="T18" fmla="+- 0 2901 2845"/>
                            <a:gd name="T19" fmla="*/ 2901 h 434"/>
                            <a:gd name="T20" fmla="+- 0 860 860"/>
                            <a:gd name="T21" fmla="*/ T20 w 10185"/>
                            <a:gd name="T22" fmla="+- 0 3222 2845"/>
                            <a:gd name="T23" fmla="*/ 3222 h 434"/>
                            <a:gd name="T24" fmla="+- 0 865 860"/>
                            <a:gd name="T25" fmla="*/ T24 w 10185"/>
                            <a:gd name="T26" fmla="+- 0 3244 2845"/>
                            <a:gd name="T27" fmla="*/ 3244 h 434"/>
                            <a:gd name="T28" fmla="+- 0 877 860"/>
                            <a:gd name="T29" fmla="*/ T28 w 10185"/>
                            <a:gd name="T30" fmla="+- 0 3262 2845"/>
                            <a:gd name="T31" fmla="*/ 3262 h 434"/>
                            <a:gd name="T32" fmla="+- 0 895 860"/>
                            <a:gd name="T33" fmla="*/ T32 w 10185"/>
                            <a:gd name="T34" fmla="+- 0 3274 2845"/>
                            <a:gd name="T35" fmla="*/ 3274 h 434"/>
                            <a:gd name="T36" fmla="+- 0 917 860"/>
                            <a:gd name="T37" fmla="*/ T36 w 10185"/>
                            <a:gd name="T38" fmla="+- 0 3278 2845"/>
                            <a:gd name="T39" fmla="*/ 3278 h 434"/>
                            <a:gd name="T40" fmla="+- 0 10988 860"/>
                            <a:gd name="T41" fmla="*/ T40 w 10185"/>
                            <a:gd name="T42" fmla="+- 0 3278 2845"/>
                            <a:gd name="T43" fmla="*/ 3278 h 434"/>
                            <a:gd name="T44" fmla="+- 0 11010 860"/>
                            <a:gd name="T45" fmla="*/ T44 w 10185"/>
                            <a:gd name="T46" fmla="+- 0 3274 2845"/>
                            <a:gd name="T47" fmla="*/ 3274 h 434"/>
                            <a:gd name="T48" fmla="+- 0 11029 860"/>
                            <a:gd name="T49" fmla="*/ T48 w 10185"/>
                            <a:gd name="T50" fmla="+- 0 3262 2845"/>
                            <a:gd name="T51" fmla="*/ 3262 h 434"/>
                            <a:gd name="T52" fmla="+- 0 11041 860"/>
                            <a:gd name="T53" fmla="*/ T52 w 10185"/>
                            <a:gd name="T54" fmla="+- 0 3244 2845"/>
                            <a:gd name="T55" fmla="*/ 3244 h 434"/>
                            <a:gd name="T56" fmla="+- 0 11045 860"/>
                            <a:gd name="T57" fmla="*/ T56 w 10185"/>
                            <a:gd name="T58" fmla="+- 0 3222 2845"/>
                            <a:gd name="T59" fmla="*/ 3222 h 434"/>
                            <a:gd name="T60" fmla="+- 0 11045 860"/>
                            <a:gd name="T61" fmla="*/ T60 w 10185"/>
                            <a:gd name="T62" fmla="+- 0 2901 2845"/>
                            <a:gd name="T63" fmla="*/ 2901 h 434"/>
                            <a:gd name="T64" fmla="+- 0 11041 860"/>
                            <a:gd name="T65" fmla="*/ T64 w 10185"/>
                            <a:gd name="T66" fmla="+- 0 2879 2845"/>
                            <a:gd name="T67" fmla="*/ 2879 h 434"/>
                            <a:gd name="T68" fmla="+- 0 11029 860"/>
                            <a:gd name="T69" fmla="*/ T68 w 10185"/>
                            <a:gd name="T70" fmla="+- 0 2861 2845"/>
                            <a:gd name="T71" fmla="*/ 2861 h 434"/>
                            <a:gd name="T72" fmla="+- 0 11010 860"/>
                            <a:gd name="T73" fmla="*/ T72 w 10185"/>
                            <a:gd name="T74" fmla="+- 0 2849 2845"/>
                            <a:gd name="T75" fmla="*/ 2849 h 434"/>
                            <a:gd name="T76" fmla="+- 0 10988 860"/>
                            <a:gd name="T77" fmla="*/ T76 w 10185"/>
                            <a:gd name="T78" fmla="+- 0 2845 2845"/>
                            <a:gd name="T79" fmla="*/ 2845 h 434"/>
                            <a:gd name="T80" fmla="+- 0 917 860"/>
                            <a:gd name="T81" fmla="*/ T80 w 10185"/>
                            <a:gd name="T82" fmla="+- 0 2845 2845"/>
                            <a:gd name="T83" fmla="*/ 284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10128" y="433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9258" id="Free-form: Shape 96" o:spid="_x0000_s1026" style="position:absolute;margin-left:43pt;margin-top:142.25pt;width:509.25pt;height:21.7pt;z-index:-164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" path="m57,l35,4,17,16,5,34,,56,,377r5,22l17,417r18,12l57,433r10071,l10150,429r19,-12l10181,399r4,-22l10185,56r-4,-22l10169,16,10150,4,10128,,57,xe" filled="f" strokecolor="#38ba93" strokeweight="1pt">
                <v:path arrowok="t" o:connecttype="custom" o:connectlocs="36195,1806575;22225,1809115;10795,1816735;3175,1828165;0,1842135;0,2045970;3175,2059940;10795,2071370;22225,2078990;36195,2081530;6431280,2081530;6445250,2078990;6457315,2071370;6464935,2059940;6467475,2045970;6467475,1842135;6464935,1828165;6457315,1816735;6445250,1809115;6431280,1806575;36195,180657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1280" behindDoc="1" locked="0" layoutInCell="1" allowOverlap="1" wp14:anchorId="504B5729" wp14:editId="4417F155">
                <wp:simplePos x="0" y="0"/>
                <wp:positionH relativeFrom="page">
                  <wp:posOffset>546100</wp:posOffset>
                </wp:positionH>
                <wp:positionV relativeFrom="page">
                  <wp:posOffset>2418080</wp:posOffset>
                </wp:positionV>
                <wp:extent cx="6467475" cy="275590"/>
                <wp:effectExtent l="0" t="0" r="9525" b="0"/>
                <wp:wrapNone/>
                <wp:docPr id="95" name="Free-form: 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3808 3808"/>
                            <a:gd name="T3" fmla="*/ 3808 h 434"/>
                            <a:gd name="T4" fmla="+- 0 895 860"/>
                            <a:gd name="T5" fmla="*/ T4 w 10185"/>
                            <a:gd name="T6" fmla="+- 0 3813 3808"/>
                            <a:gd name="T7" fmla="*/ 3813 h 434"/>
                            <a:gd name="T8" fmla="+- 0 877 860"/>
                            <a:gd name="T9" fmla="*/ T8 w 10185"/>
                            <a:gd name="T10" fmla="+- 0 3825 3808"/>
                            <a:gd name="T11" fmla="*/ 3825 h 434"/>
                            <a:gd name="T12" fmla="+- 0 865 860"/>
                            <a:gd name="T13" fmla="*/ T12 w 10185"/>
                            <a:gd name="T14" fmla="+- 0 3843 3808"/>
                            <a:gd name="T15" fmla="*/ 3843 h 434"/>
                            <a:gd name="T16" fmla="+- 0 860 860"/>
                            <a:gd name="T17" fmla="*/ T16 w 10185"/>
                            <a:gd name="T18" fmla="+- 0 3865 3808"/>
                            <a:gd name="T19" fmla="*/ 3865 h 434"/>
                            <a:gd name="T20" fmla="+- 0 860 860"/>
                            <a:gd name="T21" fmla="*/ T20 w 10185"/>
                            <a:gd name="T22" fmla="+- 0 4185 3808"/>
                            <a:gd name="T23" fmla="*/ 4185 h 434"/>
                            <a:gd name="T24" fmla="+- 0 865 860"/>
                            <a:gd name="T25" fmla="*/ T24 w 10185"/>
                            <a:gd name="T26" fmla="+- 0 4207 3808"/>
                            <a:gd name="T27" fmla="*/ 4207 h 434"/>
                            <a:gd name="T28" fmla="+- 0 877 860"/>
                            <a:gd name="T29" fmla="*/ T28 w 10185"/>
                            <a:gd name="T30" fmla="+- 0 4225 3808"/>
                            <a:gd name="T31" fmla="*/ 4225 h 434"/>
                            <a:gd name="T32" fmla="+- 0 895 860"/>
                            <a:gd name="T33" fmla="*/ T32 w 10185"/>
                            <a:gd name="T34" fmla="+- 0 4238 3808"/>
                            <a:gd name="T35" fmla="*/ 4238 h 434"/>
                            <a:gd name="T36" fmla="+- 0 917 860"/>
                            <a:gd name="T37" fmla="*/ T36 w 10185"/>
                            <a:gd name="T38" fmla="+- 0 4242 3808"/>
                            <a:gd name="T39" fmla="*/ 4242 h 434"/>
                            <a:gd name="T40" fmla="+- 0 10988 860"/>
                            <a:gd name="T41" fmla="*/ T40 w 10185"/>
                            <a:gd name="T42" fmla="+- 0 4242 3808"/>
                            <a:gd name="T43" fmla="*/ 4242 h 434"/>
                            <a:gd name="T44" fmla="+- 0 11010 860"/>
                            <a:gd name="T45" fmla="*/ T44 w 10185"/>
                            <a:gd name="T46" fmla="+- 0 4238 3808"/>
                            <a:gd name="T47" fmla="*/ 4238 h 434"/>
                            <a:gd name="T48" fmla="+- 0 11029 860"/>
                            <a:gd name="T49" fmla="*/ T48 w 10185"/>
                            <a:gd name="T50" fmla="+- 0 4225 3808"/>
                            <a:gd name="T51" fmla="*/ 4225 h 434"/>
                            <a:gd name="T52" fmla="+- 0 11041 860"/>
                            <a:gd name="T53" fmla="*/ T52 w 10185"/>
                            <a:gd name="T54" fmla="+- 0 4207 3808"/>
                            <a:gd name="T55" fmla="*/ 4207 h 434"/>
                            <a:gd name="T56" fmla="+- 0 11045 860"/>
                            <a:gd name="T57" fmla="*/ T56 w 10185"/>
                            <a:gd name="T58" fmla="+- 0 4185 3808"/>
                            <a:gd name="T59" fmla="*/ 4185 h 434"/>
                            <a:gd name="T60" fmla="+- 0 11045 860"/>
                            <a:gd name="T61" fmla="*/ T60 w 10185"/>
                            <a:gd name="T62" fmla="+- 0 3865 3808"/>
                            <a:gd name="T63" fmla="*/ 3865 h 434"/>
                            <a:gd name="T64" fmla="+- 0 11041 860"/>
                            <a:gd name="T65" fmla="*/ T64 w 10185"/>
                            <a:gd name="T66" fmla="+- 0 3843 3808"/>
                            <a:gd name="T67" fmla="*/ 3843 h 434"/>
                            <a:gd name="T68" fmla="+- 0 11029 860"/>
                            <a:gd name="T69" fmla="*/ T68 w 10185"/>
                            <a:gd name="T70" fmla="+- 0 3825 3808"/>
                            <a:gd name="T71" fmla="*/ 3825 h 434"/>
                            <a:gd name="T72" fmla="+- 0 11010 860"/>
                            <a:gd name="T73" fmla="*/ T72 w 10185"/>
                            <a:gd name="T74" fmla="+- 0 3813 3808"/>
                            <a:gd name="T75" fmla="*/ 3813 h 434"/>
                            <a:gd name="T76" fmla="+- 0 10988 860"/>
                            <a:gd name="T77" fmla="*/ T76 w 10185"/>
                            <a:gd name="T78" fmla="+- 0 3808 3808"/>
                            <a:gd name="T79" fmla="*/ 3808 h 434"/>
                            <a:gd name="T80" fmla="+- 0 917 860"/>
                            <a:gd name="T81" fmla="*/ T80 w 10185"/>
                            <a:gd name="T82" fmla="+- 0 3808 3808"/>
                            <a:gd name="T83" fmla="*/ 3808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30"/>
                              </a:lnTo>
                              <a:lnTo>
                                <a:pt x="57" y="434"/>
                              </a:lnTo>
                              <a:lnTo>
                                <a:pt x="10128" y="434"/>
                              </a:lnTo>
                              <a:lnTo>
                                <a:pt x="10150" y="430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79BB" id="Free-form: Shape 95" o:spid="_x0000_s1026" style="position:absolute;margin-left:43pt;margin-top:190.4pt;width:509.25pt;height:21.7pt;z-index:-164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" path="m57,l35,5,17,17,5,35,,57,,377r5,22l17,417r18,13l57,434r10071,l10150,430r19,-13l10181,399r4,-22l10185,57r-4,-22l10169,17,10150,5,10128,,57,xe" filled="f" strokecolor="#38ba93" strokeweight="1pt">
                <v:path arrowok="t" o:connecttype="custom" o:connectlocs="36195,2418080;22225,2421255;10795,2428875;3175,2440305;0,2454275;0,2657475;3175,2671445;10795,2682875;22225,2691130;36195,2693670;6431280,2693670;6445250,2691130;6457315,2682875;6464935,2671445;6467475,2657475;6467475,2454275;6464935,2440305;6457315,2428875;6445250,2421255;6431280,2418080;36195,241808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1792" behindDoc="1" locked="0" layoutInCell="1" allowOverlap="1" wp14:anchorId="2B357787" wp14:editId="1AD4ED2F">
                <wp:simplePos x="0" y="0"/>
                <wp:positionH relativeFrom="page">
                  <wp:posOffset>546100</wp:posOffset>
                </wp:positionH>
                <wp:positionV relativeFrom="page">
                  <wp:posOffset>3174365</wp:posOffset>
                </wp:positionV>
                <wp:extent cx="6467475" cy="275590"/>
                <wp:effectExtent l="0" t="0" r="9525" b="0"/>
                <wp:wrapNone/>
                <wp:docPr id="94" name="Free-form: 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4999 4999"/>
                            <a:gd name="T3" fmla="*/ 4999 h 434"/>
                            <a:gd name="T4" fmla="+- 0 895 860"/>
                            <a:gd name="T5" fmla="*/ T4 w 10185"/>
                            <a:gd name="T6" fmla="+- 0 5003 4999"/>
                            <a:gd name="T7" fmla="*/ 5003 h 434"/>
                            <a:gd name="T8" fmla="+- 0 877 860"/>
                            <a:gd name="T9" fmla="*/ T8 w 10185"/>
                            <a:gd name="T10" fmla="+- 0 5016 4999"/>
                            <a:gd name="T11" fmla="*/ 5016 h 434"/>
                            <a:gd name="T12" fmla="+- 0 865 860"/>
                            <a:gd name="T13" fmla="*/ T12 w 10185"/>
                            <a:gd name="T14" fmla="+- 0 5034 4999"/>
                            <a:gd name="T15" fmla="*/ 5034 h 434"/>
                            <a:gd name="T16" fmla="+- 0 860 860"/>
                            <a:gd name="T17" fmla="*/ T16 w 10185"/>
                            <a:gd name="T18" fmla="+- 0 5056 4999"/>
                            <a:gd name="T19" fmla="*/ 5056 h 434"/>
                            <a:gd name="T20" fmla="+- 0 860 860"/>
                            <a:gd name="T21" fmla="*/ T20 w 10185"/>
                            <a:gd name="T22" fmla="+- 0 5376 4999"/>
                            <a:gd name="T23" fmla="*/ 5376 h 434"/>
                            <a:gd name="T24" fmla="+- 0 865 860"/>
                            <a:gd name="T25" fmla="*/ T24 w 10185"/>
                            <a:gd name="T26" fmla="+- 0 5398 4999"/>
                            <a:gd name="T27" fmla="*/ 5398 h 434"/>
                            <a:gd name="T28" fmla="+- 0 877 860"/>
                            <a:gd name="T29" fmla="*/ T28 w 10185"/>
                            <a:gd name="T30" fmla="+- 0 5416 4999"/>
                            <a:gd name="T31" fmla="*/ 5416 h 434"/>
                            <a:gd name="T32" fmla="+- 0 895 860"/>
                            <a:gd name="T33" fmla="*/ T32 w 10185"/>
                            <a:gd name="T34" fmla="+- 0 5428 4999"/>
                            <a:gd name="T35" fmla="*/ 5428 h 434"/>
                            <a:gd name="T36" fmla="+- 0 917 860"/>
                            <a:gd name="T37" fmla="*/ T36 w 10185"/>
                            <a:gd name="T38" fmla="+- 0 5433 4999"/>
                            <a:gd name="T39" fmla="*/ 5433 h 434"/>
                            <a:gd name="T40" fmla="+- 0 10988 860"/>
                            <a:gd name="T41" fmla="*/ T40 w 10185"/>
                            <a:gd name="T42" fmla="+- 0 5433 4999"/>
                            <a:gd name="T43" fmla="*/ 5433 h 434"/>
                            <a:gd name="T44" fmla="+- 0 11010 860"/>
                            <a:gd name="T45" fmla="*/ T44 w 10185"/>
                            <a:gd name="T46" fmla="+- 0 5428 4999"/>
                            <a:gd name="T47" fmla="*/ 5428 h 434"/>
                            <a:gd name="T48" fmla="+- 0 11029 860"/>
                            <a:gd name="T49" fmla="*/ T48 w 10185"/>
                            <a:gd name="T50" fmla="+- 0 5416 4999"/>
                            <a:gd name="T51" fmla="*/ 5416 h 434"/>
                            <a:gd name="T52" fmla="+- 0 11041 860"/>
                            <a:gd name="T53" fmla="*/ T52 w 10185"/>
                            <a:gd name="T54" fmla="+- 0 5398 4999"/>
                            <a:gd name="T55" fmla="*/ 5398 h 434"/>
                            <a:gd name="T56" fmla="+- 0 11045 860"/>
                            <a:gd name="T57" fmla="*/ T56 w 10185"/>
                            <a:gd name="T58" fmla="+- 0 5376 4999"/>
                            <a:gd name="T59" fmla="*/ 5376 h 434"/>
                            <a:gd name="T60" fmla="+- 0 11045 860"/>
                            <a:gd name="T61" fmla="*/ T60 w 10185"/>
                            <a:gd name="T62" fmla="+- 0 5056 4999"/>
                            <a:gd name="T63" fmla="*/ 5056 h 434"/>
                            <a:gd name="T64" fmla="+- 0 11041 860"/>
                            <a:gd name="T65" fmla="*/ T64 w 10185"/>
                            <a:gd name="T66" fmla="+- 0 5034 4999"/>
                            <a:gd name="T67" fmla="*/ 5034 h 434"/>
                            <a:gd name="T68" fmla="+- 0 11029 860"/>
                            <a:gd name="T69" fmla="*/ T68 w 10185"/>
                            <a:gd name="T70" fmla="+- 0 5016 4999"/>
                            <a:gd name="T71" fmla="*/ 5016 h 434"/>
                            <a:gd name="T72" fmla="+- 0 11010 860"/>
                            <a:gd name="T73" fmla="*/ T72 w 10185"/>
                            <a:gd name="T74" fmla="+- 0 5003 4999"/>
                            <a:gd name="T75" fmla="*/ 5003 h 434"/>
                            <a:gd name="T76" fmla="+- 0 10988 860"/>
                            <a:gd name="T77" fmla="*/ T76 w 10185"/>
                            <a:gd name="T78" fmla="+- 0 4999 4999"/>
                            <a:gd name="T79" fmla="*/ 4999 h 434"/>
                            <a:gd name="T80" fmla="+- 0 917 860"/>
                            <a:gd name="T81" fmla="*/ T80 w 10185"/>
                            <a:gd name="T82" fmla="+- 0 4999 4999"/>
                            <a:gd name="T83" fmla="*/ 4999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4"/>
                              </a:lnTo>
                              <a:lnTo>
                                <a:pt x="10128" y="434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5597E" id="Free-form: Shape 94" o:spid="_x0000_s1026" style="position:absolute;margin-left:43pt;margin-top:249.95pt;width:509.25pt;height:21.7pt;z-index:-164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" path="m57,l35,4,17,17,5,35,,57,,377r5,22l17,417r18,12l57,434r10071,l10150,429r19,-12l10181,399r4,-22l10185,57r-4,-22l10169,17,10150,4,10128,,57,xe" filled="f" strokecolor="#38ba93" strokeweight="1pt">
                <v:path arrowok="t" o:connecttype="custom" o:connectlocs="36195,3174365;22225,3176905;10795,3185160;3175,3196590;0,3210560;0,3413760;3175,3427730;10795,3439160;22225,3446780;36195,3449955;6431280,3449955;6445250,3446780;6457315,3439160;6464935,3427730;6467475,3413760;6467475,3210560;6464935,3196590;6457315,3185160;6445250,3176905;6431280,3174365;36195,317436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2304" behindDoc="1" locked="0" layoutInCell="1" allowOverlap="1" wp14:anchorId="0CEDE155" wp14:editId="35450722">
                <wp:simplePos x="0" y="0"/>
                <wp:positionH relativeFrom="page">
                  <wp:posOffset>546100</wp:posOffset>
                </wp:positionH>
                <wp:positionV relativeFrom="page">
                  <wp:posOffset>9006205</wp:posOffset>
                </wp:positionV>
                <wp:extent cx="6467475" cy="275590"/>
                <wp:effectExtent l="0" t="0" r="9525" b="0"/>
                <wp:wrapNone/>
                <wp:docPr id="93" name="Free-form: 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4183 14183"/>
                            <a:gd name="T3" fmla="*/ 14183 h 434"/>
                            <a:gd name="T4" fmla="+- 0 895 860"/>
                            <a:gd name="T5" fmla="*/ T4 w 10185"/>
                            <a:gd name="T6" fmla="+- 0 14188 14183"/>
                            <a:gd name="T7" fmla="*/ 14188 h 434"/>
                            <a:gd name="T8" fmla="+- 0 877 860"/>
                            <a:gd name="T9" fmla="*/ T8 w 10185"/>
                            <a:gd name="T10" fmla="+- 0 14200 14183"/>
                            <a:gd name="T11" fmla="*/ 14200 h 434"/>
                            <a:gd name="T12" fmla="+- 0 865 860"/>
                            <a:gd name="T13" fmla="*/ T12 w 10185"/>
                            <a:gd name="T14" fmla="+- 0 14218 14183"/>
                            <a:gd name="T15" fmla="*/ 14218 h 434"/>
                            <a:gd name="T16" fmla="+- 0 860 860"/>
                            <a:gd name="T17" fmla="*/ T16 w 10185"/>
                            <a:gd name="T18" fmla="+- 0 14240 14183"/>
                            <a:gd name="T19" fmla="*/ 14240 h 434"/>
                            <a:gd name="T20" fmla="+- 0 860 860"/>
                            <a:gd name="T21" fmla="*/ T20 w 10185"/>
                            <a:gd name="T22" fmla="+- 0 14560 14183"/>
                            <a:gd name="T23" fmla="*/ 14560 h 434"/>
                            <a:gd name="T24" fmla="+- 0 865 860"/>
                            <a:gd name="T25" fmla="*/ T24 w 10185"/>
                            <a:gd name="T26" fmla="+- 0 14582 14183"/>
                            <a:gd name="T27" fmla="*/ 14582 h 434"/>
                            <a:gd name="T28" fmla="+- 0 877 860"/>
                            <a:gd name="T29" fmla="*/ T28 w 10185"/>
                            <a:gd name="T30" fmla="+- 0 14600 14183"/>
                            <a:gd name="T31" fmla="*/ 14600 h 434"/>
                            <a:gd name="T32" fmla="+- 0 895 860"/>
                            <a:gd name="T33" fmla="*/ T32 w 10185"/>
                            <a:gd name="T34" fmla="+- 0 14612 14183"/>
                            <a:gd name="T35" fmla="*/ 14612 h 434"/>
                            <a:gd name="T36" fmla="+- 0 917 860"/>
                            <a:gd name="T37" fmla="*/ T36 w 10185"/>
                            <a:gd name="T38" fmla="+- 0 14617 14183"/>
                            <a:gd name="T39" fmla="*/ 14617 h 434"/>
                            <a:gd name="T40" fmla="+- 0 10988 860"/>
                            <a:gd name="T41" fmla="*/ T40 w 10185"/>
                            <a:gd name="T42" fmla="+- 0 14617 14183"/>
                            <a:gd name="T43" fmla="*/ 14617 h 434"/>
                            <a:gd name="T44" fmla="+- 0 11010 860"/>
                            <a:gd name="T45" fmla="*/ T44 w 10185"/>
                            <a:gd name="T46" fmla="+- 0 14612 14183"/>
                            <a:gd name="T47" fmla="*/ 14612 h 434"/>
                            <a:gd name="T48" fmla="+- 0 11029 860"/>
                            <a:gd name="T49" fmla="*/ T48 w 10185"/>
                            <a:gd name="T50" fmla="+- 0 14600 14183"/>
                            <a:gd name="T51" fmla="*/ 14600 h 434"/>
                            <a:gd name="T52" fmla="+- 0 11041 860"/>
                            <a:gd name="T53" fmla="*/ T52 w 10185"/>
                            <a:gd name="T54" fmla="+- 0 14582 14183"/>
                            <a:gd name="T55" fmla="*/ 14582 h 434"/>
                            <a:gd name="T56" fmla="+- 0 11045 860"/>
                            <a:gd name="T57" fmla="*/ T56 w 10185"/>
                            <a:gd name="T58" fmla="+- 0 14560 14183"/>
                            <a:gd name="T59" fmla="*/ 14560 h 434"/>
                            <a:gd name="T60" fmla="+- 0 11045 860"/>
                            <a:gd name="T61" fmla="*/ T60 w 10185"/>
                            <a:gd name="T62" fmla="+- 0 14240 14183"/>
                            <a:gd name="T63" fmla="*/ 14240 h 434"/>
                            <a:gd name="T64" fmla="+- 0 11041 860"/>
                            <a:gd name="T65" fmla="*/ T64 w 10185"/>
                            <a:gd name="T66" fmla="+- 0 14218 14183"/>
                            <a:gd name="T67" fmla="*/ 14218 h 434"/>
                            <a:gd name="T68" fmla="+- 0 11029 860"/>
                            <a:gd name="T69" fmla="*/ T68 w 10185"/>
                            <a:gd name="T70" fmla="+- 0 14200 14183"/>
                            <a:gd name="T71" fmla="*/ 14200 h 434"/>
                            <a:gd name="T72" fmla="+- 0 11010 860"/>
                            <a:gd name="T73" fmla="*/ T72 w 10185"/>
                            <a:gd name="T74" fmla="+- 0 14188 14183"/>
                            <a:gd name="T75" fmla="*/ 14188 h 434"/>
                            <a:gd name="T76" fmla="+- 0 10988 860"/>
                            <a:gd name="T77" fmla="*/ T76 w 10185"/>
                            <a:gd name="T78" fmla="+- 0 14183 14183"/>
                            <a:gd name="T79" fmla="*/ 14183 h 434"/>
                            <a:gd name="T80" fmla="+- 0 917 860"/>
                            <a:gd name="T81" fmla="*/ T80 w 10185"/>
                            <a:gd name="T82" fmla="+- 0 14183 14183"/>
                            <a:gd name="T83" fmla="*/ 14183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4"/>
                              </a:lnTo>
                              <a:lnTo>
                                <a:pt x="10128" y="434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C49BA" id="Free-form: Shape 93" o:spid="_x0000_s1026" style="position:absolute;margin-left:43pt;margin-top:709.15pt;width:509.25pt;height:21.7pt;z-index:-164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" path="m57,l35,5,17,17,5,35,,57,,377r5,22l17,417r18,12l57,434r10071,l10150,429r19,-12l10181,399r4,-22l10185,57r-4,-22l10169,17,10150,5,10128,,57,xe" filled="f" strokecolor="#38ba93" strokeweight="1pt">
                <v:path arrowok="t" o:connecttype="custom" o:connectlocs="36195,9006205;22225,9009380;10795,9017000;3175,9028430;0,9042400;0,9245600;3175,9259570;10795,9271000;22225,9278620;36195,9281795;6431280,9281795;6445250,9278620;6457315,9271000;6464935,9259570;6467475,9245600;6467475,9042400;6464935,9028430;6457315,9017000;6445250,9009380;6431280,9006205;36195,900620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2816" behindDoc="1" locked="0" layoutInCell="1" allowOverlap="1" wp14:anchorId="4A13F10F" wp14:editId="6B5F6347">
                <wp:simplePos x="0" y="0"/>
                <wp:positionH relativeFrom="page">
                  <wp:posOffset>546100</wp:posOffset>
                </wp:positionH>
                <wp:positionV relativeFrom="page">
                  <wp:posOffset>3750310</wp:posOffset>
                </wp:positionV>
                <wp:extent cx="6467475" cy="275590"/>
                <wp:effectExtent l="0" t="0" r="9525" b="0"/>
                <wp:wrapNone/>
                <wp:docPr id="92" name="Free-form: 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5906 5906"/>
                            <a:gd name="T3" fmla="*/ 5906 h 434"/>
                            <a:gd name="T4" fmla="+- 0 895 860"/>
                            <a:gd name="T5" fmla="*/ T4 w 10185"/>
                            <a:gd name="T6" fmla="+- 0 5911 5906"/>
                            <a:gd name="T7" fmla="*/ 5911 h 434"/>
                            <a:gd name="T8" fmla="+- 0 877 860"/>
                            <a:gd name="T9" fmla="*/ T8 w 10185"/>
                            <a:gd name="T10" fmla="+- 0 5923 5906"/>
                            <a:gd name="T11" fmla="*/ 5923 h 434"/>
                            <a:gd name="T12" fmla="+- 0 865 860"/>
                            <a:gd name="T13" fmla="*/ T12 w 10185"/>
                            <a:gd name="T14" fmla="+- 0 5941 5906"/>
                            <a:gd name="T15" fmla="*/ 5941 h 434"/>
                            <a:gd name="T16" fmla="+- 0 860 860"/>
                            <a:gd name="T17" fmla="*/ T16 w 10185"/>
                            <a:gd name="T18" fmla="+- 0 5963 5906"/>
                            <a:gd name="T19" fmla="*/ 5963 h 434"/>
                            <a:gd name="T20" fmla="+- 0 860 860"/>
                            <a:gd name="T21" fmla="*/ T20 w 10185"/>
                            <a:gd name="T22" fmla="+- 0 6283 5906"/>
                            <a:gd name="T23" fmla="*/ 6283 h 434"/>
                            <a:gd name="T24" fmla="+- 0 865 860"/>
                            <a:gd name="T25" fmla="*/ T24 w 10185"/>
                            <a:gd name="T26" fmla="+- 0 6305 5906"/>
                            <a:gd name="T27" fmla="*/ 6305 h 434"/>
                            <a:gd name="T28" fmla="+- 0 877 860"/>
                            <a:gd name="T29" fmla="*/ T28 w 10185"/>
                            <a:gd name="T30" fmla="+- 0 6323 5906"/>
                            <a:gd name="T31" fmla="*/ 6323 h 434"/>
                            <a:gd name="T32" fmla="+- 0 895 860"/>
                            <a:gd name="T33" fmla="*/ T32 w 10185"/>
                            <a:gd name="T34" fmla="+- 0 6335 5906"/>
                            <a:gd name="T35" fmla="*/ 6335 h 434"/>
                            <a:gd name="T36" fmla="+- 0 917 860"/>
                            <a:gd name="T37" fmla="*/ T36 w 10185"/>
                            <a:gd name="T38" fmla="+- 0 6340 5906"/>
                            <a:gd name="T39" fmla="*/ 6340 h 434"/>
                            <a:gd name="T40" fmla="+- 0 10988 860"/>
                            <a:gd name="T41" fmla="*/ T40 w 10185"/>
                            <a:gd name="T42" fmla="+- 0 6340 5906"/>
                            <a:gd name="T43" fmla="*/ 6340 h 434"/>
                            <a:gd name="T44" fmla="+- 0 11010 860"/>
                            <a:gd name="T45" fmla="*/ T44 w 10185"/>
                            <a:gd name="T46" fmla="+- 0 6335 5906"/>
                            <a:gd name="T47" fmla="*/ 6335 h 434"/>
                            <a:gd name="T48" fmla="+- 0 11029 860"/>
                            <a:gd name="T49" fmla="*/ T48 w 10185"/>
                            <a:gd name="T50" fmla="+- 0 6323 5906"/>
                            <a:gd name="T51" fmla="*/ 6323 h 434"/>
                            <a:gd name="T52" fmla="+- 0 11041 860"/>
                            <a:gd name="T53" fmla="*/ T52 w 10185"/>
                            <a:gd name="T54" fmla="+- 0 6305 5906"/>
                            <a:gd name="T55" fmla="*/ 6305 h 434"/>
                            <a:gd name="T56" fmla="+- 0 11045 860"/>
                            <a:gd name="T57" fmla="*/ T56 w 10185"/>
                            <a:gd name="T58" fmla="+- 0 6283 5906"/>
                            <a:gd name="T59" fmla="*/ 6283 h 434"/>
                            <a:gd name="T60" fmla="+- 0 11045 860"/>
                            <a:gd name="T61" fmla="*/ T60 w 10185"/>
                            <a:gd name="T62" fmla="+- 0 5963 5906"/>
                            <a:gd name="T63" fmla="*/ 5963 h 434"/>
                            <a:gd name="T64" fmla="+- 0 11041 860"/>
                            <a:gd name="T65" fmla="*/ T64 w 10185"/>
                            <a:gd name="T66" fmla="+- 0 5941 5906"/>
                            <a:gd name="T67" fmla="*/ 5941 h 434"/>
                            <a:gd name="T68" fmla="+- 0 11029 860"/>
                            <a:gd name="T69" fmla="*/ T68 w 10185"/>
                            <a:gd name="T70" fmla="+- 0 5923 5906"/>
                            <a:gd name="T71" fmla="*/ 5923 h 434"/>
                            <a:gd name="T72" fmla="+- 0 11010 860"/>
                            <a:gd name="T73" fmla="*/ T72 w 10185"/>
                            <a:gd name="T74" fmla="+- 0 5911 5906"/>
                            <a:gd name="T75" fmla="*/ 5911 h 434"/>
                            <a:gd name="T76" fmla="+- 0 10988 860"/>
                            <a:gd name="T77" fmla="*/ T76 w 10185"/>
                            <a:gd name="T78" fmla="+- 0 5906 5906"/>
                            <a:gd name="T79" fmla="*/ 5906 h 434"/>
                            <a:gd name="T80" fmla="+- 0 917 860"/>
                            <a:gd name="T81" fmla="*/ T80 w 10185"/>
                            <a:gd name="T82" fmla="+- 0 5906 5906"/>
                            <a:gd name="T83" fmla="*/ 5906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4"/>
                              </a:lnTo>
                              <a:lnTo>
                                <a:pt x="10128" y="434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DF71" id="Free-form: Shape 92" o:spid="_x0000_s1026" style="position:absolute;margin-left:43pt;margin-top:295.3pt;width:509.25pt;height:21.7pt;z-index:-164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" path="m57,l35,5,17,17,5,35,,57,,377r5,22l17,417r18,12l57,434r10071,l10150,429r19,-12l10181,399r4,-22l10185,57r-4,-22l10169,17,10150,5,10128,,57,xe" filled="f" strokecolor="#38ba93" strokeweight="1pt">
                <v:path arrowok="t" o:connecttype="custom" o:connectlocs="36195,3750310;22225,3753485;10795,3761105;3175,3772535;0,3786505;0,3989705;3175,4003675;10795,4015105;22225,4022725;36195,4025900;6431280,4025900;6445250,4022725;6457315,4015105;6464935,4003675;6467475,3989705;6467475,3786505;6464935,3772535;6457315,3761105;6445250,3753485;6431280,3750310;36195,375031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3328" behindDoc="1" locked="0" layoutInCell="1" allowOverlap="1" wp14:anchorId="63F23F8A" wp14:editId="6B97B655">
                <wp:simplePos x="0" y="0"/>
                <wp:positionH relativeFrom="page">
                  <wp:posOffset>546100</wp:posOffset>
                </wp:positionH>
                <wp:positionV relativeFrom="page">
                  <wp:posOffset>4326255</wp:posOffset>
                </wp:positionV>
                <wp:extent cx="3119755" cy="275590"/>
                <wp:effectExtent l="0" t="0" r="4445" b="0"/>
                <wp:wrapNone/>
                <wp:docPr id="91" name="Free-form: 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4913"/>
                            <a:gd name="T2" fmla="+- 0 6813 6813"/>
                            <a:gd name="T3" fmla="*/ 6813 h 434"/>
                            <a:gd name="T4" fmla="+- 0 895 860"/>
                            <a:gd name="T5" fmla="*/ T4 w 4913"/>
                            <a:gd name="T6" fmla="+- 0 6818 6813"/>
                            <a:gd name="T7" fmla="*/ 6818 h 434"/>
                            <a:gd name="T8" fmla="+- 0 877 860"/>
                            <a:gd name="T9" fmla="*/ T8 w 4913"/>
                            <a:gd name="T10" fmla="+- 0 6830 6813"/>
                            <a:gd name="T11" fmla="*/ 6830 h 434"/>
                            <a:gd name="T12" fmla="+- 0 865 860"/>
                            <a:gd name="T13" fmla="*/ T12 w 4913"/>
                            <a:gd name="T14" fmla="+- 0 6848 6813"/>
                            <a:gd name="T15" fmla="*/ 6848 h 434"/>
                            <a:gd name="T16" fmla="+- 0 860 860"/>
                            <a:gd name="T17" fmla="*/ T16 w 4913"/>
                            <a:gd name="T18" fmla="+- 0 6870 6813"/>
                            <a:gd name="T19" fmla="*/ 6870 h 434"/>
                            <a:gd name="T20" fmla="+- 0 860 860"/>
                            <a:gd name="T21" fmla="*/ T20 w 4913"/>
                            <a:gd name="T22" fmla="+- 0 7190 6813"/>
                            <a:gd name="T23" fmla="*/ 7190 h 434"/>
                            <a:gd name="T24" fmla="+- 0 865 860"/>
                            <a:gd name="T25" fmla="*/ T24 w 4913"/>
                            <a:gd name="T26" fmla="+- 0 7212 6813"/>
                            <a:gd name="T27" fmla="*/ 7212 h 434"/>
                            <a:gd name="T28" fmla="+- 0 877 860"/>
                            <a:gd name="T29" fmla="*/ T28 w 4913"/>
                            <a:gd name="T30" fmla="+- 0 7230 6813"/>
                            <a:gd name="T31" fmla="*/ 7230 h 434"/>
                            <a:gd name="T32" fmla="+- 0 895 860"/>
                            <a:gd name="T33" fmla="*/ T32 w 4913"/>
                            <a:gd name="T34" fmla="+- 0 7242 6813"/>
                            <a:gd name="T35" fmla="*/ 7242 h 434"/>
                            <a:gd name="T36" fmla="+- 0 917 860"/>
                            <a:gd name="T37" fmla="*/ T36 w 4913"/>
                            <a:gd name="T38" fmla="+- 0 7247 6813"/>
                            <a:gd name="T39" fmla="*/ 7247 h 434"/>
                            <a:gd name="T40" fmla="+- 0 5716 860"/>
                            <a:gd name="T41" fmla="*/ T40 w 4913"/>
                            <a:gd name="T42" fmla="+- 0 7247 6813"/>
                            <a:gd name="T43" fmla="*/ 7247 h 434"/>
                            <a:gd name="T44" fmla="+- 0 5738 860"/>
                            <a:gd name="T45" fmla="*/ T44 w 4913"/>
                            <a:gd name="T46" fmla="+- 0 7242 6813"/>
                            <a:gd name="T47" fmla="*/ 7242 h 434"/>
                            <a:gd name="T48" fmla="+- 0 5756 860"/>
                            <a:gd name="T49" fmla="*/ T48 w 4913"/>
                            <a:gd name="T50" fmla="+- 0 7230 6813"/>
                            <a:gd name="T51" fmla="*/ 7230 h 434"/>
                            <a:gd name="T52" fmla="+- 0 5768 860"/>
                            <a:gd name="T53" fmla="*/ T52 w 4913"/>
                            <a:gd name="T54" fmla="+- 0 7212 6813"/>
                            <a:gd name="T55" fmla="*/ 7212 h 434"/>
                            <a:gd name="T56" fmla="+- 0 5773 860"/>
                            <a:gd name="T57" fmla="*/ T56 w 4913"/>
                            <a:gd name="T58" fmla="+- 0 7190 6813"/>
                            <a:gd name="T59" fmla="*/ 7190 h 434"/>
                            <a:gd name="T60" fmla="+- 0 5773 860"/>
                            <a:gd name="T61" fmla="*/ T60 w 4913"/>
                            <a:gd name="T62" fmla="+- 0 6870 6813"/>
                            <a:gd name="T63" fmla="*/ 6870 h 434"/>
                            <a:gd name="T64" fmla="+- 0 5768 860"/>
                            <a:gd name="T65" fmla="*/ T64 w 4913"/>
                            <a:gd name="T66" fmla="+- 0 6848 6813"/>
                            <a:gd name="T67" fmla="*/ 6848 h 434"/>
                            <a:gd name="T68" fmla="+- 0 5756 860"/>
                            <a:gd name="T69" fmla="*/ T68 w 4913"/>
                            <a:gd name="T70" fmla="+- 0 6830 6813"/>
                            <a:gd name="T71" fmla="*/ 6830 h 434"/>
                            <a:gd name="T72" fmla="+- 0 5738 860"/>
                            <a:gd name="T73" fmla="*/ T72 w 4913"/>
                            <a:gd name="T74" fmla="+- 0 6818 6813"/>
                            <a:gd name="T75" fmla="*/ 6818 h 434"/>
                            <a:gd name="T76" fmla="+- 0 5716 860"/>
                            <a:gd name="T77" fmla="*/ T76 w 4913"/>
                            <a:gd name="T78" fmla="+- 0 6813 6813"/>
                            <a:gd name="T79" fmla="*/ 6813 h 434"/>
                            <a:gd name="T80" fmla="+- 0 917 860"/>
                            <a:gd name="T81" fmla="*/ T80 w 4913"/>
                            <a:gd name="T82" fmla="+- 0 6813 6813"/>
                            <a:gd name="T83" fmla="*/ 6813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4"/>
                              </a:lnTo>
                              <a:lnTo>
                                <a:pt x="4856" y="434"/>
                              </a:lnTo>
                              <a:lnTo>
                                <a:pt x="4878" y="429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3" y="377"/>
                              </a:lnTo>
                              <a:lnTo>
                                <a:pt x="4913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8" y="5"/>
                              </a:lnTo>
                              <a:lnTo>
                                <a:pt x="4856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5CAC" id="Free-form: Shape 91" o:spid="_x0000_s1026" style="position:absolute;margin-left:43pt;margin-top:340.65pt;width:245.65pt;height:21.7pt;z-index:-164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" path="m57,l35,5,17,17,5,35,,57,,377r5,22l17,417r18,12l57,434r4799,l4878,429r18,-12l4908,399r5,-22l4913,57r-5,-22l4896,17,4878,5,4856,,57,xe" filled="f" strokecolor="#38ba93" strokeweight="1pt">
                <v:path arrowok="t" o:connecttype="custom" o:connectlocs="36195,4326255;22225,4329430;10795,4337050;3175,4348480;0,4362450;0,4565650;3175,4579620;10795,4591050;22225,4598670;36195,4601845;3083560,4601845;3097530,4598670;3108960,4591050;3116580,4579620;3119755,4565650;3119755,4362450;3116580,4348480;3108960,4337050;3097530,4329430;3083560,4326255;36195,432625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3840" behindDoc="1" locked="0" layoutInCell="1" allowOverlap="1" wp14:anchorId="1E5F3206" wp14:editId="1F7C71A0">
                <wp:simplePos x="0" y="0"/>
                <wp:positionH relativeFrom="page">
                  <wp:posOffset>546100</wp:posOffset>
                </wp:positionH>
                <wp:positionV relativeFrom="page">
                  <wp:posOffset>4902200</wp:posOffset>
                </wp:positionV>
                <wp:extent cx="3119755" cy="275590"/>
                <wp:effectExtent l="0" t="0" r="4445" b="0"/>
                <wp:wrapNone/>
                <wp:docPr id="90" name="Free-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4913"/>
                            <a:gd name="T2" fmla="+- 0 7720 7720"/>
                            <a:gd name="T3" fmla="*/ 7720 h 434"/>
                            <a:gd name="T4" fmla="+- 0 895 860"/>
                            <a:gd name="T5" fmla="*/ T4 w 4913"/>
                            <a:gd name="T6" fmla="+- 0 7725 7720"/>
                            <a:gd name="T7" fmla="*/ 7725 h 434"/>
                            <a:gd name="T8" fmla="+- 0 877 860"/>
                            <a:gd name="T9" fmla="*/ T8 w 4913"/>
                            <a:gd name="T10" fmla="+- 0 7737 7720"/>
                            <a:gd name="T11" fmla="*/ 7737 h 434"/>
                            <a:gd name="T12" fmla="+- 0 865 860"/>
                            <a:gd name="T13" fmla="*/ T12 w 4913"/>
                            <a:gd name="T14" fmla="+- 0 7755 7720"/>
                            <a:gd name="T15" fmla="*/ 7755 h 434"/>
                            <a:gd name="T16" fmla="+- 0 860 860"/>
                            <a:gd name="T17" fmla="*/ T16 w 4913"/>
                            <a:gd name="T18" fmla="+- 0 7777 7720"/>
                            <a:gd name="T19" fmla="*/ 7777 h 434"/>
                            <a:gd name="T20" fmla="+- 0 860 860"/>
                            <a:gd name="T21" fmla="*/ T20 w 4913"/>
                            <a:gd name="T22" fmla="+- 0 8097 7720"/>
                            <a:gd name="T23" fmla="*/ 8097 h 434"/>
                            <a:gd name="T24" fmla="+- 0 865 860"/>
                            <a:gd name="T25" fmla="*/ T24 w 4913"/>
                            <a:gd name="T26" fmla="+- 0 8119 7720"/>
                            <a:gd name="T27" fmla="*/ 8119 h 434"/>
                            <a:gd name="T28" fmla="+- 0 877 860"/>
                            <a:gd name="T29" fmla="*/ T28 w 4913"/>
                            <a:gd name="T30" fmla="+- 0 8137 7720"/>
                            <a:gd name="T31" fmla="*/ 8137 h 434"/>
                            <a:gd name="T32" fmla="+- 0 895 860"/>
                            <a:gd name="T33" fmla="*/ T32 w 4913"/>
                            <a:gd name="T34" fmla="+- 0 8149 7720"/>
                            <a:gd name="T35" fmla="*/ 8149 h 434"/>
                            <a:gd name="T36" fmla="+- 0 917 860"/>
                            <a:gd name="T37" fmla="*/ T36 w 4913"/>
                            <a:gd name="T38" fmla="+- 0 8154 7720"/>
                            <a:gd name="T39" fmla="*/ 8154 h 434"/>
                            <a:gd name="T40" fmla="+- 0 5716 860"/>
                            <a:gd name="T41" fmla="*/ T40 w 4913"/>
                            <a:gd name="T42" fmla="+- 0 8154 7720"/>
                            <a:gd name="T43" fmla="*/ 8154 h 434"/>
                            <a:gd name="T44" fmla="+- 0 5738 860"/>
                            <a:gd name="T45" fmla="*/ T44 w 4913"/>
                            <a:gd name="T46" fmla="+- 0 8149 7720"/>
                            <a:gd name="T47" fmla="*/ 8149 h 434"/>
                            <a:gd name="T48" fmla="+- 0 5756 860"/>
                            <a:gd name="T49" fmla="*/ T48 w 4913"/>
                            <a:gd name="T50" fmla="+- 0 8137 7720"/>
                            <a:gd name="T51" fmla="*/ 8137 h 434"/>
                            <a:gd name="T52" fmla="+- 0 5768 860"/>
                            <a:gd name="T53" fmla="*/ T52 w 4913"/>
                            <a:gd name="T54" fmla="+- 0 8119 7720"/>
                            <a:gd name="T55" fmla="*/ 8119 h 434"/>
                            <a:gd name="T56" fmla="+- 0 5773 860"/>
                            <a:gd name="T57" fmla="*/ T56 w 4913"/>
                            <a:gd name="T58" fmla="+- 0 8097 7720"/>
                            <a:gd name="T59" fmla="*/ 8097 h 434"/>
                            <a:gd name="T60" fmla="+- 0 5773 860"/>
                            <a:gd name="T61" fmla="*/ T60 w 4913"/>
                            <a:gd name="T62" fmla="+- 0 7777 7720"/>
                            <a:gd name="T63" fmla="*/ 7777 h 434"/>
                            <a:gd name="T64" fmla="+- 0 5768 860"/>
                            <a:gd name="T65" fmla="*/ T64 w 4913"/>
                            <a:gd name="T66" fmla="+- 0 7755 7720"/>
                            <a:gd name="T67" fmla="*/ 7755 h 434"/>
                            <a:gd name="T68" fmla="+- 0 5756 860"/>
                            <a:gd name="T69" fmla="*/ T68 w 4913"/>
                            <a:gd name="T70" fmla="+- 0 7737 7720"/>
                            <a:gd name="T71" fmla="*/ 7737 h 434"/>
                            <a:gd name="T72" fmla="+- 0 5738 860"/>
                            <a:gd name="T73" fmla="*/ T72 w 4913"/>
                            <a:gd name="T74" fmla="+- 0 7725 7720"/>
                            <a:gd name="T75" fmla="*/ 7725 h 434"/>
                            <a:gd name="T76" fmla="+- 0 5716 860"/>
                            <a:gd name="T77" fmla="*/ T76 w 4913"/>
                            <a:gd name="T78" fmla="+- 0 7720 7720"/>
                            <a:gd name="T79" fmla="*/ 7720 h 434"/>
                            <a:gd name="T80" fmla="+- 0 917 860"/>
                            <a:gd name="T81" fmla="*/ T80 w 4913"/>
                            <a:gd name="T82" fmla="+- 0 7720 7720"/>
                            <a:gd name="T83" fmla="*/ 7720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4"/>
                              </a:lnTo>
                              <a:lnTo>
                                <a:pt x="4856" y="434"/>
                              </a:lnTo>
                              <a:lnTo>
                                <a:pt x="4878" y="429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3" y="377"/>
                              </a:lnTo>
                              <a:lnTo>
                                <a:pt x="4913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8" y="5"/>
                              </a:lnTo>
                              <a:lnTo>
                                <a:pt x="4856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DDE3C" id="Free-form: Shape 90" o:spid="_x0000_s1026" style="position:absolute;margin-left:43pt;margin-top:386pt;width:245.65pt;height:21.7pt;z-index:-164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" path="m57,l35,5,17,17,5,35,,57,,377r5,22l17,417r18,12l57,434r4799,l4878,429r18,-12l4908,399r5,-22l4913,57r-5,-22l4896,17,4878,5,4856,,57,xe" filled="f" strokecolor="#38ba93" strokeweight="1pt">
                <v:path arrowok="t" o:connecttype="custom" o:connectlocs="36195,4902200;22225,4905375;10795,4912995;3175,4924425;0,4938395;0,5141595;3175,5155565;10795,5166995;22225,5174615;36195,5177790;3083560,5177790;3097530,5174615;3108960,5166995;3116580,5155565;3119755,5141595;3119755,4938395;3116580,4924425;3108960,4912995;3097530,4905375;3083560,4902200;36195,490220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4352" behindDoc="1" locked="0" layoutInCell="1" allowOverlap="1" wp14:anchorId="59A131F2" wp14:editId="3F469DDA">
                <wp:simplePos x="0" y="0"/>
                <wp:positionH relativeFrom="page">
                  <wp:posOffset>546100</wp:posOffset>
                </wp:positionH>
                <wp:positionV relativeFrom="page">
                  <wp:posOffset>9618345</wp:posOffset>
                </wp:positionV>
                <wp:extent cx="3119755" cy="275590"/>
                <wp:effectExtent l="0" t="0" r="4445" b="0"/>
                <wp:wrapNone/>
                <wp:docPr id="89" name="Free-form: 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4913"/>
                            <a:gd name="T2" fmla="+- 0 15147 15147"/>
                            <a:gd name="T3" fmla="*/ 15147 h 434"/>
                            <a:gd name="T4" fmla="+- 0 895 860"/>
                            <a:gd name="T5" fmla="*/ T4 w 4913"/>
                            <a:gd name="T6" fmla="+- 0 15151 15147"/>
                            <a:gd name="T7" fmla="*/ 15151 h 434"/>
                            <a:gd name="T8" fmla="+- 0 877 860"/>
                            <a:gd name="T9" fmla="*/ T8 w 4913"/>
                            <a:gd name="T10" fmla="+- 0 15164 15147"/>
                            <a:gd name="T11" fmla="*/ 15164 h 434"/>
                            <a:gd name="T12" fmla="+- 0 865 860"/>
                            <a:gd name="T13" fmla="*/ T12 w 4913"/>
                            <a:gd name="T14" fmla="+- 0 15182 15147"/>
                            <a:gd name="T15" fmla="*/ 15182 h 434"/>
                            <a:gd name="T16" fmla="+- 0 860 860"/>
                            <a:gd name="T17" fmla="*/ T16 w 4913"/>
                            <a:gd name="T18" fmla="+- 0 15204 15147"/>
                            <a:gd name="T19" fmla="*/ 15204 h 434"/>
                            <a:gd name="T20" fmla="+- 0 860 860"/>
                            <a:gd name="T21" fmla="*/ T20 w 4913"/>
                            <a:gd name="T22" fmla="+- 0 15524 15147"/>
                            <a:gd name="T23" fmla="*/ 15524 h 434"/>
                            <a:gd name="T24" fmla="+- 0 865 860"/>
                            <a:gd name="T25" fmla="*/ T24 w 4913"/>
                            <a:gd name="T26" fmla="+- 0 15546 15147"/>
                            <a:gd name="T27" fmla="*/ 15546 h 434"/>
                            <a:gd name="T28" fmla="+- 0 877 860"/>
                            <a:gd name="T29" fmla="*/ T28 w 4913"/>
                            <a:gd name="T30" fmla="+- 0 15564 15147"/>
                            <a:gd name="T31" fmla="*/ 15564 h 434"/>
                            <a:gd name="T32" fmla="+- 0 895 860"/>
                            <a:gd name="T33" fmla="*/ T32 w 4913"/>
                            <a:gd name="T34" fmla="+- 0 15576 15147"/>
                            <a:gd name="T35" fmla="*/ 15576 h 434"/>
                            <a:gd name="T36" fmla="+- 0 917 860"/>
                            <a:gd name="T37" fmla="*/ T36 w 4913"/>
                            <a:gd name="T38" fmla="+- 0 15581 15147"/>
                            <a:gd name="T39" fmla="*/ 15581 h 434"/>
                            <a:gd name="T40" fmla="+- 0 5716 860"/>
                            <a:gd name="T41" fmla="*/ T40 w 4913"/>
                            <a:gd name="T42" fmla="+- 0 15581 15147"/>
                            <a:gd name="T43" fmla="*/ 15581 h 434"/>
                            <a:gd name="T44" fmla="+- 0 5738 860"/>
                            <a:gd name="T45" fmla="*/ T44 w 4913"/>
                            <a:gd name="T46" fmla="+- 0 15576 15147"/>
                            <a:gd name="T47" fmla="*/ 15576 h 434"/>
                            <a:gd name="T48" fmla="+- 0 5756 860"/>
                            <a:gd name="T49" fmla="*/ T48 w 4913"/>
                            <a:gd name="T50" fmla="+- 0 15564 15147"/>
                            <a:gd name="T51" fmla="*/ 15564 h 434"/>
                            <a:gd name="T52" fmla="+- 0 5768 860"/>
                            <a:gd name="T53" fmla="*/ T52 w 4913"/>
                            <a:gd name="T54" fmla="+- 0 15546 15147"/>
                            <a:gd name="T55" fmla="*/ 15546 h 434"/>
                            <a:gd name="T56" fmla="+- 0 5773 860"/>
                            <a:gd name="T57" fmla="*/ T56 w 4913"/>
                            <a:gd name="T58" fmla="+- 0 15524 15147"/>
                            <a:gd name="T59" fmla="*/ 15524 h 434"/>
                            <a:gd name="T60" fmla="+- 0 5773 860"/>
                            <a:gd name="T61" fmla="*/ T60 w 4913"/>
                            <a:gd name="T62" fmla="+- 0 15204 15147"/>
                            <a:gd name="T63" fmla="*/ 15204 h 434"/>
                            <a:gd name="T64" fmla="+- 0 5768 860"/>
                            <a:gd name="T65" fmla="*/ T64 w 4913"/>
                            <a:gd name="T66" fmla="+- 0 15182 15147"/>
                            <a:gd name="T67" fmla="*/ 15182 h 434"/>
                            <a:gd name="T68" fmla="+- 0 5756 860"/>
                            <a:gd name="T69" fmla="*/ T68 w 4913"/>
                            <a:gd name="T70" fmla="+- 0 15164 15147"/>
                            <a:gd name="T71" fmla="*/ 15164 h 434"/>
                            <a:gd name="T72" fmla="+- 0 5738 860"/>
                            <a:gd name="T73" fmla="*/ T72 w 4913"/>
                            <a:gd name="T74" fmla="+- 0 15151 15147"/>
                            <a:gd name="T75" fmla="*/ 15151 h 434"/>
                            <a:gd name="T76" fmla="+- 0 5716 860"/>
                            <a:gd name="T77" fmla="*/ T76 w 4913"/>
                            <a:gd name="T78" fmla="+- 0 15147 15147"/>
                            <a:gd name="T79" fmla="*/ 15147 h 434"/>
                            <a:gd name="T80" fmla="+- 0 917 860"/>
                            <a:gd name="T81" fmla="*/ T80 w 4913"/>
                            <a:gd name="T82" fmla="+- 0 15147 15147"/>
                            <a:gd name="T83" fmla="*/ 15147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4"/>
                              </a:lnTo>
                              <a:lnTo>
                                <a:pt x="4856" y="434"/>
                              </a:lnTo>
                              <a:lnTo>
                                <a:pt x="4878" y="429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3" y="377"/>
                              </a:lnTo>
                              <a:lnTo>
                                <a:pt x="4913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8" y="4"/>
                              </a:lnTo>
                              <a:lnTo>
                                <a:pt x="4856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C7B19" id="Free-form: Shape 89" o:spid="_x0000_s1026" style="position:absolute;margin-left:43pt;margin-top:757.35pt;width:245.65pt;height:21.7pt;z-index:-164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" path="m57,l35,4,17,17,5,35,,57,,377r5,22l17,417r18,12l57,434r4799,l4878,429r18,-12l4908,399r5,-22l4913,57r-5,-22l4896,17,4878,4,4856,,57,xe" filled="f" strokecolor="#38ba93" strokeweight="1pt">
                <v:path arrowok="t" o:connecttype="custom" o:connectlocs="36195,9618345;22225,9620885;10795,9629140;3175,9640570;0,9654540;0,9857740;3175,9871710;10795,9883140;22225,9890760;36195,9893935;3083560,9893935;3097530,9890760;3108960,9883140;3116580,9871710;3119755,9857740;3119755,9654540;3116580,9640570;3108960,9629140;3097530,9620885;3083560,9618345;36195,961834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4864" behindDoc="1" locked="0" layoutInCell="1" allowOverlap="1" wp14:anchorId="2E8B003C" wp14:editId="51578A9B">
                <wp:simplePos x="0" y="0"/>
                <wp:positionH relativeFrom="page">
                  <wp:posOffset>3894455</wp:posOffset>
                </wp:positionH>
                <wp:positionV relativeFrom="page">
                  <wp:posOffset>4326255</wp:posOffset>
                </wp:positionV>
                <wp:extent cx="3119755" cy="275590"/>
                <wp:effectExtent l="0" t="0" r="4445" b="0"/>
                <wp:wrapNone/>
                <wp:docPr id="88" name="Free-form: 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6190 6133"/>
                            <a:gd name="T1" fmla="*/ T0 w 4913"/>
                            <a:gd name="T2" fmla="+- 0 6813 6813"/>
                            <a:gd name="T3" fmla="*/ 6813 h 434"/>
                            <a:gd name="T4" fmla="+- 0 6167 6133"/>
                            <a:gd name="T5" fmla="*/ T4 w 4913"/>
                            <a:gd name="T6" fmla="+- 0 6818 6813"/>
                            <a:gd name="T7" fmla="*/ 6818 h 434"/>
                            <a:gd name="T8" fmla="+- 0 6149 6133"/>
                            <a:gd name="T9" fmla="*/ T8 w 4913"/>
                            <a:gd name="T10" fmla="+- 0 6830 6813"/>
                            <a:gd name="T11" fmla="*/ 6830 h 434"/>
                            <a:gd name="T12" fmla="+- 0 6137 6133"/>
                            <a:gd name="T13" fmla="*/ T12 w 4913"/>
                            <a:gd name="T14" fmla="+- 0 6848 6813"/>
                            <a:gd name="T15" fmla="*/ 6848 h 434"/>
                            <a:gd name="T16" fmla="+- 0 6133 6133"/>
                            <a:gd name="T17" fmla="*/ T16 w 4913"/>
                            <a:gd name="T18" fmla="+- 0 6870 6813"/>
                            <a:gd name="T19" fmla="*/ 6870 h 434"/>
                            <a:gd name="T20" fmla="+- 0 6133 6133"/>
                            <a:gd name="T21" fmla="*/ T20 w 4913"/>
                            <a:gd name="T22" fmla="+- 0 7190 6813"/>
                            <a:gd name="T23" fmla="*/ 7190 h 434"/>
                            <a:gd name="T24" fmla="+- 0 6137 6133"/>
                            <a:gd name="T25" fmla="*/ T24 w 4913"/>
                            <a:gd name="T26" fmla="+- 0 7212 6813"/>
                            <a:gd name="T27" fmla="*/ 7212 h 434"/>
                            <a:gd name="T28" fmla="+- 0 6149 6133"/>
                            <a:gd name="T29" fmla="*/ T28 w 4913"/>
                            <a:gd name="T30" fmla="+- 0 7230 6813"/>
                            <a:gd name="T31" fmla="*/ 7230 h 434"/>
                            <a:gd name="T32" fmla="+- 0 6167 6133"/>
                            <a:gd name="T33" fmla="*/ T32 w 4913"/>
                            <a:gd name="T34" fmla="+- 0 7242 6813"/>
                            <a:gd name="T35" fmla="*/ 7242 h 434"/>
                            <a:gd name="T36" fmla="+- 0 6190 6133"/>
                            <a:gd name="T37" fmla="*/ T36 w 4913"/>
                            <a:gd name="T38" fmla="+- 0 7247 6813"/>
                            <a:gd name="T39" fmla="*/ 7247 h 434"/>
                            <a:gd name="T40" fmla="+- 0 10988 6133"/>
                            <a:gd name="T41" fmla="*/ T40 w 4913"/>
                            <a:gd name="T42" fmla="+- 0 7247 6813"/>
                            <a:gd name="T43" fmla="*/ 7247 h 434"/>
                            <a:gd name="T44" fmla="+- 0 11010 6133"/>
                            <a:gd name="T45" fmla="*/ T44 w 4913"/>
                            <a:gd name="T46" fmla="+- 0 7242 6813"/>
                            <a:gd name="T47" fmla="*/ 7242 h 434"/>
                            <a:gd name="T48" fmla="+- 0 11029 6133"/>
                            <a:gd name="T49" fmla="*/ T48 w 4913"/>
                            <a:gd name="T50" fmla="+- 0 7230 6813"/>
                            <a:gd name="T51" fmla="*/ 7230 h 434"/>
                            <a:gd name="T52" fmla="+- 0 11041 6133"/>
                            <a:gd name="T53" fmla="*/ T52 w 4913"/>
                            <a:gd name="T54" fmla="+- 0 7212 6813"/>
                            <a:gd name="T55" fmla="*/ 7212 h 434"/>
                            <a:gd name="T56" fmla="+- 0 11045 6133"/>
                            <a:gd name="T57" fmla="*/ T56 w 4913"/>
                            <a:gd name="T58" fmla="+- 0 7190 6813"/>
                            <a:gd name="T59" fmla="*/ 7190 h 434"/>
                            <a:gd name="T60" fmla="+- 0 11045 6133"/>
                            <a:gd name="T61" fmla="*/ T60 w 4913"/>
                            <a:gd name="T62" fmla="+- 0 6870 6813"/>
                            <a:gd name="T63" fmla="*/ 6870 h 434"/>
                            <a:gd name="T64" fmla="+- 0 11041 6133"/>
                            <a:gd name="T65" fmla="*/ T64 w 4913"/>
                            <a:gd name="T66" fmla="+- 0 6848 6813"/>
                            <a:gd name="T67" fmla="*/ 6848 h 434"/>
                            <a:gd name="T68" fmla="+- 0 11029 6133"/>
                            <a:gd name="T69" fmla="*/ T68 w 4913"/>
                            <a:gd name="T70" fmla="+- 0 6830 6813"/>
                            <a:gd name="T71" fmla="*/ 6830 h 434"/>
                            <a:gd name="T72" fmla="+- 0 11010 6133"/>
                            <a:gd name="T73" fmla="*/ T72 w 4913"/>
                            <a:gd name="T74" fmla="+- 0 6818 6813"/>
                            <a:gd name="T75" fmla="*/ 6818 h 434"/>
                            <a:gd name="T76" fmla="+- 0 10988 6133"/>
                            <a:gd name="T77" fmla="*/ T76 w 4913"/>
                            <a:gd name="T78" fmla="+- 0 6813 6813"/>
                            <a:gd name="T79" fmla="*/ 6813 h 434"/>
                            <a:gd name="T80" fmla="+- 0 6190 6133"/>
                            <a:gd name="T81" fmla="*/ T80 w 4913"/>
                            <a:gd name="T82" fmla="+- 0 6813 6813"/>
                            <a:gd name="T83" fmla="*/ 6813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4" y="5"/>
                              </a:lnTo>
                              <a:lnTo>
                                <a:pt x="16" y="17"/>
                              </a:lnTo>
                              <a:lnTo>
                                <a:pt x="4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4" y="399"/>
                              </a:lnTo>
                              <a:lnTo>
                                <a:pt x="16" y="417"/>
                              </a:lnTo>
                              <a:lnTo>
                                <a:pt x="34" y="429"/>
                              </a:lnTo>
                              <a:lnTo>
                                <a:pt x="57" y="434"/>
                              </a:lnTo>
                              <a:lnTo>
                                <a:pt x="4855" y="434"/>
                              </a:lnTo>
                              <a:lnTo>
                                <a:pt x="4877" y="429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2" y="377"/>
                              </a:lnTo>
                              <a:lnTo>
                                <a:pt x="4912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7" y="5"/>
                              </a:lnTo>
                              <a:lnTo>
                                <a:pt x="4855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2322A" id="Free-form: Shape 88" o:spid="_x0000_s1026" style="position:absolute;margin-left:306.65pt;margin-top:340.65pt;width:245.65pt;height:21.7pt;z-index:-164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" path="m57,l34,5,16,17,4,35,,57,,377r4,22l16,417r18,12l57,434r4798,l4877,429r19,-12l4908,399r4,-22l4912,57r-4,-22l4896,17,4877,5,4855,,57,xe" filled="f" strokecolor="#38ba93" strokeweight="1pt">
                <v:path arrowok="t" o:connecttype="custom" o:connectlocs="36195,4326255;21590,4329430;10160,4337050;2540,4348480;0,4362450;0,4565650;2540,4579620;10160,4591050;21590,4598670;36195,4601845;3082925,4601845;3096895,4598670;3108960,4591050;3116580,4579620;3119120,4565650;3119120,4362450;3116580,4348480;3108960,4337050;3096895,4329430;3082925,4326255;36195,432625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5376" behindDoc="1" locked="0" layoutInCell="1" allowOverlap="1" wp14:anchorId="51BB0D79" wp14:editId="33F6E77E">
                <wp:simplePos x="0" y="0"/>
                <wp:positionH relativeFrom="page">
                  <wp:posOffset>3894455</wp:posOffset>
                </wp:positionH>
                <wp:positionV relativeFrom="page">
                  <wp:posOffset>9618345</wp:posOffset>
                </wp:positionV>
                <wp:extent cx="3119755" cy="275590"/>
                <wp:effectExtent l="0" t="0" r="4445" b="0"/>
                <wp:wrapNone/>
                <wp:docPr id="87" name="Free-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755" cy="275590"/>
                        </a:xfrm>
                        <a:custGeom>
                          <a:avLst/>
                          <a:gdLst>
                            <a:gd name="T0" fmla="+- 0 6190 6133"/>
                            <a:gd name="T1" fmla="*/ T0 w 4913"/>
                            <a:gd name="T2" fmla="+- 0 15147 15147"/>
                            <a:gd name="T3" fmla="*/ 15147 h 434"/>
                            <a:gd name="T4" fmla="+- 0 6167 6133"/>
                            <a:gd name="T5" fmla="*/ T4 w 4913"/>
                            <a:gd name="T6" fmla="+- 0 15151 15147"/>
                            <a:gd name="T7" fmla="*/ 15151 h 434"/>
                            <a:gd name="T8" fmla="+- 0 6149 6133"/>
                            <a:gd name="T9" fmla="*/ T8 w 4913"/>
                            <a:gd name="T10" fmla="+- 0 15164 15147"/>
                            <a:gd name="T11" fmla="*/ 15164 h 434"/>
                            <a:gd name="T12" fmla="+- 0 6137 6133"/>
                            <a:gd name="T13" fmla="*/ T12 w 4913"/>
                            <a:gd name="T14" fmla="+- 0 15182 15147"/>
                            <a:gd name="T15" fmla="*/ 15182 h 434"/>
                            <a:gd name="T16" fmla="+- 0 6133 6133"/>
                            <a:gd name="T17" fmla="*/ T16 w 4913"/>
                            <a:gd name="T18" fmla="+- 0 15204 15147"/>
                            <a:gd name="T19" fmla="*/ 15204 h 434"/>
                            <a:gd name="T20" fmla="+- 0 6133 6133"/>
                            <a:gd name="T21" fmla="*/ T20 w 4913"/>
                            <a:gd name="T22" fmla="+- 0 15524 15147"/>
                            <a:gd name="T23" fmla="*/ 15524 h 434"/>
                            <a:gd name="T24" fmla="+- 0 6137 6133"/>
                            <a:gd name="T25" fmla="*/ T24 w 4913"/>
                            <a:gd name="T26" fmla="+- 0 15546 15147"/>
                            <a:gd name="T27" fmla="*/ 15546 h 434"/>
                            <a:gd name="T28" fmla="+- 0 6149 6133"/>
                            <a:gd name="T29" fmla="*/ T28 w 4913"/>
                            <a:gd name="T30" fmla="+- 0 15564 15147"/>
                            <a:gd name="T31" fmla="*/ 15564 h 434"/>
                            <a:gd name="T32" fmla="+- 0 6167 6133"/>
                            <a:gd name="T33" fmla="*/ T32 w 4913"/>
                            <a:gd name="T34" fmla="+- 0 15576 15147"/>
                            <a:gd name="T35" fmla="*/ 15576 h 434"/>
                            <a:gd name="T36" fmla="+- 0 6190 6133"/>
                            <a:gd name="T37" fmla="*/ T36 w 4913"/>
                            <a:gd name="T38" fmla="+- 0 15581 15147"/>
                            <a:gd name="T39" fmla="*/ 15581 h 434"/>
                            <a:gd name="T40" fmla="+- 0 10988 6133"/>
                            <a:gd name="T41" fmla="*/ T40 w 4913"/>
                            <a:gd name="T42" fmla="+- 0 15581 15147"/>
                            <a:gd name="T43" fmla="*/ 15581 h 434"/>
                            <a:gd name="T44" fmla="+- 0 11010 6133"/>
                            <a:gd name="T45" fmla="*/ T44 w 4913"/>
                            <a:gd name="T46" fmla="+- 0 15576 15147"/>
                            <a:gd name="T47" fmla="*/ 15576 h 434"/>
                            <a:gd name="T48" fmla="+- 0 11029 6133"/>
                            <a:gd name="T49" fmla="*/ T48 w 4913"/>
                            <a:gd name="T50" fmla="+- 0 15564 15147"/>
                            <a:gd name="T51" fmla="*/ 15564 h 434"/>
                            <a:gd name="T52" fmla="+- 0 11041 6133"/>
                            <a:gd name="T53" fmla="*/ T52 w 4913"/>
                            <a:gd name="T54" fmla="+- 0 15546 15147"/>
                            <a:gd name="T55" fmla="*/ 15546 h 434"/>
                            <a:gd name="T56" fmla="+- 0 11045 6133"/>
                            <a:gd name="T57" fmla="*/ T56 w 4913"/>
                            <a:gd name="T58" fmla="+- 0 15524 15147"/>
                            <a:gd name="T59" fmla="*/ 15524 h 434"/>
                            <a:gd name="T60" fmla="+- 0 11045 6133"/>
                            <a:gd name="T61" fmla="*/ T60 w 4913"/>
                            <a:gd name="T62" fmla="+- 0 15204 15147"/>
                            <a:gd name="T63" fmla="*/ 15204 h 434"/>
                            <a:gd name="T64" fmla="+- 0 11041 6133"/>
                            <a:gd name="T65" fmla="*/ T64 w 4913"/>
                            <a:gd name="T66" fmla="+- 0 15182 15147"/>
                            <a:gd name="T67" fmla="*/ 15182 h 434"/>
                            <a:gd name="T68" fmla="+- 0 11029 6133"/>
                            <a:gd name="T69" fmla="*/ T68 w 4913"/>
                            <a:gd name="T70" fmla="+- 0 15164 15147"/>
                            <a:gd name="T71" fmla="*/ 15164 h 434"/>
                            <a:gd name="T72" fmla="+- 0 11010 6133"/>
                            <a:gd name="T73" fmla="*/ T72 w 4913"/>
                            <a:gd name="T74" fmla="+- 0 15151 15147"/>
                            <a:gd name="T75" fmla="*/ 15151 h 434"/>
                            <a:gd name="T76" fmla="+- 0 10988 6133"/>
                            <a:gd name="T77" fmla="*/ T76 w 4913"/>
                            <a:gd name="T78" fmla="+- 0 15147 15147"/>
                            <a:gd name="T79" fmla="*/ 15147 h 434"/>
                            <a:gd name="T80" fmla="+- 0 6190 6133"/>
                            <a:gd name="T81" fmla="*/ T80 w 4913"/>
                            <a:gd name="T82" fmla="+- 0 15147 15147"/>
                            <a:gd name="T83" fmla="*/ 15147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13" h="434">
                              <a:moveTo>
                                <a:pt x="57" y="0"/>
                              </a:moveTo>
                              <a:lnTo>
                                <a:pt x="34" y="4"/>
                              </a:lnTo>
                              <a:lnTo>
                                <a:pt x="16" y="17"/>
                              </a:lnTo>
                              <a:lnTo>
                                <a:pt x="4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4" y="399"/>
                              </a:lnTo>
                              <a:lnTo>
                                <a:pt x="16" y="417"/>
                              </a:lnTo>
                              <a:lnTo>
                                <a:pt x="34" y="429"/>
                              </a:lnTo>
                              <a:lnTo>
                                <a:pt x="57" y="434"/>
                              </a:lnTo>
                              <a:lnTo>
                                <a:pt x="4855" y="434"/>
                              </a:lnTo>
                              <a:lnTo>
                                <a:pt x="4877" y="429"/>
                              </a:lnTo>
                              <a:lnTo>
                                <a:pt x="4896" y="417"/>
                              </a:lnTo>
                              <a:lnTo>
                                <a:pt x="4908" y="399"/>
                              </a:lnTo>
                              <a:lnTo>
                                <a:pt x="4912" y="377"/>
                              </a:lnTo>
                              <a:lnTo>
                                <a:pt x="4912" y="57"/>
                              </a:lnTo>
                              <a:lnTo>
                                <a:pt x="4908" y="35"/>
                              </a:lnTo>
                              <a:lnTo>
                                <a:pt x="4896" y="17"/>
                              </a:lnTo>
                              <a:lnTo>
                                <a:pt x="4877" y="4"/>
                              </a:lnTo>
                              <a:lnTo>
                                <a:pt x="4855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5A73" id="Free-form: Shape 87" o:spid="_x0000_s1026" style="position:absolute;margin-left:306.65pt;margin-top:757.35pt;width:245.65pt;height:21.7pt;z-index:-164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1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" path="m57,l34,4,16,17,4,35,,57,,377r4,22l16,417r18,12l57,434r4798,l4877,429r19,-12l4908,399r4,-22l4912,57r-4,-22l4896,17,4877,4,4855,,57,xe" filled="f" strokecolor="#38ba93" strokeweight="1pt">
                <v:path arrowok="t" o:connecttype="custom" o:connectlocs="36195,9618345;21590,9620885;10160,9629140;2540,9640570;0,9654540;0,9857740;2540,9871710;10160,9883140;21590,9890760;36195,9893935;3082925,9893935;3096895,9890760;3108960,9883140;3116580,9871710;3119120,9857740;3119120,9654540;3116580,9640570;3108960,9629140;3096895,9620885;3082925,9618345;36195,961834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5888" behindDoc="1" locked="0" layoutInCell="1" allowOverlap="1" wp14:anchorId="0CE7159F" wp14:editId="149A8C01">
                <wp:simplePos x="0" y="0"/>
                <wp:positionH relativeFrom="page">
                  <wp:posOffset>546100</wp:posOffset>
                </wp:positionH>
                <wp:positionV relativeFrom="page">
                  <wp:posOffset>7026275</wp:posOffset>
                </wp:positionV>
                <wp:extent cx="6467475" cy="923925"/>
                <wp:effectExtent l="0" t="0" r="9525" b="9525"/>
                <wp:wrapNone/>
                <wp:docPr id="86" name="Free-form: 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92392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11065 11065"/>
                            <a:gd name="T3" fmla="*/ 11065 h 1455"/>
                            <a:gd name="T4" fmla="+- 0 895 860"/>
                            <a:gd name="T5" fmla="*/ T4 w 10185"/>
                            <a:gd name="T6" fmla="+- 0 11070 11065"/>
                            <a:gd name="T7" fmla="*/ 11070 h 1455"/>
                            <a:gd name="T8" fmla="+- 0 877 860"/>
                            <a:gd name="T9" fmla="*/ T8 w 10185"/>
                            <a:gd name="T10" fmla="+- 0 11082 11065"/>
                            <a:gd name="T11" fmla="*/ 11082 h 1455"/>
                            <a:gd name="T12" fmla="+- 0 865 860"/>
                            <a:gd name="T13" fmla="*/ T12 w 10185"/>
                            <a:gd name="T14" fmla="+- 0 11100 11065"/>
                            <a:gd name="T15" fmla="*/ 11100 h 1455"/>
                            <a:gd name="T16" fmla="+- 0 860 860"/>
                            <a:gd name="T17" fmla="*/ T16 w 10185"/>
                            <a:gd name="T18" fmla="+- 0 11122 11065"/>
                            <a:gd name="T19" fmla="*/ 11122 h 1455"/>
                            <a:gd name="T20" fmla="+- 0 860 860"/>
                            <a:gd name="T21" fmla="*/ T20 w 10185"/>
                            <a:gd name="T22" fmla="+- 0 12462 11065"/>
                            <a:gd name="T23" fmla="*/ 12462 h 1455"/>
                            <a:gd name="T24" fmla="+- 0 865 860"/>
                            <a:gd name="T25" fmla="*/ T24 w 10185"/>
                            <a:gd name="T26" fmla="+- 0 12485 11065"/>
                            <a:gd name="T27" fmla="*/ 12485 h 1455"/>
                            <a:gd name="T28" fmla="+- 0 877 860"/>
                            <a:gd name="T29" fmla="*/ T28 w 10185"/>
                            <a:gd name="T30" fmla="+- 0 12503 11065"/>
                            <a:gd name="T31" fmla="*/ 12503 h 1455"/>
                            <a:gd name="T32" fmla="+- 0 895 860"/>
                            <a:gd name="T33" fmla="*/ T32 w 10185"/>
                            <a:gd name="T34" fmla="+- 0 12515 11065"/>
                            <a:gd name="T35" fmla="*/ 12515 h 1455"/>
                            <a:gd name="T36" fmla="+- 0 917 860"/>
                            <a:gd name="T37" fmla="*/ T36 w 10185"/>
                            <a:gd name="T38" fmla="+- 0 12519 11065"/>
                            <a:gd name="T39" fmla="*/ 12519 h 1455"/>
                            <a:gd name="T40" fmla="+- 0 10988 860"/>
                            <a:gd name="T41" fmla="*/ T40 w 10185"/>
                            <a:gd name="T42" fmla="+- 0 12519 11065"/>
                            <a:gd name="T43" fmla="*/ 12519 h 1455"/>
                            <a:gd name="T44" fmla="+- 0 11010 860"/>
                            <a:gd name="T45" fmla="*/ T44 w 10185"/>
                            <a:gd name="T46" fmla="+- 0 12515 11065"/>
                            <a:gd name="T47" fmla="*/ 12515 h 1455"/>
                            <a:gd name="T48" fmla="+- 0 11029 860"/>
                            <a:gd name="T49" fmla="*/ T48 w 10185"/>
                            <a:gd name="T50" fmla="+- 0 12503 11065"/>
                            <a:gd name="T51" fmla="*/ 12503 h 1455"/>
                            <a:gd name="T52" fmla="+- 0 11041 860"/>
                            <a:gd name="T53" fmla="*/ T52 w 10185"/>
                            <a:gd name="T54" fmla="+- 0 12485 11065"/>
                            <a:gd name="T55" fmla="*/ 12485 h 1455"/>
                            <a:gd name="T56" fmla="+- 0 11045 860"/>
                            <a:gd name="T57" fmla="*/ T56 w 10185"/>
                            <a:gd name="T58" fmla="+- 0 12462 11065"/>
                            <a:gd name="T59" fmla="*/ 12462 h 1455"/>
                            <a:gd name="T60" fmla="+- 0 11045 860"/>
                            <a:gd name="T61" fmla="*/ T60 w 10185"/>
                            <a:gd name="T62" fmla="+- 0 11122 11065"/>
                            <a:gd name="T63" fmla="*/ 11122 h 1455"/>
                            <a:gd name="T64" fmla="+- 0 11041 860"/>
                            <a:gd name="T65" fmla="*/ T64 w 10185"/>
                            <a:gd name="T66" fmla="+- 0 11100 11065"/>
                            <a:gd name="T67" fmla="*/ 11100 h 1455"/>
                            <a:gd name="T68" fmla="+- 0 11029 860"/>
                            <a:gd name="T69" fmla="*/ T68 w 10185"/>
                            <a:gd name="T70" fmla="+- 0 11082 11065"/>
                            <a:gd name="T71" fmla="*/ 11082 h 1455"/>
                            <a:gd name="T72" fmla="+- 0 11010 860"/>
                            <a:gd name="T73" fmla="*/ T72 w 10185"/>
                            <a:gd name="T74" fmla="+- 0 11070 11065"/>
                            <a:gd name="T75" fmla="*/ 11070 h 1455"/>
                            <a:gd name="T76" fmla="+- 0 10988 860"/>
                            <a:gd name="T77" fmla="*/ T76 w 10185"/>
                            <a:gd name="T78" fmla="+- 0 11065 11065"/>
                            <a:gd name="T79" fmla="*/ 11065 h 1455"/>
                            <a:gd name="T80" fmla="+- 0 917 860"/>
                            <a:gd name="T81" fmla="*/ T80 w 10185"/>
                            <a:gd name="T82" fmla="+- 0 11065 11065"/>
                            <a:gd name="T83" fmla="*/ 11065 h 14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1455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1397"/>
                              </a:lnTo>
                              <a:lnTo>
                                <a:pt x="5" y="1420"/>
                              </a:lnTo>
                              <a:lnTo>
                                <a:pt x="17" y="1438"/>
                              </a:lnTo>
                              <a:lnTo>
                                <a:pt x="35" y="1450"/>
                              </a:lnTo>
                              <a:lnTo>
                                <a:pt x="57" y="1454"/>
                              </a:lnTo>
                              <a:lnTo>
                                <a:pt x="10128" y="1454"/>
                              </a:lnTo>
                              <a:lnTo>
                                <a:pt x="10150" y="1450"/>
                              </a:lnTo>
                              <a:lnTo>
                                <a:pt x="10169" y="1438"/>
                              </a:lnTo>
                              <a:lnTo>
                                <a:pt x="10181" y="1420"/>
                              </a:lnTo>
                              <a:lnTo>
                                <a:pt x="10185" y="1397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6776" id="Free-form: Shape 86" o:spid="_x0000_s1026" style="position:absolute;margin-left:43pt;margin-top:553.25pt;width:509.25pt;height:72.75pt;z-index:-164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" path="m57,l35,5,17,17,5,35,,57,,1397r5,23l17,1438r18,12l57,1454r10071,l10150,1450r19,-12l10181,1420r4,-23l10185,57r-4,-22l10169,17,10150,5,10128,,57,xe" filled="f" strokecolor="#38ba93" strokeweight="1pt">
                <v:path arrowok="t" o:connecttype="custom" o:connectlocs="36195,7026275;22225,7029450;10795,7037070;3175,7048500;0,7062470;0,7913370;3175,7927975;10795,7939405;22225,7947025;36195,7949565;6431280,7949565;6445250,7947025;6457315,7939405;6464935,7927975;6467475,7913370;6467475,7062470;6464935,7048500;6457315,7037070;6445250,7029450;6431280,7026275;36195,702627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6400" behindDoc="1" locked="0" layoutInCell="1" allowOverlap="1" wp14:anchorId="4218ECEA" wp14:editId="1C1646EA">
                <wp:simplePos x="0" y="0"/>
                <wp:positionH relativeFrom="page">
                  <wp:posOffset>546100</wp:posOffset>
                </wp:positionH>
                <wp:positionV relativeFrom="page">
                  <wp:posOffset>5730240</wp:posOffset>
                </wp:positionV>
                <wp:extent cx="6467475" cy="923925"/>
                <wp:effectExtent l="0" t="0" r="9525" b="9525"/>
                <wp:wrapNone/>
                <wp:docPr id="85" name="Free-form: 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923925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9024 9024"/>
                            <a:gd name="T3" fmla="*/ 9024 h 1455"/>
                            <a:gd name="T4" fmla="+- 0 895 860"/>
                            <a:gd name="T5" fmla="*/ T4 w 10185"/>
                            <a:gd name="T6" fmla="+- 0 9029 9024"/>
                            <a:gd name="T7" fmla="*/ 9029 h 1455"/>
                            <a:gd name="T8" fmla="+- 0 877 860"/>
                            <a:gd name="T9" fmla="*/ T8 w 10185"/>
                            <a:gd name="T10" fmla="+- 0 9041 9024"/>
                            <a:gd name="T11" fmla="*/ 9041 h 1455"/>
                            <a:gd name="T12" fmla="+- 0 865 860"/>
                            <a:gd name="T13" fmla="*/ T12 w 10185"/>
                            <a:gd name="T14" fmla="+- 0 9059 9024"/>
                            <a:gd name="T15" fmla="*/ 9059 h 1455"/>
                            <a:gd name="T16" fmla="+- 0 860 860"/>
                            <a:gd name="T17" fmla="*/ T16 w 10185"/>
                            <a:gd name="T18" fmla="+- 0 9081 9024"/>
                            <a:gd name="T19" fmla="*/ 9081 h 1455"/>
                            <a:gd name="T20" fmla="+- 0 860 860"/>
                            <a:gd name="T21" fmla="*/ T20 w 10185"/>
                            <a:gd name="T22" fmla="+- 0 10422 9024"/>
                            <a:gd name="T23" fmla="*/ 10422 h 1455"/>
                            <a:gd name="T24" fmla="+- 0 865 860"/>
                            <a:gd name="T25" fmla="*/ T24 w 10185"/>
                            <a:gd name="T26" fmla="+- 0 10444 9024"/>
                            <a:gd name="T27" fmla="*/ 10444 h 1455"/>
                            <a:gd name="T28" fmla="+- 0 877 860"/>
                            <a:gd name="T29" fmla="*/ T28 w 10185"/>
                            <a:gd name="T30" fmla="+- 0 10462 9024"/>
                            <a:gd name="T31" fmla="*/ 10462 h 1455"/>
                            <a:gd name="T32" fmla="+- 0 895 860"/>
                            <a:gd name="T33" fmla="*/ T32 w 10185"/>
                            <a:gd name="T34" fmla="+- 0 10474 9024"/>
                            <a:gd name="T35" fmla="*/ 10474 h 1455"/>
                            <a:gd name="T36" fmla="+- 0 917 860"/>
                            <a:gd name="T37" fmla="*/ T36 w 10185"/>
                            <a:gd name="T38" fmla="+- 0 10478 9024"/>
                            <a:gd name="T39" fmla="*/ 10478 h 1455"/>
                            <a:gd name="T40" fmla="+- 0 10988 860"/>
                            <a:gd name="T41" fmla="*/ T40 w 10185"/>
                            <a:gd name="T42" fmla="+- 0 10478 9024"/>
                            <a:gd name="T43" fmla="*/ 10478 h 1455"/>
                            <a:gd name="T44" fmla="+- 0 11010 860"/>
                            <a:gd name="T45" fmla="*/ T44 w 10185"/>
                            <a:gd name="T46" fmla="+- 0 10474 9024"/>
                            <a:gd name="T47" fmla="*/ 10474 h 1455"/>
                            <a:gd name="T48" fmla="+- 0 11029 860"/>
                            <a:gd name="T49" fmla="*/ T48 w 10185"/>
                            <a:gd name="T50" fmla="+- 0 10462 9024"/>
                            <a:gd name="T51" fmla="*/ 10462 h 1455"/>
                            <a:gd name="T52" fmla="+- 0 11041 860"/>
                            <a:gd name="T53" fmla="*/ T52 w 10185"/>
                            <a:gd name="T54" fmla="+- 0 10444 9024"/>
                            <a:gd name="T55" fmla="*/ 10444 h 1455"/>
                            <a:gd name="T56" fmla="+- 0 11045 860"/>
                            <a:gd name="T57" fmla="*/ T56 w 10185"/>
                            <a:gd name="T58" fmla="+- 0 10422 9024"/>
                            <a:gd name="T59" fmla="*/ 10422 h 1455"/>
                            <a:gd name="T60" fmla="+- 0 11045 860"/>
                            <a:gd name="T61" fmla="*/ T60 w 10185"/>
                            <a:gd name="T62" fmla="+- 0 9081 9024"/>
                            <a:gd name="T63" fmla="*/ 9081 h 1455"/>
                            <a:gd name="T64" fmla="+- 0 11041 860"/>
                            <a:gd name="T65" fmla="*/ T64 w 10185"/>
                            <a:gd name="T66" fmla="+- 0 9059 9024"/>
                            <a:gd name="T67" fmla="*/ 9059 h 1455"/>
                            <a:gd name="T68" fmla="+- 0 11029 860"/>
                            <a:gd name="T69" fmla="*/ T68 w 10185"/>
                            <a:gd name="T70" fmla="+- 0 9041 9024"/>
                            <a:gd name="T71" fmla="*/ 9041 h 1455"/>
                            <a:gd name="T72" fmla="+- 0 11010 860"/>
                            <a:gd name="T73" fmla="*/ T72 w 10185"/>
                            <a:gd name="T74" fmla="+- 0 9029 9024"/>
                            <a:gd name="T75" fmla="*/ 9029 h 1455"/>
                            <a:gd name="T76" fmla="+- 0 10988 860"/>
                            <a:gd name="T77" fmla="*/ T76 w 10185"/>
                            <a:gd name="T78" fmla="+- 0 9024 9024"/>
                            <a:gd name="T79" fmla="*/ 9024 h 1455"/>
                            <a:gd name="T80" fmla="+- 0 917 860"/>
                            <a:gd name="T81" fmla="*/ T80 w 10185"/>
                            <a:gd name="T82" fmla="+- 0 9024 9024"/>
                            <a:gd name="T83" fmla="*/ 9024 h 14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1455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1398"/>
                              </a:lnTo>
                              <a:lnTo>
                                <a:pt x="5" y="1420"/>
                              </a:lnTo>
                              <a:lnTo>
                                <a:pt x="17" y="1438"/>
                              </a:lnTo>
                              <a:lnTo>
                                <a:pt x="35" y="1450"/>
                              </a:lnTo>
                              <a:lnTo>
                                <a:pt x="57" y="1454"/>
                              </a:lnTo>
                              <a:lnTo>
                                <a:pt x="10128" y="1454"/>
                              </a:lnTo>
                              <a:lnTo>
                                <a:pt x="10150" y="1450"/>
                              </a:lnTo>
                              <a:lnTo>
                                <a:pt x="10169" y="1438"/>
                              </a:lnTo>
                              <a:lnTo>
                                <a:pt x="10181" y="1420"/>
                              </a:lnTo>
                              <a:lnTo>
                                <a:pt x="10185" y="1398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6ECEC" id="Free-form: Shape 85" o:spid="_x0000_s1026" style="position:absolute;margin-left:43pt;margin-top:451.2pt;width:509.25pt;height:72.75pt;z-index:-164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" path="m57,l35,5,17,17,5,35,,57,,1398r5,22l17,1438r18,12l57,1454r10071,l10150,1450r19,-12l10181,1420r4,-22l10185,57r-4,-22l10169,17,10150,5,10128,,57,xe" filled="f" strokecolor="#38ba93" strokeweight="1pt">
                <v:path arrowok="t" o:connecttype="custom" o:connectlocs="36195,5730240;22225,5733415;10795,5741035;3175,5752465;0,5766435;0,6617970;3175,6631940;10795,6643370;22225,6650990;36195,6653530;6431280,6653530;6445250,6650990;6457315,6643370;6464935,6631940;6467475,6617970;6467475,5766435;6464935,5752465;6457315,5741035;6445250,5733415;6431280,5730240;36195,573024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86912" behindDoc="1" locked="0" layoutInCell="1" allowOverlap="1" wp14:anchorId="1754F358" wp14:editId="4A5B004D">
                <wp:simplePos x="0" y="0"/>
                <wp:positionH relativeFrom="page">
                  <wp:posOffset>533400</wp:posOffset>
                </wp:positionH>
                <wp:positionV relativeFrom="page">
                  <wp:posOffset>2844165</wp:posOffset>
                </wp:positionV>
                <wp:extent cx="6492875" cy="12700"/>
                <wp:effectExtent l="0" t="5715" r="3175" b="635"/>
                <wp:wrapNone/>
                <wp:docPr id="82" name="docshapegroup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4479"/>
                          <a:chExt cx="10225" cy="20"/>
                        </a:xfrm>
                      </wpg:grpSpPr>
                      <wps:wsp>
                        <wps:cNvPr id="8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10" y="4489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docshape471"/>
                        <wps:cNvSpPr>
                          <a:spLocks/>
                        </wps:cNvSpPr>
                        <wps:spPr bwMode="auto">
                          <a:xfrm>
                            <a:off x="840" y="4478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4489 h 20"/>
                              <a:gd name="T2" fmla="*/ 17 w 10225"/>
                              <a:gd name="T3" fmla="*/ 4482 h 20"/>
                              <a:gd name="T4" fmla="*/ 10 w 10225"/>
                              <a:gd name="T5" fmla="*/ 4479 h 20"/>
                              <a:gd name="T6" fmla="*/ 3 w 10225"/>
                              <a:gd name="T7" fmla="*/ 4482 h 20"/>
                              <a:gd name="T8" fmla="*/ 0 w 10225"/>
                              <a:gd name="T9" fmla="*/ 4489 h 20"/>
                              <a:gd name="T10" fmla="*/ 3 w 10225"/>
                              <a:gd name="T11" fmla="*/ 4496 h 20"/>
                              <a:gd name="T12" fmla="*/ 10 w 10225"/>
                              <a:gd name="T13" fmla="*/ 4499 h 20"/>
                              <a:gd name="T14" fmla="*/ 17 w 10225"/>
                              <a:gd name="T15" fmla="*/ 4496 h 20"/>
                              <a:gd name="T16" fmla="*/ 20 w 10225"/>
                              <a:gd name="T17" fmla="*/ 4489 h 20"/>
                              <a:gd name="T18" fmla="*/ 10225 w 10225"/>
                              <a:gd name="T19" fmla="*/ 4489 h 20"/>
                              <a:gd name="T20" fmla="*/ 10222 w 10225"/>
                              <a:gd name="T21" fmla="*/ 4482 h 20"/>
                              <a:gd name="T22" fmla="*/ 10215 w 10225"/>
                              <a:gd name="T23" fmla="*/ 4479 h 20"/>
                              <a:gd name="T24" fmla="*/ 10208 w 10225"/>
                              <a:gd name="T25" fmla="*/ 4482 h 20"/>
                              <a:gd name="T26" fmla="*/ 10205 w 10225"/>
                              <a:gd name="T27" fmla="*/ 4489 h 20"/>
                              <a:gd name="T28" fmla="*/ 10208 w 10225"/>
                              <a:gd name="T29" fmla="*/ 4496 h 20"/>
                              <a:gd name="T30" fmla="*/ 10215 w 10225"/>
                              <a:gd name="T31" fmla="*/ 4499 h 20"/>
                              <a:gd name="T32" fmla="*/ 10222 w 10225"/>
                              <a:gd name="T33" fmla="*/ 4496 h 20"/>
                              <a:gd name="T34" fmla="*/ 10225 w 10225"/>
                              <a:gd name="T35" fmla="*/ 4489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702DD" id="docshapegroup470" o:spid="_x0000_s1026" style="position:absolute;margin-left:42pt;margin-top:223.95pt;width:511.25pt;height:1pt;z-index:-16429568;mso-position-horizontal-relative:page;mso-position-vertical-relative:page" coordorigin="840,4479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">
                <v:line id="Line 55" o:spid="_x0000_s1027" style="position:absolute;visibility:visible;mso-wrap-style:square" from="910,4489" to="11025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" strokecolor="#cfd3d5" strokeweight="1pt">
                  <v:stroke dashstyle="dot"/>
                </v:line>
                <v:shape id="docshape471" o:spid="_x0000_s1028" style="position:absolute;left:840;top:4478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" path="m20,10l17,3,10,,3,3,,10r3,7l10,20r7,-3l20,10xm10225,10r-3,-7l10215,r-7,3l10205,10r3,7l10215,20r7,-3l10225,10xe" fillcolor="#cfd3d5" stroked="f">
                  <v:path arrowok="t" o:connecttype="custom" o:connectlocs="20,4489;17,4482;10,4479;3,4482;0,4489;3,4496;10,4499;17,4496;20,4489;10225,4489;10222,4482;10215,4479;10208,4482;10205,4489;10208,4496;10215,4499;10222,4496;10225,4489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87424" behindDoc="1" locked="0" layoutInCell="1" allowOverlap="1" wp14:anchorId="540B4C9D" wp14:editId="614B6526">
                <wp:simplePos x="0" y="0"/>
                <wp:positionH relativeFrom="page">
                  <wp:posOffset>533400</wp:posOffset>
                </wp:positionH>
                <wp:positionV relativeFrom="page">
                  <wp:posOffset>5328285</wp:posOffset>
                </wp:positionV>
                <wp:extent cx="6492875" cy="12700"/>
                <wp:effectExtent l="0" t="3810" r="3175" b="2540"/>
                <wp:wrapNone/>
                <wp:docPr id="79" name="docshapegroup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8391"/>
                          <a:chExt cx="10225" cy="20"/>
                        </a:xfrm>
                      </wpg:grpSpPr>
                      <wps:wsp>
                        <wps:cNvPr id="8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10" y="8401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docshape473"/>
                        <wps:cNvSpPr>
                          <a:spLocks/>
                        </wps:cNvSpPr>
                        <wps:spPr bwMode="auto">
                          <a:xfrm>
                            <a:off x="840" y="8390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8401 h 20"/>
                              <a:gd name="T2" fmla="*/ 17 w 10225"/>
                              <a:gd name="T3" fmla="*/ 8393 h 20"/>
                              <a:gd name="T4" fmla="*/ 10 w 10225"/>
                              <a:gd name="T5" fmla="*/ 8391 h 20"/>
                              <a:gd name="T6" fmla="*/ 3 w 10225"/>
                              <a:gd name="T7" fmla="*/ 8393 h 20"/>
                              <a:gd name="T8" fmla="*/ 0 w 10225"/>
                              <a:gd name="T9" fmla="*/ 8401 h 20"/>
                              <a:gd name="T10" fmla="*/ 3 w 10225"/>
                              <a:gd name="T11" fmla="*/ 8408 h 20"/>
                              <a:gd name="T12" fmla="*/ 10 w 10225"/>
                              <a:gd name="T13" fmla="*/ 8411 h 20"/>
                              <a:gd name="T14" fmla="*/ 17 w 10225"/>
                              <a:gd name="T15" fmla="*/ 8408 h 20"/>
                              <a:gd name="T16" fmla="*/ 20 w 10225"/>
                              <a:gd name="T17" fmla="*/ 8401 h 20"/>
                              <a:gd name="T18" fmla="*/ 10225 w 10225"/>
                              <a:gd name="T19" fmla="*/ 8401 h 20"/>
                              <a:gd name="T20" fmla="*/ 10222 w 10225"/>
                              <a:gd name="T21" fmla="*/ 8393 h 20"/>
                              <a:gd name="T22" fmla="*/ 10215 w 10225"/>
                              <a:gd name="T23" fmla="*/ 8391 h 20"/>
                              <a:gd name="T24" fmla="*/ 10208 w 10225"/>
                              <a:gd name="T25" fmla="*/ 8393 h 20"/>
                              <a:gd name="T26" fmla="*/ 10205 w 10225"/>
                              <a:gd name="T27" fmla="*/ 8401 h 20"/>
                              <a:gd name="T28" fmla="*/ 10208 w 10225"/>
                              <a:gd name="T29" fmla="*/ 8408 h 20"/>
                              <a:gd name="T30" fmla="*/ 10215 w 10225"/>
                              <a:gd name="T31" fmla="*/ 8411 h 20"/>
                              <a:gd name="T32" fmla="*/ 10222 w 10225"/>
                              <a:gd name="T33" fmla="*/ 8408 h 20"/>
                              <a:gd name="T34" fmla="*/ 10225 w 10225"/>
                              <a:gd name="T35" fmla="*/ 8401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2"/>
                                </a:lnTo>
                                <a:lnTo>
                                  <a:pt x="10" y="0"/>
                                </a:lnTo>
                                <a:lnTo>
                                  <a:pt x="3" y="2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2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2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C8378" id="docshapegroup472" o:spid="_x0000_s1026" style="position:absolute;margin-left:42pt;margin-top:419.55pt;width:511.25pt;height:1pt;z-index:-16429056;mso-position-horizontal-relative:page;mso-position-vertical-relative:page" coordorigin="840,8391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">
                <v:line id="Line 52" o:spid="_x0000_s1027" style="position:absolute;visibility:visible;mso-wrap-style:square" from="910,8401" to="11025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" strokecolor="#cfd3d5" strokeweight="1pt">
                  <v:stroke dashstyle="dot"/>
                </v:line>
                <v:shape id="docshape473" o:spid="_x0000_s1028" style="position:absolute;left:840;top:8390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" path="m20,10l17,2,10,,3,2,,10r3,7l10,20r7,-3l20,10xm10225,10r-3,-8l10215,r-7,2l10205,10r3,7l10215,20r7,-3l10225,10xe" fillcolor="#cfd3d5" stroked="f">
                  <v:path arrowok="t" o:connecttype="custom" o:connectlocs="20,8401;17,8393;10,8391;3,8393;0,8401;3,8408;10,8411;17,8408;20,8401;10225,8401;10222,8393;10215,8391;10208,8393;10205,8401;10208,8408;10215,8411;10222,8408;10225,8401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87936" behindDoc="1" locked="0" layoutInCell="1" allowOverlap="1" wp14:anchorId="36ECC5B9" wp14:editId="7FB76062">
                <wp:simplePos x="0" y="0"/>
                <wp:positionH relativeFrom="page">
                  <wp:posOffset>533400</wp:posOffset>
                </wp:positionH>
                <wp:positionV relativeFrom="page">
                  <wp:posOffset>8093710</wp:posOffset>
                </wp:positionV>
                <wp:extent cx="6492875" cy="12700"/>
                <wp:effectExtent l="0" t="6985" r="3175" b="8890"/>
                <wp:wrapNone/>
                <wp:docPr id="76" name="docshapegroup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12746"/>
                          <a:chExt cx="10225" cy="20"/>
                        </a:xfrm>
                      </wpg:grpSpPr>
                      <wps:wsp>
                        <wps:cNvPr id="7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10" y="12756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docshape475"/>
                        <wps:cNvSpPr>
                          <a:spLocks/>
                        </wps:cNvSpPr>
                        <wps:spPr bwMode="auto">
                          <a:xfrm>
                            <a:off x="840" y="12745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12756 h 20"/>
                              <a:gd name="T2" fmla="*/ 17 w 10225"/>
                              <a:gd name="T3" fmla="*/ 12749 h 20"/>
                              <a:gd name="T4" fmla="*/ 10 w 10225"/>
                              <a:gd name="T5" fmla="*/ 12746 h 20"/>
                              <a:gd name="T6" fmla="*/ 3 w 10225"/>
                              <a:gd name="T7" fmla="*/ 12749 h 20"/>
                              <a:gd name="T8" fmla="*/ 0 w 10225"/>
                              <a:gd name="T9" fmla="*/ 12756 h 20"/>
                              <a:gd name="T10" fmla="*/ 3 w 10225"/>
                              <a:gd name="T11" fmla="*/ 12763 h 20"/>
                              <a:gd name="T12" fmla="*/ 10 w 10225"/>
                              <a:gd name="T13" fmla="*/ 12766 h 20"/>
                              <a:gd name="T14" fmla="*/ 17 w 10225"/>
                              <a:gd name="T15" fmla="*/ 12763 h 20"/>
                              <a:gd name="T16" fmla="*/ 20 w 10225"/>
                              <a:gd name="T17" fmla="*/ 12756 h 20"/>
                              <a:gd name="T18" fmla="*/ 10225 w 10225"/>
                              <a:gd name="T19" fmla="*/ 12756 h 20"/>
                              <a:gd name="T20" fmla="*/ 10222 w 10225"/>
                              <a:gd name="T21" fmla="*/ 12749 h 20"/>
                              <a:gd name="T22" fmla="*/ 10215 w 10225"/>
                              <a:gd name="T23" fmla="*/ 12746 h 20"/>
                              <a:gd name="T24" fmla="*/ 10208 w 10225"/>
                              <a:gd name="T25" fmla="*/ 12749 h 20"/>
                              <a:gd name="T26" fmla="*/ 10205 w 10225"/>
                              <a:gd name="T27" fmla="*/ 12756 h 20"/>
                              <a:gd name="T28" fmla="*/ 10208 w 10225"/>
                              <a:gd name="T29" fmla="*/ 12763 h 20"/>
                              <a:gd name="T30" fmla="*/ 10215 w 10225"/>
                              <a:gd name="T31" fmla="*/ 12766 h 20"/>
                              <a:gd name="T32" fmla="*/ 10222 w 10225"/>
                              <a:gd name="T33" fmla="*/ 12763 h 20"/>
                              <a:gd name="T34" fmla="*/ 10225 w 10225"/>
                              <a:gd name="T35" fmla="*/ 12756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D3DFF" id="docshapegroup474" o:spid="_x0000_s1026" style="position:absolute;margin-left:42pt;margin-top:637.3pt;width:511.25pt;height:1pt;z-index:-16428544;mso-position-horizontal-relative:page;mso-position-vertical-relative:page" coordorigin="840,12746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">
                <v:line id="Line 49" o:spid="_x0000_s1027" style="position:absolute;visibility:visible;mso-wrap-style:square" from="910,12756" to="11025,1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" strokecolor="#cfd3d5" strokeweight="1pt">
                  <v:stroke dashstyle="dot"/>
                </v:line>
                <v:shape id="docshape475" o:spid="_x0000_s1028" style="position:absolute;left:840;top:12745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" path="m20,10l17,3,10,,3,3,,10r3,7l10,20r7,-3l20,10xm10225,10r-3,-7l10215,r-7,3l10205,10r3,7l10215,20r7,-3l10225,10xe" fillcolor="#cfd3d5" stroked="f">
                  <v:path arrowok="t" o:connecttype="custom" o:connectlocs="20,12756;17,12749;10,12746;3,12749;0,12756;3,12763;10,12766;17,12763;20,12756;10225,12756;10222,12749;10215,12746;10208,12749;10205,12756;10208,12763;10215,12766;10222,12763;10225,12756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8960" behindDoc="1" locked="0" layoutInCell="1" allowOverlap="1" wp14:anchorId="5EDAB2DB" wp14:editId="0F67099E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12FD5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B2DB" id="Text Box 75" o:spid="_x0000_s1446" type="#_x0000_t202" style="position:absolute;margin-left:41.5pt;margin-top:27.55pt;width:10.9pt;height:14.6pt;z-index:-16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" filled="f" stroked="f">
                <v:textbox inset="0,0,0,0">
                  <w:txbxContent>
                    <w:p w14:paraId="34E12FD5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9472" behindDoc="1" locked="0" layoutInCell="1" allowOverlap="1" wp14:anchorId="208361FF" wp14:editId="0931BFA7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BB227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361FF" id="Text Box 74" o:spid="_x0000_s1447" type="#_x0000_t202" style="position:absolute;margin-left:440.5pt;margin-top:27.55pt;width:113.25pt;height:14.6pt;z-index:-164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" filled="f" stroked="f">
                <v:textbox inset="0,0,0,0">
                  <w:txbxContent>
                    <w:p w14:paraId="74BBB227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9984" behindDoc="1" locked="0" layoutInCell="1" allowOverlap="1" wp14:anchorId="431EA9CE" wp14:editId="078994AB">
                <wp:simplePos x="0" y="0"/>
                <wp:positionH relativeFrom="page">
                  <wp:posOffset>527050</wp:posOffset>
                </wp:positionH>
                <wp:positionV relativeFrom="page">
                  <wp:posOffset>890905</wp:posOffset>
                </wp:positionV>
                <wp:extent cx="5271770" cy="848995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F2E48" w14:textId="77777777" w:rsidR="009949A7" w:rsidRDefault="00762B61">
                            <w:pPr>
                              <w:spacing w:before="14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Annex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2: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Additional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44"/>
                              </w:rPr>
                              <w:t xml:space="preserve"> sponsor</w:t>
                            </w:r>
                          </w:p>
                          <w:p w14:paraId="471F507B" w14:textId="77777777" w:rsidR="009949A7" w:rsidRDefault="00762B61">
                            <w:pPr>
                              <w:pStyle w:val="BodyText"/>
                              <w:spacing w:before="115" w:line="235" w:lineRule="auto"/>
                            </w:pPr>
                            <w:r>
                              <w:rPr>
                                <w:b/>
                                <w:color w:val="4464AF"/>
                              </w:rPr>
                              <w:t>Associated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</w:rPr>
                              <w:t>applicant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firm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am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n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nke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ons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ganisation.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 information will be used to form the legal docu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EA9CE" id="Text Box 73" o:spid="_x0000_s1448" type="#_x0000_t202" style="position:absolute;margin-left:41.5pt;margin-top:70.15pt;width:415.1pt;height:66.85pt;z-index:-164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" filled="f" stroked="f">
                <v:textbox inset="0,0,0,0">
                  <w:txbxContent>
                    <w:p w14:paraId="417F2E48" w14:textId="77777777" w:rsidR="009949A7" w:rsidRDefault="00762B61">
                      <w:pPr>
                        <w:spacing w:before="14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38BA93"/>
                          <w:sz w:val="44"/>
                        </w:rPr>
                        <w:t>Annex</w:t>
                      </w:r>
                      <w:r>
                        <w:rPr>
                          <w:b/>
                          <w:color w:val="38BA93"/>
                          <w:spacing w:val="-3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44"/>
                        </w:rPr>
                        <w:t>2:</w:t>
                      </w:r>
                      <w:r>
                        <w:rPr>
                          <w:b/>
                          <w:color w:val="38BA93"/>
                          <w:spacing w:val="-3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44"/>
                        </w:rPr>
                        <w:t>Additional</w:t>
                      </w:r>
                      <w:r>
                        <w:rPr>
                          <w:b/>
                          <w:color w:val="38BA93"/>
                          <w:spacing w:val="-2"/>
                          <w:sz w:val="44"/>
                        </w:rPr>
                        <w:t xml:space="preserve"> sponsor</w:t>
                      </w:r>
                    </w:p>
                    <w:p w14:paraId="471F507B" w14:textId="77777777" w:rsidR="009949A7" w:rsidRDefault="00762B61">
                      <w:pPr>
                        <w:pStyle w:val="BodyText"/>
                        <w:spacing w:before="115" w:line="235" w:lineRule="auto"/>
                      </w:pPr>
                      <w:r>
                        <w:rPr>
                          <w:b/>
                          <w:color w:val="4464AF"/>
                        </w:rPr>
                        <w:t>Associated</w:t>
                      </w:r>
                      <w:r>
                        <w:rPr>
                          <w:b/>
                          <w:color w:val="4464A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</w:rPr>
                        <w:t>applicant</w:t>
                      </w:r>
                      <w:r>
                        <w:rPr>
                          <w:b/>
                          <w:color w:val="4464AF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firm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am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n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nke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ons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ganisation.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 information will be used to form the legal document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0496" behindDoc="1" locked="0" layoutInCell="1" allowOverlap="1" wp14:anchorId="5785FB53" wp14:editId="46B759D0">
                <wp:simplePos x="0" y="0"/>
                <wp:positionH relativeFrom="page">
                  <wp:posOffset>527050</wp:posOffset>
                </wp:positionH>
                <wp:positionV relativeFrom="page">
                  <wp:posOffset>2148840</wp:posOffset>
                </wp:positionV>
                <wp:extent cx="4104640" cy="205105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35F0FA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legal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ppear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legal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docu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FB53" id="Text Box 72" o:spid="_x0000_s1449" type="#_x0000_t202" style="position:absolute;margin-left:41.5pt;margin-top:169.2pt;width:323.2pt;height:16.15pt;z-index:-164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" filled="f" stroked="f">
                <v:textbox inset="0,0,0,0">
                  <w:txbxContent>
                    <w:p w14:paraId="3E35F0FA" w14:textId="77777777" w:rsidR="009949A7" w:rsidRDefault="00762B61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Organisation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name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lease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rovide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legal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name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appear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on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legal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docum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1008" behindDoc="1" locked="0" layoutInCell="1" allowOverlap="1" wp14:anchorId="48E0C962" wp14:editId="19DDADAA">
                <wp:simplePos x="0" y="0"/>
                <wp:positionH relativeFrom="page">
                  <wp:posOffset>527050</wp:posOffset>
                </wp:positionH>
                <wp:positionV relativeFrom="page">
                  <wp:posOffset>2940685</wp:posOffset>
                </wp:positionV>
                <wp:extent cx="1482725" cy="205105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B78905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gistered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(line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0C962" id="Text Box 71" o:spid="_x0000_s1450" type="#_x0000_t202" style="position:absolute;margin-left:41.5pt;margin-top:231.55pt;width:116.75pt;height:16.15pt;z-index:-164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" filled="f" stroked="f">
                <v:textbox inset="0,0,0,0">
                  <w:txbxContent>
                    <w:p w14:paraId="2BB78905" w14:textId="77777777" w:rsidR="009949A7" w:rsidRDefault="00762B61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Registered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ddress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(line</w:t>
                      </w:r>
                      <w:r>
                        <w:rPr>
                          <w:color w:val="231F20"/>
                          <w:spacing w:val="-5"/>
                          <w:sz w:val="20"/>
                        </w:rPr>
                        <w:t xml:space="preserve"> 1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1520" behindDoc="1" locked="0" layoutInCell="1" allowOverlap="1" wp14:anchorId="3632CB0C" wp14:editId="68246D83">
                <wp:simplePos x="0" y="0"/>
                <wp:positionH relativeFrom="page">
                  <wp:posOffset>527050</wp:posOffset>
                </wp:positionH>
                <wp:positionV relativeFrom="page">
                  <wp:posOffset>3516630</wp:posOffset>
                </wp:positionV>
                <wp:extent cx="1482725" cy="205105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31AE87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gistered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(line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2CB0C" id="Text Box 70" o:spid="_x0000_s1451" type="#_x0000_t202" style="position:absolute;margin-left:41.5pt;margin-top:276.9pt;width:116.75pt;height:16.15pt;z-index:-164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" filled="f" stroked="f">
                <v:textbox inset="0,0,0,0">
                  <w:txbxContent>
                    <w:p w14:paraId="7D31AE87" w14:textId="77777777" w:rsidR="009949A7" w:rsidRDefault="00762B61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Registered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address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(line</w:t>
                      </w:r>
                      <w:r>
                        <w:rPr>
                          <w:color w:val="231F20"/>
                          <w:spacing w:val="-5"/>
                          <w:sz w:val="20"/>
                        </w:rPr>
                        <w:t xml:space="preserve"> 2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2032" behindDoc="1" locked="0" layoutInCell="1" allowOverlap="1" wp14:anchorId="57A793E2" wp14:editId="2CE97445">
                <wp:simplePos x="0" y="0"/>
                <wp:positionH relativeFrom="page">
                  <wp:posOffset>527050</wp:posOffset>
                </wp:positionH>
                <wp:positionV relativeFrom="page">
                  <wp:posOffset>4092575</wp:posOffset>
                </wp:positionV>
                <wp:extent cx="250825" cy="205105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42858C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793E2" id="Text Box 69" o:spid="_x0000_s1452" type="#_x0000_t202" style="position:absolute;margin-left:41.5pt;margin-top:322.25pt;width:19.75pt;height:16.15pt;z-index:-164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" filled="f" stroked="f">
                <v:textbox inset="0,0,0,0">
                  <w:txbxContent>
                    <w:p w14:paraId="3142858C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>C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2544" behindDoc="1" locked="0" layoutInCell="1" allowOverlap="1" wp14:anchorId="7ABA45D8" wp14:editId="3130B7B4">
                <wp:simplePos x="0" y="0"/>
                <wp:positionH relativeFrom="page">
                  <wp:posOffset>3875405</wp:posOffset>
                </wp:positionH>
                <wp:positionV relativeFrom="page">
                  <wp:posOffset>4092575</wp:posOffset>
                </wp:positionV>
                <wp:extent cx="535305" cy="205105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6367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45D8" id="Text Box 68" o:spid="_x0000_s1453" type="#_x0000_t202" style="position:absolute;margin-left:305.15pt;margin-top:322.25pt;width:42.15pt;height:16.15pt;z-index:-1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" filled="f" stroked="f">
                <v:textbox inset="0,0,0,0">
                  <w:txbxContent>
                    <w:p w14:paraId="7F246367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Postco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3056" behindDoc="1" locked="0" layoutInCell="1" allowOverlap="1" wp14:anchorId="48DDBE61" wp14:editId="20D14D92">
                <wp:simplePos x="0" y="0"/>
                <wp:positionH relativeFrom="page">
                  <wp:posOffset>527050</wp:posOffset>
                </wp:positionH>
                <wp:positionV relativeFrom="page">
                  <wp:posOffset>4668520</wp:posOffset>
                </wp:positionV>
                <wp:extent cx="483870" cy="205105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C39AAE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BE61" id="Text Box 67" o:spid="_x0000_s1454" type="#_x0000_t202" style="position:absolute;margin-left:41.5pt;margin-top:367.6pt;width:38.1pt;height:16.15pt;z-index:-164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" filled="f" stroked="f">
                <v:textbox inset="0,0,0,0">
                  <w:txbxContent>
                    <w:p w14:paraId="3CC39AAE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Count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3568" behindDoc="1" locked="0" layoutInCell="1" allowOverlap="1" wp14:anchorId="6ED9415A" wp14:editId="1E16D3B9">
                <wp:simplePos x="0" y="0"/>
                <wp:positionH relativeFrom="page">
                  <wp:posOffset>527050</wp:posOffset>
                </wp:positionH>
                <wp:positionV relativeFrom="page">
                  <wp:posOffset>5424805</wp:posOffset>
                </wp:positionV>
                <wp:extent cx="389255" cy="205105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90587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S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415A" id="Text Box 66" o:spid="_x0000_s1455" type="#_x0000_t202" style="position:absolute;margin-left:41.5pt;margin-top:427.15pt;width:30.65pt;height:16.15pt;z-index:-164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" filled="f" stroked="f">
                <v:textbox inset="0,0,0,0">
                  <w:txbxContent>
                    <w:p w14:paraId="41090587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Sec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4080" behindDoc="1" locked="0" layoutInCell="1" allowOverlap="1" wp14:anchorId="3B387537" wp14:editId="5F336031">
                <wp:simplePos x="0" y="0"/>
                <wp:positionH relativeFrom="page">
                  <wp:posOffset>1355090</wp:posOffset>
                </wp:positionH>
                <wp:positionV relativeFrom="page">
                  <wp:posOffset>5426075</wp:posOffset>
                </wp:positionV>
                <wp:extent cx="257810" cy="2032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ABF9C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87537" id="Text Box 65" o:spid="_x0000_s1456" type="#_x0000_t202" style="position:absolute;margin-left:106.7pt;margin-top:427.25pt;width:20.3pt;height:16pt;z-index:-164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" filled="f" stroked="f">
                <v:textbox inset="0,0,0,0">
                  <w:txbxContent>
                    <w:p w14:paraId="530ABF9C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5"/>
                        </w:rPr>
                        <w:t>N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4592" behindDoc="1" locked="0" layoutInCell="1" allowOverlap="1" wp14:anchorId="7A2D32FF" wp14:editId="297E9F8A">
                <wp:simplePos x="0" y="0"/>
                <wp:positionH relativeFrom="page">
                  <wp:posOffset>2003425</wp:posOffset>
                </wp:positionH>
                <wp:positionV relativeFrom="page">
                  <wp:posOffset>5426075</wp:posOffset>
                </wp:positionV>
                <wp:extent cx="549275" cy="20320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81AD6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cade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D32FF" id="Text Box 64" o:spid="_x0000_s1457" type="#_x0000_t202" style="position:absolute;margin-left:157.75pt;margin-top:427.25pt;width:43.25pt;height:16pt;z-index:-164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" filled="f" stroked="f">
                <v:textbox inset="0,0,0,0">
                  <w:txbxContent>
                    <w:p w14:paraId="7B781AD6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2"/>
                        </w:rPr>
                        <w:t>Academ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5104" behindDoc="1" locked="0" layoutInCell="1" allowOverlap="1" wp14:anchorId="193C1832" wp14:editId="616F6619">
                <wp:simplePos x="0" y="0"/>
                <wp:positionH relativeFrom="page">
                  <wp:posOffset>2939415</wp:posOffset>
                </wp:positionH>
                <wp:positionV relativeFrom="page">
                  <wp:posOffset>5426075</wp:posOffset>
                </wp:positionV>
                <wp:extent cx="408940" cy="20320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81964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Char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C1832" id="Text Box 63" o:spid="_x0000_s1458" type="#_x0000_t202" style="position:absolute;margin-left:231.45pt;margin-top:427.25pt;width:32.2pt;height:16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" filled="f" stroked="f">
                <v:textbox inset="0,0,0,0">
                  <w:txbxContent>
                    <w:p w14:paraId="2C781964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2"/>
                        </w:rPr>
                        <w:t>Char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5616" behindDoc="1" locked="0" layoutInCell="1" allowOverlap="1" wp14:anchorId="12DC8E64" wp14:editId="4E5EEC21">
                <wp:simplePos x="0" y="0"/>
                <wp:positionH relativeFrom="page">
                  <wp:posOffset>3731260</wp:posOffset>
                </wp:positionH>
                <wp:positionV relativeFrom="page">
                  <wp:posOffset>5426075</wp:posOffset>
                </wp:positionV>
                <wp:extent cx="1005840" cy="20320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9DB41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</w:rPr>
                              <w:t>Other,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8E64" id="Text Box 62" o:spid="_x0000_s1459" type="#_x0000_t202" style="position:absolute;margin-left:293.8pt;margin-top:427.25pt;width:79.2pt;height:16pt;z-index:-164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" filled="f" stroked="f">
                <v:textbox inset="0,0,0,0">
                  <w:txbxContent>
                    <w:p w14:paraId="4F89DB41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</w:rPr>
                        <w:t>Other,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st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6128" behindDoc="1" locked="0" layoutInCell="1" allowOverlap="1" wp14:anchorId="04DF3D2F" wp14:editId="59AD735E">
                <wp:simplePos x="0" y="0"/>
                <wp:positionH relativeFrom="page">
                  <wp:posOffset>527050</wp:posOffset>
                </wp:positionH>
                <wp:positionV relativeFrom="page">
                  <wp:posOffset>6757035</wp:posOffset>
                </wp:positionV>
                <wp:extent cx="3265805" cy="20510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DF44E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Additional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etails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dditional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3D2F" id="Text Box 61" o:spid="_x0000_s1460" type="#_x0000_t202" style="position:absolute;margin-left:41.5pt;margin-top:532.05pt;width:257.15pt;height:16.15pt;z-index:-164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" filled="f" stroked="f">
                <v:textbox inset="0,0,0,0">
                  <w:txbxContent>
                    <w:p w14:paraId="6A0DF44E" w14:textId="77777777" w:rsidR="009949A7" w:rsidRDefault="00762B61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Additional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etails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lease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rovide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any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additional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 xml:space="preserve">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6640" behindDoc="1" locked="0" layoutInCell="1" allowOverlap="1" wp14:anchorId="358DA46A" wp14:editId="2E5BA3F4">
                <wp:simplePos x="0" y="0"/>
                <wp:positionH relativeFrom="page">
                  <wp:posOffset>527050</wp:posOffset>
                </wp:positionH>
                <wp:positionV relativeFrom="page">
                  <wp:posOffset>8197215</wp:posOffset>
                </wp:positionV>
                <wp:extent cx="6500495" cy="74485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97AEBE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Contracts</w:t>
                            </w:r>
                            <w:r>
                              <w:rPr>
                                <w:b/>
                                <w:color w:val="38BA93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24"/>
                              </w:rPr>
                              <w:t>person</w:t>
                            </w:r>
                          </w:p>
                          <w:p w14:paraId="51177B86" w14:textId="77777777" w:rsidR="009949A7" w:rsidRDefault="00762B61">
                            <w:pPr>
                              <w:pStyle w:val="BodyText"/>
                              <w:spacing w:before="92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tac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mail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ddres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onso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ganisatio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rso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ais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garding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greements.</w:t>
                            </w:r>
                          </w:p>
                          <w:p w14:paraId="0CEAAEFB" w14:textId="77777777" w:rsidR="009949A7" w:rsidRDefault="00762B61">
                            <w:pPr>
                              <w:spacing w:before="132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Full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DA46A" id="Text Box 60" o:spid="_x0000_s1461" type="#_x0000_t202" style="position:absolute;margin-left:41.5pt;margin-top:645.45pt;width:511.85pt;height:58.65pt;z-index:-164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" filled="f" stroked="f">
                <v:textbox inset="0,0,0,0">
                  <w:txbxContent>
                    <w:p w14:paraId="3797AEBE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Contracts</w:t>
                      </w:r>
                      <w:r>
                        <w:rPr>
                          <w:b/>
                          <w:color w:val="38BA93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pacing w:val="-2"/>
                          <w:sz w:val="24"/>
                        </w:rPr>
                        <w:t>person</w:t>
                      </w:r>
                    </w:p>
                    <w:p w14:paraId="51177B86" w14:textId="77777777" w:rsidR="009949A7" w:rsidRDefault="00762B61">
                      <w:pPr>
                        <w:pStyle w:val="BodyText"/>
                        <w:spacing w:before="92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tac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mail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ddres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onso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ganisatio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rso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ais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th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garding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greements.</w:t>
                      </w:r>
                    </w:p>
                    <w:p w14:paraId="0CEAAEFB" w14:textId="77777777" w:rsidR="009949A7" w:rsidRDefault="00762B61">
                      <w:pPr>
                        <w:spacing w:before="132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Full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4"/>
                          <w:sz w:val="20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7152" behindDoc="1" locked="0" layoutInCell="1" allowOverlap="1" wp14:anchorId="376D187D" wp14:editId="0668ADA7">
                <wp:simplePos x="0" y="0"/>
                <wp:positionH relativeFrom="page">
                  <wp:posOffset>527050</wp:posOffset>
                </wp:positionH>
                <wp:positionV relativeFrom="page">
                  <wp:posOffset>9349105</wp:posOffset>
                </wp:positionV>
                <wp:extent cx="1273175" cy="20510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A6CBD3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b/>
                                <w:color w:val="4464A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D187D" id="Text Box 59" o:spid="_x0000_s1462" type="#_x0000_t202" style="position:absolute;margin-left:41.5pt;margin-top:736.15pt;width:100.25pt;height:16.15pt;z-index:-164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" filled="f" stroked="f">
                <v:textbox inset="0,0,0,0">
                  <w:txbxContent>
                    <w:p w14:paraId="2DA6CBD3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Contact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email</w:t>
                      </w:r>
                      <w:r>
                        <w:rPr>
                          <w:b/>
                          <w:color w:val="4464A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7664" behindDoc="1" locked="0" layoutInCell="1" allowOverlap="1" wp14:anchorId="594794F7" wp14:editId="2550FF2A">
                <wp:simplePos x="0" y="0"/>
                <wp:positionH relativeFrom="page">
                  <wp:posOffset>3875405</wp:posOffset>
                </wp:positionH>
                <wp:positionV relativeFrom="page">
                  <wp:posOffset>9349105</wp:posOffset>
                </wp:positionV>
                <wp:extent cx="1061720" cy="20510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37043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4464AF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94F7" id="Text Box 58" o:spid="_x0000_s1463" type="#_x0000_t202" style="position:absolute;margin-left:305.15pt;margin-top:736.15pt;width:83.6pt;height:16.15pt;z-index:-164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" filled="f" stroked="f">
                <v:textbox inset="0,0,0,0">
                  <w:txbxContent>
                    <w:p w14:paraId="04C37043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Contact</w:t>
                      </w:r>
                      <w:r>
                        <w:rPr>
                          <w:b/>
                          <w:color w:val="4464AF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teleph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8688" behindDoc="1" locked="0" layoutInCell="1" allowOverlap="1" wp14:anchorId="53319195" wp14:editId="67676458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A33F7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19195" id="Text Box 57" o:spid="_x0000_s1464" type="#_x0000_t202" style="position:absolute;margin-left:42.5pt;margin-top:40pt;width:510.25pt;height:12pt;z-index:-164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" filled="f" stroked="f">
                <v:textbox inset="0,0,0,0">
                  <w:txbxContent>
                    <w:p w14:paraId="0D4A33F7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9200" behindDoc="1" locked="0" layoutInCell="1" allowOverlap="1" wp14:anchorId="07105E55" wp14:editId="29DF32F4">
                <wp:simplePos x="0" y="0"/>
                <wp:positionH relativeFrom="page">
                  <wp:posOffset>577850</wp:posOffset>
                </wp:positionH>
                <wp:positionV relativeFrom="page">
                  <wp:posOffset>2710815</wp:posOffset>
                </wp:positionV>
                <wp:extent cx="6423025" cy="1524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727D2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05E55" id="Text Box 56" o:spid="_x0000_s1465" type="#_x0000_t202" style="position:absolute;margin-left:45.5pt;margin-top:213.45pt;width:505.75pt;height:12pt;z-index:-164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" filled="f" stroked="f">
                <v:textbox inset="0,0,0,0">
                  <w:txbxContent>
                    <w:p w14:paraId="241727D2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9712" behindDoc="1" locked="0" layoutInCell="1" allowOverlap="1" wp14:anchorId="4521EB6A" wp14:editId="5A3F05A1">
                <wp:simplePos x="0" y="0"/>
                <wp:positionH relativeFrom="page">
                  <wp:posOffset>577850</wp:posOffset>
                </wp:positionH>
                <wp:positionV relativeFrom="page">
                  <wp:posOffset>5194935</wp:posOffset>
                </wp:positionV>
                <wp:extent cx="6423025" cy="1524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4CE4A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1EB6A" id="Text Box 55" o:spid="_x0000_s1466" type="#_x0000_t202" style="position:absolute;margin-left:45.5pt;margin-top:409.05pt;width:505.75pt;height:12pt;z-index:-164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" filled="f" stroked="f">
                <v:textbox inset="0,0,0,0">
                  <w:txbxContent>
                    <w:p w14:paraId="1264CE4A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0224" behindDoc="1" locked="0" layoutInCell="1" allowOverlap="1" wp14:anchorId="25305C50" wp14:editId="51992A21">
                <wp:simplePos x="0" y="0"/>
                <wp:positionH relativeFrom="page">
                  <wp:posOffset>577850</wp:posOffset>
                </wp:positionH>
                <wp:positionV relativeFrom="page">
                  <wp:posOffset>7960360</wp:posOffset>
                </wp:positionV>
                <wp:extent cx="6423025" cy="15240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E0087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5C50" id="Text Box 54" o:spid="_x0000_s1467" type="#_x0000_t202" style="position:absolute;margin-left:45.5pt;margin-top:626.8pt;width:505.75pt;height:12pt;z-index:-164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" filled="f" stroked="f">
                <v:textbox inset="0,0,0,0">
                  <w:txbxContent>
                    <w:p w14:paraId="097E0087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E83023" w14:textId="6F273CBC" w:rsidR="009949A7" w:rsidRDefault="00963E96">
      <w:pPr>
        <w:rPr>
          <w:sz w:val="2"/>
          <w:szCs w:val="2"/>
        </w:rPr>
        <w:sectPr w:rsidR="009949A7">
          <w:pgSz w:w="11910" w:h="16840"/>
          <w:pgMar w:top="540" w:right="720" w:bottom="28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149568" behindDoc="0" locked="0" layoutInCell="1" allowOverlap="1" wp14:anchorId="75626B41" wp14:editId="19D3D88C">
                <wp:simplePos x="0" y="0"/>
                <wp:positionH relativeFrom="margin">
                  <wp:posOffset>3021965</wp:posOffset>
                </wp:positionH>
                <wp:positionV relativeFrom="paragraph">
                  <wp:posOffset>5026025</wp:posOffset>
                </wp:positionV>
                <wp:extent cx="336550" cy="306070"/>
                <wp:effectExtent l="0" t="0" r="0" b="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16118112" w:edGrp="everyone"/>
                          <w:p w14:paraId="33DC3C8D" w14:textId="6AFA8AAE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61595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3161181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3" o:spid="_x0000_s1468" type="#_x0000_t202" style="position:absolute;margin-left:237.95pt;margin-top:395.75pt;width:26.5pt;height:24.1pt;z-index:48714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" filled="f" stroked="f">
                <v:textbox>
                  <w:txbxContent>
                    <w:permStart w:id="1316118112" w:edGrp="everyone"/>
                    <w:p w14:paraId="33DC3C8D" w14:textId="6AFA8AAE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615953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3161181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50592" behindDoc="0" locked="0" layoutInCell="1" allowOverlap="1" wp14:anchorId="75626B41" wp14:editId="12B4934E">
                <wp:simplePos x="0" y="0"/>
                <wp:positionH relativeFrom="margin">
                  <wp:posOffset>1282700</wp:posOffset>
                </wp:positionH>
                <wp:positionV relativeFrom="paragraph">
                  <wp:posOffset>5018405</wp:posOffset>
                </wp:positionV>
                <wp:extent cx="336550" cy="306070"/>
                <wp:effectExtent l="0" t="0" r="0" b="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100965825" w:edGrp="everyone"/>
                          <w:p w14:paraId="7D9AC065" w14:textId="47EA6B79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1340536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1009658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2" o:spid="_x0000_s1469" type="#_x0000_t202" style="position:absolute;margin-left:101pt;margin-top:395.15pt;width:26.5pt;height:24.1pt;z-index:48715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" filled="f" stroked="f">
                <v:textbox>
                  <w:txbxContent>
                    <w:permStart w:id="2100965825" w:edGrp="everyone"/>
                    <w:p w14:paraId="7D9AC065" w14:textId="47EA6B79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13405362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1009658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48544" behindDoc="0" locked="0" layoutInCell="1" allowOverlap="1" wp14:anchorId="75626B41" wp14:editId="754C904F">
                <wp:simplePos x="0" y="0"/>
                <wp:positionH relativeFrom="margin">
                  <wp:posOffset>2224405</wp:posOffset>
                </wp:positionH>
                <wp:positionV relativeFrom="paragraph">
                  <wp:posOffset>5026025</wp:posOffset>
                </wp:positionV>
                <wp:extent cx="336550" cy="306070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27520124" w:edGrp="everyone"/>
                          <w:p w14:paraId="4125118D" w14:textId="4DFC301D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577793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4275201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1" o:spid="_x0000_s1470" type="#_x0000_t202" style="position:absolute;margin-left:175.15pt;margin-top:395.75pt;width:26.5pt;height:24.1pt;z-index:48714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nN/QEAANU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" filled="f" stroked="f">
                <v:textbox>
                  <w:txbxContent>
                    <w:permStart w:id="427520124" w:edGrp="everyone"/>
                    <w:p w14:paraId="4125118D" w14:textId="4DFC301D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5777939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4275201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51616" behindDoc="0" locked="0" layoutInCell="1" allowOverlap="1" wp14:anchorId="75626B41" wp14:editId="28A9B06A">
                <wp:simplePos x="0" y="0"/>
                <wp:positionH relativeFrom="margin">
                  <wp:posOffset>636270</wp:posOffset>
                </wp:positionH>
                <wp:positionV relativeFrom="paragraph">
                  <wp:posOffset>5023485</wp:posOffset>
                </wp:positionV>
                <wp:extent cx="336550" cy="306070"/>
                <wp:effectExtent l="0" t="0" r="0" b="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69050154" w:edGrp="everyone"/>
                          <w:p w14:paraId="3479B53C" w14:textId="083612BC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4852059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0690501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50" o:spid="_x0000_s1471" type="#_x0000_t202" style="position:absolute;margin-left:50.1pt;margin-top:395.55pt;width:26.5pt;height:24.1pt;z-index:48715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c7/QEAANU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" filled="f" stroked="f">
                <v:textbox>
                  <w:txbxContent>
                    <w:permStart w:id="1069050154" w:edGrp="everyone"/>
                    <w:p w14:paraId="3479B53C" w14:textId="083612BC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4852059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06905015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63552" behindDoc="0" locked="0" layoutInCell="1" allowOverlap="1" wp14:anchorId="05166CA8" wp14:editId="11B85FCE">
                <wp:simplePos x="0" y="0"/>
                <wp:positionH relativeFrom="column">
                  <wp:posOffset>3465830</wp:posOffset>
                </wp:positionH>
                <wp:positionV relativeFrom="paragraph">
                  <wp:posOffset>9291955</wp:posOffset>
                </wp:positionV>
                <wp:extent cx="3059430" cy="210820"/>
                <wp:effectExtent l="0" t="0" r="0" b="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18D27" w14:textId="77777777" w:rsidR="00343AC6" w:rsidRPr="00524EFC" w:rsidRDefault="00343AC6" w:rsidP="00343A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75718585" w:edGrp="everyone"/>
                            <w:permEnd w:id="75718585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6CA8" id="Text Box 49" o:spid="_x0000_s1472" type="#_x0000_t202" style="position:absolute;margin-left:272.9pt;margin-top:731.65pt;width:240.9pt;height:16.6pt;z-index:48706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" stroked="f">
                <v:textbox inset="1mm,.5mm,1mm,.5mm">
                  <w:txbxContent>
                    <w:p w14:paraId="55718D27" w14:textId="77777777" w:rsidR="00343AC6" w:rsidRPr="00524EFC" w:rsidRDefault="00343AC6" w:rsidP="00343A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75718585" w:edGrp="everyone"/>
                      <w:permEnd w:id="7571858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61504" behindDoc="0" locked="0" layoutInCell="1" allowOverlap="1" wp14:anchorId="7B9823AD" wp14:editId="48F98E6C">
                <wp:simplePos x="0" y="0"/>
                <wp:positionH relativeFrom="column">
                  <wp:posOffset>118745</wp:posOffset>
                </wp:positionH>
                <wp:positionV relativeFrom="paragraph">
                  <wp:posOffset>9292590</wp:posOffset>
                </wp:positionV>
                <wp:extent cx="3059430" cy="210820"/>
                <wp:effectExtent l="0" t="0" r="0" b="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B7A6" w14:textId="77777777" w:rsidR="00343AC6" w:rsidRPr="00524EFC" w:rsidRDefault="00343AC6" w:rsidP="00343A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810236578" w:edGrp="everyone"/>
                            <w:permEnd w:id="1810236578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23AD" id="Text Box 48" o:spid="_x0000_s1473" type="#_x0000_t202" style="position:absolute;margin-left:9.35pt;margin-top:731.7pt;width:240.9pt;height:16.6pt;z-index:48706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" stroked="f">
                <v:textbox inset="1mm,.5mm,1mm,.5mm">
                  <w:txbxContent>
                    <w:p w14:paraId="3031B7A6" w14:textId="77777777" w:rsidR="00343AC6" w:rsidRPr="00524EFC" w:rsidRDefault="00343AC6" w:rsidP="00343A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810236578" w:edGrp="everyone"/>
                      <w:permEnd w:id="181023657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59456" behindDoc="0" locked="0" layoutInCell="1" allowOverlap="1" wp14:anchorId="1E3B00C4" wp14:editId="1EE0E6C5">
                <wp:simplePos x="0" y="0"/>
                <wp:positionH relativeFrom="column">
                  <wp:posOffset>113030</wp:posOffset>
                </wp:positionH>
                <wp:positionV relativeFrom="paragraph">
                  <wp:posOffset>8679180</wp:posOffset>
                </wp:positionV>
                <wp:extent cx="6412230" cy="210820"/>
                <wp:effectExtent l="0" t="0" r="0" b="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8BA1" w14:textId="77777777" w:rsidR="00343AC6" w:rsidRPr="00524EFC" w:rsidRDefault="00343AC6" w:rsidP="00343A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207378024" w:edGrp="everyone"/>
                            <w:permEnd w:id="207378024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00C4" id="Text Box 47" o:spid="_x0000_s1474" type="#_x0000_t202" style="position:absolute;margin-left:8.9pt;margin-top:683.4pt;width:504.9pt;height:16.6pt;z-index:4870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" stroked="f">
                <v:textbox inset="1mm,.5mm,1mm,.5mm">
                  <w:txbxContent>
                    <w:p w14:paraId="623B8BA1" w14:textId="77777777" w:rsidR="00343AC6" w:rsidRPr="00524EFC" w:rsidRDefault="00343AC6" w:rsidP="00343A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207378024" w:edGrp="everyone"/>
                      <w:permEnd w:id="2073780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57408" behindDoc="0" locked="0" layoutInCell="1" allowOverlap="1" wp14:anchorId="2E5B2241" wp14:editId="25DE14ED">
                <wp:simplePos x="0" y="0"/>
                <wp:positionH relativeFrom="column">
                  <wp:posOffset>123825</wp:posOffset>
                </wp:positionH>
                <wp:positionV relativeFrom="paragraph">
                  <wp:posOffset>6707505</wp:posOffset>
                </wp:positionV>
                <wp:extent cx="6394450" cy="845185"/>
                <wp:effectExtent l="0" t="0" r="0" b="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9FD95" w14:textId="77777777" w:rsidR="00343AC6" w:rsidRPr="00524EFC" w:rsidRDefault="00343AC6" w:rsidP="00343A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953505404" w:edGrp="everyone"/>
                            <w:permEnd w:id="1953505404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2241" id="Text Box 46" o:spid="_x0000_s1475" type="#_x0000_t202" style="position:absolute;margin-left:9.75pt;margin-top:528.15pt;width:503.5pt;height:66.55pt;z-index:4870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" stroked="f">
                <v:textbox inset="1mm,.5mm,1mm,.5mm">
                  <w:txbxContent>
                    <w:p w14:paraId="4909FD95" w14:textId="77777777" w:rsidR="00343AC6" w:rsidRPr="00524EFC" w:rsidRDefault="00343AC6" w:rsidP="00343A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953505404" w:edGrp="everyone"/>
                      <w:permEnd w:id="195350540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55360" behindDoc="0" locked="0" layoutInCell="1" allowOverlap="1" wp14:anchorId="552C8C59" wp14:editId="43D1CF5F">
                <wp:simplePos x="0" y="0"/>
                <wp:positionH relativeFrom="column">
                  <wp:posOffset>128905</wp:posOffset>
                </wp:positionH>
                <wp:positionV relativeFrom="paragraph">
                  <wp:posOffset>5407660</wp:posOffset>
                </wp:positionV>
                <wp:extent cx="6394450" cy="850900"/>
                <wp:effectExtent l="0" t="0" r="0" b="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6EF1E" w14:textId="77777777" w:rsidR="00343AC6" w:rsidRPr="00524EFC" w:rsidRDefault="00343AC6" w:rsidP="00343A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3049226" w:edGrp="everyone"/>
                            <w:permEnd w:id="13049226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8C59" id="Text Box 45" o:spid="_x0000_s1476" type="#_x0000_t202" style="position:absolute;margin-left:10.15pt;margin-top:425.8pt;width:503.5pt;height:67pt;z-index:4870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" stroked="f">
                <v:textbox inset="1mm,.5mm,1mm,.5mm">
                  <w:txbxContent>
                    <w:p w14:paraId="0946EF1E" w14:textId="77777777" w:rsidR="00343AC6" w:rsidRPr="00524EFC" w:rsidRDefault="00343AC6" w:rsidP="00343A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3049226" w:edGrp="everyone"/>
                      <w:permEnd w:id="1304922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53312" behindDoc="0" locked="0" layoutInCell="1" allowOverlap="1" wp14:anchorId="6A02E815" wp14:editId="06F9397D">
                <wp:simplePos x="0" y="0"/>
                <wp:positionH relativeFrom="column">
                  <wp:posOffset>116205</wp:posOffset>
                </wp:positionH>
                <wp:positionV relativeFrom="paragraph">
                  <wp:posOffset>4575175</wp:posOffset>
                </wp:positionV>
                <wp:extent cx="3065145" cy="216535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9011" w14:textId="77777777" w:rsidR="00343AC6" w:rsidRPr="00524EFC" w:rsidRDefault="00343AC6" w:rsidP="00343A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083461715" w:edGrp="everyone"/>
                            <w:permEnd w:id="1083461715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E815" id="Text Box 44" o:spid="_x0000_s1477" type="#_x0000_t202" style="position:absolute;margin-left:9.15pt;margin-top:360.25pt;width:241.35pt;height:17.05pt;z-index:4870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" stroked="f">
                <v:textbox inset="1mm,.5mm,1mm,.5mm">
                  <w:txbxContent>
                    <w:p w14:paraId="2F339011" w14:textId="77777777" w:rsidR="00343AC6" w:rsidRPr="00524EFC" w:rsidRDefault="00343AC6" w:rsidP="00343A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083461715" w:edGrp="everyone"/>
                      <w:permEnd w:id="108346171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B6EA0" w14:textId="2FD00B7F" w:rsidR="009949A7" w:rsidRDefault="00963E9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152640" behindDoc="0" locked="0" layoutInCell="1" allowOverlap="1" wp14:anchorId="75626B41" wp14:editId="3CB4EC14">
                <wp:simplePos x="0" y="0"/>
                <wp:positionH relativeFrom="margin">
                  <wp:posOffset>-6350</wp:posOffset>
                </wp:positionH>
                <wp:positionV relativeFrom="paragraph">
                  <wp:posOffset>2845435</wp:posOffset>
                </wp:positionV>
                <wp:extent cx="336550" cy="306070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619983892" w:edGrp="everyone"/>
                          <w:p w14:paraId="4C435A46" w14:textId="33C56468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5756261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6199838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43" o:spid="_x0000_s1478" type="#_x0000_t202" style="position:absolute;margin-left:-.5pt;margin-top:224.05pt;width:26.5pt;height:24.1pt;z-index:48715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6S/AEAANU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" filled="f" stroked="f">
                <v:textbox>
                  <w:txbxContent>
                    <w:permStart w:id="619983892" w:edGrp="everyone"/>
                    <w:p w14:paraId="4C435A46" w14:textId="33C56468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5756261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61998389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53664" behindDoc="0" locked="0" layoutInCell="1" allowOverlap="1" wp14:anchorId="75626B41" wp14:editId="3DB0BCE5">
                <wp:simplePos x="0" y="0"/>
                <wp:positionH relativeFrom="margin">
                  <wp:posOffset>635</wp:posOffset>
                </wp:positionH>
                <wp:positionV relativeFrom="paragraph">
                  <wp:posOffset>3134360</wp:posOffset>
                </wp:positionV>
                <wp:extent cx="336550" cy="30607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27220204" w:edGrp="everyone"/>
                          <w:p w14:paraId="5922C7B0" w14:textId="595A67BB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8259344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9272202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42" o:spid="_x0000_s1479" type="#_x0000_t202" style="position:absolute;margin-left:.05pt;margin-top:246.8pt;width:26.5pt;height:24.1pt;z-index:4871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" filled="f" stroked="f">
                <v:textbox>
                  <w:txbxContent>
                    <w:permStart w:id="927220204" w:edGrp="everyone"/>
                    <w:p w14:paraId="5922C7B0" w14:textId="595A67BB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8259344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92722020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54688" behindDoc="0" locked="0" layoutInCell="1" allowOverlap="1" wp14:anchorId="75626B41" wp14:editId="583F0A52">
                <wp:simplePos x="0" y="0"/>
                <wp:positionH relativeFrom="margin">
                  <wp:posOffset>3343910</wp:posOffset>
                </wp:positionH>
                <wp:positionV relativeFrom="paragraph">
                  <wp:posOffset>3137535</wp:posOffset>
                </wp:positionV>
                <wp:extent cx="336550" cy="30607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617416100" w:edGrp="everyone"/>
                          <w:p w14:paraId="0862F01E" w14:textId="5449CCA2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10117947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6174161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41" o:spid="_x0000_s1480" type="#_x0000_t202" style="position:absolute;margin-left:263.3pt;margin-top:247.05pt;width:26.5pt;height:24.1pt;z-index:48715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" filled="f" stroked="f">
                <v:textbox>
                  <w:txbxContent>
                    <w:permStart w:id="617416100" w:edGrp="everyone"/>
                    <w:p w14:paraId="0862F01E" w14:textId="5449CCA2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10117947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61741610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155712" behindDoc="0" locked="0" layoutInCell="1" allowOverlap="1" wp14:anchorId="75626B41" wp14:editId="2F7B0A7C">
                <wp:simplePos x="0" y="0"/>
                <wp:positionH relativeFrom="margin">
                  <wp:posOffset>3345180</wp:posOffset>
                </wp:positionH>
                <wp:positionV relativeFrom="paragraph">
                  <wp:posOffset>2845435</wp:posOffset>
                </wp:positionV>
                <wp:extent cx="336550" cy="30607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33462912" w:edGrp="everyone"/>
                          <w:p w14:paraId="3DDA8CF7" w14:textId="4CF2AFCC" w:rsidR="00017C05" w:rsidRDefault="00963E96" w:rsidP="00017C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</w:rPr>
                                <w:id w:val="-200409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7B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3334629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41" id="Text Box 40" o:spid="_x0000_s1481" type="#_x0000_t202" style="position:absolute;margin-left:263.4pt;margin-top:224.05pt;width:26.5pt;height:24.1pt;z-index:48715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" filled="f" stroked="f">
                <v:textbox>
                  <w:txbxContent>
                    <w:permStart w:id="333462912" w:edGrp="everyone"/>
                    <w:p w14:paraId="3DDA8CF7" w14:textId="4CF2AFCC" w:rsidR="00017C05" w:rsidRDefault="00963E96" w:rsidP="00017C05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 w:hint="eastAsia"/>
                          </w:rPr>
                          <w:id w:val="-2004092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7B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3334629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69696" behindDoc="0" locked="0" layoutInCell="1" allowOverlap="1" wp14:anchorId="6C3495D2" wp14:editId="3DEB7856">
                <wp:simplePos x="0" y="0"/>
                <wp:positionH relativeFrom="column">
                  <wp:posOffset>118745</wp:posOffset>
                </wp:positionH>
                <wp:positionV relativeFrom="paragraph">
                  <wp:posOffset>3589020</wp:posOffset>
                </wp:positionV>
                <wp:extent cx="6405880" cy="92456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D4E9" w14:textId="77777777" w:rsidR="00343AC6" w:rsidRPr="00524EFC" w:rsidRDefault="00343AC6" w:rsidP="00343A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794711106" w:edGrp="everyone"/>
                            <w:permEnd w:id="794711106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95D2" id="Text Box 39" o:spid="_x0000_s1482" type="#_x0000_t202" style="position:absolute;margin-left:9.35pt;margin-top:282.6pt;width:504.4pt;height:72.8pt;z-index:48706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" stroked="f">
                <v:textbox inset="1mm,.5mm,1mm,.5mm">
                  <w:txbxContent>
                    <w:p w14:paraId="5A9CD4E9" w14:textId="77777777" w:rsidR="00343AC6" w:rsidRPr="00524EFC" w:rsidRDefault="00343AC6" w:rsidP="00343A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794711106" w:edGrp="everyone"/>
                      <w:permEnd w:id="79471110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67648" behindDoc="0" locked="0" layoutInCell="1" allowOverlap="1" wp14:anchorId="38DF0563" wp14:editId="69A7D113">
                <wp:simplePos x="0" y="0"/>
                <wp:positionH relativeFrom="column">
                  <wp:posOffset>118110</wp:posOffset>
                </wp:positionH>
                <wp:positionV relativeFrom="paragraph">
                  <wp:posOffset>1965325</wp:posOffset>
                </wp:positionV>
                <wp:extent cx="6405880" cy="210820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BA54" w14:textId="77777777" w:rsidR="00343AC6" w:rsidRPr="00524EFC" w:rsidRDefault="00343AC6" w:rsidP="00343A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820877773" w:edGrp="everyone"/>
                            <w:permEnd w:id="1820877773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0563" id="Text Box 38" o:spid="_x0000_s1483" type="#_x0000_t202" style="position:absolute;margin-left:9.3pt;margin-top:154.75pt;width:504.4pt;height:16.6pt;z-index:48706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" stroked="f">
                <v:textbox inset="1mm,.5mm,1mm,.5mm">
                  <w:txbxContent>
                    <w:p w14:paraId="59AEBA54" w14:textId="77777777" w:rsidR="00343AC6" w:rsidRPr="00524EFC" w:rsidRDefault="00343AC6" w:rsidP="00343A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820877773" w:edGrp="everyone"/>
                      <w:permEnd w:id="182087777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065600" behindDoc="0" locked="0" layoutInCell="1" allowOverlap="1" wp14:anchorId="50F63373" wp14:editId="7F1D9824">
                <wp:simplePos x="0" y="0"/>
                <wp:positionH relativeFrom="column">
                  <wp:posOffset>118745</wp:posOffset>
                </wp:positionH>
                <wp:positionV relativeFrom="paragraph">
                  <wp:posOffset>1316355</wp:posOffset>
                </wp:positionV>
                <wp:extent cx="6405880" cy="210820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AE79" w14:textId="77777777" w:rsidR="00343AC6" w:rsidRPr="00524EFC" w:rsidRDefault="00343AC6" w:rsidP="00343A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ermStart w:id="1847348415" w:edGrp="everyone"/>
                            <w:permEnd w:id="1847348415"/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3373" id="Text Box 37" o:spid="_x0000_s1484" type="#_x0000_t202" style="position:absolute;margin-left:9.35pt;margin-top:103.65pt;width:504.4pt;height:16.6pt;z-index:48706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" stroked="f">
                <v:textbox inset="1mm,.5mm,1mm,.5mm">
                  <w:txbxContent>
                    <w:p w14:paraId="6D72AE79" w14:textId="77777777" w:rsidR="00343AC6" w:rsidRPr="00524EFC" w:rsidRDefault="00343AC6" w:rsidP="00343A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ermStart w:id="1847348415" w:edGrp="everyone"/>
                      <w:permEnd w:id="18473484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900736" behindDoc="1" locked="0" layoutInCell="1" allowOverlap="1" wp14:anchorId="3D2367C1" wp14:editId="6D38CFA1">
                <wp:simplePos x="0" y="0"/>
                <wp:positionH relativeFrom="page">
                  <wp:posOffset>539750</wp:posOffset>
                </wp:positionH>
                <wp:positionV relativeFrom="page">
                  <wp:posOffset>647699</wp:posOffset>
                </wp:positionV>
                <wp:extent cx="6480175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8BA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E7764" id="Straight Connector 36" o:spid="_x0000_s1026" style="position:absolute;z-index:-16415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51pt" to="552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" strokecolor="#38ba9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901248" behindDoc="1" locked="0" layoutInCell="1" allowOverlap="1" wp14:anchorId="2B4B8EC8" wp14:editId="1A92086A">
                <wp:simplePos x="0" y="0"/>
                <wp:positionH relativeFrom="page">
                  <wp:posOffset>533400</wp:posOffset>
                </wp:positionH>
                <wp:positionV relativeFrom="page">
                  <wp:posOffset>2765425</wp:posOffset>
                </wp:positionV>
                <wp:extent cx="6492875" cy="12700"/>
                <wp:effectExtent l="0" t="3175" r="3175" b="3175"/>
                <wp:wrapNone/>
                <wp:docPr id="33" name="docshapegroup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4355"/>
                          <a:chExt cx="10225" cy="20"/>
                        </a:xfrm>
                      </wpg:grpSpPr>
                      <wps:wsp>
                        <wps:cNvPr id="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10" y="4365"/>
                            <a:ext cx="1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FD3D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docshape503"/>
                        <wps:cNvSpPr>
                          <a:spLocks/>
                        </wps:cNvSpPr>
                        <wps:spPr bwMode="auto">
                          <a:xfrm>
                            <a:off x="840" y="4355"/>
                            <a:ext cx="10225" cy="20"/>
                          </a:xfrm>
                          <a:custGeom>
                            <a:avLst/>
                            <a:gdLst>
                              <a:gd name="T0" fmla="*/ 20 w 10225"/>
                              <a:gd name="T1" fmla="*/ 4365 h 20"/>
                              <a:gd name="T2" fmla="*/ 17 w 10225"/>
                              <a:gd name="T3" fmla="*/ 4358 h 20"/>
                              <a:gd name="T4" fmla="*/ 10 w 10225"/>
                              <a:gd name="T5" fmla="*/ 4355 h 20"/>
                              <a:gd name="T6" fmla="*/ 3 w 10225"/>
                              <a:gd name="T7" fmla="*/ 4358 h 20"/>
                              <a:gd name="T8" fmla="*/ 0 w 10225"/>
                              <a:gd name="T9" fmla="*/ 4365 h 20"/>
                              <a:gd name="T10" fmla="*/ 3 w 10225"/>
                              <a:gd name="T11" fmla="*/ 4372 h 20"/>
                              <a:gd name="T12" fmla="*/ 10 w 10225"/>
                              <a:gd name="T13" fmla="*/ 4375 h 20"/>
                              <a:gd name="T14" fmla="*/ 17 w 10225"/>
                              <a:gd name="T15" fmla="*/ 4372 h 20"/>
                              <a:gd name="T16" fmla="*/ 20 w 10225"/>
                              <a:gd name="T17" fmla="*/ 4365 h 20"/>
                              <a:gd name="T18" fmla="*/ 10225 w 10225"/>
                              <a:gd name="T19" fmla="*/ 4365 h 20"/>
                              <a:gd name="T20" fmla="*/ 10222 w 10225"/>
                              <a:gd name="T21" fmla="*/ 4358 h 20"/>
                              <a:gd name="T22" fmla="*/ 10215 w 10225"/>
                              <a:gd name="T23" fmla="*/ 4355 h 20"/>
                              <a:gd name="T24" fmla="*/ 10208 w 10225"/>
                              <a:gd name="T25" fmla="*/ 4358 h 20"/>
                              <a:gd name="T26" fmla="*/ 10205 w 10225"/>
                              <a:gd name="T27" fmla="*/ 4365 h 20"/>
                              <a:gd name="T28" fmla="*/ 10208 w 10225"/>
                              <a:gd name="T29" fmla="*/ 4372 h 20"/>
                              <a:gd name="T30" fmla="*/ 10215 w 10225"/>
                              <a:gd name="T31" fmla="*/ 4375 h 20"/>
                              <a:gd name="T32" fmla="*/ 10222 w 10225"/>
                              <a:gd name="T33" fmla="*/ 4372 h 20"/>
                              <a:gd name="T34" fmla="*/ 10225 w 10225"/>
                              <a:gd name="T35" fmla="*/ 4365 h 2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4AD14" id="docshapegroup502" o:spid="_x0000_s1026" style="position:absolute;margin-left:42pt;margin-top:217.75pt;width:511.25pt;height:1pt;z-index:-16415232;mso-position-horizontal-relative:page;mso-position-vertical-relative:page" coordorigin="840,4355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">
                <v:line id="Line 19" o:spid="_x0000_s1027" style="position:absolute;visibility:visible;mso-wrap-style:square" from="910,4365" to="11025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" strokecolor="#cfd3d5" strokeweight="1pt">
                  <v:stroke dashstyle="dot"/>
                </v:line>
                <v:shape id="docshape503" o:spid="_x0000_s1028" style="position:absolute;left:840;top:4355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" path="m20,10l17,3,10,,3,3,,10r3,7l10,20r7,-3l20,10xm10225,10r-3,-7l10215,r-7,3l10205,10r3,7l10215,20r7,-3l10225,10xe" fillcolor="#cfd3d5" stroked="f">
                  <v:path arrowok="t" o:connecttype="custom" o:connectlocs="20,4365;17,4358;10,4355;3,4358;0,4365;3,4372;10,4375;17,4372;20,4365;10225,4365;10222,4358;10215,4355;10208,4358;10205,4365;10208,4372;10215,4375;10222,4372;10225,4365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1760" behindDoc="1" locked="0" layoutInCell="1" allowOverlap="1" wp14:anchorId="7FF82406" wp14:editId="6E27B23F">
                <wp:simplePos x="0" y="0"/>
                <wp:positionH relativeFrom="page">
                  <wp:posOffset>546100</wp:posOffset>
                </wp:positionH>
                <wp:positionV relativeFrom="page">
                  <wp:posOffset>1626235</wp:posOffset>
                </wp:positionV>
                <wp:extent cx="6467475" cy="275590"/>
                <wp:effectExtent l="0" t="0" r="9525" b="0"/>
                <wp:wrapNone/>
                <wp:docPr id="32" name="Free-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2561 2561"/>
                            <a:gd name="T3" fmla="*/ 2561 h 434"/>
                            <a:gd name="T4" fmla="+- 0 895 860"/>
                            <a:gd name="T5" fmla="*/ T4 w 10185"/>
                            <a:gd name="T6" fmla="+- 0 2566 2561"/>
                            <a:gd name="T7" fmla="*/ 2566 h 434"/>
                            <a:gd name="T8" fmla="+- 0 877 860"/>
                            <a:gd name="T9" fmla="*/ T8 w 10185"/>
                            <a:gd name="T10" fmla="+- 0 2578 2561"/>
                            <a:gd name="T11" fmla="*/ 2578 h 434"/>
                            <a:gd name="T12" fmla="+- 0 865 860"/>
                            <a:gd name="T13" fmla="*/ T12 w 10185"/>
                            <a:gd name="T14" fmla="+- 0 2596 2561"/>
                            <a:gd name="T15" fmla="*/ 2596 h 434"/>
                            <a:gd name="T16" fmla="+- 0 860 860"/>
                            <a:gd name="T17" fmla="*/ T16 w 10185"/>
                            <a:gd name="T18" fmla="+- 0 2618 2561"/>
                            <a:gd name="T19" fmla="*/ 2618 h 434"/>
                            <a:gd name="T20" fmla="+- 0 860 860"/>
                            <a:gd name="T21" fmla="*/ T20 w 10185"/>
                            <a:gd name="T22" fmla="+- 0 2938 2561"/>
                            <a:gd name="T23" fmla="*/ 2938 h 434"/>
                            <a:gd name="T24" fmla="+- 0 865 860"/>
                            <a:gd name="T25" fmla="*/ T24 w 10185"/>
                            <a:gd name="T26" fmla="+- 0 2960 2561"/>
                            <a:gd name="T27" fmla="*/ 2960 h 434"/>
                            <a:gd name="T28" fmla="+- 0 877 860"/>
                            <a:gd name="T29" fmla="*/ T28 w 10185"/>
                            <a:gd name="T30" fmla="+- 0 2978 2561"/>
                            <a:gd name="T31" fmla="*/ 2978 h 434"/>
                            <a:gd name="T32" fmla="+- 0 895 860"/>
                            <a:gd name="T33" fmla="*/ T32 w 10185"/>
                            <a:gd name="T34" fmla="+- 0 2990 2561"/>
                            <a:gd name="T35" fmla="*/ 2990 h 434"/>
                            <a:gd name="T36" fmla="+- 0 917 860"/>
                            <a:gd name="T37" fmla="*/ T36 w 10185"/>
                            <a:gd name="T38" fmla="+- 0 2995 2561"/>
                            <a:gd name="T39" fmla="*/ 2995 h 434"/>
                            <a:gd name="T40" fmla="+- 0 10988 860"/>
                            <a:gd name="T41" fmla="*/ T40 w 10185"/>
                            <a:gd name="T42" fmla="+- 0 2995 2561"/>
                            <a:gd name="T43" fmla="*/ 2995 h 434"/>
                            <a:gd name="T44" fmla="+- 0 11010 860"/>
                            <a:gd name="T45" fmla="*/ T44 w 10185"/>
                            <a:gd name="T46" fmla="+- 0 2990 2561"/>
                            <a:gd name="T47" fmla="*/ 2990 h 434"/>
                            <a:gd name="T48" fmla="+- 0 11029 860"/>
                            <a:gd name="T49" fmla="*/ T48 w 10185"/>
                            <a:gd name="T50" fmla="+- 0 2978 2561"/>
                            <a:gd name="T51" fmla="*/ 2978 h 434"/>
                            <a:gd name="T52" fmla="+- 0 11041 860"/>
                            <a:gd name="T53" fmla="*/ T52 w 10185"/>
                            <a:gd name="T54" fmla="+- 0 2960 2561"/>
                            <a:gd name="T55" fmla="*/ 2960 h 434"/>
                            <a:gd name="T56" fmla="+- 0 11045 860"/>
                            <a:gd name="T57" fmla="*/ T56 w 10185"/>
                            <a:gd name="T58" fmla="+- 0 2938 2561"/>
                            <a:gd name="T59" fmla="*/ 2938 h 434"/>
                            <a:gd name="T60" fmla="+- 0 11045 860"/>
                            <a:gd name="T61" fmla="*/ T60 w 10185"/>
                            <a:gd name="T62" fmla="+- 0 2618 2561"/>
                            <a:gd name="T63" fmla="*/ 2618 h 434"/>
                            <a:gd name="T64" fmla="+- 0 11041 860"/>
                            <a:gd name="T65" fmla="*/ T64 w 10185"/>
                            <a:gd name="T66" fmla="+- 0 2596 2561"/>
                            <a:gd name="T67" fmla="*/ 2596 h 434"/>
                            <a:gd name="T68" fmla="+- 0 11029 860"/>
                            <a:gd name="T69" fmla="*/ T68 w 10185"/>
                            <a:gd name="T70" fmla="+- 0 2578 2561"/>
                            <a:gd name="T71" fmla="*/ 2578 h 434"/>
                            <a:gd name="T72" fmla="+- 0 11010 860"/>
                            <a:gd name="T73" fmla="*/ T72 w 10185"/>
                            <a:gd name="T74" fmla="+- 0 2566 2561"/>
                            <a:gd name="T75" fmla="*/ 2566 h 434"/>
                            <a:gd name="T76" fmla="+- 0 10988 860"/>
                            <a:gd name="T77" fmla="*/ T76 w 10185"/>
                            <a:gd name="T78" fmla="+- 0 2561 2561"/>
                            <a:gd name="T79" fmla="*/ 2561 h 434"/>
                            <a:gd name="T80" fmla="+- 0 917 860"/>
                            <a:gd name="T81" fmla="*/ T80 w 10185"/>
                            <a:gd name="T82" fmla="+- 0 2561 2561"/>
                            <a:gd name="T83" fmla="*/ 2561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5" y="35"/>
                              </a:lnTo>
                              <a:lnTo>
                                <a:pt x="0" y="57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4"/>
                              </a:lnTo>
                              <a:lnTo>
                                <a:pt x="10128" y="434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7"/>
                              </a:lnTo>
                              <a:lnTo>
                                <a:pt x="10181" y="35"/>
                              </a:lnTo>
                              <a:lnTo>
                                <a:pt x="10169" y="17"/>
                              </a:lnTo>
                              <a:lnTo>
                                <a:pt x="10150" y="5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0A2C8" id="Free-form: Shape 32" o:spid="_x0000_s1026" style="position:absolute;margin-left:43pt;margin-top:128.05pt;width:509.25pt;height:21.7pt;z-index:-164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" path="m57,l35,5,17,17,5,35,,57,,377r5,22l17,417r18,12l57,434r10071,l10150,429r19,-12l10181,399r4,-22l10185,57r-4,-22l10169,17,10150,5,10128,,57,xe" filled="f" strokecolor="#38ba93" strokeweight="1pt">
                <v:path arrowok="t" o:connecttype="custom" o:connectlocs="36195,1626235;22225,1629410;10795,1637030;3175,1648460;0,1662430;0,1865630;3175,1879600;10795,1891030;22225,1898650;36195,1901825;6431280,1901825;6445250,1898650;6457315,1891030;6464935,1879600;6467475,1865630;6467475,1662430;6464935,1648460;6457315,1637030;6445250,1629410;6431280,1626235;36195,162623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2272" behindDoc="1" locked="0" layoutInCell="1" allowOverlap="1" wp14:anchorId="347F2637" wp14:editId="797FFA9B">
                <wp:simplePos x="0" y="0"/>
                <wp:positionH relativeFrom="page">
                  <wp:posOffset>546100</wp:posOffset>
                </wp:positionH>
                <wp:positionV relativeFrom="page">
                  <wp:posOffset>2274570</wp:posOffset>
                </wp:positionV>
                <wp:extent cx="6467475" cy="275590"/>
                <wp:effectExtent l="0" t="0" r="9525" b="0"/>
                <wp:wrapNone/>
                <wp:docPr id="31" name="Free-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27559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3582 3582"/>
                            <a:gd name="T3" fmla="*/ 3582 h 434"/>
                            <a:gd name="T4" fmla="+- 0 895 860"/>
                            <a:gd name="T5" fmla="*/ T4 w 10185"/>
                            <a:gd name="T6" fmla="+- 0 3586 3582"/>
                            <a:gd name="T7" fmla="*/ 3586 h 434"/>
                            <a:gd name="T8" fmla="+- 0 877 860"/>
                            <a:gd name="T9" fmla="*/ T8 w 10185"/>
                            <a:gd name="T10" fmla="+- 0 3598 3582"/>
                            <a:gd name="T11" fmla="*/ 3598 h 434"/>
                            <a:gd name="T12" fmla="+- 0 865 860"/>
                            <a:gd name="T13" fmla="*/ T12 w 10185"/>
                            <a:gd name="T14" fmla="+- 0 3616 3582"/>
                            <a:gd name="T15" fmla="*/ 3616 h 434"/>
                            <a:gd name="T16" fmla="+- 0 860 860"/>
                            <a:gd name="T17" fmla="*/ T16 w 10185"/>
                            <a:gd name="T18" fmla="+- 0 3638 3582"/>
                            <a:gd name="T19" fmla="*/ 3638 h 434"/>
                            <a:gd name="T20" fmla="+- 0 860 860"/>
                            <a:gd name="T21" fmla="*/ T20 w 10185"/>
                            <a:gd name="T22" fmla="+- 0 3959 3582"/>
                            <a:gd name="T23" fmla="*/ 3959 h 434"/>
                            <a:gd name="T24" fmla="+- 0 865 860"/>
                            <a:gd name="T25" fmla="*/ T24 w 10185"/>
                            <a:gd name="T26" fmla="+- 0 3981 3582"/>
                            <a:gd name="T27" fmla="*/ 3981 h 434"/>
                            <a:gd name="T28" fmla="+- 0 877 860"/>
                            <a:gd name="T29" fmla="*/ T28 w 10185"/>
                            <a:gd name="T30" fmla="+- 0 3999 3582"/>
                            <a:gd name="T31" fmla="*/ 3999 h 434"/>
                            <a:gd name="T32" fmla="+- 0 895 860"/>
                            <a:gd name="T33" fmla="*/ T32 w 10185"/>
                            <a:gd name="T34" fmla="+- 0 4011 3582"/>
                            <a:gd name="T35" fmla="*/ 4011 h 434"/>
                            <a:gd name="T36" fmla="+- 0 917 860"/>
                            <a:gd name="T37" fmla="*/ T36 w 10185"/>
                            <a:gd name="T38" fmla="+- 0 4015 3582"/>
                            <a:gd name="T39" fmla="*/ 4015 h 434"/>
                            <a:gd name="T40" fmla="+- 0 10988 860"/>
                            <a:gd name="T41" fmla="*/ T40 w 10185"/>
                            <a:gd name="T42" fmla="+- 0 4015 3582"/>
                            <a:gd name="T43" fmla="*/ 4015 h 434"/>
                            <a:gd name="T44" fmla="+- 0 11010 860"/>
                            <a:gd name="T45" fmla="*/ T44 w 10185"/>
                            <a:gd name="T46" fmla="+- 0 4011 3582"/>
                            <a:gd name="T47" fmla="*/ 4011 h 434"/>
                            <a:gd name="T48" fmla="+- 0 11029 860"/>
                            <a:gd name="T49" fmla="*/ T48 w 10185"/>
                            <a:gd name="T50" fmla="+- 0 3999 3582"/>
                            <a:gd name="T51" fmla="*/ 3999 h 434"/>
                            <a:gd name="T52" fmla="+- 0 11041 860"/>
                            <a:gd name="T53" fmla="*/ T52 w 10185"/>
                            <a:gd name="T54" fmla="+- 0 3981 3582"/>
                            <a:gd name="T55" fmla="*/ 3981 h 434"/>
                            <a:gd name="T56" fmla="+- 0 11045 860"/>
                            <a:gd name="T57" fmla="*/ T56 w 10185"/>
                            <a:gd name="T58" fmla="+- 0 3959 3582"/>
                            <a:gd name="T59" fmla="*/ 3959 h 434"/>
                            <a:gd name="T60" fmla="+- 0 11045 860"/>
                            <a:gd name="T61" fmla="*/ T60 w 10185"/>
                            <a:gd name="T62" fmla="+- 0 3638 3582"/>
                            <a:gd name="T63" fmla="*/ 3638 h 434"/>
                            <a:gd name="T64" fmla="+- 0 11041 860"/>
                            <a:gd name="T65" fmla="*/ T64 w 10185"/>
                            <a:gd name="T66" fmla="+- 0 3616 3582"/>
                            <a:gd name="T67" fmla="*/ 3616 h 434"/>
                            <a:gd name="T68" fmla="+- 0 11029 860"/>
                            <a:gd name="T69" fmla="*/ T68 w 10185"/>
                            <a:gd name="T70" fmla="+- 0 3598 3582"/>
                            <a:gd name="T71" fmla="*/ 3598 h 434"/>
                            <a:gd name="T72" fmla="+- 0 11010 860"/>
                            <a:gd name="T73" fmla="*/ T72 w 10185"/>
                            <a:gd name="T74" fmla="+- 0 3586 3582"/>
                            <a:gd name="T75" fmla="*/ 3586 h 434"/>
                            <a:gd name="T76" fmla="+- 0 10988 860"/>
                            <a:gd name="T77" fmla="*/ T76 w 10185"/>
                            <a:gd name="T78" fmla="+- 0 3582 3582"/>
                            <a:gd name="T79" fmla="*/ 3582 h 434"/>
                            <a:gd name="T80" fmla="+- 0 917 860"/>
                            <a:gd name="T81" fmla="*/ T80 w 10185"/>
                            <a:gd name="T82" fmla="+- 0 3582 3582"/>
                            <a:gd name="T83" fmla="*/ 3582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434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0" y="377"/>
                              </a:lnTo>
                              <a:lnTo>
                                <a:pt x="5" y="399"/>
                              </a:lnTo>
                              <a:lnTo>
                                <a:pt x="17" y="417"/>
                              </a:lnTo>
                              <a:lnTo>
                                <a:pt x="35" y="429"/>
                              </a:lnTo>
                              <a:lnTo>
                                <a:pt x="57" y="433"/>
                              </a:lnTo>
                              <a:lnTo>
                                <a:pt x="10128" y="433"/>
                              </a:lnTo>
                              <a:lnTo>
                                <a:pt x="10150" y="429"/>
                              </a:lnTo>
                              <a:lnTo>
                                <a:pt x="10169" y="417"/>
                              </a:lnTo>
                              <a:lnTo>
                                <a:pt x="10181" y="399"/>
                              </a:lnTo>
                              <a:lnTo>
                                <a:pt x="10185" y="377"/>
                              </a:lnTo>
                              <a:lnTo>
                                <a:pt x="10185" y="56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047E" id="Free-form: Shape 31" o:spid="_x0000_s1026" style="position:absolute;margin-left:43pt;margin-top:179.1pt;width:509.25pt;height:21.7pt;z-index:-164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" path="m57,l35,4,17,16,5,34,,56,,377r5,22l17,417r18,12l57,433r10071,l10150,429r19,-12l10181,399r4,-22l10185,56r-4,-22l10169,16,10150,4,10128,,57,xe" filled="f" strokecolor="#38ba93" strokeweight="1pt">
                <v:path arrowok="t" o:connecttype="custom" o:connectlocs="36195,2274570;22225,2277110;10795,2284730;3175,2296160;0,2310130;0,2513965;3175,2527935;10795,2539365;22225,2546985;36195,2549525;6431280,2549525;6445250,2546985;6457315,2539365;6464935,2527935;6467475,2513965;6467475,2310130;6464935,2296160;6457315,2284730;6445250,2277110;6431280,2274570;36195,227457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2784" behindDoc="1" locked="0" layoutInCell="1" allowOverlap="1" wp14:anchorId="499F3B5D" wp14:editId="5767F1EF">
                <wp:simplePos x="0" y="0"/>
                <wp:positionH relativeFrom="page">
                  <wp:posOffset>546100</wp:posOffset>
                </wp:positionH>
                <wp:positionV relativeFrom="page">
                  <wp:posOffset>3894455</wp:posOffset>
                </wp:positionV>
                <wp:extent cx="6467475" cy="995680"/>
                <wp:effectExtent l="0" t="0" r="9525" b="0"/>
                <wp:wrapNone/>
                <wp:docPr id="30" name="Free-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995680"/>
                        </a:xfrm>
                        <a:custGeom>
                          <a:avLst/>
                          <a:gdLst>
                            <a:gd name="T0" fmla="+- 0 917 860"/>
                            <a:gd name="T1" fmla="*/ T0 w 10185"/>
                            <a:gd name="T2" fmla="+- 0 6133 6133"/>
                            <a:gd name="T3" fmla="*/ 6133 h 1568"/>
                            <a:gd name="T4" fmla="+- 0 895 860"/>
                            <a:gd name="T5" fmla="*/ T4 w 10185"/>
                            <a:gd name="T6" fmla="+- 0 6137 6133"/>
                            <a:gd name="T7" fmla="*/ 6137 h 1568"/>
                            <a:gd name="T8" fmla="+- 0 877 860"/>
                            <a:gd name="T9" fmla="*/ T8 w 10185"/>
                            <a:gd name="T10" fmla="+- 0 6149 6133"/>
                            <a:gd name="T11" fmla="*/ 6149 h 1568"/>
                            <a:gd name="T12" fmla="+- 0 865 860"/>
                            <a:gd name="T13" fmla="*/ T12 w 10185"/>
                            <a:gd name="T14" fmla="+- 0 6167 6133"/>
                            <a:gd name="T15" fmla="*/ 6167 h 1568"/>
                            <a:gd name="T16" fmla="+- 0 860 860"/>
                            <a:gd name="T17" fmla="*/ T16 w 10185"/>
                            <a:gd name="T18" fmla="+- 0 6190 6133"/>
                            <a:gd name="T19" fmla="*/ 6190 h 1568"/>
                            <a:gd name="T20" fmla="+- 0 860 860"/>
                            <a:gd name="T21" fmla="*/ T20 w 10185"/>
                            <a:gd name="T22" fmla="+- 0 7644 6133"/>
                            <a:gd name="T23" fmla="*/ 7644 h 1568"/>
                            <a:gd name="T24" fmla="+- 0 865 860"/>
                            <a:gd name="T25" fmla="*/ T24 w 10185"/>
                            <a:gd name="T26" fmla="+- 0 7666 6133"/>
                            <a:gd name="T27" fmla="*/ 7666 h 1568"/>
                            <a:gd name="T28" fmla="+- 0 877 860"/>
                            <a:gd name="T29" fmla="*/ T28 w 10185"/>
                            <a:gd name="T30" fmla="+- 0 7684 6133"/>
                            <a:gd name="T31" fmla="*/ 7684 h 1568"/>
                            <a:gd name="T32" fmla="+- 0 895 860"/>
                            <a:gd name="T33" fmla="*/ T32 w 10185"/>
                            <a:gd name="T34" fmla="+- 0 7696 6133"/>
                            <a:gd name="T35" fmla="*/ 7696 h 1568"/>
                            <a:gd name="T36" fmla="+- 0 917 860"/>
                            <a:gd name="T37" fmla="*/ T36 w 10185"/>
                            <a:gd name="T38" fmla="+- 0 7700 6133"/>
                            <a:gd name="T39" fmla="*/ 7700 h 1568"/>
                            <a:gd name="T40" fmla="+- 0 10988 860"/>
                            <a:gd name="T41" fmla="*/ T40 w 10185"/>
                            <a:gd name="T42" fmla="+- 0 7700 6133"/>
                            <a:gd name="T43" fmla="*/ 7700 h 1568"/>
                            <a:gd name="T44" fmla="+- 0 11010 860"/>
                            <a:gd name="T45" fmla="*/ T44 w 10185"/>
                            <a:gd name="T46" fmla="+- 0 7696 6133"/>
                            <a:gd name="T47" fmla="*/ 7696 h 1568"/>
                            <a:gd name="T48" fmla="+- 0 11029 860"/>
                            <a:gd name="T49" fmla="*/ T48 w 10185"/>
                            <a:gd name="T50" fmla="+- 0 7684 6133"/>
                            <a:gd name="T51" fmla="*/ 7684 h 1568"/>
                            <a:gd name="T52" fmla="+- 0 11041 860"/>
                            <a:gd name="T53" fmla="*/ T52 w 10185"/>
                            <a:gd name="T54" fmla="+- 0 7666 6133"/>
                            <a:gd name="T55" fmla="*/ 7666 h 1568"/>
                            <a:gd name="T56" fmla="+- 0 11045 860"/>
                            <a:gd name="T57" fmla="*/ T56 w 10185"/>
                            <a:gd name="T58" fmla="+- 0 7644 6133"/>
                            <a:gd name="T59" fmla="*/ 7644 h 1568"/>
                            <a:gd name="T60" fmla="+- 0 11045 860"/>
                            <a:gd name="T61" fmla="*/ T60 w 10185"/>
                            <a:gd name="T62" fmla="+- 0 6190 6133"/>
                            <a:gd name="T63" fmla="*/ 6190 h 1568"/>
                            <a:gd name="T64" fmla="+- 0 11041 860"/>
                            <a:gd name="T65" fmla="*/ T64 w 10185"/>
                            <a:gd name="T66" fmla="+- 0 6167 6133"/>
                            <a:gd name="T67" fmla="*/ 6167 h 1568"/>
                            <a:gd name="T68" fmla="+- 0 11029 860"/>
                            <a:gd name="T69" fmla="*/ T68 w 10185"/>
                            <a:gd name="T70" fmla="+- 0 6149 6133"/>
                            <a:gd name="T71" fmla="*/ 6149 h 1568"/>
                            <a:gd name="T72" fmla="+- 0 11010 860"/>
                            <a:gd name="T73" fmla="*/ T72 w 10185"/>
                            <a:gd name="T74" fmla="+- 0 6137 6133"/>
                            <a:gd name="T75" fmla="*/ 6137 h 1568"/>
                            <a:gd name="T76" fmla="+- 0 10988 860"/>
                            <a:gd name="T77" fmla="*/ T76 w 10185"/>
                            <a:gd name="T78" fmla="+- 0 6133 6133"/>
                            <a:gd name="T79" fmla="*/ 6133 h 1568"/>
                            <a:gd name="T80" fmla="+- 0 917 860"/>
                            <a:gd name="T81" fmla="*/ T80 w 10185"/>
                            <a:gd name="T82" fmla="+- 0 6133 6133"/>
                            <a:gd name="T83" fmla="*/ 6133 h 1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85" h="1568">
                              <a:moveTo>
                                <a:pt x="57" y="0"/>
                              </a:moveTo>
                              <a:lnTo>
                                <a:pt x="35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7"/>
                              </a:lnTo>
                              <a:lnTo>
                                <a:pt x="0" y="1511"/>
                              </a:lnTo>
                              <a:lnTo>
                                <a:pt x="5" y="1533"/>
                              </a:lnTo>
                              <a:lnTo>
                                <a:pt x="17" y="1551"/>
                              </a:lnTo>
                              <a:lnTo>
                                <a:pt x="35" y="1563"/>
                              </a:lnTo>
                              <a:lnTo>
                                <a:pt x="57" y="1567"/>
                              </a:lnTo>
                              <a:lnTo>
                                <a:pt x="10128" y="1567"/>
                              </a:lnTo>
                              <a:lnTo>
                                <a:pt x="10150" y="1563"/>
                              </a:lnTo>
                              <a:lnTo>
                                <a:pt x="10169" y="1551"/>
                              </a:lnTo>
                              <a:lnTo>
                                <a:pt x="10181" y="1533"/>
                              </a:lnTo>
                              <a:lnTo>
                                <a:pt x="10185" y="1511"/>
                              </a:lnTo>
                              <a:lnTo>
                                <a:pt x="10185" y="57"/>
                              </a:lnTo>
                              <a:lnTo>
                                <a:pt x="10181" y="34"/>
                              </a:lnTo>
                              <a:lnTo>
                                <a:pt x="10169" y="16"/>
                              </a:lnTo>
                              <a:lnTo>
                                <a:pt x="10150" y="4"/>
                              </a:lnTo>
                              <a:lnTo>
                                <a:pt x="1012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BA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B60A" id="Free-form: Shape 30" o:spid="_x0000_s1026" style="position:absolute;margin-left:43pt;margin-top:306.65pt;width:509.25pt;height:78.4pt;z-index:-164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5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" path="m57,l35,4,17,16,5,34,,57,,1511r5,22l17,1551r18,12l57,1567r10071,l10150,1563r19,-12l10181,1533r4,-22l10185,57r-4,-23l10169,16,10150,4,10128,,57,xe" filled="f" strokecolor="#38ba93" strokeweight="1pt">
                <v:path arrowok="t" o:connecttype="custom" o:connectlocs="36195,3894455;22225,3896995;10795,3904615;3175,3916045;0,3930650;0,4853940;3175,4867910;10795,4879340;22225,4886960;36195,4889500;6431280,4889500;6445250,4886960;6457315,4879340;6464935,4867910;6467475,4853940;6467475,3930650;6464935,3916045;6457315,3904615;6445250,3896995;6431280,3894455;36195,389445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3808" behindDoc="1" locked="0" layoutInCell="1" allowOverlap="1" wp14:anchorId="7F6DEEE4" wp14:editId="45D05899">
                <wp:simplePos x="0" y="0"/>
                <wp:positionH relativeFrom="page">
                  <wp:posOffset>527050</wp:posOffset>
                </wp:positionH>
                <wp:positionV relativeFrom="page">
                  <wp:posOffset>349885</wp:posOffset>
                </wp:positionV>
                <wp:extent cx="138430" cy="18542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914E1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DEEE4" id="Text Box 28" o:spid="_x0000_s1485" type="#_x0000_t202" style="position:absolute;margin-left:41.5pt;margin-top:27.55pt;width:10.9pt;height:14.6pt;z-index:-164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" filled="f" stroked="f">
                <v:textbox inset="0,0,0,0">
                  <w:txbxContent>
                    <w:p w14:paraId="563914E1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pacing w:val="-5"/>
                          <w:sz w:val="18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4320" behindDoc="1" locked="0" layoutInCell="1" allowOverlap="1" wp14:anchorId="0E833B7A" wp14:editId="33D63E81">
                <wp:simplePos x="0" y="0"/>
                <wp:positionH relativeFrom="page">
                  <wp:posOffset>5594350</wp:posOffset>
                </wp:positionH>
                <wp:positionV relativeFrom="page">
                  <wp:posOffset>349885</wp:posOffset>
                </wp:positionV>
                <wp:extent cx="1438275" cy="18542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7001C" w14:textId="77777777" w:rsidR="009949A7" w:rsidRDefault="00762B61">
                            <w:pPr>
                              <w:spacing w:before="1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8BA93"/>
                                <w:sz w:val="18"/>
                              </w:rPr>
                              <w:t>INSIGHT</w:t>
                            </w:r>
                            <w:r>
                              <w:rPr>
                                <w:color w:val="38BA93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38BA93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8BA93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38BA93"/>
                                <w:spacing w:val="-2"/>
                                <w:sz w:val="1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3B7A" id="Text Box 26" o:spid="_x0000_s1486" type="#_x0000_t202" style="position:absolute;margin-left:440.5pt;margin-top:27.55pt;width:113.25pt;height:14.6pt;z-index:-164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" filled="f" stroked="f">
                <v:textbox inset="0,0,0,0">
                  <w:txbxContent>
                    <w:p w14:paraId="29F7001C" w14:textId="77777777" w:rsidR="009949A7" w:rsidRDefault="00762B61">
                      <w:pPr>
                        <w:spacing w:before="1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8BA93"/>
                          <w:sz w:val="18"/>
                        </w:rPr>
                        <w:t>INSIGHT</w:t>
                      </w:r>
                      <w:r>
                        <w:rPr>
                          <w:color w:val="38BA93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Data</w:t>
                      </w:r>
                      <w:r>
                        <w:rPr>
                          <w:color w:val="38BA93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8BA93"/>
                          <w:sz w:val="18"/>
                        </w:rPr>
                        <w:t>Use</w:t>
                      </w:r>
                      <w:r>
                        <w:rPr>
                          <w:color w:val="38BA93"/>
                          <w:spacing w:val="-2"/>
                          <w:sz w:val="18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4832" behindDoc="1" locked="0" layoutInCell="1" allowOverlap="1" wp14:anchorId="5020917F" wp14:editId="00CE26B0">
                <wp:simplePos x="0" y="0"/>
                <wp:positionH relativeFrom="page">
                  <wp:posOffset>527050</wp:posOffset>
                </wp:positionH>
                <wp:positionV relativeFrom="page">
                  <wp:posOffset>890905</wp:posOffset>
                </wp:positionV>
                <wp:extent cx="4180840" cy="6711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95A2F" w14:textId="77777777" w:rsidR="009949A7" w:rsidRDefault="00762B61">
                            <w:pPr>
                              <w:spacing w:before="14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Annex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3:</w:t>
                            </w:r>
                            <w:r>
                              <w:rPr>
                                <w:b/>
                                <w:color w:val="38BA93"/>
                                <w:spacing w:val="-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BA93"/>
                                <w:sz w:val="44"/>
                              </w:rPr>
                              <w:t>Additional</w:t>
                            </w:r>
                            <w:r>
                              <w:rPr>
                                <w:b/>
                                <w:color w:val="38BA93"/>
                                <w:spacing w:val="-2"/>
                                <w:sz w:val="44"/>
                              </w:rPr>
                              <w:t xml:space="preserve"> organisations</w:t>
                            </w:r>
                          </w:p>
                          <w:p w14:paraId="39058AC7" w14:textId="77777777" w:rsidR="009949A7" w:rsidRDefault="00762B61">
                            <w:pPr>
                              <w:spacing w:before="111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CO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registered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0917F" id="Text Box 24" o:spid="_x0000_s1487" type="#_x0000_t202" style="position:absolute;margin-left:41.5pt;margin-top:70.15pt;width:329.2pt;height:52.85pt;z-index:-164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mL3AEAAJoDAAAOAAAAZHJzL2Uyb0RvYy54bWysU8Fu1DAQvSPxD5bvbJKqLd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" filled="f" stroked="f">
                <v:textbox inset="0,0,0,0">
                  <w:txbxContent>
                    <w:p w14:paraId="40F95A2F" w14:textId="77777777" w:rsidR="009949A7" w:rsidRDefault="00762B61">
                      <w:pPr>
                        <w:spacing w:before="14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38BA93"/>
                          <w:sz w:val="44"/>
                        </w:rPr>
                        <w:t>Annex</w:t>
                      </w:r>
                      <w:r>
                        <w:rPr>
                          <w:b/>
                          <w:color w:val="38BA93"/>
                          <w:spacing w:val="-3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44"/>
                        </w:rPr>
                        <w:t>3:</w:t>
                      </w:r>
                      <w:r>
                        <w:rPr>
                          <w:b/>
                          <w:color w:val="38BA93"/>
                          <w:spacing w:val="-3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38BA93"/>
                          <w:sz w:val="44"/>
                        </w:rPr>
                        <w:t>Additional</w:t>
                      </w:r>
                      <w:r>
                        <w:rPr>
                          <w:b/>
                          <w:color w:val="38BA93"/>
                          <w:spacing w:val="-2"/>
                          <w:sz w:val="44"/>
                        </w:rPr>
                        <w:t xml:space="preserve"> organisations</w:t>
                      </w:r>
                    </w:p>
                    <w:p w14:paraId="39058AC7" w14:textId="77777777" w:rsidR="009949A7" w:rsidRDefault="00762B61">
                      <w:pPr>
                        <w:spacing w:before="111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ICO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registered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name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organis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5344" behindDoc="1" locked="0" layoutInCell="1" allowOverlap="1" wp14:anchorId="018EDF11" wp14:editId="6B1C24C5">
                <wp:simplePos x="0" y="0"/>
                <wp:positionH relativeFrom="page">
                  <wp:posOffset>527050</wp:posOffset>
                </wp:positionH>
                <wp:positionV relativeFrom="page">
                  <wp:posOffset>2004695</wp:posOffset>
                </wp:positionV>
                <wp:extent cx="1291590" cy="20510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9CA51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ICO</w:t>
                            </w:r>
                            <w:r>
                              <w:rPr>
                                <w:b/>
                                <w:color w:val="4464A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registered</w:t>
                            </w:r>
                            <w:r>
                              <w:rPr>
                                <w:b/>
                                <w:color w:val="4464A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EDF11" id="Text Box 22" o:spid="_x0000_s1488" type="#_x0000_t202" style="position:absolute;margin-left:41.5pt;margin-top:157.85pt;width:101.7pt;height:16.15pt;z-index:-164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" filled="f" stroked="f">
                <v:textbox inset="0,0,0,0">
                  <w:txbxContent>
                    <w:p w14:paraId="1DA9CA51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ICO</w:t>
                      </w:r>
                      <w:r>
                        <w:rPr>
                          <w:b/>
                          <w:color w:val="4464A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registered</w:t>
                      </w:r>
                      <w:r>
                        <w:rPr>
                          <w:b/>
                          <w:color w:val="4464A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>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5856" behindDoc="1" locked="0" layoutInCell="1" allowOverlap="1" wp14:anchorId="69126C67" wp14:editId="7AAB2E22">
                <wp:simplePos x="0" y="0"/>
                <wp:positionH relativeFrom="page">
                  <wp:posOffset>527050</wp:posOffset>
                </wp:positionH>
                <wp:positionV relativeFrom="page">
                  <wp:posOffset>2940685</wp:posOffset>
                </wp:positionV>
                <wp:extent cx="3303270" cy="7823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45FF5" w14:textId="77777777" w:rsidR="009949A7" w:rsidRDefault="00762B61">
                            <w:pPr>
                              <w:spacing w:before="1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4464A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does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64AF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4464AF"/>
                                <w:spacing w:val="-2"/>
                                <w:sz w:val="20"/>
                              </w:rPr>
                              <w:t xml:space="preserve"> place?</w:t>
                            </w:r>
                          </w:p>
                          <w:p w14:paraId="6EB22CCB" w14:textId="77777777" w:rsidR="009949A7" w:rsidRDefault="00762B61">
                            <w:pPr>
                              <w:pStyle w:val="BodyText"/>
                              <w:spacing w:before="9" w:line="456" w:lineRule="exact"/>
                              <w:ind w:left="360" w:right="732"/>
                            </w:pPr>
                            <w:r>
                              <w:rPr>
                                <w:color w:val="231F20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curit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tection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olki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DSP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olkit)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27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26C67" id="Text Box 20" o:spid="_x0000_s1489" type="#_x0000_t202" style="position:absolute;margin-left:41.5pt;margin-top:231.55pt;width:260.1pt;height:61.6pt;z-index:-164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" filled="f" stroked="f">
                <v:textbox inset="0,0,0,0">
                  <w:txbxContent>
                    <w:p w14:paraId="7E145FF5" w14:textId="77777777" w:rsidR="009949A7" w:rsidRDefault="00762B61">
                      <w:pPr>
                        <w:spacing w:before="1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64AF"/>
                          <w:sz w:val="20"/>
                        </w:rPr>
                        <w:t>What</w:t>
                      </w:r>
                      <w:r>
                        <w:rPr>
                          <w:b/>
                          <w:color w:val="4464A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yp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security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does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this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organisation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have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64AF"/>
                          <w:sz w:val="20"/>
                        </w:rPr>
                        <w:t>in</w:t>
                      </w:r>
                      <w:r>
                        <w:rPr>
                          <w:b/>
                          <w:color w:val="4464AF"/>
                          <w:spacing w:val="-2"/>
                          <w:sz w:val="20"/>
                        </w:rPr>
                        <w:t xml:space="preserve"> place?</w:t>
                      </w:r>
                    </w:p>
                    <w:p w14:paraId="6EB22CCB" w14:textId="77777777" w:rsidR="009949A7" w:rsidRDefault="00762B61">
                      <w:pPr>
                        <w:pStyle w:val="BodyText"/>
                        <w:spacing w:before="9" w:line="456" w:lineRule="exact"/>
                        <w:ind w:left="360" w:right="732"/>
                      </w:pPr>
                      <w:r>
                        <w:rPr>
                          <w:color w:val="231F20"/>
                        </w:rPr>
                        <w:t>Data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curit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tection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olki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DSP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olkit)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27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6368" behindDoc="1" locked="0" layoutInCell="1" allowOverlap="1" wp14:anchorId="18D3335D" wp14:editId="515D6CFD">
                <wp:simplePos x="0" y="0"/>
                <wp:positionH relativeFrom="page">
                  <wp:posOffset>4091305</wp:posOffset>
                </wp:positionH>
                <wp:positionV relativeFrom="page">
                  <wp:posOffset>3230245</wp:posOffset>
                </wp:positionV>
                <wp:extent cx="1090295" cy="49276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C5722" w14:textId="77777777" w:rsidR="009949A7" w:rsidRDefault="00762B61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SLSP</w:t>
                            </w:r>
                          </w:p>
                          <w:p w14:paraId="64779235" w14:textId="77777777" w:rsidR="009949A7" w:rsidRDefault="00762B61">
                            <w:pPr>
                              <w:pStyle w:val="BodyText"/>
                              <w:spacing w:before="171"/>
                            </w:pPr>
                            <w:r>
                              <w:rPr>
                                <w:color w:val="231F20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at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3335D" id="Text Box 18" o:spid="_x0000_s1490" type="#_x0000_t202" style="position:absolute;margin-left:322.15pt;margin-top:254.35pt;width:85.85pt;height:38.8pt;z-index:-164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" filled="f" stroked="f">
                <v:textbox inset="0,0,0,0">
                  <w:txbxContent>
                    <w:p w14:paraId="300C5722" w14:textId="77777777" w:rsidR="009949A7" w:rsidRDefault="00762B61">
                      <w:pPr>
                        <w:pStyle w:val="BodyText"/>
                        <w:spacing w:before="15"/>
                      </w:pPr>
                      <w:r>
                        <w:rPr>
                          <w:color w:val="231F20"/>
                          <w:spacing w:val="-4"/>
                        </w:rPr>
                        <w:t>SLSP</w:t>
                      </w:r>
                    </w:p>
                    <w:p w14:paraId="64779235" w14:textId="77777777" w:rsidR="009949A7" w:rsidRDefault="00762B61">
                      <w:pPr>
                        <w:pStyle w:val="BodyText"/>
                        <w:spacing w:before="171"/>
                      </w:pPr>
                      <w:r>
                        <w:rPr>
                          <w:color w:val="231F20"/>
                        </w:rPr>
                        <w:t>Othe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tate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7392" behindDoc="1" locked="0" layoutInCell="1" allowOverlap="1" wp14:anchorId="57DFDA26" wp14:editId="0217CD25">
                <wp:simplePos x="0" y="0"/>
                <wp:positionH relativeFrom="page">
                  <wp:posOffset>539750</wp:posOffset>
                </wp:positionH>
                <wp:positionV relativeFrom="page">
                  <wp:posOffset>508000</wp:posOffset>
                </wp:positionV>
                <wp:extent cx="6480175" cy="1524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5A86C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DA26" id="Text Box 16" o:spid="_x0000_s1491" type="#_x0000_t202" style="position:absolute;margin-left:42.5pt;margin-top:40pt;width:510.25pt;height:12pt;z-index:-164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" filled="f" stroked="f">
                <v:textbox inset="0,0,0,0">
                  <w:txbxContent>
                    <w:p w14:paraId="5275A86C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7904" behindDoc="1" locked="0" layoutInCell="1" allowOverlap="1" wp14:anchorId="1F7329A3" wp14:editId="0610B33E">
                <wp:simplePos x="0" y="0"/>
                <wp:positionH relativeFrom="page">
                  <wp:posOffset>577850</wp:posOffset>
                </wp:positionH>
                <wp:positionV relativeFrom="page">
                  <wp:posOffset>2632075</wp:posOffset>
                </wp:positionV>
                <wp:extent cx="6423025" cy="152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AEC61" w14:textId="77777777" w:rsidR="009949A7" w:rsidRDefault="009949A7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29A3" id="Text Box 4" o:spid="_x0000_s1492" type="#_x0000_t202" style="position:absolute;margin-left:45.5pt;margin-top:207.25pt;width:505.75pt;height:12pt;z-index:-164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" filled="f" stroked="f">
                <v:textbox inset="0,0,0,0">
                  <w:txbxContent>
                    <w:p w14:paraId="3B1AEC61" w14:textId="77777777" w:rsidR="009949A7" w:rsidRDefault="009949A7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949A7">
      <w:pgSz w:w="11910" w:h="16840"/>
      <w:pgMar w:top="54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EC4F" w14:textId="77777777" w:rsidR="004E49B8" w:rsidRDefault="004E49B8" w:rsidP="004E49B8">
      <w:r>
        <w:separator/>
      </w:r>
    </w:p>
  </w:endnote>
  <w:endnote w:type="continuationSeparator" w:id="0">
    <w:p w14:paraId="4C319917" w14:textId="77777777" w:rsidR="004E49B8" w:rsidRDefault="004E49B8" w:rsidP="004E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3325" w14:textId="77777777" w:rsidR="004E49B8" w:rsidRDefault="004E49B8" w:rsidP="004E49B8">
      <w:r>
        <w:separator/>
      </w:r>
    </w:p>
  </w:footnote>
  <w:footnote w:type="continuationSeparator" w:id="0">
    <w:p w14:paraId="7EE50407" w14:textId="77777777" w:rsidR="004E49B8" w:rsidRDefault="004E49B8" w:rsidP="004E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4829A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6.15pt;height:24pt;visibility:visible;mso-wrap-style:square" o:bullet="t">
        <v:imagedata r:id="rId1" o:title=""/>
      </v:shape>
    </w:pict>
  </w:numPicBullet>
  <w:abstractNum w:abstractNumId="0" w15:restartNumberingAfterBreak="0">
    <w:nsid w:val="1B485B01"/>
    <w:multiLevelType w:val="hybridMultilevel"/>
    <w:tmpl w:val="D9E23F08"/>
    <w:lvl w:ilvl="0" w:tplc="AB0093C6">
      <w:numFmt w:val="bullet"/>
      <w:lvlText w:val="•"/>
      <w:lvlJc w:val="left"/>
      <w:pPr>
        <w:ind w:left="121" w:hanging="1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8864DDCA">
      <w:numFmt w:val="bullet"/>
      <w:lvlText w:val="•"/>
      <w:lvlJc w:val="left"/>
      <w:pPr>
        <w:ind w:left="1129" w:hanging="101"/>
      </w:pPr>
      <w:rPr>
        <w:rFonts w:hint="default"/>
        <w:lang w:val="en-GB" w:eastAsia="en-US" w:bidi="ar-SA"/>
      </w:rPr>
    </w:lvl>
    <w:lvl w:ilvl="2" w:tplc="1328504A">
      <w:numFmt w:val="bullet"/>
      <w:lvlText w:val="•"/>
      <w:lvlJc w:val="left"/>
      <w:pPr>
        <w:ind w:left="2139" w:hanging="101"/>
      </w:pPr>
      <w:rPr>
        <w:rFonts w:hint="default"/>
        <w:lang w:val="en-GB" w:eastAsia="en-US" w:bidi="ar-SA"/>
      </w:rPr>
    </w:lvl>
    <w:lvl w:ilvl="3" w:tplc="B5A4F6D8">
      <w:numFmt w:val="bullet"/>
      <w:lvlText w:val="•"/>
      <w:lvlJc w:val="left"/>
      <w:pPr>
        <w:ind w:left="3149" w:hanging="101"/>
      </w:pPr>
      <w:rPr>
        <w:rFonts w:hint="default"/>
        <w:lang w:val="en-GB" w:eastAsia="en-US" w:bidi="ar-SA"/>
      </w:rPr>
    </w:lvl>
    <w:lvl w:ilvl="4" w:tplc="4F608EB6">
      <w:numFmt w:val="bullet"/>
      <w:lvlText w:val="•"/>
      <w:lvlJc w:val="left"/>
      <w:pPr>
        <w:ind w:left="4159" w:hanging="101"/>
      </w:pPr>
      <w:rPr>
        <w:rFonts w:hint="default"/>
        <w:lang w:val="en-GB" w:eastAsia="en-US" w:bidi="ar-SA"/>
      </w:rPr>
    </w:lvl>
    <w:lvl w:ilvl="5" w:tplc="7CB6E946">
      <w:numFmt w:val="bullet"/>
      <w:lvlText w:val="•"/>
      <w:lvlJc w:val="left"/>
      <w:pPr>
        <w:ind w:left="5169" w:hanging="101"/>
      </w:pPr>
      <w:rPr>
        <w:rFonts w:hint="default"/>
        <w:lang w:val="en-GB" w:eastAsia="en-US" w:bidi="ar-SA"/>
      </w:rPr>
    </w:lvl>
    <w:lvl w:ilvl="6" w:tplc="CC8CAA06">
      <w:numFmt w:val="bullet"/>
      <w:lvlText w:val="•"/>
      <w:lvlJc w:val="left"/>
      <w:pPr>
        <w:ind w:left="6179" w:hanging="101"/>
      </w:pPr>
      <w:rPr>
        <w:rFonts w:hint="default"/>
        <w:lang w:val="en-GB" w:eastAsia="en-US" w:bidi="ar-SA"/>
      </w:rPr>
    </w:lvl>
    <w:lvl w:ilvl="7" w:tplc="46E8C4AA">
      <w:numFmt w:val="bullet"/>
      <w:lvlText w:val="•"/>
      <w:lvlJc w:val="left"/>
      <w:pPr>
        <w:ind w:left="7189" w:hanging="101"/>
      </w:pPr>
      <w:rPr>
        <w:rFonts w:hint="default"/>
        <w:lang w:val="en-GB" w:eastAsia="en-US" w:bidi="ar-SA"/>
      </w:rPr>
    </w:lvl>
    <w:lvl w:ilvl="8" w:tplc="611AAC12">
      <w:numFmt w:val="bullet"/>
      <w:lvlText w:val="•"/>
      <w:lvlJc w:val="left"/>
      <w:pPr>
        <w:ind w:left="8199" w:hanging="101"/>
      </w:pPr>
      <w:rPr>
        <w:rFonts w:hint="default"/>
        <w:lang w:val="en-GB" w:eastAsia="en-US" w:bidi="ar-SA"/>
      </w:rPr>
    </w:lvl>
  </w:abstractNum>
  <w:abstractNum w:abstractNumId="1" w15:restartNumberingAfterBreak="0">
    <w:nsid w:val="32DF52DA"/>
    <w:multiLevelType w:val="hybridMultilevel"/>
    <w:tmpl w:val="68C6EEE0"/>
    <w:lvl w:ilvl="0" w:tplc="CFA6A7AC">
      <w:numFmt w:val="bullet"/>
      <w:lvlText w:val="•"/>
      <w:lvlJc w:val="left"/>
      <w:pPr>
        <w:ind w:left="121" w:hanging="1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23E0C7EA">
      <w:numFmt w:val="bullet"/>
      <w:lvlText w:val="•"/>
      <w:lvlJc w:val="left"/>
      <w:pPr>
        <w:ind w:left="1091" w:hanging="101"/>
      </w:pPr>
      <w:rPr>
        <w:rFonts w:hint="default"/>
        <w:lang w:val="en-GB" w:eastAsia="en-US" w:bidi="ar-SA"/>
      </w:rPr>
    </w:lvl>
    <w:lvl w:ilvl="2" w:tplc="168A3114">
      <w:numFmt w:val="bullet"/>
      <w:lvlText w:val="•"/>
      <w:lvlJc w:val="left"/>
      <w:pPr>
        <w:ind w:left="2063" w:hanging="101"/>
      </w:pPr>
      <w:rPr>
        <w:rFonts w:hint="default"/>
        <w:lang w:val="en-GB" w:eastAsia="en-US" w:bidi="ar-SA"/>
      </w:rPr>
    </w:lvl>
    <w:lvl w:ilvl="3" w:tplc="44EC8AA4">
      <w:numFmt w:val="bullet"/>
      <w:lvlText w:val="•"/>
      <w:lvlJc w:val="left"/>
      <w:pPr>
        <w:ind w:left="3034" w:hanging="101"/>
      </w:pPr>
      <w:rPr>
        <w:rFonts w:hint="default"/>
        <w:lang w:val="en-GB" w:eastAsia="en-US" w:bidi="ar-SA"/>
      </w:rPr>
    </w:lvl>
    <w:lvl w:ilvl="4" w:tplc="5D482EA0">
      <w:numFmt w:val="bullet"/>
      <w:lvlText w:val="•"/>
      <w:lvlJc w:val="left"/>
      <w:pPr>
        <w:ind w:left="4006" w:hanging="101"/>
      </w:pPr>
      <w:rPr>
        <w:rFonts w:hint="default"/>
        <w:lang w:val="en-GB" w:eastAsia="en-US" w:bidi="ar-SA"/>
      </w:rPr>
    </w:lvl>
    <w:lvl w:ilvl="5" w:tplc="0D528152">
      <w:numFmt w:val="bullet"/>
      <w:lvlText w:val="•"/>
      <w:lvlJc w:val="left"/>
      <w:pPr>
        <w:ind w:left="4977" w:hanging="101"/>
      </w:pPr>
      <w:rPr>
        <w:rFonts w:hint="default"/>
        <w:lang w:val="en-GB" w:eastAsia="en-US" w:bidi="ar-SA"/>
      </w:rPr>
    </w:lvl>
    <w:lvl w:ilvl="6" w:tplc="94BA4564">
      <w:numFmt w:val="bullet"/>
      <w:lvlText w:val="•"/>
      <w:lvlJc w:val="left"/>
      <w:pPr>
        <w:ind w:left="5949" w:hanging="101"/>
      </w:pPr>
      <w:rPr>
        <w:rFonts w:hint="default"/>
        <w:lang w:val="en-GB" w:eastAsia="en-US" w:bidi="ar-SA"/>
      </w:rPr>
    </w:lvl>
    <w:lvl w:ilvl="7" w:tplc="86A4A3FA">
      <w:numFmt w:val="bullet"/>
      <w:lvlText w:val="•"/>
      <w:lvlJc w:val="left"/>
      <w:pPr>
        <w:ind w:left="6920" w:hanging="101"/>
      </w:pPr>
      <w:rPr>
        <w:rFonts w:hint="default"/>
        <w:lang w:val="en-GB" w:eastAsia="en-US" w:bidi="ar-SA"/>
      </w:rPr>
    </w:lvl>
    <w:lvl w:ilvl="8" w:tplc="30EAEFAC">
      <w:numFmt w:val="bullet"/>
      <w:lvlText w:val="•"/>
      <w:lvlJc w:val="left"/>
      <w:pPr>
        <w:ind w:left="7892" w:hanging="101"/>
      </w:pPr>
      <w:rPr>
        <w:rFonts w:hint="default"/>
        <w:lang w:val="en-GB" w:eastAsia="en-US" w:bidi="ar-SA"/>
      </w:rPr>
    </w:lvl>
  </w:abstractNum>
  <w:abstractNum w:abstractNumId="2" w15:restartNumberingAfterBreak="0">
    <w:nsid w:val="386E009B"/>
    <w:multiLevelType w:val="hybridMultilevel"/>
    <w:tmpl w:val="EAAEC188"/>
    <w:lvl w:ilvl="0" w:tplc="0942AB10">
      <w:numFmt w:val="bullet"/>
      <w:lvlText w:val="•"/>
      <w:lvlJc w:val="left"/>
      <w:pPr>
        <w:ind w:left="121" w:hanging="1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F78D2C"/>
        <w:w w:val="100"/>
        <w:sz w:val="20"/>
        <w:szCs w:val="20"/>
        <w:lang w:val="en-GB" w:eastAsia="en-US" w:bidi="ar-SA"/>
      </w:rPr>
    </w:lvl>
    <w:lvl w:ilvl="1" w:tplc="324E4BA2">
      <w:numFmt w:val="bullet"/>
      <w:lvlText w:val="•"/>
      <w:lvlJc w:val="left"/>
      <w:pPr>
        <w:ind w:left="605" w:hanging="101"/>
      </w:pPr>
      <w:rPr>
        <w:rFonts w:hint="default"/>
        <w:lang w:val="en-GB" w:eastAsia="en-US" w:bidi="ar-SA"/>
      </w:rPr>
    </w:lvl>
    <w:lvl w:ilvl="2" w:tplc="EB92D9E0">
      <w:numFmt w:val="bullet"/>
      <w:lvlText w:val="•"/>
      <w:lvlJc w:val="left"/>
      <w:pPr>
        <w:ind w:left="1090" w:hanging="101"/>
      </w:pPr>
      <w:rPr>
        <w:rFonts w:hint="default"/>
        <w:lang w:val="en-GB" w:eastAsia="en-US" w:bidi="ar-SA"/>
      </w:rPr>
    </w:lvl>
    <w:lvl w:ilvl="3" w:tplc="F6D29E16">
      <w:numFmt w:val="bullet"/>
      <w:lvlText w:val="•"/>
      <w:lvlJc w:val="left"/>
      <w:pPr>
        <w:ind w:left="1575" w:hanging="101"/>
      </w:pPr>
      <w:rPr>
        <w:rFonts w:hint="default"/>
        <w:lang w:val="en-GB" w:eastAsia="en-US" w:bidi="ar-SA"/>
      </w:rPr>
    </w:lvl>
    <w:lvl w:ilvl="4" w:tplc="55786478">
      <w:numFmt w:val="bullet"/>
      <w:lvlText w:val="•"/>
      <w:lvlJc w:val="left"/>
      <w:pPr>
        <w:ind w:left="2060" w:hanging="101"/>
      </w:pPr>
      <w:rPr>
        <w:rFonts w:hint="default"/>
        <w:lang w:val="en-GB" w:eastAsia="en-US" w:bidi="ar-SA"/>
      </w:rPr>
    </w:lvl>
    <w:lvl w:ilvl="5" w:tplc="EC66A932">
      <w:numFmt w:val="bullet"/>
      <w:lvlText w:val="•"/>
      <w:lvlJc w:val="left"/>
      <w:pPr>
        <w:ind w:left="2545" w:hanging="101"/>
      </w:pPr>
      <w:rPr>
        <w:rFonts w:hint="default"/>
        <w:lang w:val="en-GB" w:eastAsia="en-US" w:bidi="ar-SA"/>
      </w:rPr>
    </w:lvl>
    <w:lvl w:ilvl="6" w:tplc="88BAE430">
      <w:numFmt w:val="bullet"/>
      <w:lvlText w:val="•"/>
      <w:lvlJc w:val="left"/>
      <w:pPr>
        <w:ind w:left="3030" w:hanging="101"/>
      </w:pPr>
      <w:rPr>
        <w:rFonts w:hint="default"/>
        <w:lang w:val="en-GB" w:eastAsia="en-US" w:bidi="ar-SA"/>
      </w:rPr>
    </w:lvl>
    <w:lvl w:ilvl="7" w:tplc="B106BC78">
      <w:numFmt w:val="bullet"/>
      <w:lvlText w:val="•"/>
      <w:lvlJc w:val="left"/>
      <w:pPr>
        <w:ind w:left="3515" w:hanging="101"/>
      </w:pPr>
      <w:rPr>
        <w:rFonts w:hint="default"/>
        <w:lang w:val="en-GB" w:eastAsia="en-US" w:bidi="ar-SA"/>
      </w:rPr>
    </w:lvl>
    <w:lvl w:ilvl="8" w:tplc="C86E962A">
      <w:numFmt w:val="bullet"/>
      <w:lvlText w:val="•"/>
      <w:lvlJc w:val="left"/>
      <w:pPr>
        <w:ind w:left="4000" w:hanging="101"/>
      </w:pPr>
      <w:rPr>
        <w:rFonts w:hint="default"/>
        <w:lang w:val="en-GB" w:eastAsia="en-US" w:bidi="ar-SA"/>
      </w:rPr>
    </w:lvl>
  </w:abstractNum>
  <w:abstractNum w:abstractNumId="3" w15:restartNumberingAfterBreak="0">
    <w:nsid w:val="3D56425D"/>
    <w:multiLevelType w:val="hybridMultilevel"/>
    <w:tmpl w:val="49444E5C"/>
    <w:lvl w:ilvl="0" w:tplc="88D6FEAC">
      <w:numFmt w:val="bullet"/>
      <w:lvlText w:val="•"/>
      <w:lvlJc w:val="left"/>
      <w:pPr>
        <w:ind w:left="121" w:hanging="1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99108732">
      <w:numFmt w:val="bullet"/>
      <w:lvlText w:val="•"/>
      <w:lvlJc w:val="left"/>
      <w:pPr>
        <w:ind w:left="1121" w:hanging="101"/>
      </w:pPr>
      <w:rPr>
        <w:rFonts w:hint="default"/>
        <w:lang w:val="en-GB" w:eastAsia="en-US" w:bidi="ar-SA"/>
      </w:rPr>
    </w:lvl>
    <w:lvl w:ilvl="2" w:tplc="0C58E766">
      <w:numFmt w:val="bullet"/>
      <w:lvlText w:val="•"/>
      <w:lvlJc w:val="left"/>
      <w:pPr>
        <w:ind w:left="2122" w:hanging="101"/>
      </w:pPr>
      <w:rPr>
        <w:rFonts w:hint="default"/>
        <w:lang w:val="en-GB" w:eastAsia="en-US" w:bidi="ar-SA"/>
      </w:rPr>
    </w:lvl>
    <w:lvl w:ilvl="3" w:tplc="C862D59E">
      <w:numFmt w:val="bullet"/>
      <w:lvlText w:val="•"/>
      <w:lvlJc w:val="left"/>
      <w:pPr>
        <w:ind w:left="3123" w:hanging="101"/>
      </w:pPr>
      <w:rPr>
        <w:rFonts w:hint="default"/>
        <w:lang w:val="en-GB" w:eastAsia="en-US" w:bidi="ar-SA"/>
      </w:rPr>
    </w:lvl>
    <w:lvl w:ilvl="4" w:tplc="C25A791C">
      <w:numFmt w:val="bullet"/>
      <w:lvlText w:val="•"/>
      <w:lvlJc w:val="left"/>
      <w:pPr>
        <w:ind w:left="4124" w:hanging="101"/>
      </w:pPr>
      <w:rPr>
        <w:rFonts w:hint="default"/>
        <w:lang w:val="en-GB" w:eastAsia="en-US" w:bidi="ar-SA"/>
      </w:rPr>
    </w:lvl>
    <w:lvl w:ilvl="5" w:tplc="CD84C8CC">
      <w:numFmt w:val="bullet"/>
      <w:lvlText w:val="•"/>
      <w:lvlJc w:val="left"/>
      <w:pPr>
        <w:ind w:left="5125" w:hanging="101"/>
      </w:pPr>
      <w:rPr>
        <w:rFonts w:hint="default"/>
        <w:lang w:val="en-GB" w:eastAsia="en-US" w:bidi="ar-SA"/>
      </w:rPr>
    </w:lvl>
    <w:lvl w:ilvl="6" w:tplc="E52423E6">
      <w:numFmt w:val="bullet"/>
      <w:lvlText w:val="•"/>
      <w:lvlJc w:val="left"/>
      <w:pPr>
        <w:ind w:left="6126" w:hanging="101"/>
      </w:pPr>
      <w:rPr>
        <w:rFonts w:hint="default"/>
        <w:lang w:val="en-GB" w:eastAsia="en-US" w:bidi="ar-SA"/>
      </w:rPr>
    </w:lvl>
    <w:lvl w:ilvl="7" w:tplc="8E48F268">
      <w:numFmt w:val="bullet"/>
      <w:lvlText w:val="•"/>
      <w:lvlJc w:val="left"/>
      <w:pPr>
        <w:ind w:left="7127" w:hanging="101"/>
      </w:pPr>
      <w:rPr>
        <w:rFonts w:hint="default"/>
        <w:lang w:val="en-GB" w:eastAsia="en-US" w:bidi="ar-SA"/>
      </w:rPr>
    </w:lvl>
    <w:lvl w:ilvl="8" w:tplc="4A762938">
      <w:numFmt w:val="bullet"/>
      <w:lvlText w:val="•"/>
      <w:lvlJc w:val="left"/>
      <w:pPr>
        <w:ind w:left="8128" w:hanging="101"/>
      </w:pPr>
      <w:rPr>
        <w:rFonts w:hint="default"/>
        <w:lang w:val="en-GB" w:eastAsia="en-US" w:bidi="ar-SA"/>
      </w:rPr>
    </w:lvl>
  </w:abstractNum>
  <w:abstractNum w:abstractNumId="4" w15:restartNumberingAfterBreak="0">
    <w:nsid w:val="401478F7"/>
    <w:multiLevelType w:val="hybridMultilevel"/>
    <w:tmpl w:val="D0E80E3C"/>
    <w:lvl w:ilvl="0" w:tplc="97D43500">
      <w:numFmt w:val="bullet"/>
      <w:lvlText w:val="•"/>
      <w:lvlJc w:val="left"/>
      <w:pPr>
        <w:ind w:left="121" w:hanging="1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8E20C830">
      <w:numFmt w:val="bullet"/>
      <w:lvlText w:val="•"/>
      <w:lvlJc w:val="left"/>
      <w:pPr>
        <w:ind w:left="961" w:hanging="101"/>
      </w:pPr>
      <w:rPr>
        <w:rFonts w:hint="default"/>
        <w:lang w:val="en-GB" w:eastAsia="en-US" w:bidi="ar-SA"/>
      </w:rPr>
    </w:lvl>
    <w:lvl w:ilvl="2" w:tplc="7A20BC86">
      <w:numFmt w:val="bullet"/>
      <w:lvlText w:val="•"/>
      <w:lvlJc w:val="left"/>
      <w:pPr>
        <w:ind w:left="1803" w:hanging="101"/>
      </w:pPr>
      <w:rPr>
        <w:rFonts w:hint="default"/>
        <w:lang w:val="en-GB" w:eastAsia="en-US" w:bidi="ar-SA"/>
      </w:rPr>
    </w:lvl>
    <w:lvl w:ilvl="3" w:tplc="138AF5D2">
      <w:numFmt w:val="bullet"/>
      <w:lvlText w:val="•"/>
      <w:lvlJc w:val="left"/>
      <w:pPr>
        <w:ind w:left="2644" w:hanging="101"/>
      </w:pPr>
      <w:rPr>
        <w:rFonts w:hint="default"/>
        <w:lang w:val="en-GB" w:eastAsia="en-US" w:bidi="ar-SA"/>
      </w:rPr>
    </w:lvl>
    <w:lvl w:ilvl="4" w:tplc="04988800">
      <w:numFmt w:val="bullet"/>
      <w:lvlText w:val="•"/>
      <w:lvlJc w:val="left"/>
      <w:pPr>
        <w:ind w:left="3486" w:hanging="101"/>
      </w:pPr>
      <w:rPr>
        <w:rFonts w:hint="default"/>
        <w:lang w:val="en-GB" w:eastAsia="en-US" w:bidi="ar-SA"/>
      </w:rPr>
    </w:lvl>
    <w:lvl w:ilvl="5" w:tplc="EC984214">
      <w:numFmt w:val="bullet"/>
      <w:lvlText w:val="•"/>
      <w:lvlJc w:val="left"/>
      <w:pPr>
        <w:ind w:left="4327" w:hanging="101"/>
      </w:pPr>
      <w:rPr>
        <w:rFonts w:hint="default"/>
        <w:lang w:val="en-GB" w:eastAsia="en-US" w:bidi="ar-SA"/>
      </w:rPr>
    </w:lvl>
    <w:lvl w:ilvl="6" w:tplc="6340FF9E">
      <w:numFmt w:val="bullet"/>
      <w:lvlText w:val="•"/>
      <w:lvlJc w:val="left"/>
      <w:pPr>
        <w:ind w:left="5169" w:hanging="101"/>
      </w:pPr>
      <w:rPr>
        <w:rFonts w:hint="default"/>
        <w:lang w:val="en-GB" w:eastAsia="en-US" w:bidi="ar-SA"/>
      </w:rPr>
    </w:lvl>
    <w:lvl w:ilvl="7" w:tplc="1BB089F6">
      <w:numFmt w:val="bullet"/>
      <w:lvlText w:val="•"/>
      <w:lvlJc w:val="left"/>
      <w:pPr>
        <w:ind w:left="6010" w:hanging="101"/>
      </w:pPr>
      <w:rPr>
        <w:rFonts w:hint="default"/>
        <w:lang w:val="en-GB" w:eastAsia="en-US" w:bidi="ar-SA"/>
      </w:rPr>
    </w:lvl>
    <w:lvl w:ilvl="8" w:tplc="1F820482">
      <w:numFmt w:val="bullet"/>
      <w:lvlText w:val="•"/>
      <w:lvlJc w:val="left"/>
      <w:pPr>
        <w:ind w:left="6852" w:hanging="101"/>
      </w:pPr>
      <w:rPr>
        <w:rFonts w:hint="default"/>
        <w:lang w:val="en-GB" w:eastAsia="en-US" w:bidi="ar-SA"/>
      </w:rPr>
    </w:lvl>
  </w:abstractNum>
  <w:abstractNum w:abstractNumId="5" w15:restartNumberingAfterBreak="0">
    <w:nsid w:val="458F4B55"/>
    <w:multiLevelType w:val="hybridMultilevel"/>
    <w:tmpl w:val="9A1CD3B2"/>
    <w:lvl w:ilvl="0" w:tplc="DF52D110">
      <w:start w:val="1"/>
      <w:numFmt w:val="lowerLetter"/>
      <w:lvlText w:val="%1)"/>
      <w:lvlJc w:val="left"/>
      <w:pPr>
        <w:ind w:left="235" w:hanging="216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CA78F9AA">
      <w:numFmt w:val="bullet"/>
      <w:lvlText w:val="•"/>
      <w:lvlJc w:val="left"/>
      <w:pPr>
        <w:ind w:left="1239" w:hanging="216"/>
      </w:pPr>
      <w:rPr>
        <w:rFonts w:hint="default"/>
        <w:lang w:val="en-GB" w:eastAsia="en-US" w:bidi="ar-SA"/>
      </w:rPr>
    </w:lvl>
    <w:lvl w:ilvl="2" w:tplc="97563EE4">
      <w:numFmt w:val="bullet"/>
      <w:lvlText w:val="•"/>
      <w:lvlJc w:val="left"/>
      <w:pPr>
        <w:ind w:left="2238" w:hanging="216"/>
      </w:pPr>
      <w:rPr>
        <w:rFonts w:hint="default"/>
        <w:lang w:val="en-GB" w:eastAsia="en-US" w:bidi="ar-SA"/>
      </w:rPr>
    </w:lvl>
    <w:lvl w:ilvl="3" w:tplc="1ADA6648">
      <w:numFmt w:val="bullet"/>
      <w:lvlText w:val="•"/>
      <w:lvlJc w:val="left"/>
      <w:pPr>
        <w:ind w:left="3237" w:hanging="216"/>
      </w:pPr>
      <w:rPr>
        <w:rFonts w:hint="default"/>
        <w:lang w:val="en-GB" w:eastAsia="en-US" w:bidi="ar-SA"/>
      </w:rPr>
    </w:lvl>
    <w:lvl w:ilvl="4" w:tplc="6254910A">
      <w:numFmt w:val="bullet"/>
      <w:lvlText w:val="•"/>
      <w:lvlJc w:val="left"/>
      <w:pPr>
        <w:ind w:left="4236" w:hanging="216"/>
      </w:pPr>
      <w:rPr>
        <w:rFonts w:hint="default"/>
        <w:lang w:val="en-GB" w:eastAsia="en-US" w:bidi="ar-SA"/>
      </w:rPr>
    </w:lvl>
    <w:lvl w:ilvl="5" w:tplc="A3C89EE8">
      <w:numFmt w:val="bullet"/>
      <w:lvlText w:val="•"/>
      <w:lvlJc w:val="left"/>
      <w:pPr>
        <w:ind w:left="5235" w:hanging="216"/>
      </w:pPr>
      <w:rPr>
        <w:rFonts w:hint="default"/>
        <w:lang w:val="en-GB" w:eastAsia="en-US" w:bidi="ar-SA"/>
      </w:rPr>
    </w:lvl>
    <w:lvl w:ilvl="6" w:tplc="B218F502">
      <w:numFmt w:val="bullet"/>
      <w:lvlText w:val="•"/>
      <w:lvlJc w:val="left"/>
      <w:pPr>
        <w:ind w:left="6234" w:hanging="216"/>
      </w:pPr>
      <w:rPr>
        <w:rFonts w:hint="default"/>
        <w:lang w:val="en-GB" w:eastAsia="en-US" w:bidi="ar-SA"/>
      </w:rPr>
    </w:lvl>
    <w:lvl w:ilvl="7" w:tplc="0AC8EFDC">
      <w:numFmt w:val="bullet"/>
      <w:lvlText w:val="•"/>
      <w:lvlJc w:val="left"/>
      <w:pPr>
        <w:ind w:left="7233" w:hanging="216"/>
      </w:pPr>
      <w:rPr>
        <w:rFonts w:hint="default"/>
        <w:lang w:val="en-GB" w:eastAsia="en-US" w:bidi="ar-SA"/>
      </w:rPr>
    </w:lvl>
    <w:lvl w:ilvl="8" w:tplc="49860CBC">
      <w:numFmt w:val="bullet"/>
      <w:lvlText w:val="•"/>
      <w:lvlJc w:val="left"/>
      <w:pPr>
        <w:ind w:left="8232" w:hanging="216"/>
      </w:pPr>
      <w:rPr>
        <w:rFonts w:hint="default"/>
        <w:lang w:val="en-GB" w:eastAsia="en-US" w:bidi="ar-SA"/>
      </w:rPr>
    </w:lvl>
  </w:abstractNum>
  <w:abstractNum w:abstractNumId="6" w15:restartNumberingAfterBreak="0">
    <w:nsid w:val="464C1886"/>
    <w:multiLevelType w:val="hybridMultilevel"/>
    <w:tmpl w:val="F1BA16F0"/>
    <w:lvl w:ilvl="0" w:tplc="67464E9C">
      <w:numFmt w:val="bullet"/>
      <w:lvlText w:val="•"/>
      <w:lvlJc w:val="left"/>
      <w:pPr>
        <w:ind w:left="121" w:hanging="1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2D28B516">
      <w:numFmt w:val="bullet"/>
      <w:lvlText w:val="•"/>
      <w:lvlJc w:val="left"/>
      <w:pPr>
        <w:ind w:left="1129" w:hanging="101"/>
      </w:pPr>
      <w:rPr>
        <w:rFonts w:hint="default"/>
        <w:lang w:val="en-GB" w:eastAsia="en-US" w:bidi="ar-SA"/>
      </w:rPr>
    </w:lvl>
    <w:lvl w:ilvl="2" w:tplc="937A5112">
      <w:numFmt w:val="bullet"/>
      <w:lvlText w:val="•"/>
      <w:lvlJc w:val="left"/>
      <w:pPr>
        <w:ind w:left="2138" w:hanging="101"/>
      </w:pPr>
      <w:rPr>
        <w:rFonts w:hint="default"/>
        <w:lang w:val="en-GB" w:eastAsia="en-US" w:bidi="ar-SA"/>
      </w:rPr>
    </w:lvl>
    <w:lvl w:ilvl="3" w:tplc="7646DF56">
      <w:numFmt w:val="bullet"/>
      <w:lvlText w:val="•"/>
      <w:lvlJc w:val="left"/>
      <w:pPr>
        <w:ind w:left="3147" w:hanging="101"/>
      </w:pPr>
      <w:rPr>
        <w:rFonts w:hint="default"/>
        <w:lang w:val="en-GB" w:eastAsia="en-US" w:bidi="ar-SA"/>
      </w:rPr>
    </w:lvl>
    <w:lvl w:ilvl="4" w:tplc="730ABDF4">
      <w:numFmt w:val="bullet"/>
      <w:lvlText w:val="•"/>
      <w:lvlJc w:val="left"/>
      <w:pPr>
        <w:ind w:left="4156" w:hanging="101"/>
      </w:pPr>
      <w:rPr>
        <w:rFonts w:hint="default"/>
        <w:lang w:val="en-GB" w:eastAsia="en-US" w:bidi="ar-SA"/>
      </w:rPr>
    </w:lvl>
    <w:lvl w:ilvl="5" w:tplc="D19E5AC0">
      <w:numFmt w:val="bullet"/>
      <w:lvlText w:val="•"/>
      <w:lvlJc w:val="left"/>
      <w:pPr>
        <w:ind w:left="5166" w:hanging="101"/>
      </w:pPr>
      <w:rPr>
        <w:rFonts w:hint="default"/>
        <w:lang w:val="en-GB" w:eastAsia="en-US" w:bidi="ar-SA"/>
      </w:rPr>
    </w:lvl>
    <w:lvl w:ilvl="6" w:tplc="EFB4827A">
      <w:numFmt w:val="bullet"/>
      <w:lvlText w:val="•"/>
      <w:lvlJc w:val="left"/>
      <w:pPr>
        <w:ind w:left="6175" w:hanging="101"/>
      </w:pPr>
      <w:rPr>
        <w:rFonts w:hint="default"/>
        <w:lang w:val="en-GB" w:eastAsia="en-US" w:bidi="ar-SA"/>
      </w:rPr>
    </w:lvl>
    <w:lvl w:ilvl="7" w:tplc="EDAC94EC">
      <w:numFmt w:val="bullet"/>
      <w:lvlText w:val="•"/>
      <w:lvlJc w:val="left"/>
      <w:pPr>
        <w:ind w:left="7184" w:hanging="101"/>
      </w:pPr>
      <w:rPr>
        <w:rFonts w:hint="default"/>
        <w:lang w:val="en-GB" w:eastAsia="en-US" w:bidi="ar-SA"/>
      </w:rPr>
    </w:lvl>
    <w:lvl w:ilvl="8" w:tplc="C07E1BE2">
      <w:numFmt w:val="bullet"/>
      <w:lvlText w:val="•"/>
      <w:lvlJc w:val="left"/>
      <w:pPr>
        <w:ind w:left="8193" w:hanging="101"/>
      </w:pPr>
      <w:rPr>
        <w:rFonts w:hint="default"/>
        <w:lang w:val="en-GB" w:eastAsia="en-US" w:bidi="ar-SA"/>
      </w:rPr>
    </w:lvl>
  </w:abstractNum>
  <w:abstractNum w:abstractNumId="7" w15:restartNumberingAfterBreak="0">
    <w:nsid w:val="499239B2"/>
    <w:multiLevelType w:val="hybridMultilevel"/>
    <w:tmpl w:val="1C241868"/>
    <w:lvl w:ilvl="0" w:tplc="CBDE9570">
      <w:numFmt w:val="bullet"/>
      <w:lvlText w:val="•"/>
      <w:lvlJc w:val="left"/>
      <w:pPr>
        <w:ind w:left="121" w:hanging="1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57BEA608">
      <w:numFmt w:val="bullet"/>
      <w:lvlText w:val="•"/>
      <w:lvlJc w:val="left"/>
      <w:pPr>
        <w:ind w:left="1117" w:hanging="101"/>
      </w:pPr>
      <w:rPr>
        <w:rFonts w:hint="default"/>
        <w:lang w:val="en-GB" w:eastAsia="en-US" w:bidi="ar-SA"/>
      </w:rPr>
    </w:lvl>
    <w:lvl w:ilvl="2" w:tplc="145C7F46">
      <w:numFmt w:val="bullet"/>
      <w:lvlText w:val="•"/>
      <w:lvlJc w:val="left"/>
      <w:pPr>
        <w:ind w:left="2115" w:hanging="101"/>
      </w:pPr>
      <w:rPr>
        <w:rFonts w:hint="default"/>
        <w:lang w:val="en-GB" w:eastAsia="en-US" w:bidi="ar-SA"/>
      </w:rPr>
    </w:lvl>
    <w:lvl w:ilvl="3" w:tplc="3E2693DC">
      <w:numFmt w:val="bullet"/>
      <w:lvlText w:val="•"/>
      <w:lvlJc w:val="left"/>
      <w:pPr>
        <w:ind w:left="3112" w:hanging="101"/>
      </w:pPr>
      <w:rPr>
        <w:rFonts w:hint="default"/>
        <w:lang w:val="en-GB" w:eastAsia="en-US" w:bidi="ar-SA"/>
      </w:rPr>
    </w:lvl>
    <w:lvl w:ilvl="4" w:tplc="C598DBCA">
      <w:numFmt w:val="bullet"/>
      <w:lvlText w:val="•"/>
      <w:lvlJc w:val="left"/>
      <w:pPr>
        <w:ind w:left="4110" w:hanging="101"/>
      </w:pPr>
      <w:rPr>
        <w:rFonts w:hint="default"/>
        <w:lang w:val="en-GB" w:eastAsia="en-US" w:bidi="ar-SA"/>
      </w:rPr>
    </w:lvl>
    <w:lvl w:ilvl="5" w:tplc="98F476AC">
      <w:numFmt w:val="bullet"/>
      <w:lvlText w:val="•"/>
      <w:lvlJc w:val="left"/>
      <w:pPr>
        <w:ind w:left="5107" w:hanging="101"/>
      </w:pPr>
      <w:rPr>
        <w:rFonts w:hint="default"/>
        <w:lang w:val="en-GB" w:eastAsia="en-US" w:bidi="ar-SA"/>
      </w:rPr>
    </w:lvl>
    <w:lvl w:ilvl="6" w:tplc="20C0EAE4">
      <w:numFmt w:val="bullet"/>
      <w:lvlText w:val="•"/>
      <w:lvlJc w:val="left"/>
      <w:pPr>
        <w:ind w:left="6105" w:hanging="101"/>
      </w:pPr>
      <w:rPr>
        <w:rFonts w:hint="default"/>
        <w:lang w:val="en-GB" w:eastAsia="en-US" w:bidi="ar-SA"/>
      </w:rPr>
    </w:lvl>
    <w:lvl w:ilvl="7" w:tplc="B328A810">
      <w:numFmt w:val="bullet"/>
      <w:lvlText w:val="•"/>
      <w:lvlJc w:val="left"/>
      <w:pPr>
        <w:ind w:left="7102" w:hanging="101"/>
      </w:pPr>
      <w:rPr>
        <w:rFonts w:hint="default"/>
        <w:lang w:val="en-GB" w:eastAsia="en-US" w:bidi="ar-SA"/>
      </w:rPr>
    </w:lvl>
    <w:lvl w:ilvl="8" w:tplc="F4B6A31C">
      <w:numFmt w:val="bullet"/>
      <w:lvlText w:val="•"/>
      <w:lvlJc w:val="left"/>
      <w:pPr>
        <w:ind w:left="8100" w:hanging="101"/>
      </w:pPr>
      <w:rPr>
        <w:rFonts w:hint="default"/>
        <w:lang w:val="en-GB" w:eastAsia="en-US" w:bidi="ar-SA"/>
      </w:rPr>
    </w:lvl>
  </w:abstractNum>
  <w:abstractNum w:abstractNumId="8" w15:restartNumberingAfterBreak="0">
    <w:nsid w:val="50E953D6"/>
    <w:multiLevelType w:val="hybridMultilevel"/>
    <w:tmpl w:val="0F3A9576"/>
    <w:lvl w:ilvl="0" w:tplc="50C8767C">
      <w:numFmt w:val="bullet"/>
      <w:lvlText w:val="•"/>
      <w:lvlJc w:val="left"/>
      <w:pPr>
        <w:ind w:left="121" w:hanging="1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E1003C80">
      <w:numFmt w:val="bullet"/>
      <w:lvlText w:val="•"/>
      <w:lvlJc w:val="left"/>
      <w:pPr>
        <w:ind w:left="860" w:hanging="101"/>
      </w:pPr>
      <w:rPr>
        <w:rFonts w:hint="default"/>
        <w:lang w:val="en-GB" w:eastAsia="en-US" w:bidi="ar-SA"/>
      </w:rPr>
    </w:lvl>
    <w:lvl w:ilvl="2" w:tplc="82C66218">
      <w:numFmt w:val="bullet"/>
      <w:lvlText w:val="•"/>
      <w:lvlJc w:val="left"/>
      <w:pPr>
        <w:ind w:left="1601" w:hanging="101"/>
      </w:pPr>
      <w:rPr>
        <w:rFonts w:hint="default"/>
        <w:lang w:val="en-GB" w:eastAsia="en-US" w:bidi="ar-SA"/>
      </w:rPr>
    </w:lvl>
    <w:lvl w:ilvl="3" w:tplc="B6EA9F08">
      <w:numFmt w:val="bullet"/>
      <w:lvlText w:val="•"/>
      <w:lvlJc w:val="left"/>
      <w:pPr>
        <w:ind w:left="2341" w:hanging="101"/>
      </w:pPr>
      <w:rPr>
        <w:rFonts w:hint="default"/>
        <w:lang w:val="en-GB" w:eastAsia="en-US" w:bidi="ar-SA"/>
      </w:rPr>
    </w:lvl>
    <w:lvl w:ilvl="4" w:tplc="798A100C">
      <w:numFmt w:val="bullet"/>
      <w:lvlText w:val="•"/>
      <w:lvlJc w:val="left"/>
      <w:pPr>
        <w:ind w:left="3082" w:hanging="101"/>
      </w:pPr>
      <w:rPr>
        <w:rFonts w:hint="default"/>
        <w:lang w:val="en-GB" w:eastAsia="en-US" w:bidi="ar-SA"/>
      </w:rPr>
    </w:lvl>
    <w:lvl w:ilvl="5" w:tplc="DA4E637A">
      <w:numFmt w:val="bullet"/>
      <w:lvlText w:val="•"/>
      <w:lvlJc w:val="left"/>
      <w:pPr>
        <w:ind w:left="3822" w:hanging="101"/>
      </w:pPr>
      <w:rPr>
        <w:rFonts w:hint="default"/>
        <w:lang w:val="en-GB" w:eastAsia="en-US" w:bidi="ar-SA"/>
      </w:rPr>
    </w:lvl>
    <w:lvl w:ilvl="6" w:tplc="D744D652">
      <w:numFmt w:val="bullet"/>
      <w:lvlText w:val="•"/>
      <w:lvlJc w:val="left"/>
      <w:pPr>
        <w:ind w:left="4563" w:hanging="101"/>
      </w:pPr>
      <w:rPr>
        <w:rFonts w:hint="default"/>
        <w:lang w:val="en-GB" w:eastAsia="en-US" w:bidi="ar-SA"/>
      </w:rPr>
    </w:lvl>
    <w:lvl w:ilvl="7" w:tplc="A52AC694">
      <w:numFmt w:val="bullet"/>
      <w:lvlText w:val="•"/>
      <w:lvlJc w:val="left"/>
      <w:pPr>
        <w:ind w:left="5303" w:hanging="101"/>
      </w:pPr>
      <w:rPr>
        <w:rFonts w:hint="default"/>
        <w:lang w:val="en-GB" w:eastAsia="en-US" w:bidi="ar-SA"/>
      </w:rPr>
    </w:lvl>
    <w:lvl w:ilvl="8" w:tplc="B48E3AEE">
      <w:numFmt w:val="bullet"/>
      <w:lvlText w:val="•"/>
      <w:lvlJc w:val="left"/>
      <w:pPr>
        <w:ind w:left="6044" w:hanging="101"/>
      </w:pPr>
      <w:rPr>
        <w:rFonts w:hint="default"/>
        <w:lang w:val="en-GB" w:eastAsia="en-US" w:bidi="ar-SA"/>
      </w:rPr>
    </w:lvl>
  </w:abstractNum>
  <w:abstractNum w:abstractNumId="9" w15:restartNumberingAfterBreak="0">
    <w:nsid w:val="54C66D83"/>
    <w:multiLevelType w:val="hybridMultilevel"/>
    <w:tmpl w:val="28326C88"/>
    <w:lvl w:ilvl="0" w:tplc="3A2CFB42">
      <w:numFmt w:val="bullet"/>
      <w:lvlText w:val="•"/>
      <w:lvlJc w:val="left"/>
      <w:pPr>
        <w:ind w:left="121" w:hanging="1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C1AEAA70">
      <w:numFmt w:val="bullet"/>
      <w:lvlText w:val="•"/>
      <w:lvlJc w:val="left"/>
      <w:pPr>
        <w:ind w:left="718" w:hanging="101"/>
      </w:pPr>
      <w:rPr>
        <w:rFonts w:hint="default"/>
        <w:lang w:val="en-GB" w:eastAsia="en-US" w:bidi="ar-SA"/>
      </w:rPr>
    </w:lvl>
    <w:lvl w:ilvl="2" w:tplc="351A9B3C">
      <w:numFmt w:val="bullet"/>
      <w:lvlText w:val="•"/>
      <w:lvlJc w:val="left"/>
      <w:pPr>
        <w:ind w:left="1317" w:hanging="101"/>
      </w:pPr>
      <w:rPr>
        <w:rFonts w:hint="default"/>
        <w:lang w:val="en-GB" w:eastAsia="en-US" w:bidi="ar-SA"/>
      </w:rPr>
    </w:lvl>
    <w:lvl w:ilvl="3" w:tplc="B950C83A">
      <w:numFmt w:val="bullet"/>
      <w:lvlText w:val="•"/>
      <w:lvlJc w:val="left"/>
      <w:pPr>
        <w:ind w:left="1916" w:hanging="101"/>
      </w:pPr>
      <w:rPr>
        <w:rFonts w:hint="default"/>
        <w:lang w:val="en-GB" w:eastAsia="en-US" w:bidi="ar-SA"/>
      </w:rPr>
    </w:lvl>
    <w:lvl w:ilvl="4" w:tplc="16EA7C68">
      <w:numFmt w:val="bullet"/>
      <w:lvlText w:val="•"/>
      <w:lvlJc w:val="left"/>
      <w:pPr>
        <w:ind w:left="2515" w:hanging="101"/>
      </w:pPr>
      <w:rPr>
        <w:rFonts w:hint="default"/>
        <w:lang w:val="en-GB" w:eastAsia="en-US" w:bidi="ar-SA"/>
      </w:rPr>
    </w:lvl>
    <w:lvl w:ilvl="5" w:tplc="173229A2">
      <w:numFmt w:val="bullet"/>
      <w:lvlText w:val="•"/>
      <w:lvlJc w:val="left"/>
      <w:pPr>
        <w:ind w:left="3114" w:hanging="101"/>
      </w:pPr>
      <w:rPr>
        <w:rFonts w:hint="default"/>
        <w:lang w:val="en-GB" w:eastAsia="en-US" w:bidi="ar-SA"/>
      </w:rPr>
    </w:lvl>
    <w:lvl w:ilvl="6" w:tplc="A9302E70">
      <w:numFmt w:val="bullet"/>
      <w:lvlText w:val="•"/>
      <w:lvlJc w:val="left"/>
      <w:pPr>
        <w:ind w:left="3713" w:hanging="101"/>
      </w:pPr>
      <w:rPr>
        <w:rFonts w:hint="default"/>
        <w:lang w:val="en-GB" w:eastAsia="en-US" w:bidi="ar-SA"/>
      </w:rPr>
    </w:lvl>
    <w:lvl w:ilvl="7" w:tplc="FA9CF64C">
      <w:numFmt w:val="bullet"/>
      <w:lvlText w:val="•"/>
      <w:lvlJc w:val="left"/>
      <w:pPr>
        <w:ind w:left="4312" w:hanging="101"/>
      </w:pPr>
      <w:rPr>
        <w:rFonts w:hint="default"/>
        <w:lang w:val="en-GB" w:eastAsia="en-US" w:bidi="ar-SA"/>
      </w:rPr>
    </w:lvl>
    <w:lvl w:ilvl="8" w:tplc="4AE0C356">
      <w:numFmt w:val="bullet"/>
      <w:lvlText w:val="•"/>
      <w:lvlJc w:val="left"/>
      <w:pPr>
        <w:ind w:left="4911" w:hanging="101"/>
      </w:pPr>
      <w:rPr>
        <w:rFonts w:hint="default"/>
        <w:lang w:val="en-GB" w:eastAsia="en-US" w:bidi="ar-SA"/>
      </w:rPr>
    </w:lvl>
  </w:abstractNum>
  <w:abstractNum w:abstractNumId="10" w15:restartNumberingAfterBreak="0">
    <w:nsid w:val="56F81F2D"/>
    <w:multiLevelType w:val="hybridMultilevel"/>
    <w:tmpl w:val="7C66CC56"/>
    <w:lvl w:ilvl="0" w:tplc="9404CD68">
      <w:numFmt w:val="bullet"/>
      <w:lvlText w:val="•"/>
      <w:lvlJc w:val="left"/>
      <w:pPr>
        <w:ind w:left="121" w:hanging="1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BDB8B6EE">
      <w:numFmt w:val="bullet"/>
      <w:lvlText w:val="•"/>
      <w:lvlJc w:val="left"/>
      <w:pPr>
        <w:ind w:left="957" w:hanging="101"/>
      </w:pPr>
      <w:rPr>
        <w:rFonts w:hint="default"/>
        <w:lang w:val="en-GB" w:eastAsia="en-US" w:bidi="ar-SA"/>
      </w:rPr>
    </w:lvl>
    <w:lvl w:ilvl="2" w:tplc="3586B8DE">
      <w:numFmt w:val="bullet"/>
      <w:lvlText w:val="•"/>
      <w:lvlJc w:val="left"/>
      <w:pPr>
        <w:ind w:left="1795" w:hanging="101"/>
      </w:pPr>
      <w:rPr>
        <w:rFonts w:hint="default"/>
        <w:lang w:val="en-GB" w:eastAsia="en-US" w:bidi="ar-SA"/>
      </w:rPr>
    </w:lvl>
    <w:lvl w:ilvl="3" w:tplc="CD38912A">
      <w:numFmt w:val="bullet"/>
      <w:lvlText w:val="•"/>
      <w:lvlJc w:val="left"/>
      <w:pPr>
        <w:ind w:left="2632" w:hanging="101"/>
      </w:pPr>
      <w:rPr>
        <w:rFonts w:hint="default"/>
        <w:lang w:val="en-GB" w:eastAsia="en-US" w:bidi="ar-SA"/>
      </w:rPr>
    </w:lvl>
    <w:lvl w:ilvl="4" w:tplc="8AF68704">
      <w:numFmt w:val="bullet"/>
      <w:lvlText w:val="•"/>
      <w:lvlJc w:val="left"/>
      <w:pPr>
        <w:ind w:left="3470" w:hanging="101"/>
      </w:pPr>
      <w:rPr>
        <w:rFonts w:hint="default"/>
        <w:lang w:val="en-GB" w:eastAsia="en-US" w:bidi="ar-SA"/>
      </w:rPr>
    </w:lvl>
    <w:lvl w:ilvl="5" w:tplc="4852044A">
      <w:numFmt w:val="bullet"/>
      <w:lvlText w:val="•"/>
      <w:lvlJc w:val="left"/>
      <w:pPr>
        <w:ind w:left="4307" w:hanging="101"/>
      </w:pPr>
      <w:rPr>
        <w:rFonts w:hint="default"/>
        <w:lang w:val="en-GB" w:eastAsia="en-US" w:bidi="ar-SA"/>
      </w:rPr>
    </w:lvl>
    <w:lvl w:ilvl="6" w:tplc="07F471F0">
      <w:numFmt w:val="bullet"/>
      <w:lvlText w:val="•"/>
      <w:lvlJc w:val="left"/>
      <w:pPr>
        <w:ind w:left="5145" w:hanging="101"/>
      </w:pPr>
      <w:rPr>
        <w:rFonts w:hint="default"/>
        <w:lang w:val="en-GB" w:eastAsia="en-US" w:bidi="ar-SA"/>
      </w:rPr>
    </w:lvl>
    <w:lvl w:ilvl="7" w:tplc="9FB6932C">
      <w:numFmt w:val="bullet"/>
      <w:lvlText w:val="•"/>
      <w:lvlJc w:val="left"/>
      <w:pPr>
        <w:ind w:left="5982" w:hanging="101"/>
      </w:pPr>
      <w:rPr>
        <w:rFonts w:hint="default"/>
        <w:lang w:val="en-GB" w:eastAsia="en-US" w:bidi="ar-SA"/>
      </w:rPr>
    </w:lvl>
    <w:lvl w:ilvl="8" w:tplc="947CCC38">
      <w:numFmt w:val="bullet"/>
      <w:lvlText w:val="•"/>
      <w:lvlJc w:val="left"/>
      <w:pPr>
        <w:ind w:left="6820" w:hanging="101"/>
      </w:pPr>
      <w:rPr>
        <w:rFonts w:hint="default"/>
        <w:lang w:val="en-GB" w:eastAsia="en-US" w:bidi="ar-SA"/>
      </w:rPr>
    </w:lvl>
  </w:abstractNum>
  <w:abstractNum w:abstractNumId="11" w15:restartNumberingAfterBreak="0">
    <w:nsid w:val="5EDB4085"/>
    <w:multiLevelType w:val="hybridMultilevel"/>
    <w:tmpl w:val="FEC2063E"/>
    <w:lvl w:ilvl="0" w:tplc="BEA2CA80">
      <w:numFmt w:val="bullet"/>
      <w:lvlText w:val="•"/>
      <w:lvlJc w:val="left"/>
      <w:pPr>
        <w:ind w:left="121" w:hanging="1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482AF5EA">
      <w:numFmt w:val="bullet"/>
      <w:lvlText w:val="•"/>
      <w:lvlJc w:val="left"/>
      <w:pPr>
        <w:ind w:left="1102" w:hanging="101"/>
      </w:pPr>
      <w:rPr>
        <w:rFonts w:hint="default"/>
        <w:lang w:val="en-GB" w:eastAsia="en-US" w:bidi="ar-SA"/>
      </w:rPr>
    </w:lvl>
    <w:lvl w:ilvl="2" w:tplc="C39018E8">
      <w:numFmt w:val="bullet"/>
      <w:lvlText w:val="•"/>
      <w:lvlJc w:val="left"/>
      <w:pPr>
        <w:ind w:left="2084" w:hanging="101"/>
      </w:pPr>
      <w:rPr>
        <w:rFonts w:hint="default"/>
        <w:lang w:val="en-GB" w:eastAsia="en-US" w:bidi="ar-SA"/>
      </w:rPr>
    </w:lvl>
    <w:lvl w:ilvl="3" w:tplc="BBBA425E">
      <w:numFmt w:val="bullet"/>
      <w:lvlText w:val="•"/>
      <w:lvlJc w:val="left"/>
      <w:pPr>
        <w:ind w:left="3067" w:hanging="101"/>
      </w:pPr>
      <w:rPr>
        <w:rFonts w:hint="default"/>
        <w:lang w:val="en-GB" w:eastAsia="en-US" w:bidi="ar-SA"/>
      </w:rPr>
    </w:lvl>
    <w:lvl w:ilvl="4" w:tplc="9788B3AA">
      <w:numFmt w:val="bullet"/>
      <w:lvlText w:val="•"/>
      <w:lvlJc w:val="left"/>
      <w:pPr>
        <w:ind w:left="4049" w:hanging="101"/>
      </w:pPr>
      <w:rPr>
        <w:rFonts w:hint="default"/>
        <w:lang w:val="en-GB" w:eastAsia="en-US" w:bidi="ar-SA"/>
      </w:rPr>
    </w:lvl>
    <w:lvl w:ilvl="5" w:tplc="F1AE4884">
      <w:numFmt w:val="bullet"/>
      <w:lvlText w:val="•"/>
      <w:lvlJc w:val="left"/>
      <w:pPr>
        <w:ind w:left="5032" w:hanging="101"/>
      </w:pPr>
      <w:rPr>
        <w:rFonts w:hint="default"/>
        <w:lang w:val="en-GB" w:eastAsia="en-US" w:bidi="ar-SA"/>
      </w:rPr>
    </w:lvl>
    <w:lvl w:ilvl="6" w:tplc="57EC6012">
      <w:numFmt w:val="bullet"/>
      <w:lvlText w:val="•"/>
      <w:lvlJc w:val="left"/>
      <w:pPr>
        <w:ind w:left="6014" w:hanging="101"/>
      </w:pPr>
      <w:rPr>
        <w:rFonts w:hint="default"/>
        <w:lang w:val="en-GB" w:eastAsia="en-US" w:bidi="ar-SA"/>
      </w:rPr>
    </w:lvl>
    <w:lvl w:ilvl="7" w:tplc="006EB2DA">
      <w:numFmt w:val="bullet"/>
      <w:lvlText w:val="•"/>
      <w:lvlJc w:val="left"/>
      <w:pPr>
        <w:ind w:left="6996" w:hanging="101"/>
      </w:pPr>
      <w:rPr>
        <w:rFonts w:hint="default"/>
        <w:lang w:val="en-GB" w:eastAsia="en-US" w:bidi="ar-SA"/>
      </w:rPr>
    </w:lvl>
    <w:lvl w:ilvl="8" w:tplc="EC24DC2E">
      <w:numFmt w:val="bullet"/>
      <w:lvlText w:val="•"/>
      <w:lvlJc w:val="left"/>
      <w:pPr>
        <w:ind w:left="7979" w:hanging="101"/>
      </w:pPr>
      <w:rPr>
        <w:rFonts w:hint="default"/>
        <w:lang w:val="en-GB" w:eastAsia="en-US" w:bidi="ar-SA"/>
      </w:rPr>
    </w:lvl>
  </w:abstractNum>
  <w:abstractNum w:abstractNumId="12" w15:restartNumberingAfterBreak="0">
    <w:nsid w:val="6ABD1EAA"/>
    <w:multiLevelType w:val="hybridMultilevel"/>
    <w:tmpl w:val="228A5C0A"/>
    <w:lvl w:ilvl="0" w:tplc="88DCC5A6">
      <w:numFmt w:val="bullet"/>
      <w:lvlText w:val="•"/>
      <w:lvlJc w:val="left"/>
      <w:pPr>
        <w:ind w:left="121" w:hanging="1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F648F1A0">
      <w:numFmt w:val="bullet"/>
      <w:lvlText w:val="•"/>
      <w:lvlJc w:val="left"/>
      <w:pPr>
        <w:ind w:left="769" w:hanging="101"/>
      </w:pPr>
      <w:rPr>
        <w:rFonts w:hint="default"/>
        <w:lang w:val="en-GB" w:eastAsia="en-US" w:bidi="ar-SA"/>
      </w:rPr>
    </w:lvl>
    <w:lvl w:ilvl="2" w:tplc="0BC87284">
      <w:numFmt w:val="bullet"/>
      <w:lvlText w:val="•"/>
      <w:lvlJc w:val="left"/>
      <w:pPr>
        <w:ind w:left="1418" w:hanging="101"/>
      </w:pPr>
      <w:rPr>
        <w:rFonts w:hint="default"/>
        <w:lang w:val="en-GB" w:eastAsia="en-US" w:bidi="ar-SA"/>
      </w:rPr>
    </w:lvl>
    <w:lvl w:ilvl="3" w:tplc="C2D63B80">
      <w:numFmt w:val="bullet"/>
      <w:lvlText w:val="•"/>
      <w:lvlJc w:val="left"/>
      <w:pPr>
        <w:ind w:left="2067" w:hanging="101"/>
      </w:pPr>
      <w:rPr>
        <w:rFonts w:hint="default"/>
        <w:lang w:val="en-GB" w:eastAsia="en-US" w:bidi="ar-SA"/>
      </w:rPr>
    </w:lvl>
    <w:lvl w:ilvl="4" w:tplc="1B5E6BC0">
      <w:numFmt w:val="bullet"/>
      <w:lvlText w:val="•"/>
      <w:lvlJc w:val="left"/>
      <w:pPr>
        <w:ind w:left="2717" w:hanging="101"/>
      </w:pPr>
      <w:rPr>
        <w:rFonts w:hint="default"/>
        <w:lang w:val="en-GB" w:eastAsia="en-US" w:bidi="ar-SA"/>
      </w:rPr>
    </w:lvl>
    <w:lvl w:ilvl="5" w:tplc="0F522E7A">
      <w:numFmt w:val="bullet"/>
      <w:lvlText w:val="•"/>
      <w:lvlJc w:val="left"/>
      <w:pPr>
        <w:ind w:left="3366" w:hanging="101"/>
      </w:pPr>
      <w:rPr>
        <w:rFonts w:hint="default"/>
        <w:lang w:val="en-GB" w:eastAsia="en-US" w:bidi="ar-SA"/>
      </w:rPr>
    </w:lvl>
    <w:lvl w:ilvl="6" w:tplc="89CAA262">
      <w:numFmt w:val="bullet"/>
      <w:lvlText w:val="•"/>
      <w:lvlJc w:val="left"/>
      <w:pPr>
        <w:ind w:left="4015" w:hanging="101"/>
      </w:pPr>
      <w:rPr>
        <w:rFonts w:hint="default"/>
        <w:lang w:val="en-GB" w:eastAsia="en-US" w:bidi="ar-SA"/>
      </w:rPr>
    </w:lvl>
    <w:lvl w:ilvl="7" w:tplc="FFBC6360">
      <w:numFmt w:val="bullet"/>
      <w:lvlText w:val="•"/>
      <w:lvlJc w:val="left"/>
      <w:pPr>
        <w:ind w:left="4665" w:hanging="101"/>
      </w:pPr>
      <w:rPr>
        <w:rFonts w:hint="default"/>
        <w:lang w:val="en-GB" w:eastAsia="en-US" w:bidi="ar-SA"/>
      </w:rPr>
    </w:lvl>
    <w:lvl w:ilvl="8" w:tplc="F8C66DB6">
      <w:numFmt w:val="bullet"/>
      <w:lvlText w:val="•"/>
      <w:lvlJc w:val="left"/>
      <w:pPr>
        <w:ind w:left="5314" w:hanging="101"/>
      </w:pPr>
      <w:rPr>
        <w:rFonts w:hint="default"/>
        <w:lang w:val="en-GB" w:eastAsia="en-US" w:bidi="ar-SA"/>
      </w:rPr>
    </w:lvl>
  </w:abstractNum>
  <w:abstractNum w:abstractNumId="13" w15:restartNumberingAfterBreak="0">
    <w:nsid w:val="6B421CFF"/>
    <w:multiLevelType w:val="hybridMultilevel"/>
    <w:tmpl w:val="42228036"/>
    <w:lvl w:ilvl="0" w:tplc="2F10F19C">
      <w:start w:val="1"/>
      <w:numFmt w:val="decimal"/>
      <w:lvlText w:val="%1."/>
      <w:lvlJc w:val="left"/>
      <w:pPr>
        <w:ind w:left="246" w:hanging="227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80A848E2">
      <w:numFmt w:val="bullet"/>
      <w:lvlText w:val="•"/>
      <w:lvlJc w:val="left"/>
      <w:pPr>
        <w:ind w:left="711" w:hanging="227"/>
      </w:pPr>
      <w:rPr>
        <w:rFonts w:hint="default"/>
        <w:lang w:val="en-GB" w:eastAsia="en-US" w:bidi="ar-SA"/>
      </w:rPr>
    </w:lvl>
    <w:lvl w:ilvl="2" w:tplc="731EDD00">
      <w:numFmt w:val="bullet"/>
      <w:lvlText w:val="•"/>
      <w:lvlJc w:val="left"/>
      <w:pPr>
        <w:ind w:left="1183" w:hanging="227"/>
      </w:pPr>
      <w:rPr>
        <w:rFonts w:hint="default"/>
        <w:lang w:val="en-GB" w:eastAsia="en-US" w:bidi="ar-SA"/>
      </w:rPr>
    </w:lvl>
    <w:lvl w:ilvl="3" w:tplc="E1A641BA">
      <w:numFmt w:val="bullet"/>
      <w:lvlText w:val="•"/>
      <w:lvlJc w:val="left"/>
      <w:pPr>
        <w:ind w:left="1655" w:hanging="227"/>
      </w:pPr>
      <w:rPr>
        <w:rFonts w:hint="default"/>
        <w:lang w:val="en-GB" w:eastAsia="en-US" w:bidi="ar-SA"/>
      </w:rPr>
    </w:lvl>
    <w:lvl w:ilvl="4" w:tplc="035C3E46">
      <w:numFmt w:val="bullet"/>
      <w:lvlText w:val="•"/>
      <w:lvlJc w:val="left"/>
      <w:pPr>
        <w:ind w:left="2127" w:hanging="227"/>
      </w:pPr>
      <w:rPr>
        <w:rFonts w:hint="default"/>
        <w:lang w:val="en-GB" w:eastAsia="en-US" w:bidi="ar-SA"/>
      </w:rPr>
    </w:lvl>
    <w:lvl w:ilvl="5" w:tplc="6A8C1478">
      <w:numFmt w:val="bullet"/>
      <w:lvlText w:val="•"/>
      <w:lvlJc w:val="left"/>
      <w:pPr>
        <w:ind w:left="2599" w:hanging="227"/>
      </w:pPr>
      <w:rPr>
        <w:rFonts w:hint="default"/>
        <w:lang w:val="en-GB" w:eastAsia="en-US" w:bidi="ar-SA"/>
      </w:rPr>
    </w:lvl>
    <w:lvl w:ilvl="6" w:tplc="91AA9D00">
      <w:numFmt w:val="bullet"/>
      <w:lvlText w:val="•"/>
      <w:lvlJc w:val="left"/>
      <w:pPr>
        <w:ind w:left="3071" w:hanging="227"/>
      </w:pPr>
      <w:rPr>
        <w:rFonts w:hint="default"/>
        <w:lang w:val="en-GB" w:eastAsia="en-US" w:bidi="ar-SA"/>
      </w:rPr>
    </w:lvl>
    <w:lvl w:ilvl="7" w:tplc="773CA2F2">
      <w:numFmt w:val="bullet"/>
      <w:lvlText w:val="•"/>
      <w:lvlJc w:val="left"/>
      <w:pPr>
        <w:ind w:left="3543" w:hanging="227"/>
      </w:pPr>
      <w:rPr>
        <w:rFonts w:hint="default"/>
        <w:lang w:val="en-GB" w:eastAsia="en-US" w:bidi="ar-SA"/>
      </w:rPr>
    </w:lvl>
    <w:lvl w:ilvl="8" w:tplc="CA34A5FC">
      <w:numFmt w:val="bullet"/>
      <w:lvlText w:val="•"/>
      <w:lvlJc w:val="left"/>
      <w:pPr>
        <w:ind w:left="4015" w:hanging="227"/>
      </w:pPr>
      <w:rPr>
        <w:rFonts w:hint="default"/>
        <w:lang w:val="en-GB" w:eastAsia="en-US" w:bidi="ar-SA"/>
      </w:rPr>
    </w:lvl>
  </w:abstractNum>
  <w:abstractNum w:abstractNumId="14" w15:restartNumberingAfterBreak="0">
    <w:nsid w:val="6DE3637C"/>
    <w:multiLevelType w:val="hybridMultilevel"/>
    <w:tmpl w:val="ACFA64F2"/>
    <w:lvl w:ilvl="0" w:tplc="2CF07858">
      <w:numFmt w:val="bullet"/>
      <w:lvlText w:val="•"/>
      <w:lvlJc w:val="left"/>
      <w:pPr>
        <w:ind w:left="121" w:hanging="1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23C475FA">
      <w:numFmt w:val="bullet"/>
      <w:lvlText w:val="•"/>
      <w:lvlJc w:val="left"/>
      <w:pPr>
        <w:ind w:left="1126" w:hanging="101"/>
      </w:pPr>
      <w:rPr>
        <w:rFonts w:hint="default"/>
        <w:lang w:val="en-GB" w:eastAsia="en-US" w:bidi="ar-SA"/>
      </w:rPr>
    </w:lvl>
    <w:lvl w:ilvl="2" w:tplc="7A7A34AA">
      <w:numFmt w:val="bullet"/>
      <w:lvlText w:val="•"/>
      <w:lvlJc w:val="left"/>
      <w:pPr>
        <w:ind w:left="2133" w:hanging="101"/>
      </w:pPr>
      <w:rPr>
        <w:rFonts w:hint="default"/>
        <w:lang w:val="en-GB" w:eastAsia="en-US" w:bidi="ar-SA"/>
      </w:rPr>
    </w:lvl>
    <w:lvl w:ilvl="3" w:tplc="AD262E12">
      <w:numFmt w:val="bullet"/>
      <w:lvlText w:val="•"/>
      <w:lvlJc w:val="left"/>
      <w:pPr>
        <w:ind w:left="3140" w:hanging="101"/>
      </w:pPr>
      <w:rPr>
        <w:rFonts w:hint="default"/>
        <w:lang w:val="en-GB" w:eastAsia="en-US" w:bidi="ar-SA"/>
      </w:rPr>
    </w:lvl>
    <w:lvl w:ilvl="4" w:tplc="E0A236C4">
      <w:numFmt w:val="bullet"/>
      <w:lvlText w:val="•"/>
      <w:lvlJc w:val="left"/>
      <w:pPr>
        <w:ind w:left="4147" w:hanging="101"/>
      </w:pPr>
      <w:rPr>
        <w:rFonts w:hint="default"/>
        <w:lang w:val="en-GB" w:eastAsia="en-US" w:bidi="ar-SA"/>
      </w:rPr>
    </w:lvl>
    <w:lvl w:ilvl="5" w:tplc="621AE6E8">
      <w:numFmt w:val="bullet"/>
      <w:lvlText w:val="•"/>
      <w:lvlJc w:val="left"/>
      <w:pPr>
        <w:ind w:left="5154" w:hanging="101"/>
      </w:pPr>
      <w:rPr>
        <w:rFonts w:hint="default"/>
        <w:lang w:val="en-GB" w:eastAsia="en-US" w:bidi="ar-SA"/>
      </w:rPr>
    </w:lvl>
    <w:lvl w:ilvl="6" w:tplc="11BEF3DC">
      <w:numFmt w:val="bullet"/>
      <w:lvlText w:val="•"/>
      <w:lvlJc w:val="left"/>
      <w:pPr>
        <w:ind w:left="6161" w:hanging="101"/>
      </w:pPr>
      <w:rPr>
        <w:rFonts w:hint="default"/>
        <w:lang w:val="en-GB" w:eastAsia="en-US" w:bidi="ar-SA"/>
      </w:rPr>
    </w:lvl>
    <w:lvl w:ilvl="7" w:tplc="DEDACCFA">
      <w:numFmt w:val="bullet"/>
      <w:lvlText w:val="•"/>
      <w:lvlJc w:val="left"/>
      <w:pPr>
        <w:ind w:left="7168" w:hanging="101"/>
      </w:pPr>
      <w:rPr>
        <w:rFonts w:hint="default"/>
        <w:lang w:val="en-GB" w:eastAsia="en-US" w:bidi="ar-SA"/>
      </w:rPr>
    </w:lvl>
    <w:lvl w:ilvl="8" w:tplc="42BA46F8">
      <w:numFmt w:val="bullet"/>
      <w:lvlText w:val="•"/>
      <w:lvlJc w:val="left"/>
      <w:pPr>
        <w:ind w:left="8175" w:hanging="101"/>
      </w:pPr>
      <w:rPr>
        <w:rFonts w:hint="default"/>
        <w:lang w:val="en-GB" w:eastAsia="en-US" w:bidi="ar-SA"/>
      </w:rPr>
    </w:lvl>
  </w:abstractNum>
  <w:abstractNum w:abstractNumId="15" w15:restartNumberingAfterBreak="0">
    <w:nsid w:val="7A4C0EA5"/>
    <w:multiLevelType w:val="hybridMultilevel"/>
    <w:tmpl w:val="02E6B510"/>
    <w:lvl w:ilvl="0" w:tplc="B32C2C38">
      <w:numFmt w:val="bullet"/>
      <w:lvlText w:val="•"/>
      <w:lvlJc w:val="left"/>
      <w:pPr>
        <w:ind w:left="121" w:hanging="1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8BA93"/>
        <w:w w:val="100"/>
        <w:sz w:val="20"/>
        <w:szCs w:val="20"/>
        <w:lang w:val="en-GB" w:eastAsia="en-US" w:bidi="ar-SA"/>
      </w:rPr>
    </w:lvl>
    <w:lvl w:ilvl="1" w:tplc="CEB0E49E">
      <w:numFmt w:val="bullet"/>
      <w:lvlText w:val="•"/>
      <w:lvlJc w:val="left"/>
      <w:pPr>
        <w:ind w:left="603" w:hanging="101"/>
      </w:pPr>
      <w:rPr>
        <w:rFonts w:hint="default"/>
        <w:lang w:val="en-GB" w:eastAsia="en-US" w:bidi="ar-SA"/>
      </w:rPr>
    </w:lvl>
    <w:lvl w:ilvl="2" w:tplc="1DEC33A0">
      <w:numFmt w:val="bullet"/>
      <w:lvlText w:val="•"/>
      <w:lvlJc w:val="left"/>
      <w:pPr>
        <w:ind w:left="1087" w:hanging="101"/>
      </w:pPr>
      <w:rPr>
        <w:rFonts w:hint="default"/>
        <w:lang w:val="en-GB" w:eastAsia="en-US" w:bidi="ar-SA"/>
      </w:rPr>
    </w:lvl>
    <w:lvl w:ilvl="3" w:tplc="FE5834FA">
      <w:numFmt w:val="bullet"/>
      <w:lvlText w:val="•"/>
      <w:lvlJc w:val="left"/>
      <w:pPr>
        <w:ind w:left="1571" w:hanging="101"/>
      </w:pPr>
      <w:rPr>
        <w:rFonts w:hint="default"/>
        <w:lang w:val="en-GB" w:eastAsia="en-US" w:bidi="ar-SA"/>
      </w:rPr>
    </w:lvl>
    <w:lvl w:ilvl="4" w:tplc="D7B491C0">
      <w:numFmt w:val="bullet"/>
      <w:lvlText w:val="•"/>
      <w:lvlJc w:val="left"/>
      <w:pPr>
        <w:ind w:left="2055" w:hanging="101"/>
      </w:pPr>
      <w:rPr>
        <w:rFonts w:hint="default"/>
        <w:lang w:val="en-GB" w:eastAsia="en-US" w:bidi="ar-SA"/>
      </w:rPr>
    </w:lvl>
    <w:lvl w:ilvl="5" w:tplc="08281FC0">
      <w:numFmt w:val="bullet"/>
      <w:lvlText w:val="•"/>
      <w:lvlJc w:val="left"/>
      <w:pPr>
        <w:ind w:left="2539" w:hanging="101"/>
      </w:pPr>
      <w:rPr>
        <w:rFonts w:hint="default"/>
        <w:lang w:val="en-GB" w:eastAsia="en-US" w:bidi="ar-SA"/>
      </w:rPr>
    </w:lvl>
    <w:lvl w:ilvl="6" w:tplc="6EDC6FA4">
      <w:numFmt w:val="bullet"/>
      <w:lvlText w:val="•"/>
      <w:lvlJc w:val="left"/>
      <w:pPr>
        <w:ind w:left="3023" w:hanging="101"/>
      </w:pPr>
      <w:rPr>
        <w:rFonts w:hint="default"/>
        <w:lang w:val="en-GB" w:eastAsia="en-US" w:bidi="ar-SA"/>
      </w:rPr>
    </w:lvl>
    <w:lvl w:ilvl="7" w:tplc="634CDCB2">
      <w:numFmt w:val="bullet"/>
      <w:lvlText w:val="•"/>
      <w:lvlJc w:val="left"/>
      <w:pPr>
        <w:ind w:left="3507" w:hanging="101"/>
      </w:pPr>
      <w:rPr>
        <w:rFonts w:hint="default"/>
        <w:lang w:val="en-GB" w:eastAsia="en-US" w:bidi="ar-SA"/>
      </w:rPr>
    </w:lvl>
    <w:lvl w:ilvl="8" w:tplc="4BF423C2">
      <w:numFmt w:val="bullet"/>
      <w:lvlText w:val="•"/>
      <w:lvlJc w:val="left"/>
      <w:pPr>
        <w:ind w:left="3991" w:hanging="101"/>
      </w:pPr>
      <w:rPr>
        <w:rFonts w:hint="default"/>
        <w:lang w:val="en-GB" w:eastAsia="en-US" w:bidi="ar-SA"/>
      </w:rPr>
    </w:lvl>
  </w:abstractNum>
  <w:num w:numId="1" w16cid:durableId="418675392">
    <w:abstractNumId w:val="0"/>
  </w:num>
  <w:num w:numId="2" w16cid:durableId="966352031">
    <w:abstractNumId w:val="5"/>
  </w:num>
  <w:num w:numId="3" w16cid:durableId="2128352097">
    <w:abstractNumId w:val="14"/>
  </w:num>
  <w:num w:numId="4" w16cid:durableId="1566720703">
    <w:abstractNumId w:val="7"/>
  </w:num>
  <w:num w:numId="5" w16cid:durableId="1390496395">
    <w:abstractNumId w:val="1"/>
  </w:num>
  <w:num w:numId="6" w16cid:durableId="882257701">
    <w:abstractNumId w:val="3"/>
  </w:num>
  <w:num w:numId="7" w16cid:durableId="1766000040">
    <w:abstractNumId w:val="12"/>
  </w:num>
  <w:num w:numId="8" w16cid:durableId="637343605">
    <w:abstractNumId w:val="6"/>
  </w:num>
  <w:num w:numId="9" w16cid:durableId="2109154439">
    <w:abstractNumId w:val="9"/>
  </w:num>
  <w:num w:numId="10" w16cid:durableId="25177032">
    <w:abstractNumId w:val="10"/>
  </w:num>
  <w:num w:numId="11" w16cid:durableId="1791195461">
    <w:abstractNumId w:val="11"/>
  </w:num>
  <w:num w:numId="12" w16cid:durableId="219634227">
    <w:abstractNumId w:val="4"/>
  </w:num>
  <w:num w:numId="13" w16cid:durableId="2103909443">
    <w:abstractNumId w:val="8"/>
  </w:num>
  <w:num w:numId="14" w16cid:durableId="1782072030">
    <w:abstractNumId w:val="2"/>
  </w:num>
  <w:num w:numId="15" w16cid:durableId="201138414">
    <w:abstractNumId w:val="15"/>
  </w:num>
  <w:num w:numId="16" w16cid:durableId="20322935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formatting="1" w:enforcement="1" w:cryptProviderType="rsaAES" w:cryptAlgorithmClass="hash" w:cryptAlgorithmType="typeAny" w:cryptAlgorithmSid="14" w:cryptSpinCount="100000" w:hash="brUxAXAArbFp+f8ZcqgJMS6kcEQsx0umOjA6uRVgtNKTteNhuwccwTC5KwYz5nt0IXw8xEoWo6HxLayzE65NOg==" w:salt="8dgGACpdoYwJ8C1oVX3U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A7"/>
    <w:rsid w:val="00005F08"/>
    <w:rsid w:val="0001768B"/>
    <w:rsid w:val="00017C05"/>
    <w:rsid w:val="000820CA"/>
    <w:rsid w:val="000A6C80"/>
    <w:rsid w:val="000C5330"/>
    <w:rsid w:val="001A2F47"/>
    <w:rsid w:val="001D0184"/>
    <w:rsid w:val="0021788E"/>
    <w:rsid w:val="002271FB"/>
    <w:rsid w:val="00290A7E"/>
    <w:rsid w:val="002B2E71"/>
    <w:rsid w:val="003224F0"/>
    <w:rsid w:val="00343AC6"/>
    <w:rsid w:val="003702B2"/>
    <w:rsid w:val="00375225"/>
    <w:rsid w:val="003B24BB"/>
    <w:rsid w:val="00437B26"/>
    <w:rsid w:val="00477880"/>
    <w:rsid w:val="004843D1"/>
    <w:rsid w:val="00490021"/>
    <w:rsid w:val="004C0977"/>
    <w:rsid w:val="004D3036"/>
    <w:rsid w:val="004E49B8"/>
    <w:rsid w:val="00524EFC"/>
    <w:rsid w:val="00530347"/>
    <w:rsid w:val="00546C3D"/>
    <w:rsid w:val="00560AA4"/>
    <w:rsid w:val="005A020B"/>
    <w:rsid w:val="00626896"/>
    <w:rsid w:val="006B4CF9"/>
    <w:rsid w:val="00744C17"/>
    <w:rsid w:val="00762B61"/>
    <w:rsid w:val="00762C77"/>
    <w:rsid w:val="008047B0"/>
    <w:rsid w:val="00847A4C"/>
    <w:rsid w:val="00881026"/>
    <w:rsid w:val="0089079C"/>
    <w:rsid w:val="00963E96"/>
    <w:rsid w:val="00966167"/>
    <w:rsid w:val="009758C4"/>
    <w:rsid w:val="009949A7"/>
    <w:rsid w:val="009F02A6"/>
    <w:rsid w:val="00AB32D5"/>
    <w:rsid w:val="00AF3D88"/>
    <w:rsid w:val="00B1116B"/>
    <w:rsid w:val="00B95B9E"/>
    <w:rsid w:val="00BC503A"/>
    <w:rsid w:val="00CE2941"/>
    <w:rsid w:val="00D1196D"/>
    <w:rsid w:val="00D234C1"/>
    <w:rsid w:val="00DF29F6"/>
    <w:rsid w:val="00E07C5D"/>
    <w:rsid w:val="00E65075"/>
    <w:rsid w:val="00F23E12"/>
    <w:rsid w:val="00F336E3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3"/>
    <o:shapelayout v:ext="edit">
      <o:idmap v:ext="edit" data="1"/>
      <o:rules v:ext="edit">
        <o:r id="V:Rule1" type="connector" idref="#Line 254"/>
        <o:r id="V:Rule2" type="connector" idref="#Line 176"/>
        <o:r id="V:Rule3" type="connector" idref="#Line 274"/>
        <o:r id="V:Rule4" type="connector" idref="#Line 519"/>
        <o:r id="V:Rule5" type="connector" idref="#Line 229"/>
        <o:r id="V:Rule6" type="connector" idref="#Line 129"/>
        <o:r id="V:Rule7" type="connector" idref="#Line 298"/>
        <o:r id="V:Rule8" type="connector" idref="#Line 295"/>
        <o:r id="V:Rule9" type="connector" idref="#Line 325"/>
        <o:r id="V:Rule10" type="connector" idref="#Line 359"/>
        <o:r id="V:Rule11" type="connector" idref="#Line 148"/>
        <o:r id="V:Rule12" type="connector" idref="#Line 328"/>
        <o:r id="V:Rule13" type="connector" idref="#Line 416"/>
        <o:r id="V:Rule14" type="connector" idref="#Line 102"/>
        <o:r id="V:Rule15" type="connector" idref="#Line 522"/>
        <o:r id="V:Rule16" type="connector" idref="#Line 248"/>
        <o:r id="V:Rule17" type="connector" idref="#Line 173"/>
        <o:r id="V:Rule18" type="connector" idref="#Line 477"/>
        <o:r id="V:Rule19" type="connector" idref="#Line 421"/>
        <o:r id="V:Rule20" type="connector" idref="#Line 474"/>
        <o:r id="V:Rule21" type="connector" idref="#Line 280"/>
        <o:r id="V:Rule22" type="connector" idref="#Line 19"/>
        <o:r id="V:Rule23" type="connector" idref="#Line 446"/>
        <o:r id="V:Rule24" type="connector" idref="#Line 49"/>
        <o:r id="V:Rule25" type="connector" idref="#Line 55"/>
        <o:r id="V:Rule26" type="connector" idref="#Line 374"/>
        <o:r id="V:Rule27" type="connector" idref="#Line 52"/>
        <o:r id="V:Rule28" type="connector" idref="#Line 232"/>
        <o:r id="V:Rule29" type="connector" idref="#Line 277"/>
        <o:r id="V:Rule30" type="connector" idref="#Line 322"/>
        <o:r id="V:Rule31" type="connector" idref="#Line 377"/>
        <o:r id="V:Rule32" type="connector" idref="#Line 516"/>
        <o:r id="V:Rule33" type="connector" idref="#Line 99"/>
        <o:r id="V:Rule34" type="connector" idref="#Line 199"/>
        <o:r id="V:Rule35" type="connector" idref="#Line 196"/>
        <o:r id="V:Rule36" type="connector" idref="#Line 235"/>
        <o:r id="V:Rule37" type="connector" idref="#Line 105"/>
        <o:r id="V:Rule38" type="connector" idref="#Line 480"/>
        <o:r id="V:Rule39" type="connector" idref="#Line 545"/>
      </o:rules>
      <o:regrouptable v:ext="edit">
        <o:entry new="1" old="0"/>
        <o:entry new="2" old="0"/>
      </o:regrouptable>
    </o:shapelayout>
  </w:shapeDefaults>
  <w:decimalSymbol w:val="."/>
  <w:listSeparator w:val=","/>
  <w14:docId w14:val="2B3A0259"/>
  <w15:docId w15:val="{C3E65DBE-EA0F-48AE-BCF8-B0342087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urce Sans Pro" w:eastAsia="Source Sans Pro" w:hAnsi="Source Sans Pro" w:cs="Source Sans Pr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locked/>
    <w:pPr>
      <w:spacing w:before="4"/>
      <w:ind w:left="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4E4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9B8"/>
    <w:rPr>
      <w:rFonts w:ascii="Source Sans Pro" w:eastAsia="Source Sans Pro" w:hAnsi="Source Sans Pro" w:cs="Source Sans Pro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4E4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9B8"/>
    <w:rPr>
      <w:rFonts w:ascii="Source Sans Pro" w:eastAsia="Source Sans Pro" w:hAnsi="Source Sans Pro" w:cs="Source Sans Pro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8810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8102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locked/>
    <w:rsid w:val="00CE2941"/>
    <w:pPr>
      <w:widowControl/>
      <w:adjustRightInd w:val="0"/>
      <w:ind w:left="2005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CE2941"/>
    <w:rPr>
      <w:rFonts w:ascii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75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ukdataservice.ac.uk/events/safe-researcher-training-24/" TargetMode="External"/><Relationship Id="rId39" Type="http://schemas.openxmlformats.org/officeDocument/2006/relationships/hyperlink" Target="mailto:enquiries@insight.hdrhub.org" TargetMode="External"/><Relationship Id="rId21" Type="http://schemas.openxmlformats.org/officeDocument/2006/relationships/hyperlink" Target="mailto:enquiries@insight.hdrhub.org" TargetMode="External"/><Relationship Id="rId34" Type="http://schemas.openxmlformats.org/officeDocument/2006/relationships/hyperlink" Target="https://www.insight.hdrhub.org/datasets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9.emf"/><Relationship Id="rId50" Type="http://schemas.openxmlformats.org/officeDocument/2006/relationships/hyperlink" Target="mailto:enquiries@insight.hdrhub.or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assets.publishing.service.gov.uk/government/uploads/system/uploads/attachment_data/file/535024/data-security-review.PDF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assets.publishing.service.gov.uk/government/uploads/system/uploads/attachment_data/file/535024/data-security-review.PDF" TargetMode="External"/><Relationship Id="rId32" Type="http://schemas.openxmlformats.org/officeDocument/2006/relationships/hyperlink" Target="https://www.insight.hdrhub.org/datasets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web.www.healthdatagateway.org/collection/6524818791020588" TargetMode="External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ukdataservice.ac.uk/events/safe-researcher-training-24/" TargetMode="External"/><Relationship Id="rId44" Type="http://schemas.openxmlformats.org/officeDocument/2006/relationships/hyperlink" Target="https://www.hdruk.ac.uk/covid-19/covid-19-national-core-studies/" TargetMode="External"/><Relationship Id="rId52" Type="http://schemas.openxmlformats.org/officeDocument/2006/relationships/hyperlink" Target="mailto:enquiries@insight.hdrhu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assets.publishing.service.gov.uk/government/uploads/system/uploads/attachment_data/file/823491/NDG_progress_report_2018-19_v1.0_FINAL__002_.pdf" TargetMode="External"/><Relationship Id="rId27" Type="http://schemas.openxmlformats.org/officeDocument/2006/relationships/hyperlink" Target="https://assets.publishing.service.gov.uk/government/uploads/system/uploads/attachment_data/file/823491/NDG_progress_report_2018-19_v1.0_FINAL__002_.pdf" TargetMode="External"/><Relationship Id="rId30" Type="http://schemas.openxmlformats.org/officeDocument/2006/relationships/hyperlink" Target="https://www.e-lfh.org.uk/programmes/data-security-awareness/" TargetMode="External"/><Relationship Id="rId35" Type="http://schemas.openxmlformats.org/officeDocument/2006/relationships/hyperlink" Target="https://web.www.healthdatagateway.org/collection/6524818791020588" TargetMode="External"/><Relationship Id="rId43" Type="http://schemas.openxmlformats.org/officeDocument/2006/relationships/hyperlink" Target="https://www.hdruk.ac.uk/covid-19/covid-19-national-core-studies/" TargetMode="External"/><Relationship Id="rId48" Type="http://schemas.openxmlformats.org/officeDocument/2006/relationships/image" Target="media/image20.png"/><Relationship Id="rId8" Type="http://schemas.openxmlformats.org/officeDocument/2006/relationships/image" Target="media/image2.jpeg"/><Relationship Id="rId51" Type="http://schemas.openxmlformats.org/officeDocument/2006/relationships/hyperlink" Target="mailto:enquiries@insight.hdrhub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e-lfh.org.uk/programmes/data-security-awareness/" TargetMode="External"/><Relationship Id="rId33" Type="http://schemas.openxmlformats.org/officeDocument/2006/relationships/hyperlink" Target="https://web.www.healthdatagateway.org/collection/6524818791020588" TargetMode="External"/><Relationship Id="rId38" Type="http://schemas.openxmlformats.org/officeDocument/2006/relationships/hyperlink" Target="mailto:enquiries@insight.hdrhub.org" TargetMode="External"/><Relationship Id="rId46" Type="http://schemas.openxmlformats.org/officeDocument/2006/relationships/image" Target="media/image18.emf"/><Relationship Id="rId20" Type="http://schemas.openxmlformats.org/officeDocument/2006/relationships/hyperlink" Target="mailto:enquiries@insight.hdrhub.org" TargetMode="External"/><Relationship Id="rId41" Type="http://schemas.openxmlformats.org/officeDocument/2006/relationships/hyperlink" Target="https://web.www.healthdatagateway.org/collection/652481879102058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dsptoolkit.nhs.uk/Help/Attachment/24" TargetMode="External"/><Relationship Id="rId28" Type="http://schemas.openxmlformats.org/officeDocument/2006/relationships/hyperlink" Target="https://www.dsptoolkit.nhs.uk/Help/Attachment/24" TargetMode="External"/><Relationship Id="rId36" Type="http://schemas.openxmlformats.org/officeDocument/2006/relationships/image" Target="media/image14.png"/><Relationship Id="rId49" Type="http://schemas.openxmlformats.org/officeDocument/2006/relationships/hyperlink" Target="mailto:enquiries@insight.hdrhub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BA30-5DEB-4D08-A53F-CC1048C4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3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wen, James</dc:creator>
  <cp:keywords/>
  <dc:description/>
  <cp:lastModifiedBy>Curwen, James</cp:lastModifiedBy>
  <cp:revision>12</cp:revision>
  <cp:lastPrinted>2022-05-19T15:58:00Z</cp:lastPrinted>
  <dcterms:created xsi:type="dcterms:W3CDTF">2022-04-12T11:56:00Z</dcterms:created>
  <dcterms:modified xsi:type="dcterms:W3CDTF">2022-06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04-12T00:00:00Z</vt:filetime>
  </property>
</Properties>
</file>